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FF" w:rsidRPr="002E552A" w:rsidRDefault="00C241FF">
      <w:pPr>
        <w:pStyle w:val="Textkrper"/>
        <w:ind w:left="907"/>
        <w:rPr>
          <w:rFonts w:ascii="FrutEuro 45" w:hAnsi="FrutEuro 45"/>
          <w:sz w:val="20"/>
        </w:rPr>
      </w:pPr>
    </w:p>
    <w:p w:rsidR="00C241FF" w:rsidRPr="002E552A" w:rsidRDefault="00C241FF">
      <w:pPr>
        <w:pStyle w:val="Textkrper"/>
        <w:spacing w:before="4"/>
        <w:rPr>
          <w:rFonts w:ascii="FrutEuro 45" w:hAnsi="FrutEuro 45"/>
          <w:sz w:val="6"/>
        </w:rPr>
      </w:pPr>
    </w:p>
    <w:p w:rsidR="00C241FF" w:rsidRPr="002E552A" w:rsidRDefault="00C241FF">
      <w:pPr>
        <w:rPr>
          <w:rFonts w:ascii="FrutEuro 45" w:hAnsi="FrutEuro 45"/>
          <w:sz w:val="6"/>
        </w:rPr>
        <w:sectPr w:rsidR="00C241FF" w:rsidRPr="002E552A">
          <w:type w:val="continuous"/>
          <w:pgSz w:w="11910" w:h="16840"/>
          <w:pgMar w:top="420" w:right="400" w:bottom="0" w:left="40" w:header="720" w:footer="720" w:gutter="0"/>
          <w:cols w:space="720"/>
        </w:sectPr>
      </w:pPr>
    </w:p>
    <w:p w:rsidR="00C241FF" w:rsidRPr="002E552A" w:rsidRDefault="00C241FF">
      <w:pPr>
        <w:pStyle w:val="Textkrper"/>
        <w:spacing w:before="10"/>
        <w:rPr>
          <w:rFonts w:ascii="FrutEuro 45" w:hAnsi="FrutEuro 45"/>
          <w:sz w:val="41"/>
        </w:rPr>
      </w:pPr>
    </w:p>
    <w:p w:rsidR="00C241FF" w:rsidRPr="002E552A" w:rsidRDefault="00A66B40">
      <w:pPr>
        <w:pStyle w:val="berschrift1"/>
        <w:rPr>
          <w:rFonts w:ascii="FrutEuro 45" w:hAnsi="FrutEuro 45"/>
          <w:lang w:val="de-CH"/>
        </w:rPr>
      </w:pPr>
      <w:r w:rsidRPr="002E552A">
        <w:rPr>
          <w:rFonts w:ascii="FrutEuro 45" w:hAnsi="FrutEuro 45"/>
          <w:noProof/>
          <w:lang w:val="de-CH" w:eastAsia="de-CH"/>
        </w:rPr>
        <mc:AlternateContent>
          <mc:Choice Requires="wpg">
            <w:drawing>
              <wp:anchor distT="0" distB="0" distL="114300" distR="114300" simplePos="0" relativeHeight="251592704" behindDoc="0" locked="0" layoutInCell="1" allowOverlap="1">
                <wp:simplePos x="0" y="0"/>
                <wp:positionH relativeFrom="page">
                  <wp:posOffset>3554730</wp:posOffset>
                </wp:positionH>
                <wp:positionV relativeFrom="paragraph">
                  <wp:posOffset>-605155</wp:posOffset>
                </wp:positionV>
                <wp:extent cx="508000" cy="483235"/>
                <wp:effectExtent l="1905" t="6985" r="4445" b="5080"/>
                <wp:wrapNone/>
                <wp:docPr id="25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483235"/>
                          <a:chOff x="5598" y="-953"/>
                          <a:chExt cx="800" cy="761"/>
                        </a:xfrm>
                      </wpg:grpSpPr>
                      <wps:wsp>
                        <wps:cNvPr id="257" name="AutoShape 313"/>
                        <wps:cNvSpPr>
                          <a:spLocks/>
                        </wps:cNvSpPr>
                        <wps:spPr bwMode="auto">
                          <a:xfrm>
                            <a:off x="5598" y="-853"/>
                            <a:ext cx="800" cy="661"/>
                          </a:xfrm>
                          <a:custGeom>
                            <a:avLst/>
                            <a:gdLst>
                              <a:gd name="T0" fmla="+- 0 6015 5598"/>
                              <a:gd name="T1" fmla="*/ T0 w 800"/>
                              <a:gd name="T2" fmla="+- 0 -351 -853"/>
                              <a:gd name="T3" fmla="*/ -351 h 661"/>
                              <a:gd name="T4" fmla="+- 0 5840 5598"/>
                              <a:gd name="T5" fmla="*/ T4 w 800"/>
                              <a:gd name="T6" fmla="+- 0 -816 -853"/>
                              <a:gd name="T7" fmla="*/ -816 h 661"/>
                              <a:gd name="T8" fmla="+- 0 5826 5598"/>
                              <a:gd name="T9" fmla="*/ T8 w 800"/>
                              <a:gd name="T10" fmla="+- 0 -853 -853"/>
                              <a:gd name="T11" fmla="*/ -853 h 661"/>
                              <a:gd name="T12" fmla="+- 0 5598 5598"/>
                              <a:gd name="T13" fmla="*/ T12 w 800"/>
                              <a:gd name="T14" fmla="+- 0 -853 -853"/>
                              <a:gd name="T15" fmla="*/ -853 h 661"/>
                              <a:gd name="T16" fmla="+- 0 5598 5598"/>
                              <a:gd name="T17" fmla="*/ T16 w 800"/>
                              <a:gd name="T18" fmla="+- 0 -827 -853"/>
                              <a:gd name="T19" fmla="*/ -827 h 661"/>
                              <a:gd name="T20" fmla="+- 0 5690 5598"/>
                              <a:gd name="T21" fmla="*/ T20 w 800"/>
                              <a:gd name="T22" fmla="+- 0 -827 -853"/>
                              <a:gd name="T23" fmla="*/ -827 h 661"/>
                              <a:gd name="T24" fmla="+- 0 5690 5598"/>
                              <a:gd name="T25" fmla="*/ T24 w 800"/>
                              <a:gd name="T26" fmla="+- 0 -239 -853"/>
                              <a:gd name="T27" fmla="*/ -239 h 661"/>
                              <a:gd name="T28" fmla="+- 0 5598 5598"/>
                              <a:gd name="T29" fmla="*/ T28 w 800"/>
                              <a:gd name="T30" fmla="+- 0 -239 -853"/>
                              <a:gd name="T31" fmla="*/ -239 h 661"/>
                              <a:gd name="T32" fmla="+- 0 5598 5598"/>
                              <a:gd name="T33" fmla="*/ T32 w 800"/>
                              <a:gd name="T34" fmla="+- 0 -214 -853"/>
                              <a:gd name="T35" fmla="*/ -214 h 661"/>
                              <a:gd name="T36" fmla="+- 0 5804 5598"/>
                              <a:gd name="T37" fmla="*/ T36 w 800"/>
                              <a:gd name="T38" fmla="+- 0 -214 -853"/>
                              <a:gd name="T39" fmla="*/ -214 h 661"/>
                              <a:gd name="T40" fmla="+- 0 5804 5598"/>
                              <a:gd name="T41" fmla="*/ T40 w 800"/>
                              <a:gd name="T42" fmla="+- 0 -239 -853"/>
                              <a:gd name="T43" fmla="*/ -239 h 661"/>
                              <a:gd name="T44" fmla="+- 0 5717 5598"/>
                              <a:gd name="T45" fmla="*/ T44 w 800"/>
                              <a:gd name="T46" fmla="+- 0 -239 -853"/>
                              <a:gd name="T47" fmla="*/ -239 h 661"/>
                              <a:gd name="T48" fmla="+- 0 5717 5598"/>
                              <a:gd name="T49" fmla="*/ T48 w 800"/>
                              <a:gd name="T50" fmla="+- 0 -816 -853"/>
                              <a:gd name="T51" fmla="*/ -816 h 661"/>
                              <a:gd name="T52" fmla="+- 0 5954 5598"/>
                              <a:gd name="T53" fmla="*/ T52 w 800"/>
                              <a:gd name="T54" fmla="+- 0 -193 -853"/>
                              <a:gd name="T55" fmla="*/ -193 h 661"/>
                              <a:gd name="T56" fmla="+- 0 6015 5598"/>
                              <a:gd name="T57" fmla="*/ T56 w 800"/>
                              <a:gd name="T58" fmla="+- 0 -351 -853"/>
                              <a:gd name="T59" fmla="*/ -351 h 661"/>
                              <a:gd name="T60" fmla="+- 0 6398 5598"/>
                              <a:gd name="T61" fmla="*/ T60 w 800"/>
                              <a:gd name="T62" fmla="+- 0 -853 -853"/>
                              <a:gd name="T63" fmla="*/ -853 h 661"/>
                              <a:gd name="T64" fmla="+- 0 6180 5598"/>
                              <a:gd name="T65" fmla="*/ T64 w 800"/>
                              <a:gd name="T66" fmla="+- 0 -853 -853"/>
                              <a:gd name="T67" fmla="*/ -853 h 661"/>
                              <a:gd name="T68" fmla="+- 0 6072 5598"/>
                              <a:gd name="T69" fmla="*/ T68 w 800"/>
                              <a:gd name="T70" fmla="+- 0 -579 -853"/>
                              <a:gd name="T71" fmla="*/ -579 h 661"/>
                              <a:gd name="T72" fmla="+- 0 6087 5598"/>
                              <a:gd name="T73" fmla="*/ T72 w 800"/>
                              <a:gd name="T74" fmla="+- 0 -539 -853"/>
                              <a:gd name="T75" fmla="*/ -539 h 661"/>
                              <a:gd name="T76" fmla="+- 0 6194 5598"/>
                              <a:gd name="T77" fmla="*/ T76 w 800"/>
                              <a:gd name="T78" fmla="+- 0 -818 -853"/>
                              <a:gd name="T79" fmla="*/ -818 h 661"/>
                              <a:gd name="T80" fmla="+- 0 6194 5598"/>
                              <a:gd name="T81" fmla="*/ T80 w 800"/>
                              <a:gd name="T82" fmla="+- 0 -239 -853"/>
                              <a:gd name="T83" fmla="*/ -239 h 661"/>
                              <a:gd name="T84" fmla="+- 0 6104 5598"/>
                              <a:gd name="T85" fmla="*/ T84 w 800"/>
                              <a:gd name="T86" fmla="+- 0 -239 -853"/>
                              <a:gd name="T87" fmla="*/ -239 h 661"/>
                              <a:gd name="T88" fmla="+- 0 6104 5598"/>
                              <a:gd name="T89" fmla="*/ T88 w 800"/>
                              <a:gd name="T90" fmla="+- 0 -214 -853"/>
                              <a:gd name="T91" fmla="*/ -214 h 661"/>
                              <a:gd name="T92" fmla="+- 0 6398 5598"/>
                              <a:gd name="T93" fmla="*/ T92 w 800"/>
                              <a:gd name="T94" fmla="+- 0 -214 -853"/>
                              <a:gd name="T95" fmla="*/ -214 h 661"/>
                              <a:gd name="T96" fmla="+- 0 6398 5598"/>
                              <a:gd name="T97" fmla="*/ T96 w 800"/>
                              <a:gd name="T98" fmla="+- 0 -239 -853"/>
                              <a:gd name="T99" fmla="*/ -239 h 661"/>
                              <a:gd name="T100" fmla="+- 0 6308 5598"/>
                              <a:gd name="T101" fmla="*/ T100 w 800"/>
                              <a:gd name="T102" fmla="+- 0 -239 -853"/>
                              <a:gd name="T103" fmla="*/ -239 h 661"/>
                              <a:gd name="T104" fmla="+- 0 6308 5598"/>
                              <a:gd name="T105" fmla="*/ T104 w 800"/>
                              <a:gd name="T106" fmla="+- 0 -818 -853"/>
                              <a:gd name="T107" fmla="*/ -818 h 661"/>
                              <a:gd name="T108" fmla="+- 0 6308 5598"/>
                              <a:gd name="T109" fmla="*/ T108 w 800"/>
                              <a:gd name="T110" fmla="+- 0 -827 -853"/>
                              <a:gd name="T111" fmla="*/ -827 h 661"/>
                              <a:gd name="T112" fmla="+- 0 6398 5598"/>
                              <a:gd name="T113" fmla="*/ T112 w 800"/>
                              <a:gd name="T114" fmla="+- 0 -827 -853"/>
                              <a:gd name="T115" fmla="*/ -827 h 661"/>
                              <a:gd name="T116" fmla="+- 0 6398 5598"/>
                              <a:gd name="T117" fmla="*/ T116 w 800"/>
                              <a:gd name="T118" fmla="+- 0 -853 -853"/>
                              <a:gd name="T119" fmla="*/ -853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0" h="661">
                                <a:moveTo>
                                  <a:pt x="417" y="502"/>
                                </a:moveTo>
                                <a:lnTo>
                                  <a:pt x="242" y="37"/>
                                </a:lnTo>
                                <a:lnTo>
                                  <a:pt x="228" y="0"/>
                                </a:lnTo>
                                <a:lnTo>
                                  <a:pt x="0" y="0"/>
                                </a:lnTo>
                                <a:lnTo>
                                  <a:pt x="0" y="26"/>
                                </a:lnTo>
                                <a:lnTo>
                                  <a:pt x="92" y="26"/>
                                </a:lnTo>
                                <a:lnTo>
                                  <a:pt x="92" y="614"/>
                                </a:lnTo>
                                <a:lnTo>
                                  <a:pt x="0" y="614"/>
                                </a:lnTo>
                                <a:lnTo>
                                  <a:pt x="0" y="639"/>
                                </a:lnTo>
                                <a:lnTo>
                                  <a:pt x="206" y="639"/>
                                </a:lnTo>
                                <a:lnTo>
                                  <a:pt x="206" y="614"/>
                                </a:lnTo>
                                <a:lnTo>
                                  <a:pt x="119" y="614"/>
                                </a:lnTo>
                                <a:lnTo>
                                  <a:pt x="119" y="37"/>
                                </a:lnTo>
                                <a:lnTo>
                                  <a:pt x="356" y="660"/>
                                </a:lnTo>
                                <a:lnTo>
                                  <a:pt x="417" y="502"/>
                                </a:lnTo>
                                <a:moveTo>
                                  <a:pt x="800" y="0"/>
                                </a:moveTo>
                                <a:lnTo>
                                  <a:pt x="582" y="0"/>
                                </a:lnTo>
                                <a:lnTo>
                                  <a:pt x="474" y="274"/>
                                </a:lnTo>
                                <a:lnTo>
                                  <a:pt x="489" y="314"/>
                                </a:lnTo>
                                <a:lnTo>
                                  <a:pt x="596" y="35"/>
                                </a:lnTo>
                                <a:lnTo>
                                  <a:pt x="596" y="614"/>
                                </a:lnTo>
                                <a:lnTo>
                                  <a:pt x="506" y="614"/>
                                </a:lnTo>
                                <a:lnTo>
                                  <a:pt x="506" y="639"/>
                                </a:lnTo>
                                <a:lnTo>
                                  <a:pt x="800" y="639"/>
                                </a:lnTo>
                                <a:lnTo>
                                  <a:pt x="800" y="614"/>
                                </a:lnTo>
                                <a:lnTo>
                                  <a:pt x="710" y="614"/>
                                </a:lnTo>
                                <a:lnTo>
                                  <a:pt x="710" y="35"/>
                                </a:lnTo>
                                <a:lnTo>
                                  <a:pt x="710" y="26"/>
                                </a:lnTo>
                                <a:lnTo>
                                  <a:pt x="800" y="26"/>
                                </a:lnTo>
                                <a:lnTo>
                                  <a:pt x="8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12"/>
                        <wps:cNvSpPr>
                          <a:spLocks/>
                        </wps:cNvSpPr>
                        <wps:spPr bwMode="auto">
                          <a:xfrm>
                            <a:off x="5689" y="-951"/>
                            <a:ext cx="398" cy="571"/>
                          </a:xfrm>
                          <a:custGeom>
                            <a:avLst/>
                            <a:gdLst>
                              <a:gd name="T0" fmla="+- 0 5936 5690"/>
                              <a:gd name="T1" fmla="*/ T0 w 398"/>
                              <a:gd name="T2" fmla="+- 0 -950 -950"/>
                              <a:gd name="T3" fmla="*/ -950 h 571"/>
                              <a:gd name="T4" fmla="+- 0 5690 5690"/>
                              <a:gd name="T5" fmla="*/ T4 w 398"/>
                              <a:gd name="T6" fmla="+- 0 -950 -950"/>
                              <a:gd name="T7" fmla="*/ -950 h 571"/>
                              <a:gd name="T8" fmla="+- 0 5690 5690"/>
                              <a:gd name="T9" fmla="*/ T8 w 398"/>
                              <a:gd name="T10" fmla="+- 0 -927 -950"/>
                              <a:gd name="T11" fmla="*/ -927 h 571"/>
                              <a:gd name="T12" fmla="+- 0 5820 5690"/>
                              <a:gd name="T13" fmla="*/ T12 w 398"/>
                              <a:gd name="T14" fmla="+- 0 -927 -950"/>
                              <a:gd name="T15" fmla="*/ -927 h 571"/>
                              <a:gd name="T16" fmla="+- 0 6026 5690"/>
                              <a:gd name="T17" fmla="*/ T16 w 398"/>
                              <a:gd name="T18" fmla="+- 0 -379 -950"/>
                              <a:gd name="T19" fmla="*/ -379 h 571"/>
                              <a:gd name="T20" fmla="+- 0 6087 5690"/>
                              <a:gd name="T21" fmla="*/ T20 w 398"/>
                              <a:gd name="T22" fmla="+- 0 -539 -950"/>
                              <a:gd name="T23" fmla="*/ -539 h 571"/>
                              <a:gd name="T24" fmla="+- 0 5936 5690"/>
                              <a:gd name="T25" fmla="*/ T24 w 398"/>
                              <a:gd name="T26" fmla="+- 0 -950 -950"/>
                              <a:gd name="T27" fmla="*/ -950 h 571"/>
                            </a:gdLst>
                            <a:ahLst/>
                            <a:cxnLst>
                              <a:cxn ang="0">
                                <a:pos x="T1" y="T3"/>
                              </a:cxn>
                              <a:cxn ang="0">
                                <a:pos x="T5" y="T7"/>
                              </a:cxn>
                              <a:cxn ang="0">
                                <a:pos x="T9" y="T11"/>
                              </a:cxn>
                              <a:cxn ang="0">
                                <a:pos x="T13" y="T15"/>
                              </a:cxn>
                              <a:cxn ang="0">
                                <a:pos x="T17" y="T19"/>
                              </a:cxn>
                              <a:cxn ang="0">
                                <a:pos x="T21" y="T23"/>
                              </a:cxn>
                              <a:cxn ang="0">
                                <a:pos x="T25" y="T27"/>
                              </a:cxn>
                            </a:cxnLst>
                            <a:rect l="0" t="0" r="r" b="b"/>
                            <a:pathLst>
                              <a:path w="398" h="571">
                                <a:moveTo>
                                  <a:pt x="246" y="0"/>
                                </a:moveTo>
                                <a:lnTo>
                                  <a:pt x="0" y="0"/>
                                </a:lnTo>
                                <a:lnTo>
                                  <a:pt x="0" y="23"/>
                                </a:lnTo>
                                <a:lnTo>
                                  <a:pt x="130" y="23"/>
                                </a:lnTo>
                                <a:lnTo>
                                  <a:pt x="336" y="571"/>
                                </a:lnTo>
                                <a:lnTo>
                                  <a:pt x="397" y="411"/>
                                </a:lnTo>
                                <a:lnTo>
                                  <a:pt x="246" y="0"/>
                                </a:lnTo>
                                <a:close/>
                              </a:path>
                            </a:pathLst>
                          </a:custGeom>
                          <a:solidFill>
                            <a:srgbClr val="FD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11"/>
                        <wps:cNvSpPr>
                          <a:spLocks/>
                        </wps:cNvSpPr>
                        <wps:spPr bwMode="auto">
                          <a:xfrm>
                            <a:off x="5691" y="-949"/>
                            <a:ext cx="395" cy="567"/>
                          </a:xfrm>
                          <a:custGeom>
                            <a:avLst/>
                            <a:gdLst>
                              <a:gd name="T0" fmla="+- 0 5691 5691"/>
                              <a:gd name="T1" fmla="*/ T0 w 395"/>
                              <a:gd name="T2" fmla="+- 0 -949 -949"/>
                              <a:gd name="T3" fmla="*/ -949 h 567"/>
                              <a:gd name="T4" fmla="+- 0 5936 5691"/>
                              <a:gd name="T5" fmla="*/ T4 w 395"/>
                              <a:gd name="T6" fmla="+- 0 -949 -949"/>
                              <a:gd name="T7" fmla="*/ -949 h 567"/>
                              <a:gd name="T8" fmla="+- 0 6086 5691"/>
                              <a:gd name="T9" fmla="*/ T8 w 395"/>
                              <a:gd name="T10" fmla="+- 0 -542 -949"/>
                              <a:gd name="T11" fmla="*/ -542 h 567"/>
                              <a:gd name="T12" fmla="+- 0 6025 5691"/>
                              <a:gd name="T13" fmla="*/ T12 w 395"/>
                              <a:gd name="T14" fmla="+- 0 -383 -949"/>
                              <a:gd name="T15" fmla="*/ -383 h 567"/>
                              <a:gd name="T16" fmla="+- 0 5820 5691"/>
                              <a:gd name="T17" fmla="*/ T16 w 395"/>
                              <a:gd name="T18" fmla="+- 0 -926 -949"/>
                              <a:gd name="T19" fmla="*/ -926 h 567"/>
                              <a:gd name="T20" fmla="+- 0 5691 5691"/>
                              <a:gd name="T21" fmla="*/ T20 w 395"/>
                              <a:gd name="T22" fmla="+- 0 -926 -949"/>
                              <a:gd name="T23" fmla="*/ -926 h 567"/>
                              <a:gd name="T24" fmla="+- 0 5691 5691"/>
                              <a:gd name="T25" fmla="*/ T24 w 395"/>
                              <a:gd name="T26" fmla="+- 0 -949 -949"/>
                              <a:gd name="T27" fmla="*/ -949 h 567"/>
                            </a:gdLst>
                            <a:ahLst/>
                            <a:cxnLst>
                              <a:cxn ang="0">
                                <a:pos x="T1" y="T3"/>
                              </a:cxn>
                              <a:cxn ang="0">
                                <a:pos x="T5" y="T7"/>
                              </a:cxn>
                              <a:cxn ang="0">
                                <a:pos x="T9" y="T11"/>
                              </a:cxn>
                              <a:cxn ang="0">
                                <a:pos x="T13" y="T15"/>
                              </a:cxn>
                              <a:cxn ang="0">
                                <a:pos x="T17" y="T19"/>
                              </a:cxn>
                              <a:cxn ang="0">
                                <a:pos x="T21" y="T23"/>
                              </a:cxn>
                              <a:cxn ang="0">
                                <a:pos x="T25" y="T27"/>
                              </a:cxn>
                            </a:cxnLst>
                            <a:rect l="0" t="0" r="r" b="b"/>
                            <a:pathLst>
                              <a:path w="395" h="567">
                                <a:moveTo>
                                  <a:pt x="0" y="0"/>
                                </a:moveTo>
                                <a:lnTo>
                                  <a:pt x="245" y="0"/>
                                </a:lnTo>
                                <a:lnTo>
                                  <a:pt x="395" y="407"/>
                                </a:lnTo>
                                <a:lnTo>
                                  <a:pt x="334" y="566"/>
                                </a:lnTo>
                                <a:lnTo>
                                  <a:pt x="129" y="23"/>
                                </a:lnTo>
                                <a:lnTo>
                                  <a:pt x="0" y="23"/>
                                </a:lnTo>
                                <a:lnTo>
                                  <a:pt x="0" y="0"/>
                                </a:lnTo>
                                <a:close/>
                              </a:path>
                            </a:pathLst>
                          </a:custGeom>
                          <a:noFill/>
                          <a:ln w="5398">
                            <a:solidFill>
                              <a:srgbClr val="FDC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AF4E4" id="Group 310" o:spid="_x0000_s1026" style="position:absolute;margin-left:279.9pt;margin-top:-47.65pt;width:40pt;height:38.05pt;z-index:251592704;mso-position-horizontal-relative:page" coordorigin="5598,-953" coordsize="80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">
                <v:shape id="AutoShape 313" o:spid="_x0000_s1027" style="position:absolute;left:5598;top:-853;width:800;height:661;visibility:visible;mso-wrap-style:square;v-text-anchor:top" coordsize="80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" path="m417,502l242,37,228,,,,,26r92,l92,614,,614r,25l206,639r,-25l119,614r,-577l356,660,417,502m800,l582,,474,274r15,40l596,35r,579l506,614r,25l800,639r,-25l710,614r,-579l710,26r90,l800,e" fillcolor="black" stroked="f">
                  <v:path arrowok="t" o:connecttype="custom" o:connectlocs="417,-351;242,-816;228,-853;0,-853;0,-827;92,-827;92,-239;0,-239;0,-214;206,-214;206,-239;119,-239;119,-816;356,-193;417,-351;800,-853;582,-853;474,-579;489,-539;596,-818;596,-239;506,-239;506,-214;800,-214;800,-239;710,-239;710,-818;710,-827;800,-827;800,-853" o:connectangles="0,0,0,0,0,0,0,0,0,0,0,0,0,0,0,0,0,0,0,0,0,0,0,0,0,0,0,0,0,0"/>
                </v:shape>
                <v:shape id="Freeform 312" o:spid="_x0000_s1028" style="position:absolute;left:5689;top:-951;width:398;height:571;visibility:visible;mso-wrap-style:square;v-text-anchor:top" coordsize="39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" path="m246,l,,,23r130,l336,571,397,411,246,xe" fillcolor="#fdc500" stroked="f">
                  <v:path arrowok="t" o:connecttype="custom" o:connectlocs="246,-950;0,-950;0,-927;130,-927;336,-379;397,-539;246,-950" o:connectangles="0,0,0,0,0,0,0"/>
                </v:shape>
                <v:shape id="Freeform 311" o:spid="_x0000_s1029" style="position:absolute;left:5691;top:-949;width:395;height:567;visibility:visible;mso-wrap-style:square;v-text-anchor:top" coordsize="39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" path="m,l245,,395,407,334,566,129,23,,23,,xe" filled="f" strokecolor="#fdc500" strokeweight=".14994mm">
                  <v:path arrowok="t" o:connecttype="custom" o:connectlocs="0,-949;245,-949;395,-542;334,-383;129,-926;0,-926;0,-949" o:connectangles="0,0,0,0,0,0,0"/>
                </v:shape>
                <w10:wrap anchorx="page"/>
              </v:group>
            </w:pict>
          </mc:Fallback>
        </mc:AlternateContent>
      </w:r>
      <w:r w:rsidR="0039020B" w:rsidRPr="002E552A">
        <w:rPr>
          <w:rFonts w:ascii="FrutEuro 45" w:hAnsi="FrutEuro 45"/>
          <w:lang w:val="de-CH"/>
        </w:rPr>
        <w:t>Risikofragebogen zur</w:t>
      </w:r>
    </w:p>
    <w:p w:rsidR="00C241FF" w:rsidRPr="002E552A" w:rsidRDefault="0039020B">
      <w:pPr>
        <w:spacing w:before="27"/>
        <w:ind w:left="923"/>
        <w:rPr>
          <w:rFonts w:ascii="FrutEuro 45" w:hAnsi="FrutEuro 45"/>
          <w:sz w:val="26"/>
          <w:lang w:val="de-CH"/>
        </w:rPr>
      </w:pPr>
      <w:r w:rsidRPr="002E552A">
        <w:rPr>
          <w:rFonts w:ascii="FrutEuro 45" w:hAnsi="FrutEuro 45"/>
          <w:w w:val="90"/>
          <w:sz w:val="26"/>
          <w:lang w:val="de-CH"/>
        </w:rPr>
        <w:t>SINFONIMA</w:t>
      </w:r>
      <w:r w:rsidRPr="002E552A">
        <w:rPr>
          <w:rFonts w:ascii="FrutEuro 45" w:hAnsi="FrutEuro 45"/>
          <w:w w:val="90"/>
          <w:position w:val="9"/>
          <w:sz w:val="15"/>
          <w:lang w:val="de-CH"/>
        </w:rPr>
        <w:t xml:space="preserve">® </w:t>
      </w:r>
      <w:r w:rsidR="0097563F" w:rsidRPr="002E552A">
        <w:rPr>
          <w:rFonts w:ascii="FrutEuro 45" w:hAnsi="FrutEuro 45"/>
          <w:w w:val="90"/>
          <w:sz w:val="26"/>
          <w:lang w:val="de-CH"/>
        </w:rPr>
        <w:t>swiss I</w:t>
      </w:r>
      <w:r w:rsidRPr="002E552A">
        <w:rPr>
          <w:rFonts w:ascii="FrutEuro 45" w:hAnsi="FrutEuro 45"/>
          <w:w w:val="90"/>
          <w:sz w:val="26"/>
          <w:lang w:val="de-CH"/>
        </w:rPr>
        <w:t>nstrumentenbauer-Versicherung</w:t>
      </w:r>
    </w:p>
    <w:p w:rsidR="00C241FF" w:rsidRPr="002E552A" w:rsidRDefault="0039020B">
      <w:pPr>
        <w:pStyle w:val="Textkrper"/>
        <w:rPr>
          <w:rFonts w:ascii="FrutEuro 45" w:hAnsi="FrutEuro 45"/>
          <w:lang w:val="de-CH"/>
        </w:rPr>
      </w:pPr>
      <w:r w:rsidRPr="002E552A">
        <w:rPr>
          <w:rFonts w:ascii="FrutEuro 45" w:hAnsi="FrutEuro 45"/>
          <w:lang w:val="de-CH"/>
        </w:rPr>
        <w:br w:type="column"/>
      </w:r>
    </w:p>
    <w:p w:rsidR="00C241FF" w:rsidRPr="002E552A" w:rsidRDefault="00C241FF">
      <w:pPr>
        <w:pStyle w:val="Textkrper"/>
        <w:rPr>
          <w:rFonts w:ascii="FrutEuro 45" w:hAnsi="FrutEuro 45"/>
          <w:lang w:val="de-CH"/>
        </w:rPr>
      </w:pPr>
    </w:p>
    <w:p w:rsidR="00C241FF" w:rsidRPr="002E552A" w:rsidRDefault="00C241FF">
      <w:pPr>
        <w:pStyle w:val="Textkrper"/>
        <w:rPr>
          <w:rFonts w:ascii="FrutEuro 45" w:hAnsi="FrutEuro 45"/>
          <w:lang w:val="de-CH"/>
        </w:rPr>
      </w:pPr>
    </w:p>
    <w:p w:rsidR="00941C2E" w:rsidRPr="002E552A" w:rsidRDefault="00941C2E">
      <w:pPr>
        <w:pStyle w:val="Textkrper"/>
        <w:spacing w:before="3"/>
        <w:rPr>
          <w:rFonts w:ascii="FrutEuro 45" w:hAnsi="FrutEuro 45"/>
          <w:sz w:val="11"/>
          <w:lang w:val="de-CH"/>
        </w:rPr>
      </w:pPr>
    </w:p>
    <w:p w:rsidR="00941C2E" w:rsidRPr="002E552A" w:rsidRDefault="00941C2E">
      <w:pPr>
        <w:pStyle w:val="Textkrper"/>
        <w:spacing w:before="3"/>
        <w:rPr>
          <w:rFonts w:ascii="FrutEuro 45" w:hAnsi="FrutEuro 45"/>
          <w:sz w:val="11"/>
          <w:lang w:val="de-CH"/>
        </w:rPr>
      </w:pPr>
    </w:p>
    <w:p w:rsidR="00C241FF" w:rsidRPr="002E552A" w:rsidRDefault="00C241FF">
      <w:pPr>
        <w:pStyle w:val="Textkrper"/>
        <w:spacing w:before="3"/>
        <w:rPr>
          <w:rFonts w:ascii="FrutEuro 45" w:hAnsi="FrutEuro 45"/>
          <w:sz w:val="11"/>
          <w:lang w:val="de-CH"/>
        </w:rPr>
      </w:pPr>
    </w:p>
    <w:tbl>
      <w:tblPr>
        <w:tblStyle w:val="Tabellenraster"/>
        <w:tblpPr w:leftFromText="141" w:rightFromText="141" w:vertAnchor="page" w:horzAnchor="page" w:tblpX="7593" w:tblpY="1705"/>
        <w:tblW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tblGrid>
      <w:tr w:rsidR="00C4129D" w:rsidRPr="002E552A" w:rsidTr="00C4129D">
        <w:trPr>
          <w:trHeight w:val="301"/>
        </w:trPr>
        <w:tc>
          <w:tcPr>
            <w:tcW w:w="988" w:type="dxa"/>
            <w:vAlign w:val="center"/>
          </w:tcPr>
          <w:p w:rsidR="00C4129D" w:rsidRPr="002E552A" w:rsidRDefault="00C4129D" w:rsidP="00C4129D">
            <w:pPr>
              <w:pStyle w:val="Textkrper"/>
              <w:spacing w:before="3"/>
              <w:rPr>
                <w:rFonts w:ascii="FrutEuro 45" w:hAnsi="FrutEuro 45"/>
                <w:sz w:val="13"/>
                <w:lang w:val="de-CH"/>
              </w:rPr>
            </w:pPr>
            <w:r w:rsidRPr="002E552A">
              <w:rPr>
                <w:rFonts w:ascii="FrutEuro 45" w:hAnsi="FrutEuro 45"/>
                <w:sz w:val="13"/>
                <w:lang w:val="de-CH"/>
              </w:rPr>
              <w:t>Name:</w:t>
            </w:r>
          </w:p>
        </w:tc>
        <w:tc>
          <w:tcPr>
            <w:tcW w:w="1559" w:type="dxa"/>
            <w:vAlign w:val="bottom"/>
          </w:tcPr>
          <w:p w:rsidR="00C4129D" w:rsidRPr="002E552A" w:rsidRDefault="00C4129D" w:rsidP="00C4129D">
            <w:pPr>
              <w:pStyle w:val="Textkrper"/>
              <w:spacing w:before="3"/>
              <w:rPr>
                <w:rFonts w:ascii="FrutEuro 45" w:hAnsi="FrutEuro 45"/>
                <w:sz w:val="11"/>
                <w:lang w:val="de-CH"/>
              </w:rPr>
            </w:pPr>
            <w:r w:rsidRPr="002E552A">
              <w:rPr>
                <w:rFonts w:ascii="FrutEuro 45" w:hAnsi="FrutEuro 45"/>
                <w:noProof/>
                <w:lang w:val="de-CH" w:eastAsia="de-CH"/>
              </w:rPr>
              <mc:AlternateContent>
                <mc:Choice Requires="wps">
                  <w:drawing>
                    <wp:anchor distT="0" distB="0" distL="114300" distR="114300" simplePos="0" relativeHeight="251770880" behindDoc="0" locked="0" layoutInCell="1" allowOverlap="1" wp14:anchorId="66AC3845" wp14:editId="77F7AFF1">
                      <wp:simplePos x="0" y="0"/>
                      <wp:positionH relativeFrom="column">
                        <wp:posOffset>-24765</wp:posOffset>
                      </wp:positionH>
                      <wp:positionV relativeFrom="paragraph">
                        <wp:posOffset>-24130</wp:posOffset>
                      </wp:positionV>
                      <wp:extent cx="0" cy="144145"/>
                      <wp:effectExtent l="19050" t="0" r="19050" b="27305"/>
                      <wp:wrapNone/>
                      <wp:docPr id="24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CF1856" id="Line 24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9pt" to="-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f3FgIAACwEAAAOAAAAZHJzL2Uyb0RvYy54bWysU8GO2jAQvVfqP1i+QxI2UI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" strokecolor="#fdc500" strokeweight="2.5pt"/>
                  </w:pict>
                </mc:Fallback>
              </mc:AlternateContent>
            </w:r>
            <w:sdt>
              <w:sdtPr>
                <w:rPr>
                  <w:rFonts w:ascii="FrutEuro 45" w:hAnsi="FrutEuro 45"/>
                  <w:sz w:val="11"/>
                  <w:lang w:val="de-CH"/>
                </w:rPr>
                <w:id w:val="-364443541"/>
                <w:placeholder>
                  <w:docPart w:val="72BC4CF69D4B4B348884C3F66EF2D7A7"/>
                </w:placeholder>
              </w:sdtPr>
              <w:sdtEndPr/>
              <w:sdtContent>
                <w:r w:rsidRPr="002E552A">
                  <w:rPr>
                    <w:rFonts w:ascii="FrutEuro 45" w:hAnsi="FrutEuro 45"/>
                    <w:w w:val="90"/>
                    <w:sz w:val="13"/>
                    <w:lang w:val="de-CH"/>
                  </w:rPr>
                  <w:t xml:space="preserve">Text </w:t>
                </w:r>
              </w:sdtContent>
            </w:sdt>
          </w:p>
        </w:tc>
      </w:tr>
      <w:tr w:rsidR="00C4129D" w:rsidRPr="002E552A" w:rsidTr="00C4129D">
        <w:trPr>
          <w:trHeight w:val="288"/>
        </w:trPr>
        <w:tc>
          <w:tcPr>
            <w:tcW w:w="988" w:type="dxa"/>
            <w:vAlign w:val="center"/>
          </w:tcPr>
          <w:p w:rsidR="00C4129D" w:rsidRPr="002E552A" w:rsidRDefault="00C4129D" w:rsidP="00C4129D">
            <w:pPr>
              <w:pStyle w:val="Textkrper"/>
              <w:spacing w:before="3"/>
              <w:rPr>
                <w:rFonts w:ascii="FrutEuro 45" w:hAnsi="FrutEuro 45"/>
                <w:sz w:val="13"/>
                <w:lang w:val="de-CH"/>
              </w:rPr>
            </w:pPr>
            <w:r w:rsidRPr="002E552A">
              <w:rPr>
                <w:rFonts w:ascii="FrutEuro 45" w:hAnsi="FrutEuro 45"/>
                <w:sz w:val="13"/>
                <w:lang w:val="de-CH"/>
              </w:rPr>
              <w:t>Adresse:</w:t>
            </w:r>
          </w:p>
        </w:tc>
        <w:tc>
          <w:tcPr>
            <w:tcW w:w="1559" w:type="dxa"/>
            <w:vAlign w:val="bottom"/>
          </w:tcPr>
          <w:p w:rsidR="00C4129D" w:rsidRPr="002E552A" w:rsidRDefault="00C4129D" w:rsidP="00C4129D">
            <w:pPr>
              <w:pStyle w:val="Textkrper"/>
              <w:spacing w:before="3"/>
              <w:rPr>
                <w:rFonts w:ascii="FrutEuro 45" w:hAnsi="FrutEuro 45"/>
                <w:sz w:val="11"/>
                <w:lang w:val="de-CH"/>
              </w:rPr>
            </w:pPr>
            <w:r w:rsidRPr="002E552A">
              <w:rPr>
                <w:rFonts w:ascii="FrutEuro 45" w:hAnsi="FrutEuro 45"/>
                <w:noProof/>
                <w:lang w:val="de-CH" w:eastAsia="de-CH"/>
              </w:rPr>
              <mc:AlternateContent>
                <mc:Choice Requires="wps">
                  <w:drawing>
                    <wp:anchor distT="0" distB="0" distL="114300" distR="114300" simplePos="0" relativeHeight="251771904" behindDoc="0" locked="0" layoutInCell="1" allowOverlap="1" wp14:anchorId="74259A92" wp14:editId="61A7D424">
                      <wp:simplePos x="0" y="0"/>
                      <wp:positionH relativeFrom="column">
                        <wp:posOffset>-24765</wp:posOffset>
                      </wp:positionH>
                      <wp:positionV relativeFrom="paragraph">
                        <wp:posOffset>-24130</wp:posOffset>
                      </wp:positionV>
                      <wp:extent cx="0" cy="144145"/>
                      <wp:effectExtent l="19050" t="0" r="19050" b="27305"/>
                      <wp:wrapNone/>
                      <wp:docPr id="24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58C956" id="Line 24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9pt" to="-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TFgIAACwEAAAOAAAAZHJzL2Uyb0RvYy54bWysU8GO2jAQvVfqP1i+QxI2sG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" strokecolor="#fdc500" strokeweight="2.5pt"/>
                  </w:pict>
                </mc:Fallback>
              </mc:AlternateContent>
            </w:r>
            <w:sdt>
              <w:sdtPr>
                <w:rPr>
                  <w:rFonts w:ascii="FrutEuro 45" w:hAnsi="FrutEuro 45"/>
                  <w:sz w:val="11"/>
                  <w:lang w:val="de-CH"/>
                </w:rPr>
                <w:id w:val="2086800570"/>
                <w:placeholder>
                  <w:docPart w:val="9220791D9E204AE68B8DD58BAD906040"/>
                </w:placeholder>
              </w:sdtPr>
              <w:sdtEndPr/>
              <w:sdtContent>
                <w:r w:rsidRPr="002E552A">
                  <w:rPr>
                    <w:rFonts w:ascii="FrutEuro 45" w:hAnsi="FrutEuro 45"/>
                    <w:w w:val="90"/>
                    <w:sz w:val="13"/>
                    <w:lang w:val="de-CH"/>
                  </w:rPr>
                  <w:t xml:space="preserve">Text </w:t>
                </w:r>
              </w:sdtContent>
            </w:sdt>
          </w:p>
        </w:tc>
      </w:tr>
      <w:tr w:rsidR="00C4129D" w:rsidRPr="002E552A" w:rsidTr="00C4129D">
        <w:trPr>
          <w:trHeight w:val="301"/>
        </w:trPr>
        <w:tc>
          <w:tcPr>
            <w:tcW w:w="988" w:type="dxa"/>
            <w:vAlign w:val="center"/>
          </w:tcPr>
          <w:p w:rsidR="00C4129D" w:rsidRPr="002E552A" w:rsidRDefault="00C4129D" w:rsidP="00E311C8">
            <w:pPr>
              <w:pStyle w:val="Textkrper"/>
              <w:spacing w:before="3"/>
              <w:rPr>
                <w:rFonts w:ascii="FrutEuro 45" w:hAnsi="FrutEuro 45"/>
                <w:sz w:val="13"/>
                <w:lang w:val="de-CH"/>
              </w:rPr>
            </w:pPr>
            <w:r w:rsidRPr="002E552A">
              <w:rPr>
                <w:rFonts w:ascii="FrutEuro 45" w:hAnsi="FrutEuro 45"/>
                <w:sz w:val="13"/>
                <w:lang w:val="de-CH"/>
              </w:rPr>
              <w:t>Vermittler(in):</w:t>
            </w:r>
          </w:p>
        </w:tc>
        <w:tc>
          <w:tcPr>
            <w:tcW w:w="1559" w:type="dxa"/>
            <w:vAlign w:val="bottom"/>
          </w:tcPr>
          <w:p w:rsidR="00C4129D" w:rsidRPr="002E552A" w:rsidRDefault="00C4129D" w:rsidP="00C4129D">
            <w:pPr>
              <w:pStyle w:val="Textkrper"/>
              <w:spacing w:before="3"/>
              <w:rPr>
                <w:rFonts w:ascii="FrutEuro 45" w:hAnsi="FrutEuro 45"/>
                <w:sz w:val="11"/>
                <w:lang w:val="de-CH"/>
              </w:rPr>
            </w:pPr>
            <w:r w:rsidRPr="002E552A">
              <w:rPr>
                <w:rFonts w:ascii="FrutEuro 45" w:hAnsi="FrutEuro 45"/>
                <w:noProof/>
                <w:lang w:val="de-CH" w:eastAsia="de-CH"/>
              </w:rPr>
              <mc:AlternateContent>
                <mc:Choice Requires="wps">
                  <w:drawing>
                    <wp:anchor distT="0" distB="0" distL="114300" distR="114300" simplePos="0" relativeHeight="251772928" behindDoc="0" locked="0" layoutInCell="1" allowOverlap="1" wp14:anchorId="7E8241B7" wp14:editId="6620051C">
                      <wp:simplePos x="0" y="0"/>
                      <wp:positionH relativeFrom="column">
                        <wp:posOffset>-24765</wp:posOffset>
                      </wp:positionH>
                      <wp:positionV relativeFrom="paragraph">
                        <wp:posOffset>-24130</wp:posOffset>
                      </wp:positionV>
                      <wp:extent cx="0" cy="144145"/>
                      <wp:effectExtent l="19050" t="0" r="19050" b="27305"/>
                      <wp:wrapNone/>
                      <wp:docPr id="24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28EA8C" id="Line 24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9pt" to="-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" strokecolor="#fdc500" strokeweight="2.5pt"/>
                  </w:pict>
                </mc:Fallback>
              </mc:AlternateContent>
            </w:r>
            <w:sdt>
              <w:sdtPr>
                <w:rPr>
                  <w:rFonts w:ascii="FrutEuro 45" w:hAnsi="FrutEuro 45"/>
                  <w:sz w:val="11"/>
                  <w:lang w:val="de-CH"/>
                </w:rPr>
                <w:id w:val="-1415859876"/>
                <w:placeholder>
                  <w:docPart w:val="786F0B1E64AA42F38F053B5427D43562"/>
                </w:placeholder>
              </w:sdtPr>
              <w:sdtEndPr/>
              <w:sdtContent>
                <w:r w:rsidRPr="002E552A">
                  <w:rPr>
                    <w:rFonts w:ascii="FrutEuro 45" w:hAnsi="FrutEuro 45"/>
                    <w:w w:val="90"/>
                    <w:sz w:val="13"/>
                    <w:lang w:val="de-CH"/>
                  </w:rPr>
                  <w:t xml:space="preserve">Text </w:t>
                </w:r>
              </w:sdtContent>
            </w:sdt>
          </w:p>
        </w:tc>
      </w:tr>
    </w:tbl>
    <w:p w:rsidR="00C241FF" w:rsidRPr="002E552A" w:rsidRDefault="004F1DF6" w:rsidP="004C05BE">
      <w:pPr>
        <w:ind w:left="923" w:right="-503"/>
        <w:rPr>
          <w:rFonts w:ascii="FrutEuro 45" w:hAnsi="FrutEuro 45"/>
          <w:sz w:val="13"/>
          <w:lang w:val="de-CH"/>
        </w:rPr>
      </w:pPr>
      <w:r w:rsidRPr="002E552A">
        <w:rPr>
          <w:rFonts w:ascii="FrutEuro 45" w:hAnsi="FrutEuro 45"/>
          <w:sz w:val="13"/>
          <w:lang w:val="de-CH"/>
        </w:rPr>
        <w:tab/>
      </w:r>
    </w:p>
    <w:p w:rsidR="00C241FF" w:rsidRPr="002E552A" w:rsidRDefault="0039020B">
      <w:pPr>
        <w:pStyle w:val="berschrift3"/>
        <w:spacing w:before="100"/>
        <w:rPr>
          <w:rFonts w:ascii="FrutEuro 45" w:hAnsi="FrutEuro 45"/>
          <w:lang w:val="de-CH"/>
        </w:rPr>
      </w:pPr>
      <w:r w:rsidRPr="002E552A">
        <w:rPr>
          <w:rFonts w:ascii="FrutEuro 45" w:hAnsi="FrutEuro 45"/>
          <w:b w:val="0"/>
          <w:lang w:val="de-CH"/>
        </w:rPr>
        <w:br w:type="column"/>
      </w:r>
      <w:r w:rsidRPr="002E552A">
        <w:rPr>
          <w:rFonts w:ascii="FrutEuro 45" w:hAnsi="FrutEuro 45"/>
          <w:lang w:val="de-CH"/>
        </w:rPr>
        <w:t>Mannheimer Versicherung AG</w:t>
      </w:r>
    </w:p>
    <w:p w:rsidR="00C241FF" w:rsidRPr="002E552A" w:rsidRDefault="00C241FF">
      <w:pPr>
        <w:pStyle w:val="Textkrper"/>
        <w:spacing w:before="4"/>
        <w:rPr>
          <w:rFonts w:ascii="FrutEuro 45" w:hAnsi="FrutEuro 45"/>
          <w:b/>
          <w:sz w:val="10"/>
          <w:lang w:val="de-CH"/>
        </w:rPr>
      </w:pPr>
    </w:p>
    <w:p w:rsidR="00C241FF" w:rsidRPr="002E552A" w:rsidRDefault="00C241FF">
      <w:pPr>
        <w:rPr>
          <w:rFonts w:ascii="FrutEuro 45" w:hAnsi="FrutEuro 45"/>
          <w:sz w:val="10"/>
          <w:lang w:val="de-CH"/>
        </w:rPr>
        <w:sectPr w:rsidR="00C241FF" w:rsidRPr="002E552A" w:rsidSect="004F1DF6">
          <w:type w:val="continuous"/>
          <w:pgSz w:w="11910" w:h="16840"/>
          <w:pgMar w:top="420" w:right="570" w:bottom="0" w:left="40" w:header="720" w:footer="720" w:gutter="0"/>
          <w:cols w:num="3" w:space="721" w:equalWidth="0">
            <w:col w:w="5571" w:space="1110"/>
            <w:col w:w="1765" w:space="39"/>
            <w:col w:w="2985"/>
          </w:cols>
        </w:sectPr>
      </w:pPr>
    </w:p>
    <w:p w:rsidR="00C241FF" w:rsidRPr="002E552A" w:rsidRDefault="00C241FF">
      <w:pPr>
        <w:pStyle w:val="Textkrper"/>
        <w:rPr>
          <w:rFonts w:ascii="FrutEuro 45" w:hAnsi="FrutEuro 45"/>
          <w:b/>
          <w:sz w:val="20"/>
          <w:lang w:val="de-CH"/>
        </w:rPr>
      </w:pPr>
    </w:p>
    <w:p w:rsidR="00C241FF" w:rsidRPr="002E552A" w:rsidRDefault="00C241FF">
      <w:pPr>
        <w:pStyle w:val="Textkrper"/>
        <w:spacing w:before="1"/>
        <w:rPr>
          <w:rFonts w:ascii="FrutEuro 45" w:hAnsi="FrutEuro 45"/>
          <w:b/>
          <w:sz w:val="12"/>
          <w:lang w:val="de-CH"/>
        </w:rPr>
      </w:pPr>
    </w:p>
    <w:p w:rsidR="00C241FF" w:rsidRPr="002E552A" w:rsidRDefault="00A66B40">
      <w:pPr>
        <w:pStyle w:val="Textkrper"/>
        <w:ind w:left="-40"/>
        <w:rPr>
          <w:rFonts w:ascii="FrutEuro 45" w:hAnsi="FrutEuro 45"/>
          <w:sz w:val="20"/>
          <w:lang w:val="de-CH"/>
        </w:rPr>
      </w:pPr>
      <w:r w:rsidRPr="002E552A">
        <w:rPr>
          <w:rFonts w:ascii="FrutEuro 45" w:hAnsi="FrutEuro 45"/>
          <w:noProof/>
          <w:sz w:val="20"/>
          <w:lang w:val="de-CH" w:eastAsia="de-CH"/>
        </w:rPr>
        <mc:AlternateContent>
          <mc:Choice Requires="wpg">
            <w:drawing>
              <wp:inline distT="0" distB="0" distL="0" distR="0">
                <wp:extent cx="7200265" cy="162560"/>
                <wp:effectExtent l="0" t="1905" r="635" b="0"/>
                <wp:docPr id="24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62560"/>
                          <a:chOff x="0" y="0"/>
                          <a:chExt cx="11339" cy="256"/>
                        </a:xfrm>
                      </wpg:grpSpPr>
                      <wps:wsp>
                        <wps:cNvPr id="245" name="Rectangle 300"/>
                        <wps:cNvSpPr>
                          <a:spLocks noChangeArrowheads="1"/>
                        </wps:cNvSpPr>
                        <wps:spPr bwMode="auto">
                          <a:xfrm>
                            <a:off x="0" y="0"/>
                            <a:ext cx="879" cy="256"/>
                          </a:xfrm>
                          <a:prstGeom prst="rect">
                            <a:avLst/>
                          </a:prstGeom>
                          <a:solidFill>
                            <a:srgbClr val="FD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Text Box 299"/>
                        <wps:cNvSpPr txBox="1">
                          <a:spLocks noChangeArrowheads="1"/>
                        </wps:cNvSpPr>
                        <wps:spPr bwMode="auto">
                          <a:xfrm>
                            <a:off x="878" y="0"/>
                            <a:ext cx="10460" cy="25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Pr="004C05BE" w:rsidRDefault="00E311C8">
                              <w:pPr>
                                <w:spacing w:before="29"/>
                                <w:ind w:left="85"/>
                                <w:rPr>
                                  <w:rFonts w:ascii="FrutEuro 45" w:hAnsi="FrutEuro 45"/>
                                  <w:b/>
                                  <w:w w:val="95"/>
                                  <w:sz w:val="16"/>
                                  <w:szCs w:val="16"/>
                                  <w:lang w:val="de-CH"/>
                                </w:rPr>
                              </w:pPr>
                              <w:r w:rsidRPr="004C05BE">
                                <w:rPr>
                                  <w:rFonts w:ascii="FrutEuro 45" w:hAnsi="FrutEuro 45"/>
                                  <w:b/>
                                  <w:w w:val="95"/>
                                  <w:sz w:val="16"/>
                                  <w:szCs w:val="16"/>
                                  <w:lang w:val="de-CH"/>
                                </w:rPr>
                                <w:t>Vorvertragliche Anzeigepflicht</w:t>
                              </w:r>
                            </w:p>
                          </w:txbxContent>
                        </wps:txbx>
                        <wps:bodyPr rot="0" vert="horz" wrap="square" lIns="0" tIns="0" rIns="0" bIns="0" anchor="t" anchorCtr="0" upright="1">
                          <a:noAutofit/>
                        </wps:bodyPr>
                      </wps:wsp>
                    </wpg:wgp>
                  </a:graphicData>
                </a:graphic>
              </wp:inline>
            </w:drawing>
          </mc:Choice>
          <mc:Fallback>
            <w:pict>
              <v:group id="Group 298" o:spid="_x0000_s1026" style="width:566.95pt;height:12.8pt;mso-position-horizontal-relative:char;mso-position-vertical-relative:line" coordsize="113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">
                <v:rect id="Rectangle 300" o:spid="_x0000_s1027" style="position:absolute;width:8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" fillcolor="#fdc500" stroked="f"/>
                <v:shapetype id="_x0000_t202" coordsize="21600,21600" o:spt="202" path="m,l,21600r21600,l21600,xe">
                  <v:stroke joinstyle="miter"/>
                  <v:path gradientshapeok="t" o:connecttype="rect"/>
                </v:shapetype>
                <v:shape id="Text Box 299" o:spid="_x0000_s1028" type="#_x0000_t202" style="position:absolute;left:878;width:1046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" fillcolor="#f9f9f9" stroked="f">
                  <v:textbox inset="0,0,0,0">
                    <w:txbxContent>
                      <w:p w:rsidR="00E311C8" w:rsidRPr="004C05BE" w:rsidRDefault="00E311C8">
                        <w:pPr>
                          <w:spacing w:before="29"/>
                          <w:ind w:left="85"/>
                          <w:rPr>
                            <w:rFonts w:ascii="FrutEuro 45" w:hAnsi="FrutEuro 45"/>
                            <w:b/>
                            <w:w w:val="95"/>
                            <w:sz w:val="16"/>
                            <w:szCs w:val="16"/>
                            <w:lang w:val="de-CH"/>
                          </w:rPr>
                        </w:pPr>
                        <w:r w:rsidRPr="004C05BE">
                          <w:rPr>
                            <w:rFonts w:ascii="FrutEuro 45" w:hAnsi="FrutEuro 45"/>
                            <w:b/>
                            <w:w w:val="95"/>
                            <w:sz w:val="16"/>
                            <w:szCs w:val="16"/>
                            <w:lang w:val="de-CH"/>
                          </w:rPr>
                          <w:t>Vorvertragliche Anzeigepflicht</w:t>
                        </w:r>
                      </w:p>
                    </w:txbxContent>
                  </v:textbox>
                </v:shape>
                <w10:anchorlock/>
              </v:group>
            </w:pict>
          </mc:Fallback>
        </mc:AlternateContent>
      </w:r>
    </w:p>
    <w:p w:rsidR="00C241FF" w:rsidRPr="004C05BE" w:rsidRDefault="0039020B">
      <w:pPr>
        <w:pStyle w:val="Textkrper"/>
        <w:spacing w:before="56" w:line="242" w:lineRule="auto"/>
        <w:ind w:left="923" w:right="270"/>
        <w:rPr>
          <w:rFonts w:ascii="FrutEuro 45" w:hAnsi="FrutEuro 45"/>
          <w:w w:val="95"/>
          <w:lang w:val="de-CH"/>
        </w:rPr>
      </w:pPr>
      <w:r w:rsidRPr="002E552A">
        <w:rPr>
          <w:rFonts w:ascii="FrutEuro 45" w:hAnsi="FrutEuro 45"/>
          <w:w w:val="95"/>
          <w:lang w:val="de-CH"/>
        </w:rPr>
        <w:t>Dieser</w:t>
      </w:r>
      <w:r w:rsidRPr="004C05BE">
        <w:rPr>
          <w:rFonts w:ascii="FrutEuro 45" w:hAnsi="FrutEuro 45"/>
          <w:w w:val="95"/>
          <w:lang w:val="de-CH"/>
        </w:rPr>
        <w:t xml:space="preserve"> </w:t>
      </w:r>
      <w:r w:rsidRPr="002E552A">
        <w:rPr>
          <w:rFonts w:ascii="FrutEuro 45" w:hAnsi="FrutEuro 45"/>
          <w:w w:val="95"/>
          <w:lang w:val="de-CH"/>
        </w:rPr>
        <w:t>Fragebogen</w:t>
      </w:r>
      <w:r w:rsidRPr="004C05BE">
        <w:rPr>
          <w:rFonts w:ascii="FrutEuro 45" w:hAnsi="FrutEuro 45"/>
          <w:w w:val="95"/>
          <w:lang w:val="de-CH"/>
        </w:rPr>
        <w:t xml:space="preserve"> </w:t>
      </w:r>
      <w:r w:rsidRPr="002E552A">
        <w:rPr>
          <w:rFonts w:ascii="FrutEuro 45" w:hAnsi="FrutEuro 45"/>
          <w:w w:val="95"/>
          <w:lang w:val="de-CH"/>
        </w:rPr>
        <w:t>dient</w:t>
      </w:r>
      <w:r w:rsidRPr="004C05BE">
        <w:rPr>
          <w:rFonts w:ascii="FrutEuro 45" w:hAnsi="FrutEuro 45"/>
          <w:w w:val="95"/>
          <w:lang w:val="de-CH"/>
        </w:rPr>
        <w:t xml:space="preserve"> </w:t>
      </w:r>
      <w:r w:rsidRPr="002E552A">
        <w:rPr>
          <w:rFonts w:ascii="FrutEuro 45" w:hAnsi="FrutEuro 45"/>
          <w:w w:val="95"/>
          <w:lang w:val="de-CH"/>
        </w:rPr>
        <w:t>der</w:t>
      </w:r>
      <w:r w:rsidRPr="004C05BE">
        <w:rPr>
          <w:rFonts w:ascii="FrutEuro 45" w:hAnsi="FrutEuro 45"/>
          <w:w w:val="95"/>
          <w:lang w:val="de-CH"/>
        </w:rPr>
        <w:t xml:space="preserve"> </w:t>
      </w:r>
      <w:r w:rsidRPr="002E552A">
        <w:rPr>
          <w:rFonts w:ascii="FrutEuro 45" w:hAnsi="FrutEuro 45"/>
          <w:w w:val="95"/>
          <w:lang w:val="de-CH"/>
        </w:rPr>
        <w:t>Beurteilung</w:t>
      </w:r>
      <w:r w:rsidRPr="004C05BE">
        <w:rPr>
          <w:rFonts w:ascii="FrutEuro 45" w:hAnsi="FrutEuro 45"/>
          <w:w w:val="95"/>
          <w:lang w:val="de-CH"/>
        </w:rPr>
        <w:t xml:space="preserve"> </w:t>
      </w:r>
      <w:r w:rsidRPr="002E552A">
        <w:rPr>
          <w:rFonts w:ascii="FrutEuro 45" w:hAnsi="FrutEuro 45"/>
          <w:w w:val="95"/>
          <w:lang w:val="de-CH"/>
        </w:rPr>
        <w:t>des</w:t>
      </w:r>
      <w:r w:rsidRPr="004C05BE">
        <w:rPr>
          <w:rFonts w:ascii="FrutEuro 45" w:hAnsi="FrutEuro 45"/>
          <w:w w:val="95"/>
          <w:lang w:val="de-CH"/>
        </w:rPr>
        <w:t xml:space="preserve"> </w:t>
      </w:r>
      <w:r w:rsidRPr="002E552A">
        <w:rPr>
          <w:rFonts w:ascii="FrutEuro 45" w:hAnsi="FrutEuro 45"/>
          <w:w w:val="95"/>
          <w:lang w:val="de-CH"/>
        </w:rPr>
        <w:t>Risikos.</w:t>
      </w:r>
      <w:r w:rsidRPr="004C05BE">
        <w:rPr>
          <w:rFonts w:ascii="FrutEuro 45" w:hAnsi="FrutEuro 45"/>
          <w:w w:val="95"/>
          <w:lang w:val="de-CH"/>
        </w:rPr>
        <w:t xml:space="preserve"> </w:t>
      </w:r>
      <w:r w:rsidRPr="002E552A">
        <w:rPr>
          <w:rFonts w:ascii="FrutEuro 45" w:hAnsi="FrutEuro 45"/>
          <w:w w:val="95"/>
          <w:lang w:val="de-CH"/>
        </w:rPr>
        <w:t>Die</w:t>
      </w:r>
      <w:r w:rsidRPr="004C05BE">
        <w:rPr>
          <w:rFonts w:ascii="FrutEuro 45" w:hAnsi="FrutEuro 45"/>
          <w:w w:val="95"/>
          <w:lang w:val="de-CH"/>
        </w:rPr>
        <w:t xml:space="preserve"> </w:t>
      </w:r>
      <w:r w:rsidRPr="002E552A">
        <w:rPr>
          <w:rFonts w:ascii="FrutEuro 45" w:hAnsi="FrutEuro 45"/>
          <w:w w:val="95"/>
          <w:lang w:val="de-CH"/>
        </w:rPr>
        <w:t>darin</w:t>
      </w:r>
      <w:r w:rsidRPr="004C05BE">
        <w:rPr>
          <w:rFonts w:ascii="FrutEuro 45" w:hAnsi="FrutEuro 45"/>
          <w:w w:val="95"/>
          <w:lang w:val="de-CH"/>
        </w:rPr>
        <w:t xml:space="preserve"> </w:t>
      </w:r>
      <w:r w:rsidRPr="002E552A">
        <w:rPr>
          <w:rFonts w:ascii="FrutEuro 45" w:hAnsi="FrutEuro 45"/>
          <w:w w:val="95"/>
          <w:lang w:val="de-CH"/>
        </w:rPr>
        <w:t>gestellten</w:t>
      </w:r>
      <w:r w:rsidRPr="004C05BE">
        <w:rPr>
          <w:rFonts w:ascii="FrutEuro 45" w:hAnsi="FrutEuro 45"/>
          <w:w w:val="95"/>
          <w:lang w:val="de-CH"/>
        </w:rPr>
        <w:t xml:space="preserve"> </w:t>
      </w:r>
      <w:r w:rsidRPr="002E552A">
        <w:rPr>
          <w:rFonts w:ascii="FrutEuro 45" w:hAnsi="FrutEuro 45"/>
          <w:w w:val="95"/>
          <w:lang w:val="de-CH"/>
        </w:rPr>
        <w:t>Fragen</w:t>
      </w:r>
      <w:r w:rsidRPr="004C05BE">
        <w:rPr>
          <w:rFonts w:ascii="FrutEuro 45" w:hAnsi="FrutEuro 45"/>
          <w:w w:val="95"/>
          <w:lang w:val="de-CH"/>
        </w:rPr>
        <w:t xml:space="preserve"> </w:t>
      </w:r>
      <w:r w:rsidRPr="002E552A">
        <w:rPr>
          <w:rFonts w:ascii="FrutEuro 45" w:hAnsi="FrutEuro 45"/>
          <w:w w:val="95"/>
          <w:lang w:val="de-CH"/>
        </w:rPr>
        <w:t>gelten</w:t>
      </w:r>
      <w:r w:rsidRPr="004C05BE">
        <w:rPr>
          <w:rFonts w:ascii="FrutEuro 45" w:hAnsi="FrutEuro 45"/>
          <w:w w:val="95"/>
          <w:lang w:val="de-CH"/>
        </w:rPr>
        <w:t xml:space="preserve"> </w:t>
      </w:r>
      <w:r w:rsidRPr="002E552A">
        <w:rPr>
          <w:rFonts w:ascii="FrutEuro 45" w:hAnsi="FrutEuro 45"/>
          <w:w w:val="95"/>
          <w:lang w:val="de-CH"/>
        </w:rPr>
        <w:t>im</w:t>
      </w:r>
      <w:r w:rsidRPr="004C05BE">
        <w:rPr>
          <w:rFonts w:ascii="FrutEuro 45" w:hAnsi="FrutEuro 45"/>
          <w:w w:val="95"/>
          <w:lang w:val="de-CH"/>
        </w:rPr>
        <w:t xml:space="preserve"> </w:t>
      </w:r>
      <w:r w:rsidRPr="002E552A">
        <w:rPr>
          <w:rFonts w:ascii="FrutEuro 45" w:hAnsi="FrutEuro 45"/>
          <w:w w:val="95"/>
          <w:lang w:val="de-CH"/>
        </w:rPr>
        <w:t>Falle</w:t>
      </w:r>
      <w:r w:rsidRPr="004C05BE">
        <w:rPr>
          <w:rFonts w:ascii="FrutEuro 45" w:hAnsi="FrutEuro 45"/>
          <w:w w:val="95"/>
          <w:lang w:val="de-CH"/>
        </w:rPr>
        <w:t xml:space="preserve"> </w:t>
      </w:r>
      <w:r w:rsidRPr="002E552A">
        <w:rPr>
          <w:rFonts w:ascii="FrutEuro 45" w:hAnsi="FrutEuro 45"/>
          <w:w w:val="95"/>
          <w:lang w:val="de-CH"/>
        </w:rPr>
        <w:t>eines</w:t>
      </w:r>
      <w:r w:rsidRPr="004C05BE">
        <w:rPr>
          <w:rFonts w:ascii="FrutEuro 45" w:hAnsi="FrutEuro 45"/>
          <w:w w:val="95"/>
          <w:lang w:val="de-CH"/>
        </w:rPr>
        <w:t xml:space="preserve"> </w:t>
      </w:r>
      <w:r w:rsidRPr="002E552A">
        <w:rPr>
          <w:rFonts w:ascii="FrutEuro 45" w:hAnsi="FrutEuro 45"/>
          <w:w w:val="95"/>
          <w:lang w:val="de-CH"/>
        </w:rPr>
        <w:t>Vertragsabschlusses</w:t>
      </w:r>
      <w:r w:rsidRPr="004C05BE">
        <w:rPr>
          <w:rFonts w:ascii="FrutEuro 45" w:hAnsi="FrutEuro 45"/>
          <w:w w:val="95"/>
          <w:lang w:val="de-CH"/>
        </w:rPr>
        <w:t xml:space="preserve"> </w:t>
      </w:r>
      <w:r w:rsidRPr="002E552A">
        <w:rPr>
          <w:rFonts w:ascii="FrutEuro 45" w:hAnsi="FrutEuro 45"/>
          <w:w w:val="95"/>
          <w:lang w:val="de-CH"/>
        </w:rPr>
        <w:t>als</w:t>
      </w:r>
      <w:r w:rsidRPr="004C05BE">
        <w:rPr>
          <w:rFonts w:ascii="FrutEuro 45" w:hAnsi="FrutEuro 45"/>
          <w:w w:val="95"/>
          <w:lang w:val="de-CH"/>
        </w:rPr>
        <w:t xml:space="preserve"> </w:t>
      </w:r>
      <w:r w:rsidRPr="002E552A">
        <w:rPr>
          <w:rFonts w:ascii="FrutEuro 45" w:hAnsi="FrutEuro 45"/>
          <w:w w:val="95"/>
          <w:lang w:val="de-CH"/>
        </w:rPr>
        <w:t>Antragsfragen</w:t>
      </w:r>
      <w:r w:rsidRPr="004C05BE">
        <w:rPr>
          <w:rFonts w:ascii="FrutEuro 45" w:hAnsi="FrutEuro 45"/>
          <w:w w:val="95"/>
          <w:lang w:val="de-CH"/>
        </w:rPr>
        <w:t xml:space="preserve"> </w:t>
      </w:r>
      <w:r w:rsidRPr="002E552A">
        <w:rPr>
          <w:rFonts w:ascii="FrutEuro 45" w:hAnsi="FrutEuro 45"/>
          <w:w w:val="95"/>
          <w:lang w:val="de-CH"/>
        </w:rPr>
        <w:t>im</w:t>
      </w:r>
      <w:r w:rsidRPr="004C05BE">
        <w:rPr>
          <w:rFonts w:ascii="FrutEuro 45" w:hAnsi="FrutEuro 45"/>
          <w:w w:val="95"/>
          <w:lang w:val="de-CH"/>
        </w:rPr>
        <w:t xml:space="preserve"> </w:t>
      </w:r>
      <w:r w:rsidRPr="002E552A">
        <w:rPr>
          <w:rFonts w:ascii="FrutEuro 45" w:hAnsi="FrutEuro 45"/>
          <w:w w:val="95"/>
          <w:lang w:val="de-CH"/>
        </w:rPr>
        <w:t>Sinne</w:t>
      </w:r>
      <w:r w:rsidRPr="004C05BE">
        <w:rPr>
          <w:rFonts w:ascii="FrutEuro 45" w:hAnsi="FrutEuro 45"/>
          <w:w w:val="95"/>
          <w:lang w:val="de-CH"/>
        </w:rPr>
        <w:t xml:space="preserve"> </w:t>
      </w:r>
      <w:r w:rsidRPr="002E552A">
        <w:rPr>
          <w:rFonts w:ascii="FrutEuro 45" w:hAnsi="FrutEuro 45"/>
          <w:w w:val="95"/>
          <w:lang w:val="de-CH"/>
        </w:rPr>
        <w:t>des</w:t>
      </w:r>
      <w:r w:rsidRPr="004C05BE">
        <w:rPr>
          <w:rFonts w:ascii="FrutEuro 45" w:hAnsi="FrutEuro 45"/>
          <w:w w:val="95"/>
          <w:lang w:val="de-CH"/>
        </w:rPr>
        <w:t xml:space="preserve"> </w:t>
      </w:r>
      <w:r w:rsidRPr="002E552A">
        <w:rPr>
          <w:rFonts w:ascii="FrutEuro 45" w:hAnsi="FrutEuro 45"/>
          <w:w w:val="95"/>
          <w:lang w:val="de-CH"/>
        </w:rPr>
        <w:t>§</w:t>
      </w:r>
      <w:r w:rsidRPr="004C05BE">
        <w:rPr>
          <w:rFonts w:ascii="FrutEuro 45" w:hAnsi="FrutEuro 45"/>
          <w:w w:val="95"/>
          <w:lang w:val="de-CH"/>
        </w:rPr>
        <w:t xml:space="preserve"> 19 </w:t>
      </w:r>
      <w:r w:rsidRPr="002E552A">
        <w:rPr>
          <w:rFonts w:ascii="FrutEuro 45" w:hAnsi="FrutEuro 45"/>
          <w:w w:val="95"/>
          <w:lang w:val="de-CH"/>
        </w:rPr>
        <w:t>VVG.</w:t>
      </w:r>
      <w:r w:rsidRPr="004C05BE">
        <w:rPr>
          <w:rFonts w:ascii="FrutEuro 45" w:hAnsi="FrutEuro 45"/>
          <w:w w:val="95"/>
          <w:lang w:val="de-CH"/>
        </w:rPr>
        <w:t xml:space="preserve"> </w:t>
      </w:r>
      <w:r w:rsidRPr="002E552A">
        <w:rPr>
          <w:rFonts w:ascii="FrutEuro 45" w:hAnsi="FrutEuro 45"/>
          <w:w w:val="95"/>
          <w:lang w:val="de-CH"/>
        </w:rPr>
        <w:t>Aufgrund</w:t>
      </w:r>
      <w:r w:rsidRPr="004C05BE">
        <w:rPr>
          <w:rFonts w:ascii="FrutEuro 45" w:hAnsi="FrutEuro 45"/>
          <w:w w:val="95"/>
          <w:lang w:val="de-CH"/>
        </w:rPr>
        <w:t xml:space="preserve"> </w:t>
      </w:r>
      <w:r w:rsidRPr="002E552A">
        <w:rPr>
          <w:rFonts w:ascii="FrutEuro 45" w:hAnsi="FrutEuro 45"/>
          <w:w w:val="95"/>
          <w:lang w:val="de-CH"/>
        </w:rPr>
        <w:t>der</w:t>
      </w:r>
      <w:r w:rsidRPr="004C05BE">
        <w:rPr>
          <w:rFonts w:ascii="FrutEuro 45" w:hAnsi="FrutEuro 45"/>
          <w:w w:val="95"/>
          <w:lang w:val="de-CH"/>
        </w:rPr>
        <w:t xml:space="preserve"> </w:t>
      </w:r>
      <w:r w:rsidRPr="002E552A">
        <w:rPr>
          <w:rFonts w:ascii="FrutEuro 45" w:hAnsi="FrutEuro 45"/>
          <w:w w:val="95"/>
          <w:lang w:val="de-CH"/>
        </w:rPr>
        <w:t>Angaben erstellen</w:t>
      </w:r>
      <w:r w:rsidRPr="004C05BE">
        <w:rPr>
          <w:rFonts w:ascii="FrutEuro 45" w:hAnsi="FrutEuro 45"/>
          <w:w w:val="95"/>
          <w:lang w:val="de-CH"/>
        </w:rPr>
        <w:t xml:space="preserve"> </w:t>
      </w:r>
      <w:r w:rsidRPr="002E552A">
        <w:rPr>
          <w:rFonts w:ascii="FrutEuro 45" w:hAnsi="FrutEuro 45"/>
          <w:w w:val="95"/>
          <w:lang w:val="de-CH"/>
        </w:rPr>
        <w:t>wir</w:t>
      </w:r>
      <w:r w:rsidRPr="004C05BE">
        <w:rPr>
          <w:rFonts w:ascii="FrutEuro 45" w:hAnsi="FrutEuro 45"/>
          <w:w w:val="95"/>
          <w:lang w:val="de-CH"/>
        </w:rPr>
        <w:t xml:space="preserve"> </w:t>
      </w:r>
      <w:r w:rsidRPr="002E552A">
        <w:rPr>
          <w:rFonts w:ascii="FrutEuro 45" w:hAnsi="FrutEuro 45"/>
          <w:w w:val="95"/>
          <w:lang w:val="de-CH"/>
        </w:rPr>
        <w:t>einen</w:t>
      </w:r>
      <w:r w:rsidRPr="004C05BE">
        <w:rPr>
          <w:rFonts w:ascii="FrutEuro 45" w:hAnsi="FrutEuro 45"/>
          <w:w w:val="95"/>
          <w:lang w:val="de-CH"/>
        </w:rPr>
        <w:t xml:space="preserve"> </w:t>
      </w:r>
      <w:r w:rsidRPr="002E552A">
        <w:rPr>
          <w:rFonts w:ascii="FrutEuro 45" w:hAnsi="FrutEuro 45"/>
          <w:w w:val="95"/>
          <w:lang w:val="de-CH"/>
        </w:rPr>
        <w:t>Versicherungsvorschlag.</w:t>
      </w:r>
      <w:r w:rsidRPr="004C05BE">
        <w:rPr>
          <w:rFonts w:ascii="FrutEuro 45" w:hAnsi="FrutEuro 45"/>
          <w:w w:val="95"/>
          <w:lang w:val="de-CH"/>
        </w:rPr>
        <w:t xml:space="preserve"> </w:t>
      </w:r>
      <w:r w:rsidRPr="002E552A">
        <w:rPr>
          <w:rFonts w:ascii="FrutEuro 45" w:hAnsi="FrutEuro 45"/>
          <w:w w:val="95"/>
          <w:lang w:val="de-CH"/>
        </w:rPr>
        <w:t>Kommt</w:t>
      </w:r>
      <w:r w:rsidRPr="004C05BE">
        <w:rPr>
          <w:rFonts w:ascii="FrutEuro 45" w:hAnsi="FrutEuro 45"/>
          <w:w w:val="95"/>
          <w:lang w:val="de-CH"/>
        </w:rPr>
        <w:t xml:space="preserve"> </w:t>
      </w:r>
      <w:r w:rsidRPr="002E552A">
        <w:rPr>
          <w:rFonts w:ascii="FrutEuro 45" w:hAnsi="FrutEuro 45"/>
          <w:w w:val="95"/>
          <w:lang w:val="de-CH"/>
        </w:rPr>
        <w:t>auf</w:t>
      </w:r>
      <w:r w:rsidRPr="004C05BE">
        <w:rPr>
          <w:rFonts w:ascii="FrutEuro 45" w:hAnsi="FrutEuro 45"/>
          <w:w w:val="95"/>
          <w:lang w:val="de-CH"/>
        </w:rPr>
        <w:t xml:space="preserve"> </w:t>
      </w:r>
      <w:r w:rsidRPr="002E552A">
        <w:rPr>
          <w:rFonts w:ascii="FrutEuro 45" w:hAnsi="FrutEuro 45"/>
          <w:w w:val="95"/>
          <w:lang w:val="de-CH"/>
        </w:rPr>
        <w:t>der</w:t>
      </w:r>
      <w:r w:rsidRPr="004C05BE">
        <w:rPr>
          <w:rFonts w:ascii="FrutEuro 45" w:hAnsi="FrutEuro 45"/>
          <w:w w:val="95"/>
          <w:lang w:val="de-CH"/>
        </w:rPr>
        <w:t xml:space="preserve"> </w:t>
      </w:r>
      <w:r w:rsidRPr="002E552A">
        <w:rPr>
          <w:rFonts w:ascii="FrutEuro 45" w:hAnsi="FrutEuro 45"/>
          <w:w w:val="95"/>
          <w:lang w:val="de-CH"/>
        </w:rPr>
        <w:t>Grundlage</w:t>
      </w:r>
      <w:r w:rsidRPr="004C05BE">
        <w:rPr>
          <w:rFonts w:ascii="FrutEuro 45" w:hAnsi="FrutEuro 45"/>
          <w:w w:val="95"/>
          <w:lang w:val="de-CH"/>
        </w:rPr>
        <w:t xml:space="preserve"> </w:t>
      </w:r>
      <w:r w:rsidRPr="002E552A">
        <w:rPr>
          <w:rFonts w:ascii="FrutEuro 45" w:hAnsi="FrutEuro 45"/>
          <w:w w:val="95"/>
          <w:lang w:val="de-CH"/>
        </w:rPr>
        <w:t>dieses</w:t>
      </w:r>
      <w:r w:rsidRPr="004C05BE">
        <w:rPr>
          <w:rFonts w:ascii="FrutEuro 45" w:hAnsi="FrutEuro 45"/>
          <w:w w:val="95"/>
          <w:lang w:val="de-CH"/>
        </w:rPr>
        <w:t xml:space="preserve"> </w:t>
      </w:r>
      <w:r w:rsidRPr="002E552A">
        <w:rPr>
          <w:rFonts w:ascii="FrutEuro 45" w:hAnsi="FrutEuro 45"/>
          <w:w w:val="95"/>
          <w:lang w:val="de-CH"/>
        </w:rPr>
        <w:t>Vorschlages</w:t>
      </w:r>
      <w:r w:rsidRPr="004C05BE">
        <w:rPr>
          <w:rFonts w:ascii="FrutEuro 45" w:hAnsi="FrutEuro 45"/>
          <w:w w:val="95"/>
          <w:lang w:val="de-CH"/>
        </w:rPr>
        <w:t xml:space="preserve"> </w:t>
      </w:r>
      <w:r w:rsidRPr="002E552A">
        <w:rPr>
          <w:rFonts w:ascii="FrutEuro 45" w:hAnsi="FrutEuro 45"/>
          <w:w w:val="95"/>
          <w:lang w:val="de-CH"/>
        </w:rPr>
        <w:t>ein</w:t>
      </w:r>
      <w:r w:rsidRPr="004C05BE">
        <w:rPr>
          <w:rFonts w:ascii="FrutEuro 45" w:hAnsi="FrutEuro 45"/>
          <w:w w:val="95"/>
          <w:lang w:val="de-CH"/>
        </w:rPr>
        <w:t xml:space="preserve"> </w:t>
      </w:r>
      <w:r w:rsidRPr="002E552A">
        <w:rPr>
          <w:rFonts w:ascii="FrutEuro 45" w:hAnsi="FrutEuro 45"/>
          <w:w w:val="95"/>
          <w:lang w:val="de-CH"/>
        </w:rPr>
        <w:t>Versicherungsvertrag</w:t>
      </w:r>
      <w:r w:rsidRPr="004C05BE">
        <w:rPr>
          <w:rFonts w:ascii="FrutEuro 45" w:hAnsi="FrutEuro 45"/>
          <w:w w:val="95"/>
          <w:lang w:val="de-CH"/>
        </w:rPr>
        <w:t xml:space="preserve"> </w:t>
      </w:r>
      <w:r w:rsidRPr="002E552A">
        <w:rPr>
          <w:rFonts w:ascii="FrutEuro 45" w:hAnsi="FrutEuro 45"/>
          <w:w w:val="95"/>
          <w:lang w:val="de-CH"/>
        </w:rPr>
        <w:t>zustande,</w:t>
      </w:r>
      <w:r w:rsidRPr="004C05BE">
        <w:rPr>
          <w:rFonts w:ascii="FrutEuro 45" w:hAnsi="FrutEuro 45"/>
          <w:w w:val="95"/>
          <w:lang w:val="de-CH"/>
        </w:rPr>
        <w:t xml:space="preserve"> </w:t>
      </w:r>
      <w:r w:rsidRPr="002E552A">
        <w:rPr>
          <w:rFonts w:ascii="FrutEuro 45" w:hAnsi="FrutEuro 45"/>
          <w:w w:val="95"/>
          <w:lang w:val="de-CH"/>
        </w:rPr>
        <w:t>wird</w:t>
      </w:r>
      <w:r w:rsidRPr="004C05BE">
        <w:rPr>
          <w:rFonts w:ascii="FrutEuro 45" w:hAnsi="FrutEuro 45"/>
          <w:w w:val="95"/>
          <w:lang w:val="de-CH"/>
        </w:rPr>
        <w:t xml:space="preserve"> </w:t>
      </w:r>
      <w:r w:rsidRPr="002E552A">
        <w:rPr>
          <w:rFonts w:ascii="FrutEuro 45" w:hAnsi="FrutEuro 45"/>
          <w:w w:val="95"/>
          <w:lang w:val="de-CH"/>
        </w:rPr>
        <w:t>der</w:t>
      </w:r>
      <w:r w:rsidRPr="004C05BE">
        <w:rPr>
          <w:rFonts w:ascii="FrutEuro 45" w:hAnsi="FrutEuro 45"/>
          <w:w w:val="95"/>
          <w:lang w:val="de-CH"/>
        </w:rPr>
        <w:t xml:space="preserve"> </w:t>
      </w:r>
      <w:r w:rsidRPr="002E552A">
        <w:rPr>
          <w:rFonts w:ascii="FrutEuro 45" w:hAnsi="FrutEuro 45"/>
          <w:w w:val="95"/>
          <w:lang w:val="de-CH"/>
        </w:rPr>
        <w:t>Risikofragebogen</w:t>
      </w:r>
      <w:r w:rsidRPr="004C05BE">
        <w:rPr>
          <w:rFonts w:ascii="FrutEuro 45" w:hAnsi="FrutEuro 45"/>
          <w:w w:val="95"/>
          <w:lang w:val="de-CH"/>
        </w:rPr>
        <w:t xml:space="preserve"> </w:t>
      </w:r>
      <w:r w:rsidRPr="002E552A">
        <w:rPr>
          <w:rFonts w:ascii="FrutEuro 45" w:hAnsi="FrutEuro 45"/>
          <w:w w:val="95"/>
          <w:lang w:val="de-CH"/>
        </w:rPr>
        <w:t>zum</w:t>
      </w:r>
      <w:r w:rsidRPr="004C05BE">
        <w:rPr>
          <w:rFonts w:ascii="FrutEuro 45" w:hAnsi="FrutEuro 45"/>
          <w:w w:val="95"/>
          <w:lang w:val="de-CH"/>
        </w:rPr>
        <w:t xml:space="preserve"> </w:t>
      </w:r>
      <w:r w:rsidRPr="002E552A">
        <w:rPr>
          <w:rFonts w:ascii="FrutEuro 45" w:hAnsi="FrutEuro 45"/>
          <w:w w:val="95"/>
          <w:lang w:val="de-CH"/>
        </w:rPr>
        <w:t>Vertragsbestandteil.</w:t>
      </w:r>
    </w:p>
    <w:p w:rsidR="00C241FF" w:rsidRPr="002E552A" w:rsidRDefault="0039020B" w:rsidP="004C05BE">
      <w:pPr>
        <w:pStyle w:val="Textkrper"/>
        <w:spacing w:before="56" w:line="242" w:lineRule="auto"/>
        <w:ind w:left="923" w:right="270"/>
        <w:rPr>
          <w:rFonts w:ascii="FrutEuro 45" w:hAnsi="FrutEuro 45"/>
          <w:w w:val="95"/>
          <w:lang w:val="de-CH"/>
        </w:rPr>
      </w:pPr>
      <w:r w:rsidRPr="002E552A">
        <w:rPr>
          <w:rFonts w:ascii="FrutEuro 45" w:hAnsi="FrutEuro 45"/>
          <w:w w:val="95"/>
          <w:lang w:val="de-CH"/>
        </w:rPr>
        <w:t>Versicherungsschutz</w:t>
      </w:r>
      <w:r w:rsidRPr="004C05BE">
        <w:rPr>
          <w:rFonts w:ascii="FrutEuro 45" w:hAnsi="FrutEuro 45"/>
          <w:w w:val="95"/>
          <w:lang w:val="de-CH"/>
        </w:rPr>
        <w:t xml:space="preserve"> </w:t>
      </w:r>
      <w:r w:rsidRPr="002E552A">
        <w:rPr>
          <w:rFonts w:ascii="FrutEuro 45" w:hAnsi="FrutEuro 45"/>
          <w:w w:val="95"/>
          <w:lang w:val="de-CH"/>
        </w:rPr>
        <w:t>übernehmen</w:t>
      </w:r>
      <w:r w:rsidRPr="004C05BE">
        <w:rPr>
          <w:rFonts w:ascii="FrutEuro 45" w:hAnsi="FrutEuro 45"/>
          <w:w w:val="95"/>
          <w:lang w:val="de-CH"/>
        </w:rPr>
        <w:t xml:space="preserve"> </w:t>
      </w:r>
      <w:r w:rsidRPr="002E552A">
        <w:rPr>
          <w:rFonts w:ascii="FrutEuro 45" w:hAnsi="FrutEuro 45"/>
          <w:w w:val="95"/>
          <w:lang w:val="de-CH"/>
        </w:rPr>
        <w:t>wir</w:t>
      </w:r>
      <w:r w:rsidRPr="004C05BE">
        <w:rPr>
          <w:rFonts w:ascii="FrutEuro 45" w:hAnsi="FrutEuro 45"/>
          <w:w w:val="95"/>
          <w:lang w:val="de-CH"/>
        </w:rPr>
        <w:t xml:space="preserve"> </w:t>
      </w:r>
      <w:r w:rsidRPr="002E552A">
        <w:rPr>
          <w:rFonts w:ascii="FrutEuro 45" w:hAnsi="FrutEuro 45"/>
          <w:w w:val="95"/>
          <w:lang w:val="de-CH"/>
        </w:rPr>
        <w:t>im</w:t>
      </w:r>
      <w:r w:rsidRPr="004C05BE">
        <w:rPr>
          <w:rFonts w:ascii="FrutEuro 45" w:hAnsi="FrutEuro 45"/>
          <w:w w:val="95"/>
          <w:lang w:val="de-CH"/>
        </w:rPr>
        <w:t xml:space="preserve"> </w:t>
      </w:r>
      <w:r w:rsidRPr="002E552A">
        <w:rPr>
          <w:rFonts w:ascii="FrutEuro 45" w:hAnsi="FrutEuro 45"/>
          <w:w w:val="95"/>
          <w:lang w:val="de-CH"/>
        </w:rPr>
        <w:t>Vertrauen</w:t>
      </w:r>
      <w:r w:rsidRPr="004C05BE">
        <w:rPr>
          <w:rFonts w:ascii="FrutEuro 45" w:hAnsi="FrutEuro 45"/>
          <w:w w:val="95"/>
          <w:lang w:val="de-CH"/>
        </w:rPr>
        <w:t xml:space="preserve"> </w:t>
      </w:r>
      <w:r w:rsidRPr="002E552A">
        <w:rPr>
          <w:rFonts w:ascii="FrutEuro 45" w:hAnsi="FrutEuro 45"/>
          <w:w w:val="95"/>
          <w:lang w:val="de-CH"/>
        </w:rPr>
        <w:t>darauf,</w:t>
      </w:r>
      <w:r w:rsidRPr="004C05BE">
        <w:rPr>
          <w:rFonts w:ascii="FrutEuro 45" w:hAnsi="FrutEuro 45"/>
          <w:w w:val="95"/>
          <w:lang w:val="de-CH"/>
        </w:rPr>
        <w:t xml:space="preserve"> </w:t>
      </w:r>
      <w:r w:rsidRPr="002E552A">
        <w:rPr>
          <w:rFonts w:ascii="FrutEuro 45" w:hAnsi="FrutEuro 45"/>
          <w:w w:val="95"/>
          <w:lang w:val="de-CH"/>
        </w:rPr>
        <w:t>dass</w:t>
      </w:r>
      <w:r w:rsidRPr="004C05BE">
        <w:rPr>
          <w:rFonts w:ascii="FrutEuro 45" w:hAnsi="FrutEuro 45"/>
          <w:w w:val="95"/>
          <w:lang w:val="de-CH"/>
        </w:rPr>
        <w:t xml:space="preserve"> </w:t>
      </w:r>
      <w:r w:rsidRPr="002E552A">
        <w:rPr>
          <w:rFonts w:ascii="FrutEuro 45" w:hAnsi="FrutEuro 45"/>
          <w:w w:val="95"/>
          <w:lang w:val="de-CH"/>
        </w:rPr>
        <w:t>uns</w:t>
      </w:r>
      <w:r w:rsidRPr="004C05BE">
        <w:rPr>
          <w:rFonts w:ascii="FrutEuro 45" w:hAnsi="FrutEuro 45"/>
          <w:w w:val="95"/>
          <w:lang w:val="de-CH"/>
        </w:rPr>
        <w:t xml:space="preserve"> </w:t>
      </w:r>
      <w:r w:rsidRPr="002E552A">
        <w:rPr>
          <w:rFonts w:ascii="FrutEuro 45" w:hAnsi="FrutEuro 45"/>
          <w:w w:val="95"/>
          <w:lang w:val="de-CH"/>
        </w:rPr>
        <w:t>die</w:t>
      </w:r>
      <w:r w:rsidRPr="004C05BE">
        <w:rPr>
          <w:rFonts w:ascii="FrutEuro 45" w:hAnsi="FrutEuro 45"/>
          <w:w w:val="95"/>
          <w:lang w:val="de-CH"/>
        </w:rPr>
        <w:t xml:space="preserve"> </w:t>
      </w:r>
      <w:r w:rsidRPr="002E552A">
        <w:rPr>
          <w:rFonts w:ascii="FrutEuro 45" w:hAnsi="FrutEuro 45"/>
          <w:w w:val="95"/>
          <w:lang w:val="de-CH"/>
        </w:rPr>
        <w:t>für</w:t>
      </w:r>
      <w:r w:rsidRPr="004C05BE">
        <w:rPr>
          <w:rFonts w:ascii="FrutEuro 45" w:hAnsi="FrutEuro 45"/>
          <w:w w:val="95"/>
          <w:lang w:val="de-CH"/>
        </w:rPr>
        <w:t xml:space="preserve"> </w:t>
      </w:r>
      <w:r w:rsidRPr="002E552A">
        <w:rPr>
          <w:rFonts w:ascii="FrutEuro 45" w:hAnsi="FrutEuro 45"/>
          <w:w w:val="95"/>
          <w:lang w:val="de-CH"/>
        </w:rPr>
        <w:t>den</w:t>
      </w:r>
      <w:r w:rsidRPr="004C05BE">
        <w:rPr>
          <w:rFonts w:ascii="FrutEuro 45" w:hAnsi="FrutEuro 45"/>
          <w:w w:val="95"/>
          <w:lang w:val="de-CH"/>
        </w:rPr>
        <w:t xml:space="preserve"> </w:t>
      </w:r>
      <w:r w:rsidRPr="002E552A">
        <w:rPr>
          <w:rFonts w:ascii="FrutEuro 45" w:hAnsi="FrutEuro 45"/>
          <w:w w:val="95"/>
          <w:lang w:val="de-CH"/>
        </w:rPr>
        <w:t>Vertragsabschluss</w:t>
      </w:r>
      <w:r w:rsidRPr="004C05BE">
        <w:rPr>
          <w:rFonts w:ascii="FrutEuro 45" w:hAnsi="FrutEuro 45"/>
          <w:w w:val="95"/>
          <w:lang w:val="de-CH"/>
        </w:rPr>
        <w:t xml:space="preserve"> </w:t>
      </w:r>
      <w:r w:rsidRPr="002E552A">
        <w:rPr>
          <w:rFonts w:ascii="FrutEuro 45" w:hAnsi="FrutEuro 45"/>
          <w:w w:val="95"/>
          <w:lang w:val="de-CH"/>
        </w:rPr>
        <w:t>und</w:t>
      </w:r>
      <w:r w:rsidRPr="004C05BE">
        <w:rPr>
          <w:rFonts w:ascii="FrutEuro 45" w:hAnsi="FrutEuro 45"/>
          <w:w w:val="95"/>
          <w:lang w:val="de-CH"/>
        </w:rPr>
        <w:t xml:space="preserve"> </w:t>
      </w:r>
      <w:r w:rsidRPr="002E552A">
        <w:rPr>
          <w:rFonts w:ascii="FrutEuro 45" w:hAnsi="FrutEuro 45"/>
          <w:w w:val="95"/>
          <w:lang w:val="de-CH"/>
        </w:rPr>
        <w:t>für</w:t>
      </w:r>
      <w:r w:rsidRPr="004C05BE">
        <w:rPr>
          <w:rFonts w:ascii="FrutEuro 45" w:hAnsi="FrutEuro 45"/>
          <w:w w:val="95"/>
          <w:lang w:val="de-CH"/>
        </w:rPr>
        <w:t xml:space="preserve"> </w:t>
      </w:r>
      <w:r w:rsidRPr="002E552A">
        <w:rPr>
          <w:rFonts w:ascii="FrutEuro 45" w:hAnsi="FrutEuro 45"/>
          <w:w w:val="95"/>
          <w:lang w:val="de-CH"/>
        </w:rPr>
        <w:t>die</w:t>
      </w:r>
      <w:r w:rsidRPr="004C05BE">
        <w:rPr>
          <w:rFonts w:ascii="FrutEuro 45" w:hAnsi="FrutEuro 45"/>
          <w:w w:val="95"/>
          <w:lang w:val="de-CH"/>
        </w:rPr>
        <w:t xml:space="preserve"> </w:t>
      </w:r>
      <w:r w:rsidRPr="002E552A">
        <w:rPr>
          <w:rFonts w:ascii="FrutEuro 45" w:hAnsi="FrutEuro 45"/>
          <w:w w:val="95"/>
          <w:lang w:val="de-CH"/>
        </w:rPr>
        <w:t>Übernahme</w:t>
      </w:r>
      <w:r w:rsidRPr="004C05BE">
        <w:rPr>
          <w:rFonts w:ascii="FrutEuro 45" w:hAnsi="FrutEuro 45"/>
          <w:w w:val="95"/>
          <w:lang w:val="de-CH"/>
        </w:rPr>
        <w:t xml:space="preserve"> </w:t>
      </w:r>
      <w:r w:rsidRPr="002E552A">
        <w:rPr>
          <w:rFonts w:ascii="FrutEuro 45" w:hAnsi="FrutEuro 45"/>
          <w:w w:val="95"/>
          <w:lang w:val="de-CH"/>
        </w:rPr>
        <w:t>des</w:t>
      </w:r>
      <w:r w:rsidRPr="004C05BE">
        <w:rPr>
          <w:rFonts w:ascii="FrutEuro 45" w:hAnsi="FrutEuro 45"/>
          <w:w w:val="95"/>
          <w:lang w:val="de-CH"/>
        </w:rPr>
        <w:t xml:space="preserve"> </w:t>
      </w:r>
      <w:r w:rsidRPr="002E552A">
        <w:rPr>
          <w:rFonts w:ascii="FrutEuro 45" w:hAnsi="FrutEuro 45"/>
          <w:w w:val="95"/>
          <w:lang w:val="de-CH"/>
        </w:rPr>
        <w:t>zu</w:t>
      </w:r>
      <w:r w:rsidRPr="004C05BE">
        <w:rPr>
          <w:rFonts w:ascii="FrutEuro 45" w:hAnsi="FrutEuro 45"/>
          <w:w w:val="95"/>
          <w:lang w:val="de-CH"/>
        </w:rPr>
        <w:t xml:space="preserve"> </w:t>
      </w:r>
      <w:r w:rsidRPr="002E552A">
        <w:rPr>
          <w:rFonts w:ascii="FrutEuro 45" w:hAnsi="FrutEuro 45"/>
          <w:w w:val="95"/>
          <w:lang w:val="de-CH"/>
        </w:rPr>
        <w:t>versichernden</w:t>
      </w:r>
      <w:r w:rsidRPr="004C05BE">
        <w:rPr>
          <w:rFonts w:ascii="FrutEuro 45" w:hAnsi="FrutEuro 45"/>
          <w:w w:val="95"/>
          <w:lang w:val="de-CH"/>
        </w:rPr>
        <w:t xml:space="preserve"> </w:t>
      </w:r>
      <w:r w:rsidRPr="002E552A">
        <w:rPr>
          <w:rFonts w:ascii="FrutEuro 45" w:hAnsi="FrutEuro 45"/>
          <w:w w:val="95"/>
          <w:lang w:val="de-CH"/>
        </w:rPr>
        <w:t>Risikos</w:t>
      </w:r>
      <w:r w:rsidRPr="004C05BE">
        <w:rPr>
          <w:rFonts w:ascii="FrutEuro 45" w:hAnsi="FrutEuro 45"/>
          <w:w w:val="95"/>
          <w:lang w:val="de-CH"/>
        </w:rPr>
        <w:t xml:space="preserve"> </w:t>
      </w:r>
      <w:r w:rsidRPr="002E552A">
        <w:rPr>
          <w:rFonts w:ascii="FrutEuro 45" w:hAnsi="FrutEuro 45"/>
          <w:w w:val="95"/>
          <w:lang w:val="de-CH"/>
        </w:rPr>
        <w:t>ma</w:t>
      </w:r>
      <w:r w:rsidR="0097563F" w:rsidRPr="002E552A">
        <w:rPr>
          <w:rFonts w:ascii="FrutEuro 45" w:hAnsi="FrutEuro 45"/>
          <w:w w:val="95"/>
          <w:lang w:val="de-CH"/>
        </w:rPr>
        <w:t>ss</w:t>
      </w:r>
      <w:r w:rsidRPr="002E552A">
        <w:rPr>
          <w:rFonts w:ascii="FrutEuro 45" w:hAnsi="FrutEuro 45"/>
          <w:w w:val="95"/>
          <w:lang w:val="de-CH"/>
        </w:rPr>
        <w:t>gebenden</w:t>
      </w:r>
      <w:r w:rsidRPr="004C05BE">
        <w:rPr>
          <w:rFonts w:ascii="FrutEuro 45" w:hAnsi="FrutEuro 45"/>
          <w:w w:val="95"/>
          <w:lang w:val="de-CH"/>
        </w:rPr>
        <w:t xml:space="preserve"> </w:t>
      </w:r>
      <w:r w:rsidRPr="002E552A">
        <w:rPr>
          <w:rFonts w:ascii="FrutEuro 45" w:hAnsi="FrutEuro 45"/>
          <w:w w:val="95"/>
          <w:lang w:val="de-CH"/>
        </w:rPr>
        <w:t>Umstände</w:t>
      </w:r>
      <w:r w:rsidRPr="004C05BE">
        <w:rPr>
          <w:rFonts w:ascii="FrutEuro 45" w:hAnsi="FrutEuro 45"/>
          <w:w w:val="95"/>
          <w:lang w:val="de-CH"/>
        </w:rPr>
        <w:t xml:space="preserve"> </w:t>
      </w:r>
      <w:r w:rsidRPr="002E552A">
        <w:rPr>
          <w:rFonts w:ascii="FrutEuro 45" w:hAnsi="FrutEuro 45"/>
          <w:w w:val="95"/>
          <w:lang w:val="de-CH"/>
        </w:rPr>
        <w:t>wahrheitsgemä</w:t>
      </w:r>
      <w:r w:rsidR="0097563F" w:rsidRPr="002E552A">
        <w:rPr>
          <w:rFonts w:ascii="FrutEuro 45" w:hAnsi="FrutEuro 45"/>
          <w:w w:val="95"/>
          <w:lang w:val="de-CH"/>
        </w:rPr>
        <w:t>ss</w:t>
      </w:r>
      <w:r w:rsidRPr="004C05BE">
        <w:rPr>
          <w:rFonts w:ascii="FrutEuro 45" w:hAnsi="FrutEuro 45"/>
          <w:w w:val="95"/>
          <w:lang w:val="de-CH"/>
        </w:rPr>
        <w:t xml:space="preserve"> </w:t>
      </w:r>
      <w:r w:rsidRPr="002E552A">
        <w:rPr>
          <w:rFonts w:ascii="FrutEuro 45" w:hAnsi="FrutEuro 45"/>
          <w:w w:val="95"/>
          <w:lang w:val="de-CH"/>
        </w:rPr>
        <w:t>und</w:t>
      </w:r>
      <w:r w:rsidRPr="004C05BE">
        <w:rPr>
          <w:rFonts w:ascii="FrutEuro 45" w:hAnsi="FrutEuro 45"/>
          <w:w w:val="95"/>
          <w:lang w:val="de-CH"/>
        </w:rPr>
        <w:t xml:space="preserve"> </w:t>
      </w:r>
      <w:r w:rsidRPr="002E552A">
        <w:rPr>
          <w:rFonts w:ascii="FrutEuro 45" w:hAnsi="FrutEuro 45"/>
          <w:w w:val="95"/>
          <w:lang w:val="de-CH"/>
        </w:rPr>
        <w:t>vollständig</w:t>
      </w:r>
      <w:r w:rsidRPr="004C05BE">
        <w:rPr>
          <w:rFonts w:ascii="FrutEuro 45" w:hAnsi="FrutEuro 45"/>
          <w:w w:val="95"/>
          <w:lang w:val="de-CH"/>
        </w:rPr>
        <w:t xml:space="preserve"> </w:t>
      </w:r>
      <w:r w:rsidRPr="002E552A">
        <w:rPr>
          <w:rFonts w:ascii="FrutEuro 45" w:hAnsi="FrutEuro 45"/>
          <w:w w:val="95"/>
          <w:lang w:val="de-CH"/>
        </w:rPr>
        <w:t>mitgeteilt</w:t>
      </w:r>
      <w:r w:rsidRPr="004C05BE">
        <w:rPr>
          <w:rFonts w:ascii="FrutEuro 45" w:hAnsi="FrutEuro 45"/>
          <w:w w:val="95"/>
          <w:lang w:val="de-CH"/>
        </w:rPr>
        <w:t xml:space="preserve"> </w:t>
      </w:r>
      <w:r w:rsidRPr="002E552A">
        <w:rPr>
          <w:rFonts w:ascii="FrutEuro 45" w:hAnsi="FrutEuro 45"/>
          <w:w w:val="95"/>
          <w:lang w:val="de-CH"/>
        </w:rPr>
        <w:t>werden.</w:t>
      </w:r>
      <w:r w:rsidRPr="004C05BE">
        <w:rPr>
          <w:rFonts w:ascii="FrutEuro 45" w:hAnsi="FrutEuro 45"/>
          <w:w w:val="95"/>
          <w:lang w:val="de-CH"/>
        </w:rPr>
        <w:t xml:space="preserve"> </w:t>
      </w:r>
      <w:r w:rsidRPr="002E552A">
        <w:rPr>
          <w:rFonts w:ascii="FrutEuro 45" w:hAnsi="FrutEuro 45"/>
          <w:w w:val="95"/>
          <w:lang w:val="de-CH"/>
        </w:rPr>
        <w:t>Der</w:t>
      </w:r>
      <w:r w:rsidRPr="004C05BE">
        <w:rPr>
          <w:rFonts w:ascii="FrutEuro 45" w:hAnsi="FrutEuro 45"/>
          <w:w w:val="95"/>
          <w:lang w:val="de-CH"/>
        </w:rPr>
        <w:t xml:space="preserve"> </w:t>
      </w:r>
      <w:r w:rsidRPr="002E552A">
        <w:rPr>
          <w:rFonts w:ascii="FrutEuro 45" w:hAnsi="FrutEuro 45"/>
          <w:w w:val="95"/>
          <w:lang w:val="de-CH"/>
        </w:rPr>
        <w:t>Antragsteller</w:t>
      </w:r>
      <w:r w:rsidRPr="004C05BE">
        <w:rPr>
          <w:rFonts w:ascii="FrutEuro 45" w:hAnsi="FrutEuro 45"/>
          <w:w w:val="95"/>
          <w:lang w:val="de-CH"/>
        </w:rPr>
        <w:t xml:space="preserve"> </w:t>
      </w:r>
      <w:r w:rsidRPr="002E552A">
        <w:rPr>
          <w:rFonts w:ascii="FrutEuro 45" w:hAnsi="FrutEuro 45"/>
          <w:w w:val="95"/>
          <w:lang w:val="de-CH"/>
        </w:rPr>
        <w:t>hat</w:t>
      </w:r>
      <w:r w:rsidRPr="004C05BE">
        <w:rPr>
          <w:rFonts w:ascii="FrutEuro 45" w:hAnsi="FrutEuro 45"/>
          <w:w w:val="95"/>
          <w:lang w:val="de-CH"/>
        </w:rPr>
        <w:t xml:space="preserve"> </w:t>
      </w:r>
      <w:r w:rsidRPr="002E552A">
        <w:rPr>
          <w:rFonts w:ascii="FrutEuro 45" w:hAnsi="FrutEuro 45"/>
          <w:w w:val="95"/>
          <w:lang w:val="de-CH"/>
        </w:rPr>
        <w:t>uns</w:t>
      </w:r>
      <w:r w:rsidRPr="004C05BE">
        <w:rPr>
          <w:rFonts w:ascii="FrutEuro 45" w:hAnsi="FrutEuro 45"/>
          <w:w w:val="95"/>
          <w:lang w:val="de-CH"/>
        </w:rPr>
        <w:t xml:space="preserve"> </w:t>
      </w:r>
      <w:r w:rsidRPr="002E552A">
        <w:rPr>
          <w:rFonts w:ascii="FrutEuro 45" w:hAnsi="FrutEuro 45"/>
          <w:w w:val="95"/>
          <w:lang w:val="de-CH"/>
        </w:rPr>
        <w:t>bis</w:t>
      </w:r>
      <w:r w:rsidRPr="004C05BE">
        <w:rPr>
          <w:rFonts w:ascii="FrutEuro 45" w:hAnsi="FrutEuro 45"/>
          <w:w w:val="95"/>
          <w:lang w:val="de-CH"/>
        </w:rPr>
        <w:t xml:space="preserve"> </w:t>
      </w:r>
      <w:r w:rsidRPr="002E552A">
        <w:rPr>
          <w:rFonts w:ascii="FrutEuro 45" w:hAnsi="FrutEuro 45"/>
          <w:w w:val="95"/>
          <w:lang w:val="de-CH"/>
        </w:rPr>
        <w:t>zur</w:t>
      </w:r>
      <w:r w:rsidRPr="004C05BE">
        <w:rPr>
          <w:rFonts w:ascii="FrutEuro 45" w:hAnsi="FrutEuro 45"/>
          <w:w w:val="95"/>
          <w:lang w:val="de-CH"/>
        </w:rPr>
        <w:t xml:space="preserve"> </w:t>
      </w:r>
      <w:r w:rsidRPr="002E552A">
        <w:rPr>
          <w:rFonts w:ascii="FrutEuro 45" w:hAnsi="FrutEuro 45"/>
          <w:w w:val="95"/>
          <w:lang w:val="de-CH"/>
        </w:rPr>
        <w:t>Abgabe</w:t>
      </w:r>
      <w:r w:rsidRPr="004C05BE">
        <w:rPr>
          <w:rFonts w:ascii="FrutEuro 45" w:hAnsi="FrutEuro 45"/>
          <w:w w:val="95"/>
          <w:lang w:val="de-CH"/>
        </w:rPr>
        <w:t xml:space="preserve"> </w:t>
      </w:r>
      <w:r w:rsidRPr="002E552A">
        <w:rPr>
          <w:rFonts w:ascii="FrutEuro 45" w:hAnsi="FrutEuro 45"/>
          <w:w w:val="95"/>
          <w:lang w:val="de-CH"/>
        </w:rPr>
        <w:t>der</w:t>
      </w:r>
      <w:r w:rsidRPr="004C05BE">
        <w:rPr>
          <w:rFonts w:ascii="FrutEuro 45" w:hAnsi="FrutEuro 45"/>
          <w:w w:val="95"/>
          <w:lang w:val="de-CH"/>
        </w:rPr>
        <w:t xml:space="preserve"> </w:t>
      </w:r>
      <w:r w:rsidRPr="002E552A">
        <w:rPr>
          <w:rFonts w:ascii="FrutEuro 45" w:hAnsi="FrutEuro 45"/>
          <w:w w:val="95"/>
          <w:lang w:val="de-CH"/>
        </w:rPr>
        <w:t>Vertragserklärung</w:t>
      </w:r>
      <w:r w:rsidRPr="004C05BE">
        <w:rPr>
          <w:rFonts w:ascii="FrutEuro 45" w:hAnsi="FrutEuro 45"/>
          <w:w w:val="95"/>
          <w:lang w:val="de-CH"/>
        </w:rPr>
        <w:t xml:space="preserve"> </w:t>
      </w:r>
      <w:r w:rsidRPr="002E552A">
        <w:rPr>
          <w:rFonts w:ascii="FrutEuro 45" w:hAnsi="FrutEuro 45"/>
          <w:w w:val="95"/>
          <w:lang w:val="de-CH"/>
        </w:rPr>
        <w:t>die</w:t>
      </w:r>
      <w:r w:rsidRPr="004C05BE">
        <w:rPr>
          <w:rFonts w:ascii="FrutEuro 45" w:hAnsi="FrutEuro 45"/>
          <w:w w:val="95"/>
          <w:lang w:val="de-CH"/>
        </w:rPr>
        <w:t xml:space="preserve"> </w:t>
      </w:r>
      <w:r w:rsidRPr="002E552A">
        <w:rPr>
          <w:rFonts w:ascii="FrutEuro 45" w:hAnsi="FrutEuro 45"/>
          <w:w w:val="95"/>
          <w:lang w:val="de-CH"/>
        </w:rPr>
        <w:t>ihm</w:t>
      </w:r>
      <w:r w:rsidRPr="004C05BE">
        <w:rPr>
          <w:rFonts w:ascii="FrutEuro 45" w:hAnsi="FrutEuro 45"/>
          <w:w w:val="95"/>
          <w:lang w:val="de-CH"/>
        </w:rPr>
        <w:t xml:space="preserve"> </w:t>
      </w:r>
      <w:r w:rsidRPr="002E552A">
        <w:rPr>
          <w:rFonts w:ascii="FrutEuro 45" w:hAnsi="FrutEuro 45"/>
          <w:w w:val="95"/>
          <w:lang w:val="de-CH"/>
        </w:rPr>
        <w:t>bekannten</w:t>
      </w:r>
      <w:r w:rsidRPr="004C05BE">
        <w:rPr>
          <w:rFonts w:ascii="FrutEuro 45" w:hAnsi="FrutEuro 45"/>
          <w:w w:val="95"/>
          <w:lang w:val="de-CH"/>
        </w:rPr>
        <w:t xml:space="preserve"> </w:t>
      </w:r>
      <w:r w:rsidRPr="002E552A">
        <w:rPr>
          <w:rFonts w:ascii="FrutEuro 45" w:hAnsi="FrutEuro 45"/>
          <w:w w:val="95"/>
          <w:lang w:val="de-CH"/>
        </w:rPr>
        <w:t>Gefahrumstände</w:t>
      </w:r>
      <w:r w:rsidRPr="004C05BE">
        <w:rPr>
          <w:rFonts w:ascii="FrutEuro 45" w:hAnsi="FrutEuro 45"/>
          <w:w w:val="95"/>
          <w:lang w:val="de-CH"/>
        </w:rPr>
        <w:t xml:space="preserve"> </w:t>
      </w:r>
      <w:r w:rsidRPr="002E552A">
        <w:rPr>
          <w:rFonts w:ascii="FrutEuro 45" w:hAnsi="FrutEuro 45"/>
          <w:w w:val="95"/>
          <w:lang w:val="de-CH"/>
        </w:rPr>
        <w:t>anzuzeigen,</w:t>
      </w:r>
      <w:r w:rsidRPr="004C05BE">
        <w:rPr>
          <w:rFonts w:ascii="FrutEuro 45" w:hAnsi="FrutEuro 45"/>
          <w:w w:val="95"/>
          <w:lang w:val="de-CH"/>
        </w:rPr>
        <w:t xml:space="preserve"> </w:t>
      </w:r>
      <w:r w:rsidRPr="002E552A">
        <w:rPr>
          <w:rFonts w:ascii="FrutEuro 45" w:hAnsi="FrutEuro 45"/>
          <w:w w:val="95"/>
          <w:lang w:val="de-CH"/>
        </w:rPr>
        <w:t>die</w:t>
      </w:r>
      <w:r w:rsidRPr="004C05BE">
        <w:rPr>
          <w:rFonts w:ascii="FrutEuro 45" w:hAnsi="FrutEuro 45"/>
          <w:w w:val="95"/>
          <w:lang w:val="de-CH"/>
        </w:rPr>
        <w:t xml:space="preserve"> </w:t>
      </w:r>
      <w:r w:rsidRPr="002E552A">
        <w:rPr>
          <w:rFonts w:ascii="FrutEuro 45" w:hAnsi="FrutEuro 45"/>
          <w:w w:val="95"/>
          <w:lang w:val="de-CH"/>
        </w:rPr>
        <w:t>für</w:t>
      </w:r>
      <w:r w:rsidRPr="004C05BE">
        <w:rPr>
          <w:rFonts w:ascii="FrutEuro 45" w:hAnsi="FrutEuro 45"/>
          <w:w w:val="95"/>
          <w:lang w:val="de-CH"/>
        </w:rPr>
        <w:t xml:space="preserve"> </w:t>
      </w:r>
      <w:r w:rsidRPr="002E552A">
        <w:rPr>
          <w:rFonts w:ascii="FrutEuro 45" w:hAnsi="FrutEuro 45"/>
          <w:w w:val="95"/>
          <w:lang w:val="de-CH"/>
        </w:rPr>
        <w:t>unseren</w:t>
      </w:r>
      <w:r w:rsidRPr="004C05BE">
        <w:rPr>
          <w:rFonts w:ascii="FrutEuro 45" w:hAnsi="FrutEuro 45"/>
          <w:w w:val="95"/>
          <w:lang w:val="de-CH"/>
        </w:rPr>
        <w:t xml:space="preserve"> </w:t>
      </w:r>
      <w:r w:rsidRPr="002E552A">
        <w:rPr>
          <w:rFonts w:ascii="FrutEuro 45" w:hAnsi="FrutEuro 45"/>
          <w:w w:val="95"/>
          <w:lang w:val="de-CH"/>
        </w:rPr>
        <w:t>Entschluss,</w:t>
      </w:r>
      <w:r w:rsidRPr="004C05BE">
        <w:rPr>
          <w:rFonts w:ascii="FrutEuro 45" w:hAnsi="FrutEuro 45"/>
          <w:w w:val="95"/>
          <w:lang w:val="de-CH"/>
        </w:rPr>
        <w:t xml:space="preserve"> </w:t>
      </w:r>
      <w:r w:rsidRPr="002E552A">
        <w:rPr>
          <w:rFonts w:ascii="FrutEuro 45" w:hAnsi="FrutEuro 45"/>
          <w:w w:val="95"/>
          <w:lang w:val="de-CH"/>
        </w:rPr>
        <w:t>den Vertrag</w:t>
      </w:r>
      <w:r w:rsidRPr="004C05BE">
        <w:rPr>
          <w:rFonts w:ascii="FrutEuro 45" w:hAnsi="FrutEuro 45"/>
          <w:w w:val="95"/>
          <w:lang w:val="de-CH"/>
        </w:rPr>
        <w:t xml:space="preserve"> </w:t>
      </w:r>
      <w:r w:rsidRPr="002E552A">
        <w:rPr>
          <w:rFonts w:ascii="FrutEuro 45" w:hAnsi="FrutEuro 45"/>
          <w:w w:val="95"/>
          <w:lang w:val="de-CH"/>
        </w:rPr>
        <w:t>mit</w:t>
      </w:r>
      <w:r w:rsidRPr="004C05BE">
        <w:rPr>
          <w:rFonts w:ascii="FrutEuro 45" w:hAnsi="FrutEuro 45"/>
          <w:w w:val="95"/>
          <w:lang w:val="de-CH"/>
        </w:rPr>
        <w:t xml:space="preserve"> </w:t>
      </w:r>
      <w:r w:rsidRPr="002E552A">
        <w:rPr>
          <w:rFonts w:ascii="FrutEuro 45" w:hAnsi="FrutEuro 45"/>
          <w:w w:val="95"/>
          <w:lang w:val="de-CH"/>
        </w:rPr>
        <w:t>dem</w:t>
      </w:r>
      <w:r w:rsidRPr="004C05BE">
        <w:rPr>
          <w:rFonts w:ascii="FrutEuro 45" w:hAnsi="FrutEuro 45"/>
          <w:w w:val="95"/>
          <w:lang w:val="de-CH"/>
        </w:rPr>
        <w:t xml:space="preserve"> </w:t>
      </w:r>
      <w:r w:rsidRPr="002E552A">
        <w:rPr>
          <w:rFonts w:ascii="FrutEuro 45" w:hAnsi="FrutEuro 45"/>
          <w:w w:val="95"/>
          <w:lang w:val="de-CH"/>
        </w:rPr>
        <w:t>vereinbarten</w:t>
      </w:r>
      <w:r w:rsidRPr="004C05BE">
        <w:rPr>
          <w:rFonts w:ascii="FrutEuro 45" w:hAnsi="FrutEuro 45"/>
          <w:w w:val="95"/>
          <w:lang w:val="de-CH"/>
        </w:rPr>
        <w:t xml:space="preserve"> </w:t>
      </w:r>
      <w:r w:rsidRPr="002E552A">
        <w:rPr>
          <w:rFonts w:ascii="FrutEuro 45" w:hAnsi="FrutEuro 45"/>
          <w:w w:val="95"/>
          <w:lang w:val="de-CH"/>
        </w:rPr>
        <w:t>Inhalt</w:t>
      </w:r>
      <w:r w:rsidRPr="004C05BE">
        <w:rPr>
          <w:rFonts w:ascii="FrutEuro 45" w:hAnsi="FrutEuro 45"/>
          <w:w w:val="95"/>
          <w:lang w:val="de-CH"/>
        </w:rPr>
        <w:t xml:space="preserve"> </w:t>
      </w:r>
      <w:r w:rsidRPr="002E552A">
        <w:rPr>
          <w:rFonts w:ascii="FrutEuro 45" w:hAnsi="FrutEuro 45"/>
          <w:w w:val="95"/>
          <w:lang w:val="de-CH"/>
        </w:rPr>
        <w:t>zu</w:t>
      </w:r>
      <w:r w:rsidRPr="004C05BE">
        <w:rPr>
          <w:rFonts w:ascii="FrutEuro 45" w:hAnsi="FrutEuro 45"/>
          <w:w w:val="95"/>
          <w:lang w:val="de-CH"/>
        </w:rPr>
        <w:t xml:space="preserve"> </w:t>
      </w:r>
      <w:r w:rsidRPr="002E552A">
        <w:rPr>
          <w:rFonts w:ascii="FrutEuro 45" w:hAnsi="FrutEuro 45"/>
          <w:w w:val="95"/>
          <w:lang w:val="de-CH"/>
        </w:rPr>
        <w:t>schlie</w:t>
      </w:r>
      <w:r w:rsidR="0097563F" w:rsidRPr="002E552A">
        <w:rPr>
          <w:rFonts w:ascii="FrutEuro 45" w:hAnsi="FrutEuro 45"/>
          <w:w w:val="95"/>
          <w:lang w:val="de-CH"/>
        </w:rPr>
        <w:t>ss</w:t>
      </w:r>
      <w:r w:rsidRPr="002E552A">
        <w:rPr>
          <w:rFonts w:ascii="FrutEuro 45" w:hAnsi="FrutEuro 45"/>
          <w:w w:val="95"/>
          <w:lang w:val="de-CH"/>
        </w:rPr>
        <w:t>en,</w:t>
      </w:r>
      <w:r w:rsidRPr="004C05BE">
        <w:rPr>
          <w:rFonts w:ascii="FrutEuro 45" w:hAnsi="FrutEuro 45"/>
          <w:w w:val="95"/>
          <w:lang w:val="de-CH"/>
        </w:rPr>
        <w:t xml:space="preserve"> </w:t>
      </w:r>
      <w:r w:rsidRPr="002E552A">
        <w:rPr>
          <w:rFonts w:ascii="FrutEuro 45" w:hAnsi="FrutEuro 45"/>
          <w:w w:val="95"/>
          <w:lang w:val="de-CH"/>
        </w:rPr>
        <w:t xml:space="preserve">erheblich sind und nach denen wir in Textform gefragt haben. Bei Verletzung dieser </w:t>
      </w:r>
      <w:r w:rsidR="0097563F" w:rsidRPr="002E552A">
        <w:rPr>
          <w:rFonts w:ascii="FrutEuro 45" w:hAnsi="FrutEuro 45"/>
          <w:w w:val="95"/>
          <w:lang w:val="de-CH"/>
        </w:rPr>
        <w:t>Anzeigepflicht</w:t>
      </w:r>
      <w:r w:rsidRPr="002E552A">
        <w:rPr>
          <w:rFonts w:ascii="FrutEuro 45" w:hAnsi="FrutEuro 45"/>
          <w:w w:val="95"/>
          <w:lang w:val="de-CH"/>
        </w:rPr>
        <w:t xml:space="preserve"> können wir vom Vertrag zurücktreten und leistungsfrei sein oder den Vertrag kündigen oder eine Vertragsanpassung vornehmen. Dies gilt insbesondere für die Erklärung über die Risikoverhältnisse.</w:t>
      </w:r>
    </w:p>
    <w:p w:rsidR="0097563F" w:rsidRPr="002E552A" w:rsidRDefault="0097563F">
      <w:pPr>
        <w:pStyle w:val="Textkrper"/>
        <w:spacing w:before="58" w:line="242" w:lineRule="auto"/>
        <w:ind w:left="923" w:right="270"/>
        <w:rPr>
          <w:rFonts w:ascii="FrutEuro 45" w:hAnsi="FrutEuro 45"/>
          <w:lang w:val="de-CH"/>
        </w:rPr>
      </w:pPr>
    </w:p>
    <w:p w:rsidR="003F4485" w:rsidRPr="004C05BE" w:rsidRDefault="0097563F" w:rsidP="003F4485">
      <w:pPr>
        <w:pStyle w:val="Textkrper"/>
        <w:spacing w:before="10"/>
        <w:ind w:left="923"/>
        <w:rPr>
          <w:rFonts w:ascii="FrutEuro 45" w:hAnsi="FrutEuro 45"/>
          <w:b/>
          <w:w w:val="95"/>
          <w:lang w:val="de-CH"/>
        </w:rPr>
      </w:pPr>
      <w:r w:rsidRPr="004C05BE">
        <w:rPr>
          <w:rFonts w:ascii="FrutEuro 45" w:hAnsi="FrutEuro 45"/>
          <w:b/>
          <w:w w:val="95"/>
          <w:lang w:val="de-CH"/>
        </w:rPr>
        <w:t>Bitte beachten Sie, dass Verletzungen der vorvertraglichen Anzeigepflicht den Versicherer berechtigen können, vom Vertrag zurückzutreten und leistungsfrei zu sein oder den Vertrag zu kündigen oder eine Vertragsanpassung vorzunehmen. Lesen Sie dazu bitte auch die Belehrung "Gesonderte Mitteilung gemäss § 4 VVG bis § 6 VVG und § 8 VVG - § 9 VVG über die Folgen einer Verletzung der vorvertraglichen Anzeigepflicht"</w:t>
      </w:r>
    </w:p>
    <w:p w:rsidR="004C4BDD" w:rsidRPr="002E552A" w:rsidRDefault="004C4BDD" w:rsidP="003F4485">
      <w:pPr>
        <w:pStyle w:val="Textkrper"/>
        <w:spacing w:before="10"/>
        <w:ind w:left="923"/>
        <w:rPr>
          <w:rFonts w:ascii="FrutEuro 45" w:hAnsi="FrutEuro 45"/>
          <w:b/>
          <w:bCs/>
          <w:color w:val="231F20"/>
          <w:w w:val="95"/>
          <w:lang w:val="de-CH"/>
        </w:rPr>
      </w:pPr>
    </w:p>
    <w:p w:rsidR="00C241FF" w:rsidRPr="002E552A" w:rsidRDefault="00A66B40">
      <w:pPr>
        <w:pStyle w:val="Textkrper"/>
        <w:ind w:left="-40"/>
        <w:rPr>
          <w:rFonts w:ascii="FrutEuro 45" w:hAnsi="FrutEuro 45"/>
          <w:sz w:val="20"/>
          <w:lang w:val="de-CH"/>
        </w:rPr>
      </w:pPr>
      <w:r w:rsidRPr="002E552A">
        <w:rPr>
          <w:rFonts w:ascii="FrutEuro 45" w:hAnsi="FrutEuro 45"/>
          <w:noProof/>
          <w:sz w:val="20"/>
          <w:lang w:val="de-CH" w:eastAsia="de-CH"/>
        </w:rPr>
        <mc:AlternateContent>
          <mc:Choice Requires="wpg">
            <w:drawing>
              <wp:inline distT="0" distB="0" distL="0" distR="0">
                <wp:extent cx="7199630" cy="162560"/>
                <wp:effectExtent l="0" t="0" r="1270" b="8890"/>
                <wp:docPr id="23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162560"/>
                          <a:chOff x="0" y="0"/>
                          <a:chExt cx="11338" cy="256"/>
                        </a:xfrm>
                      </wpg:grpSpPr>
                      <wps:wsp>
                        <wps:cNvPr id="239" name="Rectangle 295"/>
                        <wps:cNvSpPr>
                          <a:spLocks noChangeArrowheads="1"/>
                        </wps:cNvSpPr>
                        <wps:spPr bwMode="auto">
                          <a:xfrm>
                            <a:off x="0" y="0"/>
                            <a:ext cx="879" cy="256"/>
                          </a:xfrm>
                          <a:prstGeom prst="rect">
                            <a:avLst/>
                          </a:prstGeom>
                          <a:solidFill>
                            <a:srgbClr val="FD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94"/>
                        <wps:cNvSpPr>
                          <a:spLocks noChangeArrowheads="1"/>
                        </wps:cNvSpPr>
                        <wps:spPr bwMode="auto">
                          <a:xfrm>
                            <a:off x="878" y="0"/>
                            <a:ext cx="10460" cy="25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2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50" y="6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42" name="Text Box 292"/>
                        <wps:cNvSpPr txBox="1">
                          <a:spLocks noChangeArrowheads="1"/>
                        </wps:cNvSpPr>
                        <wps:spPr bwMode="auto">
                          <a:xfrm>
                            <a:off x="6941" y="28"/>
                            <a:ext cx="367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1C8" w:rsidRPr="0097563F" w:rsidRDefault="007807D7">
                              <w:pPr>
                                <w:tabs>
                                  <w:tab w:val="left" w:pos="2263"/>
                                </w:tabs>
                                <w:rPr>
                                  <w:b/>
                                  <w:sz w:val="16"/>
                                  <w:lang w:val="de-CH"/>
                                </w:rPr>
                              </w:pPr>
                              <w:r>
                                <w:rPr>
                                  <w:rFonts w:ascii="FrutEuro 45" w:hAnsi="FrutEuro 45"/>
                                  <w:b/>
                                  <w:w w:val="95"/>
                                  <w:sz w:val="16"/>
                                  <w:szCs w:val="16"/>
                                  <w:lang w:val="de-CH"/>
                                </w:rPr>
                                <w:t>Zutreffendes bitte ankreuzen</w:t>
                              </w:r>
                              <w:r>
                                <w:rPr>
                                  <w:rFonts w:ascii="FrutEuro 45" w:hAnsi="FrutEuro 45"/>
                                  <w:b/>
                                  <w:w w:val="95"/>
                                  <w:sz w:val="16"/>
                                  <w:szCs w:val="16"/>
                                  <w:lang w:val="de-CH"/>
                                </w:rPr>
                                <w:tab/>
                              </w:r>
                              <w:r w:rsidR="00E311C8" w:rsidRPr="004C05BE">
                                <w:rPr>
                                  <w:rFonts w:ascii="FrutEuro 45" w:hAnsi="FrutEuro 45"/>
                                  <w:b/>
                                  <w:w w:val="95"/>
                                  <w:sz w:val="16"/>
                                  <w:szCs w:val="16"/>
                                  <w:lang w:val="de-CH"/>
                                </w:rPr>
                                <w:t>und/oder</w:t>
                              </w:r>
                              <w:r w:rsidR="00E33BD3">
                                <w:rPr>
                                  <w:rFonts w:ascii="FrutEuro 45" w:hAnsi="FrutEuro 45"/>
                                  <w:b/>
                                  <w:w w:val="95"/>
                                  <w:sz w:val="16"/>
                                  <w:szCs w:val="16"/>
                                  <w:lang w:val="de-CH"/>
                                </w:rPr>
                                <w:t xml:space="preserve"> ausfüllen</w:t>
                              </w:r>
                            </w:p>
                          </w:txbxContent>
                        </wps:txbx>
                        <wps:bodyPr rot="0" vert="horz" wrap="square" lIns="0" tIns="0" rIns="0" bIns="0" anchor="t" anchorCtr="0" upright="1">
                          <a:noAutofit/>
                        </wps:bodyPr>
                      </wps:wsp>
                      <wps:wsp>
                        <wps:cNvPr id="243" name="Text Box 291"/>
                        <wps:cNvSpPr txBox="1">
                          <a:spLocks noChangeArrowheads="1"/>
                        </wps:cNvSpPr>
                        <wps:spPr bwMode="auto">
                          <a:xfrm>
                            <a:off x="963" y="28"/>
                            <a:ext cx="231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rPr>
                                  <w:b/>
                                  <w:sz w:val="16"/>
                                </w:rPr>
                              </w:pPr>
                              <w:r w:rsidRPr="004C05BE">
                                <w:rPr>
                                  <w:rFonts w:ascii="FrutEuro 45" w:hAnsi="FrutEuro 45"/>
                                  <w:b/>
                                  <w:w w:val="95"/>
                                  <w:sz w:val="16"/>
                                  <w:szCs w:val="16"/>
                                  <w:lang w:val="de-CH"/>
                                </w:rPr>
                                <w:t>Interessent(in) /</w:t>
                              </w:r>
                              <w:r w:rsidRPr="0097563F">
                                <w:rPr>
                                  <w:b/>
                                  <w:spacing w:val="-28"/>
                                  <w:w w:val="95"/>
                                  <w:sz w:val="16"/>
                                  <w:lang w:val="de-CH"/>
                                </w:rPr>
                                <w:t xml:space="preserve"> </w:t>
                              </w:r>
                              <w:r w:rsidR="004C05BE">
                                <w:rPr>
                                  <w:b/>
                                  <w:spacing w:val="-28"/>
                                  <w:w w:val="95"/>
                                  <w:sz w:val="16"/>
                                  <w:lang w:val="de-CH"/>
                                </w:rPr>
                                <w:tab/>
                              </w:r>
                              <w:r w:rsidRPr="0097563F">
                                <w:rPr>
                                  <w:b/>
                                  <w:w w:val="95"/>
                                  <w:sz w:val="16"/>
                                  <w:lang w:val="de-CH"/>
                                </w:rPr>
                                <w:t>Antragsteller(in</w:t>
                              </w:r>
                              <w:r>
                                <w:rPr>
                                  <w:b/>
                                  <w:w w:val="95"/>
                                  <w:sz w:val="16"/>
                                </w:rPr>
                                <w:t>)</w:t>
                              </w:r>
                            </w:p>
                          </w:txbxContent>
                        </wps:txbx>
                        <wps:bodyPr rot="0" vert="horz" wrap="square" lIns="0" tIns="0" rIns="0" bIns="0" anchor="t" anchorCtr="0" upright="1">
                          <a:noAutofit/>
                        </wps:bodyPr>
                      </wps:wsp>
                    </wpg:wgp>
                  </a:graphicData>
                </a:graphic>
              </wp:inline>
            </w:drawing>
          </mc:Choice>
          <mc:Fallback>
            <w:pict>
              <v:group id="Group 290" o:spid="_x0000_s1029" style="width:566.9pt;height:12.8pt;mso-position-horizontal-relative:char;mso-position-vertical-relative:line" coordsize="1133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">
                <v:rect id="Rectangle 295" o:spid="_x0000_s1030" style="position:absolute;width:8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" fillcolor="#fdc500" stroked="f"/>
                <v:rect id="Rectangle 294" o:spid="_x0000_s1031" style="position:absolute;left:878;width:1046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" fillcolor="#f9f9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32" type="#_x0000_t75" style="position:absolute;left:9050;top:6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92" o:spid="_x0000_s1033" type="#_x0000_t202" style="position:absolute;left:6941;top:28;width:367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E311C8" w:rsidRPr="0097563F" w:rsidRDefault="007807D7">
                        <w:pPr>
                          <w:tabs>
                            <w:tab w:val="left" w:pos="2263"/>
                          </w:tabs>
                          <w:rPr>
                            <w:b/>
                            <w:sz w:val="16"/>
                            <w:lang w:val="de-CH"/>
                          </w:rPr>
                        </w:pPr>
                        <w:r>
                          <w:rPr>
                            <w:rFonts w:ascii="FrutEuro 45" w:hAnsi="FrutEuro 45"/>
                            <w:b/>
                            <w:w w:val="95"/>
                            <w:sz w:val="16"/>
                            <w:szCs w:val="16"/>
                            <w:lang w:val="de-CH"/>
                          </w:rPr>
                          <w:t>Zutreffendes bitte ankreuzen</w:t>
                        </w:r>
                        <w:r>
                          <w:rPr>
                            <w:rFonts w:ascii="FrutEuro 45" w:hAnsi="FrutEuro 45"/>
                            <w:b/>
                            <w:w w:val="95"/>
                            <w:sz w:val="16"/>
                            <w:szCs w:val="16"/>
                            <w:lang w:val="de-CH"/>
                          </w:rPr>
                          <w:tab/>
                        </w:r>
                        <w:r w:rsidR="00E311C8" w:rsidRPr="004C05BE">
                          <w:rPr>
                            <w:rFonts w:ascii="FrutEuro 45" w:hAnsi="FrutEuro 45"/>
                            <w:b/>
                            <w:w w:val="95"/>
                            <w:sz w:val="16"/>
                            <w:szCs w:val="16"/>
                            <w:lang w:val="de-CH"/>
                          </w:rPr>
                          <w:t>und/oder</w:t>
                        </w:r>
                        <w:r w:rsidR="00E33BD3">
                          <w:rPr>
                            <w:rFonts w:ascii="FrutEuro 45" w:hAnsi="FrutEuro 45"/>
                            <w:b/>
                            <w:w w:val="95"/>
                            <w:sz w:val="16"/>
                            <w:szCs w:val="16"/>
                            <w:lang w:val="de-CH"/>
                          </w:rPr>
                          <w:t xml:space="preserve"> ausfüllen</w:t>
                        </w:r>
                      </w:p>
                    </w:txbxContent>
                  </v:textbox>
                </v:shape>
                <v:shape id="Text Box 291" o:spid="_x0000_s1034" type="#_x0000_t202" style="position:absolute;left:963;top:28;width:231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E311C8" w:rsidRDefault="00E311C8">
                        <w:pPr>
                          <w:rPr>
                            <w:b/>
                            <w:sz w:val="16"/>
                          </w:rPr>
                        </w:pPr>
                        <w:r w:rsidRPr="004C05BE">
                          <w:rPr>
                            <w:rFonts w:ascii="FrutEuro 45" w:hAnsi="FrutEuro 45"/>
                            <w:b/>
                            <w:w w:val="95"/>
                            <w:sz w:val="16"/>
                            <w:szCs w:val="16"/>
                            <w:lang w:val="de-CH"/>
                          </w:rPr>
                          <w:t>Interessent(in) /</w:t>
                        </w:r>
                        <w:r w:rsidRPr="0097563F">
                          <w:rPr>
                            <w:b/>
                            <w:spacing w:val="-28"/>
                            <w:w w:val="95"/>
                            <w:sz w:val="16"/>
                            <w:lang w:val="de-CH"/>
                          </w:rPr>
                          <w:t xml:space="preserve"> </w:t>
                        </w:r>
                        <w:r w:rsidR="004C05BE">
                          <w:rPr>
                            <w:b/>
                            <w:spacing w:val="-28"/>
                            <w:w w:val="95"/>
                            <w:sz w:val="16"/>
                            <w:lang w:val="de-CH"/>
                          </w:rPr>
                          <w:tab/>
                        </w:r>
                        <w:r w:rsidRPr="0097563F">
                          <w:rPr>
                            <w:b/>
                            <w:w w:val="95"/>
                            <w:sz w:val="16"/>
                            <w:lang w:val="de-CH"/>
                          </w:rPr>
                          <w:t>Antragsteller(in</w:t>
                        </w:r>
                        <w:r>
                          <w:rPr>
                            <w:b/>
                            <w:w w:val="95"/>
                            <w:sz w:val="16"/>
                          </w:rPr>
                          <w:t>)</w:t>
                        </w:r>
                      </w:p>
                    </w:txbxContent>
                  </v:textbox>
                </v:shape>
                <w10:anchorlock/>
              </v:group>
            </w:pict>
          </mc:Fallback>
        </mc:AlternateContent>
      </w:r>
    </w:p>
    <w:p w:rsidR="00A66B40" w:rsidRPr="004C05BE" w:rsidRDefault="00A66B40" w:rsidP="004C05BE">
      <w:pPr>
        <w:pStyle w:val="Textkrper"/>
        <w:rPr>
          <w:rFonts w:ascii="FrutEuro 45" w:hAnsi="FrutEuro 45"/>
          <w:lang w:val="de-CH"/>
        </w:rPr>
      </w:pPr>
    </w:p>
    <w:tbl>
      <w:tblPr>
        <w:tblStyle w:val="TableNormal"/>
        <w:tblW w:w="0" w:type="auto"/>
        <w:tblInd w:w="899" w:type="dxa"/>
        <w:tblLayout w:type="fixed"/>
        <w:tblLook w:val="01E0" w:firstRow="1" w:lastRow="1" w:firstColumn="1" w:lastColumn="1" w:noHBand="0" w:noVBand="0"/>
      </w:tblPr>
      <w:tblGrid>
        <w:gridCol w:w="1653"/>
        <w:gridCol w:w="868"/>
        <w:gridCol w:w="906"/>
        <w:gridCol w:w="1040"/>
        <w:gridCol w:w="1040"/>
        <w:gridCol w:w="1427"/>
        <w:gridCol w:w="969"/>
        <w:gridCol w:w="1240"/>
      </w:tblGrid>
      <w:tr w:rsidR="00C241FF" w:rsidRPr="004C05BE" w:rsidTr="004F1DF6">
        <w:trPr>
          <w:trHeight w:val="349"/>
        </w:trPr>
        <w:tc>
          <w:tcPr>
            <w:tcW w:w="1653" w:type="dxa"/>
          </w:tcPr>
          <w:p w:rsidR="00A66B40" w:rsidRPr="002E552A" w:rsidRDefault="00A66B40" w:rsidP="00A66B40">
            <w:pPr>
              <w:pStyle w:val="TableParagraph"/>
              <w:spacing w:before="32"/>
              <w:rPr>
                <w:rFonts w:ascii="FrutEuro 45" w:hAnsi="FrutEuro 45"/>
                <w:sz w:val="14"/>
                <w:lang w:val="de-CH"/>
              </w:rPr>
            </w:pPr>
            <w:r w:rsidRPr="002E552A">
              <w:rPr>
                <w:rFonts w:ascii="FrutEuro 45" w:hAnsi="FrutEuro 45"/>
                <w:sz w:val="14"/>
                <w:lang w:val="de-CH"/>
              </w:rPr>
              <w:t>Anrede</w:t>
            </w:r>
          </w:p>
          <w:p w:rsidR="00431191" w:rsidRPr="002E552A" w:rsidRDefault="00431191" w:rsidP="00A66B40">
            <w:pPr>
              <w:pStyle w:val="TableParagraph"/>
              <w:spacing w:before="32"/>
              <w:rPr>
                <w:rFonts w:ascii="FrutEuro 45" w:hAnsi="FrutEuro 45"/>
                <w:sz w:val="14"/>
                <w:lang w:val="de-CH"/>
              </w:rPr>
            </w:pPr>
          </w:p>
        </w:tc>
        <w:tc>
          <w:tcPr>
            <w:tcW w:w="868" w:type="dxa"/>
          </w:tcPr>
          <w:p w:rsidR="00C241FF" w:rsidRPr="002E552A" w:rsidRDefault="001A20FB" w:rsidP="00A66B40">
            <w:pPr>
              <w:pStyle w:val="TableParagraph"/>
              <w:spacing w:before="32"/>
              <w:rPr>
                <w:rFonts w:ascii="FrutEuro 45" w:hAnsi="FrutEuro 45"/>
                <w:sz w:val="14"/>
                <w:lang w:val="de-CH"/>
              </w:rPr>
            </w:pPr>
            <w:sdt>
              <w:sdtPr>
                <w:rPr>
                  <w:rFonts w:ascii="FrutEuro 45" w:hAnsi="FrutEuro 45"/>
                  <w:sz w:val="14"/>
                  <w:lang w:val="de-CH"/>
                </w:rPr>
                <w:id w:val="-1784110249"/>
                <w14:checkbox>
                  <w14:checked w14:val="0"/>
                  <w14:checkedState w14:val="2612" w14:font="MS Gothic"/>
                  <w14:uncheckedState w14:val="2610" w14:font="MS Gothic"/>
                </w14:checkbox>
              </w:sdtPr>
              <w:sdtEndPr/>
              <w:sdtContent>
                <w:r w:rsidR="004F1DF6" w:rsidRPr="004C05BE">
                  <w:rPr>
                    <w:rFonts w:ascii="Segoe UI Symbol" w:hAnsi="Segoe UI Symbol" w:cs="Segoe UI Symbol"/>
                    <w:sz w:val="14"/>
                    <w:lang w:val="de-CH"/>
                  </w:rPr>
                  <w:t>☐</w:t>
                </w:r>
              </w:sdtContent>
            </w:sdt>
            <w:r w:rsidR="004F1DF6" w:rsidRPr="002E552A">
              <w:rPr>
                <w:rFonts w:ascii="FrutEuro 45" w:hAnsi="FrutEuro 45"/>
                <w:sz w:val="14"/>
                <w:lang w:val="de-CH"/>
              </w:rPr>
              <w:t xml:space="preserve"> Herr</w:t>
            </w:r>
          </w:p>
        </w:tc>
        <w:tc>
          <w:tcPr>
            <w:tcW w:w="906" w:type="dxa"/>
          </w:tcPr>
          <w:p w:rsidR="00C241FF" w:rsidRPr="002E552A" w:rsidRDefault="001A20FB" w:rsidP="00A66B40">
            <w:pPr>
              <w:pStyle w:val="TableParagraph"/>
              <w:spacing w:before="32"/>
              <w:rPr>
                <w:rFonts w:ascii="FrutEuro 45" w:hAnsi="FrutEuro 45"/>
                <w:sz w:val="14"/>
                <w:lang w:val="de-CH"/>
              </w:rPr>
            </w:pPr>
            <w:sdt>
              <w:sdtPr>
                <w:rPr>
                  <w:rFonts w:ascii="FrutEuro 45" w:hAnsi="FrutEuro 45"/>
                  <w:sz w:val="14"/>
                  <w:lang w:val="de-CH"/>
                </w:rPr>
                <w:id w:val="-192775637"/>
                <w14:checkbox>
                  <w14:checked w14:val="0"/>
                  <w14:checkedState w14:val="2612" w14:font="MS Gothic"/>
                  <w14:uncheckedState w14:val="2610" w14:font="MS Gothic"/>
                </w14:checkbox>
              </w:sdtPr>
              <w:sdtEndPr/>
              <w:sdtContent>
                <w:r w:rsidR="004F1DF6" w:rsidRPr="004C05BE">
                  <w:rPr>
                    <w:rFonts w:ascii="Segoe UI Symbol" w:hAnsi="Segoe UI Symbol" w:cs="Segoe UI Symbol"/>
                    <w:sz w:val="14"/>
                    <w:lang w:val="de-CH"/>
                  </w:rPr>
                  <w:t>☐</w:t>
                </w:r>
              </w:sdtContent>
            </w:sdt>
            <w:r w:rsidR="004F1DF6" w:rsidRPr="002E552A">
              <w:rPr>
                <w:rFonts w:ascii="FrutEuro 45" w:hAnsi="FrutEuro 45"/>
                <w:sz w:val="14"/>
                <w:lang w:val="de-CH"/>
              </w:rPr>
              <w:t xml:space="preserve"> </w:t>
            </w:r>
            <w:r w:rsidR="0039020B" w:rsidRPr="002E552A">
              <w:rPr>
                <w:rFonts w:ascii="FrutEuro 45" w:hAnsi="FrutEuro 45"/>
                <w:sz w:val="14"/>
                <w:lang w:val="de-CH"/>
              </w:rPr>
              <w:t>Frau</w:t>
            </w:r>
          </w:p>
        </w:tc>
        <w:tc>
          <w:tcPr>
            <w:tcW w:w="1040" w:type="dxa"/>
          </w:tcPr>
          <w:p w:rsidR="00C241FF" w:rsidRPr="002E552A" w:rsidRDefault="001A20FB" w:rsidP="004C05BE">
            <w:pPr>
              <w:pStyle w:val="TableParagraph"/>
              <w:spacing w:before="32"/>
              <w:rPr>
                <w:rFonts w:ascii="FrutEuro 45" w:hAnsi="FrutEuro 45"/>
                <w:sz w:val="14"/>
                <w:lang w:val="de-CH"/>
              </w:rPr>
            </w:pPr>
            <w:sdt>
              <w:sdtPr>
                <w:rPr>
                  <w:rFonts w:ascii="FrutEuro 45" w:hAnsi="FrutEuro 45"/>
                  <w:sz w:val="14"/>
                  <w:lang w:val="de-CH"/>
                </w:rPr>
                <w:id w:val="-1478219174"/>
                <w14:checkbox>
                  <w14:checked w14:val="0"/>
                  <w14:checkedState w14:val="2612" w14:font="MS Gothic"/>
                  <w14:uncheckedState w14:val="2610" w14:font="MS Gothic"/>
                </w14:checkbox>
              </w:sdtPr>
              <w:sdtEndPr/>
              <w:sdtContent>
                <w:r w:rsidR="004F1DF6" w:rsidRPr="004C05BE">
                  <w:rPr>
                    <w:rFonts w:ascii="Segoe UI Symbol" w:hAnsi="Segoe UI Symbol" w:cs="Segoe UI Symbol"/>
                    <w:sz w:val="14"/>
                    <w:lang w:val="de-CH"/>
                  </w:rPr>
                  <w:t>☐</w:t>
                </w:r>
              </w:sdtContent>
            </w:sdt>
            <w:r w:rsidR="0039020B" w:rsidRPr="002E552A">
              <w:rPr>
                <w:rFonts w:ascii="FrutEuro 45" w:hAnsi="FrutEuro 45"/>
                <w:sz w:val="14"/>
                <w:lang w:val="de-CH"/>
              </w:rPr>
              <w:t xml:space="preserve"> Herren</w:t>
            </w:r>
          </w:p>
        </w:tc>
        <w:tc>
          <w:tcPr>
            <w:tcW w:w="1040" w:type="dxa"/>
          </w:tcPr>
          <w:p w:rsidR="00C241FF" w:rsidRPr="002E552A" w:rsidRDefault="001A20FB" w:rsidP="004C05BE">
            <w:pPr>
              <w:pStyle w:val="TableParagraph"/>
              <w:spacing w:before="32"/>
              <w:rPr>
                <w:rFonts w:ascii="FrutEuro 45" w:hAnsi="FrutEuro 45"/>
                <w:sz w:val="14"/>
                <w:lang w:val="de-CH"/>
              </w:rPr>
            </w:pPr>
            <w:sdt>
              <w:sdtPr>
                <w:rPr>
                  <w:rFonts w:ascii="FrutEuro 45" w:hAnsi="FrutEuro 45"/>
                  <w:sz w:val="14"/>
                  <w:lang w:val="de-CH"/>
                </w:rPr>
                <w:id w:val="468711669"/>
                <w14:checkbox>
                  <w14:checked w14:val="0"/>
                  <w14:checkedState w14:val="2612" w14:font="MS Gothic"/>
                  <w14:uncheckedState w14:val="2610" w14:font="MS Gothic"/>
                </w14:checkbox>
              </w:sdtPr>
              <w:sdtEndPr/>
              <w:sdtContent>
                <w:r w:rsidR="004F1DF6" w:rsidRPr="004C05BE">
                  <w:rPr>
                    <w:rFonts w:ascii="Segoe UI Symbol" w:hAnsi="Segoe UI Symbol" w:cs="Segoe UI Symbol"/>
                    <w:sz w:val="14"/>
                    <w:lang w:val="de-CH"/>
                  </w:rPr>
                  <w:t>☐</w:t>
                </w:r>
              </w:sdtContent>
            </w:sdt>
            <w:r w:rsidR="0039020B" w:rsidRPr="002E552A">
              <w:rPr>
                <w:rFonts w:ascii="FrutEuro 45" w:hAnsi="FrutEuro 45"/>
                <w:sz w:val="14"/>
                <w:lang w:val="de-CH"/>
              </w:rPr>
              <w:t xml:space="preserve"> Frauen</w:t>
            </w:r>
          </w:p>
        </w:tc>
        <w:tc>
          <w:tcPr>
            <w:tcW w:w="1427" w:type="dxa"/>
          </w:tcPr>
          <w:p w:rsidR="00C241FF" w:rsidRPr="002E552A" w:rsidRDefault="001A20FB" w:rsidP="004C05BE">
            <w:pPr>
              <w:pStyle w:val="TableParagraph"/>
              <w:spacing w:before="32"/>
              <w:rPr>
                <w:rFonts w:ascii="FrutEuro 45" w:hAnsi="FrutEuro 45"/>
                <w:sz w:val="14"/>
                <w:lang w:val="de-CH"/>
              </w:rPr>
            </w:pPr>
            <w:sdt>
              <w:sdtPr>
                <w:rPr>
                  <w:rFonts w:ascii="FrutEuro 45" w:hAnsi="FrutEuro 45"/>
                  <w:sz w:val="14"/>
                  <w:lang w:val="de-CH"/>
                </w:rPr>
                <w:id w:val="1149166777"/>
                <w14:checkbox>
                  <w14:checked w14:val="0"/>
                  <w14:checkedState w14:val="2612" w14:font="MS Gothic"/>
                  <w14:uncheckedState w14:val="2610" w14:font="MS Gothic"/>
                </w14:checkbox>
              </w:sdtPr>
              <w:sdtEndPr/>
              <w:sdtContent>
                <w:r w:rsidR="004F1DF6" w:rsidRPr="004C05BE">
                  <w:rPr>
                    <w:rFonts w:ascii="Segoe UI Symbol" w:hAnsi="Segoe UI Symbol" w:cs="Segoe UI Symbol"/>
                    <w:sz w:val="14"/>
                    <w:lang w:val="de-CH"/>
                  </w:rPr>
                  <w:t>☐</w:t>
                </w:r>
              </w:sdtContent>
            </w:sdt>
            <w:r w:rsidR="0039020B" w:rsidRPr="002E552A">
              <w:rPr>
                <w:rFonts w:ascii="FrutEuro 45" w:hAnsi="FrutEuro 45"/>
                <w:sz w:val="14"/>
                <w:lang w:val="de-CH"/>
              </w:rPr>
              <w:t xml:space="preserve"> Herr und Frau</w:t>
            </w:r>
          </w:p>
        </w:tc>
        <w:tc>
          <w:tcPr>
            <w:tcW w:w="969" w:type="dxa"/>
          </w:tcPr>
          <w:p w:rsidR="00C241FF" w:rsidRPr="002E552A" w:rsidRDefault="001A20FB" w:rsidP="004C05BE">
            <w:pPr>
              <w:pStyle w:val="TableParagraph"/>
              <w:spacing w:before="32"/>
              <w:rPr>
                <w:rFonts w:ascii="FrutEuro 45" w:hAnsi="FrutEuro 45"/>
                <w:sz w:val="14"/>
                <w:lang w:val="de-CH"/>
              </w:rPr>
            </w:pPr>
            <w:sdt>
              <w:sdtPr>
                <w:rPr>
                  <w:rFonts w:ascii="FrutEuro 45" w:hAnsi="FrutEuro 45"/>
                  <w:sz w:val="14"/>
                  <w:lang w:val="de-CH"/>
                </w:rPr>
                <w:id w:val="32695422"/>
                <w14:checkbox>
                  <w14:checked w14:val="0"/>
                  <w14:checkedState w14:val="2612" w14:font="MS Gothic"/>
                  <w14:uncheckedState w14:val="2610" w14:font="MS Gothic"/>
                </w14:checkbox>
              </w:sdtPr>
              <w:sdtEndPr/>
              <w:sdtContent>
                <w:r w:rsidR="004F1DF6" w:rsidRPr="004C05BE">
                  <w:rPr>
                    <w:rFonts w:ascii="Segoe UI Symbol" w:hAnsi="Segoe UI Symbol" w:cs="Segoe UI Symbol"/>
                    <w:sz w:val="14"/>
                    <w:lang w:val="de-CH"/>
                  </w:rPr>
                  <w:t>☐</w:t>
                </w:r>
              </w:sdtContent>
            </w:sdt>
            <w:r w:rsidR="0039020B" w:rsidRPr="002E552A">
              <w:rPr>
                <w:rFonts w:ascii="FrutEuro 45" w:hAnsi="FrutEuro 45"/>
                <w:sz w:val="14"/>
                <w:lang w:val="de-CH"/>
              </w:rPr>
              <w:t xml:space="preserve"> Firma</w:t>
            </w:r>
          </w:p>
        </w:tc>
        <w:tc>
          <w:tcPr>
            <w:tcW w:w="1240" w:type="dxa"/>
          </w:tcPr>
          <w:p w:rsidR="00C241FF" w:rsidRPr="002E552A" w:rsidRDefault="001A20FB" w:rsidP="004C05BE">
            <w:pPr>
              <w:pStyle w:val="TableParagraph"/>
              <w:spacing w:before="32"/>
              <w:rPr>
                <w:rFonts w:ascii="FrutEuro 45" w:hAnsi="FrutEuro 45"/>
                <w:sz w:val="14"/>
                <w:lang w:val="de-CH"/>
              </w:rPr>
            </w:pPr>
            <w:sdt>
              <w:sdtPr>
                <w:rPr>
                  <w:rFonts w:ascii="FrutEuro 45" w:hAnsi="FrutEuro 45"/>
                  <w:sz w:val="14"/>
                  <w:lang w:val="de-CH"/>
                </w:rPr>
                <w:id w:val="650639513"/>
                <w14:checkbox>
                  <w14:checked w14:val="0"/>
                  <w14:checkedState w14:val="2612" w14:font="MS Gothic"/>
                  <w14:uncheckedState w14:val="2610" w14:font="MS Gothic"/>
                </w14:checkbox>
              </w:sdtPr>
              <w:sdtEndPr/>
              <w:sdtContent>
                <w:r w:rsidR="004F1DF6" w:rsidRPr="004C05BE">
                  <w:rPr>
                    <w:rFonts w:ascii="Segoe UI Symbol" w:hAnsi="Segoe UI Symbol" w:cs="Segoe UI Symbol"/>
                    <w:sz w:val="14"/>
                    <w:lang w:val="de-CH"/>
                  </w:rPr>
                  <w:t>☐</w:t>
                </w:r>
              </w:sdtContent>
            </w:sdt>
            <w:r w:rsidR="004F1DF6" w:rsidRPr="004C05BE">
              <w:rPr>
                <w:rFonts w:ascii="FrutEuro 45" w:hAnsi="FrutEuro 45"/>
                <w:sz w:val="14"/>
                <w:lang w:val="de-CH"/>
              </w:rPr>
              <w:t xml:space="preserve"> </w:t>
            </w:r>
            <w:r w:rsidR="0039020B" w:rsidRPr="004C05BE">
              <w:rPr>
                <w:rFonts w:ascii="FrutEuro 45" w:hAnsi="FrutEuro 45"/>
                <w:sz w:val="14"/>
                <w:lang w:val="de-CH"/>
              </w:rPr>
              <w:t>Sonderanrede</w:t>
            </w:r>
          </w:p>
        </w:tc>
      </w:tr>
      <w:tr w:rsidR="00C241FF" w:rsidRPr="002E552A" w:rsidTr="004F1DF6">
        <w:trPr>
          <w:trHeight w:val="232"/>
        </w:trPr>
        <w:tc>
          <w:tcPr>
            <w:tcW w:w="1653" w:type="dxa"/>
          </w:tcPr>
          <w:p w:rsidR="00C241FF" w:rsidRPr="002E552A" w:rsidRDefault="0039020B" w:rsidP="004C05BE">
            <w:pPr>
              <w:pStyle w:val="TableParagraph"/>
              <w:spacing w:before="43"/>
              <w:rPr>
                <w:rFonts w:ascii="FrutEuro 45" w:hAnsi="FrutEuro 45"/>
                <w:sz w:val="14"/>
                <w:lang w:val="de-CH"/>
              </w:rPr>
            </w:pPr>
            <w:r w:rsidRPr="002E552A">
              <w:rPr>
                <w:rFonts w:ascii="FrutEuro 45" w:hAnsi="FrutEuro 45"/>
                <w:sz w:val="14"/>
                <w:lang w:val="de-CH"/>
              </w:rPr>
              <w:t>Bereits Kunde/Kundin?</w:t>
            </w:r>
          </w:p>
        </w:tc>
        <w:tc>
          <w:tcPr>
            <w:tcW w:w="868" w:type="dxa"/>
            <w:shd w:val="clear" w:color="auto" w:fill="auto"/>
          </w:tcPr>
          <w:p w:rsidR="00C241FF" w:rsidRPr="002E552A" w:rsidRDefault="001A20FB" w:rsidP="00B73CFC">
            <w:pPr>
              <w:pStyle w:val="TableParagraph"/>
              <w:spacing w:before="43"/>
              <w:ind w:left="-1"/>
              <w:rPr>
                <w:rFonts w:ascii="FrutEuro 45" w:hAnsi="FrutEuro 45"/>
                <w:sz w:val="14"/>
                <w:lang w:val="de-CH"/>
              </w:rPr>
            </w:pPr>
            <w:sdt>
              <w:sdtPr>
                <w:rPr>
                  <w:rFonts w:ascii="FrutEuro 45" w:hAnsi="FrutEuro 45"/>
                  <w:sz w:val="14"/>
                  <w:lang w:val="de-CH"/>
                </w:rPr>
                <w:id w:val="2123417134"/>
                <w14:checkbox>
                  <w14:checked w14:val="0"/>
                  <w14:checkedState w14:val="2612" w14:font="MS Gothic"/>
                  <w14:uncheckedState w14:val="2610" w14:font="MS Gothic"/>
                </w14:checkbox>
              </w:sdtPr>
              <w:sdtEndPr/>
              <w:sdtContent>
                <w:r w:rsidR="00B73CFC" w:rsidRPr="004C05BE">
                  <w:rPr>
                    <w:rFonts w:ascii="Segoe UI Symbol" w:hAnsi="Segoe UI Symbol" w:cs="Segoe UI Symbol"/>
                    <w:sz w:val="14"/>
                    <w:lang w:val="de-CH"/>
                  </w:rPr>
                  <w:t>☐</w:t>
                </w:r>
              </w:sdtContent>
            </w:sdt>
            <w:r w:rsidR="00553E7F" w:rsidRPr="002E552A">
              <w:rPr>
                <w:rFonts w:ascii="FrutEuro 45" w:hAnsi="FrutEuro 45"/>
                <w:sz w:val="14"/>
                <w:lang w:val="de-CH"/>
              </w:rPr>
              <w:t xml:space="preserve"> Ja</w:t>
            </w:r>
          </w:p>
        </w:tc>
        <w:tc>
          <w:tcPr>
            <w:tcW w:w="906" w:type="dxa"/>
            <w:shd w:val="clear" w:color="auto" w:fill="auto"/>
          </w:tcPr>
          <w:p w:rsidR="00C241FF" w:rsidRPr="002E552A" w:rsidRDefault="001A20FB" w:rsidP="00B73CFC">
            <w:pPr>
              <w:pStyle w:val="TableParagraph"/>
              <w:spacing w:before="43"/>
              <w:rPr>
                <w:rFonts w:ascii="FrutEuro 45" w:hAnsi="FrutEuro 45"/>
                <w:sz w:val="14"/>
                <w:lang w:val="de-CH"/>
              </w:rPr>
            </w:pPr>
            <w:sdt>
              <w:sdtPr>
                <w:rPr>
                  <w:rFonts w:ascii="FrutEuro 45" w:hAnsi="FrutEuro 45"/>
                  <w:sz w:val="14"/>
                  <w:lang w:val="de-CH"/>
                </w:rPr>
                <w:id w:val="979417645"/>
                <w14:checkbox>
                  <w14:checked w14:val="0"/>
                  <w14:checkedState w14:val="2612" w14:font="MS Gothic"/>
                  <w14:uncheckedState w14:val="2610" w14:font="MS Gothic"/>
                </w14:checkbox>
              </w:sdtPr>
              <w:sdtEndPr/>
              <w:sdtContent>
                <w:r w:rsidR="00553E7F" w:rsidRPr="004C05BE">
                  <w:rPr>
                    <w:rFonts w:ascii="Segoe UI Symbol" w:hAnsi="Segoe UI Symbol" w:cs="Segoe UI Symbol"/>
                    <w:sz w:val="14"/>
                    <w:lang w:val="de-CH"/>
                  </w:rPr>
                  <w:t>☐</w:t>
                </w:r>
              </w:sdtContent>
            </w:sdt>
            <w:r w:rsidR="00553E7F" w:rsidRPr="002E552A">
              <w:rPr>
                <w:rFonts w:ascii="FrutEuro 45" w:hAnsi="FrutEuro 45"/>
                <w:sz w:val="14"/>
                <w:lang w:val="de-CH"/>
              </w:rPr>
              <w:t xml:space="preserve"> Nein </w:t>
            </w:r>
          </w:p>
        </w:tc>
        <w:tc>
          <w:tcPr>
            <w:tcW w:w="1040" w:type="dxa"/>
          </w:tcPr>
          <w:p w:rsidR="00C241FF" w:rsidRPr="002E552A" w:rsidRDefault="00C241FF">
            <w:pPr>
              <w:pStyle w:val="TableParagraph"/>
              <w:spacing w:before="0"/>
              <w:rPr>
                <w:rFonts w:ascii="FrutEuro 45" w:hAnsi="FrutEuro 45"/>
                <w:sz w:val="12"/>
                <w:lang w:val="de-CH"/>
              </w:rPr>
            </w:pPr>
          </w:p>
        </w:tc>
        <w:tc>
          <w:tcPr>
            <w:tcW w:w="1040" w:type="dxa"/>
          </w:tcPr>
          <w:p w:rsidR="00C241FF" w:rsidRPr="002E552A" w:rsidRDefault="00C241FF">
            <w:pPr>
              <w:pStyle w:val="TableParagraph"/>
              <w:spacing w:before="0"/>
              <w:rPr>
                <w:rFonts w:ascii="FrutEuro 45" w:hAnsi="FrutEuro 45"/>
                <w:sz w:val="12"/>
                <w:lang w:val="de-CH"/>
              </w:rPr>
            </w:pPr>
          </w:p>
        </w:tc>
        <w:tc>
          <w:tcPr>
            <w:tcW w:w="1427" w:type="dxa"/>
          </w:tcPr>
          <w:p w:rsidR="00C241FF" w:rsidRPr="002E552A" w:rsidRDefault="00C241FF">
            <w:pPr>
              <w:pStyle w:val="TableParagraph"/>
              <w:spacing w:before="0"/>
              <w:rPr>
                <w:rFonts w:ascii="FrutEuro 45" w:hAnsi="FrutEuro 45"/>
                <w:sz w:val="12"/>
                <w:lang w:val="de-CH"/>
              </w:rPr>
            </w:pPr>
          </w:p>
        </w:tc>
        <w:tc>
          <w:tcPr>
            <w:tcW w:w="969" w:type="dxa"/>
          </w:tcPr>
          <w:p w:rsidR="00C241FF" w:rsidRPr="002E552A" w:rsidRDefault="00C241FF">
            <w:pPr>
              <w:pStyle w:val="TableParagraph"/>
              <w:spacing w:before="0"/>
              <w:rPr>
                <w:rFonts w:ascii="FrutEuro 45" w:hAnsi="FrutEuro 45"/>
                <w:sz w:val="12"/>
                <w:lang w:val="de-CH"/>
              </w:rPr>
            </w:pPr>
          </w:p>
        </w:tc>
        <w:tc>
          <w:tcPr>
            <w:tcW w:w="1240" w:type="dxa"/>
          </w:tcPr>
          <w:p w:rsidR="00C241FF" w:rsidRPr="002E552A" w:rsidRDefault="00C241FF">
            <w:pPr>
              <w:pStyle w:val="TableParagraph"/>
              <w:spacing w:before="0"/>
              <w:rPr>
                <w:rFonts w:ascii="FrutEuro 45" w:hAnsi="FrutEuro 45"/>
                <w:sz w:val="12"/>
                <w:lang w:val="de-CH"/>
              </w:rPr>
            </w:pPr>
          </w:p>
        </w:tc>
      </w:tr>
    </w:tbl>
    <w:p w:rsidR="000B79E7" w:rsidRPr="002E552A" w:rsidRDefault="000B79E7">
      <w:pPr>
        <w:pStyle w:val="Textkrper"/>
        <w:spacing w:before="11"/>
        <w:rPr>
          <w:rFonts w:ascii="FrutEuro 45" w:hAnsi="FrutEuro 45"/>
          <w:b/>
          <w:sz w:val="7"/>
          <w:lang w:val="de-CH"/>
        </w:rPr>
      </w:pPr>
    </w:p>
    <w:p w:rsidR="00C241FF" w:rsidRPr="002E552A" w:rsidRDefault="00C241FF">
      <w:pPr>
        <w:pStyle w:val="Textkrper"/>
        <w:spacing w:before="11"/>
        <w:rPr>
          <w:rFonts w:ascii="FrutEuro 45" w:hAnsi="FrutEuro 45"/>
          <w:b/>
          <w:sz w:val="7"/>
          <w:lang w:val="de-CH"/>
        </w:rPr>
      </w:pPr>
    </w:p>
    <w:p w:rsidR="00C241FF" w:rsidRPr="002E552A" w:rsidRDefault="00C241FF">
      <w:pPr>
        <w:rPr>
          <w:rFonts w:ascii="FrutEuro 45" w:hAnsi="FrutEuro 45"/>
          <w:sz w:val="7"/>
          <w:lang w:val="de-CH"/>
        </w:rPr>
        <w:sectPr w:rsidR="00C241FF" w:rsidRPr="002E552A">
          <w:type w:val="continuous"/>
          <w:pgSz w:w="11910" w:h="16840"/>
          <w:pgMar w:top="420" w:right="400" w:bottom="0" w:left="40" w:header="720" w:footer="720" w:gutter="0"/>
          <w:cols w:space="720"/>
        </w:sect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137"/>
        <w:gridCol w:w="662"/>
        <w:gridCol w:w="1139"/>
        <w:gridCol w:w="2105"/>
      </w:tblGrid>
      <w:tr w:rsidR="00766D7D" w:rsidRPr="004C05BE" w:rsidTr="002D50C3">
        <w:tc>
          <w:tcPr>
            <w:tcW w:w="2269" w:type="dxa"/>
          </w:tcPr>
          <w:p w:rsidR="00766D7D" w:rsidRPr="004C05BE" w:rsidRDefault="00766D7D" w:rsidP="00903C3F">
            <w:pPr>
              <w:spacing w:before="98"/>
              <w:ind w:right="-4066"/>
              <w:rPr>
                <w:rFonts w:ascii="FrutEuro 45" w:hAnsi="FrutEuro 45"/>
                <w:sz w:val="14"/>
                <w:szCs w:val="14"/>
                <w:lang w:val="de-CH"/>
              </w:rPr>
            </w:pPr>
            <w:r w:rsidRPr="004C05BE">
              <w:rPr>
                <w:rFonts w:ascii="FrutEuro 45" w:hAnsi="FrutEuro 45"/>
                <w:sz w:val="14"/>
                <w:szCs w:val="14"/>
                <w:lang w:val="de-CH"/>
              </w:rPr>
              <w:t>Vor- und Nachname</w:t>
            </w:r>
          </w:p>
        </w:tc>
        <w:tc>
          <w:tcPr>
            <w:tcW w:w="2137" w:type="dxa"/>
          </w:tcPr>
          <w:p w:rsidR="00766D7D" w:rsidRPr="004C05BE" w:rsidRDefault="00766D7D" w:rsidP="002D50C3">
            <w:pPr>
              <w:spacing w:before="98"/>
              <w:ind w:left="175" w:right="-4066"/>
              <w:rPr>
                <w:rFonts w:ascii="FrutEuro 45" w:hAnsi="FrutEuro 45"/>
                <w:sz w:val="14"/>
                <w:szCs w:val="14"/>
                <w:lang w:val="de-CH"/>
              </w:rPr>
            </w:pPr>
            <w:r w:rsidRPr="004C05BE">
              <w:rPr>
                <w:rFonts w:ascii="FrutEuro 45" w:hAnsi="FrutEuro 45"/>
                <w:noProof/>
                <w:sz w:val="14"/>
                <w:szCs w:val="14"/>
                <w:lang w:val="de-CH" w:eastAsia="de-CH"/>
              </w:rPr>
              <mc:AlternateContent>
                <mc:Choice Requires="wps">
                  <w:drawing>
                    <wp:anchor distT="0" distB="0" distL="114300" distR="114300" simplePos="0" relativeHeight="251746304" behindDoc="0" locked="0" layoutInCell="1" allowOverlap="1" wp14:anchorId="26C26413" wp14:editId="0A85FA28">
                      <wp:simplePos x="0" y="0"/>
                      <wp:positionH relativeFrom="column">
                        <wp:posOffset>-1059</wp:posOffset>
                      </wp:positionH>
                      <wp:positionV relativeFrom="paragraph">
                        <wp:posOffset>16722</wp:posOffset>
                      </wp:positionV>
                      <wp:extent cx="0" cy="144145"/>
                      <wp:effectExtent l="19050" t="0" r="19050" b="27305"/>
                      <wp:wrapNone/>
                      <wp:docPr id="26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C83BB8" id="Line 24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pt" to="-.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" strokecolor="#fdc500" strokeweight="2.5pt"/>
                  </w:pict>
                </mc:Fallback>
              </mc:AlternateContent>
            </w:r>
            <w:sdt>
              <w:sdtPr>
                <w:rPr>
                  <w:rFonts w:ascii="FrutEuro 45" w:hAnsi="FrutEuro 45"/>
                  <w:sz w:val="14"/>
                  <w:szCs w:val="14"/>
                  <w:lang w:val="de-CH"/>
                </w:rPr>
                <w:id w:val="-1161996987"/>
                <w:placeholder>
                  <w:docPart w:val="B0E9B71781374CB3BBD5BACFE6C3ACFC"/>
                </w:placeholder>
              </w:sdtPr>
              <w:sdtEndPr/>
              <w:sdtContent>
                <w:r w:rsidRPr="004C05BE">
                  <w:rPr>
                    <w:rFonts w:ascii="FrutEuro 45" w:hAnsi="FrutEuro 45"/>
                    <w:sz w:val="14"/>
                    <w:szCs w:val="14"/>
                    <w:lang w:val="de-CH"/>
                  </w:rPr>
                  <w:t xml:space="preserve">Text </w:t>
                </w:r>
              </w:sdtContent>
            </w:sdt>
          </w:p>
        </w:tc>
        <w:tc>
          <w:tcPr>
            <w:tcW w:w="662" w:type="dxa"/>
          </w:tcPr>
          <w:p w:rsidR="00766D7D" w:rsidRPr="004C05BE" w:rsidRDefault="00766D7D" w:rsidP="00903C3F">
            <w:pPr>
              <w:spacing w:before="98"/>
              <w:ind w:right="-4066"/>
              <w:rPr>
                <w:rFonts w:ascii="FrutEuro 45" w:hAnsi="FrutEuro 45"/>
                <w:sz w:val="14"/>
                <w:szCs w:val="14"/>
                <w:lang w:val="de-CH"/>
              </w:rPr>
            </w:pPr>
          </w:p>
        </w:tc>
        <w:tc>
          <w:tcPr>
            <w:tcW w:w="1139" w:type="dxa"/>
          </w:tcPr>
          <w:p w:rsidR="00766D7D" w:rsidRPr="004C05BE" w:rsidRDefault="00766D7D" w:rsidP="00903C3F">
            <w:pPr>
              <w:spacing w:before="98"/>
              <w:ind w:right="-4066"/>
              <w:rPr>
                <w:rFonts w:ascii="FrutEuro 45" w:hAnsi="FrutEuro 45"/>
                <w:sz w:val="14"/>
                <w:szCs w:val="14"/>
                <w:lang w:val="de-CH"/>
              </w:rPr>
            </w:pPr>
            <w:r w:rsidRPr="004C05BE">
              <w:rPr>
                <w:rFonts w:ascii="FrutEuro 45" w:hAnsi="FrutEuro 45"/>
                <w:sz w:val="14"/>
                <w:szCs w:val="14"/>
                <w:lang w:val="de-CH"/>
              </w:rPr>
              <w:t>Telefon</w:t>
            </w:r>
            <w:r w:rsidRPr="004C05BE">
              <w:rPr>
                <w:rFonts w:ascii="FrutEuro 45" w:hAnsi="FrutEuro 45"/>
                <w:sz w:val="14"/>
                <w:szCs w:val="14"/>
                <w:vertAlign w:val="superscript"/>
                <w:lang w:val="de-CH"/>
              </w:rPr>
              <w:t xml:space="preserve">*)  </w:t>
            </w:r>
          </w:p>
        </w:tc>
        <w:tc>
          <w:tcPr>
            <w:tcW w:w="2105" w:type="dxa"/>
          </w:tcPr>
          <w:p w:rsidR="00766D7D" w:rsidRPr="004C05BE" w:rsidRDefault="00766D7D" w:rsidP="002D50C3">
            <w:pPr>
              <w:spacing w:before="98"/>
              <w:ind w:left="199" w:right="-4066"/>
              <w:rPr>
                <w:rFonts w:ascii="FrutEuro 45" w:hAnsi="FrutEuro 45"/>
                <w:sz w:val="14"/>
                <w:szCs w:val="14"/>
                <w:lang w:val="de-CH"/>
              </w:rPr>
            </w:pPr>
            <w:r w:rsidRPr="004C05BE">
              <w:rPr>
                <w:rFonts w:ascii="FrutEuro 45" w:hAnsi="FrutEuro 45"/>
                <w:noProof/>
                <w:sz w:val="14"/>
                <w:szCs w:val="14"/>
                <w:lang w:val="de-CH" w:eastAsia="de-CH"/>
              </w:rPr>
              <mc:AlternateContent>
                <mc:Choice Requires="wps">
                  <w:drawing>
                    <wp:anchor distT="0" distB="0" distL="114300" distR="114300" simplePos="0" relativeHeight="251753472" behindDoc="0" locked="0" layoutInCell="1" allowOverlap="1" wp14:anchorId="0A38DECE" wp14:editId="42C82A86">
                      <wp:simplePos x="0" y="0"/>
                      <wp:positionH relativeFrom="column">
                        <wp:posOffset>-1059</wp:posOffset>
                      </wp:positionH>
                      <wp:positionV relativeFrom="paragraph">
                        <wp:posOffset>16722</wp:posOffset>
                      </wp:positionV>
                      <wp:extent cx="0" cy="144145"/>
                      <wp:effectExtent l="19050" t="0" r="19050" b="27305"/>
                      <wp:wrapNone/>
                      <wp:docPr id="27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55DFCB" id="Line 24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pt" to="-.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rRFgIAACwEAAAOAAAAZHJzL2Uyb0RvYy54bWysU8GO2jAQvVfqP1i+QxI2sG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" strokecolor="#fdc500" strokeweight="2.5pt"/>
                  </w:pict>
                </mc:Fallback>
              </mc:AlternateContent>
            </w:r>
            <w:sdt>
              <w:sdtPr>
                <w:rPr>
                  <w:rFonts w:ascii="FrutEuro 45" w:hAnsi="FrutEuro 45"/>
                  <w:sz w:val="14"/>
                  <w:szCs w:val="14"/>
                  <w:lang w:val="de-CH"/>
                </w:rPr>
                <w:id w:val="-1545662088"/>
                <w:placeholder>
                  <w:docPart w:val="F083414AF87443D6A180B63790D1AC8B"/>
                </w:placeholder>
              </w:sdtPr>
              <w:sdtEndPr/>
              <w:sdtContent>
                <w:r w:rsidRPr="004C05BE">
                  <w:rPr>
                    <w:rFonts w:ascii="FrutEuro 45" w:hAnsi="FrutEuro 45"/>
                    <w:sz w:val="14"/>
                    <w:szCs w:val="14"/>
                    <w:lang w:val="de-CH"/>
                  </w:rPr>
                  <w:t xml:space="preserve">Text </w:t>
                </w:r>
              </w:sdtContent>
            </w:sdt>
          </w:p>
        </w:tc>
      </w:tr>
      <w:tr w:rsidR="00766D7D" w:rsidRPr="004C05BE" w:rsidTr="002D50C3">
        <w:tc>
          <w:tcPr>
            <w:tcW w:w="2269" w:type="dxa"/>
          </w:tcPr>
          <w:p w:rsidR="00766D7D" w:rsidRPr="004C05BE" w:rsidRDefault="00766D7D" w:rsidP="00903C3F">
            <w:pPr>
              <w:spacing w:before="98"/>
              <w:ind w:right="-4066"/>
              <w:rPr>
                <w:rFonts w:ascii="FrutEuro 45" w:hAnsi="FrutEuro 45"/>
                <w:sz w:val="14"/>
                <w:szCs w:val="14"/>
                <w:lang w:val="de-CH"/>
              </w:rPr>
            </w:pPr>
            <w:r w:rsidRPr="004C05BE">
              <w:rPr>
                <w:rFonts w:ascii="FrutEuro 45" w:hAnsi="FrutEuro 45"/>
                <w:sz w:val="14"/>
                <w:szCs w:val="14"/>
                <w:lang w:val="de-CH"/>
              </w:rPr>
              <w:t>Strasse/Haus-Nr. bzw. Postfach</w:t>
            </w:r>
          </w:p>
        </w:tc>
        <w:tc>
          <w:tcPr>
            <w:tcW w:w="2137" w:type="dxa"/>
          </w:tcPr>
          <w:p w:rsidR="00766D7D" w:rsidRPr="004C05BE" w:rsidRDefault="00766D7D" w:rsidP="002D50C3">
            <w:pPr>
              <w:spacing w:before="98"/>
              <w:ind w:left="175" w:right="-4066"/>
              <w:rPr>
                <w:rFonts w:ascii="FrutEuro 45" w:hAnsi="FrutEuro 45"/>
                <w:sz w:val="14"/>
                <w:szCs w:val="14"/>
                <w:lang w:val="de-CH"/>
              </w:rPr>
            </w:pPr>
            <w:r w:rsidRPr="004C05BE">
              <w:rPr>
                <w:rFonts w:ascii="FrutEuro 45" w:hAnsi="FrutEuro 45"/>
                <w:noProof/>
                <w:sz w:val="14"/>
                <w:szCs w:val="14"/>
                <w:lang w:val="de-CH" w:eastAsia="de-CH"/>
              </w:rPr>
              <mc:AlternateContent>
                <mc:Choice Requires="wps">
                  <w:drawing>
                    <wp:anchor distT="0" distB="0" distL="114300" distR="114300" simplePos="0" relativeHeight="251755520" behindDoc="0" locked="0" layoutInCell="1" allowOverlap="1" wp14:anchorId="40A9526B" wp14:editId="3ACB99E7">
                      <wp:simplePos x="0" y="0"/>
                      <wp:positionH relativeFrom="column">
                        <wp:posOffset>-1059</wp:posOffset>
                      </wp:positionH>
                      <wp:positionV relativeFrom="paragraph">
                        <wp:posOffset>16722</wp:posOffset>
                      </wp:positionV>
                      <wp:extent cx="0" cy="144145"/>
                      <wp:effectExtent l="19050" t="0" r="19050" b="27305"/>
                      <wp:wrapNone/>
                      <wp:docPr id="25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63AAAB" id="Line 24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pt" to="-.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" strokecolor="#fdc500" strokeweight="2.5pt"/>
                  </w:pict>
                </mc:Fallback>
              </mc:AlternateContent>
            </w:r>
            <w:sdt>
              <w:sdtPr>
                <w:rPr>
                  <w:rFonts w:ascii="FrutEuro 45" w:hAnsi="FrutEuro 45"/>
                  <w:sz w:val="14"/>
                  <w:szCs w:val="14"/>
                  <w:lang w:val="de-CH"/>
                </w:rPr>
                <w:id w:val="-272548797"/>
                <w:placeholder>
                  <w:docPart w:val="E93D5E3C594D4CDEB89BC8C4508D8370"/>
                </w:placeholder>
              </w:sdtPr>
              <w:sdtEndPr/>
              <w:sdtContent>
                <w:r w:rsidRPr="004C05BE">
                  <w:rPr>
                    <w:rFonts w:ascii="FrutEuro 45" w:hAnsi="FrutEuro 45"/>
                    <w:sz w:val="14"/>
                    <w:szCs w:val="14"/>
                    <w:lang w:val="de-CH"/>
                  </w:rPr>
                  <w:t xml:space="preserve">Text </w:t>
                </w:r>
              </w:sdtContent>
            </w:sdt>
          </w:p>
        </w:tc>
        <w:tc>
          <w:tcPr>
            <w:tcW w:w="662" w:type="dxa"/>
          </w:tcPr>
          <w:p w:rsidR="00766D7D" w:rsidRPr="004C05BE" w:rsidRDefault="00766D7D" w:rsidP="00903C3F">
            <w:pPr>
              <w:spacing w:before="98"/>
              <w:ind w:right="-4066"/>
              <w:rPr>
                <w:rFonts w:ascii="FrutEuro 45" w:hAnsi="FrutEuro 45"/>
                <w:sz w:val="14"/>
                <w:szCs w:val="14"/>
                <w:lang w:val="de-CH"/>
              </w:rPr>
            </w:pPr>
          </w:p>
        </w:tc>
        <w:tc>
          <w:tcPr>
            <w:tcW w:w="1139" w:type="dxa"/>
          </w:tcPr>
          <w:p w:rsidR="00766D7D" w:rsidRPr="004C05BE" w:rsidRDefault="00766D7D" w:rsidP="00903C3F">
            <w:pPr>
              <w:spacing w:before="98"/>
              <w:ind w:right="-4066"/>
              <w:rPr>
                <w:rFonts w:ascii="FrutEuro 45" w:hAnsi="FrutEuro 45"/>
                <w:sz w:val="14"/>
                <w:szCs w:val="14"/>
                <w:lang w:val="de-CH"/>
              </w:rPr>
            </w:pPr>
            <w:r w:rsidRPr="004C05BE">
              <w:rPr>
                <w:rFonts w:ascii="FrutEuro 45" w:hAnsi="FrutEuro 45"/>
                <w:sz w:val="14"/>
                <w:szCs w:val="14"/>
                <w:lang w:val="de-CH"/>
              </w:rPr>
              <w:t>Telefax</w:t>
            </w:r>
            <w:r w:rsidRPr="004C05BE">
              <w:rPr>
                <w:rFonts w:ascii="FrutEuro 45" w:hAnsi="FrutEuro 45"/>
                <w:sz w:val="14"/>
                <w:szCs w:val="14"/>
                <w:vertAlign w:val="superscript"/>
                <w:lang w:val="de-CH"/>
              </w:rPr>
              <w:t>*)</w:t>
            </w:r>
          </w:p>
        </w:tc>
        <w:tc>
          <w:tcPr>
            <w:tcW w:w="2105" w:type="dxa"/>
          </w:tcPr>
          <w:p w:rsidR="00766D7D" w:rsidRPr="004C05BE" w:rsidRDefault="00766D7D" w:rsidP="002D50C3">
            <w:pPr>
              <w:spacing w:before="98"/>
              <w:ind w:left="199" w:right="-4066"/>
              <w:rPr>
                <w:rFonts w:ascii="FrutEuro 45" w:hAnsi="FrutEuro 45"/>
                <w:sz w:val="14"/>
                <w:szCs w:val="14"/>
                <w:lang w:val="de-CH"/>
              </w:rPr>
            </w:pPr>
            <w:r w:rsidRPr="004C05BE">
              <w:rPr>
                <w:rFonts w:ascii="FrutEuro 45" w:hAnsi="FrutEuro 45"/>
                <w:noProof/>
                <w:sz w:val="14"/>
                <w:szCs w:val="14"/>
                <w:lang w:val="de-CH" w:eastAsia="de-CH"/>
              </w:rPr>
              <mc:AlternateContent>
                <mc:Choice Requires="wps">
                  <w:drawing>
                    <wp:anchor distT="0" distB="0" distL="114300" distR="114300" simplePos="0" relativeHeight="251761664" behindDoc="0" locked="0" layoutInCell="1" allowOverlap="1" wp14:anchorId="1374DC1E" wp14:editId="052D35AE">
                      <wp:simplePos x="0" y="0"/>
                      <wp:positionH relativeFrom="column">
                        <wp:posOffset>-1059</wp:posOffset>
                      </wp:positionH>
                      <wp:positionV relativeFrom="paragraph">
                        <wp:posOffset>16722</wp:posOffset>
                      </wp:positionV>
                      <wp:extent cx="0" cy="144145"/>
                      <wp:effectExtent l="19050" t="0" r="19050" b="27305"/>
                      <wp:wrapNone/>
                      <wp:docPr id="27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BD6289" id="Line 24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pt" to="-.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" strokecolor="#fdc500" strokeweight="2.5pt"/>
                  </w:pict>
                </mc:Fallback>
              </mc:AlternateContent>
            </w:r>
            <w:sdt>
              <w:sdtPr>
                <w:rPr>
                  <w:rFonts w:ascii="FrutEuro 45" w:hAnsi="FrutEuro 45"/>
                  <w:sz w:val="14"/>
                  <w:szCs w:val="14"/>
                  <w:lang w:val="de-CH"/>
                </w:rPr>
                <w:id w:val="164364237"/>
                <w:placeholder>
                  <w:docPart w:val="ABBE69B9288041D2BB10AAA33E993574"/>
                </w:placeholder>
              </w:sdtPr>
              <w:sdtEndPr/>
              <w:sdtContent>
                <w:r w:rsidRPr="004C05BE">
                  <w:rPr>
                    <w:rFonts w:ascii="FrutEuro 45" w:hAnsi="FrutEuro 45"/>
                    <w:sz w:val="14"/>
                    <w:szCs w:val="14"/>
                    <w:lang w:val="de-CH"/>
                  </w:rPr>
                  <w:t xml:space="preserve">Text </w:t>
                </w:r>
              </w:sdtContent>
            </w:sdt>
          </w:p>
        </w:tc>
      </w:tr>
      <w:tr w:rsidR="00766D7D" w:rsidRPr="004C05BE" w:rsidTr="002D50C3">
        <w:tc>
          <w:tcPr>
            <w:tcW w:w="2269" w:type="dxa"/>
          </w:tcPr>
          <w:p w:rsidR="00766D7D" w:rsidRPr="004C05BE" w:rsidRDefault="00766D7D" w:rsidP="00903C3F">
            <w:pPr>
              <w:spacing w:before="98"/>
              <w:ind w:right="-4066"/>
              <w:rPr>
                <w:rFonts w:ascii="FrutEuro 45" w:hAnsi="FrutEuro 45"/>
                <w:sz w:val="14"/>
                <w:szCs w:val="14"/>
                <w:lang w:val="de-CH"/>
              </w:rPr>
            </w:pPr>
            <w:r w:rsidRPr="004C05BE">
              <w:rPr>
                <w:rFonts w:ascii="FrutEuro 45" w:hAnsi="FrutEuro 45"/>
                <w:sz w:val="14"/>
                <w:szCs w:val="14"/>
                <w:lang w:val="de-CH"/>
              </w:rPr>
              <w:t>PLZ/ Wohnort</w:t>
            </w:r>
          </w:p>
        </w:tc>
        <w:tc>
          <w:tcPr>
            <w:tcW w:w="2137" w:type="dxa"/>
          </w:tcPr>
          <w:p w:rsidR="00766D7D" w:rsidRPr="004C05BE" w:rsidRDefault="00766D7D" w:rsidP="002D50C3">
            <w:pPr>
              <w:spacing w:before="98"/>
              <w:ind w:left="175" w:right="-4066"/>
              <w:rPr>
                <w:rFonts w:ascii="FrutEuro 45" w:hAnsi="FrutEuro 45"/>
                <w:sz w:val="14"/>
                <w:szCs w:val="14"/>
                <w:lang w:val="de-CH"/>
              </w:rPr>
            </w:pPr>
            <w:r w:rsidRPr="004C05BE">
              <w:rPr>
                <w:rFonts w:ascii="FrutEuro 45" w:hAnsi="FrutEuro 45"/>
                <w:noProof/>
                <w:sz w:val="14"/>
                <w:szCs w:val="14"/>
                <w:lang w:val="de-CH" w:eastAsia="de-CH"/>
              </w:rPr>
              <mc:AlternateContent>
                <mc:Choice Requires="wps">
                  <w:drawing>
                    <wp:anchor distT="0" distB="0" distL="114300" distR="114300" simplePos="0" relativeHeight="251763712" behindDoc="0" locked="0" layoutInCell="1" allowOverlap="1" wp14:anchorId="43C18716" wp14:editId="726825F7">
                      <wp:simplePos x="0" y="0"/>
                      <wp:positionH relativeFrom="column">
                        <wp:posOffset>-1059</wp:posOffset>
                      </wp:positionH>
                      <wp:positionV relativeFrom="paragraph">
                        <wp:posOffset>16722</wp:posOffset>
                      </wp:positionV>
                      <wp:extent cx="0" cy="144145"/>
                      <wp:effectExtent l="19050" t="0" r="19050" b="27305"/>
                      <wp:wrapNone/>
                      <wp:docPr id="25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868F7C" id="Line 24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pt" to="-.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" strokecolor="#fdc500" strokeweight="2.5pt"/>
                  </w:pict>
                </mc:Fallback>
              </mc:AlternateContent>
            </w:r>
            <w:sdt>
              <w:sdtPr>
                <w:rPr>
                  <w:rFonts w:ascii="FrutEuro 45" w:hAnsi="FrutEuro 45"/>
                  <w:sz w:val="14"/>
                  <w:szCs w:val="14"/>
                  <w:lang w:val="de-CH"/>
                </w:rPr>
                <w:id w:val="2119947763"/>
                <w:placeholder>
                  <w:docPart w:val="DA39CC4E878847A09A538A9FF15FD323"/>
                </w:placeholder>
              </w:sdtPr>
              <w:sdtEndPr/>
              <w:sdtContent>
                <w:r w:rsidRPr="004C05BE">
                  <w:rPr>
                    <w:rFonts w:ascii="FrutEuro 45" w:hAnsi="FrutEuro 45"/>
                    <w:sz w:val="14"/>
                    <w:szCs w:val="14"/>
                    <w:lang w:val="de-CH"/>
                  </w:rPr>
                  <w:t xml:space="preserve">Text </w:t>
                </w:r>
              </w:sdtContent>
            </w:sdt>
          </w:p>
        </w:tc>
        <w:tc>
          <w:tcPr>
            <w:tcW w:w="662" w:type="dxa"/>
          </w:tcPr>
          <w:p w:rsidR="00766D7D" w:rsidRPr="004C05BE" w:rsidRDefault="00766D7D" w:rsidP="00903C3F">
            <w:pPr>
              <w:spacing w:before="98"/>
              <w:ind w:right="-4066"/>
              <w:rPr>
                <w:rFonts w:ascii="FrutEuro 45" w:hAnsi="FrutEuro 45"/>
                <w:sz w:val="14"/>
                <w:szCs w:val="14"/>
                <w:lang w:val="de-CH"/>
              </w:rPr>
            </w:pPr>
          </w:p>
        </w:tc>
        <w:tc>
          <w:tcPr>
            <w:tcW w:w="1139" w:type="dxa"/>
          </w:tcPr>
          <w:p w:rsidR="00766D7D" w:rsidRPr="004C05BE" w:rsidRDefault="00766D7D" w:rsidP="00903C3F">
            <w:pPr>
              <w:spacing w:before="98"/>
              <w:ind w:right="-4066"/>
              <w:rPr>
                <w:rFonts w:ascii="FrutEuro 45" w:hAnsi="FrutEuro 45"/>
                <w:sz w:val="14"/>
                <w:szCs w:val="14"/>
                <w:lang w:val="de-CH"/>
              </w:rPr>
            </w:pPr>
            <w:r w:rsidRPr="004C05BE">
              <w:rPr>
                <w:rFonts w:ascii="FrutEuro 45" w:hAnsi="FrutEuro 45"/>
                <w:sz w:val="14"/>
                <w:szCs w:val="14"/>
                <w:lang w:val="de-CH"/>
              </w:rPr>
              <w:t>E-Mail</w:t>
            </w:r>
            <w:r w:rsidRPr="004C05BE">
              <w:rPr>
                <w:rFonts w:ascii="FrutEuro 45" w:hAnsi="FrutEuro 45"/>
                <w:sz w:val="14"/>
                <w:szCs w:val="14"/>
                <w:vertAlign w:val="superscript"/>
                <w:lang w:val="de-CH"/>
              </w:rPr>
              <w:t>*)</w:t>
            </w:r>
          </w:p>
        </w:tc>
        <w:tc>
          <w:tcPr>
            <w:tcW w:w="2105" w:type="dxa"/>
          </w:tcPr>
          <w:p w:rsidR="00766D7D" w:rsidRPr="004C05BE" w:rsidRDefault="00766D7D" w:rsidP="002D50C3">
            <w:pPr>
              <w:spacing w:before="98"/>
              <w:ind w:left="199" w:right="-4066"/>
              <w:rPr>
                <w:rFonts w:ascii="FrutEuro 45" w:hAnsi="FrutEuro 45"/>
                <w:sz w:val="14"/>
                <w:szCs w:val="14"/>
                <w:lang w:val="de-CH"/>
              </w:rPr>
            </w:pPr>
            <w:r w:rsidRPr="004C05BE">
              <w:rPr>
                <w:rFonts w:ascii="FrutEuro 45" w:hAnsi="FrutEuro 45"/>
                <w:noProof/>
                <w:sz w:val="14"/>
                <w:szCs w:val="14"/>
                <w:lang w:val="de-CH" w:eastAsia="de-CH"/>
              </w:rPr>
              <mc:AlternateContent>
                <mc:Choice Requires="wps">
                  <w:drawing>
                    <wp:anchor distT="0" distB="0" distL="114300" distR="114300" simplePos="0" relativeHeight="251768832" behindDoc="0" locked="0" layoutInCell="1" allowOverlap="1" wp14:anchorId="1D21E3BB" wp14:editId="382A50B4">
                      <wp:simplePos x="0" y="0"/>
                      <wp:positionH relativeFrom="column">
                        <wp:posOffset>-1059</wp:posOffset>
                      </wp:positionH>
                      <wp:positionV relativeFrom="paragraph">
                        <wp:posOffset>16722</wp:posOffset>
                      </wp:positionV>
                      <wp:extent cx="0" cy="144145"/>
                      <wp:effectExtent l="19050" t="0" r="19050" b="27305"/>
                      <wp:wrapNone/>
                      <wp:docPr id="27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B2F308" id="Line 24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pt" to="-.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2FgIAACwEAAAOAAAAZHJzL2Uyb0RvYy54bWysU8GO2jAQvVfqP1i+QxI2sG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" strokecolor="#fdc500" strokeweight="2.5pt"/>
                  </w:pict>
                </mc:Fallback>
              </mc:AlternateContent>
            </w:r>
            <w:sdt>
              <w:sdtPr>
                <w:rPr>
                  <w:rFonts w:ascii="FrutEuro 45" w:hAnsi="FrutEuro 45"/>
                  <w:sz w:val="14"/>
                  <w:szCs w:val="14"/>
                  <w:lang w:val="de-CH"/>
                </w:rPr>
                <w:id w:val="1917972724"/>
                <w:placeholder>
                  <w:docPart w:val="B4C544F6F0484CE6B4D2652D9B79B2EA"/>
                </w:placeholder>
              </w:sdtPr>
              <w:sdtEndPr/>
              <w:sdtContent>
                <w:r w:rsidRPr="004C05BE">
                  <w:rPr>
                    <w:rFonts w:ascii="FrutEuro 45" w:hAnsi="FrutEuro 45"/>
                    <w:sz w:val="14"/>
                    <w:szCs w:val="14"/>
                    <w:lang w:val="de-CH"/>
                  </w:rPr>
                  <w:t xml:space="preserve">Text </w:t>
                </w:r>
              </w:sdtContent>
            </w:sdt>
          </w:p>
        </w:tc>
      </w:tr>
      <w:tr w:rsidR="00766D7D" w:rsidRPr="004C05BE" w:rsidTr="002D50C3">
        <w:tc>
          <w:tcPr>
            <w:tcW w:w="2269" w:type="dxa"/>
          </w:tcPr>
          <w:p w:rsidR="00766D7D" w:rsidRPr="004C05BE" w:rsidRDefault="00766D7D" w:rsidP="00903C3F">
            <w:pPr>
              <w:spacing w:before="98"/>
              <w:ind w:right="-4066"/>
              <w:rPr>
                <w:rFonts w:ascii="FrutEuro 45" w:hAnsi="FrutEuro 45"/>
                <w:sz w:val="14"/>
                <w:szCs w:val="14"/>
                <w:lang w:val="de-CH"/>
              </w:rPr>
            </w:pPr>
            <w:r w:rsidRPr="004C05BE">
              <w:rPr>
                <w:rFonts w:ascii="FrutEuro 45" w:hAnsi="FrutEuro 45"/>
                <w:sz w:val="14"/>
                <w:szCs w:val="14"/>
                <w:lang w:val="de-CH"/>
              </w:rPr>
              <w:t>Geburtsdatum</w:t>
            </w:r>
          </w:p>
        </w:tc>
        <w:tc>
          <w:tcPr>
            <w:tcW w:w="2137" w:type="dxa"/>
          </w:tcPr>
          <w:p w:rsidR="00766D7D" w:rsidRPr="004C05BE" w:rsidRDefault="00766D7D" w:rsidP="002D50C3">
            <w:pPr>
              <w:spacing w:before="98"/>
              <w:ind w:left="175" w:right="-4066"/>
              <w:rPr>
                <w:rFonts w:ascii="FrutEuro 45" w:hAnsi="FrutEuro 45"/>
                <w:sz w:val="14"/>
                <w:szCs w:val="14"/>
                <w:lang w:val="de-CH"/>
              </w:rPr>
            </w:pPr>
            <w:r w:rsidRPr="004C05BE">
              <w:rPr>
                <w:rFonts w:ascii="FrutEuro 45" w:hAnsi="FrutEuro 45"/>
                <w:noProof/>
                <w:sz w:val="14"/>
                <w:szCs w:val="14"/>
                <w:lang w:val="de-CH" w:eastAsia="de-CH"/>
              </w:rPr>
              <mc:AlternateContent>
                <mc:Choice Requires="wps">
                  <w:drawing>
                    <wp:anchor distT="0" distB="0" distL="114300" distR="114300" simplePos="0" relativeHeight="251764736" behindDoc="0" locked="0" layoutInCell="1" allowOverlap="1" wp14:anchorId="20855FCE" wp14:editId="37B92B0B">
                      <wp:simplePos x="0" y="0"/>
                      <wp:positionH relativeFrom="column">
                        <wp:posOffset>-1059</wp:posOffset>
                      </wp:positionH>
                      <wp:positionV relativeFrom="paragraph">
                        <wp:posOffset>16722</wp:posOffset>
                      </wp:positionV>
                      <wp:extent cx="0" cy="144145"/>
                      <wp:effectExtent l="19050" t="0" r="19050" b="27305"/>
                      <wp:wrapNone/>
                      <wp:docPr id="25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2267CA" id="Line 24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pt" to="-.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" strokecolor="#fdc500" strokeweight="2.5pt"/>
                  </w:pict>
                </mc:Fallback>
              </mc:AlternateContent>
            </w:r>
            <w:sdt>
              <w:sdtPr>
                <w:rPr>
                  <w:rFonts w:ascii="FrutEuro 45" w:hAnsi="FrutEuro 45"/>
                  <w:sz w:val="14"/>
                  <w:szCs w:val="14"/>
                  <w:lang w:val="de-CH"/>
                </w:rPr>
                <w:id w:val="-1475677358"/>
                <w:placeholder>
                  <w:docPart w:val="B7EB8AE54D7248C98EF70E7DDBAFA61B"/>
                </w:placeholder>
              </w:sdtPr>
              <w:sdtEndPr/>
              <w:sdtContent>
                <w:r w:rsidRPr="004C05BE">
                  <w:rPr>
                    <w:rFonts w:ascii="FrutEuro 45" w:hAnsi="FrutEuro 45"/>
                    <w:sz w:val="14"/>
                    <w:szCs w:val="14"/>
                    <w:lang w:val="de-CH"/>
                  </w:rPr>
                  <w:t xml:space="preserve">Text </w:t>
                </w:r>
              </w:sdtContent>
            </w:sdt>
          </w:p>
        </w:tc>
        <w:tc>
          <w:tcPr>
            <w:tcW w:w="662" w:type="dxa"/>
          </w:tcPr>
          <w:p w:rsidR="00766D7D" w:rsidRPr="004C05BE" w:rsidRDefault="00766D7D" w:rsidP="00903C3F">
            <w:pPr>
              <w:spacing w:before="98"/>
              <w:ind w:right="-4066"/>
              <w:rPr>
                <w:rFonts w:ascii="FrutEuro 45" w:hAnsi="FrutEuro 45"/>
                <w:sz w:val="14"/>
                <w:szCs w:val="14"/>
                <w:lang w:val="de-CH"/>
              </w:rPr>
            </w:pPr>
          </w:p>
        </w:tc>
        <w:tc>
          <w:tcPr>
            <w:tcW w:w="1139" w:type="dxa"/>
          </w:tcPr>
          <w:p w:rsidR="00766D7D" w:rsidRPr="004C05BE" w:rsidRDefault="00766D7D" w:rsidP="00903C3F">
            <w:pPr>
              <w:spacing w:before="98"/>
              <w:ind w:right="-4066"/>
              <w:rPr>
                <w:rFonts w:ascii="FrutEuro 45" w:hAnsi="FrutEuro 45"/>
                <w:sz w:val="14"/>
                <w:szCs w:val="14"/>
                <w:lang w:val="de-CH"/>
              </w:rPr>
            </w:pPr>
          </w:p>
        </w:tc>
        <w:tc>
          <w:tcPr>
            <w:tcW w:w="2105" w:type="dxa"/>
          </w:tcPr>
          <w:p w:rsidR="00766D7D" w:rsidRPr="004C05BE" w:rsidRDefault="00766D7D" w:rsidP="00903C3F">
            <w:pPr>
              <w:spacing w:before="98"/>
              <w:ind w:right="-4066"/>
              <w:rPr>
                <w:rFonts w:ascii="FrutEuro 45" w:hAnsi="FrutEuro 45"/>
                <w:sz w:val="14"/>
                <w:szCs w:val="14"/>
                <w:lang w:val="de-CH"/>
              </w:rPr>
            </w:pPr>
          </w:p>
        </w:tc>
      </w:tr>
      <w:tr w:rsidR="00766D7D" w:rsidRPr="004C05BE" w:rsidTr="002D50C3">
        <w:tc>
          <w:tcPr>
            <w:tcW w:w="2269" w:type="dxa"/>
          </w:tcPr>
          <w:p w:rsidR="00766D7D" w:rsidRPr="004C05BE" w:rsidRDefault="00766D7D" w:rsidP="00903C3F">
            <w:pPr>
              <w:spacing w:before="98"/>
              <w:ind w:right="-4066"/>
              <w:rPr>
                <w:rFonts w:ascii="FrutEuro 45" w:hAnsi="FrutEuro 45"/>
                <w:sz w:val="14"/>
                <w:szCs w:val="14"/>
                <w:lang w:val="de-CH"/>
              </w:rPr>
            </w:pPr>
            <w:r w:rsidRPr="004C05BE">
              <w:rPr>
                <w:rFonts w:ascii="FrutEuro 45" w:hAnsi="FrutEuro 45"/>
                <w:sz w:val="14"/>
                <w:szCs w:val="14"/>
                <w:lang w:val="de-CH"/>
              </w:rPr>
              <w:t>Staatsangehörigkeit</w:t>
            </w:r>
            <w:r w:rsidRPr="004C05BE">
              <w:rPr>
                <w:rFonts w:ascii="FrutEuro 45" w:hAnsi="FrutEuro 45"/>
                <w:sz w:val="14"/>
                <w:szCs w:val="14"/>
                <w:vertAlign w:val="superscript"/>
                <w:lang w:val="de-CH"/>
              </w:rPr>
              <w:t>**)</w:t>
            </w:r>
          </w:p>
        </w:tc>
        <w:tc>
          <w:tcPr>
            <w:tcW w:w="2137" w:type="dxa"/>
          </w:tcPr>
          <w:p w:rsidR="00766D7D" w:rsidRPr="004C05BE" w:rsidRDefault="00766D7D" w:rsidP="002D50C3">
            <w:pPr>
              <w:spacing w:before="98"/>
              <w:ind w:left="175" w:right="-4066"/>
              <w:rPr>
                <w:rFonts w:ascii="FrutEuro 45" w:hAnsi="FrutEuro 45"/>
                <w:sz w:val="14"/>
                <w:szCs w:val="14"/>
                <w:lang w:val="de-CH"/>
              </w:rPr>
            </w:pPr>
            <w:r w:rsidRPr="004C05BE">
              <w:rPr>
                <w:rFonts w:ascii="FrutEuro 45" w:hAnsi="FrutEuro 45"/>
                <w:noProof/>
                <w:sz w:val="14"/>
                <w:szCs w:val="14"/>
                <w:lang w:val="de-CH" w:eastAsia="de-CH"/>
              </w:rPr>
              <mc:AlternateContent>
                <mc:Choice Requires="wps">
                  <w:drawing>
                    <wp:anchor distT="0" distB="0" distL="114300" distR="114300" simplePos="0" relativeHeight="251765760" behindDoc="0" locked="0" layoutInCell="1" allowOverlap="1" wp14:anchorId="55B50A3B" wp14:editId="1D564CFB">
                      <wp:simplePos x="0" y="0"/>
                      <wp:positionH relativeFrom="column">
                        <wp:posOffset>-1059</wp:posOffset>
                      </wp:positionH>
                      <wp:positionV relativeFrom="paragraph">
                        <wp:posOffset>16722</wp:posOffset>
                      </wp:positionV>
                      <wp:extent cx="0" cy="144145"/>
                      <wp:effectExtent l="19050" t="0" r="19050" b="27305"/>
                      <wp:wrapNone/>
                      <wp:docPr id="25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36548B" id="Line 24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pt" to="-.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" strokecolor="#fdc500" strokeweight="2.5pt"/>
                  </w:pict>
                </mc:Fallback>
              </mc:AlternateContent>
            </w:r>
            <w:sdt>
              <w:sdtPr>
                <w:rPr>
                  <w:rFonts w:ascii="FrutEuro 45" w:hAnsi="FrutEuro 45"/>
                  <w:sz w:val="14"/>
                  <w:szCs w:val="14"/>
                  <w:lang w:val="de-CH"/>
                </w:rPr>
                <w:id w:val="1765104836"/>
                <w:placeholder>
                  <w:docPart w:val="AD4B12E9B1D245B9B33C32E87A7033D6"/>
                </w:placeholder>
              </w:sdtPr>
              <w:sdtEndPr/>
              <w:sdtContent>
                <w:r w:rsidRPr="004C05BE">
                  <w:rPr>
                    <w:rFonts w:ascii="FrutEuro 45" w:hAnsi="FrutEuro 45"/>
                    <w:sz w:val="14"/>
                    <w:szCs w:val="14"/>
                    <w:lang w:val="de-CH"/>
                  </w:rPr>
                  <w:t xml:space="preserve">Text </w:t>
                </w:r>
              </w:sdtContent>
            </w:sdt>
          </w:p>
        </w:tc>
        <w:tc>
          <w:tcPr>
            <w:tcW w:w="662" w:type="dxa"/>
          </w:tcPr>
          <w:p w:rsidR="00766D7D" w:rsidRPr="004C05BE" w:rsidRDefault="00766D7D" w:rsidP="00903C3F">
            <w:pPr>
              <w:spacing w:before="98"/>
              <w:ind w:right="-4066"/>
              <w:rPr>
                <w:rFonts w:ascii="FrutEuro 45" w:hAnsi="FrutEuro 45"/>
                <w:sz w:val="14"/>
                <w:szCs w:val="14"/>
                <w:lang w:val="de-CH"/>
              </w:rPr>
            </w:pPr>
          </w:p>
        </w:tc>
        <w:tc>
          <w:tcPr>
            <w:tcW w:w="1139" w:type="dxa"/>
          </w:tcPr>
          <w:p w:rsidR="00766D7D" w:rsidRPr="004C05BE" w:rsidRDefault="00766D7D" w:rsidP="00903C3F">
            <w:pPr>
              <w:spacing w:before="98"/>
              <w:ind w:right="-4066"/>
              <w:rPr>
                <w:rFonts w:ascii="FrutEuro 45" w:hAnsi="FrutEuro 45"/>
                <w:sz w:val="14"/>
                <w:szCs w:val="14"/>
                <w:lang w:val="de-CH"/>
              </w:rPr>
            </w:pPr>
          </w:p>
        </w:tc>
        <w:tc>
          <w:tcPr>
            <w:tcW w:w="2105" w:type="dxa"/>
          </w:tcPr>
          <w:p w:rsidR="00766D7D" w:rsidRPr="004C05BE" w:rsidRDefault="00766D7D" w:rsidP="00903C3F">
            <w:pPr>
              <w:spacing w:before="98"/>
              <w:ind w:right="-4066"/>
              <w:rPr>
                <w:rFonts w:ascii="FrutEuro 45" w:hAnsi="FrutEuro 45"/>
                <w:sz w:val="14"/>
                <w:szCs w:val="14"/>
                <w:lang w:val="de-CH"/>
              </w:rPr>
            </w:pPr>
          </w:p>
        </w:tc>
      </w:tr>
      <w:tr w:rsidR="00766D7D" w:rsidRPr="004C05BE" w:rsidTr="002D50C3">
        <w:tc>
          <w:tcPr>
            <w:tcW w:w="2269" w:type="dxa"/>
            <w:vAlign w:val="bottom"/>
          </w:tcPr>
          <w:p w:rsidR="00766D7D" w:rsidRPr="004C05BE" w:rsidRDefault="00766D7D" w:rsidP="00903C3F">
            <w:pPr>
              <w:spacing w:before="98"/>
              <w:ind w:right="-4066"/>
              <w:rPr>
                <w:rFonts w:ascii="FrutEuro 45" w:hAnsi="FrutEuro 45"/>
                <w:sz w:val="14"/>
                <w:szCs w:val="14"/>
                <w:lang w:val="de-CH"/>
              </w:rPr>
            </w:pPr>
            <w:r w:rsidRPr="004C05BE">
              <w:rPr>
                <w:rFonts w:ascii="FrutEuro 45" w:hAnsi="FrutEuro 45"/>
                <w:sz w:val="14"/>
                <w:szCs w:val="14"/>
                <w:lang w:val="de-CH"/>
              </w:rPr>
              <w:t>Mitgliedschaft Verband</w:t>
            </w:r>
          </w:p>
        </w:tc>
        <w:tc>
          <w:tcPr>
            <w:tcW w:w="2137" w:type="dxa"/>
          </w:tcPr>
          <w:p w:rsidR="004C05BE" w:rsidRPr="004C05BE" w:rsidRDefault="00766D7D" w:rsidP="002D50C3">
            <w:pPr>
              <w:tabs>
                <w:tab w:val="left" w:pos="816"/>
              </w:tabs>
              <w:spacing w:before="98"/>
              <w:ind w:left="175" w:right="-4066"/>
              <w:rPr>
                <w:rFonts w:ascii="FrutEuro 45" w:hAnsi="FrutEuro 45"/>
                <w:sz w:val="14"/>
                <w:szCs w:val="14"/>
                <w:lang w:val="de-CH"/>
              </w:rPr>
            </w:pPr>
            <w:r w:rsidRPr="004C05BE">
              <w:rPr>
                <w:rFonts w:ascii="FrutEuro 45" w:hAnsi="FrutEuro 45"/>
                <w:noProof/>
                <w:sz w:val="14"/>
                <w:szCs w:val="14"/>
                <w:lang w:val="de-CH" w:eastAsia="de-CH"/>
              </w:rPr>
              <mc:AlternateContent>
                <mc:Choice Requires="wps">
                  <w:drawing>
                    <wp:anchor distT="0" distB="0" distL="114300" distR="114300" simplePos="0" relativeHeight="251766784" behindDoc="0" locked="0" layoutInCell="1" allowOverlap="1" wp14:anchorId="12D400F8" wp14:editId="6A35DE04">
                      <wp:simplePos x="0" y="0"/>
                      <wp:positionH relativeFrom="column">
                        <wp:posOffset>-1059</wp:posOffset>
                      </wp:positionH>
                      <wp:positionV relativeFrom="paragraph">
                        <wp:posOffset>16722</wp:posOffset>
                      </wp:positionV>
                      <wp:extent cx="0" cy="144145"/>
                      <wp:effectExtent l="19050" t="0" r="19050" b="27305"/>
                      <wp:wrapNone/>
                      <wp:docPr id="25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67A263" id="Line 24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pt" to="-.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" strokecolor="#fdc500" strokeweight="2.5pt"/>
                  </w:pict>
                </mc:Fallback>
              </mc:AlternateContent>
            </w:r>
            <w:sdt>
              <w:sdtPr>
                <w:rPr>
                  <w:rFonts w:ascii="FrutEuro 45" w:hAnsi="FrutEuro 45"/>
                  <w:sz w:val="14"/>
                  <w:szCs w:val="14"/>
                  <w:lang w:val="de-CH"/>
                </w:rPr>
                <w:id w:val="-1253900949"/>
                <w:placeholder>
                  <w:docPart w:val="9D193BE69EF5426E908536C6C3FD4585"/>
                </w:placeholder>
              </w:sdtPr>
              <w:sdtEndPr/>
              <w:sdtContent>
                <w:r w:rsidRPr="004C05BE">
                  <w:rPr>
                    <w:rFonts w:ascii="FrutEuro 45" w:hAnsi="FrutEuro 45"/>
                    <w:sz w:val="14"/>
                    <w:szCs w:val="14"/>
                    <w:lang w:val="de-CH"/>
                  </w:rPr>
                  <w:t xml:space="preserve">Text </w:t>
                </w:r>
              </w:sdtContent>
            </w:sdt>
          </w:p>
        </w:tc>
        <w:tc>
          <w:tcPr>
            <w:tcW w:w="662" w:type="dxa"/>
          </w:tcPr>
          <w:p w:rsidR="00766D7D" w:rsidRPr="004C05BE" w:rsidRDefault="00766D7D" w:rsidP="00903C3F">
            <w:pPr>
              <w:spacing w:before="98"/>
              <w:ind w:right="-4066"/>
              <w:rPr>
                <w:rFonts w:ascii="FrutEuro 45" w:hAnsi="FrutEuro 45"/>
                <w:sz w:val="14"/>
                <w:szCs w:val="14"/>
                <w:lang w:val="de-CH"/>
              </w:rPr>
            </w:pPr>
          </w:p>
        </w:tc>
        <w:tc>
          <w:tcPr>
            <w:tcW w:w="1139" w:type="dxa"/>
          </w:tcPr>
          <w:p w:rsidR="00766D7D" w:rsidRPr="004C05BE" w:rsidRDefault="00766D7D" w:rsidP="00903C3F">
            <w:pPr>
              <w:spacing w:before="98"/>
              <w:ind w:right="-4066"/>
              <w:rPr>
                <w:rFonts w:ascii="FrutEuro 45" w:hAnsi="FrutEuro 45"/>
                <w:sz w:val="14"/>
                <w:szCs w:val="14"/>
                <w:lang w:val="de-CH"/>
              </w:rPr>
            </w:pPr>
          </w:p>
        </w:tc>
        <w:tc>
          <w:tcPr>
            <w:tcW w:w="2105" w:type="dxa"/>
          </w:tcPr>
          <w:p w:rsidR="004C05BE" w:rsidRPr="004C05BE" w:rsidRDefault="004C05BE" w:rsidP="00903C3F">
            <w:pPr>
              <w:spacing w:before="98"/>
              <w:ind w:right="-4066"/>
              <w:rPr>
                <w:rFonts w:ascii="FrutEuro 45" w:hAnsi="FrutEuro 45"/>
                <w:sz w:val="14"/>
                <w:szCs w:val="14"/>
                <w:lang w:val="de-CH"/>
              </w:rPr>
            </w:pPr>
          </w:p>
        </w:tc>
      </w:tr>
    </w:tbl>
    <w:p w:rsidR="00386445" w:rsidRPr="004C05BE" w:rsidRDefault="00386445" w:rsidP="00903C3F">
      <w:pPr>
        <w:ind w:left="6096" w:right="-4065"/>
        <w:rPr>
          <w:rFonts w:ascii="FrutEuro 45" w:hAnsi="FrutEuro 45"/>
          <w:sz w:val="14"/>
          <w:szCs w:val="14"/>
          <w:lang w:val="de-CH"/>
        </w:rPr>
      </w:pPr>
      <w:r w:rsidRPr="004C05BE">
        <w:rPr>
          <w:rFonts w:ascii="FrutEuro 45" w:hAnsi="FrutEuro 45"/>
          <w:sz w:val="14"/>
          <w:szCs w:val="14"/>
          <w:lang w:val="de-CH"/>
        </w:rPr>
        <w:t xml:space="preserve">Umfangreiche Anschriften, Sonderanreden, usw. </w:t>
      </w:r>
    </w:p>
    <w:p w:rsidR="00386445" w:rsidRPr="004C05BE" w:rsidRDefault="00386445" w:rsidP="00903C3F">
      <w:pPr>
        <w:ind w:left="6096" w:right="-4065"/>
        <w:rPr>
          <w:rFonts w:ascii="FrutEuro 45" w:hAnsi="FrutEuro 45"/>
          <w:sz w:val="14"/>
          <w:szCs w:val="14"/>
          <w:lang w:val="de-CH"/>
        </w:rPr>
      </w:pPr>
      <w:r w:rsidRPr="004C05BE">
        <w:rPr>
          <w:rFonts w:ascii="FrutEuro 45" w:hAnsi="FrutEuro 45"/>
          <w:sz w:val="14"/>
          <w:szCs w:val="14"/>
          <w:lang w:val="de-CH"/>
        </w:rPr>
        <w:t>bitte auf gesondertem Blatt angeben.</w:t>
      </w:r>
    </w:p>
    <w:p w:rsidR="00386445" w:rsidRPr="004C05BE" w:rsidRDefault="00386445" w:rsidP="00903C3F">
      <w:pPr>
        <w:ind w:left="6096" w:right="-4065"/>
        <w:rPr>
          <w:rFonts w:ascii="FrutEuro 45" w:hAnsi="FrutEuro 45"/>
          <w:sz w:val="14"/>
          <w:szCs w:val="14"/>
          <w:lang w:val="de-CH"/>
        </w:rPr>
      </w:pPr>
      <w:r w:rsidRPr="004C05BE">
        <w:rPr>
          <w:rFonts w:ascii="FrutEuro 45" w:hAnsi="FrutEuro 45"/>
          <w:sz w:val="14"/>
          <w:szCs w:val="14"/>
          <w:lang w:val="de-CH"/>
        </w:rPr>
        <w:t>*) freiwillige Angaben für vertragliche Kommunikation</w:t>
      </w:r>
    </w:p>
    <w:p w:rsidR="000B79E7" w:rsidRPr="004C05BE" w:rsidRDefault="00386445" w:rsidP="00903C3F">
      <w:pPr>
        <w:ind w:left="6096" w:right="-4065"/>
        <w:rPr>
          <w:rFonts w:ascii="FrutEuro 45" w:hAnsi="FrutEuro 45"/>
          <w:sz w:val="14"/>
          <w:szCs w:val="14"/>
          <w:lang w:val="de-CH"/>
        </w:rPr>
      </w:pPr>
      <w:r w:rsidRPr="004C05BE">
        <w:rPr>
          <w:rFonts w:ascii="FrutEuro 45" w:hAnsi="FrutEuro 45"/>
          <w:sz w:val="14"/>
          <w:szCs w:val="14"/>
          <w:lang w:val="de-CH"/>
        </w:rPr>
        <w:t>**) freiwillige Angaben für statistische Zwecke</w:t>
      </w:r>
    </w:p>
    <w:p w:rsidR="000B79E7" w:rsidRPr="002E552A" w:rsidRDefault="000B79E7" w:rsidP="000B79E7">
      <w:pPr>
        <w:spacing w:before="98"/>
        <w:ind w:right="-4066"/>
        <w:rPr>
          <w:rFonts w:ascii="FrutEuro 45" w:hAnsi="FrutEuro 45"/>
          <w:sz w:val="13"/>
          <w:lang w:val="de-CH"/>
        </w:rPr>
      </w:pPr>
    </w:p>
    <w:p w:rsidR="000B79E7" w:rsidRPr="002E552A" w:rsidRDefault="000B79E7" w:rsidP="000B79E7">
      <w:pPr>
        <w:spacing w:before="98"/>
        <w:ind w:right="-4066"/>
        <w:rPr>
          <w:rFonts w:ascii="FrutEuro 45" w:hAnsi="FrutEuro 45"/>
          <w:sz w:val="13"/>
          <w:lang w:val="de-CH"/>
        </w:rPr>
        <w:sectPr w:rsidR="000B79E7" w:rsidRPr="002E552A" w:rsidSect="00903C3F">
          <w:type w:val="continuous"/>
          <w:pgSz w:w="11910" w:h="16840"/>
          <w:pgMar w:top="420" w:right="400" w:bottom="0" w:left="993" w:header="720" w:footer="720" w:gutter="0"/>
          <w:cols w:space="720"/>
        </w:sectPr>
      </w:pPr>
    </w:p>
    <w:p w:rsidR="00C241FF" w:rsidRPr="002E552A" w:rsidRDefault="00C241FF">
      <w:pPr>
        <w:pStyle w:val="Textkrper"/>
        <w:spacing w:before="9"/>
        <w:rPr>
          <w:rFonts w:ascii="FrutEuro 45" w:hAnsi="FrutEuro 45"/>
          <w:sz w:val="21"/>
          <w:lang w:val="de-CH"/>
        </w:rPr>
      </w:pPr>
    </w:p>
    <w:p w:rsidR="00C241FF" w:rsidRPr="002E552A" w:rsidRDefault="00A66B40">
      <w:pPr>
        <w:pStyle w:val="Textkrper"/>
        <w:ind w:left="-40"/>
        <w:rPr>
          <w:rFonts w:ascii="FrutEuro 45" w:hAnsi="FrutEuro 45"/>
          <w:sz w:val="20"/>
          <w:lang w:val="de-CH"/>
        </w:rPr>
      </w:pPr>
      <w:r w:rsidRPr="002E552A">
        <w:rPr>
          <w:rFonts w:ascii="FrutEuro 45" w:hAnsi="FrutEuro 45"/>
          <w:noProof/>
          <w:sz w:val="20"/>
          <w:lang w:val="de-CH" w:eastAsia="de-CH"/>
        </w:rPr>
        <mc:AlternateContent>
          <mc:Choice Requires="wpg">
            <w:drawing>
              <wp:inline distT="0" distB="0" distL="0" distR="0">
                <wp:extent cx="7200265" cy="162560"/>
                <wp:effectExtent l="0" t="3810" r="635" b="0"/>
                <wp:docPr id="21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62560"/>
                          <a:chOff x="0" y="0"/>
                          <a:chExt cx="11339" cy="256"/>
                        </a:xfrm>
                      </wpg:grpSpPr>
                      <wps:wsp>
                        <wps:cNvPr id="216" name="Rectangle 261"/>
                        <wps:cNvSpPr>
                          <a:spLocks noChangeArrowheads="1"/>
                        </wps:cNvSpPr>
                        <wps:spPr bwMode="auto">
                          <a:xfrm>
                            <a:off x="0" y="0"/>
                            <a:ext cx="879" cy="256"/>
                          </a:xfrm>
                          <a:prstGeom prst="rect">
                            <a:avLst/>
                          </a:prstGeom>
                          <a:solidFill>
                            <a:srgbClr val="FD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Text Box 260"/>
                        <wps:cNvSpPr txBox="1">
                          <a:spLocks noChangeArrowheads="1"/>
                        </wps:cNvSpPr>
                        <wps:spPr bwMode="auto">
                          <a:xfrm>
                            <a:off x="878" y="0"/>
                            <a:ext cx="10460" cy="25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Pr="00903C3F" w:rsidRDefault="00E311C8">
                              <w:pPr>
                                <w:spacing w:before="29"/>
                                <w:ind w:left="85"/>
                                <w:rPr>
                                  <w:rFonts w:ascii="FrutEuro 45" w:hAnsi="FrutEuro 45"/>
                                  <w:b/>
                                  <w:w w:val="95"/>
                                  <w:sz w:val="16"/>
                                  <w:szCs w:val="16"/>
                                  <w:lang w:val="de-CH"/>
                                </w:rPr>
                              </w:pPr>
                              <w:r w:rsidRPr="00903C3F">
                                <w:rPr>
                                  <w:rFonts w:ascii="FrutEuro 45" w:hAnsi="FrutEuro 45"/>
                                  <w:b/>
                                  <w:w w:val="95"/>
                                  <w:sz w:val="16"/>
                                  <w:szCs w:val="16"/>
                                  <w:lang w:val="de-CH"/>
                                </w:rPr>
                                <w:t>Versicherungsdauer</w:t>
                              </w:r>
                            </w:p>
                          </w:txbxContent>
                        </wps:txbx>
                        <wps:bodyPr rot="0" vert="horz" wrap="square" lIns="0" tIns="0" rIns="0" bIns="0" anchor="t" anchorCtr="0" upright="1">
                          <a:noAutofit/>
                        </wps:bodyPr>
                      </wps:wsp>
                    </wpg:wgp>
                  </a:graphicData>
                </a:graphic>
              </wp:inline>
            </w:drawing>
          </mc:Choice>
          <mc:Fallback>
            <w:pict>
              <v:group id="Group 259" o:spid="_x0000_s1035" style="width:566.95pt;height:12.8pt;mso-position-horizontal-relative:char;mso-position-vertical-relative:line" coordsize="113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">
                <v:rect id="Rectangle 261" o:spid="_x0000_s1036" style="position:absolute;width:8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" fillcolor="#fdc500" stroked="f"/>
                <v:shape id="Text Box 260" o:spid="_x0000_s1037" type="#_x0000_t202" style="position:absolute;left:878;width:1046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" fillcolor="#f9f9f9" stroked="f">
                  <v:textbox inset="0,0,0,0">
                    <w:txbxContent>
                      <w:p w:rsidR="00E311C8" w:rsidRPr="00903C3F" w:rsidRDefault="00E311C8">
                        <w:pPr>
                          <w:spacing w:before="29"/>
                          <w:ind w:left="85"/>
                          <w:rPr>
                            <w:rFonts w:ascii="FrutEuro 45" w:hAnsi="FrutEuro 45"/>
                            <w:b/>
                            <w:w w:val="95"/>
                            <w:sz w:val="16"/>
                            <w:szCs w:val="16"/>
                            <w:lang w:val="de-CH"/>
                          </w:rPr>
                        </w:pPr>
                        <w:r w:rsidRPr="00903C3F">
                          <w:rPr>
                            <w:rFonts w:ascii="FrutEuro 45" w:hAnsi="FrutEuro 45"/>
                            <w:b/>
                            <w:w w:val="95"/>
                            <w:sz w:val="16"/>
                            <w:szCs w:val="16"/>
                            <w:lang w:val="de-CH"/>
                          </w:rPr>
                          <w:t>Versicherungsdauer</w:t>
                        </w:r>
                      </w:p>
                    </w:txbxContent>
                  </v:textbox>
                </v:shape>
                <w10:anchorlock/>
              </v:group>
            </w:pict>
          </mc:Fallback>
        </mc:AlternateContent>
      </w:r>
    </w:p>
    <w:p w:rsidR="00C241FF" w:rsidRPr="002E552A" w:rsidRDefault="00C241FF">
      <w:pPr>
        <w:pStyle w:val="Textkrper"/>
        <w:spacing w:before="4"/>
        <w:rPr>
          <w:rFonts w:ascii="FrutEuro 45" w:hAnsi="FrutEuro 45"/>
          <w:sz w:val="7"/>
          <w:lang w:val="de-CH"/>
        </w:rPr>
      </w:pPr>
    </w:p>
    <w:p w:rsidR="00C241FF" w:rsidRPr="002E552A" w:rsidRDefault="00C4129D" w:rsidP="00C4129D">
      <w:pPr>
        <w:tabs>
          <w:tab w:val="left" w:pos="1985"/>
          <w:tab w:val="left" w:pos="4395"/>
          <w:tab w:val="left" w:pos="5529"/>
        </w:tabs>
        <w:spacing w:before="99"/>
        <w:ind w:left="918"/>
        <w:rPr>
          <w:rFonts w:ascii="FrutEuro 45" w:hAnsi="FrutEuro 45"/>
          <w:sz w:val="13"/>
          <w:lang w:val="de-CH"/>
        </w:rPr>
      </w:pPr>
      <w:r w:rsidRPr="00903C3F">
        <w:rPr>
          <w:rFonts w:ascii="FrutEuro 45" w:hAnsi="FrutEuro 45"/>
          <w:noProof/>
          <w:sz w:val="14"/>
          <w:szCs w:val="14"/>
          <w:lang w:val="de-CH" w:eastAsia="de-CH"/>
        </w:rPr>
        <mc:AlternateContent>
          <mc:Choice Requires="wps">
            <w:drawing>
              <wp:anchor distT="0" distB="0" distL="114300" distR="114300" simplePos="0" relativeHeight="251777024" behindDoc="0" locked="0" layoutInCell="1" allowOverlap="1" wp14:anchorId="65B4DCFE" wp14:editId="668EECE3">
                <wp:simplePos x="0" y="0"/>
                <wp:positionH relativeFrom="column">
                  <wp:posOffset>3500120</wp:posOffset>
                </wp:positionH>
                <wp:positionV relativeFrom="paragraph">
                  <wp:posOffset>14605</wp:posOffset>
                </wp:positionV>
                <wp:extent cx="0" cy="143510"/>
                <wp:effectExtent l="19050" t="0" r="19050" b="27940"/>
                <wp:wrapNone/>
                <wp:docPr id="22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8CEFEB4" id="Line 246"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6pt,1.15pt" to="275.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" strokecolor="#fdc500" strokeweight="2.5pt"/>
            </w:pict>
          </mc:Fallback>
        </mc:AlternateContent>
      </w:r>
      <w:r w:rsidRPr="00903C3F">
        <w:rPr>
          <w:rFonts w:ascii="FrutEuro 45" w:hAnsi="FrutEuro 45"/>
          <w:noProof/>
          <w:sz w:val="14"/>
          <w:szCs w:val="14"/>
          <w:lang w:val="de-CH" w:eastAsia="de-CH"/>
        </w:rPr>
        <mc:AlternateContent>
          <mc:Choice Requires="wps">
            <w:drawing>
              <wp:anchor distT="0" distB="0" distL="114300" distR="114300" simplePos="0" relativeHeight="251774976" behindDoc="0" locked="0" layoutInCell="1" allowOverlap="1" wp14:anchorId="77AB9D2B" wp14:editId="0DB97236">
                <wp:simplePos x="0" y="0"/>
                <wp:positionH relativeFrom="column">
                  <wp:posOffset>1254760</wp:posOffset>
                </wp:positionH>
                <wp:positionV relativeFrom="paragraph">
                  <wp:posOffset>14605</wp:posOffset>
                </wp:positionV>
                <wp:extent cx="0" cy="143510"/>
                <wp:effectExtent l="19050" t="0" r="19050" b="27940"/>
                <wp:wrapNone/>
                <wp:docPr id="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F8AAD7D" id="Line 246"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8pt,1.15pt" to="98.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" strokecolor="#fdc500" strokeweight="2.5pt"/>
            </w:pict>
          </mc:Fallback>
        </mc:AlternateContent>
      </w:r>
      <w:r w:rsidR="0039020B" w:rsidRPr="00903C3F">
        <w:rPr>
          <w:rFonts w:ascii="FrutEuro 45" w:hAnsi="FrutEuro 45"/>
          <w:sz w:val="14"/>
          <w:szCs w:val="14"/>
          <w:lang w:val="de-CH"/>
        </w:rPr>
        <w:t xml:space="preserve">Beginn (12 </w:t>
      </w:r>
      <w:r w:rsidRPr="00903C3F">
        <w:rPr>
          <w:rFonts w:ascii="FrutEuro 45" w:hAnsi="FrutEuro 45"/>
          <w:sz w:val="14"/>
          <w:szCs w:val="14"/>
          <w:lang w:val="de-CH"/>
        </w:rPr>
        <w:t>Uhr)</w:t>
      </w:r>
      <w:r w:rsidRPr="002E552A">
        <w:rPr>
          <w:rFonts w:ascii="FrutEuro 45" w:hAnsi="FrutEuro 45"/>
          <w:w w:val="95"/>
          <w:sz w:val="13"/>
          <w:lang w:val="de-CH"/>
        </w:rPr>
        <w:tab/>
        <w:t xml:space="preserve"> </w:t>
      </w:r>
      <w:sdt>
        <w:sdtPr>
          <w:rPr>
            <w:rFonts w:ascii="FrutEuro 45" w:hAnsi="FrutEuro 45"/>
            <w:sz w:val="13"/>
            <w:lang w:val="de-CH"/>
          </w:rPr>
          <w:id w:val="326555725"/>
          <w:placeholder>
            <w:docPart w:val="80EE98962FEA402BA3440360F46E767A"/>
          </w:placeholder>
        </w:sdtPr>
        <w:sdtEndPr/>
        <w:sdtContent>
          <w:r w:rsidRPr="002E552A">
            <w:rPr>
              <w:rFonts w:ascii="FrutEuro 45" w:hAnsi="FrutEuro 45"/>
              <w:w w:val="95"/>
              <w:sz w:val="14"/>
              <w:szCs w:val="14"/>
              <w:lang w:val="de-CH"/>
            </w:rPr>
            <w:t>Text</w:t>
          </w:r>
          <w:r w:rsidRPr="002E552A">
            <w:rPr>
              <w:rFonts w:ascii="FrutEuro 45" w:hAnsi="FrutEuro 45"/>
              <w:sz w:val="13"/>
              <w:lang w:val="de-CH"/>
            </w:rPr>
            <w:t xml:space="preserve"> </w:t>
          </w:r>
        </w:sdtContent>
      </w:sdt>
      <w:r w:rsidRPr="002E552A">
        <w:rPr>
          <w:rFonts w:ascii="FrutEuro 45" w:hAnsi="FrutEuro 45"/>
          <w:w w:val="95"/>
          <w:sz w:val="13"/>
          <w:lang w:val="de-CH"/>
        </w:rPr>
        <w:tab/>
      </w:r>
      <w:r w:rsidR="0039020B" w:rsidRPr="00903C3F">
        <w:rPr>
          <w:rFonts w:ascii="FrutEuro 45" w:hAnsi="FrutEuro 45"/>
          <w:sz w:val="14"/>
          <w:szCs w:val="14"/>
          <w:lang w:val="de-CH"/>
        </w:rPr>
        <w:t>Ablauf (12 Uhr)</w:t>
      </w:r>
      <w:r w:rsidRPr="002E552A">
        <w:rPr>
          <w:rFonts w:ascii="FrutEuro 45" w:hAnsi="FrutEuro 45"/>
          <w:sz w:val="13"/>
          <w:lang w:val="de-CH"/>
        </w:rPr>
        <w:t xml:space="preserve"> </w:t>
      </w:r>
      <w:r w:rsidRPr="002E552A">
        <w:rPr>
          <w:rFonts w:ascii="FrutEuro 45" w:hAnsi="FrutEuro 45"/>
          <w:w w:val="95"/>
          <w:sz w:val="13"/>
          <w:lang w:val="de-CH"/>
        </w:rPr>
        <w:tab/>
        <w:t xml:space="preserve"> </w:t>
      </w:r>
      <w:sdt>
        <w:sdtPr>
          <w:rPr>
            <w:rFonts w:ascii="FrutEuro 45" w:hAnsi="FrutEuro 45"/>
            <w:sz w:val="13"/>
            <w:lang w:val="de-CH"/>
          </w:rPr>
          <w:id w:val="1652096099"/>
          <w:placeholder>
            <w:docPart w:val="463481A7522F45BAB378088E601EA6B1"/>
          </w:placeholder>
        </w:sdtPr>
        <w:sdtEndPr/>
        <w:sdtContent>
          <w:r w:rsidRPr="002E552A">
            <w:rPr>
              <w:rFonts w:ascii="FrutEuro 45" w:hAnsi="FrutEuro 45"/>
              <w:w w:val="95"/>
              <w:sz w:val="14"/>
              <w:szCs w:val="14"/>
              <w:lang w:val="de-CH"/>
            </w:rPr>
            <w:t>Text</w:t>
          </w:r>
          <w:r w:rsidRPr="002E552A">
            <w:rPr>
              <w:rFonts w:ascii="FrutEuro 45" w:hAnsi="FrutEuro 45"/>
              <w:sz w:val="13"/>
              <w:lang w:val="de-CH"/>
            </w:rPr>
            <w:t xml:space="preserve"> </w:t>
          </w:r>
        </w:sdtContent>
      </w:sdt>
    </w:p>
    <w:p w:rsidR="00C241FF" w:rsidRPr="002E552A" w:rsidRDefault="00C241FF">
      <w:pPr>
        <w:pStyle w:val="Textkrper"/>
        <w:rPr>
          <w:rFonts w:ascii="FrutEuro 45" w:hAnsi="FrutEuro 45"/>
          <w:sz w:val="20"/>
          <w:lang w:val="de-CH"/>
        </w:rPr>
      </w:pPr>
    </w:p>
    <w:p w:rsidR="00C241FF" w:rsidRPr="002E552A" w:rsidRDefault="00C241FF">
      <w:pPr>
        <w:pStyle w:val="Textkrper"/>
        <w:spacing w:before="10"/>
        <w:rPr>
          <w:rFonts w:ascii="FrutEuro 45" w:hAnsi="FrutEuro 45"/>
          <w:sz w:val="21"/>
          <w:lang w:val="de-CH"/>
        </w:rPr>
      </w:pPr>
    </w:p>
    <w:p w:rsidR="00C241FF" w:rsidRPr="002E552A" w:rsidRDefault="00A66B40">
      <w:pPr>
        <w:pStyle w:val="Textkrper"/>
        <w:ind w:left="-40"/>
        <w:rPr>
          <w:rFonts w:ascii="FrutEuro 45" w:hAnsi="FrutEuro 45"/>
          <w:sz w:val="20"/>
          <w:lang w:val="de-CH"/>
        </w:rPr>
      </w:pPr>
      <w:r w:rsidRPr="002E552A">
        <w:rPr>
          <w:rFonts w:ascii="FrutEuro 45" w:hAnsi="FrutEuro 45"/>
          <w:noProof/>
          <w:sz w:val="20"/>
          <w:lang w:val="de-CH" w:eastAsia="de-CH"/>
        </w:rPr>
        <mc:AlternateContent>
          <mc:Choice Requires="wpg">
            <w:drawing>
              <wp:inline distT="0" distB="0" distL="0" distR="0">
                <wp:extent cx="7200265" cy="162560"/>
                <wp:effectExtent l="0" t="635" r="635" b="0"/>
                <wp:docPr id="206"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62560"/>
                          <a:chOff x="0" y="0"/>
                          <a:chExt cx="11339" cy="256"/>
                        </a:xfrm>
                      </wpg:grpSpPr>
                      <wps:wsp>
                        <wps:cNvPr id="207" name="Rectangle 252"/>
                        <wps:cNvSpPr>
                          <a:spLocks noChangeArrowheads="1"/>
                        </wps:cNvSpPr>
                        <wps:spPr bwMode="auto">
                          <a:xfrm>
                            <a:off x="0" y="0"/>
                            <a:ext cx="879" cy="256"/>
                          </a:xfrm>
                          <a:prstGeom prst="rect">
                            <a:avLst/>
                          </a:prstGeom>
                          <a:solidFill>
                            <a:srgbClr val="FD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Text Box 251"/>
                        <wps:cNvSpPr txBox="1">
                          <a:spLocks noChangeArrowheads="1"/>
                        </wps:cNvSpPr>
                        <wps:spPr bwMode="auto">
                          <a:xfrm>
                            <a:off x="878" y="0"/>
                            <a:ext cx="10460" cy="25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Pr="00903C3F" w:rsidRDefault="00E311C8">
                              <w:pPr>
                                <w:spacing w:before="29"/>
                                <w:ind w:left="85"/>
                                <w:rPr>
                                  <w:rFonts w:ascii="FrutEuro 45" w:hAnsi="FrutEuro 45"/>
                                  <w:b/>
                                  <w:w w:val="95"/>
                                  <w:sz w:val="16"/>
                                  <w:szCs w:val="16"/>
                                  <w:lang w:val="de-CH"/>
                                </w:rPr>
                              </w:pPr>
                              <w:r w:rsidRPr="00903C3F">
                                <w:rPr>
                                  <w:rFonts w:ascii="FrutEuro 45" w:hAnsi="FrutEuro 45"/>
                                  <w:b/>
                                  <w:w w:val="95"/>
                                  <w:sz w:val="16"/>
                                  <w:szCs w:val="16"/>
                                  <w:lang w:val="de-CH"/>
                                </w:rPr>
                                <w:t>Erklärungen über die Risikoverhältnisse</w:t>
                              </w:r>
                            </w:p>
                          </w:txbxContent>
                        </wps:txbx>
                        <wps:bodyPr rot="0" vert="horz" wrap="square" lIns="0" tIns="0" rIns="0" bIns="0" anchor="t" anchorCtr="0" upright="1">
                          <a:noAutofit/>
                        </wps:bodyPr>
                      </wps:wsp>
                    </wpg:wgp>
                  </a:graphicData>
                </a:graphic>
              </wp:inline>
            </w:drawing>
          </mc:Choice>
          <mc:Fallback>
            <w:pict>
              <v:group id="Group 250" o:spid="_x0000_s1038" style="width:566.95pt;height:12.8pt;mso-position-horizontal-relative:char;mso-position-vertical-relative:line" coordsize="113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">
                <v:rect id="Rectangle 252" o:spid="_x0000_s1039" style="position:absolute;width:8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" fillcolor="#fdc500" stroked="f"/>
                <v:shape id="Text Box 251" o:spid="_x0000_s1040" type="#_x0000_t202" style="position:absolute;left:878;width:1046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" fillcolor="#f9f9f9" stroked="f">
                  <v:textbox inset="0,0,0,0">
                    <w:txbxContent>
                      <w:p w:rsidR="00E311C8" w:rsidRPr="00903C3F" w:rsidRDefault="00E311C8">
                        <w:pPr>
                          <w:spacing w:before="29"/>
                          <w:ind w:left="85"/>
                          <w:rPr>
                            <w:rFonts w:ascii="FrutEuro 45" w:hAnsi="FrutEuro 45"/>
                            <w:b/>
                            <w:w w:val="95"/>
                            <w:sz w:val="16"/>
                            <w:szCs w:val="16"/>
                            <w:lang w:val="de-CH"/>
                          </w:rPr>
                        </w:pPr>
                        <w:r w:rsidRPr="00903C3F">
                          <w:rPr>
                            <w:rFonts w:ascii="FrutEuro 45" w:hAnsi="FrutEuro 45"/>
                            <w:b/>
                            <w:w w:val="95"/>
                            <w:sz w:val="16"/>
                            <w:szCs w:val="16"/>
                            <w:lang w:val="de-CH"/>
                          </w:rPr>
                          <w:t>Erklärungen über die Risikoverhältnisse</w:t>
                        </w:r>
                      </w:p>
                    </w:txbxContent>
                  </v:textbox>
                </v:shape>
                <w10:anchorlock/>
              </v:group>
            </w:pict>
          </mc:Fallback>
        </mc:AlternateContent>
      </w:r>
    </w:p>
    <w:p w:rsidR="00C241FF" w:rsidRPr="00903C3F" w:rsidRDefault="0039020B">
      <w:pPr>
        <w:spacing w:before="56"/>
        <w:ind w:left="923" w:right="270"/>
        <w:rPr>
          <w:rFonts w:ascii="FrutEuro 45" w:hAnsi="FrutEuro 45"/>
          <w:sz w:val="14"/>
          <w:szCs w:val="14"/>
          <w:lang w:val="de-CH"/>
        </w:rPr>
      </w:pPr>
      <w:r w:rsidRPr="00903C3F">
        <w:rPr>
          <w:rFonts w:ascii="FrutEuro 45" w:hAnsi="FrutEuro 45"/>
          <w:sz w:val="14"/>
          <w:szCs w:val="14"/>
          <w:lang w:val="de-CH"/>
        </w:rPr>
        <w:t xml:space="preserve">Bitte beachten Sie unseren Hinweis zur vorvertraglichen </w:t>
      </w:r>
      <w:r w:rsidR="0097563F" w:rsidRPr="00903C3F">
        <w:rPr>
          <w:rFonts w:ascii="FrutEuro 45" w:hAnsi="FrutEuro 45"/>
          <w:sz w:val="14"/>
          <w:szCs w:val="14"/>
          <w:lang w:val="de-CH"/>
        </w:rPr>
        <w:t>Anzeigepflicht</w:t>
      </w:r>
      <w:r w:rsidRPr="00903C3F">
        <w:rPr>
          <w:rFonts w:ascii="FrutEuro 45" w:hAnsi="FrutEuro 45"/>
          <w:sz w:val="14"/>
          <w:szCs w:val="14"/>
          <w:lang w:val="de-CH"/>
        </w:rPr>
        <w:t xml:space="preserve">, der diesem Versicherungsantrag vorangestellt ist und der gerade für die Erklärungen über die Risikoverhältnisse besondere Bedeutung hat. </w:t>
      </w:r>
      <w:r w:rsidRPr="00903C3F">
        <w:rPr>
          <w:rFonts w:ascii="FrutEuro 45" w:hAnsi="FrutEuro 45"/>
          <w:b/>
          <w:sz w:val="14"/>
          <w:szCs w:val="14"/>
          <w:lang w:val="de-CH"/>
        </w:rPr>
        <w:t>Unvollständige und unrichtige Angaben können zum Verlust des Versicherungsschutzes führen.</w:t>
      </w:r>
    </w:p>
    <w:p w:rsidR="00C241FF" w:rsidRPr="002E552A" w:rsidRDefault="0039020B">
      <w:pPr>
        <w:pStyle w:val="Textkrper"/>
        <w:spacing w:before="57"/>
        <w:ind w:left="923"/>
        <w:rPr>
          <w:rFonts w:ascii="FrutEuro 45" w:hAnsi="FrutEuro 45"/>
          <w:lang w:val="de-CH"/>
        </w:rPr>
      </w:pPr>
      <w:r w:rsidRPr="002E552A">
        <w:rPr>
          <w:rFonts w:ascii="FrutEuro 45" w:hAnsi="FrutEuro 45"/>
          <w:lang w:val="de-CH"/>
        </w:rPr>
        <w:t>Zur Überprüfung Ihrer Angaben kann ein Datenaustausch mit anderen Versicherern erforderlich werden.</w:t>
      </w:r>
    </w:p>
    <w:p w:rsidR="00C241FF" w:rsidRPr="002E552A" w:rsidRDefault="00903C3F" w:rsidP="00D112A4">
      <w:pPr>
        <w:pStyle w:val="berschrift4"/>
        <w:tabs>
          <w:tab w:val="left" w:pos="6237"/>
        </w:tabs>
        <w:spacing w:before="112"/>
        <w:ind w:left="782"/>
        <w:rPr>
          <w:rFonts w:ascii="FrutEuro 45" w:hAnsi="FrutEuro 45"/>
          <w:lang w:val="de-CH"/>
        </w:rPr>
      </w:pPr>
      <w:r>
        <w:rPr>
          <w:rFonts w:ascii="FrutEuro 45" w:hAnsi="FrutEuro 45"/>
          <w:b w:val="0"/>
          <w:color w:val="FDC500"/>
          <w:sz w:val="10"/>
          <w:lang w:val="de-CH"/>
        </w:rPr>
        <w:t>-</w:t>
      </w:r>
      <w:r w:rsidR="0039020B" w:rsidRPr="002E552A">
        <w:rPr>
          <w:rFonts w:ascii="FrutEuro 45" w:hAnsi="FrutEuro 45"/>
          <w:b w:val="0"/>
          <w:color w:val="FDC500"/>
          <w:sz w:val="10"/>
          <w:lang w:val="de-CH"/>
        </w:rPr>
        <w:t xml:space="preserve"> </w:t>
      </w:r>
      <w:r w:rsidR="0039020B" w:rsidRPr="002E552A">
        <w:rPr>
          <w:rFonts w:ascii="FrutEuro 45" w:hAnsi="FrutEuro 45"/>
          <w:lang w:val="de-CH"/>
        </w:rPr>
        <w:t>Vorversicherung</w:t>
      </w:r>
    </w:p>
    <w:p w:rsidR="00C241FF" w:rsidRPr="002E552A" w:rsidRDefault="0039020B" w:rsidP="00903C3F">
      <w:pPr>
        <w:pStyle w:val="Textkrper"/>
        <w:tabs>
          <w:tab w:val="left" w:pos="5812"/>
        </w:tabs>
        <w:spacing w:before="2"/>
        <w:ind w:left="923"/>
        <w:rPr>
          <w:rFonts w:ascii="FrutEuro 45" w:hAnsi="FrutEuro 45"/>
          <w:lang w:val="de-CH"/>
        </w:rPr>
      </w:pPr>
      <w:r w:rsidRPr="00903C3F">
        <w:rPr>
          <w:rFonts w:ascii="FrutEuro 45" w:hAnsi="FrutEuro 45"/>
          <w:lang w:val="de-CH"/>
        </w:rPr>
        <w:t>Bestehen oder bestanden Versicherungen für die zu versichernden Risiken?</w:t>
      </w:r>
      <w:r w:rsidR="00D112A4" w:rsidRPr="00903C3F">
        <w:rPr>
          <w:rFonts w:ascii="FrutEuro 45" w:hAnsi="FrutEuro 45"/>
          <w:lang w:val="de-CH"/>
        </w:rPr>
        <w:tab/>
      </w:r>
      <w:sdt>
        <w:sdtPr>
          <w:rPr>
            <w:rFonts w:ascii="FrutEuro 45" w:hAnsi="FrutEuro 45"/>
            <w:lang w:val="de-CH"/>
          </w:rPr>
          <w:id w:val="-1533649495"/>
          <w14:checkbox>
            <w14:checked w14:val="0"/>
            <w14:checkedState w14:val="2612" w14:font="MS Gothic"/>
            <w14:uncheckedState w14:val="2610" w14:font="MS Gothic"/>
          </w14:checkbox>
        </w:sdtPr>
        <w:sdtEndPr/>
        <w:sdtContent>
          <w:r w:rsidR="00D112A4" w:rsidRPr="00903C3F">
            <w:rPr>
              <w:rFonts w:ascii="Segoe UI Symbol" w:hAnsi="Segoe UI Symbol" w:cs="Segoe UI Symbol"/>
              <w:lang w:val="de-CH"/>
            </w:rPr>
            <w:t>☐</w:t>
          </w:r>
        </w:sdtContent>
      </w:sdt>
      <w:r w:rsidR="00D112A4" w:rsidRPr="00903C3F">
        <w:rPr>
          <w:rFonts w:ascii="FrutEuro 45" w:hAnsi="FrutEuro 45"/>
          <w:lang w:val="de-CH"/>
        </w:rPr>
        <w:t xml:space="preserve"> </w:t>
      </w:r>
      <w:r w:rsidRPr="002E552A">
        <w:rPr>
          <w:rFonts w:ascii="FrutEuro 45" w:hAnsi="FrutEuro 45"/>
          <w:lang w:val="de-CH"/>
        </w:rPr>
        <w:t>Ja</w:t>
      </w:r>
      <w:r w:rsidRPr="002E552A">
        <w:rPr>
          <w:rFonts w:ascii="FrutEuro 45" w:hAnsi="FrutEuro 45"/>
          <w:lang w:val="de-CH"/>
        </w:rPr>
        <w:tab/>
      </w:r>
      <w:sdt>
        <w:sdtPr>
          <w:rPr>
            <w:rFonts w:ascii="FrutEuro 45" w:hAnsi="FrutEuro 45"/>
            <w:lang w:val="de-CH"/>
          </w:rPr>
          <w:id w:val="2040156773"/>
          <w14:checkbox>
            <w14:checked w14:val="0"/>
            <w14:checkedState w14:val="2612" w14:font="MS Gothic"/>
            <w14:uncheckedState w14:val="2610" w14:font="MS Gothic"/>
          </w14:checkbox>
        </w:sdtPr>
        <w:sdtEndPr/>
        <w:sdtContent>
          <w:r w:rsidR="00D112A4" w:rsidRPr="00903C3F">
            <w:rPr>
              <w:rFonts w:ascii="Segoe UI Symbol" w:hAnsi="Segoe UI Symbol" w:cs="Segoe UI Symbol"/>
              <w:lang w:val="de-CH"/>
            </w:rPr>
            <w:t>☐</w:t>
          </w:r>
        </w:sdtContent>
      </w:sdt>
      <w:r w:rsidR="00D112A4" w:rsidRPr="002E552A">
        <w:rPr>
          <w:rFonts w:ascii="FrutEuro 45" w:hAnsi="FrutEuro 45"/>
          <w:lang w:val="de-CH"/>
        </w:rPr>
        <w:t xml:space="preserve"> </w:t>
      </w:r>
      <w:r w:rsidRPr="002E552A">
        <w:rPr>
          <w:rFonts w:ascii="FrutEuro 45" w:hAnsi="FrutEuro 45"/>
          <w:lang w:val="de-CH"/>
        </w:rPr>
        <w:t>Nein</w:t>
      </w:r>
    </w:p>
    <w:p w:rsidR="00C241FF" w:rsidRPr="00903C3F" w:rsidRDefault="0039020B" w:rsidP="007B7BE9">
      <w:pPr>
        <w:tabs>
          <w:tab w:val="left" w:pos="3545"/>
          <w:tab w:val="left" w:pos="5880"/>
          <w:tab w:val="left" w:pos="6167"/>
          <w:tab w:val="left" w:pos="8364"/>
        </w:tabs>
        <w:spacing w:before="97" w:after="22"/>
        <w:ind w:left="923"/>
        <w:rPr>
          <w:rFonts w:ascii="FrutEuro 45" w:hAnsi="FrutEuro 45"/>
          <w:sz w:val="14"/>
          <w:szCs w:val="14"/>
          <w:lang w:val="de-CH"/>
        </w:rPr>
      </w:pPr>
      <w:r w:rsidRPr="00903C3F">
        <w:rPr>
          <w:rFonts w:ascii="FrutEuro 45" w:hAnsi="FrutEuro 45"/>
          <w:sz w:val="14"/>
          <w:szCs w:val="14"/>
          <w:lang w:val="de-CH"/>
        </w:rPr>
        <w:t>Gesellschaft</w:t>
      </w:r>
      <w:r w:rsidRPr="00903C3F">
        <w:rPr>
          <w:rFonts w:ascii="FrutEuro 45" w:hAnsi="FrutEuro 45"/>
          <w:sz w:val="14"/>
          <w:szCs w:val="14"/>
          <w:lang w:val="de-CH"/>
        </w:rPr>
        <w:tab/>
        <w:t>Vertragsnummer</w:t>
      </w:r>
      <w:r w:rsidRPr="00903C3F">
        <w:rPr>
          <w:rFonts w:ascii="FrutEuro 45" w:hAnsi="FrutEuro 45"/>
          <w:sz w:val="14"/>
          <w:szCs w:val="14"/>
          <w:lang w:val="de-CH"/>
        </w:rPr>
        <w:tab/>
      </w:r>
      <w:r w:rsidR="00431191" w:rsidRPr="00903C3F">
        <w:rPr>
          <w:rFonts w:ascii="FrutEuro 45" w:hAnsi="FrutEuro 45"/>
          <w:sz w:val="14"/>
          <w:szCs w:val="14"/>
          <w:lang w:val="de-CH"/>
        </w:rPr>
        <w:tab/>
      </w:r>
      <w:r w:rsidRPr="00903C3F">
        <w:rPr>
          <w:rFonts w:ascii="FrutEuro 45" w:hAnsi="FrutEuro 45"/>
          <w:sz w:val="14"/>
          <w:szCs w:val="14"/>
          <w:lang w:val="de-CH"/>
        </w:rPr>
        <w:t>Abgelehnt</w:t>
      </w:r>
      <w:r w:rsidR="00D112A4" w:rsidRPr="00903C3F">
        <w:rPr>
          <w:rFonts w:ascii="FrutEuro 45" w:hAnsi="FrutEuro 45"/>
          <w:sz w:val="14"/>
          <w:szCs w:val="14"/>
          <w:lang w:val="de-CH"/>
        </w:rPr>
        <w:t xml:space="preserve"> </w:t>
      </w:r>
      <w:r w:rsidRPr="00903C3F">
        <w:rPr>
          <w:rFonts w:ascii="FrutEuro 45" w:hAnsi="FrutEuro 45"/>
          <w:sz w:val="14"/>
          <w:szCs w:val="14"/>
          <w:lang w:val="de-CH"/>
        </w:rPr>
        <w:t>am / Gekündigt zum</w:t>
      </w:r>
      <w:r w:rsidRPr="00903C3F">
        <w:rPr>
          <w:rFonts w:ascii="FrutEuro 45" w:hAnsi="FrutEuro 45"/>
          <w:sz w:val="14"/>
          <w:szCs w:val="14"/>
          <w:lang w:val="de-CH"/>
        </w:rPr>
        <w:tab/>
        <w:t>von wem</w:t>
      </w:r>
    </w:p>
    <w:p w:rsidR="007B7BE9" w:rsidRPr="00903C3F" w:rsidRDefault="007B7BE9" w:rsidP="007B7BE9">
      <w:pPr>
        <w:tabs>
          <w:tab w:val="left" w:pos="2533"/>
          <w:tab w:val="left" w:pos="3686"/>
          <w:tab w:val="left" w:pos="6237"/>
          <w:tab w:val="left" w:pos="8505"/>
        </w:tabs>
        <w:spacing w:before="97" w:after="22"/>
        <w:ind w:left="993"/>
        <w:rPr>
          <w:rFonts w:ascii="FrutEuro 45" w:hAnsi="FrutEuro 45"/>
          <w:sz w:val="14"/>
          <w:szCs w:val="14"/>
          <w:lang w:val="de-CH"/>
        </w:rPr>
      </w:pPr>
      <w:r w:rsidRPr="00903C3F">
        <w:rPr>
          <w:rFonts w:ascii="FrutEuro 45" w:hAnsi="FrutEuro 45"/>
          <w:noProof/>
          <w:sz w:val="14"/>
          <w:szCs w:val="14"/>
          <w:lang w:val="de-CH" w:eastAsia="de-CH"/>
        </w:rPr>
        <mc:AlternateContent>
          <mc:Choice Requires="wps">
            <w:drawing>
              <wp:anchor distT="0" distB="0" distL="114300" distR="114300" simplePos="0" relativeHeight="251711488" behindDoc="0" locked="0" layoutInCell="1" allowOverlap="1" wp14:anchorId="6EE41406" wp14:editId="3EE12D9B">
                <wp:simplePos x="0" y="0"/>
                <wp:positionH relativeFrom="column">
                  <wp:posOffset>3918373</wp:posOffset>
                </wp:positionH>
                <wp:positionV relativeFrom="paragraph">
                  <wp:posOffset>19685</wp:posOffset>
                </wp:positionV>
                <wp:extent cx="0" cy="143510"/>
                <wp:effectExtent l="19050" t="0" r="19050" b="27940"/>
                <wp:wrapNone/>
                <wp:docPr id="28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7562517" id="Line 246"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55pt,1.55pt" to="308.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" strokecolor="#fdc500" strokeweight="2.5pt"/>
            </w:pict>
          </mc:Fallback>
        </mc:AlternateContent>
      </w:r>
      <w:r w:rsidRPr="00903C3F">
        <w:rPr>
          <w:rFonts w:ascii="FrutEuro 45" w:hAnsi="FrutEuro 45"/>
          <w:noProof/>
          <w:sz w:val="14"/>
          <w:szCs w:val="14"/>
          <w:lang w:val="de-CH" w:eastAsia="de-CH"/>
        </w:rPr>
        <mc:AlternateContent>
          <mc:Choice Requires="wps">
            <w:drawing>
              <wp:anchor distT="0" distB="0" distL="114300" distR="114300" simplePos="0" relativeHeight="251713536" behindDoc="0" locked="0" layoutInCell="1" allowOverlap="1" wp14:anchorId="5DA8F4BD" wp14:editId="35C1DB37">
                <wp:simplePos x="0" y="0"/>
                <wp:positionH relativeFrom="column">
                  <wp:posOffset>5329343</wp:posOffset>
                </wp:positionH>
                <wp:positionV relativeFrom="paragraph">
                  <wp:posOffset>18415</wp:posOffset>
                </wp:positionV>
                <wp:extent cx="0" cy="144000"/>
                <wp:effectExtent l="19050" t="0" r="19050" b="27940"/>
                <wp:wrapNone/>
                <wp:docPr id="28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7528322" id="Line 246"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65pt,1.45pt" to="41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" strokecolor="#fdc500" strokeweight="2.5pt"/>
            </w:pict>
          </mc:Fallback>
        </mc:AlternateContent>
      </w:r>
      <w:r w:rsidRPr="00903C3F">
        <w:rPr>
          <w:rFonts w:ascii="FrutEuro 45" w:hAnsi="FrutEuro 45"/>
          <w:noProof/>
          <w:sz w:val="14"/>
          <w:szCs w:val="14"/>
          <w:lang w:val="de-CH" w:eastAsia="de-CH"/>
        </w:rPr>
        <mc:AlternateContent>
          <mc:Choice Requires="wps">
            <w:drawing>
              <wp:anchor distT="0" distB="0" distL="114300" distR="114300" simplePos="0" relativeHeight="251709440" behindDoc="0" locked="0" layoutInCell="1" allowOverlap="1" wp14:anchorId="21A9A18E" wp14:editId="03A79477">
                <wp:simplePos x="0" y="0"/>
                <wp:positionH relativeFrom="column">
                  <wp:posOffset>2268643</wp:posOffset>
                </wp:positionH>
                <wp:positionV relativeFrom="paragraph">
                  <wp:posOffset>18415</wp:posOffset>
                </wp:positionV>
                <wp:extent cx="0" cy="144000"/>
                <wp:effectExtent l="19050" t="0" r="19050" b="27940"/>
                <wp:wrapNone/>
                <wp:docPr id="28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7C85BAF" id="Line 24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65pt,1.45pt" to="178.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" strokecolor="#fdc500" strokeweight="2.5pt"/>
            </w:pict>
          </mc:Fallback>
        </mc:AlternateContent>
      </w:r>
      <w:r w:rsidRPr="00903C3F">
        <w:rPr>
          <w:rFonts w:ascii="FrutEuro 45" w:hAnsi="FrutEuro 45"/>
          <w:noProof/>
          <w:sz w:val="14"/>
          <w:szCs w:val="14"/>
          <w:lang w:val="de-CH" w:eastAsia="de-CH"/>
        </w:rPr>
        <mc:AlternateContent>
          <mc:Choice Requires="wps">
            <w:drawing>
              <wp:anchor distT="0" distB="0" distL="114300" distR="114300" simplePos="0" relativeHeight="251707392" behindDoc="0" locked="0" layoutInCell="1" allowOverlap="1">
                <wp:simplePos x="0" y="0"/>
                <wp:positionH relativeFrom="column">
                  <wp:posOffset>597958</wp:posOffset>
                </wp:positionH>
                <wp:positionV relativeFrom="paragraph">
                  <wp:posOffset>18838</wp:posOffset>
                </wp:positionV>
                <wp:extent cx="0" cy="144000"/>
                <wp:effectExtent l="19050" t="0" r="19050" b="27940"/>
                <wp:wrapNone/>
                <wp:docPr id="27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5BD3EC6" id="Line 246"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pt,1.5pt" to="4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" strokecolor="#fdc500" strokeweight="2.5pt"/>
            </w:pict>
          </mc:Fallback>
        </mc:AlternateContent>
      </w:r>
      <w:sdt>
        <w:sdtPr>
          <w:rPr>
            <w:rFonts w:ascii="FrutEuro 45" w:hAnsi="FrutEuro 45"/>
            <w:sz w:val="14"/>
            <w:szCs w:val="14"/>
            <w:lang w:val="de-CH"/>
          </w:rPr>
          <w:id w:val="-1667621054"/>
          <w:placeholder>
            <w:docPart w:val="E7A3F45483DD4B7B9FEED8BCF3BD6B96"/>
          </w:placeholder>
        </w:sdtPr>
        <w:sdtEndPr/>
        <w:sdtContent>
          <w:r w:rsidRPr="00903C3F">
            <w:rPr>
              <w:rFonts w:ascii="FrutEuro 45" w:hAnsi="FrutEuro 45"/>
              <w:sz w:val="14"/>
              <w:szCs w:val="14"/>
              <w:lang w:val="de-CH"/>
            </w:rPr>
            <w:t xml:space="preserve">Text </w:t>
          </w:r>
        </w:sdtContent>
      </w:sdt>
      <w:r w:rsidRPr="00903C3F">
        <w:rPr>
          <w:rFonts w:ascii="FrutEuro 45" w:hAnsi="FrutEuro 45"/>
          <w:sz w:val="14"/>
          <w:szCs w:val="14"/>
          <w:lang w:val="de-CH"/>
        </w:rPr>
        <w:tab/>
      </w:r>
      <w:r w:rsidRPr="00903C3F">
        <w:rPr>
          <w:rFonts w:ascii="FrutEuro 45" w:hAnsi="FrutEuro 45"/>
          <w:sz w:val="14"/>
          <w:szCs w:val="14"/>
          <w:lang w:val="de-CH"/>
        </w:rPr>
        <w:tab/>
      </w:r>
      <w:sdt>
        <w:sdtPr>
          <w:rPr>
            <w:rFonts w:ascii="FrutEuro 45" w:hAnsi="FrutEuro 45"/>
            <w:sz w:val="14"/>
            <w:szCs w:val="14"/>
            <w:lang w:val="de-CH"/>
          </w:rPr>
          <w:id w:val="1577472135"/>
          <w:placeholder>
            <w:docPart w:val="8EE103770F9E43199B917527889A932D"/>
          </w:placeholder>
        </w:sdtPr>
        <w:sdtEndPr/>
        <w:sdtContent>
          <w:r w:rsidRPr="00903C3F">
            <w:rPr>
              <w:rFonts w:ascii="FrutEuro 45" w:hAnsi="FrutEuro 45"/>
              <w:sz w:val="14"/>
              <w:szCs w:val="14"/>
              <w:lang w:val="de-CH"/>
            </w:rPr>
            <w:t xml:space="preserve">Text </w:t>
          </w:r>
        </w:sdtContent>
      </w:sdt>
      <w:r w:rsidRPr="00903C3F">
        <w:rPr>
          <w:rFonts w:ascii="FrutEuro 45" w:hAnsi="FrutEuro 45"/>
          <w:sz w:val="14"/>
          <w:szCs w:val="14"/>
          <w:lang w:val="de-CH"/>
        </w:rPr>
        <w:tab/>
      </w:r>
      <w:sdt>
        <w:sdtPr>
          <w:rPr>
            <w:rFonts w:ascii="FrutEuro 45" w:hAnsi="FrutEuro 45"/>
            <w:sz w:val="14"/>
            <w:szCs w:val="14"/>
            <w:lang w:val="de-CH"/>
          </w:rPr>
          <w:id w:val="-51777239"/>
          <w:placeholder>
            <w:docPart w:val="973E61DD32EC4078A69CB55BD6766491"/>
          </w:placeholder>
        </w:sdtPr>
        <w:sdtEndPr/>
        <w:sdtContent>
          <w:r w:rsidRPr="00903C3F">
            <w:rPr>
              <w:rFonts w:ascii="FrutEuro 45" w:hAnsi="FrutEuro 45"/>
              <w:sz w:val="14"/>
              <w:szCs w:val="14"/>
              <w:lang w:val="de-CH"/>
            </w:rPr>
            <w:t xml:space="preserve">Text </w:t>
          </w:r>
        </w:sdtContent>
      </w:sdt>
      <w:r w:rsidRPr="00903C3F">
        <w:rPr>
          <w:rFonts w:ascii="FrutEuro 45" w:hAnsi="FrutEuro 45"/>
          <w:sz w:val="14"/>
          <w:szCs w:val="14"/>
          <w:lang w:val="de-CH"/>
        </w:rPr>
        <w:tab/>
      </w:r>
      <w:sdt>
        <w:sdtPr>
          <w:rPr>
            <w:rFonts w:ascii="FrutEuro 45" w:hAnsi="FrutEuro 45"/>
            <w:sz w:val="14"/>
            <w:szCs w:val="14"/>
            <w:lang w:val="de-CH"/>
          </w:rPr>
          <w:id w:val="-175510647"/>
          <w:placeholder>
            <w:docPart w:val="EA655E0403C94B8FB828B975EBA397C4"/>
          </w:placeholder>
        </w:sdtPr>
        <w:sdtEndPr/>
        <w:sdtContent>
          <w:r w:rsidRPr="00903C3F">
            <w:rPr>
              <w:rFonts w:ascii="FrutEuro 45" w:hAnsi="FrutEuro 45"/>
              <w:sz w:val="14"/>
              <w:szCs w:val="14"/>
              <w:lang w:val="de-CH"/>
            </w:rPr>
            <w:t xml:space="preserve">Text </w:t>
          </w:r>
        </w:sdtContent>
      </w:sdt>
    </w:p>
    <w:p w:rsidR="00C241FF" w:rsidRPr="002E552A" w:rsidRDefault="0039020B">
      <w:pPr>
        <w:pStyle w:val="Textkrper"/>
        <w:tabs>
          <w:tab w:val="left" w:pos="2073"/>
          <w:tab w:val="left" w:pos="2629"/>
        </w:tabs>
        <w:spacing w:before="73"/>
        <w:ind w:left="923"/>
        <w:rPr>
          <w:rFonts w:ascii="FrutEuro 45" w:hAnsi="FrutEuro 45"/>
          <w:lang w:val="de-CH"/>
        </w:rPr>
      </w:pPr>
      <w:r w:rsidRPr="00903C3F">
        <w:rPr>
          <w:rFonts w:ascii="FrutEuro 45" w:hAnsi="FrutEuro 45"/>
          <w:lang w:val="de-CH"/>
        </w:rPr>
        <w:t>Ersatzvertrag</w:t>
      </w:r>
      <w:r w:rsidRPr="00903C3F">
        <w:rPr>
          <w:rFonts w:ascii="FrutEuro 45" w:hAnsi="FrutEuro 45"/>
          <w:lang w:val="de-CH"/>
        </w:rPr>
        <w:tab/>
      </w:r>
      <w:sdt>
        <w:sdtPr>
          <w:rPr>
            <w:rFonts w:ascii="FrutEuro 45" w:hAnsi="FrutEuro 45"/>
            <w:lang w:val="de-CH"/>
          </w:rPr>
          <w:id w:val="79956754"/>
          <w14:checkbox>
            <w14:checked w14:val="0"/>
            <w14:checkedState w14:val="2612" w14:font="MS Gothic"/>
            <w14:uncheckedState w14:val="2610" w14:font="MS Gothic"/>
          </w14:checkbox>
        </w:sdtPr>
        <w:sdtEndPr/>
        <w:sdtContent>
          <w:r w:rsidR="00D112A4" w:rsidRPr="00903C3F">
            <w:rPr>
              <w:rFonts w:ascii="Segoe UI Symbol" w:hAnsi="Segoe UI Symbol" w:cs="Segoe UI Symbol"/>
              <w:lang w:val="de-CH"/>
            </w:rPr>
            <w:t>☐</w:t>
          </w:r>
        </w:sdtContent>
      </w:sdt>
      <w:r w:rsidR="00D112A4" w:rsidRPr="00903C3F">
        <w:rPr>
          <w:rFonts w:ascii="FrutEuro 45" w:hAnsi="FrutEuro 45"/>
          <w:lang w:val="de-CH"/>
        </w:rPr>
        <w:t xml:space="preserve"> </w:t>
      </w:r>
      <w:r w:rsidRPr="002E552A">
        <w:rPr>
          <w:rFonts w:ascii="FrutEuro 45" w:hAnsi="FrutEuro 45"/>
          <w:lang w:val="de-CH"/>
        </w:rPr>
        <w:t>Ja</w:t>
      </w:r>
      <w:r w:rsidRPr="002E552A">
        <w:rPr>
          <w:rFonts w:ascii="FrutEuro 45" w:hAnsi="FrutEuro 45"/>
          <w:lang w:val="de-CH"/>
        </w:rPr>
        <w:tab/>
      </w:r>
      <w:sdt>
        <w:sdtPr>
          <w:rPr>
            <w:rFonts w:ascii="FrutEuro 45" w:hAnsi="FrutEuro 45"/>
            <w:lang w:val="de-CH"/>
          </w:rPr>
          <w:id w:val="376362501"/>
          <w14:checkbox>
            <w14:checked w14:val="0"/>
            <w14:checkedState w14:val="2612" w14:font="MS Gothic"/>
            <w14:uncheckedState w14:val="2610" w14:font="MS Gothic"/>
          </w14:checkbox>
        </w:sdtPr>
        <w:sdtEndPr/>
        <w:sdtContent>
          <w:r w:rsidR="00D112A4" w:rsidRPr="00903C3F">
            <w:rPr>
              <w:rFonts w:ascii="Segoe UI Symbol" w:hAnsi="Segoe UI Symbol" w:cs="Segoe UI Symbol"/>
              <w:lang w:val="de-CH"/>
            </w:rPr>
            <w:t>☐</w:t>
          </w:r>
        </w:sdtContent>
      </w:sdt>
      <w:r w:rsidR="00D112A4" w:rsidRPr="002E552A">
        <w:rPr>
          <w:rFonts w:ascii="FrutEuro 45" w:hAnsi="FrutEuro 45"/>
          <w:lang w:val="de-CH"/>
        </w:rPr>
        <w:t xml:space="preserve"> </w:t>
      </w:r>
      <w:r w:rsidRPr="002E552A">
        <w:rPr>
          <w:rFonts w:ascii="FrutEuro 45" w:hAnsi="FrutEuro 45"/>
          <w:lang w:val="de-CH"/>
        </w:rPr>
        <w:t>Nein</w:t>
      </w:r>
    </w:p>
    <w:p w:rsidR="00C241FF" w:rsidRPr="00903C3F" w:rsidRDefault="00C241FF">
      <w:pPr>
        <w:pStyle w:val="Textkrper"/>
        <w:spacing w:before="1"/>
        <w:rPr>
          <w:rFonts w:ascii="FrutEuro 45" w:hAnsi="FrutEuro 45"/>
          <w:lang w:val="de-CH"/>
        </w:rPr>
      </w:pPr>
    </w:p>
    <w:p w:rsidR="00C241FF" w:rsidRPr="00903C3F" w:rsidRDefault="00903C3F">
      <w:pPr>
        <w:ind w:left="782"/>
        <w:rPr>
          <w:rFonts w:ascii="FrutEuro 45" w:hAnsi="FrutEuro 45"/>
          <w:sz w:val="14"/>
          <w:szCs w:val="14"/>
          <w:lang w:val="de-CH"/>
        </w:rPr>
      </w:pPr>
      <w:r>
        <w:rPr>
          <w:rFonts w:ascii="FrutEuro 45" w:hAnsi="FrutEuro 45"/>
          <w:color w:val="FDC500"/>
          <w:w w:val="95"/>
          <w:sz w:val="10"/>
          <w:lang w:val="de-CH"/>
        </w:rPr>
        <w:t>-</w:t>
      </w:r>
      <w:r w:rsidR="0039020B" w:rsidRPr="002E552A">
        <w:rPr>
          <w:rFonts w:ascii="FrutEuro 45" w:hAnsi="FrutEuro 45"/>
          <w:color w:val="FDC500"/>
          <w:spacing w:val="7"/>
          <w:w w:val="95"/>
          <w:sz w:val="10"/>
          <w:lang w:val="de-CH"/>
        </w:rPr>
        <w:t xml:space="preserve"> </w:t>
      </w:r>
      <w:r w:rsidR="0039020B" w:rsidRPr="00903C3F">
        <w:rPr>
          <w:rFonts w:ascii="FrutEuro 45" w:hAnsi="FrutEuro 45"/>
          <w:b/>
          <w:sz w:val="14"/>
          <w:szCs w:val="14"/>
          <w:lang w:val="de-CH"/>
        </w:rPr>
        <w:t>Vorschäden</w:t>
      </w:r>
      <w:r w:rsidR="0039020B" w:rsidRPr="00903C3F">
        <w:rPr>
          <w:rFonts w:ascii="FrutEuro 45" w:hAnsi="FrutEuro 45"/>
          <w:sz w:val="14"/>
          <w:szCs w:val="14"/>
          <w:lang w:val="de-CH"/>
        </w:rPr>
        <w:t xml:space="preserve"> in den letzten 5 Jahren</w:t>
      </w:r>
    </w:p>
    <w:p w:rsidR="00C241FF" w:rsidRPr="002E552A" w:rsidRDefault="0039020B">
      <w:pPr>
        <w:pStyle w:val="Textkrper"/>
        <w:tabs>
          <w:tab w:val="left" w:pos="8086"/>
          <w:tab w:val="left" w:pos="8642"/>
        </w:tabs>
        <w:spacing w:before="1"/>
        <w:ind w:left="923"/>
        <w:rPr>
          <w:rFonts w:ascii="FrutEuro 45" w:hAnsi="FrutEuro 45"/>
          <w:lang w:val="de-CH"/>
        </w:rPr>
      </w:pPr>
      <w:r w:rsidRPr="00903C3F">
        <w:rPr>
          <w:rFonts w:ascii="FrutEuro 45" w:hAnsi="FrutEuro 45"/>
          <w:lang w:val="de-CH"/>
        </w:rPr>
        <w:t>Sind in den vergangenen 5 Jahren Vorschäden zu einer Musikinstrumenten- oder Geschäftsinhaltsversicherung eingetreten?</w:t>
      </w:r>
      <w:r w:rsidRPr="00903C3F">
        <w:rPr>
          <w:rFonts w:ascii="FrutEuro 45" w:hAnsi="FrutEuro 45"/>
          <w:lang w:val="de-CH"/>
        </w:rPr>
        <w:tab/>
      </w:r>
      <w:sdt>
        <w:sdtPr>
          <w:rPr>
            <w:rFonts w:ascii="FrutEuro 45" w:hAnsi="FrutEuro 45"/>
            <w:lang w:val="de-CH"/>
          </w:rPr>
          <w:id w:val="1744765872"/>
          <w14:checkbox>
            <w14:checked w14:val="0"/>
            <w14:checkedState w14:val="2612" w14:font="MS Gothic"/>
            <w14:uncheckedState w14:val="2610" w14:font="MS Gothic"/>
          </w14:checkbox>
        </w:sdtPr>
        <w:sdtEndPr/>
        <w:sdtContent>
          <w:r w:rsidR="007106A2" w:rsidRPr="00903C3F">
            <w:rPr>
              <w:rFonts w:ascii="Segoe UI Symbol" w:hAnsi="Segoe UI Symbol" w:cs="Segoe UI Symbol"/>
              <w:lang w:val="de-CH"/>
            </w:rPr>
            <w:t>☐</w:t>
          </w:r>
        </w:sdtContent>
      </w:sdt>
      <w:r w:rsidR="007106A2" w:rsidRPr="00903C3F">
        <w:rPr>
          <w:rFonts w:ascii="FrutEuro 45" w:hAnsi="FrutEuro 45"/>
          <w:lang w:val="de-CH"/>
        </w:rPr>
        <w:t xml:space="preserve"> </w:t>
      </w:r>
      <w:r w:rsidRPr="002E552A">
        <w:rPr>
          <w:rFonts w:ascii="FrutEuro 45" w:hAnsi="FrutEuro 45"/>
          <w:lang w:val="de-CH"/>
        </w:rPr>
        <w:t>Ja</w:t>
      </w:r>
      <w:r w:rsidRPr="002E552A">
        <w:rPr>
          <w:rFonts w:ascii="FrutEuro 45" w:hAnsi="FrutEuro 45"/>
          <w:lang w:val="de-CH"/>
        </w:rPr>
        <w:tab/>
      </w:r>
      <w:sdt>
        <w:sdtPr>
          <w:rPr>
            <w:rFonts w:ascii="FrutEuro 45" w:hAnsi="FrutEuro 45"/>
            <w:lang w:val="de-CH"/>
          </w:rPr>
          <w:id w:val="-987157027"/>
          <w14:checkbox>
            <w14:checked w14:val="0"/>
            <w14:checkedState w14:val="2612" w14:font="MS Gothic"/>
            <w14:uncheckedState w14:val="2610" w14:font="MS Gothic"/>
          </w14:checkbox>
        </w:sdtPr>
        <w:sdtEndPr/>
        <w:sdtContent>
          <w:r w:rsidR="007106A2" w:rsidRPr="00903C3F">
            <w:rPr>
              <w:rFonts w:ascii="Segoe UI Symbol" w:hAnsi="Segoe UI Symbol" w:cs="Segoe UI Symbol"/>
              <w:lang w:val="de-CH"/>
            </w:rPr>
            <w:t>☐</w:t>
          </w:r>
        </w:sdtContent>
      </w:sdt>
      <w:r w:rsidR="007106A2" w:rsidRPr="002E552A">
        <w:rPr>
          <w:rFonts w:ascii="FrutEuro 45" w:hAnsi="FrutEuro 45"/>
          <w:lang w:val="de-CH"/>
        </w:rPr>
        <w:t xml:space="preserve"> </w:t>
      </w:r>
      <w:r w:rsidRPr="002E552A">
        <w:rPr>
          <w:rFonts w:ascii="FrutEuro 45" w:hAnsi="FrutEuro 45"/>
          <w:lang w:val="de-CH"/>
        </w:rPr>
        <w:t>Nein</w:t>
      </w:r>
    </w:p>
    <w:p w:rsidR="00C241FF" w:rsidRPr="00903C3F" w:rsidRDefault="0039020B">
      <w:pPr>
        <w:tabs>
          <w:tab w:val="left" w:pos="3545"/>
          <w:tab w:val="left" w:pos="6167"/>
        </w:tabs>
        <w:spacing w:before="94" w:after="23"/>
        <w:ind w:left="923"/>
        <w:rPr>
          <w:rFonts w:ascii="FrutEuro 45" w:hAnsi="FrutEuro 45"/>
          <w:sz w:val="14"/>
          <w:szCs w:val="14"/>
          <w:lang w:val="de-CH"/>
        </w:rPr>
      </w:pPr>
      <w:r w:rsidRPr="00903C3F">
        <w:rPr>
          <w:rFonts w:ascii="FrutEuro 45" w:hAnsi="FrutEuro 45"/>
          <w:sz w:val="14"/>
          <w:szCs w:val="14"/>
          <w:lang w:val="de-CH"/>
        </w:rPr>
        <w:t>Zahl</w:t>
      </w:r>
      <w:r w:rsidRPr="00903C3F">
        <w:rPr>
          <w:rFonts w:ascii="FrutEuro 45" w:hAnsi="FrutEuro 45"/>
          <w:sz w:val="14"/>
          <w:szCs w:val="14"/>
          <w:lang w:val="de-CH"/>
        </w:rPr>
        <w:tab/>
        <w:t xml:space="preserve">Zahlungen </w:t>
      </w:r>
      <w:r w:rsidR="0097563F" w:rsidRPr="00903C3F">
        <w:rPr>
          <w:rFonts w:ascii="FrutEuro 45" w:hAnsi="FrutEuro 45"/>
          <w:sz w:val="14"/>
          <w:szCs w:val="14"/>
          <w:lang w:val="de-CH"/>
        </w:rPr>
        <w:t>CHF</w:t>
      </w:r>
      <w:r w:rsidRPr="00903C3F">
        <w:rPr>
          <w:rFonts w:ascii="FrutEuro 45" w:hAnsi="FrutEuro 45"/>
          <w:sz w:val="14"/>
          <w:szCs w:val="14"/>
          <w:lang w:val="de-CH"/>
        </w:rPr>
        <w:tab/>
        <w:t xml:space="preserve">ausstehende Zahlungen </w:t>
      </w:r>
      <w:r w:rsidR="0097563F" w:rsidRPr="00903C3F">
        <w:rPr>
          <w:rFonts w:ascii="FrutEuro 45" w:hAnsi="FrutEuro 45"/>
          <w:sz w:val="14"/>
          <w:szCs w:val="14"/>
          <w:lang w:val="de-CH"/>
        </w:rPr>
        <w:t>CHF</w:t>
      </w:r>
    </w:p>
    <w:p w:rsidR="00385DCA" w:rsidRPr="00903C3F" w:rsidRDefault="00553E7F" w:rsidP="00385DCA">
      <w:pPr>
        <w:tabs>
          <w:tab w:val="left" w:pos="2533"/>
          <w:tab w:val="left" w:pos="3133"/>
          <w:tab w:val="left" w:pos="3686"/>
          <w:tab w:val="left" w:pos="6237"/>
          <w:tab w:val="left" w:pos="8505"/>
        </w:tabs>
        <w:spacing w:before="97" w:after="22"/>
        <w:ind w:left="993"/>
        <w:rPr>
          <w:rFonts w:ascii="FrutEuro 45" w:hAnsi="FrutEuro 45"/>
          <w:sz w:val="14"/>
          <w:szCs w:val="14"/>
          <w:lang w:val="de-CH"/>
        </w:rPr>
      </w:pPr>
      <w:r w:rsidRPr="00903C3F">
        <w:rPr>
          <w:rFonts w:ascii="FrutEuro 45" w:hAnsi="FrutEuro 45"/>
          <w:noProof/>
          <w:sz w:val="14"/>
          <w:szCs w:val="14"/>
          <w:lang w:val="de-CH" w:eastAsia="de-CH"/>
        </w:rPr>
        <mc:AlternateContent>
          <mc:Choice Requires="wps">
            <w:drawing>
              <wp:anchor distT="0" distB="0" distL="114300" distR="114300" simplePos="0" relativeHeight="251719680" behindDoc="0" locked="0" layoutInCell="1" allowOverlap="1" wp14:anchorId="1E41D3D8" wp14:editId="5E68C1EF">
                <wp:simplePos x="0" y="0"/>
                <wp:positionH relativeFrom="column">
                  <wp:posOffset>3920913</wp:posOffset>
                </wp:positionH>
                <wp:positionV relativeFrom="paragraph">
                  <wp:posOffset>17145</wp:posOffset>
                </wp:positionV>
                <wp:extent cx="0" cy="144000"/>
                <wp:effectExtent l="19050" t="0" r="19050" b="27940"/>
                <wp:wrapNone/>
                <wp:docPr id="23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E744E39" id="Line 246"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75pt,1.35pt" to="30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" strokecolor="#fdc500" strokeweight="2.5pt"/>
            </w:pict>
          </mc:Fallback>
        </mc:AlternateContent>
      </w:r>
      <w:r w:rsidR="00385DCA" w:rsidRPr="00903C3F">
        <w:rPr>
          <w:rFonts w:ascii="FrutEuro 45" w:hAnsi="FrutEuro 45"/>
          <w:noProof/>
          <w:sz w:val="14"/>
          <w:szCs w:val="14"/>
          <w:lang w:val="de-CH" w:eastAsia="de-CH"/>
        </w:rPr>
        <mc:AlternateContent>
          <mc:Choice Requires="wps">
            <w:drawing>
              <wp:anchor distT="0" distB="0" distL="114300" distR="114300" simplePos="0" relativeHeight="251717632" behindDoc="0" locked="0" layoutInCell="1" allowOverlap="1" wp14:anchorId="1E41D3D8" wp14:editId="5E68C1EF">
                <wp:simplePos x="0" y="0"/>
                <wp:positionH relativeFrom="column">
                  <wp:posOffset>2260177</wp:posOffset>
                </wp:positionH>
                <wp:positionV relativeFrom="paragraph">
                  <wp:posOffset>14605</wp:posOffset>
                </wp:positionV>
                <wp:extent cx="0" cy="144000"/>
                <wp:effectExtent l="19050" t="0" r="19050" b="27940"/>
                <wp:wrapNone/>
                <wp:docPr id="22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C536F9E" id="Line 246"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95pt,1.15pt" to="17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" strokecolor="#fdc500" strokeweight="2.5pt"/>
            </w:pict>
          </mc:Fallback>
        </mc:AlternateContent>
      </w:r>
      <w:r w:rsidR="00385DCA" w:rsidRPr="00903C3F">
        <w:rPr>
          <w:rFonts w:ascii="FrutEuro 45" w:hAnsi="FrutEuro 45"/>
          <w:noProof/>
          <w:sz w:val="14"/>
          <w:szCs w:val="14"/>
          <w:lang w:val="de-CH" w:eastAsia="de-CH"/>
        </w:rPr>
        <mc:AlternateContent>
          <mc:Choice Requires="wps">
            <w:drawing>
              <wp:anchor distT="0" distB="0" distL="114300" distR="114300" simplePos="0" relativeHeight="251715584" behindDoc="0" locked="0" layoutInCell="1" allowOverlap="1" wp14:anchorId="1E41D3D8" wp14:editId="5E68C1EF">
                <wp:simplePos x="0" y="0"/>
                <wp:positionH relativeFrom="column">
                  <wp:posOffset>596900</wp:posOffset>
                </wp:positionH>
                <wp:positionV relativeFrom="paragraph">
                  <wp:posOffset>16934</wp:posOffset>
                </wp:positionV>
                <wp:extent cx="0" cy="144000"/>
                <wp:effectExtent l="19050" t="0" r="19050" b="27940"/>
                <wp:wrapNone/>
                <wp:docPr id="22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D9AB40E" id="Line 24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1.35pt" to="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" strokecolor="#fdc500" strokeweight="2.5pt"/>
            </w:pict>
          </mc:Fallback>
        </mc:AlternateContent>
      </w:r>
      <w:sdt>
        <w:sdtPr>
          <w:rPr>
            <w:rFonts w:ascii="FrutEuro 45" w:hAnsi="FrutEuro 45"/>
            <w:sz w:val="14"/>
            <w:szCs w:val="14"/>
            <w:lang w:val="de-CH"/>
          </w:rPr>
          <w:id w:val="-1464880949"/>
          <w:placeholder>
            <w:docPart w:val="CB7ED016AB774F5EA1395F97A0089DCE"/>
          </w:placeholder>
        </w:sdtPr>
        <w:sdtEndPr/>
        <w:sdtContent>
          <w:r w:rsidR="00385DCA" w:rsidRPr="00903C3F">
            <w:rPr>
              <w:rFonts w:ascii="FrutEuro 45" w:hAnsi="FrutEuro 45"/>
              <w:sz w:val="14"/>
              <w:szCs w:val="14"/>
              <w:lang w:val="de-CH"/>
            </w:rPr>
            <w:t xml:space="preserve">Text </w:t>
          </w:r>
        </w:sdtContent>
      </w:sdt>
      <w:r w:rsidR="00385DCA" w:rsidRPr="00903C3F">
        <w:rPr>
          <w:rFonts w:ascii="FrutEuro 45" w:hAnsi="FrutEuro 45"/>
          <w:sz w:val="14"/>
          <w:szCs w:val="14"/>
          <w:lang w:val="de-CH"/>
        </w:rPr>
        <w:tab/>
      </w:r>
      <w:r w:rsidR="00385DCA" w:rsidRPr="00903C3F">
        <w:rPr>
          <w:rFonts w:ascii="FrutEuro 45" w:hAnsi="FrutEuro 45"/>
          <w:sz w:val="14"/>
          <w:szCs w:val="14"/>
          <w:lang w:val="de-CH"/>
        </w:rPr>
        <w:tab/>
      </w:r>
      <w:r w:rsidR="00385DCA" w:rsidRPr="00903C3F">
        <w:rPr>
          <w:rFonts w:ascii="FrutEuro 45" w:hAnsi="FrutEuro 45"/>
          <w:sz w:val="14"/>
          <w:szCs w:val="14"/>
          <w:lang w:val="de-CH"/>
        </w:rPr>
        <w:tab/>
      </w:r>
      <w:sdt>
        <w:sdtPr>
          <w:rPr>
            <w:rFonts w:ascii="FrutEuro 45" w:hAnsi="FrutEuro 45"/>
            <w:sz w:val="14"/>
            <w:szCs w:val="14"/>
            <w:lang w:val="de-CH"/>
          </w:rPr>
          <w:id w:val="-799377182"/>
          <w:placeholder>
            <w:docPart w:val="7097D5EA6C99402FAB1EE34B07132DBC"/>
          </w:placeholder>
        </w:sdtPr>
        <w:sdtEndPr/>
        <w:sdtContent>
          <w:r w:rsidR="00385DCA" w:rsidRPr="00903C3F">
            <w:rPr>
              <w:rFonts w:ascii="FrutEuro 45" w:hAnsi="FrutEuro 45"/>
              <w:sz w:val="14"/>
              <w:szCs w:val="14"/>
              <w:lang w:val="de-CH"/>
            </w:rPr>
            <w:t xml:space="preserve">Text </w:t>
          </w:r>
        </w:sdtContent>
      </w:sdt>
      <w:r w:rsidR="00385DCA" w:rsidRPr="00903C3F">
        <w:rPr>
          <w:rFonts w:ascii="FrutEuro 45" w:hAnsi="FrutEuro 45"/>
          <w:sz w:val="14"/>
          <w:szCs w:val="14"/>
          <w:lang w:val="de-CH"/>
        </w:rPr>
        <w:tab/>
      </w:r>
      <w:sdt>
        <w:sdtPr>
          <w:rPr>
            <w:rFonts w:ascii="FrutEuro 45" w:hAnsi="FrutEuro 45"/>
            <w:sz w:val="14"/>
            <w:szCs w:val="14"/>
            <w:lang w:val="de-CH"/>
          </w:rPr>
          <w:id w:val="-832365114"/>
          <w:placeholder>
            <w:docPart w:val="1415EED01FED415E98CD797445529B74"/>
          </w:placeholder>
        </w:sdtPr>
        <w:sdtEndPr/>
        <w:sdtContent>
          <w:r w:rsidR="00385DCA" w:rsidRPr="00903C3F">
            <w:rPr>
              <w:rFonts w:ascii="FrutEuro 45" w:hAnsi="FrutEuro 45"/>
              <w:sz w:val="14"/>
              <w:szCs w:val="14"/>
              <w:lang w:val="de-CH"/>
            </w:rPr>
            <w:t xml:space="preserve">Text </w:t>
          </w:r>
        </w:sdtContent>
      </w:sdt>
    </w:p>
    <w:p w:rsidR="00C241FF" w:rsidRPr="00903C3F" w:rsidRDefault="00C241FF">
      <w:pPr>
        <w:pStyle w:val="berschrift2"/>
        <w:rPr>
          <w:rFonts w:ascii="FrutEuro 45" w:eastAsia="Frutiger 45" w:hAnsi="FrutEuro 45" w:cs="Frutiger 45"/>
          <w:sz w:val="14"/>
          <w:szCs w:val="14"/>
          <w:lang w:val="de-CH"/>
        </w:rPr>
      </w:pPr>
    </w:p>
    <w:p w:rsidR="00C241FF" w:rsidRPr="00903C3F" w:rsidRDefault="00C241FF">
      <w:pPr>
        <w:pStyle w:val="Textkrper"/>
        <w:spacing w:before="3"/>
        <w:rPr>
          <w:rFonts w:ascii="FrutEuro 45" w:hAnsi="FrutEuro 45"/>
          <w:lang w:val="de-CH"/>
        </w:rPr>
      </w:pPr>
    </w:p>
    <w:p w:rsidR="00C241FF" w:rsidRPr="00903C3F" w:rsidRDefault="0057233C">
      <w:pPr>
        <w:pStyle w:val="berschrift4"/>
        <w:spacing w:before="101"/>
        <w:ind w:left="782"/>
        <w:rPr>
          <w:rFonts w:ascii="FrutEuro 45" w:hAnsi="FrutEuro 45"/>
          <w:b w:val="0"/>
          <w:bCs w:val="0"/>
          <w:lang w:val="de-CH"/>
        </w:rPr>
      </w:pPr>
      <w:r w:rsidRPr="00903C3F">
        <w:rPr>
          <w:rFonts w:ascii="FrutEuro 45" w:hAnsi="FrutEuro 45"/>
          <w:b w:val="0"/>
          <w:bCs w:val="0"/>
          <w:noProof/>
          <w:lang w:val="de-CH" w:eastAsia="de-CH"/>
        </w:rPr>
        <mc:AlternateContent>
          <mc:Choice Requires="wps">
            <w:drawing>
              <wp:anchor distT="0" distB="0" distL="114300" distR="114300" simplePos="0" relativeHeight="251779072" behindDoc="0" locked="0" layoutInCell="1" allowOverlap="1" wp14:anchorId="54990445" wp14:editId="0D45B7F1">
                <wp:simplePos x="0" y="0"/>
                <wp:positionH relativeFrom="column">
                  <wp:posOffset>5974080</wp:posOffset>
                </wp:positionH>
                <wp:positionV relativeFrom="paragraph">
                  <wp:posOffset>217170</wp:posOffset>
                </wp:positionV>
                <wp:extent cx="0" cy="144000"/>
                <wp:effectExtent l="19050" t="0" r="19050" b="27940"/>
                <wp:wrapNone/>
                <wp:docPr id="23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D049891" id="Line 246"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4pt,17.1pt" to="470.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" strokecolor="#fdc500" strokeweight="2.5pt"/>
            </w:pict>
          </mc:Fallback>
        </mc:AlternateContent>
      </w:r>
      <w:r w:rsidR="002E552A" w:rsidRPr="00903C3F">
        <w:rPr>
          <w:rFonts w:ascii="FrutEuro 45" w:hAnsi="FrutEuro 45"/>
          <w:b w:val="0"/>
          <w:bCs w:val="0"/>
          <w:lang w:val="de-CH"/>
        </w:rPr>
        <w:t>-</w:t>
      </w:r>
      <w:r w:rsidR="0039020B" w:rsidRPr="00903C3F">
        <w:rPr>
          <w:rFonts w:ascii="FrutEuro 45" w:hAnsi="FrutEuro 45"/>
          <w:b w:val="0"/>
          <w:bCs w:val="0"/>
          <w:lang w:val="de-CH"/>
        </w:rPr>
        <w:t xml:space="preserve"> </w:t>
      </w:r>
      <w:r w:rsidR="0039020B" w:rsidRPr="00903C3F">
        <w:rPr>
          <w:rFonts w:ascii="FrutEuro 45" w:hAnsi="FrutEuro 45"/>
          <w:bCs w:val="0"/>
          <w:lang w:val="de-CH"/>
        </w:rPr>
        <w:t>Betriebsart</w:t>
      </w:r>
    </w:p>
    <w:p w:rsidR="003A3852" w:rsidRPr="002E552A" w:rsidRDefault="001A20FB" w:rsidP="0057233C">
      <w:pPr>
        <w:pStyle w:val="Textkrper"/>
        <w:tabs>
          <w:tab w:val="left" w:pos="2800"/>
          <w:tab w:val="left" w:pos="3001"/>
          <w:tab w:val="left" w:pos="4206"/>
          <w:tab w:val="left" w:pos="5913"/>
          <w:tab w:val="left" w:pos="7654"/>
          <w:tab w:val="left" w:pos="8647"/>
          <w:tab w:val="left" w:pos="9498"/>
        </w:tabs>
        <w:spacing w:before="114"/>
        <w:ind w:firstLine="993"/>
        <w:rPr>
          <w:rFonts w:ascii="FrutEuro 45" w:hAnsi="FrutEuro 45"/>
          <w:lang w:val="de-CH"/>
        </w:rPr>
      </w:pPr>
      <w:sdt>
        <w:sdtPr>
          <w:rPr>
            <w:rFonts w:ascii="FrutEuro 45" w:hAnsi="FrutEuro 45"/>
            <w:lang w:val="de-CH"/>
          </w:rPr>
          <w:id w:val="-1486931541"/>
          <w14:checkbox>
            <w14:checked w14:val="0"/>
            <w14:checkedState w14:val="2612" w14:font="MS Gothic"/>
            <w14:uncheckedState w14:val="2610" w14:font="MS Gothic"/>
          </w14:checkbox>
        </w:sdtPr>
        <w:sdtEndPr/>
        <w:sdtContent>
          <w:r w:rsidR="00D112A4" w:rsidRPr="00903C3F">
            <w:rPr>
              <w:rFonts w:ascii="Segoe UI Symbol" w:hAnsi="Segoe UI Symbol" w:cs="Segoe UI Symbol"/>
              <w:lang w:val="de-CH"/>
            </w:rPr>
            <w:t>☐</w:t>
          </w:r>
        </w:sdtContent>
      </w:sdt>
      <w:r w:rsidR="00D112A4" w:rsidRPr="00903C3F">
        <w:rPr>
          <w:rFonts w:ascii="FrutEuro 45" w:hAnsi="FrutEuro 45"/>
          <w:lang w:val="de-CH"/>
        </w:rPr>
        <w:t xml:space="preserve"> Streichinstrumentenbauer</w:t>
      </w:r>
      <w:r w:rsidR="00D112A4" w:rsidRPr="00903C3F">
        <w:rPr>
          <w:rFonts w:ascii="FrutEuro 45" w:hAnsi="FrutEuro 45"/>
          <w:lang w:val="de-CH"/>
        </w:rPr>
        <w:tab/>
      </w:r>
      <w:sdt>
        <w:sdtPr>
          <w:rPr>
            <w:rFonts w:ascii="FrutEuro 45" w:hAnsi="FrutEuro 45"/>
            <w:lang w:val="de-CH"/>
          </w:rPr>
          <w:id w:val="1098907262"/>
          <w14:checkbox>
            <w14:checked w14:val="0"/>
            <w14:checkedState w14:val="2612" w14:font="MS Gothic"/>
            <w14:uncheckedState w14:val="2610" w14:font="MS Gothic"/>
          </w14:checkbox>
        </w:sdtPr>
        <w:sdtEndPr/>
        <w:sdtContent>
          <w:r w:rsidR="00385DCA" w:rsidRPr="00903C3F">
            <w:rPr>
              <w:rFonts w:ascii="Segoe UI Symbol" w:hAnsi="Segoe UI Symbol" w:cs="Segoe UI Symbol"/>
              <w:lang w:val="de-CH"/>
            </w:rPr>
            <w:t>☐</w:t>
          </w:r>
        </w:sdtContent>
      </w:sdt>
      <w:r w:rsidR="00385DCA" w:rsidRPr="00903C3F">
        <w:rPr>
          <w:rFonts w:ascii="FrutEuro 45" w:hAnsi="FrutEuro 45"/>
          <w:lang w:val="de-CH"/>
        </w:rPr>
        <w:t xml:space="preserve"> Bogenmacher</w:t>
      </w:r>
      <w:r w:rsidR="00385DCA" w:rsidRPr="00903C3F">
        <w:rPr>
          <w:rFonts w:ascii="FrutEuro 45" w:hAnsi="FrutEuro 45"/>
          <w:lang w:val="de-CH"/>
        </w:rPr>
        <w:tab/>
      </w:r>
      <w:sdt>
        <w:sdtPr>
          <w:rPr>
            <w:rFonts w:ascii="FrutEuro 45" w:hAnsi="FrutEuro 45"/>
            <w:lang w:val="de-CH"/>
          </w:rPr>
          <w:id w:val="224732223"/>
          <w14:checkbox>
            <w14:checked w14:val="0"/>
            <w14:checkedState w14:val="2612" w14:font="MS Gothic"/>
            <w14:uncheckedState w14:val="2610" w14:font="MS Gothic"/>
          </w14:checkbox>
        </w:sdtPr>
        <w:sdtEndPr/>
        <w:sdtContent>
          <w:r w:rsidR="00385DCA" w:rsidRPr="00903C3F">
            <w:rPr>
              <w:rFonts w:ascii="Segoe UI Symbol" w:hAnsi="Segoe UI Symbol" w:cs="Segoe UI Symbol"/>
              <w:lang w:val="de-CH"/>
            </w:rPr>
            <w:t>☐</w:t>
          </w:r>
        </w:sdtContent>
      </w:sdt>
      <w:r w:rsidR="00385DCA" w:rsidRPr="00903C3F">
        <w:rPr>
          <w:rFonts w:ascii="FrutEuro 45" w:hAnsi="FrutEuro 45"/>
          <w:lang w:val="de-CH"/>
        </w:rPr>
        <w:t xml:space="preserve"> </w:t>
      </w:r>
      <w:r w:rsidR="0039020B" w:rsidRPr="00903C3F">
        <w:rPr>
          <w:rFonts w:ascii="FrutEuro 45" w:hAnsi="FrutEuro 45"/>
          <w:lang w:val="de-CH"/>
        </w:rPr>
        <w:t>Blasinstrumentenbauer</w:t>
      </w:r>
      <w:r w:rsidR="0039020B" w:rsidRPr="00903C3F">
        <w:rPr>
          <w:rFonts w:ascii="FrutEuro 45" w:hAnsi="FrutEuro 45"/>
          <w:lang w:val="de-CH"/>
        </w:rPr>
        <w:tab/>
      </w:r>
      <w:sdt>
        <w:sdtPr>
          <w:rPr>
            <w:rFonts w:ascii="FrutEuro 45" w:hAnsi="FrutEuro 45"/>
            <w:lang w:val="de-CH"/>
          </w:rPr>
          <w:id w:val="-1428653547"/>
          <w14:checkbox>
            <w14:checked w14:val="0"/>
            <w14:checkedState w14:val="2612" w14:font="MS Gothic"/>
            <w14:uncheckedState w14:val="2610" w14:font="MS Gothic"/>
          </w14:checkbox>
        </w:sdtPr>
        <w:sdtEndPr/>
        <w:sdtContent>
          <w:r w:rsidR="00385DCA" w:rsidRPr="00903C3F">
            <w:rPr>
              <w:rFonts w:ascii="Segoe UI Symbol" w:hAnsi="Segoe UI Symbol" w:cs="Segoe UI Symbol"/>
              <w:lang w:val="de-CH"/>
            </w:rPr>
            <w:t>☐</w:t>
          </w:r>
        </w:sdtContent>
      </w:sdt>
      <w:r w:rsidR="00385DCA" w:rsidRPr="00903C3F">
        <w:rPr>
          <w:rFonts w:ascii="FrutEuro 45" w:hAnsi="FrutEuro 45"/>
          <w:lang w:val="de-CH"/>
        </w:rPr>
        <w:t xml:space="preserve"> Zupfinstrumentenbauer </w:t>
      </w:r>
      <w:r w:rsidR="00385DCA" w:rsidRPr="00903C3F">
        <w:rPr>
          <w:rFonts w:ascii="FrutEuro 45" w:hAnsi="FrutEuro 45"/>
          <w:lang w:val="de-CH"/>
        </w:rPr>
        <w:tab/>
      </w:r>
      <w:sdt>
        <w:sdtPr>
          <w:rPr>
            <w:rFonts w:ascii="FrutEuro 45" w:hAnsi="FrutEuro 45"/>
            <w:lang w:val="de-CH"/>
          </w:rPr>
          <w:id w:val="-919950467"/>
          <w14:checkbox>
            <w14:checked w14:val="0"/>
            <w14:checkedState w14:val="2612" w14:font="MS Gothic"/>
            <w14:uncheckedState w14:val="2610" w14:font="MS Gothic"/>
          </w14:checkbox>
        </w:sdtPr>
        <w:sdtEndPr/>
        <w:sdtContent>
          <w:r w:rsidR="00385DCA" w:rsidRPr="00903C3F">
            <w:rPr>
              <w:rFonts w:ascii="Segoe UI Symbol" w:hAnsi="Segoe UI Symbol" w:cs="Segoe UI Symbol"/>
              <w:lang w:val="de-CH"/>
            </w:rPr>
            <w:t>☐</w:t>
          </w:r>
        </w:sdtContent>
      </w:sdt>
      <w:r w:rsidR="00385DCA" w:rsidRPr="00903C3F">
        <w:rPr>
          <w:rFonts w:ascii="FrutEuro 45" w:hAnsi="FrutEuro 45"/>
          <w:lang w:val="de-CH"/>
        </w:rPr>
        <w:t xml:space="preserve"> </w:t>
      </w:r>
      <w:r w:rsidR="0039020B" w:rsidRPr="002E552A">
        <w:rPr>
          <w:rFonts w:ascii="FrutEuro 45" w:hAnsi="FrutEuro 45"/>
          <w:lang w:val="de-CH"/>
        </w:rPr>
        <w:t>Orgelbauer</w:t>
      </w:r>
      <w:r w:rsidR="00386445" w:rsidRPr="002E552A">
        <w:rPr>
          <w:rFonts w:ascii="FrutEuro 45" w:hAnsi="FrutEuro 45"/>
          <w:lang w:val="de-CH"/>
        </w:rPr>
        <w:t xml:space="preserve"> </w:t>
      </w:r>
      <w:r w:rsidR="00386445" w:rsidRPr="002E552A">
        <w:rPr>
          <w:rFonts w:ascii="FrutEuro 45" w:hAnsi="FrutEuro 45"/>
          <w:lang w:val="de-CH"/>
        </w:rPr>
        <w:tab/>
      </w:r>
      <w:sdt>
        <w:sdtPr>
          <w:rPr>
            <w:rFonts w:ascii="FrutEuro 45" w:hAnsi="FrutEuro 45"/>
            <w:lang w:val="de-CH"/>
          </w:rPr>
          <w:id w:val="1010727323"/>
          <w14:checkbox>
            <w14:checked w14:val="0"/>
            <w14:checkedState w14:val="2612" w14:font="MS Gothic"/>
            <w14:uncheckedState w14:val="2610" w14:font="MS Gothic"/>
          </w14:checkbox>
        </w:sdtPr>
        <w:sdtEndPr/>
        <w:sdtContent>
          <w:r w:rsidR="00386445" w:rsidRPr="00903C3F">
            <w:rPr>
              <w:rFonts w:ascii="Segoe UI Symbol" w:hAnsi="Segoe UI Symbol" w:cs="Segoe UI Symbol"/>
              <w:lang w:val="de-CH"/>
            </w:rPr>
            <w:t>☐</w:t>
          </w:r>
        </w:sdtContent>
      </w:sdt>
      <w:r w:rsidR="00385DCA" w:rsidRPr="00903C3F">
        <w:rPr>
          <w:rFonts w:ascii="FrutEuro 45" w:hAnsi="FrutEuro 45"/>
          <w:lang w:val="de-CH"/>
        </w:rPr>
        <w:t xml:space="preserve"> Sonstige</w:t>
      </w:r>
      <w:r w:rsidR="00385DCA" w:rsidRPr="002E552A">
        <w:rPr>
          <w:rFonts w:ascii="FrutEuro 45" w:hAnsi="FrutEuro 45"/>
          <w:noProof/>
          <w:lang w:val="de-CH" w:eastAsia="de-CH"/>
        </w:rPr>
        <mc:AlternateContent>
          <mc:Choice Requires="wps">
            <w:drawing>
              <wp:anchor distT="0" distB="0" distL="114300" distR="114300" simplePos="0" relativeHeight="251595776" behindDoc="0" locked="0" layoutInCell="1" allowOverlap="1">
                <wp:simplePos x="0" y="0"/>
                <wp:positionH relativeFrom="column">
                  <wp:posOffset>-193302</wp:posOffset>
                </wp:positionH>
                <wp:positionV relativeFrom="paragraph">
                  <wp:posOffset>-257598</wp:posOffset>
                </wp:positionV>
                <wp:extent cx="0" cy="144145"/>
                <wp:effectExtent l="19050" t="0" r="19050" b="27305"/>
                <wp:wrapNone/>
                <wp:docPr id="17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BC149D" id="Line 216"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5.2pt,-20.3pt" to="-1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" strokecolor="#fdc500" strokeweight="2.5pt"/>
            </w:pict>
          </mc:Fallback>
        </mc:AlternateContent>
      </w:r>
      <w:r w:rsidR="00C4129D" w:rsidRPr="00903C3F">
        <w:rPr>
          <w:rFonts w:ascii="FrutEuro 45" w:hAnsi="FrutEuro 45"/>
          <w:lang w:val="de-CH"/>
        </w:rPr>
        <w:t xml:space="preserve"> </w:t>
      </w:r>
      <w:r w:rsidR="0057233C" w:rsidRPr="00903C3F">
        <w:rPr>
          <w:rFonts w:ascii="FrutEuro 45" w:hAnsi="FrutEuro 45"/>
          <w:lang w:val="de-CH"/>
        </w:rPr>
        <w:tab/>
      </w:r>
      <w:sdt>
        <w:sdtPr>
          <w:rPr>
            <w:rFonts w:ascii="FrutEuro 45" w:hAnsi="FrutEuro 45"/>
            <w:lang w:val="de-CH"/>
          </w:rPr>
          <w:id w:val="1444353806"/>
          <w:placeholder>
            <w:docPart w:val="D3160FE381C54455B192856856BA91A8"/>
          </w:placeholder>
        </w:sdtPr>
        <w:sdtEndPr/>
        <w:sdtContent>
          <w:r w:rsidR="0057233C" w:rsidRPr="00903C3F">
            <w:rPr>
              <w:rFonts w:ascii="FrutEuro 45" w:hAnsi="FrutEuro 45"/>
              <w:lang w:val="de-CH"/>
            </w:rPr>
            <w:t xml:space="preserve">Text </w:t>
          </w:r>
        </w:sdtContent>
      </w:sdt>
    </w:p>
    <w:p w:rsidR="00C241FF" w:rsidRDefault="00C241FF">
      <w:pPr>
        <w:rPr>
          <w:rFonts w:ascii="FrutEuro 45" w:hAnsi="FrutEuro 45"/>
          <w:sz w:val="20"/>
          <w:szCs w:val="14"/>
          <w:lang w:val="de-CH"/>
        </w:rPr>
      </w:pPr>
    </w:p>
    <w:p w:rsidR="005B0EE5" w:rsidRPr="002E552A" w:rsidRDefault="005B0EE5">
      <w:pPr>
        <w:rPr>
          <w:rFonts w:ascii="FrutEuro 45" w:hAnsi="FrutEuro 45"/>
          <w:sz w:val="27"/>
          <w:lang w:val="de-CH"/>
        </w:rPr>
        <w:sectPr w:rsidR="005B0EE5" w:rsidRPr="002E552A">
          <w:type w:val="continuous"/>
          <w:pgSz w:w="11910" w:h="16840"/>
          <w:pgMar w:top="420" w:right="400" w:bottom="0" w:left="40" w:header="720" w:footer="720" w:gutter="0"/>
          <w:cols w:space="720"/>
        </w:sectPr>
      </w:pPr>
    </w:p>
    <w:p w:rsidR="003F4485" w:rsidRPr="002E552A" w:rsidRDefault="003F4485" w:rsidP="005B0EE5">
      <w:pPr>
        <w:spacing w:before="100" w:line="283" w:lineRule="auto"/>
        <w:ind w:right="1547"/>
        <w:rPr>
          <w:rFonts w:ascii="FrutEuro 45" w:hAnsi="FrutEuro 45"/>
          <w:sz w:val="12"/>
          <w:lang w:val="de-CH"/>
        </w:rPr>
        <w:sectPr w:rsidR="003F4485" w:rsidRPr="002E552A">
          <w:type w:val="continuous"/>
          <w:pgSz w:w="11910" w:h="16840"/>
          <w:pgMar w:top="420" w:right="400" w:bottom="0" w:left="40" w:header="720" w:footer="720" w:gutter="0"/>
          <w:cols w:num="3" w:space="720" w:equalWidth="0">
            <w:col w:w="1728" w:space="40"/>
            <w:col w:w="3132" w:space="2697"/>
            <w:col w:w="3873"/>
          </w:cols>
        </w:sectPr>
      </w:pPr>
    </w:p>
    <w:p w:rsidR="00B66CC5" w:rsidRPr="002E552A" w:rsidRDefault="005B0EE5">
      <w:pPr>
        <w:spacing w:before="88" w:line="367" w:lineRule="auto"/>
        <w:ind w:left="923" w:right="9233" w:hanging="142"/>
        <w:rPr>
          <w:rFonts w:ascii="FrutEuro 45" w:hAnsi="FrutEuro 45"/>
          <w:b/>
          <w:sz w:val="14"/>
          <w:lang w:val="de-CH"/>
        </w:rPr>
      </w:pPr>
      <w:r>
        <w:rPr>
          <w:rFonts w:ascii="FrutEuro 45" w:hAnsi="FrutEuro 45"/>
          <w:color w:val="FDC500"/>
          <w:sz w:val="10"/>
          <w:lang w:val="de-CH"/>
        </w:rPr>
        <w:lastRenderedPageBreak/>
        <w:t>-</w:t>
      </w:r>
      <w:r w:rsidR="0039020B" w:rsidRPr="002E552A">
        <w:rPr>
          <w:rFonts w:ascii="FrutEuro 45" w:hAnsi="FrutEuro 45"/>
          <w:color w:val="FDC500"/>
          <w:sz w:val="10"/>
          <w:lang w:val="de-CH"/>
        </w:rPr>
        <w:t xml:space="preserve"> </w:t>
      </w:r>
      <w:r w:rsidR="0039020B" w:rsidRPr="002E552A">
        <w:rPr>
          <w:rFonts w:ascii="FrutEuro 45" w:hAnsi="FrutEuro 45"/>
          <w:b/>
          <w:sz w:val="14"/>
          <w:lang w:val="de-CH"/>
        </w:rPr>
        <w:t>Versicherungsorte Werkstatträume</w:t>
      </w:r>
    </w:p>
    <w:p w:rsidR="00B66CC5" w:rsidRPr="00903C3F" w:rsidRDefault="00097952" w:rsidP="00903C3F">
      <w:pPr>
        <w:spacing w:before="88" w:line="367" w:lineRule="auto"/>
        <w:ind w:left="923" w:right="7926"/>
        <w:rPr>
          <w:rFonts w:ascii="FrutEuro 45" w:hAnsi="FrutEuro 45"/>
          <w:sz w:val="14"/>
          <w:szCs w:val="14"/>
          <w:lang w:val="de-CH"/>
        </w:rPr>
      </w:pPr>
      <w:r w:rsidRPr="00903C3F">
        <w:rPr>
          <w:rFonts w:ascii="FrutEuro 45" w:hAnsi="FrutEuro 45"/>
          <w:noProof/>
          <w:sz w:val="14"/>
          <w:szCs w:val="14"/>
          <w:lang w:val="de-CH" w:eastAsia="de-CH"/>
        </w:rPr>
        <mc:AlternateContent>
          <mc:Choice Requires="wps">
            <w:drawing>
              <wp:anchor distT="0" distB="0" distL="114300" distR="114300" simplePos="0" relativeHeight="251644928" behindDoc="0" locked="0" layoutInCell="1" allowOverlap="1">
                <wp:simplePos x="0" y="0"/>
                <wp:positionH relativeFrom="page">
                  <wp:posOffset>2413211</wp:posOffset>
                </wp:positionH>
                <wp:positionV relativeFrom="paragraph">
                  <wp:posOffset>37888</wp:posOffset>
                </wp:positionV>
                <wp:extent cx="4842510" cy="1697566"/>
                <wp:effectExtent l="0" t="0" r="15240" b="17145"/>
                <wp:wrapNone/>
                <wp:docPr id="16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69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8053" w:type="dxa"/>
                              <w:tblInd w:w="27" w:type="dxa"/>
                              <w:tblBorders>
                                <w:top w:val="single" w:sz="24" w:space="0" w:color="FDC500"/>
                                <w:left w:val="single" w:sz="24" w:space="0" w:color="FDC500"/>
                                <w:bottom w:val="single" w:sz="24" w:space="0" w:color="FDC500"/>
                                <w:right w:val="single" w:sz="24" w:space="0" w:color="FDC500"/>
                                <w:insideH w:val="single" w:sz="24" w:space="0" w:color="FDC500"/>
                                <w:insideV w:val="single" w:sz="24" w:space="0" w:color="FDC500"/>
                              </w:tblBorders>
                              <w:tblLayout w:type="fixed"/>
                              <w:tblLook w:val="01E0" w:firstRow="1" w:lastRow="1" w:firstColumn="1" w:lastColumn="1" w:noHBand="0" w:noVBand="0"/>
                            </w:tblPr>
                            <w:tblGrid>
                              <w:gridCol w:w="1641"/>
                              <w:gridCol w:w="3264"/>
                              <w:gridCol w:w="1276"/>
                              <w:gridCol w:w="284"/>
                              <w:gridCol w:w="1588"/>
                            </w:tblGrid>
                            <w:tr w:rsidR="00E311C8" w:rsidRPr="002E552A" w:rsidTr="0057233C">
                              <w:trPr>
                                <w:trHeight w:val="221"/>
                              </w:trPr>
                              <w:tc>
                                <w:tcPr>
                                  <w:tcW w:w="8049" w:type="dxa"/>
                                  <w:gridSpan w:val="5"/>
                                  <w:tcBorders>
                                    <w:top w:val="nil"/>
                                    <w:bottom w:val="single" w:sz="4" w:space="0" w:color="000000"/>
                                    <w:right w:val="nil"/>
                                  </w:tcBorders>
                                  <w:vAlign w:val="bottom"/>
                                </w:tcPr>
                                <w:p w:rsidR="00E311C8" w:rsidRPr="002E552A" w:rsidRDefault="001A20FB" w:rsidP="00097952">
                                  <w:pPr>
                                    <w:pStyle w:val="TableParagraph"/>
                                    <w:spacing w:before="0"/>
                                    <w:ind w:left="197"/>
                                    <w:rPr>
                                      <w:rFonts w:ascii="FrutEuro 45" w:hAnsi="FrutEuro 45"/>
                                      <w:sz w:val="12"/>
                                    </w:rPr>
                                  </w:pPr>
                                  <w:sdt>
                                    <w:sdtPr>
                                      <w:rPr>
                                        <w:rFonts w:ascii="FrutEuro 45" w:hAnsi="FrutEuro 45"/>
                                        <w:sz w:val="12"/>
                                      </w:rPr>
                                      <w:id w:val="-2070714899"/>
                                      <w:placeholder>
                                        <w:docPart w:val="DefaultPlaceholder_-1854013440"/>
                                      </w:placeholder>
                                    </w:sdtPr>
                                    <w:sdtEndPr/>
                                    <w:sdtContent>
                                      <w:r w:rsidR="00E311C8" w:rsidRPr="002E552A">
                                        <w:rPr>
                                          <w:rFonts w:ascii="FrutEuro 45" w:hAnsi="FrutEuro 45"/>
                                          <w:sz w:val="14"/>
                                          <w:szCs w:val="14"/>
                                          <w:lang w:val="de-CH"/>
                                        </w:rPr>
                                        <w:t>Text</w:t>
                                      </w:r>
                                    </w:sdtContent>
                                  </w:sdt>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1A20FB" w:rsidP="009F2F88">
                                  <w:pPr>
                                    <w:pStyle w:val="TableParagraph"/>
                                    <w:ind w:left="197"/>
                                    <w:rPr>
                                      <w:rFonts w:ascii="FrutEuro 45" w:hAnsi="FrutEuro 45"/>
                                      <w:sz w:val="14"/>
                                      <w:szCs w:val="14"/>
                                      <w:lang w:val="de-CH"/>
                                    </w:rPr>
                                  </w:pPr>
                                  <w:sdt>
                                    <w:sdtPr>
                                      <w:rPr>
                                        <w:rFonts w:ascii="FrutEuro 45" w:hAnsi="FrutEuro 45"/>
                                        <w:sz w:val="14"/>
                                        <w:szCs w:val="14"/>
                                        <w:lang w:val="de-CH"/>
                                      </w:rPr>
                                      <w:id w:val="-1354797527"/>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Innerhalb</w:t>
                                  </w:r>
                                </w:p>
                              </w:tc>
                              <w:tc>
                                <w:tcPr>
                                  <w:tcW w:w="3264" w:type="dxa"/>
                                  <w:tcBorders>
                                    <w:top w:val="single" w:sz="4" w:space="0" w:color="000000"/>
                                    <w:left w:val="nil"/>
                                    <w:bottom w:val="single" w:sz="4" w:space="0" w:color="000000"/>
                                    <w:right w:val="nil"/>
                                  </w:tcBorders>
                                </w:tcPr>
                                <w:p w:rsidR="00E311C8" w:rsidRPr="002E552A" w:rsidRDefault="001A20FB" w:rsidP="0097563F">
                                  <w:pPr>
                                    <w:pStyle w:val="TableParagraph"/>
                                    <w:ind w:left="122"/>
                                    <w:rPr>
                                      <w:rFonts w:ascii="FrutEuro 45" w:hAnsi="FrutEuro 45"/>
                                      <w:sz w:val="14"/>
                                      <w:szCs w:val="14"/>
                                      <w:lang w:val="de-CH"/>
                                    </w:rPr>
                                  </w:pPr>
                                  <w:sdt>
                                    <w:sdtPr>
                                      <w:rPr>
                                        <w:rFonts w:ascii="FrutEuro 45" w:hAnsi="FrutEuro 45"/>
                                        <w:sz w:val="14"/>
                                        <w:szCs w:val="14"/>
                                        <w:lang w:val="de-CH"/>
                                      </w:rPr>
                                      <w:id w:val="-71888800"/>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ausserhalb einer geschlossenen Ortschaft</w:t>
                                  </w:r>
                                </w:p>
                              </w:tc>
                              <w:tc>
                                <w:tcPr>
                                  <w:tcW w:w="1276" w:type="dxa"/>
                                  <w:tcBorders>
                                    <w:top w:val="single" w:sz="4" w:space="0" w:color="000000"/>
                                    <w:left w:val="nil"/>
                                    <w:bottom w:val="single" w:sz="4" w:space="0" w:color="000000"/>
                                    <w:right w:val="nil"/>
                                  </w:tcBorders>
                                </w:tcPr>
                                <w:p w:rsidR="00E311C8" w:rsidRPr="002E552A" w:rsidRDefault="001A20FB">
                                  <w:pPr>
                                    <w:pStyle w:val="TableParagraph"/>
                                    <w:ind w:left="110"/>
                                    <w:rPr>
                                      <w:rFonts w:ascii="FrutEuro 45" w:hAnsi="FrutEuro 45"/>
                                      <w:sz w:val="14"/>
                                      <w:szCs w:val="14"/>
                                    </w:rPr>
                                  </w:pPr>
                                  <w:sdt>
                                    <w:sdtPr>
                                      <w:rPr>
                                        <w:rFonts w:ascii="FrutEuro 45" w:hAnsi="FrutEuro 45"/>
                                        <w:sz w:val="14"/>
                                        <w:szCs w:val="14"/>
                                      </w:rPr>
                                      <w:id w:val="1257788345"/>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am Ortsrand</w:t>
                                  </w:r>
                                </w:p>
                              </w:tc>
                              <w:tc>
                                <w:tcPr>
                                  <w:tcW w:w="284"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4"/>
                                      <w:szCs w:val="14"/>
                                    </w:rPr>
                                  </w:pPr>
                                </w:p>
                              </w:tc>
                              <w:tc>
                                <w:tcPr>
                                  <w:tcW w:w="1588" w:type="dxa"/>
                                  <w:tcBorders>
                                    <w:top w:val="single" w:sz="4" w:space="0" w:color="000000"/>
                                    <w:left w:val="nil"/>
                                    <w:bottom w:val="single" w:sz="4" w:space="0" w:color="000000"/>
                                    <w:right w:val="nil"/>
                                  </w:tcBorders>
                                </w:tcPr>
                                <w:p w:rsidR="00E311C8" w:rsidRPr="002E552A" w:rsidRDefault="001A20FB" w:rsidP="00CA08F2">
                                  <w:pPr>
                                    <w:pStyle w:val="TableParagraph"/>
                                    <w:ind w:left="-3"/>
                                    <w:rPr>
                                      <w:rFonts w:ascii="FrutEuro 45" w:hAnsi="FrutEuro 45"/>
                                      <w:sz w:val="14"/>
                                      <w:szCs w:val="14"/>
                                    </w:rPr>
                                  </w:pPr>
                                  <w:sdt>
                                    <w:sdtPr>
                                      <w:rPr>
                                        <w:rFonts w:ascii="FrutEuro 45" w:hAnsi="FrutEuro 45"/>
                                        <w:sz w:val="14"/>
                                        <w:szCs w:val="14"/>
                                      </w:rPr>
                                      <w:id w:val="664671356"/>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Industriegebiet</w:t>
                                  </w:r>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1A20FB" w:rsidP="009F2F88">
                                  <w:pPr>
                                    <w:pStyle w:val="TableParagraph"/>
                                    <w:ind w:left="197"/>
                                    <w:rPr>
                                      <w:rFonts w:ascii="FrutEuro 45" w:hAnsi="FrutEuro 45"/>
                                      <w:sz w:val="14"/>
                                      <w:szCs w:val="14"/>
                                      <w:lang w:val="de-CH"/>
                                    </w:rPr>
                                  </w:pPr>
                                  <w:sdt>
                                    <w:sdtPr>
                                      <w:rPr>
                                        <w:rFonts w:ascii="FrutEuro 45" w:hAnsi="FrutEuro 45"/>
                                        <w:sz w:val="14"/>
                                        <w:szCs w:val="14"/>
                                        <w:lang w:val="de-CH"/>
                                      </w:rPr>
                                      <w:id w:val="-1889098111"/>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Geschäftsgebäude</w:t>
                                  </w:r>
                                </w:p>
                              </w:tc>
                              <w:tc>
                                <w:tcPr>
                                  <w:tcW w:w="3264" w:type="dxa"/>
                                  <w:tcBorders>
                                    <w:top w:val="single" w:sz="4" w:space="0" w:color="000000"/>
                                    <w:left w:val="nil"/>
                                    <w:bottom w:val="single" w:sz="4" w:space="0" w:color="000000"/>
                                    <w:right w:val="nil"/>
                                  </w:tcBorders>
                                </w:tcPr>
                                <w:p w:rsidR="00E311C8" w:rsidRPr="002E552A" w:rsidRDefault="001A20FB">
                                  <w:pPr>
                                    <w:pStyle w:val="TableParagraph"/>
                                    <w:ind w:left="122"/>
                                    <w:rPr>
                                      <w:rFonts w:ascii="FrutEuro 45" w:hAnsi="FrutEuro 45"/>
                                      <w:sz w:val="14"/>
                                      <w:szCs w:val="14"/>
                                      <w:lang w:val="de-CH"/>
                                    </w:rPr>
                                  </w:pPr>
                                  <w:sdt>
                                    <w:sdtPr>
                                      <w:rPr>
                                        <w:rFonts w:ascii="FrutEuro 45" w:hAnsi="FrutEuro 45"/>
                                        <w:sz w:val="14"/>
                                        <w:szCs w:val="14"/>
                                        <w:lang w:val="de-CH"/>
                                      </w:rPr>
                                      <w:id w:val="-2051061023"/>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Betriebs-(Produktions-)gebäude</w:t>
                                  </w:r>
                                </w:p>
                              </w:tc>
                              <w:tc>
                                <w:tcPr>
                                  <w:tcW w:w="1276" w:type="dxa"/>
                                  <w:tcBorders>
                                    <w:top w:val="single" w:sz="4" w:space="0" w:color="000000"/>
                                    <w:left w:val="nil"/>
                                    <w:bottom w:val="single" w:sz="4" w:space="0" w:color="000000"/>
                                    <w:right w:val="nil"/>
                                  </w:tcBorders>
                                </w:tcPr>
                                <w:p w:rsidR="00E311C8" w:rsidRPr="002E552A" w:rsidRDefault="001A20FB">
                                  <w:pPr>
                                    <w:pStyle w:val="TableParagraph"/>
                                    <w:ind w:left="110"/>
                                    <w:rPr>
                                      <w:rFonts w:ascii="FrutEuro 45" w:hAnsi="FrutEuro 45"/>
                                      <w:sz w:val="14"/>
                                      <w:szCs w:val="14"/>
                                    </w:rPr>
                                  </w:pPr>
                                  <w:sdt>
                                    <w:sdtPr>
                                      <w:rPr>
                                        <w:rFonts w:ascii="FrutEuro 45" w:hAnsi="FrutEuro 45"/>
                                        <w:sz w:val="14"/>
                                        <w:szCs w:val="14"/>
                                        <w:lang w:val="de-CH"/>
                                      </w:rPr>
                                      <w:id w:val="1006480152"/>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Lagergebäude</w:t>
                                  </w:r>
                                </w:p>
                              </w:tc>
                              <w:tc>
                                <w:tcPr>
                                  <w:tcW w:w="284" w:type="dxa"/>
                                  <w:tcBorders>
                                    <w:top w:val="single" w:sz="4" w:space="0" w:color="000000"/>
                                    <w:left w:val="nil"/>
                                    <w:bottom w:val="single" w:sz="4" w:space="0" w:color="000000"/>
                                    <w:right w:val="nil"/>
                                  </w:tcBorders>
                                </w:tcPr>
                                <w:p w:rsidR="00E311C8" w:rsidRPr="002E552A" w:rsidRDefault="00E311C8" w:rsidP="009F2F88">
                                  <w:pPr>
                                    <w:pStyle w:val="TableParagraph"/>
                                    <w:spacing w:before="0"/>
                                    <w:ind w:left="-33" w:hanging="50"/>
                                    <w:rPr>
                                      <w:rFonts w:ascii="FrutEuro 45" w:hAnsi="FrutEuro 45"/>
                                      <w:sz w:val="14"/>
                                      <w:szCs w:val="14"/>
                                    </w:rPr>
                                  </w:pPr>
                                </w:p>
                              </w:tc>
                              <w:tc>
                                <w:tcPr>
                                  <w:tcW w:w="1588" w:type="dxa"/>
                                  <w:tcBorders>
                                    <w:top w:val="single" w:sz="4" w:space="0" w:color="000000"/>
                                    <w:left w:val="nil"/>
                                    <w:bottom w:val="single" w:sz="4" w:space="0" w:color="000000"/>
                                    <w:right w:val="nil"/>
                                  </w:tcBorders>
                                </w:tcPr>
                                <w:p w:rsidR="00E311C8" w:rsidRPr="002E552A" w:rsidRDefault="001A20FB" w:rsidP="00CA08F2">
                                  <w:pPr>
                                    <w:pStyle w:val="TableParagraph"/>
                                    <w:rPr>
                                      <w:rFonts w:ascii="FrutEuro 45" w:hAnsi="FrutEuro 45"/>
                                      <w:sz w:val="14"/>
                                      <w:szCs w:val="14"/>
                                    </w:rPr>
                                  </w:pPr>
                                  <w:sdt>
                                    <w:sdtPr>
                                      <w:rPr>
                                        <w:rFonts w:ascii="FrutEuro 45" w:hAnsi="FrutEuro 45"/>
                                        <w:sz w:val="14"/>
                                        <w:szCs w:val="14"/>
                                        <w:lang w:val="de-CH"/>
                                      </w:rPr>
                                      <w:id w:val="1790699610"/>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Wohn- und Geschäftsgebäude</w:t>
                                  </w:r>
                                </w:p>
                              </w:tc>
                            </w:tr>
                            <w:tr w:rsidR="00E311C8" w:rsidRPr="002E552A" w:rsidTr="0057233C">
                              <w:trPr>
                                <w:trHeight w:val="279"/>
                              </w:trPr>
                              <w:tc>
                                <w:tcPr>
                                  <w:tcW w:w="8049" w:type="dxa"/>
                                  <w:gridSpan w:val="5"/>
                                  <w:tcBorders>
                                    <w:top w:val="single" w:sz="4" w:space="0" w:color="000000"/>
                                    <w:bottom w:val="single" w:sz="4" w:space="0" w:color="000000"/>
                                    <w:right w:val="nil"/>
                                  </w:tcBorders>
                                </w:tcPr>
                                <w:p w:rsidR="00E311C8" w:rsidRPr="002E552A" w:rsidRDefault="001A20FB" w:rsidP="009F2F88">
                                  <w:pPr>
                                    <w:pStyle w:val="TableParagraph"/>
                                    <w:ind w:left="197"/>
                                    <w:rPr>
                                      <w:rFonts w:ascii="FrutEuro 45" w:hAnsi="FrutEuro 45"/>
                                      <w:sz w:val="14"/>
                                      <w:szCs w:val="14"/>
                                      <w:lang w:val="de-CH"/>
                                    </w:rPr>
                                  </w:pPr>
                                  <w:sdt>
                                    <w:sdtPr>
                                      <w:rPr>
                                        <w:rFonts w:ascii="FrutEuro 45" w:hAnsi="FrutEuro 45"/>
                                        <w:sz w:val="14"/>
                                        <w:szCs w:val="14"/>
                                        <w:lang w:val="de-CH"/>
                                      </w:rPr>
                                      <w:id w:val="-2080893482"/>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überwiegend leerstehend</w:t>
                                  </w:r>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1A20FB" w:rsidP="009F2F88">
                                  <w:pPr>
                                    <w:pStyle w:val="TableParagraph"/>
                                    <w:ind w:left="197"/>
                                    <w:rPr>
                                      <w:rFonts w:ascii="FrutEuro 45" w:hAnsi="FrutEuro 45"/>
                                      <w:sz w:val="14"/>
                                      <w:szCs w:val="14"/>
                                      <w:lang w:val="de-CH"/>
                                    </w:rPr>
                                  </w:pPr>
                                  <w:sdt>
                                    <w:sdtPr>
                                      <w:rPr>
                                        <w:rFonts w:ascii="FrutEuro 45" w:hAnsi="FrutEuro 45"/>
                                        <w:sz w:val="14"/>
                                        <w:szCs w:val="14"/>
                                        <w:lang w:val="de-CH"/>
                                      </w:rPr>
                                      <w:id w:val="229112340"/>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Ja, durch</w:t>
                                  </w:r>
                                </w:p>
                              </w:tc>
                              <w:tc>
                                <w:tcPr>
                                  <w:tcW w:w="3264" w:type="dxa"/>
                                  <w:tcBorders>
                                    <w:top w:val="single" w:sz="4" w:space="0" w:color="000000"/>
                                    <w:left w:val="nil"/>
                                    <w:bottom w:val="single" w:sz="4" w:space="0" w:color="000000"/>
                                    <w:right w:val="nil"/>
                                  </w:tcBorders>
                                </w:tcPr>
                                <w:p w:rsidR="00E311C8" w:rsidRPr="002E552A" w:rsidRDefault="001A20FB" w:rsidP="00C42815">
                                  <w:pPr>
                                    <w:pStyle w:val="TableParagraph"/>
                                    <w:tabs>
                                      <w:tab w:val="left" w:pos="1908"/>
                                    </w:tabs>
                                    <w:ind w:left="122"/>
                                    <w:rPr>
                                      <w:rFonts w:ascii="FrutEuro 45" w:hAnsi="FrutEuro 45"/>
                                      <w:sz w:val="14"/>
                                      <w:szCs w:val="14"/>
                                      <w:lang w:val="de-CH"/>
                                    </w:rPr>
                                  </w:pPr>
                                  <w:sdt>
                                    <w:sdtPr>
                                      <w:rPr>
                                        <w:rFonts w:ascii="FrutEuro 45" w:hAnsi="FrutEuro 45"/>
                                        <w:sz w:val="14"/>
                                        <w:szCs w:val="14"/>
                                        <w:lang w:val="de-CH"/>
                                      </w:rPr>
                                      <w:id w:val="1126584984"/>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Interessent /Antragsteller</w:t>
                                  </w:r>
                                  <w:r w:rsidR="00E311C8" w:rsidRPr="002E552A">
                                    <w:rPr>
                                      <w:rFonts w:ascii="FrutEuro 45" w:hAnsi="FrutEuro 45"/>
                                      <w:w w:val="90"/>
                                      <w:sz w:val="14"/>
                                      <w:szCs w:val="14"/>
                                      <w:lang w:val="de-CH"/>
                                    </w:rPr>
                                    <w:tab/>
                                  </w:r>
                                </w:p>
                              </w:tc>
                              <w:tc>
                                <w:tcPr>
                                  <w:tcW w:w="1276" w:type="dxa"/>
                                  <w:tcBorders>
                                    <w:top w:val="single" w:sz="4" w:space="0" w:color="000000"/>
                                    <w:left w:val="nil"/>
                                    <w:bottom w:val="single" w:sz="4" w:space="0" w:color="000000"/>
                                    <w:right w:val="nil"/>
                                  </w:tcBorders>
                                  <w:vAlign w:val="center"/>
                                </w:tcPr>
                                <w:p w:rsidR="00E311C8" w:rsidRPr="002E552A" w:rsidRDefault="001A20FB" w:rsidP="00097952">
                                  <w:pPr>
                                    <w:pStyle w:val="TableParagraph"/>
                                    <w:spacing w:before="0"/>
                                    <w:ind w:left="142"/>
                                    <w:rPr>
                                      <w:rFonts w:ascii="FrutEuro 45" w:hAnsi="FrutEuro 45"/>
                                      <w:sz w:val="14"/>
                                      <w:szCs w:val="14"/>
                                      <w:lang w:val="de-CH"/>
                                    </w:rPr>
                                  </w:pPr>
                                  <w:sdt>
                                    <w:sdtPr>
                                      <w:rPr>
                                        <w:rFonts w:ascii="FrutEuro 45" w:hAnsi="FrutEuro 45"/>
                                        <w:sz w:val="14"/>
                                        <w:szCs w:val="14"/>
                                        <w:lang w:val="de-CH"/>
                                      </w:rPr>
                                      <w:id w:val="-826976480"/>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Mieter/Pächter</w:t>
                                  </w:r>
                                </w:p>
                              </w:tc>
                              <w:tc>
                                <w:tcPr>
                                  <w:tcW w:w="284" w:type="dxa"/>
                                  <w:tcBorders>
                                    <w:top w:val="single" w:sz="4" w:space="0" w:color="000000"/>
                                    <w:left w:val="nil"/>
                                    <w:bottom w:val="single" w:sz="4" w:space="0" w:color="000000"/>
                                    <w:right w:val="nil"/>
                                  </w:tcBorders>
                                  <w:vAlign w:val="center"/>
                                </w:tcPr>
                                <w:p w:rsidR="00E311C8" w:rsidRPr="002E552A" w:rsidRDefault="00E311C8">
                                  <w:pPr>
                                    <w:pStyle w:val="TableParagraph"/>
                                    <w:spacing w:before="0"/>
                                    <w:rPr>
                                      <w:rFonts w:ascii="FrutEuro 45" w:hAnsi="FrutEuro 45"/>
                                      <w:sz w:val="14"/>
                                      <w:szCs w:val="14"/>
                                      <w:lang w:val="de-CH"/>
                                    </w:rPr>
                                  </w:pPr>
                                </w:p>
                              </w:tc>
                              <w:tc>
                                <w:tcPr>
                                  <w:tcW w:w="1588" w:type="dxa"/>
                                  <w:tcBorders>
                                    <w:top w:val="single" w:sz="4" w:space="0" w:color="000000"/>
                                    <w:left w:val="nil"/>
                                    <w:bottom w:val="single" w:sz="4" w:space="0" w:color="000000"/>
                                    <w:right w:val="nil"/>
                                  </w:tcBorders>
                                  <w:vAlign w:val="bottom"/>
                                </w:tcPr>
                                <w:p w:rsidR="00E311C8" w:rsidRPr="002E552A" w:rsidRDefault="00E311C8" w:rsidP="00C42815">
                                  <w:pPr>
                                    <w:pStyle w:val="TableParagraph"/>
                                    <w:spacing w:before="0"/>
                                    <w:rPr>
                                      <w:rFonts w:ascii="FrutEuro 45" w:hAnsi="FrutEuro 45"/>
                                      <w:sz w:val="14"/>
                                      <w:szCs w:val="14"/>
                                      <w:lang w:val="de-CH"/>
                                    </w:rPr>
                                  </w:pPr>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1A20FB" w:rsidP="009F2F88">
                                  <w:pPr>
                                    <w:pStyle w:val="TableParagraph"/>
                                    <w:ind w:left="197"/>
                                    <w:rPr>
                                      <w:rFonts w:ascii="FrutEuro 45" w:hAnsi="FrutEuro 45"/>
                                      <w:sz w:val="14"/>
                                      <w:szCs w:val="14"/>
                                      <w:lang w:val="de-CH"/>
                                    </w:rPr>
                                  </w:pPr>
                                  <w:sdt>
                                    <w:sdtPr>
                                      <w:rPr>
                                        <w:rFonts w:ascii="FrutEuro 45" w:hAnsi="FrutEuro 45"/>
                                        <w:sz w:val="14"/>
                                        <w:szCs w:val="14"/>
                                        <w:lang w:val="de-CH"/>
                                      </w:rPr>
                                      <w:id w:val="1074777745"/>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Nein</w:t>
                                  </w:r>
                                </w:p>
                              </w:tc>
                              <w:tc>
                                <w:tcPr>
                                  <w:tcW w:w="3264" w:type="dxa"/>
                                  <w:tcBorders>
                                    <w:top w:val="single" w:sz="4" w:space="0" w:color="000000"/>
                                    <w:left w:val="nil"/>
                                    <w:bottom w:val="single" w:sz="4" w:space="0" w:color="000000"/>
                                    <w:right w:val="nil"/>
                                  </w:tcBorders>
                                </w:tcPr>
                                <w:p w:rsidR="00E311C8" w:rsidRPr="002E552A" w:rsidRDefault="001A20FB">
                                  <w:pPr>
                                    <w:pStyle w:val="TableParagraph"/>
                                    <w:ind w:left="122"/>
                                    <w:rPr>
                                      <w:rFonts w:ascii="FrutEuro 45" w:hAnsi="FrutEuro 45"/>
                                      <w:sz w:val="14"/>
                                      <w:szCs w:val="14"/>
                                      <w:lang w:val="de-CH"/>
                                    </w:rPr>
                                  </w:pPr>
                                  <w:sdt>
                                    <w:sdtPr>
                                      <w:rPr>
                                        <w:rFonts w:ascii="FrutEuro 45" w:hAnsi="FrutEuro 45"/>
                                        <w:w w:val="95"/>
                                        <w:sz w:val="14"/>
                                        <w:szCs w:val="14"/>
                                        <w:lang w:val="de-CH"/>
                                      </w:rPr>
                                      <w:id w:val="1269426939"/>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w w:val="95"/>
                                          <w:sz w:val="14"/>
                                          <w:szCs w:val="14"/>
                                          <w:lang w:val="de-CH"/>
                                        </w:rPr>
                                        <w:t>☐</w:t>
                                      </w:r>
                                    </w:sdtContent>
                                  </w:sdt>
                                  <w:r w:rsidR="00E311C8" w:rsidRPr="002E552A">
                                    <w:rPr>
                                      <w:rFonts w:ascii="FrutEuro 45" w:hAnsi="FrutEuro 45"/>
                                      <w:w w:val="95"/>
                                      <w:sz w:val="14"/>
                                      <w:szCs w:val="14"/>
                                      <w:lang w:val="de-CH"/>
                                    </w:rPr>
                                    <w:t xml:space="preserve"> </w:t>
                                  </w:r>
                                  <w:r w:rsidR="00E311C8" w:rsidRPr="002E552A">
                                    <w:rPr>
                                      <w:rFonts w:ascii="FrutEuro 45" w:hAnsi="FrutEuro 45"/>
                                      <w:sz w:val="14"/>
                                      <w:szCs w:val="14"/>
                                      <w:lang w:val="de-CH"/>
                                    </w:rPr>
                                    <w:t>Entfernung zum nächsten bewohnten Gebäude</w:t>
                                  </w:r>
                                </w:p>
                              </w:tc>
                              <w:tc>
                                <w:tcPr>
                                  <w:tcW w:w="1276" w:type="dxa"/>
                                  <w:tcBorders>
                                    <w:top w:val="single" w:sz="4" w:space="0" w:color="000000"/>
                                    <w:left w:val="nil"/>
                                    <w:bottom w:val="single" w:sz="4" w:space="0" w:color="000000"/>
                                    <w:right w:val="nil"/>
                                  </w:tcBorders>
                                </w:tcPr>
                                <w:p w:rsidR="00E311C8" w:rsidRPr="00775F82" w:rsidRDefault="00E311C8">
                                  <w:pPr>
                                    <w:pStyle w:val="TableParagraph"/>
                                    <w:spacing w:before="0"/>
                                    <w:rPr>
                                      <w:rFonts w:ascii="FrutEuro 45" w:hAnsi="FrutEuro 45"/>
                                      <w:sz w:val="14"/>
                                      <w:szCs w:val="14"/>
                                      <w:lang w:val="de-CH"/>
                                    </w:rPr>
                                  </w:pPr>
                                </w:p>
                              </w:tc>
                              <w:tc>
                                <w:tcPr>
                                  <w:tcW w:w="284" w:type="dxa"/>
                                  <w:tcBorders>
                                    <w:top w:val="single" w:sz="4" w:space="0" w:color="000000"/>
                                    <w:left w:val="nil"/>
                                    <w:bottom w:val="single" w:sz="4" w:space="0" w:color="000000"/>
                                    <w:right w:val="nil"/>
                                  </w:tcBorders>
                                </w:tcPr>
                                <w:p w:rsidR="00E311C8" w:rsidRPr="00775F82" w:rsidRDefault="00E311C8">
                                  <w:pPr>
                                    <w:pStyle w:val="TableParagraph"/>
                                    <w:ind w:left="56"/>
                                    <w:rPr>
                                      <w:rFonts w:ascii="FrutEuro 45" w:hAnsi="FrutEuro 45"/>
                                      <w:sz w:val="14"/>
                                      <w:szCs w:val="14"/>
                                      <w:lang w:val="de-CH"/>
                                    </w:rPr>
                                  </w:pPr>
                                </w:p>
                              </w:tc>
                              <w:tc>
                                <w:tcPr>
                                  <w:tcW w:w="1588" w:type="dxa"/>
                                  <w:tcBorders>
                                    <w:top w:val="single" w:sz="4" w:space="0" w:color="000000"/>
                                    <w:left w:val="nil"/>
                                    <w:bottom w:val="single" w:sz="4" w:space="0" w:color="000000"/>
                                    <w:right w:val="nil"/>
                                  </w:tcBorders>
                                  <w:vAlign w:val="bottom"/>
                                </w:tcPr>
                                <w:p w:rsidR="00E311C8" w:rsidRPr="002E552A" w:rsidRDefault="001A20FB" w:rsidP="00097952">
                                  <w:pPr>
                                    <w:pStyle w:val="TableParagraph"/>
                                    <w:spacing w:before="0"/>
                                    <w:rPr>
                                      <w:rFonts w:ascii="FrutEuro 45" w:hAnsi="FrutEuro 45"/>
                                      <w:sz w:val="14"/>
                                      <w:szCs w:val="14"/>
                                    </w:rPr>
                                  </w:pPr>
                                  <w:sdt>
                                    <w:sdtPr>
                                      <w:rPr>
                                        <w:rFonts w:ascii="FrutEuro 45" w:hAnsi="FrutEuro 45"/>
                                        <w:sz w:val="14"/>
                                        <w:szCs w:val="14"/>
                                        <w:lang w:val="de-CH"/>
                                      </w:rPr>
                                      <w:id w:val="-1639024596"/>
                                      <w:placeholder>
                                        <w:docPart w:val="DefaultPlaceholder_-1854013440"/>
                                      </w:placeholder>
                                    </w:sdtPr>
                                    <w:sdtEndPr/>
                                    <w:sdtContent>
                                      <w:r w:rsidR="00E311C8" w:rsidRPr="002E552A">
                                        <w:rPr>
                                          <w:rFonts w:ascii="FrutEuro 45" w:hAnsi="FrutEuro 45"/>
                                          <w:sz w:val="14"/>
                                          <w:szCs w:val="14"/>
                                          <w:lang w:val="de-CH"/>
                                        </w:rPr>
                                        <w:t>Text</w:t>
                                      </w:r>
                                    </w:sdtContent>
                                  </w:sdt>
                                  <w:r w:rsidR="00E311C8" w:rsidRPr="002E552A">
                                    <w:rPr>
                                      <w:rFonts w:ascii="FrutEuro 45" w:hAnsi="FrutEuro 45"/>
                                      <w:sz w:val="14"/>
                                      <w:szCs w:val="14"/>
                                      <w:lang w:val="de-CH"/>
                                    </w:rPr>
                                    <w:t xml:space="preserve"> Meter</w:t>
                                  </w:r>
                                </w:p>
                              </w:tc>
                            </w:tr>
                            <w:tr w:rsidR="00E311C8" w:rsidRPr="002E552A" w:rsidTr="004C4BDD">
                              <w:trPr>
                                <w:trHeight w:val="279"/>
                              </w:trPr>
                              <w:tc>
                                <w:tcPr>
                                  <w:tcW w:w="1641" w:type="dxa"/>
                                  <w:tcBorders>
                                    <w:top w:val="single" w:sz="4" w:space="0" w:color="000000"/>
                                    <w:bottom w:val="single" w:sz="4" w:space="0" w:color="000000"/>
                                    <w:right w:val="nil"/>
                                  </w:tcBorders>
                                </w:tcPr>
                                <w:p w:rsidR="00E311C8" w:rsidRPr="002E552A" w:rsidRDefault="001A20FB" w:rsidP="002F21C0">
                                  <w:pPr>
                                    <w:pStyle w:val="TableParagraph"/>
                                    <w:ind w:left="197"/>
                                    <w:rPr>
                                      <w:rFonts w:ascii="FrutEuro 45" w:hAnsi="FrutEuro 45"/>
                                      <w:sz w:val="14"/>
                                      <w:szCs w:val="14"/>
                                    </w:rPr>
                                  </w:pPr>
                                  <w:sdt>
                                    <w:sdtPr>
                                      <w:rPr>
                                        <w:rFonts w:ascii="FrutEuro 45" w:hAnsi="FrutEuro 45"/>
                                        <w:sz w:val="14"/>
                                        <w:szCs w:val="14"/>
                                        <w:lang w:val="de-CH"/>
                                      </w:rPr>
                                      <w:id w:val="179248362"/>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massive </w:t>
                                  </w:r>
                                  <w:r w:rsidR="002F21C0">
                                    <w:rPr>
                                      <w:rFonts w:ascii="FrutEuro 45" w:hAnsi="FrutEuro 45"/>
                                      <w:sz w:val="14"/>
                                      <w:szCs w:val="14"/>
                                      <w:lang w:val="de-CH"/>
                                    </w:rPr>
                                    <w:t>Bed</w:t>
                                  </w:r>
                                  <w:r w:rsidR="00E311C8" w:rsidRPr="002E552A">
                                    <w:rPr>
                                      <w:rFonts w:ascii="FrutEuro 45" w:hAnsi="FrutEuro 45"/>
                                      <w:sz w:val="14"/>
                                      <w:szCs w:val="14"/>
                                      <w:lang w:val="de-CH"/>
                                    </w:rPr>
                                    <w:t>achung</w:t>
                                  </w:r>
                                </w:p>
                              </w:tc>
                              <w:tc>
                                <w:tcPr>
                                  <w:tcW w:w="3264" w:type="dxa"/>
                                  <w:tcBorders>
                                    <w:top w:val="single" w:sz="4" w:space="0" w:color="000000"/>
                                    <w:left w:val="nil"/>
                                    <w:bottom w:val="single" w:sz="4" w:space="0" w:color="000000"/>
                                    <w:right w:val="nil"/>
                                  </w:tcBorders>
                                </w:tcPr>
                                <w:p w:rsidR="00E311C8" w:rsidRPr="002E552A" w:rsidRDefault="001A20FB" w:rsidP="00553E7F">
                                  <w:pPr>
                                    <w:pStyle w:val="TableParagraph"/>
                                    <w:tabs>
                                      <w:tab w:val="left" w:pos="1922"/>
                                    </w:tabs>
                                    <w:ind w:left="143"/>
                                    <w:rPr>
                                      <w:rFonts w:ascii="FrutEuro 45" w:hAnsi="FrutEuro 45"/>
                                      <w:sz w:val="14"/>
                                      <w:szCs w:val="14"/>
                                    </w:rPr>
                                  </w:pPr>
                                  <w:sdt>
                                    <w:sdtPr>
                                      <w:rPr>
                                        <w:rFonts w:ascii="FrutEuro 45" w:hAnsi="FrutEuro 45"/>
                                        <w:sz w:val="14"/>
                                        <w:szCs w:val="14"/>
                                      </w:rPr>
                                      <w:id w:val="623423436"/>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andere</w:t>
                                  </w:r>
                                  <w:r w:rsidR="00E311C8" w:rsidRPr="002E552A">
                                    <w:rPr>
                                      <w:rFonts w:ascii="FrutEuro 45" w:hAnsi="FrutEuro 45"/>
                                      <w:sz w:val="14"/>
                                      <w:szCs w:val="14"/>
                                    </w:rPr>
                                    <w:tab/>
                                  </w:r>
                                </w:p>
                              </w:tc>
                              <w:tc>
                                <w:tcPr>
                                  <w:tcW w:w="1276" w:type="dxa"/>
                                  <w:tcBorders>
                                    <w:top w:val="single" w:sz="4" w:space="0" w:color="000000"/>
                                    <w:left w:val="nil"/>
                                    <w:bottom w:val="single" w:sz="4" w:space="0" w:color="000000"/>
                                    <w:right w:val="nil"/>
                                  </w:tcBorders>
                                  <w:vAlign w:val="center"/>
                                </w:tcPr>
                                <w:p w:rsidR="00E311C8" w:rsidRPr="002E552A" w:rsidRDefault="001A20FB" w:rsidP="004C4BDD">
                                  <w:pPr>
                                    <w:pStyle w:val="TableParagraph"/>
                                    <w:spacing w:before="0"/>
                                    <w:ind w:left="143"/>
                                    <w:rPr>
                                      <w:rFonts w:ascii="FrutEuro 45" w:hAnsi="FrutEuro 45"/>
                                      <w:sz w:val="14"/>
                                      <w:szCs w:val="14"/>
                                    </w:rPr>
                                  </w:pPr>
                                  <w:sdt>
                                    <w:sdtPr>
                                      <w:rPr>
                                        <w:rFonts w:ascii="FrutEuro 45" w:hAnsi="FrutEuro 45"/>
                                        <w:sz w:val="14"/>
                                        <w:szCs w:val="14"/>
                                      </w:rPr>
                                      <w:id w:val="1093054533"/>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Bauartklasse</w:t>
                                  </w:r>
                                </w:p>
                              </w:tc>
                              <w:tc>
                                <w:tcPr>
                                  <w:tcW w:w="284" w:type="dxa"/>
                                  <w:tcBorders>
                                    <w:top w:val="single" w:sz="4" w:space="0" w:color="000000"/>
                                    <w:left w:val="nil"/>
                                    <w:bottom w:val="single" w:sz="4" w:space="0" w:color="000000"/>
                                    <w:right w:val="nil"/>
                                  </w:tcBorders>
                                  <w:vAlign w:val="center"/>
                                </w:tcPr>
                                <w:p w:rsidR="00E311C8" w:rsidRPr="002E552A" w:rsidRDefault="00E311C8">
                                  <w:pPr>
                                    <w:pStyle w:val="TableParagraph"/>
                                    <w:spacing w:before="0"/>
                                    <w:rPr>
                                      <w:rFonts w:ascii="FrutEuro 45" w:hAnsi="FrutEuro 45"/>
                                      <w:sz w:val="14"/>
                                      <w:szCs w:val="14"/>
                                    </w:rPr>
                                  </w:pPr>
                                </w:p>
                              </w:tc>
                              <w:tc>
                                <w:tcPr>
                                  <w:tcW w:w="1588" w:type="dxa"/>
                                  <w:tcBorders>
                                    <w:top w:val="single" w:sz="4" w:space="0" w:color="000000"/>
                                    <w:left w:val="nil"/>
                                    <w:bottom w:val="single" w:sz="4" w:space="0" w:color="000000"/>
                                    <w:right w:val="nil"/>
                                  </w:tcBorders>
                                  <w:vAlign w:val="center"/>
                                </w:tcPr>
                                <w:p w:rsidR="00E311C8" w:rsidRPr="002E552A" w:rsidRDefault="00E311C8" w:rsidP="004C4BDD">
                                  <w:pPr>
                                    <w:pStyle w:val="TableParagraph"/>
                                    <w:spacing w:before="0"/>
                                    <w:rPr>
                                      <w:rFonts w:ascii="FrutEuro 45" w:hAnsi="FrutEuro 45"/>
                                      <w:sz w:val="14"/>
                                      <w:szCs w:val="14"/>
                                    </w:rPr>
                                  </w:pPr>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1A20FB" w:rsidP="00CA08F2">
                                  <w:pPr>
                                    <w:pStyle w:val="TableParagraph"/>
                                    <w:ind w:left="197"/>
                                    <w:rPr>
                                      <w:rFonts w:ascii="FrutEuro 45" w:hAnsi="FrutEuro 45"/>
                                      <w:sz w:val="14"/>
                                      <w:szCs w:val="14"/>
                                    </w:rPr>
                                  </w:pPr>
                                  <w:sdt>
                                    <w:sdtPr>
                                      <w:rPr>
                                        <w:rFonts w:ascii="FrutEuro 45" w:hAnsi="FrutEuro 45"/>
                                        <w:sz w:val="14"/>
                                        <w:szCs w:val="14"/>
                                      </w:rPr>
                                      <w:id w:val="-1060698131"/>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Ja</w:t>
                                  </w:r>
                                </w:p>
                              </w:tc>
                              <w:tc>
                                <w:tcPr>
                                  <w:tcW w:w="3264" w:type="dxa"/>
                                  <w:tcBorders>
                                    <w:top w:val="single" w:sz="4" w:space="0" w:color="000000"/>
                                    <w:left w:val="nil"/>
                                    <w:bottom w:val="single" w:sz="4" w:space="0" w:color="000000"/>
                                    <w:right w:val="nil"/>
                                  </w:tcBorders>
                                </w:tcPr>
                                <w:p w:rsidR="00E311C8" w:rsidRPr="002E552A" w:rsidRDefault="001A20FB">
                                  <w:pPr>
                                    <w:pStyle w:val="TableParagraph"/>
                                    <w:ind w:left="122"/>
                                    <w:rPr>
                                      <w:rFonts w:ascii="FrutEuro 45" w:hAnsi="FrutEuro 45"/>
                                      <w:sz w:val="14"/>
                                      <w:szCs w:val="14"/>
                                    </w:rPr>
                                  </w:pPr>
                                  <w:sdt>
                                    <w:sdtPr>
                                      <w:rPr>
                                        <w:rFonts w:ascii="FrutEuro 45" w:hAnsi="FrutEuro 45"/>
                                        <w:sz w:val="14"/>
                                        <w:szCs w:val="14"/>
                                      </w:rPr>
                                      <w:id w:val="-1360043058"/>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Nein</w:t>
                                  </w:r>
                                </w:p>
                              </w:tc>
                              <w:tc>
                                <w:tcPr>
                                  <w:tcW w:w="1276"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4"/>
                                      <w:szCs w:val="14"/>
                                    </w:rPr>
                                  </w:pPr>
                                </w:p>
                              </w:tc>
                              <w:tc>
                                <w:tcPr>
                                  <w:tcW w:w="284"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4"/>
                                      <w:szCs w:val="14"/>
                                    </w:rPr>
                                  </w:pPr>
                                </w:p>
                              </w:tc>
                              <w:tc>
                                <w:tcPr>
                                  <w:tcW w:w="1588"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4"/>
                                      <w:szCs w:val="14"/>
                                    </w:rPr>
                                  </w:pPr>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E311C8">
                                  <w:pPr>
                                    <w:pStyle w:val="TableParagraph"/>
                                    <w:ind w:left="330"/>
                                    <w:rPr>
                                      <w:rFonts w:ascii="FrutEuro 45" w:hAnsi="FrutEuro 45"/>
                                      <w:sz w:val="14"/>
                                    </w:rPr>
                                  </w:pPr>
                                </w:p>
                                <w:p w:rsidR="00E311C8" w:rsidRPr="002E552A" w:rsidRDefault="00E311C8">
                                  <w:pPr>
                                    <w:pStyle w:val="TableParagraph"/>
                                    <w:ind w:left="330"/>
                                    <w:rPr>
                                      <w:rFonts w:ascii="FrutEuro 45" w:hAnsi="FrutEuro 45"/>
                                      <w:sz w:val="14"/>
                                    </w:rPr>
                                  </w:pPr>
                                </w:p>
                                <w:p w:rsidR="00E311C8" w:rsidRPr="002E552A" w:rsidRDefault="00E311C8">
                                  <w:pPr>
                                    <w:pStyle w:val="TableParagraph"/>
                                    <w:ind w:left="330"/>
                                    <w:rPr>
                                      <w:rFonts w:ascii="FrutEuro 45" w:hAnsi="FrutEuro 45"/>
                                      <w:sz w:val="14"/>
                                    </w:rPr>
                                  </w:pPr>
                                </w:p>
                              </w:tc>
                              <w:tc>
                                <w:tcPr>
                                  <w:tcW w:w="3264" w:type="dxa"/>
                                  <w:tcBorders>
                                    <w:top w:val="single" w:sz="4" w:space="0" w:color="000000"/>
                                    <w:left w:val="nil"/>
                                    <w:bottom w:val="single" w:sz="4" w:space="0" w:color="000000"/>
                                    <w:right w:val="nil"/>
                                  </w:tcBorders>
                                </w:tcPr>
                                <w:p w:rsidR="00E311C8" w:rsidRPr="002E552A" w:rsidRDefault="00E311C8">
                                  <w:pPr>
                                    <w:pStyle w:val="TableParagraph"/>
                                    <w:ind w:left="122"/>
                                    <w:rPr>
                                      <w:rFonts w:ascii="FrutEuro 45" w:hAnsi="FrutEuro 45"/>
                                      <w:sz w:val="14"/>
                                    </w:rPr>
                                  </w:pPr>
                                </w:p>
                              </w:tc>
                              <w:tc>
                                <w:tcPr>
                                  <w:tcW w:w="1276"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2"/>
                                    </w:rPr>
                                  </w:pPr>
                                </w:p>
                              </w:tc>
                              <w:tc>
                                <w:tcPr>
                                  <w:tcW w:w="284"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2"/>
                                    </w:rPr>
                                  </w:pPr>
                                </w:p>
                              </w:tc>
                              <w:tc>
                                <w:tcPr>
                                  <w:tcW w:w="1588"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2"/>
                                    </w:rPr>
                                  </w:pPr>
                                </w:p>
                              </w:tc>
                            </w:tr>
                          </w:tbl>
                          <w:p w:rsidR="00E311C8" w:rsidRDefault="00E311C8">
                            <w:pPr>
                              <w:pStyle w:val="Textkrper"/>
                            </w:pPr>
                          </w:p>
                          <w:p w:rsidR="00E311C8" w:rsidRDefault="00E311C8">
                            <w:pPr>
                              <w:pStyle w:val="Textkrper"/>
                            </w:pPr>
                          </w:p>
                          <w:p w:rsidR="00E311C8" w:rsidRDefault="00E311C8">
                            <w:pPr>
                              <w:pStyle w:val="Textkrper"/>
                            </w:pPr>
                          </w:p>
                          <w:p w:rsidR="00E311C8" w:rsidRDefault="00E311C8">
                            <w:pPr>
                              <w:pStyle w:val="Textkrper"/>
                            </w:pPr>
                          </w:p>
                          <w:p w:rsidR="00E311C8" w:rsidRDefault="00E311C8">
                            <w:pPr>
                              <w:pStyle w:val="Textkrper"/>
                            </w:pPr>
                          </w:p>
                          <w:p w:rsidR="00E311C8" w:rsidRDefault="00E311C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left:0;text-align:left;margin-left:190pt;margin-top:3pt;width:381.3pt;height:133.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mEsgIAALU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" filled="f" stroked="f">
                <v:textbox inset="0,0,0,0">
                  <w:txbxContent>
                    <w:tbl>
                      <w:tblPr>
                        <w:tblStyle w:val="TableNormal"/>
                        <w:tblW w:w="8053" w:type="dxa"/>
                        <w:tblInd w:w="27" w:type="dxa"/>
                        <w:tblBorders>
                          <w:top w:val="single" w:sz="24" w:space="0" w:color="FDC500"/>
                          <w:left w:val="single" w:sz="24" w:space="0" w:color="FDC500"/>
                          <w:bottom w:val="single" w:sz="24" w:space="0" w:color="FDC500"/>
                          <w:right w:val="single" w:sz="24" w:space="0" w:color="FDC500"/>
                          <w:insideH w:val="single" w:sz="24" w:space="0" w:color="FDC500"/>
                          <w:insideV w:val="single" w:sz="24" w:space="0" w:color="FDC500"/>
                        </w:tblBorders>
                        <w:tblLayout w:type="fixed"/>
                        <w:tblLook w:val="01E0" w:firstRow="1" w:lastRow="1" w:firstColumn="1" w:lastColumn="1" w:noHBand="0" w:noVBand="0"/>
                      </w:tblPr>
                      <w:tblGrid>
                        <w:gridCol w:w="1641"/>
                        <w:gridCol w:w="3264"/>
                        <w:gridCol w:w="1276"/>
                        <w:gridCol w:w="284"/>
                        <w:gridCol w:w="1588"/>
                      </w:tblGrid>
                      <w:tr w:rsidR="00E311C8" w:rsidRPr="002E552A" w:rsidTr="0057233C">
                        <w:trPr>
                          <w:trHeight w:val="221"/>
                        </w:trPr>
                        <w:tc>
                          <w:tcPr>
                            <w:tcW w:w="8049" w:type="dxa"/>
                            <w:gridSpan w:val="5"/>
                            <w:tcBorders>
                              <w:top w:val="nil"/>
                              <w:bottom w:val="single" w:sz="4" w:space="0" w:color="000000"/>
                              <w:right w:val="nil"/>
                            </w:tcBorders>
                            <w:vAlign w:val="bottom"/>
                          </w:tcPr>
                          <w:p w:rsidR="00E311C8" w:rsidRPr="002E552A" w:rsidRDefault="001A20FB" w:rsidP="00097952">
                            <w:pPr>
                              <w:pStyle w:val="TableParagraph"/>
                              <w:spacing w:before="0"/>
                              <w:ind w:left="197"/>
                              <w:rPr>
                                <w:rFonts w:ascii="FrutEuro 45" w:hAnsi="FrutEuro 45"/>
                                <w:sz w:val="12"/>
                              </w:rPr>
                            </w:pPr>
                            <w:sdt>
                              <w:sdtPr>
                                <w:rPr>
                                  <w:rFonts w:ascii="FrutEuro 45" w:hAnsi="FrutEuro 45"/>
                                  <w:sz w:val="12"/>
                                </w:rPr>
                                <w:id w:val="-2070714899"/>
                                <w:placeholder>
                                  <w:docPart w:val="DefaultPlaceholder_-1854013440"/>
                                </w:placeholder>
                              </w:sdtPr>
                              <w:sdtEndPr/>
                              <w:sdtContent>
                                <w:r w:rsidR="00E311C8" w:rsidRPr="002E552A">
                                  <w:rPr>
                                    <w:rFonts w:ascii="FrutEuro 45" w:hAnsi="FrutEuro 45"/>
                                    <w:sz w:val="14"/>
                                    <w:szCs w:val="14"/>
                                    <w:lang w:val="de-CH"/>
                                  </w:rPr>
                                  <w:t>Text</w:t>
                                </w:r>
                              </w:sdtContent>
                            </w:sdt>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1A20FB" w:rsidP="009F2F88">
                            <w:pPr>
                              <w:pStyle w:val="TableParagraph"/>
                              <w:ind w:left="197"/>
                              <w:rPr>
                                <w:rFonts w:ascii="FrutEuro 45" w:hAnsi="FrutEuro 45"/>
                                <w:sz w:val="14"/>
                                <w:szCs w:val="14"/>
                                <w:lang w:val="de-CH"/>
                              </w:rPr>
                            </w:pPr>
                            <w:sdt>
                              <w:sdtPr>
                                <w:rPr>
                                  <w:rFonts w:ascii="FrutEuro 45" w:hAnsi="FrutEuro 45"/>
                                  <w:sz w:val="14"/>
                                  <w:szCs w:val="14"/>
                                  <w:lang w:val="de-CH"/>
                                </w:rPr>
                                <w:id w:val="-1354797527"/>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Innerhalb</w:t>
                            </w:r>
                          </w:p>
                        </w:tc>
                        <w:tc>
                          <w:tcPr>
                            <w:tcW w:w="3264" w:type="dxa"/>
                            <w:tcBorders>
                              <w:top w:val="single" w:sz="4" w:space="0" w:color="000000"/>
                              <w:left w:val="nil"/>
                              <w:bottom w:val="single" w:sz="4" w:space="0" w:color="000000"/>
                              <w:right w:val="nil"/>
                            </w:tcBorders>
                          </w:tcPr>
                          <w:p w:rsidR="00E311C8" w:rsidRPr="002E552A" w:rsidRDefault="001A20FB" w:rsidP="0097563F">
                            <w:pPr>
                              <w:pStyle w:val="TableParagraph"/>
                              <w:ind w:left="122"/>
                              <w:rPr>
                                <w:rFonts w:ascii="FrutEuro 45" w:hAnsi="FrutEuro 45"/>
                                <w:sz w:val="14"/>
                                <w:szCs w:val="14"/>
                                <w:lang w:val="de-CH"/>
                              </w:rPr>
                            </w:pPr>
                            <w:sdt>
                              <w:sdtPr>
                                <w:rPr>
                                  <w:rFonts w:ascii="FrutEuro 45" w:hAnsi="FrutEuro 45"/>
                                  <w:sz w:val="14"/>
                                  <w:szCs w:val="14"/>
                                  <w:lang w:val="de-CH"/>
                                </w:rPr>
                                <w:id w:val="-71888800"/>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ausserhalb einer geschlossenen Ortschaft</w:t>
                            </w:r>
                          </w:p>
                        </w:tc>
                        <w:tc>
                          <w:tcPr>
                            <w:tcW w:w="1276" w:type="dxa"/>
                            <w:tcBorders>
                              <w:top w:val="single" w:sz="4" w:space="0" w:color="000000"/>
                              <w:left w:val="nil"/>
                              <w:bottom w:val="single" w:sz="4" w:space="0" w:color="000000"/>
                              <w:right w:val="nil"/>
                            </w:tcBorders>
                          </w:tcPr>
                          <w:p w:rsidR="00E311C8" w:rsidRPr="002E552A" w:rsidRDefault="001A20FB">
                            <w:pPr>
                              <w:pStyle w:val="TableParagraph"/>
                              <w:ind w:left="110"/>
                              <w:rPr>
                                <w:rFonts w:ascii="FrutEuro 45" w:hAnsi="FrutEuro 45"/>
                                <w:sz w:val="14"/>
                                <w:szCs w:val="14"/>
                              </w:rPr>
                            </w:pPr>
                            <w:sdt>
                              <w:sdtPr>
                                <w:rPr>
                                  <w:rFonts w:ascii="FrutEuro 45" w:hAnsi="FrutEuro 45"/>
                                  <w:sz w:val="14"/>
                                  <w:szCs w:val="14"/>
                                </w:rPr>
                                <w:id w:val="1257788345"/>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am Ortsrand</w:t>
                            </w:r>
                          </w:p>
                        </w:tc>
                        <w:tc>
                          <w:tcPr>
                            <w:tcW w:w="284"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4"/>
                                <w:szCs w:val="14"/>
                              </w:rPr>
                            </w:pPr>
                          </w:p>
                        </w:tc>
                        <w:tc>
                          <w:tcPr>
                            <w:tcW w:w="1588" w:type="dxa"/>
                            <w:tcBorders>
                              <w:top w:val="single" w:sz="4" w:space="0" w:color="000000"/>
                              <w:left w:val="nil"/>
                              <w:bottom w:val="single" w:sz="4" w:space="0" w:color="000000"/>
                              <w:right w:val="nil"/>
                            </w:tcBorders>
                          </w:tcPr>
                          <w:p w:rsidR="00E311C8" w:rsidRPr="002E552A" w:rsidRDefault="001A20FB" w:rsidP="00CA08F2">
                            <w:pPr>
                              <w:pStyle w:val="TableParagraph"/>
                              <w:ind w:left="-3"/>
                              <w:rPr>
                                <w:rFonts w:ascii="FrutEuro 45" w:hAnsi="FrutEuro 45"/>
                                <w:sz w:val="14"/>
                                <w:szCs w:val="14"/>
                              </w:rPr>
                            </w:pPr>
                            <w:sdt>
                              <w:sdtPr>
                                <w:rPr>
                                  <w:rFonts w:ascii="FrutEuro 45" w:hAnsi="FrutEuro 45"/>
                                  <w:sz w:val="14"/>
                                  <w:szCs w:val="14"/>
                                </w:rPr>
                                <w:id w:val="664671356"/>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Industriegebiet</w:t>
                            </w:r>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1A20FB" w:rsidP="009F2F88">
                            <w:pPr>
                              <w:pStyle w:val="TableParagraph"/>
                              <w:ind w:left="197"/>
                              <w:rPr>
                                <w:rFonts w:ascii="FrutEuro 45" w:hAnsi="FrutEuro 45"/>
                                <w:sz w:val="14"/>
                                <w:szCs w:val="14"/>
                                <w:lang w:val="de-CH"/>
                              </w:rPr>
                            </w:pPr>
                            <w:sdt>
                              <w:sdtPr>
                                <w:rPr>
                                  <w:rFonts w:ascii="FrutEuro 45" w:hAnsi="FrutEuro 45"/>
                                  <w:sz w:val="14"/>
                                  <w:szCs w:val="14"/>
                                  <w:lang w:val="de-CH"/>
                                </w:rPr>
                                <w:id w:val="-1889098111"/>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Geschäftsgebäude</w:t>
                            </w:r>
                          </w:p>
                        </w:tc>
                        <w:tc>
                          <w:tcPr>
                            <w:tcW w:w="3264" w:type="dxa"/>
                            <w:tcBorders>
                              <w:top w:val="single" w:sz="4" w:space="0" w:color="000000"/>
                              <w:left w:val="nil"/>
                              <w:bottom w:val="single" w:sz="4" w:space="0" w:color="000000"/>
                              <w:right w:val="nil"/>
                            </w:tcBorders>
                          </w:tcPr>
                          <w:p w:rsidR="00E311C8" w:rsidRPr="002E552A" w:rsidRDefault="001A20FB">
                            <w:pPr>
                              <w:pStyle w:val="TableParagraph"/>
                              <w:ind w:left="122"/>
                              <w:rPr>
                                <w:rFonts w:ascii="FrutEuro 45" w:hAnsi="FrutEuro 45"/>
                                <w:sz w:val="14"/>
                                <w:szCs w:val="14"/>
                                <w:lang w:val="de-CH"/>
                              </w:rPr>
                            </w:pPr>
                            <w:sdt>
                              <w:sdtPr>
                                <w:rPr>
                                  <w:rFonts w:ascii="FrutEuro 45" w:hAnsi="FrutEuro 45"/>
                                  <w:sz w:val="14"/>
                                  <w:szCs w:val="14"/>
                                  <w:lang w:val="de-CH"/>
                                </w:rPr>
                                <w:id w:val="-2051061023"/>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Betriebs-(Produktions-)gebäude</w:t>
                            </w:r>
                          </w:p>
                        </w:tc>
                        <w:tc>
                          <w:tcPr>
                            <w:tcW w:w="1276" w:type="dxa"/>
                            <w:tcBorders>
                              <w:top w:val="single" w:sz="4" w:space="0" w:color="000000"/>
                              <w:left w:val="nil"/>
                              <w:bottom w:val="single" w:sz="4" w:space="0" w:color="000000"/>
                              <w:right w:val="nil"/>
                            </w:tcBorders>
                          </w:tcPr>
                          <w:p w:rsidR="00E311C8" w:rsidRPr="002E552A" w:rsidRDefault="001A20FB">
                            <w:pPr>
                              <w:pStyle w:val="TableParagraph"/>
                              <w:ind w:left="110"/>
                              <w:rPr>
                                <w:rFonts w:ascii="FrutEuro 45" w:hAnsi="FrutEuro 45"/>
                                <w:sz w:val="14"/>
                                <w:szCs w:val="14"/>
                              </w:rPr>
                            </w:pPr>
                            <w:sdt>
                              <w:sdtPr>
                                <w:rPr>
                                  <w:rFonts w:ascii="FrutEuro 45" w:hAnsi="FrutEuro 45"/>
                                  <w:sz w:val="14"/>
                                  <w:szCs w:val="14"/>
                                  <w:lang w:val="de-CH"/>
                                </w:rPr>
                                <w:id w:val="1006480152"/>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Lagergebäude</w:t>
                            </w:r>
                          </w:p>
                        </w:tc>
                        <w:tc>
                          <w:tcPr>
                            <w:tcW w:w="284" w:type="dxa"/>
                            <w:tcBorders>
                              <w:top w:val="single" w:sz="4" w:space="0" w:color="000000"/>
                              <w:left w:val="nil"/>
                              <w:bottom w:val="single" w:sz="4" w:space="0" w:color="000000"/>
                              <w:right w:val="nil"/>
                            </w:tcBorders>
                          </w:tcPr>
                          <w:p w:rsidR="00E311C8" w:rsidRPr="002E552A" w:rsidRDefault="00E311C8" w:rsidP="009F2F88">
                            <w:pPr>
                              <w:pStyle w:val="TableParagraph"/>
                              <w:spacing w:before="0"/>
                              <w:ind w:left="-33" w:hanging="50"/>
                              <w:rPr>
                                <w:rFonts w:ascii="FrutEuro 45" w:hAnsi="FrutEuro 45"/>
                                <w:sz w:val="14"/>
                                <w:szCs w:val="14"/>
                              </w:rPr>
                            </w:pPr>
                          </w:p>
                        </w:tc>
                        <w:tc>
                          <w:tcPr>
                            <w:tcW w:w="1588" w:type="dxa"/>
                            <w:tcBorders>
                              <w:top w:val="single" w:sz="4" w:space="0" w:color="000000"/>
                              <w:left w:val="nil"/>
                              <w:bottom w:val="single" w:sz="4" w:space="0" w:color="000000"/>
                              <w:right w:val="nil"/>
                            </w:tcBorders>
                          </w:tcPr>
                          <w:p w:rsidR="00E311C8" w:rsidRPr="002E552A" w:rsidRDefault="001A20FB" w:rsidP="00CA08F2">
                            <w:pPr>
                              <w:pStyle w:val="TableParagraph"/>
                              <w:rPr>
                                <w:rFonts w:ascii="FrutEuro 45" w:hAnsi="FrutEuro 45"/>
                                <w:sz w:val="14"/>
                                <w:szCs w:val="14"/>
                              </w:rPr>
                            </w:pPr>
                            <w:sdt>
                              <w:sdtPr>
                                <w:rPr>
                                  <w:rFonts w:ascii="FrutEuro 45" w:hAnsi="FrutEuro 45"/>
                                  <w:sz w:val="14"/>
                                  <w:szCs w:val="14"/>
                                  <w:lang w:val="de-CH"/>
                                </w:rPr>
                                <w:id w:val="1790699610"/>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Wohn- und Geschäftsgebäude</w:t>
                            </w:r>
                          </w:p>
                        </w:tc>
                      </w:tr>
                      <w:tr w:rsidR="00E311C8" w:rsidRPr="002E552A" w:rsidTr="0057233C">
                        <w:trPr>
                          <w:trHeight w:val="279"/>
                        </w:trPr>
                        <w:tc>
                          <w:tcPr>
                            <w:tcW w:w="8049" w:type="dxa"/>
                            <w:gridSpan w:val="5"/>
                            <w:tcBorders>
                              <w:top w:val="single" w:sz="4" w:space="0" w:color="000000"/>
                              <w:bottom w:val="single" w:sz="4" w:space="0" w:color="000000"/>
                              <w:right w:val="nil"/>
                            </w:tcBorders>
                          </w:tcPr>
                          <w:p w:rsidR="00E311C8" w:rsidRPr="002E552A" w:rsidRDefault="001A20FB" w:rsidP="009F2F88">
                            <w:pPr>
                              <w:pStyle w:val="TableParagraph"/>
                              <w:ind w:left="197"/>
                              <w:rPr>
                                <w:rFonts w:ascii="FrutEuro 45" w:hAnsi="FrutEuro 45"/>
                                <w:sz w:val="14"/>
                                <w:szCs w:val="14"/>
                                <w:lang w:val="de-CH"/>
                              </w:rPr>
                            </w:pPr>
                            <w:sdt>
                              <w:sdtPr>
                                <w:rPr>
                                  <w:rFonts w:ascii="FrutEuro 45" w:hAnsi="FrutEuro 45"/>
                                  <w:sz w:val="14"/>
                                  <w:szCs w:val="14"/>
                                  <w:lang w:val="de-CH"/>
                                </w:rPr>
                                <w:id w:val="-2080893482"/>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überwiegend leerstehend</w:t>
                            </w:r>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1A20FB" w:rsidP="009F2F88">
                            <w:pPr>
                              <w:pStyle w:val="TableParagraph"/>
                              <w:ind w:left="197"/>
                              <w:rPr>
                                <w:rFonts w:ascii="FrutEuro 45" w:hAnsi="FrutEuro 45"/>
                                <w:sz w:val="14"/>
                                <w:szCs w:val="14"/>
                                <w:lang w:val="de-CH"/>
                              </w:rPr>
                            </w:pPr>
                            <w:sdt>
                              <w:sdtPr>
                                <w:rPr>
                                  <w:rFonts w:ascii="FrutEuro 45" w:hAnsi="FrutEuro 45"/>
                                  <w:sz w:val="14"/>
                                  <w:szCs w:val="14"/>
                                  <w:lang w:val="de-CH"/>
                                </w:rPr>
                                <w:id w:val="229112340"/>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Ja, durch</w:t>
                            </w:r>
                          </w:p>
                        </w:tc>
                        <w:tc>
                          <w:tcPr>
                            <w:tcW w:w="3264" w:type="dxa"/>
                            <w:tcBorders>
                              <w:top w:val="single" w:sz="4" w:space="0" w:color="000000"/>
                              <w:left w:val="nil"/>
                              <w:bottom w:val="single" w:sz="4" w:space="0" w:color="000000"/>
                              <w:right w:val="nil"/>
                            </w:tcBorders>
                          </w:tcPr>
                          <w:p w:rsidR="00E311C8" w:rsidRPr="002E552A" w:rsidRDefault="001A20FB" w:rsidP="00C42815">
                            <w:pPr>
                              <w:pStyle w:val="TableParagraph"/>
                              <w:tabs>
                                <w:tab w:val="left" w:pos="1908"/>
                              </w:tabs>
                              <w:ind w:left="122"/>
                              <w:rPr>
                                <w:rFonts w:ascii="FrutEuro 45" w:hAnsi="FrutEuro 45"/>
                                <w:sz w:val="14"/>
                                <w:szCs w:val="14"/>
                                <w:lang w:val="de-CH"/>
                              </w:rPr>
                            </w:pPr>
                            <w:sdt>
                              <w:sdtPr>
                                <w:rPr>
                                  <w:rFonts w:ascii="FrutEuro 45" w:hAnsi="FrutEuro 45"/>
                                  <w:sz w:val="14"/>
                                  <w:szCs w:val="14"/>
                                  <w:lang w:val="de-CH"/>
                                </w:rPr>
                                <w:id w:val="1126584984"/>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Interessent /Antragsteller</w:t>
                            </w:r>
                            <w:r w:rsidR="00E311C8" w:rsidRPr="002E552A">
                              <w:rPr>
                                <w:rFonts w:ascii="FrutEuro 45" w:hAnsi="FrutEuro 45"/>
                                <w:w w:val="90"/>
                                <w:sz w:val="14"/>
                                <w:szCs w:val="14"/>
                                <w:lang w:val="de-CH"/>
                              </w:rPr>
                              <w:tab/>
                            </w:r>
                          </w:p>
                        </w:tc>
                        <w:tc>
                          <w:tcPr>
                            <w:tcW w:w="1276" w:type="dxa"/>
                            <w:tcBorders>
                              <w:top w:val="single" w:sz="4" w:space="0" w:color="000000"/>
                              <w:left w:val="nil"/>
                              <w:bottom w:val="single" w:sz="4" w:space="0" w:color="000000"/>
                              <w:right w:val="nil"/>
                            </w:tcBorders>
                            <w:vAlign w:val="center"/>
                          </w:tcPr>
                          <w:p w:rsidR="00E311C8" w:rsidRPr="002E552A" w:rsidRDefault="001A20FB" w:rsidP="00097952">
                            <w:pPr>
                              <w:pStyle w:val="TableParagraph"/>
                              <w:spacing w:before="0"/>
                              <w:ind w:left="142"/>
                              <w:rPr>
                                <w:rFonts w:ascii="FrutEuro 45" w:hAnsi="FrutEuro 45"/>
                                <w:sz w:val="14"/>
                                <w:szCs w:val="14"/>
                                <w:lang w:val="de-CH"/>
                              </w:rPr>
                            </w:pPr>
                            <w:sdt>
                              <w:sdtPr>
                                <w:rPr>
                                  <w:rFonts w:ascii="FrutEuro 45" w:hAnsi="FrutEuro 45"/>
                                  <w:sz w:val="14"/>
                                  <w:szCs w:val="14"/>
                                  <w:lang w:val="de-CH"/>
                                </w:rPr>
                                <w:id w:val="-826976480"/>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Mieter/Pächter</w:t>
                            </w:r>
                          </w:p>
                        </w:tc>
                        <w:tc>
                          <w:tcPr>
                            <w:tcW w:w="284" w:type="dxa"/>
                            <w:tcBorders>
                              <w:top w:val="single" w:sz="4" w:space="0" w:color="000000"/>
                              <w:left w:val="nil"/>
                              <w:bottom w:val="single" w:sz="4" w:space="0" w:color="000000"/>
                              <w:right w:val="nil"/>
                            </w:tcBorders>
                            <w:vAlign w:val="center"/>
                          </w:tcPr>
                          <w:p w:rsidR="00E311C8" w:rsidRPr="002E552A" w:rsidRDefault="00E311C8">
                            <w:pPr>
                              <w:pStyle w:val="TableParagraph"/>
                              <w:spacing w:before="0"/>
                              <w:rPr>
                                <w:rFonts w:ascii="FrutEuro 45" w:hAnsi="FrutEuro 45"/>
                                <w:sz w:val="14"/>
                                <w:szCs w:val="14"/>
                                <w:lang w:val="de-CH"/>
                              </w:rPr>
                            </w:pPr>
                          </w:p>
                        </w:tc>
                        <w:tc>
                          <w:tcPr>
                            <w:tcW w:w="1588" w:type="dxa"/>
                            <w:tcBorders>
                              <w:top w:val="single" w:sz="4" w:space="0" w:color="000000"/>
                              <w:left w:val="nil"/>
                              <w:bottom w:val="single" w:sz="4" w:space="0" w:color="000000"/>
                              <w:right w:val="nil"/>
                            </w:tcBorders>
                            <w:vAlign w:val="bottom"/>
                          </w:tcPr>
                          <w:p w:rsidR="00E311C8" w:rsidRPr="002E552A" w:rsidRDefault="00E311C8" w:rsidP="00C42815">
                            <w:pPr>
                              <w:pStyle w:val="TableParagraph"/>
                              <w:spacing w:before="0"/>
                              <w:rPr>
                                <w:rFonts w:ascii="FrutEuro 45" w:hAnsi="FrutEuro 45"/>
                                <w:sz w:val="14"/>
                                <w:szCs w:val="14"/>
                                <w:lang w:val="de-CH"/>
                              </w:rPr>
                            </w:pPr>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1A20FB" w:rsidP="009F2F88">
                            <w:pPr>
                              <w:pStyle w:val="TableParagraph"/>
                              <w:ind w:left="197"/>
                              <w:rPr>
                                <w:rFonts w:ascii="FrutEuro 45" w:hAnsi="FrutEuro 45"/>
                                <w:sz w:val="14"/>
                                <w:szCs w:val="14"/>
                                <w:lang w:val="de-CH"/>
                              </w:rPr>
                            </w:pPr>
                            <w:sdt>
                              <w:sdtPr>
                                <w:rPr>
                                  <w:rFonts w:ascii="FrutEuro 45" w:hAnsi="FrutEuro 45"/>
                                  <w:sz w:val="14"/>
                                  <w:szCs w:val="14"/>
                                  <w:lang w:val="de-CH"/>
                                </w:rPr>
                                <w:id w:val="1074777745"/>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Nein</w:t>
                            </w:r>
                          </w:p>
                        </w:tc>
                        <w:tc>
                          <w:tcPr>
                            <w:tcW w:w="3264" w:type="dxa"/>
                            <w:tcBorders>
                              <w:top w:val="single" w:sz="4" w:space="0" w:color="000000"/>
                              <w:left w:val="nil"/>
                              <w:bottom w:val="single" w:sz="4" w:space="0" w:color="000000"/>
                              <w:right w:val="nil"/>
                            </w:tcBorders>
                          </w:tcPr>
                          <w:p w:rsidR="00E311C8" w:rsidRPr="002E552A" w:rsidRDefault="001A20FB">
                            <w:pPr>
                              <w:pStyle w:val="TableParagraph"/>
                              <w:ind w:left="122"/>
                              <w:rPr>
                                <w:rFonts w:ascii="FrutEuro 45" w:hAnsi="FrutEuro 45"/>
                                <w:sz w:val="14"/>
                                <w:szCs w:val="14"/>
                                <w:lang w:val="de-CH"/>
                              </w:rPr>
                            </w:pPr>
                            <w:sdt>
                              <w:sdtPr>
                                <w:rPr>
                                  <w:rFonts w:ascii="FrutEuro 45" w:hAnsi="FrutEuro 45"/>
                                  <w:w w:val="95"/>
                                  <w:sz w:val="14"/>
                                  <w:szCs w:val="14"/>
                                  <w:lang w:val="de-CH"/>
                                </w:rPr>
                                <w:id w:val="1269426939"/>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w w:val="95"/>
                                    <w:sz w:val="14"/>
                                    <w:szCs w:val="14"/>
                                    <w:lang w:val="de-CH"/>
                                  </w:rPr>
                                  <w:t>☐</w:t>
                                </w:r>
                              </w:sdtContent>
                            </w:sdt>
                            <w:r w:rsidR="00E311C8" w:rsidRPr="002E552A">
                              <w:rPr>
                                <w:rFonts w:ascii="FrutEuro 45" w:hAnsi="FrutEuro 45"/>
                                <w:w w:val="95"/>
                                <w:sz w:val="14"/>
                                <w:szCs w:val="14"/>
                                <w:lang w:val="de-CH"/>
                              </w:rPr>
                              <w:t xml:space="preserve"> </w:t>
                            </w:r>
                            <w:r w:rsidR="00E311C8" w:rsidRPr="002E552A">
                              <w:rPr>
                                <w:rFonts w:ascii="FrutEuro 45" w:hAnsi="FrutEuro 45"/>
                                <w:sz w:val="14"/>
                                <w:szCs w:val="14"/>
                                <w:lang w:val="de-CH"/>
                              </w:rPr>
                              <w:t>Entfernung zum nächsten bewohnten Gebäude</w:t>
                            </w:r>
                          </w:p>
                        </w:tc>
                        <w:tc>
                          <w:tcPr>
                            <w:tcW w:w="1276" w:type="dxa"/>
                            <w:tcBorders>
                              <w:top w:val="single" w:sz="4" w:space="0" w:color="000000"/>
                              <w:left w:val="nil"/>
                              <w:bottom w:val="single" w:sz="4" w:space="0" w:color="000000"/>
                              <w:right w:val="nil"/>
                            </w:tcBorders>
                          </w:tcPr>
                          <w:p w:rsidR="00E311C8" w:rsidRPr="00775F82" w:rsidRDefault="00E311C8">
                            <w:pPr>
                              <w:pStyle w:val="TableParagraph"/>
                              <w:spacing w:before="0"/>
                              <w:rPr>
                                <w:rFonts w:ascii="FrutEuro 45" w:hAnsi="FrutEuro 45"/>
                                <w:sz w:val="14"/>
                                <w:szCs w:val="14"/>
                                <w:lang w:val="de-CH"/>
                              </w:rPr>
                            </w:pPr>
                          </w:p>
                        </w:tc>
                        <w:tc>
                          <w:tcPr>
                            <w:tcW w:w="284" w:type="dxa"/>
                            <w:tcBorders>
                              <w:top w:val="single" w:sz="4" w:space="0" w:color="000000"/>
                              <w:left w:val="nil"/>
                              <w:bottom w:val="single" w:sz="4" w:space="0" w:color="000000"/>
                              <w:right w:val="nil"/>
                            </w:tcBorders>
                          </w:tcPr>
                          <w:p w:rsidR="00E311C8" w:rsidRPr="00775F82" w:rsidRDefault="00E311C8">
                            <w:pPr>
                              <w:pStyle w:val="TableParagraph"/>
                              <w:ind w:left="56"/>
                              <w:rPr>
                                <w:rFonts w:ascii="FrutEuro 45" w:hAnsi="FrutEuro 45"/>
                                <w:sz w:val="14"/>
                                <w:szCs w:val="14"/>
                                <w:lang w:val="de-CH"/>
                              </w:rPr>
                            </w:pPr>
                          </w:p>
                        </w:tc>
                        <w:tc>
                          <w:tcPr>
                            <w:tcW w:w="1588" w:type="dxa"/>
                            <w:tcBorders>
                              <w:top w:val="single" w:sz="4" w:space="0" w:color="000000"/>
                              <w:left w:val="nil"/>
                              <w:bottom w:val="single" w:sz="4" w:space="0" w:color="000000"/>
                              <w:right w:val="nil"/>
                            </w:tcBorders>
                            <w:vAlign w:val="bottom"/>
                          </w:tcPr>
                          <w:p w:rsidR="00E311C8" w:rsidRPr="002E552A" w:rsidRDefault="001A20FB" w:rsidP="00097952">
                            <w:pPr>
                              <w:pStyle w:val="TableParagraph"/>
                              <w:spacing w:before="0"/>
                              <w:rPr>
                                <w:rFonts w:ascii="FrutEuro 45" w:hAnsi="FrutEuro 45"/>
                                <w:sz w:val="14"/>
                                <w:szCs w:val="14"/>
                              </w:rPr>
                            </w:pPr>
                            <w:sdt>
                              <w:sdtPr>
                                <w:rPr>
                                  <w:rFonts w:ascii="FrutEuro 45" w:hAnsi="FrutEuro 45"/>
                                  <w:sz w:val="14"/>
                                  <w:szCs w:val="14"/>
                                  <w:lang w:val="de-CH"/>
                                </w:rPr>
                                <w:id w:val="-1639024596"/>
                                <w:placeholder>
                                  <w:docPart w:val="DefaultPlaceholder_-1854013440"/>
                                </w:placeholder>
                              </w:sdtPr>
                              <w:sdtEndPr/>
                              <w:sdtContent>
                                <w:r w:rsidR="00E311C8" w:rsidRPr="002E552A">
                                  <w:rPr>
                                    <w:rFonts w:ascii="FrutEuro 45" w:hAnsi="FrutEuro 45"/>
                                    <w:sz w:val="14"/>
                                    <w:szCs w:val="14"/>
                                    <w:lang w:val="de-CH"/>
                                  </w:rPr>
                                  <w:t>Text</w:t>
                                </w:r>
                              </w:sdtContent>
                            </w:sdt>
                            <w:r w:rsidR="00E311C8" w:rsidRPr="002E552A">
                              <w:rPr>
                                <w:rFonts w:ascii="FrutEuro 45" w:hAnsi="FrutEuro 45"/>
                                <w:sz w:val="14"/>
                                <w:szCs w:val="14"/>
                                <w:lang w:val="de-CH"/>
                              </w:rPr>
                              <w:t xml:space="preserve"> Meter</w:t>
                            </w:r>
                          </w:p>
                        </w:tc>
                      </w:tr>
                      <w:tr w:rsidR="00E311C8" w:rsidRPr="002E552A" w:rsidTr="004C4BDD">
                        <w:trPr>
                          <w:trHeight w:val="279"/>
                        </w:trPr>
                        <w:tc>
                          <w:tcPr>
                            <w:tcW w:w="1641" w:type="dxa"/>
                            <w:tcBorders>
                              <w:top w:val="single" w:sz="4" w:space="0" w:color="000000"/>
                              <w:bottom w:val="single" w:sz="4" w:space="0" w:color="000000"/>
                              <w:right w:val="nil"/>
                            </w:tcBorders>
                          </w:tcPr>
                          <w:p w:rsidR="00E311C8" w:rsidRPr="002E552A" w:rsidRDefault="001A20FB" w:rsidP="002F21C0">
                            <w:pPr>
                              <w:pStyle w:val="TableParagraph"/>
                              <w:ind w:left="197"/>
                              <w:rPr>
                                <w:rFonts w:ascii="FrutEuro 45" w:hAnsi="FrutEuro 45"/>
                                <w:sz w:val="14"/>
                                <w:szCs w:val="14"/>
                              </w:rPr>
                            </w:pPr>
                            <w:sdt>
                              <w:sdtPr>
                                <w:rPr>
                                  <w:rFonts w:ascii="FrutEuro 45" w:hAnsi="FrutEuro 45"/>
                                  <w:sz w:val="14"/>
                                  <w:szCs w:val="14"/>
                                  <w:lang w:val="de-CH"/>
                                </w:rPr>
                                <w:id w:val="179248362"/>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lang w:val="de-CH"/>
                                  </w:rPr>
                                  <w:t>☐</w:t>
                                </w:r>
                              </w:sdtContent>
                            </w:sdt>
                            <w:r w:rsidR="00E311C8" w:rsidRPr="002E552A">
                              <w:rPr>
                                <w:rFonts w:ascii="FrutEuro 45" w:hAnsi="FrutEuro 45"/>
                                <w:sz w:val="14"/>
                                <w:szCs w:val="14"/>
                                <w:lang w:val="de-CH"/>
                              </w:rPr>
                              <w:t xml:space="preserve"> massive </w:t>
                            </w:r>
                            <w:r w:rsidR="002F21C0">
                              <w:rPr>
                                <w:rFonts w:ascii="FrutEuro 45" w:hAnsi="FrutEuro 45"/>
                                <w:sz w:val="14"/>
                                <w:szCs w:val="14"/>
                                <w:lang w:val="de-CH"/>
                              </w:rPr>
                              <w:t>Bed</w:t>
                            </w:r>
                            <w:r w:rsidR="00E311C8" w:rsidRPr="002E552A">
                              <w:rPr>
                                <w:rFonts w:ascii="FrutEuro 45" w:hAnsi="FrutEuro 45"/>
                                <w:sz w:val="14"/>
                                <w:szCs w:val="14"/>
                                <w:lang w:val="de-CH"/>
                              </w:rPr>
                              <w:t>achung</w:t>
                            </w:r>
                          </w:p>
                        </w:tc>
                        <w:tc>
                          <w:tcPr>
                            <w:tcW w:w="3264" w:type="dxa"/>
                            <w:tcBorders>
                              <w:top w:val="single" w:sz="4" w:space="0" w:color="000000"/>
                              <w:left w:val="nil"/>
                              <w:bottom w:val="single" w:sz="4" w:space="0" w:color="000000"/>
                              <w:right w:val="nil"/>
                            </w:tcBorders>
                          </w:tcPr>
                          <w:p w:rsidR="00E311C8" w:rsidRPr="002E552A" w:rsidRDefault="001A20FB" w:rsidP="00553E7F">
                            <w:pPr>
                              <w:pStyle w:val="TableParagraph"/>
                              <w:tabs>
                                <w:tab w:val="left" w:pos="1922"/>
                              </w:tabs>
                              <w:ind w:left="143"/>
                              <w:rPr>
                                <w:rFonts w:ascii="FrutEuro 45" w:hAnsi="FrutEuro 45"/>
                                <w:sz w:val="14"/>
                                <w:szCs w:val="14"/>
                              </w:rPr>
                            </w:pPr>
                            <w:sdt>
                              <w:sdtPr>
                                <w:rPr>
                                  <w:rFonts w:ascii="FrutEuro 45" w:hAnsi="FrutEuro 45"/>
                                  <w:sz w:val="14"/>
                                  <w:szCs w:val="14"/>
                                </w:rPr>
                                <w:id w:val="623423436"/>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andere</w:t>
                            </w:r>
                            <w:r w:rsidR="00E311C8" w:rsidRPr="002E552A">
                              <w:rPr>
                                <w:rFonts w:ascii="FrutEuro 45" w:hAnsi="FrutEuro 45"/>
                                <w:sz w:val="14"/>
                                <w:szCs w:val="14"/>
                              </w:rPr>
                              <w:tab/>
                            </w:r>
                          </w:p>
                        </w:tc>
                        <w:tc>
                          <w:tcPr>
                            <w:tcW w:w="1276" w:type="dxa"/>
                            <w:tcBorders>
                              <w:top w:val="single" w:sz="4" w:space="0" w:color="000000"/>
                              <w:left w:val="nil"/>
                              <w:bottom w:val="single" w:sz="4" w:space="0" w:color="000000"/>
                              <w:right w:val="nil"/>
                            </w:tcBorders>
                            <w:vAlign w:val="center"/>
                          </w:tcPr>
                          <w:p w:rsidR="00E311C8" w:rsidRPr="002E552A" w:rsidRDefault="001A20FB" w:rsidP="004C4BDD">
                            <w:pPr>
                              <w:pStyle w:val="TableParagraph"/>
                              <w:spacing w:before="0"/>
                              <w:ind w:left="143"/>
                              <w:rPr>
                                <w:rFonts w:ascii="FrutEuro 45" w:hAnsi="FrutEuro 45"/>
                                <w:sz w:val="14"/>
                                <w:szCs w:val="14"/>
                              </w:rPr>
                            </w:pPr>
                            <w:sdt>
                              <w:sdtPr>
                                <w:rPr>
                                  <w:rFonts w:ascii="FrutEuro 45" w:hAnsi="FrutEuro 45"/>
                                  <w:sz w:val="14"/>
                                  <w:szCs w:val="14"/>
                                </w:rPr>
                                <w:id w:val="1093054533"/>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Bauartklasse</w:t>
                            </w:r>
                          </w:p>
                        </w:tc>
                        <w:tc>
                          <w:tcPr>
                            <w:tcW w:w="284" w:type="dxa"/>
                            <w:tcBorders>
                              <w:top w:val="single" w:sz="4" w:space="0" w:color="000000"/>
                              <w:left w:val="nil"/>
                              <w:bottom w:val="single" w:sz="4" w:space="0" w:color="000000"/>
                              <w:right w:val="nil"/>
                            </w:tcBorders>
                            <w:vAlign w:val="center"/>
                          </w:tcPr>
                          <w:p w:rsidR="00E311C8" w:rsidRPr="002E552A" w:rsidRDefault="00E311C8">
                            <w:pPr>
                              <w:pStyle w:val="TableParagraph"/>
                              <w:spacing w:before="0"/>
                              <w:rPr>
                                <w:rFonts w:ascii="FrutEuro 45" w:hAnsi="FrutEuro 45"/>
                                <w:sz w:val="14"/>
                                <w:szCs w:val="14"/>
                              </w:rPr>
                            </w:pPr>
                          </w:p>
                        </w:tc>
                        <w:tc>
                          <w:tcPr>
                            <w:tcW w:w="1588" w:type="dxa"/>
                            <w:tcBorders>
                              <w:top w:val="single" w:sz="4" w:space="0" w:color="000000"/>
                              <w:left w:val="nil"/>
                              <w:bottom w:val="single" w:sz="4" w:space="0" w:color="000000"/>
                              <w:right w:val="nil"/>
                            </w:tcBorders>
                            <w:vAlign w:val="center"/>
                          </w:tcPr>
                          <w:p w:rsidR="00E311C8" w:rsidRPr="002E552A" w:rsidRDefault="00E311C8" w:rsidP="004C4BDD">
                            <w:pPr>
                              <w:pStyle w:val="TableParagraph"/>
                              <w:spacing w:before="0"/>
                              <w:rPr>
                                <w:rFonts w:ascii="FrutEuro 45" w:hAnsi="FrutEuro 45"/>
                                <w:sz w:val="14"/>
                                <w:szCs w:val="14"/>
                              </w:rPr>
                            </w:pPr>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1A20FB" w:rsidP="00CA08F2">
                            <w:pPr>
                              <w:pStyle w:val="TableParagraph"/>
                              <w:ind w:left="197"/>
                              <w:rPr>
                                <w:rFonts w:ascii="FrutEuro 45" w:hAnsi="FrutEuro 45"/>
                                <w:sz w:val="14"/>
                                <w:szCs w:val="14"/>
                              </w:rPr>
                            </w:pPr>
                            <w:sdt>
                              <w:sdtPr>
                                <w:rPr>
                                  <w:rFonts w:ascii="FrutEuro 45" w:hAnsi="FrutEuro 45"/>
                                  <w:sz w:val="14"/>
                                  <w:szCs w:val="14"/>
                                </w:rPr>
                                <w:id w:val="-1060698131"/>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Ja</w:t>
                            </w:r>
                          </w:p>
                        </w:tc>
                        <w:tc>
                          <w:tcPr>
                            <w:tcW w:w="3264" w:type="dxa"/>
                            <w:tcBorders>
                              <w:top w:val="single" w:sz="4" w:space="0" w:color="000000"/>
                              <w:left w:val="nil"/>
                              <w:bottom w:val="single" w:sz="4" w:space="0" w:color="000000"/>
                              <w:right w:val="nil"/>
                            </w:tcBorders>
                          </w:tcPr>
                          <w:p w:rsidR="00E311C8" w:rsidRPr="002E552A" w:rsidRDefault="001A20FB">
                            <w:pPr>
                              <w:pStyle w:val="TableParagraph"/>
                              <w:ind w:left="122"/>
                              <w:rPr>
                                <w:rFonts w:ascii="FrutEuro 45" w:hAnsi="FrutEuro 45"/>
                                <w:sz w:val="14"/>
                                <w:szCs w:val="14"/>
                              </w:rPr>
                            </w:pPr>
                            <w:sdt>
                              <w:sdtPr>
                                <w:rPr>
                                  <w:rFonts w:ascii="FrutEuro 45" w:hAnsi="FrutEuro 45"/>
                                  <w:sz w:val="14"/>
                                  <w:szCs w:val="14"/>
                                </w:rPr>
                                <w:id w:val="-1360043058"/>
                                <w14:checkbox>
                                  <w14:checked w14:val="0"/>
                                  <w14:checkedState w14:val="2612" w14:font="MS Gothic"/>
                                  <w14:uncheckedState w14:val="2610" w14:font="MS Gothic"/>
                                </w14:checkbox>
                              </w:sdtPr>
                              <w:sdtEndPr/>
                              <w:sdtContent>
                                <w:r w:rsidR="00E311C8" w:rsidRPr="002E552A">
                                  <w:rPr>
                                    <w:rFonts w:ascii="Segoe UI Symbol" w:eastAsia="MS Gothic" w:hAnsi="Segoe UI Symbol" w:cs="Segoe UI Symbol"/>
                                    <w:sz w:val="14"/>
                                    <w:szCs w:val="14"/>
                                  </w:rPr>
                                  <w:t>☐</w:t>
                                </w:r>
                              </w:sdtContent>
                            </w:sdt>
                            <w:r w:rsidR="00E311C8" w:rsidRPr="002E552A">
                              <w:rPr>
                                <w:rFonts w:ascii="FrutEuro 45" w:hAnsi="FrutEuro 45"/>
                                <w:sz w:val="14"/>
                                <w:szCs w:val="14"/>
                              </w:rPr>
                              <w:t xml:space="preserve"> Nein</w:t>
                            </w:r>
                          </w:p>
                        </w:tc>
                        <w:tc>
                          <w:tcPr>
                            <w:tcW w:w="1276"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4"/>
                                <w:szCs w:val="14"/>
                              </w:rPr>
                            </w:pPr>
                          </w:p>
                        </w:tc>
                        <w:tc>
                          <w:tcPr>
                            <w:tcW w:w="284"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4"/>
                                <w:szCs w:val="14"/>
                              </w:rPr>
                            </w:pPr>
                          </w:p>
                        </w:tc>
                        <w:tc>
                          <w:tcPr>
                            <w:tcW w:w="1588"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4"/>
                                <w:szCs w:val="14"/>
                              </w:rPr>
                            </w:pPr>
                          </w:p>
                        </w:tc>
                      </w:tr>
                      <w:tr w:rsidR="00E311C8" w:rsidRPr="002E552A" w:rsidTr="0057233C">
                        <w:trPr>
                          <w:trHeight w:val="279"/>
                        </w:trPr>
                        <w:tc>
                          <w:tcPr>
                            <w:tcW w:w="1641" w:type="dxa"/>
                            <w:tcBorders>
                              <w:top w:val="single" w:sz="4" w:space="0" w:color="000000"/>
                              <w:bottom w:val="single" w:sz="4" w:space="0" w:color="000000"/>
                              <w:right w:val="nil"/>
                            </w:tcBorders>
                          </w:tcPr>
                          <w:p w:rsidR="00E311C8" w:rsidRPr="002E552A" w:rsidRDefault="00E311C8">
                            <w:pPr>
                              <w:pStyle w:val="TableParagraph"/>
                              <w:ind w:left="330"/>
                              <w:rPr>
                                <w:rFonts w:ascii="FrutEuro 45" w:hAnsi="FrutEuro 45"/>
                                <w:sz w:val="14"/>
                              </w:rPr>
                            </w:pPr>
                          </w:p>
                          <w:p w:rsidR="00E311C8" w:rsidRPr="002E552A" w:rsidRDefault="00E311C8">
                            <w:pPr>
                              <w:pStyle w:val="TableParagraph"/>
                              <w:ind w:left="330"/>
                              <w:rPr>
                                <w:rFonts w:ascii="FrutEuro 45" w:hAnsi="FrutEuro 45"/>
                                <w:sz w:val="14"/>
                              </w:rPr>
                            </w:pPr>
                          </w:p>
                          <w:p w:rsidR="00E311C8" w:rsidRPr="002E552A" w:rsidRDefault="00E311C8">
                            <w:pPr>
                              <w:pStyle w:val="TableParagraph"/>
                              <w:ind w:left="330"/>
                              <w:rPr>
                                <w:rFonts w:ascii="FrutEuro 45" w:hAnsi="FrutEuro 45"/>
                                <w:sz w:val="14"/>
                              </w:rPr>
                            </w:pPr>
                          </w:p>
                        </w:tc>
                        <w:tc>
                          <w:tcPr>
                            <w:tcW w:w="3264" w:type="dxa"/>
                            <w:tcBorders>
                              <w:top w:val="single" w:sz="4" w:space="0" w:color="000000"/>
                              <w:left w:val="nil"/>
                              <w:bottom w:val="single" w:sz="4" w:space="0" w:color="000000"/>
                              <w:right w:val="nil"/>
                            </w:tcBorders>
                          </w:tcPr>
                          <w:p w:rsidR="00E311C8" w:rsidRPr="002E552A" w:rsidRDefault="00E311C8">
                            <w:pPr>
                              <w:pStyle w:val="TableParagraph"/>
                              <w:ind w:left="122"/>
                              <w:rPr>
                                <w:rFonts w:ascii="FrutEuro 45" w:hAnsi="FrutEuro 45"/>
                                <w:sz w:val="14"/>
                              </w:rPr>
                            </w:pPr>
                          </w:p>
                        </w:tc>
                        <w:tc>
                          <w:tcPr>
                            <w:tcW w:w="1276"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2"/>
                              </w:rPr>
                            </w:pPr>
                          </w:p>
                        </w:tc>
                        <w:tc>
                          <w:tcPr>
                            <w:tcW w:w="284"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2"/>
                              </w:rPr>
                            </w:pPr>
                          </w:p>
                        </w:tc>
                        <w:tc>
                          <w:tcPr>
                            <w:tcW w:w="1588" w:type="dxa"/>
                            <w:tcBorders>
                              <w:top w:val="single" w:sz="4" w:space="0" w:color="000000"/>
                              <w:left w:val="nil"/>
                              <w:bottom w:val="single" w:sz="4" w:space="0" w:color="000000"/>
                              <w:right w:val="nil"/>
                            </w:tcBorders>
                          </w:tcPr>
                          <w:p w:rsidR="00E311C8" w:rsidRPr="002E552A" w:rsidRDefault="00E311C8">
                            <w:pPr>
                              <w:pStyle w:val="TableParagraph"/>
                              <w:spacing w:before="0"/>
                              <w:rPr>
                                <w:rFonts w:ascii="FrutEuro 45" w:hAnsi="FrutEuro 45"/>
                                <w:sz w:val="12"/>
                              </w:rPr>
                            </w:pPr>
                          </w:p>
                        </w:tc>
                      </w:tr>
                    </w:tbl>
                    <w:p w:rsidR="00E311C8" w:rsidRDefault="00E311C8">
                      <w:pPr>
                        <w:pStyle w:val="Textkrper"/>
                      </w:pPr>
                    </w:p>
                    <w:p w:rsidR="00E311C8" w:rsidRDefault="00E311C8">
                      <w:pPr>
                        <w:pStyle w:val="Textkrper"/>
                      </w:pPr>
                    </w:p>
                    <w:p w:rsidR="00E311C8" w:rsidRDefault="00E311C8">
                      <w:pPr>
                        <w:pStyle w:val="Textkrper"/>
                      </w:pPr>
                    </w:p>
                    <w:p w:rsidR="00E311C8" w:rsidRDefault="00E311C8">
                      <w:pPr>
                        <w:pStyle w:val="Textkrper"/>
                      </w:pPr>
                    </w:p>
                    <w:p w:rsidR="00E311C8" w:rsidRDefault="00E311C8">
                      <w:pPr>
                        <w:pStyle w:val="Textkrper"/>
                      </w:pPr>
                    </w:p>
                    <w:p w:rsidR="00E311C8" w:rsidRDefault="00E311C8">
                      <w:pPr>
                        <w:pStyle w:val="Textkrper"/>
                      </w:pPr>
                    </w:p>
                  </w:txbxContent>
                </v:textbox>
                <w10:wrap anchorx="page"/>
              </v:shape>
            </w:pict>
          </mc:Fallback>
        </mc:AlternateContent>
      </w:r>
      <w:r w:rsidR="0039020B" w:rsidRPr="00903C3F">
        <w:rPr>
          <w:rFonts w:ascii="FrutEuro 45" w:hAnsi="FrutEuro 45"/>
          <w:sz w:val="14"/>
          <w:szCs w:val="14"/>
          <w:lang w:val="de-CH"/>
        </w:rPr>
        <w:t>(bitte Anschrift angeben)</w:t>
      </w:r>
    </w:p>
    <w:p w:rsidR="00C241FF" w:rsidRPr="00903C3F" w:rsidRDefault="0039020B" w:rsidP="00903C3F">
      <w:pPr>
        <w:spacing w:before="35" w:line="472" w:lineRule="auto"/>
        <w:ind w:left="923" w:right="8635"/>
        <w:rPr>
          <w:rFonts w:ascii="FrutEuro 45" w:hAnsi="FrutEuro 45"/>
          <w:sz w:val="14"/>
          <w:szCs w:val="14"/>
          <w:lang w:val="de-CH"/>
        </w:rPr>
      </w:pPr>
      <w:r w:rsidRPr="00903C3F">
        <w:rPr>
          <w:rFonts w:ascii="FrutEuro 45" w:hAnsi="FrutEuro 45"/>
          <w:sz w:val="14"/>
          <w:szCs w:val="14"/>
          <w:lang w:val="de-CH"/>
        </w:rPr>
        <w:t>Lage des Gebäudes Nutzungsart des Gebäudes</w:t>
      </w:r>
    </w:p>
    <w:p w:rsidR="00C241FF" w:rsidRPr="002E552A" w:rsidRDefault="00C241FF">
      <w:pPr>
        <w:pStyle w:val="Textkrper"/>
        <w:rPr>
          <w:rFonts w:ascii="FrutEuro 45" w:hAnsi="FrutEuro 45"/>
          <w:lang w:val="de-CH"/>
        </w:rPr>
      </w:pPr>
    </w:p>
    <w:p w:rsidR="003A3852" w:rsidRPr="002E552A" w:rsidRDefault="003A3852" w:rsidP="00903C3F">
      <w:pPr>
        <w:rPr>
          <w:rFonts w:ascii="FrutEuro 45" w:hAnsi="FrutEuro 45"/>
          <w:sz w:val="13"/>
          <w:lang w:val="de-CH"/>
        </w:rPr>
      </w:pPr>
    </w:p>
    <w:p w:rsidR="00C241FF" w:rsidRPr="00903C3F" w:rsidRDefault="0039020B" w:rsidP="00903C3F">
      <w:pPr>
        <w:ind w:left="923"/>
        <w:rPr>
          <w:rFonts w:ascii="FrutEuro 45" w:hAnsi="FrutEuro 45"/>
          <w:sz w:val="14"/>
          <w:szCs w:val="14"/>
          <w:lang w:val="de-CH"/>
        </w:rPr>
      </w:pPr>
      <w:r w:rsidRPr="00903C3F">
        <w:rPr>
          <w:rFonts w:ascii="FrutEuro 45" w:hAnsi="FrutEuro 45"/>
          <w:sz w:val="14"/>
          <w:szCs w:val="14"/>
          <w:lang w:val="de-CH"/>
        </w:rPr>
        <w:t>Ist das Gebäude ständig bewohnt/ genutzt?</w:t>
      </w:r>
    </w:p>
    <w:p w:rsidR="00097952" w:rsidRPr="00903C3F" w:rsidRDefault="00097952" w:rsidP="0057233C">
      <w:pPr>
        <w:rPr>
          <w:rFonts w:ascii="FrutEuro 45" w:hAnsi="FrutEuro 45"/>
          <w:sz w:val="14"/>
          <w:szCs w:val="14"/>
          <w:lang w:val="de-CH"/>
        </w:rPr>
      </w:pPr>
    </w:p>
    <w:p w:rsidR="00903C3F" w:rsidRDefault="00903C3F" w:rsidP="002F21C0">
      <w:pPr>
        <w:rPr>
          <w:rFonts w:ascii="FrutEuro 45" w:hAnsi="FrutEuro 45"/>
          <w:sz w:val="14"/>
          <w:szCs w:val="14"/>
          <w:lang w:val="de-CH"/>
        </w:rPr>
      </w:pPr>
    </w:p>
    <w:p w:rsidR="002F21C0" w:rsidRDefault="002F21C0" w:rsidP="00903C3F">
      <w:pPr>
        <w:ind w:left="923"/>
        <w:rPr>
          <w:rFonts w:ascii="FrutEuro 45" w:hAnsi="FrutEuro 45"/>
          <w:sz w:val="14"/>
          <w:szCs w:val="14"/>
          <w:lang w:val="de-CH"/>
        </w:rPr>
      </w:pPr>
    </w:p>
    <w:p w:rsidR="0057233C" w:rsidRPr="00903C3F" w:rsidRDefault="0039020B" w:rsidP="00903C3F">
      <w:pPr>
        <w:ind w:left="923"/>
        <w:rPr>
          <w:rFonts w:ascii="FrutEuro 45" w:hAnsi="FrutEuro 45"/>
          <w:sz w:val="14"/>
          <w:szCs w:val="14"/>
          <w:lang w:val="de-CH"/>
        </w:rPr>
      </w:pPr>
      <w:r w:rsidRPr="00903C3F">
        <w:rPr>
          <w:rFonts w:ascii="FrutEuro 45" w:hAnsi="FrutEuro 45"/>
          <w:sz w:val="14"/>
          <w:szCs w:val="14"/>
          <w:lang w:val="de-CH"/>
        </w:rPr>
        <w:t>Bauart</w:t>
      </w:r>
    </w:p>
    <w:p w:rsidR="0097563F" w:rsidRPr="00903C3F" w:rsidRDefault="0039020B" w:rsidP="00A94E9D">
      <w:pPr>
        <w:spacing w:before="120" w:line="206" w:lineRule="auto"/>
        <w:ind w:left="924" w:right="7887"/>
        <w:rPr>
          <w:rFonts w:ascii="FrutEuro 45" w:hAnsi="FrutEuro 45"/>
          <w:sz w:val="14"/>
          <w:szCs w:val="14"/>
          <w:lang w:val="de-CH"/>
        </w:rPr>
      </w:pPr>
      <w:r w:rsidRPr="00903C3F">
        <w:rPr>
          <w:rFonts w:ascii="FrutEuro 45" w:hAnsi="FrutEuro 45"/>
          <w:sz w:val="14"/>
          <w:szCs w:val="14"/>
          <w:lang w:val="de-CH"/>
        </w:rPr>
        <w:t>Sind an diesem Versicherungsort vom Versicherungsnehmer genutzte Kellerräume vorhanden?</w:t>
      </w:r>
    </w:p>
    <w:p w:rsidR="003A3852" w:rsidRPr="002E552A" w:rsidRDefault="003A3852">
      <w:pPr>
        <w:pStyle w:val="berschrift4"/>
        <w:rPr>
          <w:rFonts w:ascii="FrutEuro 45" w:hAnsi="FrutEuro 45"/>
          <w:lang w:val="de-CH"/>
        </w:rPr>
      </w:pPr>
    </w:p>
    <w:p w:rsidR="00C241FF" w:rsidRPr="002E552A" w:rsidRDefault="0039020B">
      <w:pPr>
        <w:pStyle w:val="berschrift4"/>
        <w:rPr>
          <w:rFonts w:ascii="FrutEuro 45" w:hAnsi="FrutEuro 45"/>
          <w:lang w:val="de-CH"/>
        </w:rPr>
      </w:pPr>
      <w:r w:rsidRPr="002E552A">
        <w:rPr>
          <w:rFonts w:ascii="FrutEuro 45" w:hAnsi="FrutEuro 45"/>
          <w:lang w:val="de-CH"/>
        </w:rPr>
        <w:t>Lager/Depot (keine Kellerräume)</w:t>
      </w:r>
    </w:p>
    <w:p w:rsidR="00903C3F" w:rsidRDefault="00F630F2" w:rsidP="00903C3F">
      <w:pPr>
        <w:spacing w:before="78" w:line="451" w:lineRule="auto"/>
        <w:ind w:left="923" w:right="8068"/>
        <w:rPr>
          <w:rFonts w:ascii="FrutEuro 45" w:hAnsi="FrutEuro 45"/>
          <w:sz w:val="14"/>
          <w:szCs w:val="14"/>
          <w:lang w:val="de-CH"/>
        </w:rPr>
      </w:pPr>
      <w:r w:rsidRPr="00903C3F">
        <w:rPr>
          <w:rFonts w:ascii="FrutEuro 45" w:hAnsi="FrutEuro 45"/>
          <w:noProof/>
          <w:sz w:val="14"/>
          <w:szCs w:val="14"/>
          <w:lang w:val="de-CH" w:eastAsia="de-CH"/>
        </w:rPr>
        <mc:AlternateContent>
          <mc:Choice Requires="wps">
            <w:drawing>
              <wp:anchor distT="0" distB="0" distL="114300" distR="114300" simplePos="0" relativeHeight="251645952" behindDoc="0" locked="0" layoutInCell="1" allowOverlap="1">
                <wp:simplePos x="0" y="0"/>
                <wp:positionH relativeFrom="page">
                  <wp:posOffset>2420471</wp:posOffset>
                </wp:positionH>
                <wp:positionV relativeFrom="paragraph">
                  <wp:posOffset>55302</wp:posOffset>
                </wp:positionV>
                <wp:extent cx="5020734" cy="1858139"/>
                <wp:effectExtent l="0" t="0" r="8890" b="8890"/>
                <wp:wrapNone/>
                <wp:docPr id="16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734" cy="1858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8120" w:type="dxa"/>
                              <w:tblInd w:w="30" w:type="dxa"/>
                              <w:tblBorders>
                                <w:top w:val="single" w:sz="24" w:space="0" w:color="FDC500"/>
                                <w:left w:val="single" w:sz="24" w:space="0" w:color="FDC500"/>
                                <w:bottom w:val="single" w:sz="24" w:space="0" w:color="FDC500"/>
                                <w:right w:val="single" w:sz="24" w:space="0" w:color="FDC500"/>
                                <w:insideH w:val="single" w:sz="24" w:space="0" w:color="FDC500"/>
                                <w:insideV w:val="single" w:sz="24" w:space="0" w:color="FDC500"/>
                              </w:tblBorders>
                              <w:tblLayout w:type="fixed"/>
                              <w:tblLook w:val="01E0" w:firstRow="1" w:lastRow="1" w:firstColumn="1" w:lastColumn="1" w:noHBand="0" w:noVBand="0"/>
                            </w:tblPr>
                            <w:tblGrid>
                              <w:gridCol w:w="1698"/>
                              <w:gridCol w:w="3204"/>
                              <w:gridCol w:w="1418"/>
                              <w:gridCol w:w="24"/>
                              <w:gridCol w:w="1776"/>
                            </w:tblGrid>
                            <w:tr w:rsidR="00E311C8" w:rsidTr="004C4BDD">
                              <w:trPr>
                                <w:trHeight w:val="221"/>
                              </w:trPr>
                              <w:tc>
                                <w:tcPr>
                                  <w:tcW w:w="8120" w:type="dxa"/>
                                  <w:gridSpan w:val="5"/>
                                  <w:tcBorders>
                                    <w:top w:val="nil"/>
                                    <w:bottom w:val="single" w:sz="4" w:space="0" w:color="000000"/>
                                    <w:right w:val="nil"/>
                                  </w:tcBorders>
                                  <w:vAlign w:val="bottom"/>
                                </w:tcPr>
                                <w:p w:rsidR="00E311C8" w:rsidRPr="00903C3F" w:rsidRDefault="001A20FB" w:rsidP="00097952">
                                  <w:pPr>
                                    <w:pStyle w:val="TableParagraph"/>
                                    <w:spacing w:before="0"/>
                                    <w:ind w:left="197"/>
                                    <w:rPr>
                                      <w:rFonts w:ascii="FrutEuro 45" w:hAnsi="FrutEuro 45"/>
                                      <w:sz w:val="14"/>
                                      <w:szCs w:val="14"/>
                                      <w:lang w:val="de-CH"/>
                                    </w:rPr>
                                  </w:pPr>
                                  <w:sdt>
                                    <w:sdtPr>
                                      <w:rPr>
                                        <w:rFonts w:ascii="FrutEuro 45" w:hAnsi="FrutEuro 45"/>
                                        <w:sz w:val="14"/>
                                        <w:szCs w:val="14"/>
                                        <w:lang w:val="de-CH"/>
                                      </w:rPr>
                                      <w:id w:val="878967304"/>
                                    </w:sdtPr>
                                    <w:sdtEndPr/>
                                    <w:sdtContent>
                                      <w:r w:rsidR="00E311C8" w:rsidRPr="00903C3F">
                                        <w:rPr>
                                          <w:rFonts w:ascii="FrutEuro 45" w:hAnsi="FrutEuro 45"/>
                                          <w:sz w:val="14"/>
                                          <w:szCs w:val="14"/>
                                          <w:lang w:val="de-CH"/>
                                        </w:rPr>
                                        <w:t>Text</w:t>
                                      </w:r>
                                    </w:sdtContent>
                                  </w:sdt>
                                </w:p>
                              </w:tc>
                            </w:tr>
                            <w:tr w:rsidR="00E311C8" w:rsidTr="0057233C">
                              <w:trPr>
                                <w:trHeight w:val="279"/>
                              </w:trPr>
                              <w:tc>
                                <w:tcPr>
                                  <w:tcW w:w="1698" w:type="dxa"/>
                                  <w:tcBorders>
                                    <w:top w:val="single" w:sz="4" w:space="0" w:color="000000"/>
                                    <w:bottom w:val="single" w:sz="4" w:space="0" w:color="000000"/>
                                    <w:right w:val="nil"/>
                                  </w:tcBorders>
                                </w:tcPr>
                                <w:p w:rsidR="00E311C8" w:rsidRPr="00903C3F" w:rsidRDefault="001A20FB" w:rsidP="00097952">
                                  <w:pPr>
                                    <w:pStyle w:val="TableParagraph"/>
                                    <w:ind w:left="197"/>
                                    <w:rPr>
                                      <w:rFonts w:ascii="FrutEuro 45" w:hAnsi="FrutEuro 45"/>
                                      <w:sz w:val="14"/>
                                      <w:szCs w:val="14"/>
                                      <w:lang w:val="de-CH"/>
                                    </w:rPr>
                                  </w:pPr>
                                  <w:sdt>
                                    <w:sdtPr>
                                      <w:rPr>
                                        <w:rFonts w:ascii="FrutEuro 45" w:hAnsi="FrutEuro 45"/>
                                        <w:sz w:val="14"/>
                                        <w:szCs w:val="14"/>
                                        <w:lang w:val="de-CH"/>
                                      </w:rPr>
                                      <w:id w:val="532546109"/>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innerhalb</w:t>
                                  </w:r>
                                </w:p>
                              </w:tc>
                              <w:tc>
                                <w:tcPr>
                                  <w:tcW w:w="3204" w:type="dxa"/>
                                  <w:tcBorders>
                                    <w:top w:val="single" w:sz="4" w:space="0" w:color="000000"/>
                                    <w:left w:val="nil"/>
                                    <w:bottom w:val="single" w:sz="4" w:space="0" w:color="000000"/>
                                    <w:right w:val="nil"/>
                                  </w:tcBorders>
                                </w:tcPr>
                                <w:p w:rsidR="00E311C8" w:rsidRPr="00903C3F" w:rsidRDefault="001A20FB" w:rsidP="00097952">
                                  <w:pPr>
                                    <w:pStyle w:val="TableParagraph"/>
                                    <w:ind w:left="83"/>
                                    <w:rPr>
                                      <w:rFonts w:ascii="FrutEuro 45" w:hAnsi="FrutEuro 45"/>
                                      <w:sz w:val="14"/>
                                      <w:szCs w:val="14"/>
                                      <w:lang w:val="de-CH"/>
                                    </w:rPr>
                                  </w:pPr>
                                  <w:sdt>
                                    <w:sdtPr>
                                      <w:rPr>
                                        <w:rFonts w:ascii="FrutEuro 45" w:hAnsi="FrutEuro 45"/>
                                        <w:sz w:val="14"/>
                                        <w:szCs w:val="14"/>
                                        <w:lang w:val="de-CH"/>
                                      </w:rPr>
                                      <w:id w:val="808436716"/>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ausserhalb einer geschlossenen Ortschaft</w:t>
                                  </w:r>
                                </w:p>
                              </w:tc>
                              <w:tc>
                                <w:tcPr>
                                  <w:tcW w:w="1418" w:type="dxa"/>
                                  <w:tcBorders>
                                    <w:top w:val="single" w:sz="4" w:space="0" w:color="000000"/>
                                    <w:left w:val="nil"/>
                                    <w:bottom w:val="single" w:sz="4" w:space="0" w:color="000000"/>
                                    <w:right w:val="nil"/>
                                  </w:tcBorders>
                                </w:tcPr>
                                <w:p w:rsidR="00E311C8" w:rsidRPr="00903C3F" w:rsidRDefault="001A20FB" w:rsidP="0057233C">
                                  <w:pPr>
                                    <w:pStyle w:val="TableParagraph"/>
                                    <w:ind w:left="143"/>
                                    <w:rPr>
                                      <w:rFonts w:ascii="FrutEuro 45" w:hAnsi="FrutEuro 45"/>
                                      <w:sz w:val="14"/>
                                      <w:szCs w:val="14"/>
                                      <w:lang w:val="de-CH"/>
                                    </w:rPr>
                                  </w:pPr>
                                  <w:sdt>
                                    <w:sdtPr>
                                      <w:rPr>
                                        <w:rFonts w:ascii="FrutEuro 45" w:hAnsi="FrutEuro 45"/>
                                        <w:sz w:val="14"/>
                                        <w:szCs w:val="14"/>
                                        <w:lang w:val="de-CH"/>
                                      </w:rPr>
                                      <w:id w:val="-1558004156"/>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am Ortsrand</w:t>
                                  </w:r>
                                </w:p>
                              </w:tc>
                              <w:tc>
                                <w:tcPr>
                                  <w:tcW w:w="24" w:type="dxa"/>
                                  <w:tcBorders>
                                    <w:top w:val="single" w:sz="4" w:space="0" w:color="000000"/>
                                    <w:left w:val="nil"/>
                                    <w:bottom w:val="single" w:sz="4" w:space="0" w:color="000000"/>
                                    <w:right w:val="nil"/>
                                  </w:tcBorders>
                                </w:tcPr>
                                <w:p w:rsidR="00E311C8" w:rsidRPr="00903C3F" w:rsidRDefault="00E311C8">
                                  <w:pPr>
                                    <w:pStyle w:val="TableParagraph"/>
                                    <w:spacing w:before="0"/>
                                    <w:rPr>
                                      <w:rFonts w:ascii="FrutEuro 45" w:hAnsi="FrutEuro 45"/>
                                      <w:sz w:val="14"/>
                                      <w:szCs w:val="14"/>
                                      <w:lang w:val="de-CH"/>
                                    </w:rPr>
                                  </w:pPr>
                                </w:p>
                              </w:tc>
                              <w:tc>
                                <w:tcPr>
                                  <w:tcW w:w="1776" w:type="dxa"/>
                                  <w:tcBorders>
                                    <w:top w:val="single" w:sz="4" w:space="0" w:color="000000"/>
                                    <w:left w:val="nil"/>
                                    <w:bottom w:val="single" w:sz="4" w:space="0" w:color="000000"/>
                                    <w:right w:val="nil"/>
                                  </w:tcBorders>
                                </w:tcPr>
                                <w:p w:rsidR="00E311C8" w:rsidRPr="00903C3F" w:rsidRDefault="001A20FB" w:rsidP="0057233C">
                                  <w:pPr>
                                    <w:pStyle w:val="TableParagraph"/>
                                    <w:ind w:left="113"/>
                                    <w:rPr>
                                      <w:rFonts w:ascii="FrutEuro 45" w:hAnsi="FrutEuro 45"/>
                                      <w:sz w:val="14"/>
                                      <w:szCs w:val="14"/>
                                      <w:lang w:val="de-CH"/>
                                    </w:rPr>
                                  </w:pPr>
                                  <w:sdt>
                                    <w:sdtPr>
                                      <w:rPr>
                                        <w:rFonts w:ascii="FrutEuro 45" w:hAnsi="FrutEuro 45"/>
                                        <w:sz w:val="14"/>
                                        <w:szCs w:val="14"/>
                                        <w:lang w:val="de-CH"/>
                                      </w:rPr>
                                      <w:id w:val="701677562"/>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Industriegebiet</w:t>
                                  </w:r>
                                </w:p>
                              </w:tc>
                            </w:tr>
                            <w:tr w:rsidR="00E311C8" w:rsidTr="0057233C">
                              <w:trPr>
                                <w:trHeight w:val="279"/>
                              </w:trPr>
                              <w:tc>
                                <w:tcPr>
                                  <w:tcW w:w="1698" w:type="dxa"/>
                                  <w:tcBorders>
                                    <w:top w:val="single" w:sz="4" w:space="0" w:color="000000"/>
                                    <w:bottom w:val="single" w:sz="4" w:space="0" w:color="000000"/>
                                    <w:right w:val="nil"/>
                                  </w:tcBorders>
                                </w:tcPr>
                                <w:p w:rsidR="00E311C8" w:rsidRPr="00903C3F" w:rsidRDefault="001A20FB" w:rsidP="00097952">
                                  <w:pPr>
                                    <w:pStyle w:val="TableParagraph"/>
                                    <w:ind w:left="197"/>
                                    <w:rPr>
                                      <w:rFonts w:ascii="FrutEuro 45" w:hAnsi="FrutEuro 45"/>
                                      <w:sz w:val="14"/>
                                      <w:szCs w:val="14"/>
                                      <w:lang w:val="de-CH"/>
                                    </w:rPr>
                                  </w:pPr>
                                  <w:sdt>
                                    <w:sdtPr>
                                      <w:rPr>
                                        <w:rFonts w:ascii="FrutEuro 45" w:hAnsi="FrutEuro 45"/>
                                        <w:sz w:val="14"/>
                                        <w:szCs w:val="14"/>
                                        <w:lang w:val="de-CH"/>
                                      </w:rPr>
                                      <w:id w:val="1069072795"/>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Geschäftsgebäude</w:t>
                                  </w:r>
                                </w:p>
                              </w:tc>
                              <w:tc>
                                <w:tcPr>
                                  <w:tcW w:w="3204" w:type="dxa"/>
                                  <w:tcBorders>
                                    <w:top w:val="single" w:sz="4" w:space="0" w:color="000000"/>
                                    <w:left w:val="nil"/>
                                    <w:bottom w:val="single" w:sz="4" w:space="0" w:color="000000"/>
                                    <w:right w:val="nil"/>
                                  </w:tcBorders>
                                </w:tcPr>
                                <w:p w:rsidR="00E311C8" w:rsidRPr="00903C3F" w:rsidRDefault="001A20FB" w:rsidP="00F630F2">
                                  <w:pPr>
                                    <w:pStyle w:val="TableParagraph"/>
                                    <w:ind w:left="83" w:right="-140"/>
                                    <w:rPr>
                                      <w:rFonts w:ascii="FrutEuro 45" w:hAnsi="FrutEuro 45"/>
                                      <w:sz w:val="14"/>
                                      <w:szCs w:val="14"/>
                                      <w:lang w:val="de-CH"/>
                                    </w:rPr>
                                  </w:pPr>
                                  <w:sdt>
                                    <w:sdtPr>
                                      <w:rPr>
                                        <w:rFonts w:ascii="FrutEuro 45" w:hAnsi="FrutEuro 45"/>
                                        <w:sz w:val="14"/>
                                        <w:szCs w:val="14"/>
                                        <w:lang w:val="de-CH"/>
                                      </w:rPr>
                                      <w:id w:val="-1135791780"/>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Betriebs-(Produktions-)gebäude</w:t>
                                  </w:r>
                                </w:p>
                              </w:tc>
                              <w:tc>
                                <w:tcPr>
                                  <w:tcW w:w="1418" w:type="dxa"/>
                                  <w:tcBorders>
                                    <w:top w:val="single" w:sz="4" w:space="0" w:color="000000"/>
                                    <w:left w:val="nil"/>
                                    <w:bottom w:val="single" w:sz="4" w:space="0" w:color="000000"/>
                                    <w:right w:val="nil"/>
                                  </w:tcBorders>
                                </w:tcPr>
                                <w:p w:rsidR="00E311C8" w:rsidRPr="00903C3F" w:rsidRDefault="001A20FB" w:rsidP="0057233C">
                                  <w:pPr>
                                    <w:pStyle w:val="TableParagraph"/>
                                    <w:ind w:left="143"/>
                                    <w:rPr>
                                      <w:rFonts w:ascii="FrutEuro 45" w:hAnsi="FrutEuro 45"/>
                                      <w:sz w:val="14"/>
                                      <w:szCs w:val="14"/>
                                      <w:lang w:val="de-CH"/>
                                    </w:rPr>
                                  </w:pPr>
                                  <w:sdt>
                                    <w:sdtPr>
                                      <w:rPr>
                                        <w:rFonts w:ascii="FrutEuro 45" w:hAnsi="FrutEuro 45"/>
                                        <w:sz w:val="14"/>
                                        <w:szCs w:val="14"/>
                                        <w:lang w:val="de-CH"/>
                                      </w:rPr>
                                      <w:id w:val="-573810907"/>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Lagergebäude</w:t>
                                  </w:r>
                                </w:p>
                              </w:tc>
                              <w:tc>
                                <w:tcPr>
                                  <w:tcW w:w="24" w:type="dxa"/>
                                  <w:tcBorders>
                                    <w:top w:val="single" w:sz="4" w:space="0" w:color="000000"/>
                                    <w:left w:val="nil"/>
                                    <w:bottom w:val="single" w:sz="4" w:space="0" w:color="000000"/>
                                    <w:right w:val="nil"/>
                                  </w:tcBorders>
                                </w:tcPr>
                                <w:p w:rsidR="00E311C8" w:rsidRPr="00903C3F" w:rsidRDefault="00E311C8">
                                  <w:pPr>
                                    <w:pStyle w:val="TableParagraph"/>
                                    <w:spacing w:before="0"/>
                                    <w:rPr>
                                      <w:rFonts w:ascii="FrutEuro 45" w:hAnsi="FrutEuro 45"/>
                                      <w:sz w:val="14"/>
                                      <w:szCs w:val="14"/>
                                      <w:lang w:val="de-CH"/>
                                    </w:rPr>
                                  </w:pPr>
                                </w:p>
                              </w:tc>
                              <w:tc>
                                <w:tcPr>
                                  <w:tcW w:w="1776" w:type="dxa"/>
                                  <w:tcBorders>
                                    <w:top w:val="single" w:sz="4" w:space="0" w:color="000000"/>
                                    <w:left w:val="nil"/>
                                    <w:bottom w:val="single" w:sz="4" w:space="0" w:color="000000"/>
                                    <w:right w:val="nil"/>
                                  </w:tcBorders>
                                </w:tcPr>
                                <w:p w:rsidR="00E311C8" w:rsidRPr="00903C3F" w:rsidRDefault="001A20FB" w:rsidP="0057233C">
                                  <w:pPr>
                                    <w:pStyle w:val="TableParagraph"/>
                                    <w:ind w:left="113"/>
                                    <w:rPr>
                                      <w:rFonts w:ascii="FrutEuro 45" w:hAnsi="FrutEuro 45"/>
                                      <w:sz w:val="14"/>
                                      <w:szCs w:val="14"/>
                                      <w:lang w:val="de-CH"/>
                                    </w:rPr>
                                  </w:pPr>
                                  <w:sdt>
                                    <w:sdtPr>
                                      <w:rPr>
                                        <w:rFonts w:ascii="FrutEuro 45" w:hAnsi="FrutEuro 45"/>
                                        <w:sz w:val="14"/>
                                        <w:szCs w:val="14"/>
                                        <w:lang w:val="de-CH"/>
                                      </w:rPr>
                                      <w:id w:val="385452832"/>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Wohn- und Geschäftsgebäude</w:t>
                                  </w:r>
                                </w:p>
                              </w:tc>
                            </w:tr>
                            <w:tr w:rsidR="00E311C8" w:rsidTr="004C4BDD">
                              <w:trPr>
                                <w:trHeight w:val="279"/>
                              </w:trPr>
                              <w:tc>
                                <w:tcPr>
                                  <w:tcW w:w="8120" w:type="dxa"/>
                                  <w:gridSpan w:val="5"/>
                                  <w:tcBorders>
                                    <w:top w:val="single" w:sz="4" w:space="0" w:color="000000"/>
                                    <w:bottom w:val="single" w:sz="4" w:space="0" w:color="000000"/>
                                    <w:right w:val="nil"/>
                                  </w:tcBorders>
                                </w:tcPr>
                                <w:p w:rsidR="00E311C8" w:rsidRPr="00903C3F" w:rsidRDefault="001A20FB" w:rsidP="00F630F2">
                                  <w:pPr>
                                    <w:pStyle w:val="TableParagraph"/>
                                    <w:ind w:left="197"/>
                                    <w:rPr>
                                      <w:rFonts w:ascii="FrutEuro 45" w:hAnsi="FrutEuro 45"/>
                                      <w:sz w:val="14"/>
                                      <w:szCs w:val="14"/>
                                      <w:lang w:val="de-CH"/>
                                    </w:rPr>
                                  </w:pPr>
                                  <w:sdt>
                                    <w:sdtPr>
                                      <w:rPr>
                                        <w:rFonts w:ascii="FrutEuro 45" w:hAnsi="FrutEuro 45"/>
                                        <w:sz w:val="14"/>
                                        <w:szCs w:val="14"/>
                                        <w:lang w:val="de-CH"/>
                                      </w:rPr>
                                      <w:id w:val="1775831546"/>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überwiegend leerstehend</w:t>
                                  </w:r>
                                </w:p>
                              </w:tc>
                            </w:tr>
                            <w:tr w:rsidR="00E311C8" w:rsidRPr="00282BC7" w:rsidTr="004C4BDD">
                              <w:trPr>
                                <w:trHeight w:val="279"/>
                              </w:trPr>
                              <w:tc>
                                <w:tcPr>
                                  <w:tcW w:w="8120" w:type="dxa"/>
                                  <w:gridSpan w:val="5"/>
                                  <w:tcBorders>
                                    <w:top w:val="single" w:sz="4" w:space="0" w:color="000000"/>
                                    <w:bottom w:val="single" w:sz="4" w:space="0" w:color="000000"/>
                                    <w:right w:val="nil"/>
                                  </w:tcBorders>
                                </w:tcPr>
                                <w:p w:rsidR="00E311C8" w:rsidRPr="00903C3F" w:rsidRDefault="00E311C8">
                                  <w:pPr>
                                    <w:pStyle w:val="TableParagraph"/>
                                    <w:ind w:left="330"/>
                                    <w:rPr>
                                      <w:rFonts w:ascii="FrutEuro 45" w:hAnsi="FrutEuro 45"/>
                                      <w:sz w:val="14"/>
                                      <w:szCs w:val="14"/>
                                      <w:lang w:val="de-CH"/>
                                    </w:rPr>
                                  </w:pPr>
                                </w:p>
                              </w:tc>
                            </w:tr>
                            <w:tr w:rsidR="00E311C8" w:rsidTr="00E311C8">
                              <w:trPr>
                                <w:trHeight w:val="279"/>
                              </w:trPr>
                              <w:tc>
                                <w:tcPr>
                                  <w:tcW w:w="1698" w:type="dxa"/>
                                  <w:tcBorders>
                                    <w:top w:val="single" w:sz="4" w:space="0" w:color="000000"/>
                                    <w:bottom w:val="single" w:sz="4" w:space="0" w:color="000000"/>
                                    <w:right w:val="nil"/>
                                  </w:tcBorders>
                                </w:tcPr>
                                <w:p w:rsidR="00E311C8" w:rsidRPr="00903C3F" w:rsidRDefault="001A20FB" w:rsidP="004C4BDD">
                                  <w:pPr>
                                    <w:pStyle w:val="TableParagraph"/>
                                    <w:ind w:left="197"/>
                                    <w:rPr>
                                      <w:rFonts w:ascii="FrutEuro 45" w:hAnsi="FrutEuro 45"/>
                                      <w:sz w:val="14"/>
                                      <w:szCs w:val="14"/>
                                      <w:lang w:val="de-CH"/>
                                    </w:rPr>
                                  </w:pPr>
                                  <w:sdt>
                                    <w:sdtPr>
                                      <w:rPr>
                                        <w:rFonts w:ascii="FrutEuro 45" w:hAnsi="FrutEuro 45"/>
                                        <w:sz w:val="14"/>
                                        <w:szCs w:val="14"/>
                                        <w:lang w:val="de-CH"/>
                                      </w:rPr>
                                      <w:id w:val="-1739703335"/>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Ja, durch</w:t>
                                  </w:r>
                                </w:p>
                              </w:tc>
                              <w:tc>
                                <w:tcPr>
                                  <w:tcW w:w="3204" w:type="dxa"/>
                                  <w:tcBorders>
                                    <w:top w:val="single" w:sz="4" w:space="0" w:color="000000"/>
                                    <w:left w:val="nil"/>
                                    <w:bottom w:val="single" w:sz="4" w:space="0" w:color="000000"/>
                                    <w:right w:val="nil"/>
                                  </w:tcBorders>
                                </w:tcPr>
                                <w:p w:rsidR="00E311C8" w:rsidRPr="00903C3F" w:rsidRDefault="001A20FB" w:rsidP="004C4BDD">
                                  <w:pPr>
                                    <w:pStyle w:val="TableParagraph"/>
                                    <w:tabs>
                                      <w:tab w:val="left" w:pos="1908"/>
                                    </w:tabs>
                                    <w:ind w:left="83"/>
                                    <w:rPr>
                                      <w:rFonts w:ascii="FrutEuro 45" w:hAnsi="FrutEuro 45"/>
                                      <w:sz w:val="14"/>
                                      <w:szCs w:val="14"/>
                                      <w:lang w:val="de-CH"/>
                                    </w:rPr>
                                  </w:pPr>
                                  <w:sdt>
                                    <w:sdtPr>
                                      <w:rPr>
                                        <w:rFonts w:ascii="FrutEuro 45" w:hAnsi="FrutEuro 45"/>
                                        <w:sz w:val="14"/>
                                        <w:szCs w:val="14"/>
                                        <w:lang w:val="de-CH"/>
                                      </w:rPr>
                                      <w:id w:val="1375891328"/>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Interessent /Antragsteller</w:t>
                                  </w:r>
                                </w:p>
                              </w:tc>
                              <w:tc>
                                <w:tcPr>
                                  <w:tcW w:w="1418" w:type="dxa"/>
                                  <w:tcBorders>
                                    <w:top w:val="single" w:sz="4" w:space="0" w:color="000000"/>
                                    <w:left w:val="nil"/>
                                    <w:bottom w:val="single" w:sz="4" w:space="0" w:color="000000"/>
                                    <w:right w:val="nil"/>
                                  </w:tcBorders>
                                  <w:vAlign w:val="bottom"/>
                                </w:tcPr>
                                <w:p w:rsidR="00E311C8" w:rsidRPr="00903C3F" w:rsidRDefault="001A20FB" w:rsidP="004C4BDD">
                                  <w:pPr>
                                    <w:pStyle w:val="TableParagraph"/>
                                    <w:spacing w:before="0"/>
                                    <w:ind w:left="141"/>
                                    <w:rPr>
                                      <w:rFonts w:ascii="FrutEuro 45" w:hAnsi="FrutEuro 45"/>
                                      <w:sz w:val="14"/>
                                      <w:szCs w:val="14"/>
                                      <w:lang w:val="de-CH"/>
                                    </w:rPr>
                                  </w:pPr>
                                  <w:sdt>
                                    <w:sdtPr>
                                      <w:rPr>
                                        <w:rFonts w:ascii="FrutEuro 45" w:hAnsi="FrutEuro 45"/>
                                        <w:sz w:val="14"/>
                                        <w:szCs w:val="14"/>
                                        <w:lang w:val="de-CH"/>
                                      </w:rPr>
                                      <w:id w:val="76410793"/>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Mieter/Pächter</w:t>
                                  </w:r>
                                </w:p>
                              </w:tc>
                              <w:tc>
                                <w:tcPr>
                                  <w:tcW w:w="24" w:type="dxa"/>
                                  <w:tcBorders>
                                    <w:top w:val="single" w:sz="4" w:space="0" w:color="000000"/>
                                    <w:left w:val="nil"/>
                                    <w:bottom w:val="single" w:sz="4" w:space="0" w:color="000000"/>
                                    <w:right w:val="nil"/>
                                  </w:tcBorders>
                                </w:tcPr>
                                <w:p w:rsidR="00E311C8" w:rsidRPr="00903C3F" w:rsidRDefault="00E311C8" w:rsidP="004C4BDD">
                                  <w:pPr>
                                    <w:pStyle w:val="TableParagraph"/>
                                    <w:spacing w:before="0"/>
                                    <w:rPr>
                                      <w:rFonts w:ascii="FrutEuro 45" w:hAnsi="FrutEuro 45"/>
                                      <w:sz w:val="14"/>
                                      <w:szCs w:val="14"/>
                                      <w:lang w:val="de-CH"/>
                                    </w:rPr>
                                  </w:pPr>
                                </w:p>
                              </w:tc>
                              <w:tc>
                                <w:tcPr>
                                  <w:tcW w:w="1776" w:type="dxa"/>
                                  <w:tcBorders>
                                    <w:top w:val="single" w:sz="4" w:space="0" w:color="000000"/>
                                    <w:left w:val="nil"/>
                                    <w:bottom w:val="single" w:sz="4" w:space="0" w:color="000000"/>
                                    <w:right w:val="nil"/>
                                  </w:tcBorders>
                                  <w:vAlign w:val="bottom"/>
                                </w:tcPr>
                                <w:p w:rsidR="00E311C8" w:rsidRPr="00903C3F" w:rsidRDefault="00E311C8" w:rsidP="004C4BDD">
                                  <w:pPr>
                                    <w:pStyle w:val="TableParagraph"/>
                                    <w:spacing w:before="0"/>
                                    <w:ind w:left="141"/>
                                    <w:rPr>
                                      <w:rFonts w:ascii="FrutEuro 45" w:hAnsi="FrutEuro 45"/>
                                      <w:sz w:val="14"/>
                                      <w:szCs w:val="14"/>
                                      <w:lang w:val="de-CH"/>
                                    </w:rPr>
                                  </w:pPr>
                                </w:p>
                              </w:tc>
                            </w:tr>
                            <w:tr w:rsidR="00E311C8" w:rsidTr="0057233C">
                              <w:trPr>
                                <w:trHeight w:val="279"/>
                              </w:trPr>
                              <w:tc>
                                <w:tcPr>
                                  <w:tcW w:w="1698" w:type="dxa"/>
                                  <w:tcBorders>
                                    <w:top w:val="single" w:sz="4" w:space="0" w:color="000000"/>
                                    <w:bottom w:val="single" w:sz="4" w:space="0" w:color="000000"/>
                                    <w:right w:val="nil"/>
                                  </w:tcBorders>
                                </w:tcPr>
                                <w:p w:rsidR="00E311C8" w:rsidRPr="00903C3F" w:rsidRDefault="001A20FB" w:rsidP="004C4BDD">
                                  <w:pPr>
                                    <w:pStyle w:val="TableParagraph"/>
                                    <w:ind w:left="197"/>
                                    <w:rPr>
                                      <w:rFonts w:ascii="FrutEuro 45" w:hAnsi="FrutEuro 45"/>
                                      <w:sz w:val="14"/>
                                      <w:szCs w:val="14"/>
                                      <w:lang w:val="de-CH"/>
                                    </w:rPr>
                                  </w:pPr>
                                  <w:sdt>
                                    <w:sdtPr>
                                      <w:rPr>
                                        <w:rFonts w:ascii="FrutEuro 45" w:hAnsi="FrutEuro 45"/>
                                        <w:sz w:val="14"/>
                                        <w:szCs w:val="14"/>
                                        <w:lang w:val="de-CH"/>
                                      </w:rPr>
                                      <w:id w:val="-1566182615"/>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Nein</w:t>
                                  </w:r>
                                </w:p>
                              </w:tc>
                              <w:tc>
                                <w:tcPr>
                                  <w:tcW w:w="3204" w:type="dxa"/>
                                  <w:tcBorders>
                                    <w:top w:val="single" w:sz="4" w:space="0" w:color="000000"/>
                                    <w:left w:val="nil"/>
                                    <w:bottom w:val="single" w:sz="4" w:space="0" w:color="000000"/>
                                    <w:right w:val="nil"/>
                                  </w:tcBorders>
                                </w:tcPr>
                                <w:p w:rsidR="00E311C8" w:rsidRPr="00903C3F" w:rsidRDefault="001A20FB" w:rsidP="004C4BDD">
                                  <w:pPr>
                                    <w:pStyle w:val="TableParagraph"/>
                                    <w:ind w:left="83"/>
                                    <w:rPr>
                                      <w:rFonts w:ascii="FrutEuro 45" w:hAnsi="FrutEuro 45"/>
                                      <w:sz w:val="14"/>
                                      <w:szCs w:val="14"/>
                                      <w:lang w:val="de-CH"/>
                                    </w:rPr>
                                  </w:pPr>
                                  <w:sdt>
                                    <w:sdtPr>
                                      <w:rPr>
                                        <w:rFonts w:ascii="FrutEuro 45" w:hAnsi="FrutEuro 45"/>
                                        <w:sz w:val="14"/>
                                        <w:szCs w:val="14"/>
                                        <w:lang w:val="de-CH"/>
                                      </w:rPr>
                                      <w:id w:val="846368143"/>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zum nächsten bewohnten Gebäude</w:t>
                                  </w:r>
                                </w:p>
                              </w:tc>
                              <w:tc>
                                <w:tcPr>
                                  <w:tcW w:w="1418" w:type="dxa"/>
                                  <w:tcBorders>
                                    <w:top w:val="single" w:sz="4" w:space="0" w:color="000000"/>
                                    <w:left w:val="nil"/>
                                    <w:bottom w:val="single" w:sz="4" w:space="0" w:color="000000"/>
                                    <w:right w:val="nil"/>
                                  </w:tcBorders>
                                </w:tcPr>
                                <w:p w:rsidR="00E311C8" w:rsidRPr="00903C3F" w:rsidRDefault="00E311C8" w:rsidP="004C4BDD">
                                  <w:pPr>
                                    <w:pStyle w:val="TableParagraph"/>
                                    <w:spacing w:before="0"/>
                                    <w:rPr>
                                      <w:rFonts w:ascii="FrutEuro 45" w:hAnsi="FrutEuro 45"/>
                                      <w:sz w:val="14"/>
                                      <w:szCs w:val="14"/>
                                      <w:lang w:val="de-CH"/>
                                    </w:rPr>
                                  </w:pPr>
                                </w:p>
                              </w:tc>
                              <w:tc>
                                <w:tcPr>
                                  <w:tcW w:w="24" w:type="dxa"/>
                                  <w:tcBorders>
                                    <w:top w:val="single" w:sz="4" w:space="0" w:color="000000"/>
                                    <w:left w:val="nil"/>
                                    <w:bottom w:val="single" w:sz="4" w:space="0" w:color="000000"/>
                                    <w:right w:val="nil"/>
                                  </w:tcBorders>
                                </w:tcPr>
                                <w:p w:rsidR="00E311C8" w:rsidRPr="00903C3F" w:rsidRDefault="00E311C8" w:rsidP="004C4BDD">
                                  <w:pPr>
                                    <w:pStyle w:val="TableParagraph"/>
                                    <w:ind w:left="56"/>
                                    <w:rPr>
                                      <w:rFonts w:ascii="FrutEuro 45" w:hAnsi="FrutEuro 45"/>
                                      <w:sz w:val="14"/>
                                      <w:szCs w:val="14"/>
                                      <w:lang w:val="de-CH"/>
                                    </w:rPr>
                                  </w:pPr>
                                </w:p>
                              </w:tc>
                              <w:tc>
                                <w:tcPr>
                                  <w:tcW w:w="1776" w:type="dxa"/>
                                  <w:tcBorders>
                                    <w:top w:val="single" w:sz="4" w:space="0" w:color="000000"/>
                                    <w:left w:val="nil"/>
                                    <w:bottom w:val="single" w:sz="4" w:space="0" w:color="000000"/>
                                    <w:right w:val="nil"/>
                                  </w:tcBorders>
                                </w:tcPr>
                                <w:p w:rsidR="00E311C8" w:rsidRPr="00903C3F" w:rsidRDefault="00E311C8" w:rsidP="004C4BDD">
                                  <w:pPr>
                                    <w:pStyle w:val="TableParagraph"/>
                                    <w:spacing w:before="0"/>
                                    <w:rPr>
                                      <w:rFonts w:ascii="FrutEuro 45" w:hAnsi="FrutEuro 45"/>
                                      <w:sz w:val="14"/>
                                      <w:szCs w:val="14"/>
                                      <w:lang w:val="de-CH"/>
                                    </w:rPr>
                                  </w:pPr>
                                </w:p>
                                <w:p w:rsidR="00E311C8" w:rsidRPr="00903C3F" w:rsidRDefault="001A20FB" w:rsidP="004C4BDD">
                                  <w:pPr>
                                    <w:pStyle w:val="TableParagraph"/>
                                    <w:spacing w:before="0"/>
                                    <w:ind w:left="141"/>
                                    <w:rPr>
                                      <w:rFonts w:ascii="FrutEuro 45" w:hAnsi="FrutEuro 45"/>
                                      <w:sz w:val="14"/>
                                      <w:szCs w:val="14"/>
                                      <w:lang w:val="de-CH"/>
                                    </w:rPr>
                                  </w:pPr>
                                  <w:sdt>
                                    <w:sdtPr>
                                      <w:rPr>
                                        <w:rFonts w:ascii="FrutEuro 45" w:hAnsi="FrutEuro 45"/>
                                        <w:sz w:val="14"/>
                                        <w:szCs w:val="14"/>
                                        <w:lang w:val="de-CH"/>
                                      </w:rPr>
                                      <w:id w:val="1731500686"/>
                                    </w:sdtPr>
                                    <w:sdtEndPr/>
                                    <w:sdtContent>
                                      <w:r w:rsidR="00E311C8" w:rsidRPr="00903C3F">
                                        <w:rPr>
                                          <w:rFonts w:ascii="FrutEuro 45" w:hAnsi="FrutEuro 45"/>
                                          <w:sz w:val="14"/>
                                          <w:szCs w:val="14"/>
                                          <w:lang w:val="de-CH"/>
                                        </w:rPr>
                                        <w:t xml:space="preserve">Text </w:t>
                                      </w:r>
                                    </w:sdtContent>
                                  </w:sdt>
                                  <w:r w:rsidR="00E311C8" w:rsidRPr="00903C3F">
                                    <w:rPr>
                                      <w:rFonts w:ascii="FrutEuro 45" w:hAnsi="FrutEuro 45"/>
                                      <w:sz w:val="14"/>
                                      <w:szCs w:val="14"/>
                                      <w:lang w:val="de-CH"/>
                                    </w:rPr>
                                    <w:t>Meter</w:t>
                                  </w:r>
                                </w:p>
                              </w:tc>
                            </w:tr>
                            <w:tr w:rsidR="00E311C8" w:rsidTr="004C4BDD">
                              <w:trPr>
                                <w:trHeight w:val="279"/>
                              </w:trPr>
                              <w:tc>
                                <w:tcPr>
                                  <w:tcW w:w="1698" w:type="dxa"/>
                                  <w:tcBorders>
                                    <w:top w:val="single" w:sz="4" w:space="0" w:color="000000"/>
                                    <w:bottom w:val="single" w:sz="4" w:space="0" w:color="000000"/>
                                    <w:right w:val="nil"/>
                                  </w:tcBorders>
                                </w:tcPr>
                                <w:p w:rsidR="00E311C8" w:rsidRPr="00903C3F" w:rsidRDefault="001A20FB" w:rsidP="004C4BDD">
                                  <w:pPr>
                                    <w:pStyle w:val="TableParagraph"/>
                                    <w:ind w:left="197"/>
                                    <w:rPr>
                                      <w:rFonts w:ascii="FrutEuro 45" w:hAnsi="FrutEuro 45"/>
                                      <w:sz w:val="14"/>
                                      <w:szCs w:val="14"/>
                                      <w:lang w:val="de-CH"/>
                                    </w:rPr>
                                  </w:pPr>
                                  <w:sdt>
                                    <w:sdtPr>
                                      <w:rPr>
                                        <w:rFonts w:ascii="FrutEuro 45" w:hAnsi="FrutEuro 45"/>
                                        <w:sz w:val="14"/>
                                        <w:szCs w:val="14"/>
                                        <w:lang w:val="de-CH"/>
                                      </w:rPr>
                                      <w:id w:val="-965196777"/>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w:t>
                                  </w:r>
                                  <w:r w:rsidR="002E552A" w:rsidRPr="00903C3F">
                                    <w:rPr>
                                      <w:rFonts w:ascii="FrutEuro 45" w:hAnsi="FrutEuro 45"/>
                                      <w:sz w:val="14"/>
                                      <w:szCs w:val="14"/>
                                      <w:lang w:val="de-CH"/>
                                    </w:rPr>
                                    <w:t>massive Bed</w:t>
                                  </w:r>
                                  <w:r w:rsidR="00E311C8" w:rsidRPr="00903C3F">
                                    <w:rPr>
                                      <w:rFonts w:ascii="FrutEuro 45" w:hAnsi="FrutEuro 45"/>
                                      <w:sz w:val="14"/>
                                      <w:szCs w:val="14"/>
                                      <w:lang w:val="de-CH"/>
                                    </w:rPr>
                                    <w:t>achung</w:t>
                                  </w:r>
                                </w:p>
                              </w:tc>
                              <w:tc>
                                <w:tcPr>
                                  <w:tcW w:w="3204" w:type="dxa"/>
                                  <w:tcBorders>
                                    <w:top w:val="single" w:sz="4" w:space="0" w:color="000000"/>
                                    <w:left w:val="nil"/>
                                    <w:bottom w:val="single" w:sz="4" w:space="0" w:color="000000"/>
                                    <w:right w:val="nil"/>
                                  </w:tcBorders>
                                </w:tcPr>
                                <w:p w:rsidR="00E311C8" w:rsidRPr="00903C3F" w:rsidRDefault="001A20FB" w:rsidP="004C4BDD">
                                  <w:pPr>
                                    <w:pStyle w:val="TableParagraph"/>
                                    <w:tabs>
                                      <w:tab w:val="left" w:pos="1922"/>
                                    </w:tabs>
                                    <w:ind w:left="83"/>
                                    <w:rPr>
                                      <w:rFonts w:ascii="FrutEuro 45" w:hAnsi="FrutEuro 45"/>
                                      <w:sz w:val="14"/>
                                      <w:szCs w:val="14"/>
                                      <w:lang w:val="de-CH"/>
                                    </w:rPr>
                                  </w:pPr>
                                  <w:sdt>
                                    <w:sdtPr>
                                      <w:rPr>
                                        <w:rFonts w:ascii="FrutEuro 45" w:hAnsi="FrutEuro 45"/>
                                        <w:sz w:val="14"/>
                                        <w:szCs w:val="14"/>
                                        <w:lang w:val="de-CH"/>
                                      </w:rPr>
                                      <w:id w:val="-733165016"/>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903C3F">
                                    <w:rPr>
                                      <w:rFonts w:ascii="FrutEuro 45" w:hAnsi="FrutEuro 45"/>
                                      <w:sz w:val="14"/>
                                      <w:szCs w:val="14"/>
                                      <w:lang w:val="de-CH"/>
                                    </w:rPr>
                                    <w:t xml:space="preserve"> andere</w:t>
                                  </w:r>
                                  <w:r w:rsidR="00E311C8" w:rsidRPr="00903C3F">
                                    <w:rPr>
                                      <w:rFonts w:ascii="FrutEuro 45" w:hAnsi="FrutEuro 45"/>
                                      <w:sz w:val="14"/>
                                      <w:szCs w:val="14"/>
                                      <w:lang w:val="de-CH"/>
                                    </w:rPr>
                                    <w:t xml:space="preserve"> </w:t>
                                  </w:r>
                                </w:p>
                              </w:tc>
                              <w:tc>
                                <w:tcPr>
                                  <w:tcW w:w="1418" w:type="dxa"/>
                                  <w:tcBorders>
                                    <w:top w:val="single" w:sz="4" w:space="0" w:color="000000"/>
                                    <w:left w:val="nil"/>
                                    <w:bottom w:val="single" w:sz="4" w:space="0" w:color="000000"/>
                                    <w:right w:val="nil"/>
                                  </w:tcBorders>
                                  <w:vAlign w:val="center"/>
                                </w:tcPr>
                                <w:p w:rsidR="00E311C8" w:rsidRPr="00903C3F" w:rsidRDefault="001A20FB" w:rsidP="004C4BDD">
                                  <w:pPr>
                                    <w:pStyle w:val="TableParagraph"/>
                                    <w:spacing w:before="0"/>
                                    <w:ind w:left="143"/>
                                    <w:jc w:val="both"/>
                                    <w:rPr>
                                      <w:rFonts w:ascii="FrutEuro 45" w:hAnsi="FrutEuro 45"/>
                                      <w:sz w:val="14"/>
                                      <w:szCs w:val="14"/>
                                      <w:lang w:val="de-CH"/>
                                    </w:rPr>
                                  </w:pPr>
                                  <w:sdt>
                                    <w:sdtPr>
                                      <w:rPr>
                                        <w:rFonts w:ascii="FrutEuro 45" w:hAnsi="FrutEuro 45"/>
                                        <w:sz w:val="14"/>
                                        <w:szCs w:val="14"/>
                                        <w:lang w:val="de-CH"/>
                                      </w:rPr>
                                      <w:id w:val="259571664"/>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Bauartklasse </w:t>
                                  </w:r>
                                </w:p>
                              </w:tc>
                              <w:tc>
                                <w:tcPr>
                                  <w:tcW w:w="24" w:type="dxa"/>
                                  <w:tcBorders>
                                    <w:top w:val="single" w:sz="4" w:space="0" w:color="000000"/>
                                    <w:left w:val="nil"/>
                                    <w:bottom w:val="single" w:sz="4" w:space="0" w:color="000000"/>
                                    <w:right w:val="nil"/>
                                  </w:tcBorders>
                                </w:tcPr>
                                <w:p w:rsidR="00E311C8" w:rsidRPr="00903C3F" w:rsidRDefault="00E311C8" w:rsidP="004C4BDD">
                                  <w:pPr>
                                    <w:pStyle w:val="TableParagraph"/>
                                    <w:spacing w:before="0"/>
                                    <w:rPr>
                                      <w:rFonts w:ascii="FrutEuro 45" w:hAnsi="FrutEuro 45"/>
                                      <w:sz w:val="14"/>
                                      <w:szCs w:val="14"/>
                                      <w:lang w:val="de-CH"/>
                                    </w:rPr>
                                  </w:pPr>
                                </w:p>
                              </w:tc>
                              <w:tc>
                                <w:tcPr>
                                  <w:tcW w:w="1776" w:type="dxa"/>
                                  <w:tcBorders>
                                    <w:top w:val="single" w:sz="4" w:space="0" w:color="000000"/>
                                    <w:left w:val="nil"/>
                                    <w:bottom w:val="single" w:sz="4" w:space="0" w:color="000000"/>
                                    <w:right w:val="nil"/>
                                  </w:tcBorders>
                                  <w:vAlign w:val="center"/>
                                </w:tcPr>
                                <w:p w:rsidR="00E311C8" w:rsidRPr="00903C3F" w:rsidRDefault="00E311C8" w:rsidP="004C4BDD">
                                  <w:pPr>
                                    <w:pStyle w:val="TableParagraph"/>
                                    <w:spacing w:before="0"/>
                                    <w:ind w:left="141"/>
                                    <w:rPr>
                                      <w:rFonts w:ascii="FrutEuro 45" w:hAnsi="FrutEuro 45"/>
                                      <w:sz w:val="14"/>
                                      <w:szCs w:val="14"/>
                                      <w:lang w:val="de-CH"/>
                                    </w:rPr>
                                  </w:pPr>
                                </w:p>
                              </w:tc>
                            </w:tr>
                          </w:tbl>
                          <w:p w:rsidR="00E311C8" w:rsidRDefault="00E311C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2" type="#_x0000_t202" style="position:absolute;left:0;text-align:left;margin-left:190.6pt;margin-top:4.35pt;width:395.35pt;height:146.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4y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" filled="f" stroked="f">
                <v:textbox inset="0,0,0,0">
                  <w:txbxContent>
                    <w:tbl>
                      <w:tblPr>
                        <w:tblStyle w:val="TableNormal"/>
                        <w:tblW w:w="8120" w:type="dxa"/>
                        <w:tblInd w:w="30" w:type="dxa"/>
                        <w:tblBorders>
                          <w:top w:val="single" w:sz="24" w:space="0" w:color="FDC500"/>
                          <w:left w:val="single" w:sz="24" w:space="0" w:color="FDC500"/>
                          <w:bottom w:val="single" w:sz="24" w:space="0" w:color="FDC500"/>
                          <w:right w:val="single" w:sz="24" w:space="0" w:color="FDC500"/>
                          <w:insideH w:val="single" w:sz="24" w:space="0" w:color="FDC500"/>
                          <w:insideV w:val="single" w:sz="24" w:space="0" w:color="FDC500"/>
                        </w:tblBorders>
                        <w:tblLayout w:type="fixed"/>
                        <w:tblLook w:val="01E0" w:firstRow="1" w:lastRow="1" w:firstColumn="1" w:lastColumn="1" w:noHBand="0" w:noVBand="0"/>
                      </w:tblPr>
                      <w:tblGrid>
                        <w:gridCol w:w="1698"/>
                        <w:gridCol w:w="3204"/>
                        <w:gridCol w:w="1418"/>
                        <w:gridCol w:w="24"/>
                        <w:gridCol w:w="1776"/>
                      </w:tblGrid>
                      <w:tr w:rsidR="00E311C8" w:rsidTr="004C4BDD">
                        <w:trPr>
                          <w:trHeight w:val="221"/>
                        </w:trPr>
                        <w:tc>
                          <w:tcPr>
                            <w:tcW w:w="8120" w:type="dxa"/>
                            <w:gridSpan w:val="5"/>
                            <w:tcBorders>
                              <w:top w:val="nil"/>
                              <w:bottom w:val="single" w:sz="4" w:space="0" w:color="000000"/>
                              <w:right w:val="nil"/>
                            </w:tcBorders>
                            <w:vAlign w:val="bottom"/>
                          </w:tcPr>
                          <w:p w:rsidR="00E311C8" w:rsidRPr="00903C3F" w:rsidRDefault="001A20FB" w:rsidP="00097952">
                            <w:pPr>
                              <w:pStyle w:val="TableParagraph"/>
                              <w:spacing w:before="0"/>
                              <w:ind w:left="197"/>
                              <w:rPr>
                                <w:rFonts w:ascii="FrutEuro 45" w:hAnsi="FrutEuro 45"/>
                                <w:sz w:val="14"/>
                                <w:szCs w:val="14"/>
                                <w:lang w:val="de-CH"/>
                              </w:rPr>
                            </w:pPr>
                            <w:sdt>
                              <w:sdtPr>
                                <w:rPr>
                                  <w:rFonts w:ascii="FrutEuro 45" w:hAnsi="FrutEuro 45"/>
                                  <w:sz w:val="14"/>
                                  <w:szCs w:val="14"/>
                                  <w:lang w:val="de-CH"/>
                                </w:rPr>
                                <w:id w:val="878967304"/>
                              </w:sdtPr>
                              <w:sdtEndPr/>
                              <w:sdtContent>
                                <w:r w:rsidR="00E311C8" w:rsidRPr="00903C3F">
                                  <w:rPr>
                                    <w:rFonts w:ascii="FrutEuro 45" w:hAnsi="FrutEuro 45"/>
                                    <w:sz w:val="14"/>
                                    <w:szCs w:val="14"/>
                                    <w:lang w:val="de-CH"/>
                                  </w:rPr>
                                  <w:t>Text</w:t>
                                </w:r>
                              </w:sdtContent>
                            </w:sdt>
                          </w:p>
                        </w:tc>
                      </w:tr>
                      <w:tr w:rsidR="00E311C8" w:rsidTr="0057233C">
                        <w:trPr>
                          <w:trHeight w:val="279"/>
                        </w:trPr>
                        <w:tc>
                          <w:tcPr>
                            <w:tcW w:w="1698" w:type="dxa"/>
                            <w:tcBorders>
                              <w:top w:val="single" w:sz="4" w:space="0" w:color="000000"/>
                              <w:bottom w:val="single" w:sz="4" w:space="0" w:color="000000"/>
                              <w:right w:val="nil"/>
                            </w:tcBorders>
                          </w:tcPr>
                          <w:p w:rsidR="00E311C8" w:rsidRPr="00903C3F" w:rsidRDefault="001A20FB" w:rsidP="00097952">
                            <w:pPr>
                              <w:pStyle w:val="TableParagraph"/>
                              <w:ind w:left="197"/>
                              <w:rPr>
                                <w:rFonts w:ascii="FrutEuro 45" w:hAnsi="FrutEuro 45"/>
                                <w:sz w:val="14"/>
                                <w:szCs w:val="14"/>
                                <w:lang w:val="de-CH"/>
                              </w:rPr>
                            </w:pPr>
                            <w:sdt>
                              <w:sdtPr>
                                <w:rPr>
                                  <w:rFonts w:ascii="FrutEuro 45" w:hAnsi="FrutEuro 45"/>
                                  <w:sz w:val="14"/>
                                  <w:szCs w:val="14"/>
                                  <w:lang w:val="de-CH"/>
                                </w:rPr>
                                <w:id w:val="532546109"/>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innerhalb</w:t>
                            </w:r>
                          </w:p>
                        </w:tc>
                        <w:tc>
                          <w:tcPr>
                            <w:tcW w:w="3204" w:type="dxa"/>
                            <w:tcBorders>
                              <w:top w:val="single" w:sz="4" w:space="0" w:color="000000"/>
                              <w:left w:val="nil"/>
                              <w:bottom w:val="single" w:sz="4" w:space="0" w:color="000000"/>
                              <w:right w:val="nil"/>
                            </w:tcBorders>
                          </w:tcPr>
                          <w:p w:rsidR="00E311C8" w:rsidRPr="00903C3F" w:rsidRDefault="001A20FB" w:rsidP="00097952">
                            <w:pPr>
                              <w:pStyle w:val="TableParagraph"/>
                              <w:ind w:left="83"/>
                              <w:rPr>
                                <w:rFonts w:ascii="FrutEuro 45" w:hAnsi="FrutEuro 45"/>
                                <w:sz w:val="14"/>
                                <w:szCs w:val="14"/>
                                <w:lang w:val="de-CH"/>
                              </w:rPr>
                            </w:pPr>
                            <w:sdt>
                              <w:sdtPr>
                                <w:rPr>
                                  <w:rFonts w:ascii="FrutEuro 45" w:hAnsi="FrutEuro 45"/>
                                  <w:sz w:val="14"/>
                                  <w:szCs w:val="14"/>
                                  <w:lang w:val="de-CH"/>
                                </w:rPr>
                                <w:id w:val="808436716"/>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ausserhalb einer geschlossenen Ortschaft</w:t>
                            </w:r>
                          </w:p>
                        </w:tc>
                        <w:tc>
                          <w:tcPr>
                            <w:tcW w:w="1418" w:type="dxa"/>
                            <w:tcBorders>
                              <w:top w:val="single" w:sz="4" w:space="0" w:color="000000"/>
                              <w:left w:val="nil"/>
                              <w:bottom w:val="single" w:sz="4" w:space="0" w:color="000000"/>
                              <w:right w:val="nil"/>
                            </w:tcBorders>
                          </w:tcPr>
                          <w:p w:rsidR="00E311C8" w:rsidRPr="00903C3F" w:rsidRDefault="001A20FB" w:rsidP="0057233C">
                            <w:pPr>
                              <w:pStyle w:val="TableParagraph"/>
                              <w:ind w:left="143"/>
                              <w:rPr>
                                <w:rFonts w:ascii="FrutEuro 45" w:hAnsi="FrutEuro 45"/>
                                <w:sz w:val="14"/>
                                <w:szCs w:val="14"/>
                                <w:lang w:val="de-CH"/>
                              </w:rPr>
                            </w:pPr>
                            <w:sdt>
                              <w:sdtPr>
                                <w:rPr>
                                  <w:rFonts w:ascii="FrutEuro 45" w:hAnsi="FrutEuro 45"/>
                                  <w:sz w:val="14"/>
                                  <w:szCs w:val="14"/>
                                  <w:lang w:val="de-CH"/>
                                </w:rPr>
                                <w:id w:val="-1558004156"/>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am Ortsrand</w:t>
                            </w:r>
                          </w:p>
                        </w:tc>
                        <w:tc>
                          <w:tcPr>
                            <w:tcW w:w="24" w:type="dxa"/>
                            <w:tcBorders>
                              <w:top w:val="single" w:sz="4" w:space="0" w:color="000000"/>
                              <w:left w:val="nil"/>
                              <w:bottom w:val="single" w:sz="4" w:space="0" w:color="000000"/>
                              <w:right w:val="nil"/>
                            </w:tcBorders>
                          </w:tcPr>
                          <w:p w:rsidR="00E311C8" w:rsidRPr="00903C3F" w:rsidRDefault="00E311C8">
                            <w:pPr>
                              <w:pStyle w:val="TableParagraph"/>
                              <w:spacing w:before="0"/>
                              <w:rPr>
                                <w:rFonts w:ascii="FrutEuro 45" w:hAnsi="FrutEuro 45"/>
                                <w:sz w:val="14"/>
                                <w:szCs w:val="14"/>
                                <w:lang w:val="de-CH"/>
                              </w:rPr>
                            </w:pPr>
                          </w:p>
                        </w:tc>
                        <w:tc>
                          <w:tcPr>
                            <w:tcW w:w="1776" w:type="dxa"/>
                            <w:tcBorders>
                              <w:top w:val="single" w:sz="4" w:space="0" w:color="000000"/>
                              <w:left w:val="nil"/>
                              <w:bottom w:val="single" w:sz="4" w:space="0" w:color="000000"/>
                              <w:right w:val="nil"/>
                            </w:tcBorders>
                          </w:tcPr>
                          <w:p w:rsidR="00E311C8" w:rsidRPr="00903C3F" w:rsidRDefault="001A20FB" w:rsidP="0057233C">
                            <w:pPr>
                              <w:pStyle w:val="TableParagraph"/>
                              <w:ind w:left="113"/>
                              <w:rPr>
                                <w:rFonts w:ascii="FrutEuro 45" w:hAnsi="FrutEuro 45"/>
                                <w:sz w:val="14"/>
                                <w:szCs w:val="14"/>
                                <w:lang w:val="de-CH"/>
                              </w:rPr>
                            </w:pPr>
                            <w:sdt>
                              <w:sdtPr>
                                <w:rPr>
                                  <w:rFonts w:ascii="FrutEuro 45" w:hAnsi="FrutEuro 45"/>
                                  <w:sz w:val="14"/>
                                  <w:szCs w:val="14"/>
                                  <w:lang w:val="de-CH"/>
                                </w:rPr>
                                <w:id w:val="701677562"/>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Industriegebiet</w:t>
                            </w:r>
                          </w:p>
                        </w:tc>
                      </w:tr>
                      <w:tr w:rsidR="00E311C8" w:rsidTr="0057233C">
                        <w:trPr>
                          <w:trHeight w:val="279"/>
                        </w:trPr>
                        <w:tc>
                          <w:tcPr>
                            <w:tcW w:w="1698" w:type="dxa"/>
                            <w:tcBorders>
                              <w:top w:val="single" w:sz="4" w:space="0" w:color="000000"/>
                              <w:bottom w:val="single" w:sz="4" w:space="0" w:color="000000"/>
                              <w:right w:val="nil"/>
                            </w:tcBorders>
                          </w:tcPr>
                          <w:p w:rsidR="00E311C8" w:rsidRPr="00903C3F" w:rsidRDefault="001A20FB" w:rsidP="00097952">
                            <w:pPr>
                              <w:pStyle w:val="TableParagraph"/>
                              <w:ind w:left="197"/>
                              <w:rPr>
                                <w:rFonts w:ascii="FrutEuro 45" w:hAnsi="FrutEuro 45"/>
                                <w:sz w:val="14"/>
                                <w:szCs w:val="14"/>
                                <w:lang w:val="de-CH"/>
                              </w:rPr>
                            </w:pPr>
                            <w:sdt>
                              <w:sdtPr>
                                <w:rPr>
                                  <w:rFonts w:ascii="FrutEuro 45" w:hAnsi="FrutEuro 45"/>
                                  <w:sz w:val="14"/>
                                  <w:szCs w:val="14"/>
                                  <w:lang w:val="de-CH"/>
                                </w:rPr>
                                <w:id w:val="1069072795"/>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Geschäftsgebäude</w:t>
                            </w:r>
                          </w:p>
                        </w:tc>
                        <w:tc>
                          <w:tcPr>
                            <w:tcW w:w="3204" w:type="dxa"/>
                            <w:tcBorders>
                              <w:top w:val="single" w:sz="4" w:space="0" w:color="000000"/>
                              <w:left w:val="nil"/>
                              <w:bottom w:val="single" w:sz="4" w:space="0" w:color="000000"/>
                              <w:right w:val="nil"/>
                            </w:tcBorders>
                          </w:tcPr>
                          <w:p w:rsidR="00E311C8" w:rsidRPr="00903C3F" w:rsidRDefault="001A20FB" w:rsidP="00F630F2">
                            <w:pPr>
                              <w:pStyle w:val="TableParagraph"/>
                              <w:ind w:left="83" w:right="-140"/>
                              <w:rPr>
                                <w:rFonts w:ascii="FrutEuro 45" w:hAnsi="FrutEuro 45"/>
                                <w:sz w:val="14"/>
                                <w:szCs w:val="14"/>
                                <w:lang w:val="de-CH"/>
                              </w:rPr>
                            </w:pPr>
                            <w:sdt>
                              <w:sdtPr>
                                <w:rPr>
                                  <w:rFonts w:ascii="FrutEuro 45" w:hAnsi="FrutEuro 45"/>
                                  <w:sz w:val="14"/>
                                  <w:szCs w:val="14"/>
                                  <w:lang w:val="de-CH"/>
                                </w:rPr>
                                <w:id w:val="-1135791780"/>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Betriebs-(Produktions-)gebäude</w:t>
                            </w:r>
                          </w:p>
                        </w:tc>
                        <w:tc>
                          <w:tcPr>
                            <w:tcW w:w="1418" w:type="dxa"/>
                            <w:tcBorders>
                              <w:top w:val="single" w:sz="4" w:space="0" w:color="000000"/>
                              <w:left w:val="nil"/>
                              <w:bottom w:val="single" w:sz="4" w:space="0" w:color="000000"/>
                              <w:right w:val="nil"/>
                            </w:tcBorders>
                          </w:tcPr>
                          <w:p w:rsidR="00E311C8" w:rsidRPr="00903C3F" w:rsidRDefault="001A20FB" w:rsidP="0057233C">
                            <w:pPr>
                              <w:pStyle w:val="TableParagraph"/>
                              <w:ind w:left="143"/>
                              <w:rPr>
                                <w:rFonts w:ascii="FrutEuro 45" w:hAnsi="FrutEuro 45"/>
                                <w:sz w:val="14"/>
                                <w:szCs w:val="14"/>
                                <w:lang w:val="de-CH"/>
                              </w:rPr>
                            </w:pPr>
                            <w:sdt>
                              <w:sdtPr>
                                <w:rPr>
                                  <w:rFonts w:ascii="FrutEuro 45" w:hAnsi="FrutEuro 45"/>
                                  <w:sz w:val="14"/>
                                  <w:szCs w:val="14"/>
                                  <w:lang w:val="de-CH"/>
                                </w:rPr>
                                <w:id w:val="-573810907"/>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Lagergebäude</w:t>
                            </w:r>
                          </w:p>
                        </w:tc>
                        <w:tc>
                          <w:tcPr>
                            <w:tcW w:w="24" w:type="dxa"/>
                            <w:tcBorders>
                              <w:top w:val="single" w:sz="4" w:space="0" w:color="000000"/>
                              <w:left w:val="nil"/>
                              <w:bottom w:val="single" w:sz="4" w:space="0" w:color="000000"/>
                              <w:right w:val="nil"/>
                            </w:tcBorders>
                          </w:tcPr>
                          <w:p w:rsidR="00E311C8" w:rsidRPr="00903C3F" w:rsidRDefault="00E311C8">
                            <w:pPr>
                              <w:pStyle w:val="TableParagraph"/>
                              <w:spacing w:before="0"/>
                              <w:rPr>
                                <w:rFonts w:ascii="FrutEuro 45" w:hAnsi="FrutEuro 45"/>
                                <w:sz w:val="14"/>
                                <w:szCs w:val="14"/>
                                <w:lang w:val="de-CH"/>
                              </w:rPr>
                            </w:pPr>
                          </w:p>
                        </w:tc>
                        <w:tc>
                          <w:tcPr>
                            <w:tcW w:w="1776" w:type="dxa"/>
                            <w:tcBorders>
                              <w:top w:val="single" w:sz="4" w:space="0" w:color="000000"/>
                              <w:left w:val="nil"/>
                              <w:bottom w:val="single" w:sz="4" w:space="0" w:color="000000"/>
                              <w:right w:val="nil"/>
                            </w:tcBorders>
                          </w:tcPr>
                          <w:p w:rsidR="00E311C8" w:rsidRPr="00903C3F" w:rsidRDefault="001A20FB" w:rsidP="0057233C">
                            <w:pPr>
                              <w:pStyle w:val="TableParagraph"/>
                              <w:ind w:left="113"/>
                              <w:rPr>
                                <w:rFonts w:ascii="FrutEuro 45" w:hAnsi="FrutEuro 45"/>
                                <w:sz w:val="14"/>
                                <w:szCs w:val="14"/>
                                <w:lang w:val="de-CH"/>
                              </w:rPr>
                            </w:pPr>
                            <w:sdt>
                              <w:sdtPr>
                                <w:rPr>
                                  <w:rFonts w:ascii="FrutEuro 45" w:hAnsi="FrutEuro 45"/>
                                  <w:sz w:val="14"/>
                                  <w:szCs w:val="14"/>
                                  <w:lang w:val="de-CH"/>
                                </w:rPr>
                                <w:id w:val="385452832"/>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Wohn- und Geschäftsgebäude</w:t>
                            </w:r>
                          </w:p>
                        </w:tc>
                      </w:tr>
                      <w:tr w:rsidR="00E311C8" w:rsidTr="004C4BDD">
                        <w:trPr>
                          <w:trHeight w:val="279"/>
                        </w:trPr>
                        <w:tc>
                          <w:tcPr>
                            <w:tcW w:w="8120" w:type="dxa"/>
                            <w:gridSpan w:val="5"/>
                            <w:tcBorders>
                              <w:top w:val="single" w:sz="4" w:space="0" w:color="000000"/>
                              <w:bottom w:val="single" w:sz="4" w:space="0" w:color="000000"/>
                              <w:right w:val="nil"/>
                            </w:tcBorders>
                          </w:tcPr>
                          <w:p w:rsidR="00E311C8" w:rsidRPr="00903C3F" w:rsidRDefault="001A20FB" w:rsidP="00F630F2">
                            <w:pPr>
                              <w:pStyle w:val="TableParagraph"/>
                              <w:ind w:left="197"/>
                              <w:rPr>
                                <w:rFonts w:ascii="FrutEuro 45" w:hAnsi="FrutEuro 45"/>
                                <w:sz w:val="14"/>
                                <w:szCs w:val="14"/>
                                <w:lang w:val="de-CH"/>
                              </w:rPr>
                            </w:pPr>
                            <w:sdt>
                              <w:sdtPr>
                                <w:rPr>
                                  <w:rFonts w:ascii="FrutEuro 45" w:hAnsi="FrutEuro 45"/>
                                  <w:sz w:val="14"/>
                                  <w:szCs w:val="14"/>
                                  <w:lang w:val="de-CH"/>
                                </w:rPr>
                                <w:id w:val="1775831546"/>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überwiegend leerstehend</w:t>
                            </w:r>
                          </w:p>
                        </w:tc>
                      </w:tr>
                      <w:tr w:rsidR="00E311C8" w:rsidRPr="00282BC7" w:rsidTr="004C4BDD">
                        <w:trPr>
                          <w:trHeight w:val="279"/>
                        </w:trPr>
                        <w:tc>
                          <w:tcPr>
                            <w:tcW w:w="8120" w:type="dxa"/>
                            <w:gridSpan w:val="5"/>
                            <w:tcBorders>
                              <w:top w:val="single" w:sz="4" w:space="0" w:color="000000"/>
                              <w:bottom w:val="single" w:sz="4" w:space="0" w:color="000000"/>
                              <w:right w:val="nil"/>
                            </w:tcBorders>
                          </w:tcPr>
                          <w:p w:rsidR="00E311C8" w:rsidRPr="00903C3F" w:rsidRDefault="00E311C8">
                            <w:pPr>
                              <w:pStyle w:val="TableParagraph"/>
                              <w:ind w:left="330"/>
                              <w:rPr>
                                <w:rFonts w:ascii="FrutEuro 45" w:hAnsi="FrutEuro 45"/>
                                <w:sz w:val="14"/>
                                <w:szCs w:val="14"/>
                                <w:lang w:val="de-CH"/>
                              </w:rPr>
                            </w:pPr>
                          </w:p>
                        </w:tc>
                      </w:tr>
                      <w:tr w:rsidR="00E311C8" w:rsidTr="00E311C8">
                        <w:trPr>
                          <w:trHeight w:val="279"/>
                        </w:trPr>
                        <w:tc>
                          <w:tcPr>
                            <w:tcW w:w="1698" w:type="dxa"/>
                            <w:tcBorders>
                              <w:top w:val="single" w:sz="4" w:space="0" w:color="000000"/>
                              <w:bottom w:val="single" w:sz="4" w:space="0" w:color="000000"/>
                              <w:right w:val="nil"/>
                            </w:tcBorders>
                          </w:tcPr>
                          <w:p w:rsidR="00E311C8" w:rsidRPr="00903C3F" w:rsidRDefault="001A20FB" w:rsidP="004C4BDD">
                            <w:pPr>
                              <w:pStyle w:val="TableParagraph"/>
                              <w:ind w:left="197"/>
                              <w:rPr>
                                <w:rFonts w:ascii="FrutEuro 45" w:hAnsi="FrutEuro 45"/>
                                <w:sz w:val="14"/>
                                <w:szCs w:val="14"/>
                                <w:lang w:val="de-CH"/>
                              </w:rPr>
                            </w:pPr>
                            <w:sdt>
                              <w:sdtPr>
                                <w:rPr>
                                  <w:rFonts w:ascii="FrutEuro 45" w:hAnsi="FrutEuro 45"/>
                                  <w:sz w:val="14"/>
                                  <w:szCs w:val="14"/>
                                  <w:lang w:val="de-CH"/>
                                </w:rPr>
                                <w:id w:val="-1739703335"/>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Ja, durch</w:t>
                            </w:r>
                          </w:p>
                        </w:tc>
                        <w:tc>
                          <w:tcPr>
                            <w:tcW w:w="3204" w:type="dxa"/>
                            <w:tcBorders>
                              <w:top w:val="single" w:sz="4" w:space="0" w:color="000000"/>
                              <w:left w:val="nil"/>
                              <w:bottom w:val="single" w:sz="4" w:space="0" w:color="000000"/>
                              <w:right w:val="nil"/>
                            </w:tcBorders>
                          </w:tcPr>
                          <w:p w:rsidR="00E311C8" w:rsidRPr="00903C3F" w:rsidRDefault="001A20FB" w:rsidP="004C4BDD">
                            <w:pPr>
                              <w:pStyle w:val="TableParagraph"/>
                              <w:tabs>
                                <w:tab w:val="left" w:pos="1908"/>
                              </w:tabs>
                              <w:ind w:left="83"/>
                              <w:rPr>
                                <w:rFonts w:ascii="FrutEuro 45" w:hAnsi="FrutEuro 45"/>
                                <w:sz w:val="14"/>
                                <w:szCs w:val="14"/>
                                <w:lang w:val="de-CH"/>
                              </w:rPr>
                            </w:pPr>
                            <w:sdt>
                              <w:sdtPr>
                                <w:rPr>
                                  <w:rFonts w:ascii="FrutEuro 45" w:hAnsi="FrutEuro 45"/>
                                  <w:sz w:val="14"/>
                                  <w:szCs w:val="14"/>
                                  <w:lang w:val="de-CH"/>
                                </w:rPr>
                                <w:id w:val="1375891328"/>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Interessent /Antragsteller</w:t>
                            </w:r>
                          </w:p>
                        </w:tc>
                        <w:tc>
                          <w:tcPr>
                            <w:tcW w:w="1418" w:type="dxa"/>
                            <w:tcBorders>
                              <w:top w:val="single" w:sz="4" w:space="0" w:color="000000"/>
                              <w:left w:val="nil"/>
                              <w:bottom w:val="single" w:sz="4" w:space="0" w:color="000000"/>
                              <w:right w:val="nil"/>
                            </w:tcBorders>
                            <w:vAlign w:val="bottom"/>
                          </w:tcPr>
                          <w:p w:rsidR="00E311C8" w:rsidRPr="00903C3F" w:rsidRDefault="001A20FB" w:rsidP="004C4BDD">
                            <w:pPr>
                              <w:pStyle w:val="TableParagraph"/>
                              <w:spacing w:before="0"/>
                              <w:ind w:left="141"/>
                              <w:rPr>
                                <w:rFonts w:ascii="FrutEuro 45" w:hAnsi="FrutEuro 45"/>
                                <w:sz w:val="14"/>
                                <w:szCs w:val="14"/>
                                <w:lang w:val="de-CH"/>
                              </w:rPr>
                            </w:pPr>
                            <w:sdt>
                              <w:sdtPr>
                                <w:rPr>
                                  <w:rFonts w:ascii="FrutEuro 45" w:hAnsi="FrutEuro 45"/>
                                  <w:sz w:val="14"/>
                                  <w:szCs w:val="14"/>
                                  <w:lang w:val="de-CH"/>
                                </w:rPr>
                                <w:id w:val="76410793"/>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Mieter/Pächter</w:t>
                            </w:r>
                          </w:p>
                        </w:tc>
                        <w:tc>
                          <w:tcPr>
                            <w:tcW w:w="24" w:type="dxa"/>
                            <w:tcBorders>
                              <w:top w:val="single" w:sz="4" w:space="0" w:color="000000"/>
                              <w:left w:val="nil"/>
                              <w:bottom w:val="single" w:sz="4" w:space="0" w:color="000000"/>
                              <w:right w:val="nil"/>
                            </w:tcBorders>
                          </w:tcPr>
                          <w:p w:rsidR="00E311C8" w:rsidRPr="00903C3F" w:rsidRDefault="00E311C8" w:rsidP="004C4BDD">
                            <w:pPr>
                              <w:pStyle w:val="TableParagraph"/>
                              <w:spacing w:before="0"/>
                              <w:rPr>
                                <w:rFonts w:ascii="FrutEuro 45" w:hAnsi="FrutEuro 45"/>
                                <w:sz w:val="14"/>
                                <w:szCs w:val="14"/>
                                <w:lang w:val="de-CH"/>
                              </w:rPr>
                            </w:pPr>
                          </w:p>
                        </w:tc>
                        <w:tc>
                          <w:tcPr>
                            <w:tcW w:w="1776" w:type="dxa"/>
                            <w:tcBorders>
                              <w:top w:val="single" w:sz="4" w:space="0" w:color="000000"/>
                              <w:left w:val="nil"/>
                              <w:bottom w:val="single" w:sz="4" w:space="0" w:color="000000"/>
                              <w:right w:val="nil"/>
                            </w:tcBorders>
                            <w:vAlign w:val="bottom"/>
                          </w:tcPr>
                          <w:p w:rsidR="00E311C8" w:rsidRPr="00903C3F" w:rsidRDefault="00E311C8" w:rsidP="004C4BDD">
                            <w:pPr>
                              <w:pStyle w:val="TableParagraph"/>
                              <w:spacing w:before="0"/>
                              <w:ind w:left="141"/>
                              <w:rPr>
                                <w:rFonts w:ascii="FrutEuro 45" w:hAnsi="FrutEuro 45"/>
                                <w:sz w:val="14"/>
                                <w:szCs w:val="14"/>
                                <w:lang w:val="de-CH"/>
                              </w:rPr>
                            </w:pPr>
                          </w:p>
                        </w:tc>
                      </w:tr>
                      <w:tr w:rsidR="00E311C8" w:rsidTr="0057233C">
                        <w:trPr>
                          <w:trHeight w:val="279"/>
                        </w:trPr>
                        <w:tc>
                          <w:tcPr>
                            <w:tcW w:w="1698" w:type="dxa"/>
                            <w:tcBorders>
                              <w:top w:val="single" w:sz="4" w:space="0" w:color="000000"/>
                              <w:bottom w:val="single" w:sz="4" w:space="0" w:color="000000"/>
                              <w:right w:val="nil"/>
                            </w:tcBorders>
                          </w:tcPr>
                          <w:p w:rsidR="00E311C8" w:rsidRPr="00903C3F" w:rsidRDefault="001A20FB" w:rsidP="004C4BDD">
                            <w:pPr>
                              <w:pStyle w:val="TableParagraph"/>
                              <w:ind w:left="197"/>
                              <w:rPr>
                                <w:rFonts w:ascii="FrutEuro 45" w:hAnsi="FrutEuro 45"/>
                                <w:sz w:val="14"/>
                                <w:szCs w:val="14"/>
                                <w:lang w:val="de-CH"/>
                              </w:rPr>
                            </w:pPr>
                            <w:sdt>
                              <w:sdtPr>
                                <w:rPr>
                                  <w:rFonts w:ascii="FrutEuro 45" w:hAnsi="FrutEuro 45"/>
                                  <w:sz w:val="14"/>
                                  <w:szCs w:val="14"/>
                                  <w:lang w:val="de-CH"/>
                                </w:rPr>
                                <w:id w:val="-1566182615"/>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Nein</w:t>
                            </w:r>
                          </w:p>
                        </w:tc>
                        <w:tc>
                          <w:tcPr>
                            <w:tcW w:w="3204" w:type="dxa"/>
                            <w:tcBorders>
                              <w:top w:val="single" w:sz="4" w:space="0" w:color="000000"/>
                              <w:left w:val="nil"/>
                              <w:bottom w:val="single" w:sz="4" w:space="0" w:color="000000"/>
                              <w:right w:val="nil"/>
                            </w:tcBorders>
                          </w:tcPr>
                          <w:p w:rsidR="00E311C8" w:rsidRPr="00903C3F" w:rsidRDefault="001A20FB" w:rsidP="004C4BDD">
                            <w:pPr>
                              <w:pStyle w:val="TableParagraph"/>
                              <w:ind w:left="83"/>
                              <w:rPr>
                                <w:rFonts w:ascii="FrutEuro 45" w:hAnsi="FrutEuro 45"/>
                                <w:sz w:val="14"/>
                                <w:szCs w:val="14"/>
                                <w:lang w:val="de-CH"/>
                              </w:rPr>
                            </w:pPr>
                            <w:sdt>
                              <w:sdtPr>
                                <w:rPr>
                                  <w:rFonts w:ascii="FrutEuro 45" w:hAnsi="FrutEuro 45"/>
                                  <w:sz w:val="14"/>
                                  <w:szCs w:val="14"/>
                                  <w:lang w:val="de-CH"/>
                                </w:rPr>
                                <w:id w:val="846368143"/>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zum nächsten bewohnten Gebäude</w:t>
                            </w:r>
                          </w:p>
                        </w:tc>
                        <w:tc>
                          <w:tcPr>
                            <w:tcW w:w="1418" w:type="dxa"/>
                            <w:tcBorders>
                              <w:top w:val="single" w:sz="4" w:space="0" w:color="000000"/>
                              <w:left w:val="nil"/>
                              <w:bottom w:val="single" w:sz="4" w:space="0" w:color="000000"/>
                              <w:right w:val="nil"/>
                            </w:tcBorders>
                          </w:tcPr>
                          <w:p w:rsidR="00E311C8" w:rsidRPr="00903C3F" w:rsidRDefault="00E311C8" w:rsidP="004C4BDD">
                            <w:pPr>
                              <w:pStyle w:val="TableParagraph"/>
                              <w:spacing w:before="0"/>
                              <w:rPr>
                                <w:rFonts w:ascii="FrutEuro 45" w:hAnsi="FrutEuro 45"/>
                                <w:sz w:val="14"/>
                                <w:szCs w:val="14"/>
                                <w:lang w:val="de-CH"/>
                              </w:rPr>
                            </w:pPr>
                          </w:p>
                        </w:tc>
                        <w:tc>
                          <w:tcPr>
                            <w:tcW w:w="24" w:type="dxa"/>
                            <w:tcBorders>
                              <w:top w:val="single" w:sz="4" w:space="0" w:color="000000"/>
                              <w:left w:val="nil"/>
                              <w:bottom w:val="single" w:sz="4" w:space="0" w:color="000000"/>
                              <w:right w:val="nil"/>
                            </w:tcBorders>
                          </w:tcPr>
                          <w:p w:rsidR="00E311C8" w:rsidRPr="00903C3F" w:rsidRDefault="00E311C8" w:rsidP="004C4BDD">
                            <w:pPr>
                              <w:pStyle w:val="TableParagraph"/>
                              <w:ind w:left="56"/>
                              <w:rPr>
                                <w:rFonts w:ascii="FrutEuro 45" w:hAnsi="FrutEuro 45"/>
                                <w:sz w:val="14"/>
                                <w:szCs w:val="14"/>
                                <w:lang w:val="de-CH"/>
                              </w:rPr>
                            </w:pPr>
                          </w:p>
                        </w:tc>
                        <w:tc>
                          <w:tcPr>
                            <w:tcW w:w="1776" w:type="dxa"/>
                            <w:tcBorders>
                              <w:top w:val="single" w:sz="4" w:space="0" w:color="000000"/>
                              <w:left w:val="nil"/>
                              <w:bottom w:val="single" w:sz="4" w:space="0" w:color="000000"/>
                              <w:right w:val="nil"/>
                            </w:tcBorders>
                          </w:tcPr>
                          <w:p w:rsidR="00E311C8" w:rsidRPr="00903C3F" w:rsidRDefault="00E311C8" w:rsidP="004C4BDD">
                            <w:pPr>
                              <w:pStyle w:val="TableParagraph"/>
                              <w:spacing w:before="0"/>
                              <w:rPr>
                                <w:rFonts w:ascii="FrutEuro 45" w:hAnsi="FrutEuro 45"/>
                                <w:sz w:val="14"/>
                                <w:szCs w:val="14"/>
                                <w:lang w:val="de-CH"/>
                              </w:rPr>
                            </w:pPr>
                          </w:p>
                          <w:p w:rsidR="00E311C8" w:rsidRPr="00903C3F" w:rsidRDefault="001A20FB" w:rsidP="004C4BDD">
                            <w:pPr>
                              <w:pStyle w:val="TableParagraph"/>
                              <w:spacing w:before="0"/>
                              <w:ind w:left="141"/>
                              <w:rPr>
                                <w:rFonts w:ascii="FrutEuro 45" w:hAnsi="FrutEuro 45"/>
                                <w:sz w:val="14"/>
                                <w:szCs w:val="14"/>
                                <w:lang w:val="de-CH"/>
                              </w:rPr>
                            </w:pPr>
                            <w:sdt>
                              <w:sdtPr>
                                <w:rPr>
                                  <w:rFonts w:ascii="FrutEuro 45" w:hAnsi="FrutEuro 45"/>
                                  <w:sz w:val="14"/>
                                  <w:szCs w:val="14"/>
                                  <w:lang w:val="de-CH"/>
                                </w:rPr>
                                <w:id w:val="1731500686"/>
                              </w:sdtPr>
                              <w:sdtEndPr/>
                              <w:sdtContent>
                                <w:r w:rsidR="00E311C8" w:rsidRPr="00903C3F">
                                  <w:rPr>
                                    <w:rFonts w:ascii="FrutEuro 45" w:hAnsi="FrutEuro 45"/>
                                    <w:sz w:val="14"/>
                                    <w:szCs w:val="14"/>
                                    <w:lang w:val="de-CH"/>
                                  </w:rPr>
                                  <w:t xml:space="preserve">Text </w:t>
                                </w:r>
                              </w:sdtContent>
                            </w:sdt>
                            <w:r w:rsidR="00E311C8" w:rsidRPr="00903C3F">
                              <w:rPr>
                                <w:rFonts w:ascii="FrutEuro 45" w:hAnsi="FrutEuro 45"/>
                                <w:sz w:val="14"/>
                                <w:szCs w:val="14"/>
                                <w:lang w:val="de-CH"/>
                              </w:rPr>
                              <w:t>Meter</w:t>
                            </w:r>
                          </w:p>
                        </w:tc>
                      </w:tr>
                      <w:tr w:rsidR="00E311C8" w:rsidTr="004C4BDD">
                        <w:trPr>
                          <w:trHeight w:val="279"/>
                        </w:trPr>
                        <w:tc>
                          <w:tcPr>
                            <w:tcW w:w="1698" w:type="dxa"/>
                            <w:tcBorders>
                              <w:top w:val="single" w:sz="4" w:space="0" w:color="000000"/>
                              <w:bottom w:val="single" w:sz="4" w:space="0" w:color="000000"/>
                              <w:right w:val="nil"/>
                            </w:tcBorders>
                          </w:tcPr>
                          <w:p w:rsidR="00E311C8" w:rsidRPr="00903C3F" w:rsidRDefault="001A20FB" w:rsidP="004C4BDD">
                            <w:pPr>
                              <w:pStyle w:val="TableParagraph"/>
                              <w:ind w:left="197"/>
                              <w:rPr>
                                <w:rFonts w:ascii="FrutEuro 45" w:hAnsi="FrutEuro 45"/>
                                <w:sz w:val="14"/>
                                <w:szCs w:val="14"/>
                                <w:lang w:val="de-CH"/>
                              </w:rPr>
                            </w:pPr>
                            <w:sdt>
                              <w:sdtPr>
                                <w:rPr>
                                  <w:rFonts w:ascii="FrutEuro 45" w:hAnsi="FrutEuro 45"/>
                                  <w:sz w:val="14"/>
                                  <w:szCs w:val="14"/>
                                  <w:lang w:val="de-CH"/>
                                </w:rPr>
                                <w:id w:val="-965196777"/>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w:t>
                            </w:r>
                            <w:r w:rsidR="002E552A" w:rsidRPr="00903C3F">
                              <w:rPr>
                                <w:rFonts w:ascii="FrutEuro 45" w:hAnsi="FrutEuro 45"/>
                                <w:sz w:val="14"/>
                                <w:szCs w:val="14"/>
                                <w:lang w:val="de-CH"/>
                              </w:rPr>
                              <w:t>massive Bed</w:t>
                            </w:r>
                            <w:r w:rsidR="00E311C8" w:rsidRPr="00903C3F">
                              <w:rPr>
                                <w:rFonts w:ascii="FrutEuro 45" w:hAnsi="FrutEuro 45"/>
                                <w:sz w:val="14"/>
                                <w:szCs w:val="14"/>
                                <w:lang w:val="de-CH"/>
                              </w:rPr>
                              <w:t>achung</w:t>
                            </w:r>
                          </w:p>
                        </w:tc>
                        <w:tc>
                          <w:tcPr>
                            <w:tcW w:w="3204" w:type="dxa"/>
                            <w:tcBorders>
                              <w:top w:val="single" w:sz="4" w:space="0" w:color="000000"/>
                              <w:left w:val="nil"/>
                              <w:bottom w:val="single" w:sz="4" w:space="0" w:color="000000"/>
                              <w:right w:val="nil"/>
                            </w:tcBorders>
                          </w:tcPr>
                          <w:p w:rsidR="00E311C8" w:rsidRPr="00903C3F" w:rsidRDefault="001A20FB" w:rsidP="004C4BDD">
                            <w:pPr>
                              <w:pStyle w:val="TableParagraph"/>
                              <w:tabs>
                                <w:tab w:val="left" w:pos="1922"/>
                              </w:tabs>
                              <w:ind w:left="83"/>
                              <w:rPr>
                                <w:rFonts w:ascii="FrutEuro 45" w:hAnsi="FrutEuro 45"/>
                                <w:sz w:val="14"/>
                                <w:szCs w:val="14"/>
                                <w:lang w:val="de-CH"/>
                              </w:rPr>
                            </w:pPr>
                            <w:sdt>
                              <w:sdtPr>
                                <w:rPr>
                                  <w:rFonts w:ascii="FrutEuro 45" w:hAnsi="FrutEuro 45"/>
                                  <w:sz w:val="14"/>
                                  <w:szCs w:val="14"/>
                                  <w:lang w:val="de-CH"/>
                                </w:rPr>
                                <w:id w:val="-733165016"/>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903C3F">
                              <w:rPr>
                                <w:rFonts w:ascii="FrutEuro 45" w:hAnsi="FrutEuro 45"/>
                                <w:sz w:val="14"/>
                                <w:szCs w:val="14"/>
                                <w:lang w:val="de-CH"/>
                              </w:rPr>
                              <w:t xml:space="preserve"> andere</w:t>
                            </w:r>
                            <w:r w:rsidR="00E311C8" w:rsidRPr="00903C3F">
                              <w:rPr>
                                <w:rFonts w:ascii="FrutEuro 45" w:hAnsi="FrutEuro 45"/>
                                <w:sz w:val="14"/>
                                <w:szCs w:val="14"/>
                                <w:lang w:val="de-CH"/>
                              </w:rPr>
                              <w:t xml:space="preserve"> </w:t>
                            </w:r>
                          </w:p>
                        </w:tc>
                        <w:tc>
                          <w:tcPr>
                            <w:tcW w:w="1418" w:type="dxa"/>
                            <w:tcBorders>
                              <w:top w:val="single" w:sz="4" w:space="0" w:color="000000"/>
                              <w:left w:val="nil"/>
                              <w:bottom w:val="single" w:sz="4" w:space="0" w:color="000000"/>
                              <w:right w:val="nil"/>
                            </w:tcBorders>
                            <w:vAlign w:val="center"/>
                          </w:tcPr>
                          <w:p w:rsidR="00E311C8" w:rsidRPr="00903C3F" w:rsidRDefault="001A20FB" w:rsidP="004C4BDD">
                            <w:pPr>
                              <w:pStyle w:val="TableParagraph"/>
                              <w:spacing w:before="0"/>
                              <w:ind w:left="143"/>
                              <w:jc w:val="both"/>
                              <w:rPr>
                                <w:rFonts w:ascii="FrutEuro 45" w:hAnsi="FrutEuro 45"/>
                                <w:sz w:val="14"/>
                                <w:szCs w:val="14"/>
                                <w:lang w:val="de-CH"/>
                              </w:rPr>
                            </w:pPr>
                            <w:sdt>
                              <w:sdtPr>
                                <w:rPr>
                                  <w:rFonts w:ascii="FrutEuro 45" w:hAnsi="FrutEuro 45"/>
                                  <w:sz w:val="14"/>
                                  <w:szCs w:val="14"/>
                                  <w:lang w:val="de-CH"/>
                                </w:rPr>
                                <w:id w:val="259571664"/>
                                <w14:checkbox>
                                  <w14:checked w14:val="0"/>
                                  <w14:checkedState w14:val="2612" w14:font="MS Gothic"/>
                                  <w14:uncheckedState w14:val="2610" w14:font="MS Gothic"/>
                                </w14:checkbox>
                              </w:sdtPr>
                              <w:sdtEndPr/>
                              <w:sdtContent>
                                <w:r w:rsidR="00E311C8" w:rsidRPr="00903C3F">
                                  <w:rPr>
                                    <w:rFonts w:ascii="Segoe UI Symbol" w:hAnsi="Segoe UI Symbol" w:cs="Segoe UI Symbol"/>
                                    <w:sz w:val="14"/>
                                    <w:szCs w:val="14"/>
                                    <w:lang w:val="de-CH"/>
                                  </w:rPr>
                                  <w:t>☐</w:t>
                                </w:r>
                              </w:sdtContent>
                            </w:sdt>
                            <w:r w:rsidR="00E311C8" w:rsidRPr="00903C3F">
                              <w:rPr>
                                <w:rFonts w:ascii="FrutEuro 45" w:hAnsi="FrutEuro 45"/>
                                <w:sz w:val="14"/>
                                <w:szCs w:val="14"/>
                                <w:lang w:val="de-CH"/>
                              </w:rPr>
                              <w:t xml:space="preserve"> Bauartklasse </w:t>
                            </w:r>
                          </w:p>
                        </w:tc>
                        <w:tc>
                          <w:tcPr>
                            <w:tcW w:w="24" w:type="dxa"/>
                            <w:tcBorders>
                              <w:top w:val="single" w:sz="4" w:space="0" w:color="000000"/>
                              <w:left w:val="nil"/>
                              <w:bottom w:val="single" w:sz="4" w:space="0" w:color="000000"/>
                              <w:right w:val="nil"/>
                            </w:tcBorders>
                          </w:tcPr>
                          <w:p w:rsidR="00E311C8" w:rsidRPr="00903C3F" w:rsidRDefault="00E311C8" w:rsidP="004C4BDD">
                            <w:pPr>
                              <w:pStyle w:val="TableParagraph"/>
                              <w:spacing w:before="0"/>
                              <w:rPr>
                                <w:rFonts w:ascii="FrutEuro 45" w:hAnsi="FrutEuro 45"/>
                                <w:sz w:val="14"/>
                                <w:szCs w:val="14"/>
                                <w:lang w:val="de-CH"/>
                              </w:rPr>
                            </w:pPr>
                          </w:p>
                        </w:tc>
                        <w:tc>
                          <w:tcPr>
                            <w:tcW w:w="1776" w:type="dxa"/>
                            <w:tcBorders>
                              <w:top w:val="single" w:sz="4" w:space="0" w:color="000000"/>
                              <w:left w:val="nil"/>
                              <w:bottom w:val="single" w:sz="4" w:space="0" w:color="000000"/>
                              <w:right w:val="nil"/>
                            </w:tcBorders>
                            <w:vAlign w:val="center"/>
                          </w:tcPr>
                          <w:p w:rsidR="00E311C8" w:rsidRPr="00903C3F" w:rsidRDefault="00E311C8" w:rsidP="004C4BDD">
                            <w:pPr>
                              <w:pStyle w:val="TableParagraph"/>
                              <w:spacing w:before="0"/>
                              <w:ind w:left="141"/>
                              <w:rPr>
                                <w:rFonts w:ascii="FrutEuro 45" w:hAnsi="FrutEuro 45"/>
                                <w:sz w:val="14"/>
                                <w:szCs w:val="14"/>
                                <w:lang w:val="de-CH"/>
                              </w:rPr>
                            </w:pPr>
                          </w:p>
                        </w:tc>
                      </w:tr>
                    </w:tbl>
                    <w:p w:rsidR="00E311C8" w:rsidRDefault="00E311C8">
                      <w:pPr>
                        <w:pStyle w:val="Textkrper"/>
                      </w:pPr>
                    </w:p>
                  </w:txbxContent>
                </v:textbox>
                <w10:wrap anchorx="page"/>
              </v:shape>
            </w:pict>
          </mc:Fallback>
        </mc:AlternateContent>
      </w:r>
      <w:r w:rsidR="0039020B" w:rsidRPr="00903C3F">
        <w:rPr>
          <w:rFonts w:ascii="FrutEuro 45" w:hAnsi="FrutEuro 45"/>
          <w:sz w:val="14"/>
          <w:szCs w:val="14"/>
          <w:lang w:val="de-CH"/>
        </w:rPr>
        <w:t xml:space="preserve">(bitte Anschrift angeben) </w:t>
      </w:r>
    </w:p>
    <w:p w:rsidR="00C241FF" w:rsidRPr="00903C3F" w:rsidRDefault="0039020B" w:rsidP="00903C3F">
      <w:pPr>
        <w:spacing w:line="451" w:lineRule="auto"/>
        <w:ind w:left="924" w:right="8068"/>
        <w:rPr>
          <w:rFonts w:ascii="FrutEuro 45" w:hAnsi="FrutEuro 45"/>
          <w:sz w:val="14"/>
          <w:szCs w:val="14"/>
          <w:lang w:val="de-CH"/>
        </w:rPr>
      </w:pPr>
      <w:r w:rsidRPr="00903C3F">
        <w:rPr>
          <w:rFonts w:ascii="FrutEuro 45" w:hAnsi="FrutEuro 45"/>
          <w:sz w:val="14"/>
          <w:szCs w:val="14"/>
          <w:lang w:val="de-CH"/>
        </w:rPr>
        <w:t>Lage des Gebäudes Nutzungsart des Gebäudes</w:t>
      </w:r>
    </w:p>
    <w:p w:rsidR="00C241FF" w:rsidRPr="002E552A" w:rsidRDefault="00C241FF">
      <w:pPr>
        <w:pStyle w:val="Textkrper"/>
        <w:rPr>
          <w:rFonts w:ascii="FrutEuro 45" w:hAnsi="FrutEuro 45"/>
          <w:lang w:val="de-CH"/>
        </w:rPr>
      </w:pPr>
    </w:p>
    <w:p w:rsidR="00C241FF" w:rsidRPr="00903C3F" w:rsidRDefault="00C241FF">
      <w:pPr>
        <w:pStyle w:val="Textkrper"/>
        <w:spacing w:before="8"/>
        <w:rPr>
          <w:rFonts w:ascii="FrutEuro 45" w:hAnsi="FrutEuro 45"/>
          <w:lang w:val="de-CH"/>
        </w:rPr>
      </w:pPr>
    </w:p>
    <w:p w:rsidR="003A3852" w:rsidRPr="00903C3F" w:rsidRDefault="003A3852">
      <w:pPr>
        <w:ind w:left="923"/>
        <w:rPr>
          <w:rFonts w:ascii="FrutEuro 45" w:hAnsi="FrutEuro 45"/>
          <w:sz w:val="14"/>
          <w:szCs w:val="14"/>
          <w:lang w:val="de-CH"/>
        </w:rPr>
      </w:pPr>
    </w:p>
    <w:p w:rsidR="003A3852" w:rsidRPr="00903C3F" w:rsidRDefault="003A3852">
      <w:pPr>
        <w:ind w:left="923"/>
        <w:rPr>
          <w:rFonts w:ascii="FrutEuro 45" w:hAnsi="FrutEuro 45"/>
          <w:sz w:val="14"/>
          <w:szCs w:val="14"/>
          <w:lang w:val="de-CH"/>
        </w:rPr>
      </w:pPr>
    </w:p>
    <w:p w:rsidR="00C241FF" w:rsidRPr="00903C3F" w:rsidRDefault="0039020B">
      <w:pPr>
        <w:ind w:left="923"/>
        <w:rPr>
          <w:rFonts w:ascii="FrutEuro 45" w:hAnsi="FrutEuro 45"/>
          <w:sz w:val="14"/>
          <w:szCs w:val="14"/>
          <w:lang w:val="de-CH"/>
        </w:rPr>
      </w:pPr>
      <w:r w:rsidRPr="00903C3F">
        <w:rPr>
          <w:rFonts w:ascii="FrutEuro 45" w:hAnsi="FrutEuro 45"/>
          <w:sz w:val="14"/>
          <w:szCs w:val="14"/>
          <w:lang w:val="de-CH"/>
        </w:rPr>
        <w:t>Ist das Gebäude ständig bewohnt/ genutzt?</w:t>
      </w:r>
    </w:p>
    <w:p w:rsidR="00C241FF" w:rsidRPr="00903C3F" w:rsidRDefault="00C241FF">
      <w:pPr>
        <w:pStyle w:val="Textkrper"/>
        <w:spacing w:before="5"/>
        <w:rPr>
          <w:rFonts w:ascii="FrutEuro 45" w:hAnsi="FrutEuro 45"/>
          <w:lang w:val="de-CH"/>
        </w:rPr>
      </w:pPr>
    </w:p>
    <w:p w:rsidR="00903C3F" w:rsidRDefault="00903C3F">
      <w:pPr>
        <w:ind w:left="923"/>
        <w:rPr>
          <w:rFonts w:ascii="FrutEuro 45" w:hAnsi="FrutEuro 45"/>
          <w:sz w:val="14"/>
          <w:szCs w:val="14"/>
          <w:lang w:val="de-CH"/>
        </w:rPr>
      </w:pPr>
    </w:p>
    <w:p w:rsidR="00903C3F" w:rsidRDefault="00903C3F">
      <w:pPr>
        <w:ind w:left="923"/>
        <w:rPr>
          <w:rFonts w:ascii="FrutEuro 45" w:hAnsi="FrutEuro 45"/>
          <w:sz w:val="14"/>
          <w:szCs w:val="14"/>
          <w:lang w:val="de-CH"/>
        </w:rPr>
      </w:pPr>
    </w:p>
    <w:p w:rsidR="00C241FF" w:rsidRPr="00903C3F" w:rsidRDefault="0039020B">
      <w:pPr>
        <w:ind w:left="923"/>
        <w:rPr>
          <w:rFonts w:ascii="FrutEuro 45" w:hAnsi="FrutEuro 45"/>
          <w:sz w:val="14"/>
          <w:szCs w:val="14"/>
          <w:lang w:val="de-CH"/>
        </w:rPr>
      </w:pPr>
      <w:r w:rsidRPr="00903C3F">
        <w:rPr>
          <w:rFonts w:ascii="FrutEuro 45" w:hAnsi="FrutEuro 45"/>
          <w:sz w:val="14"/>
          <w:szCs w:val="14"/>
          <w:lang w:val="de-CH"/>
        </w:rPr>
        <w:t>Bauart</w:t>
      </w:r>
    </w:p>
    <w:p w:rsidR="00C241FF" w:rsidRPr="00903C3F" w:rsidRDefault="00C241FF">
      <w:pPr>
        <w:pStyle w:val="Textkrper"/>
        <w:spacing w:before="10"/>
        <w:rPr>
          <w:rFonts w:ascii="FrutEuro 45" w:hAnsi="FrutEuro 45"/>
          <w:lang w:val="de-CH"/>
        </w:rPr>
      </w:pPr>
    </w:p>
    <w:p w:rsidR="00B66CC5" w:rsidRPr="002E552A" w:rsidRDefault="00B66CC5" w:rsidP="00D43AC3">
      <w:pPr>
        <w:pStyle w:val="Textkrper"/>
        <w:rPr>
          <w:rFonts w:ascii="FrutEuro 45" w:hAnsi="FrutEuro 45"/>
          <w:lang w:val="de-CH"/>
        </w:rPr>
      </w:pPr>
    </w:p>
    <w:p w:rsidR="00C241FF" w:rsidRPr="002E552A" w:rsidRDefault="0039020B">
      <w:pPr>
        <w:pStyle w:val="Textkrper"/>
        <w:ind w:left="923"/>
        <w:rPr>
          <w:rFonts w:ascii="FrutEuro 45" w:hAnsi="FrutEuro 45"/>
          <w:lang w:val="de-CH"/>
        </w:rPr>
      </w:pPr>
      <w:r w:rsidRPr="002E552A">
        <w:rPr>
          <w:rFonts w:ascii="FrutEuro 45" w:hAnsi="FrutEuro 45"/>
          <w:lang w:val="de-CH"/>
        </w:rPr>
        <w:t>Weitere Versicherungsorte bitte auf einem weiteren Blatt aufführen und die hier gestellten Fragen beantworten.</w:t>
      </w:r>
    </w:p>
    <w:p w:rsidR="00C241FF" w:rsidRPr="002E552A" w:rsidRDefault="00C241FF">
      <w:pPr>
        <w:pStyle w:val="Textkrper"/>
        <w:spacing w:before="10"/>
        <w:rPr>
          <w:rFonts w:ascii="FrutEuro 45" w:hAnsi="FrutEuro 45"/>
          <w:sz w:val="4"/>
          <w:lang w:val="de-CH"/>
        </w:rPr>
      </w:pPr>
    </w:p>
    <w:p w:rsidR="00C241FF" w:rsidRPr="00903C3F" w:rsidRDefault="00903C3F" w:rsidP="001E15D6">
      <w:pPr>
        <w:pStyle w:val="berschrift4"/>
        <w:spacing w:before="100"/>
        <w:ind w:left="851"/>
        <w:rPr>
          <w:rFonts w:ascii="FrutEuro 45" w:hAnsi="FrutEuro 45"/>
          <w:b w:val="0"/>
          <w:bCs w:val="0"/>
          <w:lang w:val="de-CH"/>
        </w:rPr>
      </w:pPr>
      <w:r>
        <w:rPr>
          <w:rFonts w:ascii="FrutEuro 45" w:hAnsi="FrutEuro 45"/>
          <w:b w:val="0"/>
          <w:color w:val="FDC500"/>
          <w:sz w:val="10"/>
          <w:lang w:val="de-CH"/>
        </w:rPr>
        <w:t>-</w:t>
      </w:r>
      <w:r w:rsidR="0039020B" w:rsidRPr="002E552A">
        <w:rPr>
          <w:rFonts w:ascii="FrutEuro 45" w:hAnsi="FrutEuro 45"/>
          <w:b w:val="0"/>
          <w:color w:val="FDC500"/>
          <w:sz w:val="10"/>
          <w:lang w:val="de-CH"/>
        </w:rPr>
        <w:t xml:space="preserve"> </w:t>
      </w:r>
      <w:r w:rsidR="0039020B" w:rsidRPr="00903C3F">
        <w:rPr>
          <w:rFonts w:ascii="FrutEuro 45" w:hAnsi="FrutEuro 45"/>
          <w:bCs w:val="0"/>
          <w:lang w:val="de-CH"/>
        </w:rPr>
        <w:t>Sicherungen</w:t>
      </w:r>
    </w:p>
    <w:p w:rsidR="00C241FF" w:rsidRPr="002E552A" w:rsidRDefault="0039020B">
      <w:pPr>
        <w:pStyle w:val="Textkrper"/>
        <w:spacing w:before="2"/>
        <w:ind w:left="923"/>
        <w:rPr>
          <w:rFonts w:ascii="FrutEuro 45" w:hAnsi="FrutEuro 45"/>
          <w:lang w:val="de-CH"/>
        </w:rPr>
      </w:pPr>
      <w:r w:rsidRPr="002E552A">
        <w:rPr>
          <w:rFonts w:ascii="FrutEuro 45" w:hAnsi="FrutEuro 45"/>
          <w:lang w:val="de-CH"/>
        </w:rPr>
        <w:t>Sind alle Versicherungsorte mit den folgenden Mindestsicherungen ausgestattet?</w:t>
      </w:r>
    </w:p>
    <w:p w:rsidR="00C241FF" w:rsidRPr="002E552A" w:rsidRDefault="00C241FF">
      <w:pPr>
        <w:pStyle w:val="Textkrper"/>
        <w:spacing w:before="2"/>
        <w:rPr>
          <w:rFonts w:ascii="FrutEuro 45" w:hAnsi="FrutEuro 45"/>
          <w:lang w:val="de-CH"/>
        </w:rPr>
      </w:pPr>
    </w:p>
    <w:p w:rsidR="00C241FF" w:rsidRPr="002E552A" w:rsidRDefault="0039020B" w:rsidP="008D5F75">
      <w:pPr>
        <w:pStyle w:val="berschrift4"/>
        <w:tabs>
          <w:tab w:val="left" w:pos="4678"/>
          <w:tab w:val="left" w:pos="9200"/>
          <w:tab w:val="left" w:pos="11298"/>
        </w:tabs>
        <w:rPr>
          <w:rFonts w:ascii="FrutEuro 45" w:hAnsi="FrutEuro 45"/>
          <w:lang w:val="de-CH"/>
        </w:rPr>
      </w:pPr>
      <w:r w:rsidRPr="002E552A">
        <w:rPr>
          <w:rFonts w:ascii="FrutEuro 45" w:hAnsi="FrutEuro 45"/>
          <w:w w:val="95"/>
          <w:shd w:val="clear" w:color="auto" w:fill="FEEDB2"/>
          <w:lang w:val="de-CH"/>
        </w:rPr>
        <w:t>Türen/Fenster</w:t>
      </w:r>
      <w:r w:rsidRPr="002E552A">
        <w:rPr>
          <w:rFonts w:ascii="FrutEuro 45" w:hAnsi="FrutEuro 45"/>
          <w:w w:val="95"/>
          <w:shd w:val="clear" w:color="auto" w:fill="FEEDB2"/>
          <w:lang w:val="de-CH"/>
        </w:rPr>
        <w:tab/>
      </w:r>
      <w:r w:rsidRPr="002E552A">
        <w:rPr>
          <w:rFonts w:ascii="FrutEuro 45" w:hAnsi="FrutEuro 45"/>
          <w:w w:val="90"/>
          <w:shd w:val="clear" w:color="auto" w:fill="FEEDB2"/>
          <w:lang w:val="de-CH"/>
        </w:rPr>
        <w:t>Mindestsicherung</w:t>
      </w:r>
      <w:r w:rsidRPr="002E552A">
        <w:rPr>
          <w:rFonts w:ascii="FrutEuro 45" w:hAnsi="FrutEuro 45"/>
          <w:w w:val="90"/>
          <w:shd w:val="clear" w:color="auto" w:fill="FEEDB2"/>
          <w:lang w:val="de-CH"/>
        </w:rPr>
        <w:tab/>
      </w:r>
      <w:r w:rsidRPr="002E552A">
        <w:rPr>
          <w:rFonts w:ascii="FrutEuro 45" w:hAnsi="FrutEuro 45"/>
          <w:shd w:val="clear" w:color="auto" w:fill="FEEDB2"/>
          <w:lang w:val="de-CH"/>
        </w:rPr>
        <w:t>Vorhanden?</w:t>
      </w:r>
      <w:r w:rsidRPr="002E552A">
        <w:rPr>
          <w:rFonts w:ascii="FrutEuro 45" w:hAnsi="FrutEuro 45"/>
          <w:shd w:val="clear" w:color="auto" w:fill="FEEDB2"/>
          <w:lang w:val="de-CH"/>
        </w:rPr>
        <w:tab/>
      </w:r>
    </w:p>
    <w:p w:rsidR="00C241FF" w:rsidRPr="002E552A" w:rsidRDefault="00E311C8" w:rsidP="008D5F75">
      <w:pPr>
        <w:pStyle w:val="Textkrper"/>
        <w:tabs>
          <w:tab w:val="left" w:pos="3544"/>
          <w:tab w:val="left" w:pos="9214"/>
        </w:tabs>
        <w:spacing w:before="117"/>
        <w:ind w:left="4678" w:right="2256"/>
        <w:rPr>
          <w:rFonts w:ascii="FrutEuro 45" w:hAnsi="FrutEuro 45"/>
          <w:lang w:val="de-CH"/>
        </w:rPr>
      </w:pPr>
      <w:r w:rsidRPr="002E552A">
        <w:rPr>
          <w:rFonts w:ascii="FrutEuro 45" w:hAnsi="FrutEuro 45"/>
          <w:color w:val="FDC500"/>
          <w:sz w:val="10"/>
          <w:lang w:val="de-CH"/>
        </w:rPr>
        <w:t>-</w:t>
      </w:r>
      <w:r w:rsidR="0039020B" w:rsidRPr="002E552A">
        <w:rPr>
          <w:rFonts w:ascii="FrutEuro 45" w:hAnsi="FrutEuro 45"/>
          <w:color w:val="FDC500"/>
          <w:sz w:val="10"/>
          <w:lang w:val="de-CH"/>
        </w:rPr>
        <w:t xml:space="preserve"> </w:t>
      </w:r>
      <w:r w:rsidR="0039020B" w:rsidRPr="002E552A">
        <w:rPr>
          <w:rFonts w:ascii="FrutEuro 45" w:hAnsi="FrutEuro 45"/>
          <w:lang w:val="de-CH"/>
        </w:rPr>
        <w:t>Sicherheitsschlie</w:t>
      </w:r>
      <w:r w:rsidR="0097563F" w:rsidRPr="002E552A">
        <w:rPr>
          <w:rFonts w:ascii="FrutEuro 45" w:hAnsi="FrutEuro 45"/>
          <w:lang w:val="de-CH"/>
        </w:rPr>
        <w:t>ss</w:t>
      </w:r>
      <w:r w:rsidR="0039020B" w:rsidRPr="002E552A">
        <w:rPr>
          <w:rFonts w:ascii="FrutEuro 45" w:hAnsi="FrutEuro 45"/>
          <w:lang w:val="de-CH"/>
        </w:rPr>
        <w:t>blech</w:t>
      </w:r>
      <w:r w:rsidR="00617C53" w:rsidRPr="002E552A">
        <w:rPr>
          <w:rFonts w:ascii="FrutEuro 45" w:hAnsi="FrutEuro 45"/>
          <w:lang w:val="de-CH"/>
        </w:rPr>
        <w:tab/>
      </w:r>
      <w:sdt>
        <w:sdtPr>
          <w:rPr>
            <w:rFonts w:ascii="FrutEuro 45" w:hAnsi="FrutEuro 45"/>
            <w:lang w:val="de-CH"/>
          </w:rPr>
          <w:id w:val="-1176103050"/>
          <w14:checkbox>
            <w14:checked w14:val="0"/>
            <w14:checkedState w14:val="2612" w14:font="MS Gothic"/>
            <w14:uncheckedState w14:val="2610" w14:font="MS Gothic"/>
          </w14:checkbox>
        </w:sdtPr>
        <w:sdtEndPr/>
        <w:sdtContent>
          <w:r w:rsidR="00617C53" w:rsidRPr="002E552A">
            <w:rPr>
              <w:rFonts w:ascii="Segoe UI Symbol" w:eastAsia="MS Gothic" w:hAnsi="Segoe UI Symbol" w:cs="Segoe UI Symbol"/>
              <w:lang w:val="de-CH"/>
            </w:rPr>
            <w:t>☐</w:t>
          </w:r>
        </w:sdtContent>
      </w:sdt>
      <w:r w:rsidR="00617C53" w:rsidRPr="002E552A">
        <w:rPr>
          <w:rFonts w:ascii="FrutEuro 45" w:hAnsi="FrutEuro 45"/>
          <w:lang w:val="de-CH"/>
        </w:rPr>
        <w:t xml:space="preserve"> Ja</w:t>
      </w:r>
      <w:r w:rsidR="00617C53" w:rsidRPr="002E552A">
        <w:rPr>
          <w:rFonts w:ascii="FrutEuro 45" w:hAnsi="FrutEuro 45"/>
          <w:lang w:val="de-CH"/>
        </w:rPr>
        <w:tab/>
      </w:r>
      <w:sdt>
        <w:sdtPr>
          <w:rPr>
            <w:rFonts w:ascii="FrutEuro 45" w:hAnsi="FrutEuro 45"/>
            <w:lang w:val="de-CH"/>
          </w:rPr>
          <w:id w:val="1460528022"/>
          <w14:checkbox>
            <w14:checked w14:val="0"/>
            <w14:checkedState w14:val="2612" w14:font="MS Gothic"/>
            <w14:uncheckedState w14:val="2610" w14:font="MS Gothic"/>
          </w14:checkbox>
        </w:sdtPr>
        <w:sdtEndPr/>
        <w:sdtContent>
          <w:r w:rsidR="00617C53" w:rsidRPr="002E552A">
            <w:rPr>
              <w:rFonts w:ascii="Segoe UI Symbol" w:eastAsia="MS Gothic" w:hAnsi="Segoe UI Symbol" w:cs="Segoe UI Symbol"/>
              <w:lang w:val="de-CH"/>
            </w:rPr>
            <w:t>☐</w:t>
          </w:r>
        </w:sdtContent>
      </w:sdt>
      <w:r w:rsidR="00617C53" w:rsidRPr="002E552A">
        <w:rPr>
          <w:rFonts w:ascii="FrutEuro 45" w:hAnsi="FrutEuro 45"/>
          <w:lang w:val="de-CH"/>
        </w:rPr>
        <w:t xml:space="preserve"> Nein</w:t>
      </w:r>
    </w:p>
    <w:p w:rsidR="00C241FF" w:rsidRPr="002E552A" w:rsidRDefault="00E311C8" w:rsidP="008D5F75">
      <w:pPr>
        <w:pStyle w:val="Textkrper"/>
        <w:tabs>
          <w:tab w:val="left" w:pos="9214"/>
        </w:tabs>
        <w:spacing w:before="44"/>
        <w:ind w:left="4678" w:right="2256"/>
        <w:rPr>
          <w:rFonts w:ascii="FrutEuro 45" w:hAnsi="FrutEuro 45"/>
          <w:lang w:val="de-CH"/>
        </w:rPr>
      </w:pPr>
      <w:r w:rsidRPr="002E552A">
        <w:rPr>
          <w:rFonts w:ascii="FrutEuro 45" w:hAnsi="FrutEuro 45"/>
          <w:color w:val="FDC500"/>
          <w:sz w:val="10"/>
          <w:lang w:val="de-CH"/>
        </w:rPr>
        <w:t>-</w:t>
      </w:r>
      <w:r w:rsidR="0039020B" w:rsidRPr="002E552A">
        <w:rPr>
          <w:rFonts w:ascii="FrutEuro 45" w:hAnsi="FrutEuro 45"/>
          <w:color w:val="FDC500"/>
          <w:sz w:val="10"/>
          <w:lang w:val="de-CH"/>
        </w:rPr>
        <w:t xml:space="preserve"> </w:t>
      </w:r>
      <w:r w:rsidR="0039020B" w:rsidRPr="002E552A">
        <w:rPr>
          <w:rFonts w:ascii="FrutEuro 45" w:hAnsi="FrutEuro 45"/>
          <w:lang w:val="de-CH"/>
        </w:rPr>
        <w:t>Schlie</w:t>
      </w:r>
      <w:r w:rsidR="0097563F" w:rsidRPr="002E552A">
        <w:rPr>
          <w:rFonts w:ascii="FrutEuro 45" w:hAnsi="FrutEuro 45"/>
          <w:lang w:val="de-CH"/>
        </w:rPr>
        <w:t>ss</w:t>
      </w:r>
      <w:r w:rsidR="0039020B" w:rsidRPr="002E552A">
        <w:rPr>
          <w:rFonts w:ascii="FrutEuro 45" w:hAnsi="FrutEuro 45"/>
          <w:lang w:val="de-CH"/>
        </w:rPr>
        <w:t>zylinder nicht überstehend</w:t>
      </w:r>
      <w:r w:rsidR="00617C53" w:rsidRPr="002E552A">
        <w:rPr>
          <w:rFonts w:ascii="FrutEuro 45" w:hAnsi="FrutEuro 45"/>
          <w:lang w:val="de-CH"/>
        </w:rPr>
        <w:tab/>
      </w:r>
      <w:sdt>
        <w:sdtPr>
          <w:rPr>
            <w:rFonts w:ascii="FrutEuro 45" w:hAnsi="FrutEuro 45"/>
            <w:lang w:val="de-CH"/>
          </w:rPr>
          <w:id w:val="-1359357670"/>
          <w14:checkbox>
            <w14:checked w14:val="0"/>
            <w14:checkedState w14:val="2612" w14:font="MS Gothic"/>
            <w14:uncheckedState w14:val="2610" w14:font="MS Gothic"/>
          </w14:checkbox>
        </w:sdtPr>
        <w:sdtEndPr/>
        <w:sdtContent>
          <w:r w:rsidR="00617C53" w:rsidRPr="002E552A">
            <w:rPr>
              <w:rFonts w:ascii="Segoe UI Symbol" w:eastAsia="MS Gothic" w:hAnsi="Segoe UI Symbol" w:cs="Segoe UI Symbol"/>
              <w:lang w:val="de-CH"/>
            </w:rPr>
            <w:t>☐</w:t>
          </w:r>
        </w:sdtContent>
      </w:sdt>
      <w:r w:rsidR="00617C53" w:rsidRPr="002E552A">
        <w:rPr>
          <w:rFonts w:ascii="FrutEuro 45" w:hAnsi="FrutEuro 45"/>
          <w:lang w:val="de-CH"/>
        </w:rPr>
        <w:t xml:space="preserve"> Ja</w:t>
      </w:r>
      <w:r w:rsidR="00617C53" w:rsidRPr="002E552A">
        <w:rPr>
          <w:rFonts w:ascii="FrutEuro 45" w:hAnsi="FrutEuro 45"/>
          <w:lang w:val="de-CH"/>
        </w:rPr>
        <w:tab/>
      </w:r>
      <w:sdt>
        <w:sdtPr>
          <w:rPr>
            <w:rFonts w:ascii="FrutEuro 45" w:hAnsi="FrutEuro 45"/>
            <w:lang w:val="de-CH"/>
          </w:rPr>
          <w:id w:val="690268587"/>
          <w14:checkbox>
            <w14:checked w14:val="0"/>
            <w14:checkedState w14:val="2612" w14:font="MS Gothic"/>
            <w14:uncheckedState w14:val="2610" w14:font="MS Gothic"/>
          </w14:checkbox>
        </w:sdtPr>
        <w:sdtEndPr/>
        <w:sdtContent>
          <w:r w:rsidR="00617C53" w:rsidRPr="002E552A">
            <w:rPr>
              <w:rFonts w:ascii="Segoe UI Symbol" w:eastAsia="MS Gothic" w:hAnsi="Segoe UI Symbol" w:cs="Segoe UI Symbol"/>
              <w:lang w:val="de-CH"/>
            </w:rPr>
            <w:t>☐</w:t>
          </w:r>
        </w:sdtContent>
      </w:sdt>
      <w:r w:rsidR="00617C53" w:rsidRPr="002E552A">
        <w:rPr>
          <w:rFonts w:ascii="FrutEuro 45" w:hAnsi="FrutEuro 45"/>
          <w:lang w:val="de-CH"/>
        </w:rPr>
        <w:t xml:space="preserve"> Nein</w:t>
      </w:r>
    </w:p>
    <w:p w:rsidR="00C241FF" w:rsidRPr="002E552A" w:rsidRDefault="00E311C8" w:rsidP="008D5F75">
      <w:pPr>
        <w:pStyle w:val="Textkrper"/>
        <w:tabs>
          <w:tab w:val="left" w:pos="9214"/>
        </w:tabs>
        <w:spacing w:before="44"/>
        <w:ind w:left="4678" w:right="2256"/>
        <w:rPr>
          <w:rFonts w:ascii="FrutEuro 45" w:hAnsi="FrutEuro 45"/>
          <w:lang w:val="de-CH"/>
        </w:rPr>
      </w:pPr>
      <w:r w:rsidRPr="002E552A">
        <w:rPr>
          <w:rFonts w:ascii="FrutEuro 45" w:hAnsi="FrutEuro 45"/>
          <w:color w:val="FDC500"/>
          <w:sz w:val="10"/>
          <w:lang w:val="de-CH"/>
        </w:rPr>
        <w:t>-</w:t>
      </w:r>
      <w:r w:rsidR="0039020B" w:rsidRPr="002E552A">
        <w:rPr>
          <w:rFonts w:ascii="FrutEuro 45" w:hAnsi="FrutEuro 45"/>
          <w:color w:val="FDC500"/>
          <w:sz w:val="10"/>
          <w:lang w:val="de-CH"/>
        </w:rPr>
        <w:t xml:space="preserve"> </w:t>
      </w:r>
      <w:r w:rsidR="0039020B" w:rsidRPr="002E552A">
        <w:rPr>
          <w:rFonts w:ascii="FrutEuro 45" w:hAnsi="FrutEuro 45"/>
          <w:lang w:val="de-CH"/>
        </w:rPr>
        <w:t>Riegelaustritt mind. 20 mm</w:t>
      </w:r>
      <w:r w:rsidR="00617C53" w:rsidRPr="002E552A">
        <w:rPr>
          <w:rFonts w:ascii="FrutEuro 45" w:hAnsi="FrutEuro 45"/>
          <w:lang w:val="de-CH"/>
        </w:rPr>
        <w:tab/>
      </w:r>
      <w:sdt>
        <w:sdtPr>
          <w:rPr>
            <w:rFonts w:ascii="FrutEuro 45" w:hAnsi="FrutEuro 45"/>
            <w:lang w:val="de-CH"/>
          </w:rPr>
          <w:id w:val="2048713848"/>
          <w14:checkbox>
            <w14:checked w14:val="0"/>
            <w14:checkedState w14:val="2612" w14:font="MS Gothic"/>
            <w14:uncheckedState w14:val="2610" w14:font="MS Gothic"/>
          </w14:checkbox>
        </w:sdtPr>
        <w:sdtEndPr/>
        <w:sdtContent>
          <w:r w:rsidR="00617C53" w:rsidRPr="002E552A">
            <w:rPr>
              <w:rFonts w:ascii="Segoe UI Symbol" w:eastAsia="MS Gothic" w:hAnsi="Segoe UI Symbol" w:cs="Segoe UI Symbol"/>
              <w:lang w:val="de-CH"/>
            </w:rPr>
            <w:t>☐</w:t>
          </w:r>
        </w:sdtContent>
      </w:sdt>
      <w:r w:rsidR="00617C53" w:rsidRPr="002E552A">
        <w:rPr>
          <w:rFonts w:ascii="FrutEuro 45" w:hAnsi="FrutEuro 45"/>
          <w:lang w:val="de-CH"/>
        </w:rPr>
        <w:t xml:space="preserve"> Ja</w:t>
      </w:r>
      <w:r w:rsidR="00617C53" w:rsidRPr="002E552A">
        <w:rPr>
          <w:rFonts w:ascii="FrutEuro 45" w:hAnsi="FrutEuro 45"/>
          <w:lang w:val="de-CH"/>
        </w:rPr>
        <w:tab/>
      </w:r>
      <w:sdt>
        <w:sdtPr>
          <w:rPr>
            <w:rFonts w:ascii="FrutEuro 45" w:hAnsi="FrutEuro 45"/>
            <w:lang w:val="de-CH"/>
          </w:rPr>
          <w:id w:val="918449277"/>
          <w14:checkbox>
            <w14:checked w14:val="0"/>
            <w14:checkedState w14:val="2612" w14:font="MS Gothic"/>
            <w14:uncheckedState w14:val="2610" w14:font="MS Gothic"/>
          </w14:checkbox>
        </w:sdtPr>
        <w:sdtEndPr/>
        <w:sdtContent>
          <w:r w:rsidR="00617C53" w:rsidRPr="002E552A">
            <w:rPr>
              <w:rFonts w:ascii="Segoe UI Symbol" w:eastAsia="MS Gothic" w:hAnsi="Segoe UI Symbol" w:cs="Segoe UI Symbol"/>
              <w:lang w:val="de-CH"/>
            </w:rPr>
            <w:t>☐</w:t>
          </w:r>
        </w:sdtContent>
      </w:sdt>
      <w:r w:rsidR="00617C53" w:rsidRPr="002E552A">
        <w:rPr>
          <w:rFonts w:ascii="FrutEuro 45" w:hAnsi="FrutEuro 45"/>
          <w:lang w:val="de-CH"/>
        </w:rPr>
        <w:t xml:space="preserve"> Nein</w:t>
      </w:r>
    </w:p>
    <w:p w:rsidR="00C241FF" w:rsidRPr="002E552A" w:rsidRDefault="00E311C8" w:rsidP="008D5F75">
      <w:pPr>
        <w:pStyle w:val="Textkrper"/>
        <w:tabs>
          <w:tab w:val="left" w:pos="9214"/>
        </w:tabs>
        <w:spacing w:before="44"/>
        <w:ind w:left="4678" w:right="2256"/>
        <w:rPr>
          <w:rFonts w:ascii="FrutEuro 45" w:hAnsi="FrutEuro 45"/>
          <w:lang w:val="de-CH"/>
        </w:rPr>
      </w:pPr>
      <w:r w:rsidRPr="002E552A">
        <w:rPr>
          <w:rFonts w:ascii="FrutEuro 45" w:hAnsi="FrutEuro 45"/>
          <w:color w:val="FDC500"/>
          <w:sz w:val="10"/>
          <w:lang w:val="de-CH"/>
        </w:rPr>
        <w:t>-</w:t>
      </w:r>
      <w:r w:rsidR="0039020B" w:rsidRPr="002E552A">
        <w:rPr>
          <w:rFonts w:ascii="FrutEuro 45" w:hAnsi="FrutEuro 45"/>
          <w:color w:val="FDC500"/>
          <w:sz w:val="10"/>
          <w:lang w:val="de-CH"/>
        </w:rPr>
        <w:t xml:space="preserve"> </w:t>
      </w:r>
      <w:r w:rsidR="0039020B" w:rsidRPr="002E552A">
        <w:rPr>
          <w:rFonts w:ascii="FrutEuro 45" w:hAnsi="FrutEuro 45"/>
          <w:lang w:val="de-CH"/>
        </w:rPr>
        <w:t>Von au</w:t>
      </w:r>
      <w:r w:rsidR="0097563F" w:rsidRPr="002E552A">
        <w:rPr>
          <w:rFonts w:ascii="FrutEuro 45" w:hAnsi="FrutEuro 45"/>
          <w:lang w:val="de-CH"/>
        </w:rPr>
        <w:t>ss</w:t>
      </w:r>
      <w:r w:rsidR="0039020B" w:rsidRPr="002E552A">
        <w:rPr>
          <w:rFonts w:ascii="FrutEuro 45" w:hAnsi="FrutEuro 45"/>
          <w:lang w:val="de-CH"/>
        </w:rPr>
        <w:t>en nicht abschraubbarer Sicherheitsbeschlag</w:t>
      </w:r>
      <w:r w:rsidR="00BE71EF" w:rsidRPr="002E552A">
        <w:rPr>
          <w:rFonts w:ascii="FrutEuro 45" w:hAnsi="FrutEuro 45"/>
          <w:lang w:val="de-CH"/>
        </w:rPr>
        <w:tab/>
      </w:r>
      <w:sdt>
        <w:sdtPr>
          <w:rPr>
            <w:rFonts w:ascii="FrutEuro 45" w:hAnsi="FrutEuro 45"/>
            <w:lang w:val="de-CH"/>
          </w:rPr>
          <w:id w:val="-1229994452"/>
          <w14:checkbox>
            <w14:checked w14:val="0"/>
            <w14:checkedState w14:val="2612" w14:font="MS Gothic"/>
            <w14:uncheckedState w14:val="2610" w14:font="MS Gothic"/>
          </w14:checkbox>
        </w:sdtPr>
        <w:sdtEndPr/>
        <w:sdtContent>
          <w:r w:rsidR="00BE71EF" w:rsidRPr="002E552A">
            <w:rPr>
              <w:rFonts w:ascii="Segoe UI Symbol" w:eastAsia="MS Gothic" w:hAnsi="Segoe UI Symbol" w:cs="Segoe UI Symbol"/>
              <w:lang w:val="de-CH"/>
            </w:rPr>
            <w:t>☐</w:t>
          </w:r>
        </w:sdtContent>
      </w:sdt>
      <w:r w:rsidR="00BE71EF" w:rsidRPr="002E552A">
        <w:rPr>
          <w:rFonts w:ascii="FrutEuro 45" w:hAnsi="FrutEuro 45"/>
          <w:lang w:val="de-CH"/>
        </w:rPr>
        <w:t xml:space="preserve"> Ja</w:t>
      </w:r>
      <w:r w:rsidR="00BE71EF" w:rsidRPr="002E552A">
        <w:rPr>
          <w:rFonts w:ascii="FrutEuro 45" w:hAnsi="FrutEuro 45"/>
          <w:lang w:val="de-CH"/>
        </w:rPr>
        <w:tab/>
      </w:r>
      <w:sdt>
        <w:sdtPr>
          <w:rPr>
            <w:rFonts w:ascii="FrutEuro 45" w:hAnsi="FrutEuro 45"/>
            <w:lang w:val="de-CH"/>
          </w:rPr>
          <w:id w:val="-224923876"/>
          <w14:checkbox>
            <w14:checked w14:val="0"/>
            <w14:checkedState w14:val="2612" w14:font="MS Gothic"/>
            <w14:uncheckedState w14:val="2610" w14:font="MS Gothic"/>
          </w14:checkbox>
        </w:sdtPr>
        <w:sdtEndPr/>
        <w:sdtContent>
          <w:r w:rsidR="00BE71EF" w:rsidRPr="002E552A">
            <w:rPr>
              <w:rFonts w:ascii="Segoe UI Symbol" w:eastAsia="MS Gothic" w:hAnsi="Segoe UI Symbol" w:cs="Segoe UI Symbol"/>
              <w:lang w:val="de-CH"/>
            </w:rPr>
            <w:t>☐</w:t>
          </w:r>
        </w:sdtContent>
      </w:sdt>
      <w:r w:rsidR="00BE71EF" w:rsidRPr="002E552A">
        <w:rPr>
          <w:rFonts w:ascii="FrutEuro 45" w:hAnsi="FrutEuro 45"/>
          <w:lang w:val="de-CH"/>
        </w:rPr>
        <w:t xml:space="preserve"> Nein</w:t>
      </w:r>
    </w:p>
    <w:p w:rsidR="00A207BB" w:rsidRPr="002E552A" w:rsidRDefault="00D43AC3" w:rsidP="00D43AC3">
      <w:pPr>
        <w:pStyle w:val="berschrift4"/>
        <w:spacing w:before="108" w:line="237" w:lineRule="auto"/>
        <w:ind w:right="83"/>
        <w:rPr>
          <w:rFonts w:ascii="FrutEuro 45" w:hAnsi="FrutEuro 45"/>
          <w:w w:val="90"/>
          <w:lang w:val="de-CH"/>
        </w:rPr>
      </w:pPr>
      <w:r w:rsidRPr="002E552A">
        <w:rPr>
          <w:rFonts w:ascii="FrutEuro 45" w:hAnsi="FrutEuro 45"/>
          <w:lang w:val="de-CH"/>
        </w:rPr>
        <w:t>K</w:t>
      </w:r>
      <w:r w:rsidRPr="002E552A">
        <w:rPr>
          <w:rFonts w:ascii="FrutEuro 45" w:hAnsi="FrutEuro 45"/>
          <w:w w:val="90"/>
          <w:lang w:val="de-CH"/>
        </w:rPr>
        <w:t>undeneingangstür sowie alle weiteren Aussentüren und Kellertüren</w:t>
      </w:r>
    </w:p>
    <w:p w:rsidR="00D43AC3" w:rsidRPr="002E552A" w:rsidRDefault="00D43AC3" w:rsidP="00D43AC3">
      <w:pPr>
        <w:tabs>
          <w:tab w:val="left" w:pos="4395"/>
          <w:tab w:val="left" w:pos="9214"/>
          <w:tab w:val="left" w:pos="10065"/>
        </w:tabs>
        <w:spacing w:before="106"/>
        <w:ind w:left="4678"/>
        <w:rPr>
          <w:rFonts w:ascii="FrutEuro 45" w:hAnsi="FrutEuro 45"/>
          <w:b/>
          <w:bCs/>
          <w:w w:val="90"/>
          <w:sz w:val="14"/>
          <w:szCs w:val="14"/>
          <w:lang w:val="de-CH"/>
        </w:rPr>
      </w:pPr>
      <w:r w:rsidRPr="002E552A">
        <w:rPr>
          <w:rFonts w:ascii="FrutEuro 45" w:hAnsi="FrutEuro 45"/>
          <w:b/>
          <w:bCs/>
          <w:w w:val="90"/>
          <w:sz w:val="14"/>
          <w:szCs w:val="14"/>
          <w:lang w:val="de-CH"/>
        </w:rPr>
        <w:t>Bei Ganzglastüren:</w:t>
      </w:r>
    </w:p>
    <w:p w:rsidR="00D43AC3" w:rsidRPr="002E552A" w:rsidRDefault="00E311C8" w:rsidP="00D43AC3">
      <w:pPr>
        <w:pStyle w:val="Textkrper"/>
        <w:tabs>
          <w:tab w:val="left" w:pos="3544"/>
          <w:tab w:val="left" w:pos="9214"/>
        </w:tabs>
        <w:spacing w:before="117"/>
        <w:ind w:left="4678" w:right="2256"/>
        <w:rPr>
          <w:rFonts w:ascii="FrutEuro 45" w:hAnsi="FrutEuro 45"/>
          <w:lang w:val="de-CH"/>
        </w:rPr>
      </w:pPr>
      <w:r w:rsidRPr="002E552A">
        <w:rPr>
          <w:rFonts w:ascii="FrutEuro 45" w:hAnsi="FrutEuro 45"/>
          <w:color w:val="FDC500"/>
          <w:sz w:val="10"/>
          <w:lang w:val="de-CH"/>
        </w:rPr>
        <w:t>-</w:t>
      </w:r>
      <w:r w:rsidR="00D43AC3" w:rsidRPr="002E552A">
        <w:rPr>
          <w:rFonts w:ascii="FrutEuro 45" w:hAnsi="FrutEuro 45"/>
          <w:color w:val="FDC500"/>
          <w:sz w:val="10"/>
          <w:lang w:val="de-CH"/>
        </w:rPr>
        <w:t xml:space="preserve"> </w:t>
      </w:r>
      <w:r w:rsidR="00D43AC3" w:rsidRPr="002E552A">
        <w:rPr>
          <w:rFonts w:ascii="FrutEuro 45" w:hAnsi="FrutEuro 45"/>
          <w:lang w:val="de-CH"/>
        </w:rPr>
        <w:t>Riegel in Boden und Decke eingreifend</w:t>
      </w:r>
      <w:r w:rsidR="00D43AC3" w:rsidRPr="002E552A">
        <w:rPr>
          <w:rFonts w:ascii="FrutEuro 45" w:hAnsi="FrutEuro 45"/>
          <w:lang w:val="de-CH"/>
        </w:rPr>
        <w:tab/>
      </w:r>
      <w:sdt>
        <w:sdtPr>
          <w:rPr>
            <w:rFonts w:ascii="FrutEuro 45" w:hAnsi="FrutEuro 45"/>
            <w:lang w:val="de-CH"/>
          </w:rPr>
          <w:id w:val="1304583221"/>
          <w14:checkbox>
            <w14:checked w14:val="0"/>
            <w14:checkedState w14:val="2612" w14:font="MS Gothic"/>
            <w14:uncheckedState w14:val="2610" w14:font="MS Gothic"/>
          </w14:checkbox>
        </w:sdtPr>
        <w:sdtEndPr/>
        <w:sdtContent>
          <w:r w:rsidR="00D43AC3" w:rsidRPr="002E552A">
            <w:rPr>
              <w:rFonts w:ascii="Segoe UI Symbol" w:eastAsia="MS Gothic" w:hAnsi="Segoe UI Symbol" w:cs="Segoe UI Symbol"/>
              <w:lang w:val="de-CH"/>
            </w:rPr>
            <w:t>☐</w:t>
          </w:r>
        </w:sdtContent>
      </w:sdt>
      <w:r w:rsidR="00D43AC3" w:rsidRPr="002E552A">
        <w:rPr>
          <w:rFonts w:ascii="FrutEuro 45" w:hAnsi="FrutEuro 45"/>
          <w:lang w:val="de-CH"/>
        </w:rPr>
        <w:t xml:space="preserve"> Ja</w:t>
      </w:r>
      <w:r w:rsidR="00D43AC3" w:rsidRPr="002E552A">
        <w:rPr>
          <w:rFonts w:ascii="FrutEuro 45" w:hAnsi="FrutEuro 45"/>
          <w:lang w:val="de-CH"/>
        </w:rPr>
        <w:tab/>
      </w:r>
      <w:sdt>
        <w:sdtPr>
          <w:rPr>
            <w:rFonts w:ascii="FrutEuro 45" w:hAnsi="FrutEuro 45"/>
            <w:lang w:val="de-CH"/>
          </w:rPr>
          <w:id w:val="-1244715732"/>
          <w14:checkbox>
            <w14:checked w14:val="0"/>
            <w14:checkedState w14:val="2612" w14:font="MS Gothic"/>
            <w14:uncheckedState w14:val="2610" w14:font="MS Gothic"/>
          </w14:checkbox>
        </w:sdtPr>
        <w:sdtEndPr/>
        <w:sdtContent>
          <w:r w:rsidR="00D43AC3" w:rsidRPr="002E552A">
            <w:rPr>
              <w:rFonts w:ascii="Segoe UI Symbol" w:eastAsia="MS Gothic" w:hAnsi="Segoe UI Symbol" w:cs="Segoe UI Symbol"/>
              <w:lang w:val="de-CH"/>
            </w:rPr>
            <w:t>☐</w:t>
          </w:r>
        </w:sdtContent>
      </w:sdt>
      <w:r w:rsidR="00D43AC3" w:rsidRPr="002E552A">
        <w:rPr>
          <w:rFonts w:ascii="FrutEuro 45" w:hAnsi="FrutEuro 45"/>
          <w:lang w:val="de-CH"/>
        </w:rPr>
        <w:t xml:space="preserve"> Nein</w:t>
      </w:r>
    </w:p>
    <w:p w:rsidR="00D43AC3" w:rsidRPr="002E552A" w:rsidRDefault="00E311C8" w:rsidP="001E15D6">
      <w:pPr>
        <w:pStyle w:val="Textkrper"/>
        <w:tabs>
          <w:tab w:val="left" w:pos="9214"/>
        </w:tabs>
        <w:spacing w:before="44" w:after="120"/>
        <w:ind w:left="4678" w:right="2257"/>
        <w:rPr>
          <w:rFonts w:ascii="FrutEuro 45" w:hAnsi="FrutEuro 45"/>
          <w:lang w:val="de-CH"/>
        </w:rPr>
      </w:pPr>
      <w:r w:rsidRPr="002E552A">
        <w:rPr>
          <w:rFonts w:ascii="FrutEuro 45" w:hAnsi="FrutEuro 45"/>
          <w:color w:val="FDC500"/>
          <w:sz w:val="10"/>
          <w:lang w:val="de-CH"/>
        </w:rPr>
        <w:t>-</w:t>
      </w:r>
      <w:r w:rsidR="00D43AC3" w:rsidRPr="002E552A">
        <w:rPr>
          <w:rFonts w:ascii="FrutEuro 45" w:hAnsi="FrutEuro 45"/>
          <w:color w:val="FDC500"/>
          <w:sz w:val="10"/>
          <w:lang w:val="de-CH"/>
        </w:rPr>
        <w:t xml:space="preserve"> </w:t>
      </w:r>
      <w:r w:rsidR="00D43AC3" w:rsidRPr="002E552A">
        <w:rPr>
          <w:rFonts w:ascii="FrutEuro 45" w:hAnsi="FrutEuro 45"/>
          <w:lang w:val="de-CH"/>
        </w:rPr>
        <w:t>Riegel in Türmitte eingreifend</w:t>
      </w:r>
      <w:r w:rsidR="00D43AC3" w:rsidRPr="002E552A">
        <w:rPr>
          <w:rFonts w:ascii="FrutEuro 45" w:hAnsi="FrutEuro 45"/>
          <w:lang w:val="de-CH"/>
        </w:rPr>
        <w:tab/>
      </w:r>
      <w:sdt>
        <w:sdtPr>
          <w:rPr>
            <w:rFonts w:ascii="FrutEuro 45" w:hAnsi="FrutEuro 45"/>
            <w:lang w:val="de-CH"/>
          </w:rPr>
          <w:id w:val="1610700190"/>
          <w14:checkbox>
            <w14:checked w14:val="0"/>
            <w14:checkedState w14:val="2612" w14:font="MS Gothic"/>
            <w14:uncheckedState w14:val="2610" w14:font="MS Gothic"/>
          </w14:checkbox>
        </w:sdtPr>
        <w:sdtEndPr/>
        <w:sdtContent>
          <w:r w:rsidR="00D43AC3" w:rsidRPr="002E552A">
            <w:rPr>
              <w:rFonts w:ascii="Segoe UI Symbol" w:eastAsia="MS Gothic" w:hAnsi="Segoe UI Symbol" w:cs="Segoe UI Symbol"/>
              <w:lang w:val="de-CH"/>
            </w:rPr>
            <w:t>☐</w:t>
          </w:r>
        </w:sdtContent>
      </w:sdt>
      <w:r w:rsidR="00D43AC3" w:rsidRPr="002E552A">
        <w:rPr>
          <w:rFonts w:ascii="FrutEuro 45" w:hAnsi="FrutEuro 45"/>
          <w:lang w:val="de-CH"/>
        </w:rPr>
        <w:t xml:space="preserve"> Ja</w:t>
      </w:r>
      <w:r w:rsidR="00D43AC3" w:rsidRPr="002E552A">
        <w:rPr>
          <w:rFonts w:ascii="FrutEuro 45" w:hAnsi="FrutEuro 45"/>
          <w:lang w:val="de-CH"/>
        </w:rPr>
        <w:tab/>
      </w:r>
      <w:sdt>
        <w:sdtPr>
          <w:rPr>
            <w:rFonts w:ascii="FrutEuro 45" w:hAnsi="FrutEuro 45"/>
            <w:lang w:val="de-CH"/>
          </w:rPr>
          <w:id w:val="-752735611"/>
          <w14:checkbox>
            <w14:checked w14:val="0"/>
            <w14:checkedState w14:val="2612" w14:font="MS Gothic"/>
            <w14:uncheckedState w14:val="2610" w14:font="MS Gothic"/>
          </w14:checkbox>
        </w:sdtPr>
        <w:sdtEndPr/>
        <w:sdtContent>
          <w:r w:rsidR="00D43AC3" w:rsidRPr="002E552A">
            <w:rPr>
              <w:rFonts w:ascii="Segoe UI Symbol" w:eastAsia="MS Gothic" w:hAnsi="Segoe UI Symbol" w:cs="Segoe UI Symbol"/>
              <w:lang w:val="de-CH"/>
            </w:rPr>
            <w:t>☐</w:t>
          </w:r>
        </w:sdtContent>
      </w:sdt>
      <w:r w:rsidR="001E15D6" w:rsidRPr="002E552A">
        <w:rPr>
          <w:rFonts w:ascii="FrutEuro 45" w:hAnsi="FrutEuro 45"/>
          <w:lang w:val="de-CH"/>
        </w:rPr>
        <w:t xml:space="preserve"> Nein</w:t>
      </w:r>
    </w:p>
    <w:p w:rsidR="00D43AC3" w:rsidRPr="002E552A" w:rsidRDefault="00D43AC3" w:rsidP="00D43AC3">
      <w:pPr>
        <w:pStyle w:val="berschrift4"/>
        <w:tabs>
          <w:tab w:val="left" w:pos="4395"/>
          <w:tab w:val="left" w:pos="9214"/>
          <w:tab w:val="left" w:pos="10065"/>
        </w:tabs>
        <w:spacing w:before="41"/>
        <w:ind w:left="4678"/>
        <w:rPr>
          <w:rFonts w:ascii="FrutEuro 45" w:hAnsi="FrutEuro 45"/>
          <w:lang w:val="de-CH"/>
        </w:rPr>
      </w:pPr>
      <w:r w:rsidRPr="002E552A">
        <w:rPr>
          <w:rFonts w:ascii="FrutEuro 45" w:hAnsi="FrutEuro 45"/>
          <w:w w:val="90"/>
          <w:lang w:val="de-CH"/>
        </w:rPr>
        <w:t>Bei Ganzglastüren, Türen mit Glaseinsätzen, Oberlichter an Aussentüren:</w:t>
      </w:r>
    </w:p>
    <w:p w:rsidR="00D43AC3" w:rsidRPr="002E552A" w:rsidRDefault="00E311C8" w:rsidP="00D43AC3">
      <w:pPr>
        <w:pStyle w:val="Textkrper"/>
        <w:tabs>
          <w:tab w:val="left" w:pos="9214"/>
        </w:tabs>
        <w:spacing w:before="120"/>
        <w:ind w:left="4678" w:right="2257"/>
        <w:rPr>
          <w:rFonts w:ascii="FrutEuro 45" w:hAnsi="FrutEuro 45"/>
          <w:lang w:val="de-CH"/>
        </w:rPr>
      </w:pPr>
      <w:r w:rsidRPr="002E552A">
        <w:rPr>
          <w:rFonts w:ascii="FrutEuro 45" w:hAnsi="FrutEuro 45"/>
          <w:color w:val="FDC500"/>
          <w:sz w:val="10"/>
          <w:lang w:val="de-CH"/>
        </w:rPr>
        <w:t>-</w:t>
      </w:r>
      <w:r w:rsidR="00D43AC3" w:rsidRPr="002E552A">
        <w:rPr>
          <w:rFonts w:ascii="FrutEuro 45" w:hAnsi="FrutEuro 45"/>
          <w:color w:val="FDC500"/>
          <w:sz w:val="10"/>
          <w:lang w:val="de-CH"/>
        </w:rPr>
        <w:t xml:space="preserve"> </w:t>
      </w:r>
      <w:r w:rsidR="00D43AC3" w:rsidRPr="002E552A">
        <w:rPr>
          <w:rFonts w:ascii="FrutEuro 45" w:hAnsi="FrutEuro 45"/>
          <w:lang w:val="de-CH"/>
        </w:rPr>
        <w:t>Gitter, Metall-, Holzrollladen</w:t>
      </w:r>
      <w:r w:rsidR="00D43AC3" w:rsidRPr="002E552A">
        <w:rPr>
          <w:rFonts w:ascii="FrutEuro 45" w:hAnsi="FrutEuro 45"/>
          <w:lang w:val="de-CH"/>
        </w:rPr>
        <w:tab/>
      </w:r>
      <w:sdt>
        <w:sdtPr>
          <w:rPr>
            <w:rFonts w:ascii="FrutEuro 45" w:hAnsi="FrutEuro 45"/>
            <w:lang w:val="de-CH"/>
          </w:rPr>
          <w:id w:val="-1926872831"/>
          <w14:checkbox>
            <w14:checked w14:val="0"/>
            <w14:checkedState w14:val="2612" w14:font="MS Gothic"/>
            <w14:uncheckedState w14:val="2610" w14:font="MS Gothic"/>
          </w14:checkbox>
        </w:sdtPr>
        <w:sdtEndPr/>
        <w:sdtContent>
          <w:r w:rsidR="00D43AC3" w:rsidRPr="002E552A">
            <w:rPr>
              <w:rFonts w:ascii="Segoe UI Symbol" w:eastAsia="MS Gothic" w:hAnsi="Segoe UI Symbol" w:cs="Segoe UI Symbol"/>
              <w:lang w:val="de-CH"/>
            </w:rPr>
            <w:t>☐</w:t>
          </w:r>
        </w:sdtContent>
      </w:sdt>
      <w:r w:rsidR="00D43AC3" w:rsidRPr="002E552A">
        <w:rPr>
          <w:rFonts w:ascii="FrutEuro 45" w:hAnsi="FrutEuro 45"/>
          <w:lang w:val="de-CH"/>
        </w:rPr>
        <w:t xml:space="preserve"> Ja</w:t>
      </w:r>
      <w:r w:rsidR="00D43AC3" w:rsidRPr="002E552A">
        <w:rPr>
          <w:rFonts w:ascii="FrutEuro 45" w:hAnsi="FrutEuro 45"/>
          <w:lang w:val="de-CH"/>
        </w:rPr>
        <w:tab/>
      </w:r>
      <w:sdt>
        <w:sdtPr>
          <w:rPr>
            <w:rFonts w:ascii="FrutEuro 45" w:hAnsi="FrutEuro 45"/>
            <w:lang w:val="de-CH"/>
          </w:rPr>
          <w:id w:val="397490298"/>
          <w14:checkbox>
            <w14:checked w14:val="0"/>
            <w14:checkedState w14:val="2612" w14:font="MS Gothic"/>
            <w14:uncheckedState w14:val="2610" w14:font="MS Gothic"/>
          </w14:checkbox>
        </w:sdtPr>
        <w:sdtEndPr/>
        <w:sdtContent>
          <w:r w:rsidR="00D43AC3" w:rsidRPr="002E552A">
            <w:rPr>
              <w:rFonts w:ascii="Segoe UI Symbol" w:eastAsia="MS Gothic" w:hAnsi="Segoe UI Symbol" w:cs="Segoe UI Symbol"/>
              <w:lang w:val="de-CH"/>
            </w:rPr>
            <w:t>☐</w:t>
          </w:r>
        </w:sdtContent>
      </w:sdt>
      <w:r w:rsidR="00D43AC3" w:rsidRPr="002E552A">
        <w:rPr>
          <w:rFonts w:ascii="FrutEuro 45" w:hAnsi="FrutEuro 45"/>
          <w:lang w:val="de-CH"/>
        </w:rPr>
        <w:t xml:space="preserve"> Nein</w:t>
      </w:r>
    </w:p>
    <w:p w:rsidR="00D43AC3" w:rsidRPr="002E552A" w:rsidRDefault="00E311C8" w:rsidP="00D43AC3">
      <w:pPr>
        <w:pStyle w:val="Textkrper"/>
        <w:tabs>
          <w:tab w:val="left" w:pos="9214"/>
        </w:tabs>
        <w:spacing w:before="44"/>
        <w:ind w:left="4678" w:right="2256"/>
        <w:rPr>
          <w:rFonts w:ascii="FrutEuro 45" w:hAnsi="FrutEuro 45"/>
          <w:lang w:val="de-CH"/>
        </w:rPr>
      </w:pPr>
      <w:r w:rsidRPr="002E552A">
        <w:rPr>
          <w:rFonts w:ascii="FrutEuro 45" w:hAnsi="FrutEuro 45"/>
          <w:color w:val="FDC500"/>
          <w:sz w:val="10"/>
          <w:lang w:val="de-CH"/>
        </w:rPr>
        <w:t>-</w:t>
      </w:r>
      <w:r w:rsidR="00D43AC3" w:rsidRPr="002E552A">
        <w:rPr>
          <w:rFonts w:ascii="FrutEuro 45" w:hAnsi="FrutEuro 45"/>
          <w:color w:val="FDC500"/>
          <w:sz w:val="10"/>
          <w:lang w:val="de-CH"/>
        </w:rPr>
        <w:t xml:space="preserve"> </w:t>
      </w:r>
      <w:r w:rsidR="00D43AC3" w:rsidRPr="002E552A">
        <w:rPr>
          <w:rFonts w:ascii="FrutEuro 45" w:hAnsi="FrutEuro 45"/>
          <w:lang w:val="de-CH"/>
        </w:rPr>
        <w:t>mit Verriegelung</w:t>
      </w:r>
      <w:r w:rsidR="00D43AC3" w:rsidRPr="002E552A">
        <w:rPr>
          <w:rFonts w:ascii="FrutEuro 45" w:hAnsi="FrutEuro 45"/>
          <w:lang w:val="de-CH"/>
        </w:rPr>
        <w:tab/>
      </w:r>
      <w:sdt>
        <w:sdtPr>
          <w:rPr>
            <w:rFonts w:ascii="FrutEuro 45" w:hAnsi="FrutEuro 45"/>
            <w:lang w:val="de-CH"/>
          </w:rPr>
          <w:id w:val="-223992582"/>
          <w14:checkbox>
            <w14:checked w14:val="0"/>
            <w14:checkedState w14:val="2612" w14:font="MS Gothic"/>
            <w14:uncheckedState w14:val="2610" w14:font="MS Gothic"/>
          </w14:checkbox>
        </w:sdtPr>
        <w:sdtEndPr/>
        <w:sdtContent>
          <w:r w:rsidR="00D43AC3" w:rsidRPr="002E552A">
            <w:rPr>
              <w:rFonts w:ascii="Segoe UI Symbol" w:eastAsia="MS Gothic" w:hAnsi="Segoe UI Symbol" w:cs="Segoe UI Symbol"/>
              <w:lang w:val="de-CH"/>
            </w:rPr>
            <w:t>☐</w:t>
          </w:r>
        </w:sdtContent>
      </w:sdt>
      <w:r w:rsidR="00D43AC3" w:rsidRPr="002E552A">
        <w:rPr>
          <w:rFonts w:ascii="FrutEuro 45" w:hAnsi="FrutEuro 45"/>
          <w:lang w:val="de-CH"/>
        </w:rPr>
        <w:t xml:space="preserve"> Ja</w:t>
      </w:r>
      <w:r w:rsidR="00D43AC3" w:rsidRPr="002E552A">
        <w:rPr>
          <w:rFonts w:ascii="FrutEuro 45" w:hAnsi="FrutEuro 45"/>
          <w:lang w:val="de-CH"/>
        </w:rPr>
        <w:tab/>
      </w:r>
      <w:sdt>
        <w:sdtPr>
          <w:rPr>
            <w:rFonts w:ascii="FrutEuro 45" w:hAnsi="FrutEuro 45"/>
            <w:lang w:val="de-CH"/>
          </w:rPr>
          <w:id w:val="-551072111"/>
          <w14:checkbox>
            <w14:checked w14:val="0"/>
            <w14:checkedState w14:val="2612" w14:font="MS Gothic"/>
            <w14:uncheckedState w14:val="2610" w14:font="MS Gothic"/>
          </w14:checkbox>
        </w:sdtPr>
        <w:sdtEndPr/>
        <w:sdtContent>
          <w:r w:rsidR="00D43AC3" w:rsidRPr="002E552A">
            <w:rPr>
              <w:rFonts w:ascii="Segoe UI Symbol" w:eastAsia="MS Gothic" w:hAnsi="Segoe UI Symbol" w:cs="Segoe UI Symbol"/>
              <w:lang w:val="de-CH"/>
            </w:rPr>
            <w:t>☐</w:t>
          </w:r>
        </w:sdtContent>
      </w:sdt>
      <w:r w:rsidR="00D43AC3" w:rsidRPr="002E552A">
        <w:rPr>
          <w:rFonts w:ascii="FrutEuro 45" w:hAnsi="FrutEuro 45"/>
          <w:lang w:val="de-CH"/>
        </w:rPr>
        <w:t xml:space="preserve"> Nein</w:t>
      </w:r>
    </w:p>
    <w:p w:rsidR="00D43AC3" w:rsidRPr="002E552A" w:rsidRDefault="00D43AC3" w:rsidP="00D43AC3">
      <w:pPr>
        <w:pStyle w:val="Textkrper"/>
        <w:tabs>
          <w:tab w:val="left" w:pos="9214"/>
        </w:tabs>
        <w:spacing w:before="44"/>
        <w:ind w:left="4678" w:right="2256"/>
        <w:rPr>
          <w:rFonts w:ascii="FrutEuro 45" w:hAnsi="FrutEuro 45"/>
          <w:lang w:val="de-CH"/>
        </w:rPr>
      </w:pPr>
    </w:p>
    <w:p w:rsidR="00D43AC3" w:rsidRPr="002E552A" w:rsidRDefault="00D43AC3" w:rsidP="00D43AC3">
      <w:pPr>
        <w:tabs>
          <w:tab w:val="left" w:pos="4395"/>
        </w:tabs>
        <w:spacing w:before="1" w:line="237" w:lineRule="auto"/>
        <w:ind w:left="923" w:right="566"/>
        <w:rPr>
          <w:rFonts w:ascii="FrutEuro 45" w:hAnsi="FrutEuro 45"/>
          <w:b/>
          <w:w w:val="90"/>
          <w:sz w:val="14"/>
          <w:lang w:val="de-CH"/>
        </w:rPr>
      </w:pPr>
      <w:r w:rsidRPr="002E552A">
        <w:rPr>
          <w:rFonts w:ascii="FrutEuro 45" w:hAnsi="FrutEuro 45"/>
          <w:b/>
          <w:w w:val="90"/>
          <w:sz w:val="14"/>
          <w:lang w:val="de-CH"/>
        </w:rPr>
        <w:t>Fenster und Fenstertüren ohne Hilfsmittel zu erreichen, keine Gitter</w:t>
      </w:r>
    </w:p>
    <w:p w:rsidR="000258B0" w:rsidRPr="002E552A" w:rsidRDefault="000258B0" w:rsidP="000258B0">
      <w:pPr>
        <w:pStyle w:val="Textkrper"/>
        <w:tabs>
          <w:tab w:val="left" w:pos="9214"/>
        </w:tabs>
        <w:spacing w:before="44"/>
        <w:ind w:left="4678" w:right="2256"/>
        <w:rPr>
          <w:rFonts w:ascii="FrutEuro 45" w:hAnsi="FrutEuro 45"/>
          <w:lang w:val="de-CH"/>
        </w:rPr>
      </w:pPr>
      <w:r w:rsidRPr="002E552A">
        <w:rPr>
          <w:rFonts w:ascii="FrutEuro 45" w:hAnsi="FrutEuro 45"/>
          <w:lang w:val="de-CH"/>
        </w:rPr>
        <w:t xml:space="preserve">Aufhebelsicherung oder Rollladen mit </w:t>
      </w:r>
    </w:p>
    <w:p w:rsidR="000258B0" w:rsidRPr="002E552A" w:rsidRDefault="000258B0" w:rsidP="001E15D6">
      <w:pPr>
        <w:pStyle w:val="Textkrper"/>
        <w:tabs>
          <w:tab w:val="left" w:pos="9214"/>
        </w:tabs>
        <w:spacing w:before="44"/>
        <w:ind w:left="4678" w:right="2256"/>
        <w:rPr>
          <w:rFonts w:ascii="FrutEuro 45" w:hAnsi="FrutEuro 45"/>
          <w:lang w:val="de-CH"/>
        </w:rPr>
      </w:pPr>
      <w:r w:rsidRPr="002E552A">
        <w:rPr>
          <w:rFonts w:ascii="FrutEuro 45" w:hAnsi="FrutEuro 45"/>
          <w:lang w:val="de-CH"/>
        </w:rPr>
        <w:t>Feststellvorrichtungen im oberen Drittel</w:t>
      </w:r>
      <w:r w:rsidRPr="002E552A">
        <w:rPr>
          <w:rFonts w:ascii="FrutEuro 45" w:hAnsi="FrutEuro 45"/>
          <w:lang w:val="de-CH"/>
        </w:rPr>
        <w:tab/>
      </w:r>
      <w:sdt>
        <w:sdtPr>
          <w:rPr>
            <w:rFonts w:ascii="FrutEuro 45" w:hAnsi="FrutEuro 45"/>
            <w:lang w:val="de-CH"/>
          </w:rPr>
          <w:id w:val="-1851942218"/>
          <w14:checkbox>
            <w14:checked w14:val="0"/>
            <w14:checkedState w14:val="2612" w14:font="MS Gothic"/>
            <w14:uncheckedState w14:val="2610" w14:font="MS Gothic"/>
          </w14:checkbox>
        </w:sdtPr>
        <w:sdtEndPr/>
        <w:sdtContent>
          <w:r w:rsidRPr="002E552A">
            <w:rPr>
              <w:rFonts w:ascii="Segoe UI Symbol" w:eastAsia="MS Gothic" w:hAnsi="Segoe UI Symbol" w:cs="Segoe UI Symbol"/>
              <w:lang w:val="de-CH"/>
            </w:rPr>
            <w:t>☐</w:t>
          </w:r>
        </w:sdtContent>
      </w:sdt>
      <w:r w:rsidRPr="002E552A">
        <w:rPr>
          <w:rFonts w:ascii="FrutEuro 45" w:hAnsi="FrutEuro 45"/>
          <w:lang w:val="de-CH"/>
        </w:rPr>
        <w:t xml:space="preserve"> Ja</w:t>
      </w:r>
      <w:r w:rsidRPr="002E552A">
        <w:rPr>
          <w:rFonts w:ascii="FrutEuro 45" w:hAnsi="FrutEuro 45"/>
          <w:lang w:val="de-CH"/>
        </w:rPr>
        <w:tab/>
      </w:r>
      <w:sdt>
        <w:sdtPr>
          <w:rPr>
            <w:rFonts w:ascii="FrutEuro 45" w:hAnsi="FrutEuro 45"/>
            <w:lang w:val="de-CH"/>
          </w:rPr>
          <w:id w:val="-1566867752"/>
          <w14:checkbox>
            <w14:checked w14:val="0"/>
            <w14:checkedState w14:val="2612" w14:font="MS Gothic"/>
            <w14:uncheckedState w14:val="2610" w14:font="MS Gothic"/>
          </w14:checkbox>
        </w:sdtPr>
        <w:sdtEndPr/>
        <w:sdtContent>
          <w:r w:rsidRPr="002E552A">
            <w:rPr>
              <w:rFonts w:ascii="Segoe UI Symbol" w:eastAsia="MS Gothic" w:hAnsi="Segoe UI Symbol" w:cs="Segoe UI Symbol"/>
              <w:lang w:val="de-CH"/>
            </w:rPr>
            <w:t>☐</w:t>
          </w:r>
        </w:sdtContent>
      </w:sdt>
      <w:r w:rsidRPr="002E552A">
        <w:rPr>
          <w:rFonts w:ascii="FrutEuro 45" w:hAnsi="FrutEuro 45"/>
          <w:lang w:val="de-CH"/>
        </w:rPr>
        <w:t xml:space="preserve"> Nein</w:t>
      </w:r>
    </w:p>
    <w:p w:rsidR="000258B0" w:rsidRPr="002E552A" w:rsidRDefault="000258B0" w:rsidP="001E15D6">
      <w:pPr>
        <w:tabs>
          <w:tab w:val="left" w:pos="4678"/>
        </w:tabs>
        <w:spacing w:before="1" w:line="237" w:lineRule="auto"/>
        <w:ind w:left="923" w:right="566"/>
        <w:rPr>
          <w:rFonts w:ascii="FrutEuro 45" w:hAnsi="FrutEuro 45"/>
          <w:b/>
          <w:w w:val="90"/>
          <w:sz w:val="14"/>
          <w:lang w:val="de-CH"/>
        </w:rPr>
      </w:pPr>
      <w:r w:rsidRPr="002E552A">
        <w:rPr>
          <w:rFonts w:ascii="FrutEuro 45" w:hAnsi="FrutEuro 45"/>
          <w:b/>
          <w:w w:val="95"/>
          <w:sz w:val="14"/>
          <w:lang w:val="de-CH"/>
        </w:rPr>
        <w:t>Kellerfenster</w:t>
      </w:r>
      <w:r w:rsidR="001E15D6" w:rsidRPr="002E552A">
        <w:rPr>
          <w:rFonts w:ascii="FrutEuro 45" w:hAnsi="FrutEuro 45"/>
          <w:b/>
          <w:w w:val="95"/>
          <w:sz w:val="14"/>
          <w:lang w:val="de-CH"/>
        </w:rPr>
        <w:tab/>
      </w:r>
    </w:p>
    <w:p w:rsidR="000258B0" w:rsidRPr="002E552A" w:rsidRDefault="00903C3F" w:rsidP="00A94E9D">
      <w:pPr>
        <w:pStyle w:val="Textkrper"/>
        <w:tabs>
          <w:tab w:val="left" w:pos="9214"/>
        </w:tabs>
        <w:ind w:left="4678" w:right="2257"/>
        <w:rPr>
          <w:rFonts w:ascii="FrutEuro 45" w:hAnsi="FrutEuro 45"/>
          <w:lang w:val="de-CH"/>
        </w:rPr>
      </w:pPr>
      <w:r>
        <w:rPr>
          <w:rFonts w:ascii="FrutEuro 45" w:hAnsi="FrutEuro 45"/>
          <w:color w:val="FDC500"/>
          <w:sz w:val="10"/>
          <w:lang w:val="de-CH"/>
        </w:rPr>
        <w:t>-</w:t>
      </w:r>
      <w:r w:rsidR="000258B0" w:rsidRPr="002E552A">
        <w:rPr>
          <w:rFonts w:ascii="FrutEuro 45" w:hAnsi="FrutEuro 45"/>
          <w:color w:val="FDC500"/>
          <w:sz w:val="10"/>
          <w:lang w:val="de-CH"/>
        </w:rPr>
        <w:t xml:space="preserve"> </w:t>
      </w:r>
      <w:r w:rsidR="000258B0" w:rsidRPr="002E552A">
        <w:rPr>
          <w:rFonts w:ascii="FrutEuro 45" w:hAnsi="FrutEuro 45"/>
          <w:lang w:val="de-CH"/>
        </w:rPr>
        <w:t>Gitter im Mauerwerk verankert</w:t>
      </w:r>
      <w:r w:rsidR="000258B0" w:rsidRPr="002E552A">
        <w:rPr>
          <w:rFonts w:ascii="FrutEuro 45" w:hAnsi="FrutEuro 45"/>
          <w:spacing w:val="-25"/>
          <w:lang w:val="de-CH"/>
        </w:rPr>
        <w:t xml:space="preserve"> </w:t>
      </w:r>
      <w:r w:rsidR="000258B0" w:rsidRPr="002E552A">
        <w:rPr>
          <w:rFonts w:ascii="FrutEuro 45" w:hAnsi="FrutEuro 45"/>
          <w:lang w:val="de-CH"/>
        </w:rPr>
        <w:t>oder</w:t>
      </w:r>
      <w:r w:rsidR="000258B0" w:rsidRPr="002E552A">
        <w:rPr>
          <w:rFonts w:ascii="FrutEuro 45" w:hAnsi="FrutEuro 45"/>
          <w:lang w:val="de-CH"/>
        </w:rPr>
        <w:tab/>
      </w:r>
      <w:sdt>
        <w:sdtPr>
          <w:rPr>
            <w:rFonts w:ascii="FrutEuro 45" w:hAnsi="FrutEuro 45"/>
            <w:lang w:val="de-CH"/>
          </w:rPr>
          <w:id w:val="-1152443752"/>
          <w14:checkbox>
            <w14:checked w14:val="0"/>
            <w14:checkedState w14:val="2612" w14:font="MS Gothic"/>
            <w14:uncheckedState w14:val="2610" w14:font="MS Gothic"/>
          </w14:checkbox>
        </w:sdtPr>
        <w:sdtEndPr/>
        <w:sdtContent>
          <w:r w:rsidR="000258B0" w:rsidRPr="002E552A">
            <w:rPr>
              <w:rFonts w:ascii="Segoe UI Symbol" w:eastAsia="MS Gothic" w:hAnsi="Segoe UI Symbol" w:cs="Segoe UI Symbol"/>
              <w:lang w:val="de-CH"/>
            </w:rPr>
            <w:t>☐</w:t>
          </w:r>
        </w:sdtContent>
      </w:sdt>
      <w:r w:rsidR="000258B0" w:rsidRPr="002E552A">
        <w:rPr>
          <w:rFonts w:ascii="FrutEuro 45" w:hAnsi="FrutEuro 45"/>
          <w:lang w:val="de-CH"/>
        </w:rPr>
        <w:t xml:space="preserve"> Ja</w:t>
      </w:r>
      <w:r w:rsidR="000258B0" w:rsidRPr="002E552A">
        <w:rPr>
          <w:rFonts w:ascii="FrutEuro 45" w:hAnsi="FrutEuro 45"/>
          <w:lang w:val="de-CH"/>
        </w:rPr>
        <w:tab/>
      </w:r>
      <w:sdt>
        <w:sdtPr>
          <w:rPr>
            <w:rFonts w:ascii="FrutEuro 45" w:hAnsi="FrutEuro 45"/>
            <w:lang w:val="de-CH"/>
          </w:rPr>
          <w:id w:val="1940867628"/>
          <w14:checkbox>
            <w14:checked w14:val="0"/>
            <w14:checkedState w14:val="2612" w14:font="MS Gothic"/>
            <w14:uncheckedState w14:val="2610" w14:font="MS Gothic"/>
          </w14:checkbox>
        </w:sdtPr>
        <w:sdtEndPr/>
        <w:sdtContent>
          <w:r w:rsidR="000258B0" w:rsidRPr="002E552A">
            <w:rPr>
              <w:rFonts w:ascii="Segoe UI Symbol" w:eastAsia="MS Gothic" w:hAnsi="Segoe UI Symbol" w:cs="Segoe UI Symbol"/>
              <w:lang w:val="de-CH"/>
            </w:rPr>
            <w:t>☐</w:t>
          </w:r>
        </w:sdtContent>
      </w:sdt>
      <w:r w:rsidR="000258B0" w:rsidRPr="002E552A">
        <w:rPr>
          <w:rFonts w:ascii="FrutEuro 45" w:hAnsi="FrutEuro 45"/>
          <w:lang w:val="de-CH"/>
        </w:rPr>
        <w:t xml:space="preserve"> Nein</w:t>
      </w:r>
    </w:p>
    <w:p w:rsidR="000258B0" w:rsidRPr="002E552A" w:rsidRDefault="00903C3F" w:rsidP="000258B0">
      <w:pPr>
        <w:pStyle w:val="Textkrper"/>
        <w:tabs>
          <w:tab w:val="left" w:pos="9214"/>
        </w:tabs>
        <w:spacing w:before="44"/>
        <w:ind w:left="4678" w:right="2256"/>
        <w:rPr>
          <w:rFonts w:ascii="FrutEuro 45" w:hAnsi="FrutEuro 45"/>
          <w:lang w:val="de-CH"/>
        </w:rPr>
      </w:pPr>
      <w:r>
        <w:rPr>
          <w:rFonts w:ascii="FrutEuro 45" w:hAnsi="FrutEuro 45"/>
          <w:color w:val="FDC500"/>
          <w:sz w:val="10"/>
          <w:lang w:val="de-CH"/>
        </w:rPr>
        <w:t>-</w:t>
      </w:r>
      <w:r w:rsidR="000258B0" w:rsidRPr="002E552A">
        <w:rPr>
          <w:rFonts w:ascii="FrutEuro 45" w:hAnsi="FrutEuro 45"/>
          <w:color w:val="FDC500"/>
          <w:sz w:val="10"/>
          <w:lang w:val="de-CH"/>
        </w:rPr>
        <w:t xml:space="preserve"> </w:t>
      </w:r>
      <w:r w:rsidR="000258B0" w:rsidRPr="002E552A">
        <w:rPr>
          <w:rFonts w:ascii="FrutEuro 45" w:hAnsi="FrutEuro 45"/>
          <w:lang w:val="de-CH"/>
        </w:rPr>
        <w:t>Stahlblende von innen verschraubt oder</w:t>
      </w:r>
      <w:r w:rsidR="000258B0" w:rsidRPr="002E552A">
        <w:rPr>
          <w:rFonts w:ascii="FrutEuro 45" w:hAnsi="FrutEuro 45"/>
          <w:lang w:val="de-CH"/>
        </w:rPr>
        <w:tab/>
      </w:r>
      <w:sdt>
        <w:sdtPr>
          <w:rPr>
            <w:rFonts w:ascii="FrutEuro 45" w:hAnsi="FrutEuro 45"/>
            <w:lang w:val="de-CH"/>
          </w:rPr>
          <w:id w:val="-593158079"/>
          <w14:checkbox>
            <w14:checked w14:val="0"/>
            <w14:checkedState w14:val="2612" w14:font="MS Gothic"/>
            <w14:uncheckedState w14:val="2610" w14:font="MS Gothic"/>
          </w14:checkbox>
        </w:sdtPr>
        <w:sdtEndPr/>
        <w:sdtContent>
          <w:r w:rsidR="000258B0" w:rsidRPr="002E552A">
            <w:rPr>
              <w:rFonts w:ascii="Segoe UI Symbol" w:eastAsia="MS Gothic" w:hAnsi="Segoe UI Symbol" w:cs="Segoe UI Symbol"/>
              <w:lang w:val="de-CH"/>
            </w:rPr>
            <w:t>☐</w:t>
          </w:r>
        </w:sdtContent>
      </w:sdt>
      <w:r w:rsidR="000258B0" w:rsidRPr="002E552A">
        <w:rPr>
          <w:rFonts w:ascii="FrutEuro 45" w:hAnsi="FrutEuro 45"/>
          <w:lang w:val="de-CH"/>
        </w:rPr>
        <w:t xml:space="preserve"> Ja</w:t>
      </w:r>
      <w:r w:rsidR="000258B0" w:rsidRPr="002E552A">
        <w:rPr>
          <w:rFonts w:ascii="FrutEuro 45" w:hAnsi="FrutEuro 45"/>
          <w:lang w:val="de-CH"/>
        </w:rPr>
        <w:tab/>
      </w:r>
      <w:sdt>
        <w:sdtPr>
          <w:rPr>
            <w:rFonts w:ascii="FrutEuro 45" w:hAnsi="FrutEuro 45"/>
            <w:lang w:val="de-CH"/>
          </w:rPr>
          <w:id w:val="-1187206551"/>
          <w14:checkbox>
            <w14:checked w14:val="0"/>
            <w14:checkedState w14:val="2612" w14:font="MS Gothic"/>
            <w14:uncheckedState w14:val="2610" w14:font="MS Gothic"/>
          </w14:checkbox>
        </w:sdtPr>
        <w:sdtEndPr/>
        <w:sdtContent>
          <w:r w:rsidR="000258B0" w:rsidRPr="002E552A">
            <w:rPr>
              <w:rFonts w:ascii="Segoe UI Symbol" w:eastAsia="MS Gothic" w:hAnsi="Segoe UI Symbol" w:cs="Segoe UI Symbol"/>
              <w:lang w:val="de-CH"/>
            </w:rPr>
            <w:t>☐</w:t>
          </w:r>
        </w:sdtContent>
      </w:sdt>
      <w:r w:rsidR="000258B0" w:rsidRPr="002E552A">
        <w:rPr>
          <w:rFonts w:ascii="FrutEuro 45" w:hAnsi="FrutEuro 45"/>
          <w:lang w:val="de-CH"/>
        </w:rPr>
        <w:t xml:space="preserve"> Nein</w:t>
      </w:r>
    </w:p>
    <w:p w:rsidR="000258B0" w:rsidRPr="002E552A" w:rsidRDefault="00903C3F" w:rsidP="000258B0">
      <w:pPr>
        <w:pStyle w:val="Textkrper"/>
        <w:tabs>
          <w:tab w:val="left" w:pos="9214"/>
        </w:tabs>
        <w:spacing w:before="44"/>
        <w:ind w:left="4678" w:right="2257"/>
        <w:rPr>
          <w:rFonts w:ascii="FrutEuro 45" w:hAnsi="FrutEuro 45"/>
          <w:lang w:val="de-CH"/>
        </w:rPr>
      </w:pPr>
      <w:r>
        <w:rPr>
          <w:rFonts w:ascii="FrutEuro 45" w:hAnsi="FrutEuro 45"/>
          <w:color w:val="FDC500"/>
          <w:sz w:val="10"/>
          <w:lang w:val="de-CH"/>
        </w:rPr>
        <w:t>-</w:t>
      </w:r>
      <w:r w:rsidR="000258B0" w:rsidRPr="002E552A">
        <w:rPr>
          <w:rFonts w:ascii="FrutEuro 45" w:hAnsi="FrutEuro 45"/>
          <w:color w:val="FDC500"/>
          <w:sz w:val="10"/>
          <w:lang w:val="de-CH"/>
        </w:rPr>
        <w:t xml:space="preserve"> </w:t>
      </w:r>
      <w:r w:rsidR="000258B0" w:rsidRPr="002E552A">
        <w:rPr>
          <w:rFonts w:ascii="FrutEuro 45" w:hAnsi="FrutEuro 45"/>
          <w:lang w:val="de-CH"/>
        </w:rPr>
        <w:t>Stahlblende mit Hangschloss gesichert</w:t>
      </w:r>
      <w:r w:rsidR="000258B0" w:rsidRPr="002E552A">
        <w:rPr>
          <w:rFonts w:ascii="FrutEuro 45" w:hAnsi="FrutEuro 45"/>
          <w:lang w:val="de-CH"/>
        </w:rPr>
        <w:tab/>
      </w:r>
      <w:sdt>
        <w:sdtPr>
          <w:rPr>
            <w:rFonts w:ascii="FrutEuro 45" w:hAnsi="FrutEuro 45"/>
            <w:lang w:val="de-CH"/>
          </w:rPr>
          <w:id w:val="626212780"/>
          <w14:checkbox>
            <w14:checked w14:val="0"/>
            <w14:checkedState w14:val="2612" w14:font="MS Gothic"/>
            <w14:uncheckedState w14:val="2610" w14:font="MS Gothic"/>
          </w14:checkbox>
        </w:sdtPr>
        <w:sdtEndPr/>
        <w:sdtContent>
          <w:r w:rsidR="000258B0" w:rsidRPr="002E552A">
            <w:rPr>
              <w:rFonts w:ascii="Segoe UI Symbol" w:eastAsia="MS Gothic" w:hAnsi="Segoe UI Symbol" w:cs="Segoe UI Symbol"/>
              <w:lang w:val="de-CH"/>
            </w:rPr>
            <w:t>☐</w:t>
          </w:r>
        </w:sdtContent>
      </w:sdt>
      <w:r w:rsidR="000258B0" w:rsidRPr="002E552A">
        <w:rPr>
          <w:rFonts w:ascii="FrutEuro 45" w:hAnsi="FrutEuro 45"/>
          <w:lang w:val="de-CH"/>
        </w:rPr>
        <w:t xml:space="preserve"> Ja</w:t>
      </w:r>
      <w:r w:rsidR="000258B0" w:rsidRPr="002E552A">
        <w:rPr>
          <w:rFonts w:ascii="FrutEuro 45" w:hAnsi="FrutEuro 45"/>
          <w:lang w:val="de-CH"/>
        </w:rPr>
        <w:tab/>
      </w:r>
      <w:sdt>
        <w:sdtPr>
          <w:rPr>
            <w:rFonts w:ascii="FrutEuro 45" w:hAnsi="FrutEuro 45"/>
            <w:lang w:val="de-CH"/>
          </w:rPr>
          <w:id w:val="101468239"/>
          <w14:checkbox>
            <w14:checked w14:val="0"/>
            <w14:checkedState w14:val="2612" w14:font="MS Gothic"/>
            <w14:uncheckedState w14:val="2610" w14:font="MS Gothic"/>
          </w14:checkbox>
        </w:sdtPr>
        <w:sdtEndPr/>
        <w:sdtContent>
          <w:r w:rsidR="000258B0" w:rsidRPr="002E552A">
            <w:rPr>
              <w:rFonts w:ascii="Segoe UI Symbol" w:eastAsia="MS Gothic" w:hAnsi="Segoe UI Symbol" w:cs="Segoe UI Symbol"/>
              <w:lang w:val="de-CH"/>
            </w:rPr>
            <w:t>☐</w:t>
          </w:r>
        </w:sdtContent>
      </w:sdt>
      <w:r w:rsidR="000258B0" w:rsidRPr="002E552A">
        <w:rPr>
          <w:rFonts w:ascii="FrutEuro 45" w:hAnsi="FrutEuro 45"/>
          <w:lang w:val="de-CH"/>
        </w:rPr>
        <w:t xml:space="preserve"> Nein</w:t>
      </w:r>
    </w:p>
    <w:p w:rsidR="000258B0" w:rsidRPr="002E552A" w:rsidRDefault="00587BE3" w:rsidP="007807D7">
      <w:pPr>
        <w:pStyle w:val="Textkrper"/>
        <w:tabs>
          <w:tab w:val="left" w:pos="9214"/>
        </w:tabs>
        <w:spacing w:before="44"/>
        <w:ind w:left="4678" w:right="2256"/>
        <w:rPr>
          <w:rFonts w:ascii="FrutEuro 45" w:hAnsi="FrutEuro 45"/>
          <w:lang w:val="de-CH"/>
        </w:rPr>
      </w:pPr>
      <w:r>
        <w:rPr>
          <w:rFonts w:ascii="FrutEuro 45" w:hAnsi="FrutEuro 45"/>
          <w:color w:val="FDC500"/>
          <w:sz w:val="10"/>
          <w:lang w:val="de-CH"/>
        </w:rPr>
        <w:t>-</w:t>
      </w:r>
      <w:r w:rsidR="000258B0" w:rsidRPr="002E552A">
        <w:rPr>
          <w:rFonts w:ascii="FrutEuro 45" w:hAnsi="FrutEuro 45"/>
          <w:color w:val="FDC500"/>
          <w:sz w:val="10"/>
          <w:lang w:val="de-CH"/>
        </w:rPr>
        <w:t xml:space="preserve"> </w:t>
      </w:r>
      <w:r w:rsidR="000258B0" w:rsidRPr="002E552A">
        <w:rPr>
          <w:rFonts w:ascii="FrutEuro 45" w:hAnsi="FrutEuro 45"/>
          <w:lang w:val="de-CH"/>
        </w:rPr>
        <w:t>Gitterrostsicherung mit 2 Verankerungen gesichert (kann von oben nicht gelöst werden)</w:t>
      </w:r>
      <w:r w:rsidR="000258B0" w:rsidRPr="002E552A">
        <w:rPr>
          <w:rFonts w:ascii="FrutEuro 45" w:hAnsi="FrutEuro 45"/>
          <w:lang w:val="de-CH"/>
        </w:rPr>
        <w:tab/>
      </w:r>
      <w:sdt>
        <w:sdtPr>
          <w:rPr>
            <w:rFonts w:ascii="FrutEuro 45" w:hAnsi="FrutEuro 45"/>
            <w:lang w:val="de-CH"/>
          </w:rPr>
          <w:id w:val="594751597"/>
          <w14:checkbox>
            <w14:checked w14:val="0"/>
            <w14:checkedState w14:val="2612" w14:font="MS Gothic"/>
            <w14:uncheckedState w14:val="2610" w14:font="MS Gothic"/>
          </w14:checkbox>
        </w:sdtPr>
        <w:sdtEndPr/>
        <w:sdtContent>
          <w:r w:rsidR="000258B0" w:rsidRPr="002E552A">
            <w:rPr>
              <w:rFonts w:ascii="Segoe UI Symbol" w:eastAsia="MS Gothic" w:hAnsi="Segoe UI Symbol" w:cs="Segoe UI Symbol"/>
              <w:lang w:val="de-CH"/>
            </w:rPr>
            <w:t>☐</w:t>
          </w:r>
        </w:sdtContent>
      </w:sdt>
      <w:r w:rsidR="000258B0" w:rsidRPr="002E552A">
        <w:rPr>
          <w:rFonts w:ascii="FrutEuro 45" w:hAnsi="FrutEuro 45"/>
          <w:lang w:val="de-CH"/>
        </w:rPr>
        <w:t xml:space="preserve"> Ja</w:t>
      </w:r>
      <w:r w:rsidR="000258B0" w:rsidRPr="002E552A">
        <w:rPr>
          <w:rFonts w:ascii="FrutEuro 45" w:hAnsi="FrutEuro 45"/>
          <w:lang w:val="de-CH"/>
        </w:rPr>
        <w:tab/>
      </w:r>
      <w:sdt>
        <w:sdtPr>
          <w:rPr>
            <w:rFonts w:ascii="FrutEuro 45" w:hAnsi="FrutEuro 45"/>
            <w:lang w:val="de-CH"/>
          </w:rPr>
          <w:id w:val="436790307"/>
          <w14:checkbox>
            <w14:checked w14:val="0"/>
            <w14:checkedState w14:val="2612" w14:font="MS Gothic"/>
            <w14:uncheckedState w14:val="2610" w14:font="MS Gothic"/>
          </w14:checkbox>
        </w:sdtPr>
        <w:sdtEndPr/>
        <w:sdtContent>
          <w:r w:rsidR="000258B0" w:rsidRPr="002E552A">
            <w:rPr>
              <w:rFonts w:ascii="Segoe UI Symbol" w:eastAsia="MS Gothic" w:hAnsi="Segoe UI Symbol" w:cs="Segoe UI Symbol"/>
              <w:lang w:val="de-CH"/>
            </w:rPr>
            <w:t>☐</w:t>
          </w:r>
        </w:sdtContent>
      </w:sdt>
      <w:r w:rsidR="000258B0" w:rsidRPr="002E552A">
        <w:rPr>
          <w:rFonts w:ascii="FrutEuro 45" w:hAnsi="FrutEuro 45"/>
          <w:lang w:val="de-CH"/>
        </w:rPr>
        <w:t xml:space="preserve"> Nein</w:t>
      </w:r>
    </w:p>
    <w:p w:rsidR="000258B0" w:rsidRPr="002E552A" w:rsidRDefault="000258B0" w:rsidP="001E15D6">
      <w:pPr>
        <w:pStyle w:val="Textkrper"/>
        <w:spacing w:before="93" w:line="242" w:lineRule="auto"/>
        <w:ind w:left="923" w:right="270"/>
        <w:rPr>
          <w:rFonts w:ascii="FrutEuro 45" w:hAnsi="FrutEuro 45"/>
          <w:lang w:val="de-CH"/>
        </w:rPr>
      </w:pPr>
      <w:r w:rsidRPr="002E552A">
        <w:rPr>
          <w:rFonts w:ascii="FrutEuro 45" w:hAnsi="FrutEuro 45"/>
          <w:w w:val="90"/>
          <w:lang w:val="de-CH"/>
        </w:rPr>
        <w:t>Ab e</w:t>
      </w:r>
      <w:r w:rsidR="00993299" w:rsidRPr="002E552A">
        <w:rPr>
          <w:rFonts w:ascii="FrutEuro 45" w:hAnsi="FrutEuro 45"/>
          <w:w w:val="90"/>
          <w:lang w:val="de-CH"/>
        </w:rPr>
        <w:t>iner Versicherungssumme von 250'</w:t>
      </w:r>
      <w:r w:rsidRPr="002E552A">
        <w:rPr>
          <w:rFonts w:ascii="FrutEuro 45" w:hAnsi="FrutEuro 45"/>
          <w:w w:val="90"/>
          <w:lang w:val="de-CH"/>
        </w:rPr>
        <w:t>000</w:t>
      </w:r>
      <w:r w:rsidR="00993299" w:rsidRPr="002E552A">
        <w:rPr>
          <w:rFonts w:ascii="FrutEuro 45" w:hAnsi="FrutEuro 45"/>
          <w:w w:val="90"/>
          <w:lang w:val="de-CH"/>
        </w:rPr>
        <w:t>.-</w:t>
      </w:r>
      <w:r w:rsidRPr="002E552A">
        <w:rPr>
          <w:rFonts w:ascii="FrutEuro 45" w:hAnsi="FrutEuro 45"/>
          <w:w w:val="90"/>
          <w:lang w:val="de-CH"/>
        </w:rPr>
        <w:t xml:space="preserve"> </w:t>
      </w:r>
      <w:r w:rsidR="004C4BDD" w:rsidRPr="002E552A">
        <w:rPr>
          <w:rFonts w:ascii="FrutEuro 45" w:hAnsi="FrutEuro 45"/>
          <w:w w:val="90"/>
          <w:lang w:val="de-CH"/>
        </w:rPr>
        <w:t>CHF</w:t>
      </w:r>
      <w:r w:rsidRPr="002E552A">
        <w:rPr>
          <w:rFonts w:ascii="FrutEuro 45" w:hAnsi="FrutEuro 45"/>
          <w:w w:val="90"/>
          <w:lang w:val="de-CH"/>
        </w:rPr>
        <w:t xml:space="preserve"> behält sich die Mannheimer Versicherung AG eine Besichtigung der Risikoörtlichkeiten sowie die Vereinbarung von zusätzlichen </w:t>
      </w:r>
      <w:r w:rsidRPr="002E552A">
        <w:rPr>
          <w:rFonts w:ascii="FrutEuro 45" w:hAnsi="FrutEuro 45"/>
          <w:lang w:val="de-CH"/>
        </w:rPr>
        <w:t>Sicherungsanforderungen vor.</w:t>
      </w:r>
    </w:p>
    <w:p w:rsidR="005B0EE5" w:rsidRPr="005B0EE5" w:rsidRDefault="005B0EE5" w:rsidP="005B0EE5">
      <w:pPr>
        <w:rPr>
          <w:rFonts w:ascii="FrutEuro 45" w:hAnsi="FrutEuro 45"/>
          <w:sz w:val="14"/>
          <w:szCs w:val="14"/>
          <w:lang w:val="de-CH"/>
        </w:rPr>
      </w:pPr>
      <w:r>
        <w:rPr>
          <w:rFonts w:ascii="FrutEuro 45" w:hAnsi="FrutEuro 45"/>
          <w:lang w:val="de-CH"/>
        </w:rPr>
        <w:br w:type="page"/>
      </w:r>
    </w:p>
    <w:p w:rsidR="000258B0" w:rsidRPr="002E552A" w:rsidRDefault="000258B0" w:rsidP="000258B0">
      <w:pPr>
        <w:pStyle w:val="Textkrper"/>
        <w:ind w:left="-40"/>
        <w:rPr>
          <w:rFonts w:ascii="FrutEuro 45" w:hAnsi="FrutEuro 45"/>
          <w:sz w:val="20"/>
          <w:lang w:val="de-CH"/>
        </w:rPr>
      </w:pPr>
      <w:r w:rsidRPr="002E552A">
        <w:rPr>
          <w:rFonts w:ascii="FrutEuro 45" w:hAnsi="FrutEuro 45"/>
          <w:noProof/>
          <w:sz w:val="20"/>
          <w:lang w:val="de-CH" w:eastAsia="de-CH"/>
        </w:rPr>
        <w:lastRenderedPageBreak/>
        <mc:AlternateContent>
          <mc:Choice Requires="wpg">
            <w:drawing>
              <wp:inline distT="0" distB="0" distL="0" distR="0" wp14:anchorId="19D0B303" wp14:editId="7670319C">
                <wp:extent cx="7199630" cy="162560"/>
                <wp:effectExtent l="0" t="0" r="1270" b="8890"/>
                <wp:docPr id="2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162560"/>
                          <a:chOff x="0" y="0"/>
                          <a:chExt cx="11338" cy="256"/>
                        </a:xfrm>
                      </wpg:grpSpPr>
                      <wps:wsp>
                        <wps:cNvPr id="237" name="Rectangle 140"/>
                        <wps:cNvSpPr>
                          <a:spLocks noChangeArrowheads="1"/>
                        </wps:cNvSpPr>
                        <wps:spPr bwMode="auto">
                          <a:xfrm>
                            <a:off x="0" y="0"/>
                            <a:ext cx="879" cy="256"/>
                          </a:xfrm>
                          <a:prstGeom prst="rect">
                            <a:avLst/>
                          </a:prstGeom>
                          <a:solidFill>
                            <a:srgbClr val="FD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39"/>
                        <wps:cNvSpPr>
                          <a:spLocks noChangeArrowheads="1"/>
                        </wps:cNvSpPr>
                        <wps:spPr bwMode="auto">
                          <a:xfrm>
                            <a:off x="878" y="0"/>
                            <a:ext cx="10460" cy="25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07" y="76"/>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61" name="Text Box 137"/>
                        <wps:cNvSpPr txBox="1">
                          <a:spLocks noChangeArrowheads="1"/>
                        </wps:cNvSpPr>
                        <wps:spPr bwMode="auto">
                          <a:xfrm>
                            <a:off x="9007" y="40"/>
                            <a:ext cx="20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1C8" w:rsidRPr="00587BE3" w:rsidRDefault="00E311C8" w:rsidP="000258B0">
                              <w:pPr>
                                <w:rPr>
                                  <w:rFonts w:ascii="FrutEuro 45" w:hAnsi="FrutEuro 45"/>
                                  <w:b/>
                                  <w:w w:val="90"/>
                                  <w:sz w:val="14"/>
                                  <w:lang w:val="de-CH"/>
                                </w:rPr>
                              </w:pPr>
                              <w:r w:rsidRPr="00587BE3">
                                <w:rPr>
                                  <w:rFonts w:ascii="FrutEuro 45" w:hAnsi="FrutEuro 45"/>
                                  <w:b/>
                                  <w:w w:val="90"/>
                                  <w:sz w:val="14"/>
                                  <w:lang w:val="de-CH"/>
                                </w:rPr>
                                <w:t>Zutreffendes bitte</w:t>
                              </w:r>
                              <w:r>
                                <w:rPr>
                                  <w:b/>
                                  <w:spacing w:val="-19"/>
                                  <w:w w:val="95"/>
                                  <w:sz w:val="16"/>
                                </w:rPr>
                                <w:t xml:space="preserve"> </w:t>
                              </w:r>
                              <w:r w:rsidRPr="00587BE3">
                                <w:rPr>
                                  <w:rFonts w:ascii="FrutEuro 45" w:hAnsi="FrutEuro 45"/>
                                  <w:b/>
                                  <w:w w:val="90"/>
                                  <w:sz w:val="14"/>
                                  <w:lang w:val="de-CH"/>
                                </w:rPr>
                                <w:t>ankreuzen</w:t>
                              </w:r>
                            </w:p>
                          </w:txbxContent>
                        </wps:txbx>
                        <wps:bodyPr rot="0" vert="horz" wrap="square" lIns="0" tIns="0" rIns="0" bIns="0" anchor="t" anchorCtr="0" upright="1">
                          <a:noAutofit/>
                        </wps:bodyPr>
                      </wps:wsp>
                      <wps:wsp>
                        <wps:cNvPr id="262" name="Text Box 136"/>
                        <wps:cNvSpPr txBox="1">
                          <a:spLocks noChangeArrowheads="1"/>
                        </wps:cNvSpPr>
                        <wps:spPr bwMode="auto">
                          <a:xfrm>
                            <a:off x="963" y="40"/>
                            <a:ext cx="240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1C8" w:rsidRPr="00587BE3" w:rsidRDefault="00E311C8" w:rsidP="000258B0">
                              <w:pPr>
                                <w:ind w:right="-270"/>
                                <w:rPr>
                                  <w:rFonts w:ascii="FrutEuro 45" w:hAnsi="FrutEuro 45"/>
                                  <w:b/>
                                  <w:w w:val="95"/>
                                  <w:sz w:val="16"/>
                                  <w:szCs w:val="16"/>
                                  <w:lang w:val="de-CH"/>
                                </w:rPr>
                              </w:pPr>
                              <w:r w:rsidRPr="00587BE3">
                                <w:rPr>
                                  <w:rFonts w:ascii="FrutEuro 45" w:hAnsi="FrutEuro 45"/>
                                  <w:b/>
                                  <w:w w:val="95"/>
                                  <w:sz w:val="16"/>
                                  <w:szCs w:val="16"/>
                                  <w:lang w:val="de-CH"/>
                                </w:rPr>
                                <w:t>Gewünschter Deckungsumfang</w:t>
                              </w:r>
                            </w:p>
                          </w:txbxContent>
                        </wps:txbx>
                        <wps:bodyPr rot="0" vert="horz" wrap="square" lIns="0" tIns="0" rIns="0" bIns="0" anchor="t" anchorCtr="0" upright="1">
                          <a:noAutofit/>
                        </wps:bodyPr>
                      </wps:wsp>
                    </wpg:wgp>
                  </a:graphicData>
                </a:graphic>
              </wp:inline>
            </w:drawing>
          </mc:Choice>
          <mc:Fallback>
            <w:pict>
              <v:group w14:anchorId="19D0B303" id="Group 135" o:spid="_x0000_s1043" style="width:566.9pt;height:12.8pt;mso-position-horizontal-relative:char;mso-position-vertical-relative:line" coordsize="1133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">
                <v:rect id="Rectangle 140" o:spid="_x0000_s1044" style="position:absolute;width:8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" fillcolor="#fdc500" stroked="f"/>
                <v:rect id="Rectangle 139" o:spid="_x0000_s1045" style="position:absolute;left:878;width:1046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" fillcolor="#f9f9f9" stroked="f"/>
                <v:shape id="Picture 138" o:spid="_x0000_s1046" type="#_x0000_t75" style="position:absolute;left:11107;top:76;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">
                  <v:imagedata r:id="rId11" o:title=""/>
                </v:shape>
                <v:shape id="Text Box 137" o:spid="_x0000_s1047" type="#_x0000_t202" style="position:absolute;left:9007;top:40;width:20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E311C8" w:rsidRPr="00587BE3" w:rsidRDefault="00E311C8" w:rsidP="000258B0">
                        <w:pPr>
                          <w:rPr>
                            <w:rFonts w:ascii="FrutEuro 45" w:hAnsi="FrutEuro 45"/>
                            <w:b/>
                            <w:w w:val="90"/>
                            <w:sz w:val="14"/>
                            <w:lang w:val="de-CH"/>
                          </w:rPr>
                        </w:pPr>
                        <w:proofErr w:type="spellStart"/>
                        <w:r w:rsidRPr="00587BE3">
                          <w:rPr>
                            <w:rFonts w:ascii="FrutEuro 45" w:hAnsi="FrutEuro 45"/>
                            <w:b/>
                            <w:w w:val="90"/>
                            <w:sz w:val="14"/>
                            <w:lang w:val="de-CH"/>
                          </w:rPr>
                          <w:t>Zutreffendes</w:t>
                        </w:r>
                        <w:proofErr w:type="spellEnd"/>
                        <w:r w:rsidRPr="00587BE3">
                          <w:rPr>
                            <w:rFonts w:ascii="FrutEuro 45" w:hAnsi="FrutEuro 45"/>
                            <w:b/>
                            <w:w w:val="90"/>
                            <w:sz w:val="14"/>
                            <w:lang w:val="de-CH"/>
                          </w:rPr>
                          <w:t xml:space="preserve"> </w:t>
                        </w:r>
                        <w:proofErr w:type="spellStart"/>
                        <w:r w:rsidRPr="00587BE3">
                          <w:rPr>
                            <w:rFonts w:ascii="FrutEuro 45" w:hAnsi="FrutEuro 45"/>
                            <w:b/>
                            <w:w w:val="90"/>
                            <w:sz w:val="14"/>
                            <w:lang w:val="de-CH"/>
                          </w:rPr>
                          <w:t>bitte</w:t>
                        </w:r>
                        <w:proofErr w:type="spellEnd"/>
                        <w:r>
                          <w:rPr>
                            <w:b/>
                            <w:spacing w:val="-19"/>
                            <w:w w:val="95"/>
                            <w:sz w:val="16"/>
                          </w:rPr>
                          <w:t xml:space="preserve"> </w:t>
                        </w:r>
                        <w:proofErr w:type="spellStart"/>
                        <w:r w:rsidRPr="00587BE3">
                          <w:rPr>
                            <w:rFonts w:ascii="FrutEuro 45" w:hAnsi="FrutEuro 45"/>
                            <w:b/>
                            <w:w w:val="90"/>
                            <w:sz w:val="14"/>
                            <w:lang w:val="de-CH"/>
                          </w:rPr>
                          <w:t>ankreuzen</w:t>
                        </w:r>
                        <w:proofErr w:type="spellEnd"/>
                      </w:p>
                    </w:txbxContent>
                  </v:textbox>
                </v:shape>
                <v:shape id="Text Box 136" o:spid="_x0000_s1048" type="#_x0000_t202" style="position:absolute;left:963;top:40;width:240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E311C8" w:rsidRPr="00587BE3" w:rsidRDefault="00E311C8" w:rsidP="000258B0">
                        <w:pPr>
                          <w:ind w:right="-270"/>
                          <w:rPr>
                            <w:rFonts w:ascii="FrutEuro 45" w:hAnsi="FrutEuro 45"/>
                            <w:b/>
                            <w:w w:val="95"/>
                            <w:sz w:val="16"/>
                            <w:szCs w:val="16"/>
                            <w:lang w:val="de-CH"/>
                          </w:rPr>
                        </w:pPr>
                        <w:r w:rsidRPr="00587BE3">
                          <w:rPr>
                            <w:rFonts w:ascii="FrutEuro 45" w:hAnsi="FrutEuro 45"/>
                            <w:b/>
                            <w:w w:val="95"/>
                            <w:sz w:val="16"/>
                            <w:szCs w:val="16"/>
                            <w:lang w:val="de-CH"/>
                          </w:rPr>
                          <w:t>Gewünschter Deckungsumfang</w:t>
                        </w:r>
                      </w:p>
                    </w:txbxContent>
                  </v:textbox>
                </v:shape>
                <w10:anchorlock/>
              </v:group>
            </w:pict>
          </mc:Fallback>
        </mc:AlternateContent>
      </w:r>
    </w:p>
    <w:p w:rsidR="000258B0" w:rsidRPr="002E552A" w:rsidRDefault="001A20FB" w:rsidP="00993299">
      <w:pPr>
        <w:pStyle w:val="Textkrper"/>
        <w:tabs>
          <w:tab w:val="left" w:pos="6252"/>
        </w:tabs>
        <w:spacing w:before="102"/>
        <w:ind w:left="6252" w:right="697" w:hanging="5259"/>
        <w:rPr>
          <w:rFonts w:ascii="FrutEuro 45" w:hAnsi="FrutEuro 45"/>
          <w:lang w:val="de-CH"/>
        </w:rPr>
      </w:pPr>
      <w:sdt>
        <w:sdtPr>
          <w:rPr>
            <w:rFonts w:ascii="FrutEuro 45" w:hAnsi="FrutEuro 45"/>
            <w:lang w:val="de-CH"/>
          </w:rPr>
          <w:id w:val="-1331675975"/>
          <w14:checkbox>
            <w14:checked w14:val="0"/>
            <w14:checkedState w14:val="2612" w14:font="MS Gothic"/>
            <w14:uncheckedState w14:val="2610" w14:font="MS Gothic"/>
          </w14:checkbox>
        </w:sdtPr>
        <w:sdtEndPr/>
        <w:sdtContent>
          <w:r w:rsidR="000258B0" w:rsidRPr="00607921">
            <w:rPr>
              <w:rFonts w:ascii="Segoe UI Symbol" w:hAnsi="Segoe UI Symbol" w:cs="Segoe UI Symbol"/>
              <w:lang w:val="de-CH"/>
            </w:rPr>
            <w:t>☐</w:t>
          </w:r>
        </w:sdtContent>
      </w:sdt>
      <w:r w:rsidR="000258B0" w:rsidRPr="00607921">
        <w:rPr>
          <w:rFonts w:ascii="FrutEuro 45" w:hAnsi="FrutEuro 45"/>
          <w:lang w:val="de-CH"/>
        </w:rPr>
        <w:t xml:space="preserve"> </w:t>
      </w:r>
      <w:r w:rsidR="000258B0" w:rsidRPr="00587BE3">
        <w:rPr>
          <w:rFonts w:ascii="FrutEuro 45" w:hAnsi="FrutEuro 45"/>
          <w:lang w:val="de-CH"/>
        </w:rPr>
        <w:t>Allgefahrenversicherung</w:t>
      </w:r>
      <w:r w:rsidR="000258B0" w:rsidRPr="00587BE3">
        <w:rPr>
          <w:rFonts w:ascii="FrutEuro 45" w:hAnsi="FrutEuro 45"/>
          <w:lang w:val="de-CH"/>
        </w:rPr>
        <w:tab/>
        <w:t>Allgefahrensicherung gemäss § 3 SI</w:t>
      </w:r>
      <w:r>
        <w:rPr>
          <w:rFonts w:ascii="FrutEuro 45" w:hAnsi="FrutEuro 45"/>
          <w:lang w:val="de-CH"/>
        </w:rPr>
        <w:t>NFONIMA VB-Instrumentenbauer ’22</w:t>
      </w:r>
      <w:r w:rsidR="000258B0" w:rsidRPr="00587BE3">
        <w:rPr>
          <w:rFonts w:ascii="FrutEuro 45" w:hAnsi="FrutEuro 45"/>
          <w:lang w:val="de-CH"/>
        </w:rPr>
        <w:t xml:space="preserve"> (gilt nur für Musikinstrumente, Bögen und Zubehör)</w:t>
      </w:r>
    </w:p>
    <w:p w:rsidR="000258B0" w:rsidRPr="002E552A" w:rsidRDefault="001A20FB" w:rsidP="000258B0">
      <w:pPr>
        <w:pStyle w:val="Textkrper"/>
        <w:tabs>
          <w:tab w:val="left" w:pos="6252"/>
        </w:tabs>
        <w:spacing w:before="102"/>
        <w:ind w:left="6252" w:right="980" w:hanging="5259"/>
        <w:rPr>
          <w:rFonts w:ascii="FrutEuro 45" w:hAnsi="FrutEuro 45"/>
          <w:lang w:val="de-CH"/>
        </w:rPr>
      </w:pPr>
      <w:sdt>
        <w:sdtPr>
          <w:rPr>
            <w:rFonts w:ascii="FrutEuro 45" w:hAnsi="FrutEuro 45"/>
            <w:lang w:val="de-CH"/>
          </w:rPr>
          <w:id w:val="-909377468"/>
          <w14:checkbox>
            <w14:checked w14:val="0"/>
            <w14:checkedState w14:val="2612" w14:font="MS Gothic"/>
            <w14:uncheckedState w14:val="2610" w14:font="MS Gothic"/>
          </w14:checkbox>
        </w:sdtPr>
        <w:sdtEndPr/>
        <w:sdtContent>
          <w:r w:rsidR="000258B0" w:rsidRPr="00587BE3">
            <w:rPr>
              <w:rFonts w:ascii="Segoe UI Symbol" w:hAnsi="Segoe UI Symbol" w:cs="Segoe UI Symbol"/>
              <w:lang w:val="de-CH"/>
            </w:rPr>
            <w:t>☐</w:t>
          </w:r>
        </w:sdtContent>
      </w:sdt>
      <w:r w:rsidR="000258B0" w:rsidRPr="00587BE3">
        <w:rPr>
          <w:rFonts w:ascii="FrutEuro 45" w:hAnsi="FrutEuro 45"/>
          <w:lang w:val="de-CH"/>
        </w:rPr>
        <w:t xml:space="preserve"> Versicherung </w:t>
      </w:r>
      <w:r w:rsidR="000258B0" w:rsidRPr="002E552A">
        <w:rPr>
          <w:rFonts w:ascii="FrutEuro 45" w:hAnsi="FrutEuro 45"/>
          <w:lang w:val="de-CH"/>
        </w:rPr>
        <w:t>gegen einzeln benannte Gefahren</w:t>
      </w:r>
      <w:r w:rsidR="001E15D6" w:rsidRPr="002E552A">
        <w:rPr>
          <w:rFonts w:ascii="FrutEuro 45" w:hAnsi="FrutEuro 45"/>
          <w:lang w:val="de-CH"/>
        </w:rPr>
        <w:tab/>
      </w:r>
      <w:r w:rsidR="001E15D6" w:rsidRPr="00587BE3">
        <w:rPr>
          <w:rFonts w:ascii="FrutEuro 45" w:hAnsi="FrutEuro 45"/>
          <w:lang w:val="de-CH"/>
        </w:rPr>
        <w:t xml:space="preserve">Versicherung gegen einzeln benannte Gefahren gemäss § 4 SINFONIMA VB-Instrumentenbauer </w:t>
      </w:r>
      <w:r>
        <w:rPr>
          <w:rFonts w:ascii="FrutEuro 45" w:hAnsi="FrutEuro 45"/>
          <w:lang w:val="de-CH"/>
        </w:rPr>
        <w:t>’22</w:t>
      </w:r>
      <w:r w:rsidR="001E15D6" w:rsidRPr="00587BE3">
        <w:rPr>
          <w:rFonts w:ascii="FrutEuro 45" w:hAnsi="FrutEuro 45"/>
          <w:lang w:val="de-CH"/>
        </w:rPr>
        <w:t xml:space="preserve"> für alle versicherten Sachen</w:t>
      </w:r>
      <w:r w:rsidR="001E15D6" w:rsidRPr="002E552A">
        <w:rPr>
          <w:rFonts w:ascii="FrutEuro 45" w:hAnsi="FrutEuro 45"/>
          <w:lang w:val="de-CH"/>
        </w:rPr>
        <w:t xml:space="preserve"> </w:t>
      </w:r>
    </w:p>
    <w:p w:rsidR="001E15D6" w:rsidRPr="002E552A" w:rsidRDefault="001A20FB" w:rsidP="001E15D6">
      <w:pPr>
        <w:pStyle w:val="Textkrper"/>
        <w:tabs>
          <w:tab w:val="left" w:pos="3828"/>
          <w:tab w:val="left" w:pos="6237"/>
        </w:tabs>
        <w:spacing w:before="102"/>
        <w:ind w:left="993" w:right="5233"/>
        <w:rPr>
          <w:rFonts w:ascii="FrutEuro 45" w:hAnsi="FrutEuro 45"/>
          <w:lang w:val="de-CH"/>
        </w:rPr>
      </w:pPr>
      <w:sdt>
        <w:sdtPr>
          <w:rPr>
            <w:rFonts w:ascii="FrutEuro 45" w:hAnsi="FrutEuro 45"/>
            <w:lang w:val="de-CH"/>
          </w:rPr>
          <w:id w:val="-674024727"/>
          <w14:checkbox>
            <w14:checked w14:val="0"/>
            <w14:checkedState w14:val="2612" w14:font="MS Gothic"/>
            <w14:uncheckedState w14:val="2610" w14:font="MS Gothic"/>
          </w14:checkbox>
        </w:sdtPr>
        <w:sdtEndPr/>
        <w:sdtContent>
          <w:r w:rsidR="001E15D6" w:rsidRPr="00587BE3">
            <w:rPr>
              <w:rFonts w:ascii="Segoe UI Symbol" w:hAnsi="Segoe UI Symbol" w:cs="Segoe UI Symbol"/>
              <w:lang w:val="de-CH"/>
            </w:rPr>
            <w:t>☐</w:t>
          </w:r>
        </w:sdtContent>
      </w:sdt>
      <w:r w:rsidR="001E15D6" w:rsidRPr="002E552A">
        <w:rPr>
          <w:rFonts w:ascii="FrutEuro 45" w:hAnsi="FrutEuro 45"/>
          <w:lang w:val="de-CH"/>
        </w:rPr>
        <w:t xml:space="preserve"> </w:t>
      </w:r>
      <w:r w:rsidR="001E15D6" w:rsidRPr="00587BE3">
        <w:rPr>
          <w:rFonts w:ascii="FrutEuro 45" w:hAnsi="FrutEuro 45"/>
          <w:lang w:val="de-CH"/>
        </w:rPr>
        <w:t>Mitversicherung von Elementargefahren bei Versicherung gegen einzeln benannte Gefahren (Überschwemmung, Rückstau, Erdbeben, Erdsenkung, Erdrutsch, Schneedruck, Lawinen, Vulkanausbruch</w:t>
      </w:r>
      <w:r w:rsidR="008D7EB5" w:rsidRPr="002E552A">
        <w:rPr>
          <w:rFonts w:ascii="FrutEuro 45" w:hAnsi="FrutEuro 45"/>
          <w:lang w:val="de-CH"/>
        </w:rPr>
        <w:tab/>
      </w:r>
      <w:r w:rsidR="001E15D6" w:rsidRPr="002E552A">
        <w:rPr>
          <w:rFonts w:ascii="FrutEuro 45" w:hAnsi="FrutEuro 45"/>
          <w:lang w:val="de-CH"/>
        </w:rPr>
        <w:t>nur auf Anfrage</w:t>
      </w:r>
    </w:p>
    <w:p w:rsidR="001E15D6" w:rsidRPr="002E552A" w:rsidRDefault="001A20FB" w:rsidP="001E15D6">
      <w:pPr>
        <w:pStyle w:val="Textkrper"/>
        <w:tabs>
          <w:tab w:val="left" w:pos="6252"/>
        </w:tabs>
        <w:spacing w:before="102"/>
        <w:ind w:left="6252" w:right="980" w:hanging="5259"/>
        <w:rPr>
          <w:rFonts w:ascii="FrutEuro 45" w:hAnsi="FrutEuro 45"/>
          <w:lang w:val="de-CH"/>
        </w:rPr>
      </w:pPr>
      <w:sdt>
        <w:sdtPr>
          <w:rPr>
            <w:rFonts w:ascii="FrutEuro 45" w:hAnsi="FrutEuro 45"/>
            <w:lang w:val="de-CH"/>
          </w:rPr>
          <w:id w:val="-1164776876"/>
          <w14:checkbox>
            <w14:checked w14:val="0"/>
            <w14:checkedState w14:val="2612" w14:font="MS Gothic"/>
            <w14:uncheckedState w14:val="2610" w14:font="MS Gothic"/>
          </w14:checkbox>
        </w:sdtPr>
        <w:sdtEndPr/>
        <w:sdtContent>
          <w:r w:rsidR="001E15D6" w:rsidRPr="00587BE3">
            <w:rPr>
              <w:rFonts w:ascii="Segoe UI Symbol" w:hAnsi="Segoe UI Symbol" w:cs="Segoe UI Symbol"/>
              <w:lang w:val="de-CH"/>
            </w:rPr>
            <w:t>☐</w:t>
          </w:r>
        </w:sdtContent>
      </w:sdt>
      <w:r w:rsidR="001E15D6" w:rsidRPr="00587BE3">
        <w:rPr>
          <w:rFonts w:ascii="FrutEuro 45" w:hAnsi="FrutEuro 45"/>
          <w:lang w:val="de-CH"/>
        </w:rPr>
        <w:t xml:space="preserve"> Mitversicherung der Klein BU</w:t>
      </w:r>
      <w:r w:rsidR="001E15D6" w:rsidRPr="002E552A">
        <w:rPr>
          <w:rFonts w:ascii="FrutEuro 45" w:hAnsi="FrutEuro 45"/>
          <w:lang w:val="de-CH"/>
        </w:rPr>
        <w:tab/>
        <w:t>ZKBU</w:t>
      </w:r>
      <w:r w:rsidR="001E15D6" w:rsidRPr="00587BE3">
        <w:rPr>
          <w:rFonts w:ascii="FrutEuro 45" w:hAnsi="FrutEuro 45"/>
          <w:lang w:val="de-CH"/>
        </w:rPr>
        <w:t xml:space="preserve"> </w:t>
      </w:r>
      <w:r w:rsidR="001E15D6" w:rsidRPr="002E552A">
        <w:rPr>
          <w:rFonts w:ascii="FrutEuro 45" w:hAnsi="FrutEuro 45"/>
          <w:lang w:val="de-CH"/>
        </w:rPr>
        <w:t>2008</w:t>
      </w:r>
    </w:p>
    <w:p w:rsidR="001E15D6" w:rsidRPr="00587BE3" w:rsidRDefault="001A20FB" w:rsidP="001E15D6">
      <w:pPr>
        <w:pStyle w:val="Textkrper"/>
        <w:tabs>
          <w:tab w:val="left" w:pos="6252"/>
        </w:tabs>
        <w:spacing w:before="102"/>
        <w:ind w:left="6254" w:right="981" w:hanging="5262"/>
        <w:rPr>
          <w:rFonts w:ascii="FrutEuro 45" w:hAnsi="FrutEuro 45"/>
          <w:lang w:val="de-CH"/>
        </w:rPr>
      </w:pPr>
      <w:sdt>
        <w:sdtPr>
          <w:rPr>
            <w:rFonts w:ascii="FrutEuro 45" w:hAnsi="FrutEuro 45"/>
            <w:lang w:val="de-CH"/>
          </w:rPr>
          <w:id w:val="2061741405"/>
          <w14:checkbox>
            <w14:checked w14:val="0"/>
            <w14:checkedState w14:val="2612" w14:font="MS Gothic"/>
            <w14:uncheckedState w14:val="2610" w14:font="MS Gothic"/>
          </w14:checkbox>
        </w:sdtPr>
        <w:sdtEndPr/>
        <w:sdtContent>
          <w:r w:rsidR="00A94E9D" w:rsidRPr="00587BE3">
            <w:rPr>
              <w:rFonts w:ascii="Segoe UI Symbol" w:hAnsi="Segoe UI Symbol" w:cs="Segoe UI Symbol"/>
              <w:lang w:val="de-CH"/>
            </w:rPr>
            <w:t>☐</w:t>
          </w:r>
        </w:sdtContent>
      </w:sdt>
      <w:r w:rsidR="001E15D6" w:rsidRPr="00587BE3">
        <w:rPr>
          <w:rFonts w:ascii="FrutEuro 45" w:hAnsi="FrutEuro 45"/>
          <w:lang w:val="de-CH"/>
        </w:rPr>
        <w:t xml:space="preserve"> Allgefahrenversicherung für Verleihvorgänge bei genereller Versicherung gegen </w:t>
      </w:r>
      <w:r w:rsidR="00A94E9D" w:rsidRPr="00587BE3">
        <w:rPr>
          <w:rFonts w:ascii="FrutEuro 45" w:hAnsi="FrutEuro 45"/>
          <w:lang w:val="de-CH"/>
        </w:rPr>
        <w:tab/>
        <w:t>nur auf Anfrage</w:t>
      </w:r>
    </w:p>
    <w:p w:rsidR="001E15D6" w:rsidRPr="002E552A" w:rsidRDefault="001E15D6" w:rsidP="001E15D6">
      <w:pPr>
        <w:pStyle w:val="Textkrper"/>
        <w:tabs>
          <w:tab w:val="left" w:pos="6252"/>
        </w:tabs>
        <w:ind w:left="6254" w:right="981" w:hanging="5262"/>
        <w:rPr>
          <w:rFonts w:ascii="FrutEuro 45" w:hAnsi="FrutEuro 45"/>
          <w:lang w:val="de-CH"/>
        </w:rPr>
      </w:pPr>
      <w:r w:rsidRPr="00587BE3">
        <w:rPr>
          <w:rFonts w:ascii="FrutEuro 45" w:hAnsi="FrutEuro 45"/>
          <w:lang w:val="de-CH"/>
        </w:rPr>
        <w:t>einzeln benannte Gefahren</w:t>
      </w:r>
      <w:r w:rsidRPr="002E552A">
        <w:rPr>
          <w:rFonts w:ascii="FrutEuro 45" w:hAnsi="FrutEuro 45"/>
          <w:lang w:val="de-CH"/>
        </w:rPr>
        <w:tab/>
      </w:r>
    </w:p>
    <w:p w:rsidR="00A94E9D" w:rsidRPr="002E552A" w:rsidRDefault="001A20FB" w:rsidP="00A94E9D">
      <w:pPr>
        <w:pStyle w:val="Textkrper"/>
        <w:tabs>
          <w:tab w:val="left" w:pos="6252"/>
          <w:tab w:val="left" w:pos="10915"/>
        </w:tabs>
        <w:spacing w:before="102"/>
        <w:ind w:left="6252" w:right="555" w:hanging="5259"/>
        <w:rPr>
          <w:rFonts w:ascii="FrutEuro 45" w:hAnsi="FrutEuro 45"/>
          <w:lang w:val="de-CH"/>
        </w:rPr>
      </w:pPr>
      <w:sdt>
        <w:sdtPr>
          <w:rPr>
            <w:rFonts w:ascii="FrutEuro 45" w:hAnsi="FrutEuro 45"/>
            <w:lang w:val="de-CH"/>
          </w:rPr>
          <w:id w:val="-1251888772"/>
          <w14:checkbox>
            <w14:checked w14:val="0"/>
            <w14:checkedState w14:val="2612" w14:font="MS Gothic"/>
            <w14:uncheckedState w14:val="2610" w14:font="MS Gothic"/>
          </w14:checkbox>
        </w:sdtPr>
        <w:sdtEndPr/>
        <w:sdtContent>
          <w:r w:rsidR="00A94E9D" w:rsidRPr="00587BE3">
            <w:rPr>
              <w:rFonts w:ascii="Segoe UI Symbol" w:hAnsi="Segoe UI Symbol" w:cs="Segoe UI Symbol"/>
              <w:lang w:val="de-CH"/>
            </w:rPr>
            <w:t>☐</w:t>
          </w:r>
        </w:sdtContent>
      </w:sdt>
      <w:r w:rsidR="00A94E9D" w:rsidRPr="00587BE3">
        <w:rPr>
          <w:rFonts w:ascii="FrutEuro 45" w:hAnsi="FrutEuro 45"/>
          <w:lang w:val="de-CH"/>
        </w:rPr>
        <w:t xml:space="preserve"> </w:t>
      </w:r>
      <w:r w:rsidR="00A94E9D" w:rsidRPr="002E552A">
        <w:rPr>
          <w:rFonts w:ascii="FrutEuro 45" w:hAnsi="FrutEuro 45"/>
          <w:lang w:val="de-CH"/>
        </w:rPr>
        <w:t>Verlängerung der gemäss § 8 Nr. 2 f) SINFONIMA VB-Instrumentenbauer</w:t>
      </w:r>
      <w:r w:rsidR="00A94E9D" w:rsidRPr="002E552A">
        <w:rPr>
          <w:rFonts w:ascii="FrutEuro 45" w:hAnsi="FrutEuro 45"/>
          <w:lang w:val="de-CH"/>
        </w:rPr>
        <w:tab/>
        <w:t>nur auf Anfrage</w:t>
      </w:r>
    </w:p>
    <w:p w:rsidR="000258B0" w:rsidRDefault="008D7EB5" w:rsidP="00A94E9D">
      <w:pPr>
        <w:pStyle w:val="Textkrper"/>
        <w:tabs>
          <w:tab w:val="left" w:pos="6252"/>
          <w:tab w:val="left" w:pos="10915"/>
        </w:tabs>
        <w:ind w:left="6254" w:right="556" w:hanging="5262"/>
        <w:rPr>
          <w:rFonts w:ascii="FrutEuro 45" w:hAnsi="FrutEuro 45"/>
          <w:lang w:val="de-CH"/>
        </w:rPr>
      </w:pPr>
      <w:r w:rsidRPr="002E552A">
        <w:rPr>
          <w:rFonts w:ascii="FrutEuro 45" w:hAnsi="FrutEuro 45"/>
          <w:lang w:val="de-CH"/>
        </w:rPr>
        <w:t>’</w:t>
      </w:r>
      <w:r w:rsidR="001A20FB">
        <w:rPr>
          <w:rFonts w:ascii="FrutEuro 45" w:hAnsi="FrutEuro 45"/>
          <w:lang w:val="de-CH"/>
        </w:rPr>
        <w:t>22</w:t>
      </w:r>
      <w:r w:rsidR="00A94E9D" w:rsidRPr="002E552A">
        <w:rPr>
          <w:rFonts w:ascii="FrutEuro 45" w:hAnsi="FrutEuro 45"/>
          <w:lang w:val="de-CH"/>
        </w:rPr>
        <w:t xml:space="preserve"> versicherten Verleihvorgänge auf maximal 14 Tag</w:t>
      </w:r>
      <w:r w:rsidR="005B0EE5">
        <w:rPr>
          <w:rFonts w:ascii="FrutEuro 45" w:hAnsi="FrutEuro 45"/>
          <w:lang w:val="de-CH"/>
        </w:rPr>
        <w:t>e</w:t>
      </w:r>
    </w:p>
    <w:p w:rsidR="005B0EE5" w:rsidRDefault="005B0EE5" w:rsidP="00A94E9D">
      <w:pPr>
        <w:pStyle w:val="Textkrper"/>
        <w:tabs>
          <w:tab w:val="left" w:pos="6252"/>
          <w:tab w:val="left" w:pos="10915"/>
        </w:tabs>
        <w:ind w:left="6254" w:right="556" w:hanging="5262"/>
        <w:rPr>
          <w:rFonts w:ascii="FrutEuro 45" w:hAnsi="FrutEuro 45"/>
          <w:lang w:val="de-CH"/>
        </w:rPr>
      </w:pPr>
    </w:p>
    <w:p w:rsidR="005B0EE5" w:rsidRPr="002E552A" w:rsidRDefault="005B0EE5" w:rsidP="005B0EE5">
      <w:pPr>
        <w:pStyle w:val="Textkrper"/>
        <w:ind w:left="-40"/>
        <w:rPr>
          <w:rFonts w:ascii="FrutEuro 45" w:hAnsi="FrutEuro 45"/>
          <w:sz w:val="20"/>
          <w:lang w:val="de-CH"/>
        </w:rPr>
      </w:pPr>
      <w:r w:rsidRPr="002E552A">
        <w:rPr>
          <w:rFonts w:ascii="FrutEuro 45" w:hAnsi="FrutEuro 45"/>
          <w:noProof/>
          <w:sz w:val="20"/>
          <w:lang w:val="de-CH" w:eastAsia="de-CH"/>
        </w:rPr>
        <mc:AlternateContent>
          <mc:Choice Requires="wpg">
            <w:drawing>
              <wp:inline distT="0" distB="0" distL="0" distR="0" wp14:anchorId="20AA4B05" wp14:editId="400CC6F9">
                <wp:extent cx="7270750" cy="162560"/>
                <wp:effectExtent l="0" t="0" r="6350" b="8890"/>
                <wp:docPr id="10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0" cy="162560"/>
                          <a:chOff x="0" y="0"/>
                          <a:chExt cx="11450" cy="256"/>
                        </a:xfrm>
                      </wpg:grpSpPr>
                      <wps:wsp>
                        <wps:cNvPr id="101" name="Rectangle 109"/>
                        <wps:cNvSpPr>
                          <a:spLocks noChangeArrowheads="1"/>
                        </wps:cNvSpPr>
                        <wps:spPr bwMode="auto">
                          <a:xfrm>
                            <a:off x="0" y="0"/>
                            <a:ext cx="879" cy="256"/>
                          </a:xfrm>
                          <a:prstGeom prst="rect">
                            <a:avLst/>
                          </a:prstGeom>
                          <a:solidFill>
                            <a:srgbClr val="FD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108"/>
                        <wps:cNvSpPr txBox="1">
                          <a:spLocks noChangeArrowheads="1"/>
                        </wps:cNvSpPr>
                        <wps:spPr bwMode="auto">
                          <a:xfrm>
                            <a:off x="952" y="23"/>
                            <a:ext cx="10498" cy="20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EE5" w:rsidRPr="00587BE3" w:rsidRDefault="005B0EE5" w:rsidP="005B0EE5">
                              <w:pPr>
                                <w:ind w:right="-270"/>
                                <w:rPr>
                                  <w:rFonts w:ascii="FrutEuro 45" w:hAnsi="FrutEuro 45"/>
                                  <w:b/>
                                  <w:w w:val="95"/>
                                  <w:sz w:val="16"/>
                                  <w:szCs w:val="16"/>
                                  <w:lang w:val="de-CH"/>
                                </w:rPr>
                              </w:pPr>
                              <w:r w:rsidRPr="00587BE3">
                                <w:rPr>
                                  <w:rFonts w:ascii="FrutEuro 45" w:hAnsi="FrutEuro 45"/>
                                  <w:b/>
                                  <w:w w:val="95"/>
                                  <w:sz w:val="16"/>
                                  <w:szCs w:val="16"/>
                                  <w:lang w:val="de-CH"/>
                                </w:rPr>
                                <w:t>Zu versichernde Sachen und Versicherungssummen in CHF</w:t>
                              </w:r>
                            </w:p>
                          </w:txbxContent>
                        </wps:txbx>
                        <wps:bodyPr rot="0" vert="horz" wrap="square" lIns="0" tIns="0" rIns="0" bIns="0" anchor="t" anchorCtr="0" upright="1">
                          <a:noAutofit/>
                        </wps:bodyPr>
                      </wps:wsp>
                    </wpg:wgp>
                  </a:graphicData>
                </a:graphic>
              </wp:inline>
            </w:drawing>
          </mc:Choice>
          <mc:Fallback>
            <w:pict>
              <v:group w14:anchorId="20AA4B05" id="Group 107" o:spid="_x0000_s1049" style="width:572.5pt;height:12.8pt;mso-position-horizontal-relative:char;mso-position-vertical-relative:line" coordsize="1145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">
                <v:rect id="Rectangle 109" o:spid="_x0000_s1050" style="position:absolute;width:8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" fillcolor="#fdc500" stroked="f"/>
                <v:shape id="Text Box 108" o:spid="_x0000_s1051" type="#_x0000_t202" style="position:absolute;left:952;top:23;width:1049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" fillcolor="#f9f9f9" stroked="f">
                  <v:textbox inset="0,0,0,0">
                    <w:txbxContent>
                      <w:p w:rsidR="005B0EE5" w:rsidRPr="00587BE3" w:rsidRDefault="005B0EE5" w:rsidP="005B0EE5">
                        <w:pPr>
                          <w:ind w:right="-270"/>
                          <w:rPr>
                            <w:rFonts w:ascii="FrutEuro 45" w:hAnsi="FrutEuro 45"/>
                            <w:b/>
                            <w:w w:val="95"/>
                            <w:sz w:val="16"/>
                            <w:szCs w:val="16"/>
                            <w:lang w:val="de-CH"/>
                          </w:rPr>
                        </w:pPr>
                        <w:r w:rsidRPr="00587BE3">
                          <w:rPr>
                            <w:rFonts w:ascii="FrutEuro 45" w:hAnsi="FrutEuro 45"/>
                            <w:b/>
                            <w:w w:val="95"/>
                            <w:sz w:val="16"/>
                            <w:szCs w:val="16"/>
                            <w:lang w:val="de-CH"/>
                          </w:rPr>
                          <w:t>Zu versichernde Sachen und Versicherungssummen in CHF</w:t>
                        </w:r>
                      </w:p>
                    </w:txbxContent>
                  </v:textbox>
                </v:shape>
                <w10:anchorlock/>
              </v:group>
            </w:pict>
          </mc:Fallback>
        </mc:AlternateContent>
      </w:r>
    </w:p>
    <w:p w:rsidR="005B0EE5" w:rsidRPr="002E552A" w:rsidRDefault="005B0EE5" w:rsidP="005B0EE5">
      <w:pPr>
        <w:pStyle w:val="Textkrper"/>
        <w:tabs>
          <w:tab w:val="left" w:pos="9639"/>
          <w:tab w:val="left" w:pos="10773"/>
        </w:tabs>
        <w:spacing w:before="129" w:after="22"/>
        <w:ind w:left="923"/>
        <w:rPr>
          <w:rFonts w:ascii="FrutEuro 45" w:hAnsi="FrutEuro 45"/>
          <w:lang w:val="de-CH"/>
        </w:rPr>
      </w:pPr>
      <w:r w:rsidRPr="00587BE3">
        <w:rPr>
          <w:rFonts w:ascii="FrutEuro 45" w:hAnsi="FrutEuro 45"/>
          <w:noProof/>
          <w:color w:val="FDC500"/>
          <w:sz w:val="10"/>
          <w:lang w:val="de-CH" w:eastAsia="de-CH"/>
        </w:rPr>
        <mc:AlternateContent>
          <mc:Choice Requires="wps">
            <w:drawing>
              <wp:anchor distT="0" distB="0" distL="114300" distR="114300" simplePos="0" relativeHeight="251798528" behindDoc="0" locked="0" layoutInCell="1" allowOverlap="1" wp14:anchorId="453A1539" wp14:editId="604D1295">
                <wp:simplePos x="0" y="0"/>
                <wp:positionH relativeFrom="column">
                  <wp:posOffset>6076315</wp:posOffset>
                </wp:positionH>
                <wp:positionV relativeFrom="paragraph">
                  <wp:posOffset>45085</wp:posOffset>
                </wp:positionV>
                <wp:extent cx="0" cy="144000"/>
                <wp:effectExtent l="19050" t="0" r="19050" b="27940"/>
                <wp:wrapNone/>
                <wp:docPr id="14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F1816EC" id="Line 246"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5pt,3.55pt" to="478.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" strokecolor="#fdc500" strokeweight="2.5pt"/>
            </w:pict>
          </mc:Fallback>
        </mc:AlternateContent>
      </w:r>
      <w:r w:rsidRPr="00587BE3">
        <w:rPr>
          <w:rFonts w:ascii="FrutEuro 45" w:hAnsi="FrutEuro 45"/>
          <w:color w:val="FDC500"/>
          <w:sz w:val="10"/>
          <w:lang w:val="de-CH"/>
        </w:rPr>
        <w:t>-</w:t>
      </w:r>
      <w:r w:rsidRPr="00587BE3">
        <w:rPr>
          <w:rFonts w:ascii="FrutEuro 45" w:hAnsi="FrutEuro 45"/>
          <w:lang w:val="de-CH"/>
        </w:rPr>
        <w:t xml:space="preserve"> </w:t>
      </w:r>
      <w:r w:rsidRPr="002E552A">
        <w:rPr>
          <w:rFonts w:ascii="FrutEuro 45" w:hAnsi="FrutEuro 45"/>
          <w:lang w:val="de-CH"/>
        </w:rPr>
        <w:t>Musikinstrumente inklusive Bögen und Zubehör</w:t>
      </w:r>
      <w:r w:rsidRPr="002E552A">
        <w:rPr>
          <w:rFonts w:ascii="FrutEuro 45" w:hAnsi="FrutEuro 45"/>
          <w:lang w:val="de-CH"/>
        </w:rPr>
        <w:tab/>
      </w:r>
      <w:sdt>
        <w:sdtPr>
          <w:rPr>
            <w:rFonts w:ascii="FrutEuro 45" w:hAnsi="FrutEuro 45"/>
            <w:lang w:val="de-CH"/>
          </w:rPr>
          <w:id w:val="-1987778556"/>
          <w:placeholder>
            <w:docPart w:val="AE849766C93640A7A1FB28AC1E6E8A78"/>
          </w:placeholder>
        </w:sdtPr>
        <w:sdtEndPr/>
        <w:sdtContent>
          <w:bookmarkStart w:id="0" w:name="_GoBack"/>
          <w:r w:rsidRPr="002E552A">
            <w:rPr>
              <w:rFonts w:ascii="FrutEuro 45" w:hAnsi="FrutEuro 45"/>
              <w:lang w:val="de-CH"/>
            </w:rPr>
            <w:t xml:space="preserve">Text </w:t>
          </w:r>
          <w:bookmarkEnd w:id="0"/>
        </w:sdtContent>
      </w:sdt>
      <w:r w:rsidRPr="002E552A">
        <w:rPr>
          <w:rFonts w:ascii="FrutEuro 45" w:hAnsi="FrutEuro 45"/>
          <w:lang w:val="de-CH"/>
        </w:rPr>
        <w:tab/>
        <w:t>CHF</w:t>
      </w:r>
    </w:p>
    <w:p w:rsidR="005B0EE5" w:rsidRPr="00587BE3" w:rsidRDefault="005B0EE5" w:rsidP="005B0EE5">
      <w:pPr>
        <w:pStyle w:val="Textkrper"/>
        <w:spacing w:line="20" w:lineRule="exact"/>
        <w:ind w:left="919"/>
        <w:rPr>
          <w:rFonts w:ascii="FrutEuro 45" w:hAnsi="FrutEuro 45"/>
          <w:lang w:val="de-CH"/>
        </w:rPr>
      </w:pPr>
      <w:r w:rsidRPr="00587BE3">
        <w:rPr>
          <w:rFonts w:ascii="FrutEuro 45" w:hAnsi="FrutEuro 45"/>
          <w:noProof/>
          <w:lang w:val="de-CH" w:eastAsia="de-CH"/>
        </w:rPr>
        <mc:AlternateContent>
          <mc:Choice Requires="wpg">
            <w:drawing>
              <wp:inline distT="0" distB="0" distL="0" distR="0" wp14:anchorId="07CEC708" wp14:editId="22B63CC6">
                <wp:extent cx="5436235" cy="5080"/>
                <wp:effectExtent l="8890" t="3175" r="12700" b="10795"/>
                <wp:docPr id="8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87" name="Line 94"/>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EA23F3" id="Group 93"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">
                <v:line id="Line 94"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607921">
        <w:rPr>
          <w:rFonts w:ascii="FrutEuro 45" w:hAnsi="FrutEuro 45"/>
          <w:noProof/>
          <w:color w:val="FDC500"/>
          <w:sz w:val="10"/>
          <w:lang w:val="de-CH" w:eastAsia="de-CH"/>
        </w:rPr>
        <mc:AlternateContent>
          <mc:Choice Requires="wps">
            <w:drawing>
              <wp:anchor distT="0" distB="0" distL="114300" distR="114300" simplePos="0" relativeHeight="251799552" behindDoc="0" locked="0" layoutInCell="1" allowOverlap="1" wp14:anchorId="44463A9E" wp14:editId="55438C33">
                <wp:simplePos x="0" y="0"/>
                <wp:positionH relativeFrom="column">
                  <wp:posOffset>6075680</wp:posOffset>
                </wp:positionH>
                <wp:positionV relativeFrom="paragraph">
                  <wp:posOffset>44450</wp:posOffset>
                </wp:positionV>
                <wp:extent cx="0" cy="143510"/>
                <wp:effectExtent l="19050" t="0" r="19050" b="27940"/>
                <wp:wrapNone/>
                <wp:docPr id="15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F69E543" id="Line 246"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5pt" to="478.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" strokecolor="#fdc500" strokeweight="2.5pt"/>
            </w:pict>
          </mc:Fallback>
        </mc:AlternateContent>
      </w:r>
      <w:r w:rsidRPr="00607921">
        <w:rPr>
          <w:rFonts w:ascii="FrutEuro 45" w:hAnsi="FrutEuro 45"/>
          <w:color w:val="FDC500"/>
          <w:sz w:val="10"/>
          <w:lang w:val="de-CH"/>
        </w:rPr>
        <w:t>-</w:t>
      </w:r>
      <w:r w:rsidRPr="00587BE3">
        <w:rPr>
          <w:rFonts w:ascii="FrutEuro 45" w:hAnsi="FrutEuro 45"/>
          <w:lang w:val="de-CH"/>
        </w:rPr>
        <w:t xml:space="preserve"> </w:t>
      </w:r>
      <w:r w:rsidRPr="002E552A">
        <w:rPr>
          <w:rFonts w:ascii="FrutEuro 45" w:hAnsi="FrutEuro 45"/>
          <w:lang w:val="de-CH"/>
        </w:rPr>
        <w:t>Musikinstrumente gemäss separater Einzelauflistung</w:t>
      </w:r>
      <w:r w:rsidRPr="002E552A">
        <w:rPr>
          <w:rFonts w:ascii="FrutEuro 45" w:hAnsi="FrutEuro 45"/>
          <w:lang w:val="de-CH"/>
        </w:rPr>
        <w:tab/>
      </w:r>
      <w:sdt>
        <w:sdtPr>
          <w:rPr>
            <w:rFonts w:ascii="FrutEuro 45" w:hAnsi="FrutEuro 45"/>
            <w:lang w:val="de-CH"/>
          </w:rPr>
          <w:id w:val="-1910921367"/>
          <w:placeholder>
            <w:docPart w:val="DC1D9A96C72B4BAC885D6EE9F539EC53"/>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587BE3" w:rsidRDefault="005B0EE5" w:rsidP="005B0EE5">
      <w:pPr>
        <w:pStyle w:val="Textkrper"/>
        <w:spacing w:line="20" w:lineRule="exact"/>
        <w:ind w:left="919"/>
        <w:rPr>
          <w:rFonts w:ascii="FrutEuro 45" w:hAnsi="FrutEuro 45"/>
          <w:lang w:val="de-CH"/>
        </w:rPr>
      </w:pPr>
      <w:r w:rsidRPr="00587BE3">
        <w:rPr>
          <w:rFonts w:ascii="FrutEuro 45" w:hAnsi="FrutEuro 45"/>
          <w:noProof/>
          <w:lang w:val="de-CH" w:eastAsia="de-CH"/>
        </w:rPr>
        <mc:AlternateContent>
          <mc:Choice Requires="wpg">
            <w:drawing>
              <wp:inline distT="0" distB="0" distL="0" distR="0" wp14:anchorId="1B666156" wp14:editId="41B0EDCB">
                <wp:extent cx="5436235" cy="5080"/>
                <wp:effectExtent l="8890" t="11430" r="12700" b="2540"/>
                <wp:docPr id="8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85" name="Line 92"/>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09B624" id="Group 91"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">
                <v:line id="Line 92"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607921">
        <w:rPr>
          <w:rFonts w:ascii="FrutEuro 45" w:hAnsi="FrutEuro 45"/>
          <w:noProof/>
          <w:color w:val="FDC500"/>
          <w:sz w:val="10"/>
          <w:lang w:val="de-CH" w:eastAsia="de-CH"/>
        </w:rPr>
        <mc:AlternateContent>
          <mc:Choice Requires="wps">
            <w:drawing>
              <wp:anchor distT="0" distB="0" distL="114300" distR="114300" simplePos="0" relativeHeight="251800576" behindDoc="0" locked="0" layoutInCell="1" allowOverlap="1" wp14:anchorId="3B9F5E83" wp14:editId="6BF9924A">
                <wp:simplePos x="0" y="0"/>
                <wp:positionH relativeFrom="column">
                  <wp:posOffset>6075680</wp:posOffset>
                </wp:positionH>
                <wp:positionV relativeFrom="paragraph">
                  <wp:posOffset>40005</wp:posOffset>
                </wp:positionV>
                <wp:extent cx="0" cy="143510"/>
                <wp:effectExtent l="19050" t="0" r="19050" b="27940"/>
                <wp:wrapNone/>
                <wp:docPr id="15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1B1C3A1" id="Line 246"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15pt" to="4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" strokecolor="#fdc500" strokeweight="2.5pt"/>
            </w:pict>
          </mc:Fallback>
        </mc:AlternateContent>
      </w:r>
      <w:r w:rsidRPr="00607921">
        <w:rPr>
          <w:rFonts w:ascii="FrutEuro 45" w:hAnsi="FrutEuro 45"/>
          <w:color w:val="FDC500"/>
          <w:sz w:val="10"/>
          <w:lang w:val="de-CH"/>
        </w:rPr>
        <w:t xml:space="preserve">- </w:t>
      </w:r>
      <w:r w:rsidRPr="002E552A">
        <w:rPr>
          <w:rFonts w:ascii="FrutEuro 45" w:hAnsi="FrutEuro 45"/>
          <w:lang w:val="de-CH"/>
        </w:rPr>
        <w:t>Rohmaterialien, Ersatzteile, in Arbeit befindliche Musikinstrumente und Bögen sowie kaufmännische und technische Betriebseinrichtung*</w:t>
      </w:r>
      <w:r w:rsidRPr="002E552A">
        <w:rPr>
          <w:rFonts w:ascii="FrutEuro 45" w:hAnsi="FrutEuro 45"/>
          <w:lang w:val="de-CH"/>
        </w:rPr>
        <w:tab/>
      </w:r>
      <w:sdt>
        <w:sdtPr>
          <w:rPr>
            <w:rFonts w:ascii="FrutEuro 45" w:hAnsi="FrutEuro 45"/>
            <w:lang w:val="de-CH"/>
          </w:rPr>
          <w:id w:val="-1420480452"/>
          <w:placeholder>
            <w:docPart w:val="A78765AE256940C9837B21F846A13248"/>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587BE3" w:rsidRDefault="005B0EE5" w:rsidP="005B0EE5">
      <w:pPr>
        <w:pStyle w:val="Textkrper"/>
        <w:spacing w:line="20" w:lineRule="exact"/>
        <w:ind w:left="919"/>
        <w:rPr>
          <w:rFonts w:ascii="FrutEuro 45" w:hAnsi="FrutEuro 45"/>
          <w:lang w:val="de-CH"/>
        </w:rPr>
      </w:pPr>
      <w:r w:rsidRPr="00587BE3">
        <w:rPr>
          <w:rFonts w:ascii="FrutEuro 45" w:hAnsi="FrutEuro 45"/>
          <w:noProof/>
          <w:lang w:val="de-CH" w:eastAsia="de-CH"/>
        </w:rPr>
        <mc:AlternateContent>
          <mc:Choice Requires="wpg">
            <w:drawing>
              <wp:inline distT="0" distB="0" distL="0" distR="0" wp14:anchorId="606E24C1" wp14:editId="7C84F453">
                <wp:extent cx="5436235" cy="5080"/>
                <wp:effectExtent l="8890" t="9525" r="12700" b="4445"/>
                <wp:docPr id="8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83" name="Line 90"/>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BF8E4" id="Group 89"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">
                <v:line id="Line 90"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607921">
        <w:rPr>
          <w:rFonts w:ascii="FrutEuro 45" w:hAnsi="FrutEuro 45"/>
          <w:noProof/>
          <w:color w:val="FDC500"/>
          <w:sz w:val="10"/>
          <w:lang w:val="de-CH" w:eastAsia="de-CH"/>
        </w:rPr>
        <mc:AlternateContent>
          <mc:Choice Requires="wps">
            <w:drawing>
              <wp:anchor distT="0" distB="0" distL="114300" distR="114300" simplePos="0" relativeHeight="251801600" behindDoc="0" locked="0" layoutInCell="1" allowOverlap="1" wp14:anchorId="139E09CB" wp14:editId="30EA6B1E">
                <wp:simplePos x="0" y="0"/>
                <wp:positionH relativeFrom="column">
                  <wp:posOffset>6075680</wp:posOffset>
                </wp:positionH>
                <wp:positionV relativeFrom="paragraph">
                  <wp:posOffset>36830</wp:posOffset>
                </wp:positionV>
                <wp:extent cx="0" cy="143510"/>
                <wp:effectExtent l="19050" t="0" r="19050" b="27940"/>
                <wp:wrapNone/>
                <wp:docPr id="15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8C82B3" id="Line 24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4pt,2.9pt" to="47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" strokecolor="#fdc500" strokeweight="2.5pt"/>
            </w:pict>
          </mc:Fallback>
        </mc:AlternateContent>
      </w:r>
      <w:r w:rsidRPr="00607921">
        <w:rPr>
          <w:rFonts w:ascii="FrutEuro 45" w:hAnsi="FrutEuro 45"/>
          <w:color w:val="FDC500"/>
          <w:sz w:val="10"/>
          <w:lang w:val="de-CH"/>
        </w:rPr>
        <w:t>-</w:t>
      </w:r>
      <w:r w:rsidRPr="00587BE3">
        <w:rPr>
          <w:rFonts w:ascii="FrutEuro 45" w:hAnsi="FrutEuro 45"/>
          <w:lang w:val="de-CH"/>
        </w:rPr>
        <w:t xml:space="preserve"> </w:t>
      </w:r>
      <w:r w:rsidRPr="002E552A">
        <w:rPr>
          <w:rFonts w:ascii="FrutEuro 45" w:hAnsi="FrutEuro 45"/>
          <w:lang w:val="de-CH"/>
        </w:rPr>
        <w:t>Noten und Fachliteratur*</w:t>
      </w:r>
      <w:r w:rsidRPr="002E552A">
        <w:rPr>
          <w:rFonts w:ascii="FrutEuro 45" w:hAnsi="FrutEuro 45"/>
          <w:lang w:val="de-CH"/>
        </w:rPr>
        <w:tab/>
      </w:r>
      <w:sdt>
        <w:sdtPr>
          <w:rPr>
            <w:rFonts w:ascii="FrutEuro 45" w:hAnsi="FrutEuro 45"/>
            <w:lang w:val="de-CH"/>
          </w:rPr>
          <w:id w:val="1312676851"/>
          <w:placeholder>
            <w:docPart w:val="BF7DF4B9D13F426680B481DBD7080500"/>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587BE3" w:rsidRDefault="005B0EE5" w:rsidP="005B0EE5">
      <w:pPr>
        <w:pStyle w:val="Textkrper"/>
        <w:spacing w:line="20" w:lineRule="exact"/>
        <w:ind w:left="919"/>
        <w:rPr>
          <w:rFonts w:ascii="FrutEuro 45" w:hAnsi="FrutEuro 45"/>
          <w:lang w:val="de-CH"/>
        </w:rPr>
      </w:pPr>
      <w:r w:rsidRPr="00587BE3">
        <w:rPr>
          <w:rFonts w:ascii="FrutEuro 45" w:hAnsi="FrutEuro 45"/>
          <w:noProof/>
          <w:lang w:val="de-CH" w:eastAsia="de-CH"/>
        </w:rPr>
        <mc:AlternateContent>
          <mc:Choice Requires="wpg">
            <w:drawing>
              <wp:inline distT="0" distB="0" distL="0" distR="0" wp14:anchorId="2C1C247C" wp14:editId="4EB06091">
                <wp:extent cx="5436235" cy="5080"/>
                <wp:effectExtent l="8890" t="7620" r="12700" b="6350"/>
                <wp:docPr id="8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81" name="Line 88"/>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87D0F0" id="Group 87"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">
                <v:line id="Line 88"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" strokeweight=".4pt"/>
                <w10:anchorlock/>
              </v:group>
            </w:pict>
          </mc:Fallback>
        </mc:AlternateContent>
      </w:r>
    </w:p>
    <w:p w:rsidR="005B0EE5" w:rsidRDefault="005B0EE5" w:rsidP="005B0EE5">
      <w:pPr>
        <w:pStyle w:val="Textkrper"/>
        <w:tabs>
          <w:tab w:val="left" w:pos="9639"/>
          <w:tab w:val="left" w:pos="10773"/>
        </w:tabs>
        <w:spacing w:before="93" w:after="22"/>
        <w:ind w:left="923" w:right="-154"/>
        <w:rPr>
          <w:rFonts w:ascii="FrutEuro 45" w:hAnsi="FrutEuro 45"/>
          <w:lang w:val="de-CH"/>
        </w:rPr>
      </w:pPr>
      <w:r w:rsidRPr="00607921">
        <w:rPr>
          <w:rFonts w:ascii="FrutEuro 45" w:hAnsi="FrutEuro 45"/>
          <w:color w:val="FDC500"/>
          <w:sz w:val="10"/>
          <w:lang w:val="de-CH"/>
        </w:rPr>
        <w:t>-</w:t>
      </w:r>
      <w:r w:rsidRPr="00587BE3">
        <w:rPr>
          <w:rFonts w:ascii="FrutEuro 45" w:hAnsi="FrutEuro 45"/>
          <w:lang w:val="de-CH"/>
        </w:rPr>
        <w:t xml:space="preserve"> </w:t>
      </w:r>
      <w:r w:rsidRPr="002E552A">
        <w:rPr>
          <w:rFonts w:ascii="FrutEuro 45" w:hAnsi="FrutEuro 45"/>
          <w:lang w:val="de-CH"/>
        </w:rPr>
        <w:t xml:space="preserve">Bargeld, Wechsel, Schecks </w:t>
      </w:r>
      <w:r w:rsidRPr="00587BE3">
        <w:rPr>
          <w:rFonts w:ascii="FrutEuro 45" w:hAnsi="FrutEuro 45"/>
          <w:lang w:val="de-CH"/>
        </w:rPr>
        <w:t xml:space="preserve">(nur versicherbar, wenn auch die kaufm. und techn. Betriebseinrichtung versichert wird, </w:t>
      </w:r>
    </w:p>
    <w:p w:rsidR="005B0EE5" w:rsidRPr="002E552A" w:rsidRDefault="005B0EE5" w:rsidP="005B0EE5">
      <w:pPr>
        <w:pStyle w:val="Textkrper"/>
        <w:tabs>
          <w:tab w:val="left" w:pos="9639"/>
          <w:tab w:val="left" w:pos="10773"/>
        </w:tabs>
        <w:spacing w:before="93" w:after="22"/>
        <w:ind w:left="923" w:right="-154"/>
        <w:rPr>
          <w:rFonts w:ascii="FrutEuro 45" w:hAnsi="FrutEuro 45"/>
          <w:lang w:val="de-CH"/>
        </w:rPr>
      </w:pPr>
      <w:r w:rsidRPr="00607921">
        <w:rPr>
          <w:rFonts w:ascii="FrutEuro 45" w:hAnsi="FrutEuro 45"/>
          <w:noProof/>
          <w:color w:val="FDC500"/>
          <w:sz w:val="10"/>
          <w:lang w:val="de-CH" w:eastAsia="de-CH"/>
        </w:rPr>
        <mc:AlternateContent>
          <mc:Choice Requires="wps">
            <w:drawing>
              <wp:anchor distT="0" distB="0" distL="114300" distR="114300" simplePos="0" relativeHeight="251802624" behindDoc="0" locked="0" layoutInCell="1" allowOverlap="1" wp14:anchorId="5F758B5E" wp14:editId="3B70762E">
                <wp:simplePos x="0" y="0"/>
                <wp:positionH relativeFrom="column">
                  <wp:posOffset>6075680</wp:posOffset>
                </wp:positionH>
                <wp:positionV relativeFrom="paragraph">
                  <wp:posOffset>15875</wp:posOffset>
                </wp:positionV>
                <wp:extent cx="0" cy="143510"/>
                <wp:effectExtent l="19050" t="0" r="19050" b="27940"/>
                <wp:wrapNone/>
                <wp:docPr id="15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51511A9" id="Line 246"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1.25pt" to="478.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" strokecolor="#fdc500" strokeweight="2.5pt"/>
            </w:pict>
          </mc:Fallback>
        </mc:AlternateContent>
      </w:r>
      <w:r w:rsidRPr="00587BE3">
        <w:rPr>
          <w:rFonts w:ascii="FrutEuro 45" w:hAnsi="FrutEuro 45"/>
          <w:lang w:val="de-CH"/>
        </w:rPr>
        <w:t>höhere Summen nur auf Anfrage)</w:t>
      </w:r>
      <w:r w:rsidRPr="002E552A">
        <w:rPr>
          <w:rFonts w:ascii="FrutEuro 45" w:hAnsi="FrutEuro 45"/>
          <w:lang w:val="de-CH"/>
        </w:rPr>
        <w:tab/>
        <w:t>2'500</w:t>
      </w:r>
      <w:r w:rsidRPr="002E552A">
        <w:rPr>
          <w:rFonts w:ascii="FrutEuro 45" w:hAnsi="FrutEuro 45"/>
          <w:lang w:val="de-CH"/>
        </w:rPr>
        <w:tab/>
        <w:t>CHF</w:t>
      </w:r>
    </w:p>
    <w:p w:rsidR="005B0EE5" w:rsidRPr="00587BE3" w:rsidRDefault="005B0EE5" w:rsidP="005B0EE5">
      <w:pPr>
        <w:pStyle w:val="Textkrper"/>
        <w:spacing w:line="20" w:lineRule="exact"/>
        <w:ind w:left="919"/>
        <w:rPr>
          <w:rFonts w:ascii="FrutEuro 45" w:hAnsi="FrutEuro 45"/>
          <w:lang w:val="de-CH"/>
        </w:rPr>
      </w:pPr>
      <w:r w:rsidRPr="00587BE3">
        <w:rPr>
          <w:rFonts w:ascii="FrutEuro 45" w:hAnsi="FrutEuro 45"/>
          <w:noProof/>
          <w:lang w:val="de-CH" w:eastAsia="de-CH"/>
        </w:rPr>
        <mc:AlternateContent>
          <mc:Choice Requires="wpg">
            <w:drawing>
              <wp:inline distT="0" distB="0" distL="0" distR="0" wp14:anchorId="6472A52A" wp14:editId="1D373006">
                <wp:extent cx="5436235" cy="5080"/>
                <wp:effectExtent l="8890" t="5715" r="12700" b="8255"/>
                <wp:docPr id="7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79" name="Line 86"/>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2588CD" id="Group 85"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">
                <v:line id="Line 86"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" strokeweight=".4pt"/>
                <w10:anchorlock/>
              </v:group>
            </w:pict>
          </mc:Fallback>
        </mc:AlternateContent>
      </w:r>
    </w:p>
    <w:p w:rsidR="005B0EE5" w:rsidRPr="00587BE3" w:rsidRDefault="005B0EE5" w:rsidP="005B0EE5">
      <w:pPr>
        <w:spacing w:before="71"/>
        <w:ind w:left="923"/>
        <w:rPr>
          <w:rFonts w:ascii="FrutEuro 45" w:hAnsi="FrutEuro 45"/>
          <w:sz w:val="14"/>
          <w:szCs w:val="14"/>
          <w:lang w:val="de-CH"/>
        </w:rPr>
      </w:pPr>
      <w:r w:rsidRPr="00587BE3">
        <w:rPr>
          <w:rFonts w:ascii="FrutEuro 45" w:hAnsi="FrutEuro 45"/>
          <w:sz w:val="14"/>
          <w:szCs w:val="14"/>
          <w:lang w:val="de-CH"/>
        </w:rPr>
        <w:t>* nur versicherbar wenn auch Musikinstrumente versichert sind.</w:t>
      </w:r>
    </w:p>
    <w:p w:rsidR="005B0EE5" w:rsidRPr="00587BE3" w:rsidRDefault="005B0EE5" w:rsidP="005B0EE5">
      <w:pPr>
        <w:pStyle w:val="Textkrper"/>
        <w:spacing w:before="3" w:after="1"/>
        <w:rPr>
          <w:rFonts w:ascii="FrutEuro 45" w:hAnsi="FrutEuro 45"/>
          <w:lang w:val="de-CH"/>
        </w:rPr>
      </w:pPr>
    </w:p>
    <w:p w:rsidR="005B0EE5" w:rsidRPr="002E552A" w:rsidRDefault="005B0EE5" w:rsidP="005B0EE5">
      <w:pPr>
        <w:pStyle w:val="Textkrper"/>
        <w:ind w:left="-40"/>
        <w:rPr>
          <w:rFonts w:ascii="FrutEuro 45" w:hAnsi="FrutEuro 45"/>
          <w:sz w:val="20"/>
          <w:lang w:val="de-CH"/>
        </w:rPr>
      </w:pPr>
      <w:r w:rsidRPr="002E552A">
        <w:rPr>
          <w:rFonts w:ascii="FrutEuro 45" w:hAnsi="FrutEuro 45"/>
          <w:noProof/>
          <w:sz w:val="20"/>
          <w:lang w:val="de-CH" w:eastAsia="de-CH"/>
        </w:rPr>
        <mc:AlternateContent>
          <mc:Choice Requires="wpg">
            <w:drawing>
              <wp:inline distT="0" distB="0" distL="0" distR="0" wp14:anchorId="693A2201" wp14:editId="763779AB">
                <wp:extent cx="7200265" cy="162560"/>
                <wp:effectExtent l="0" t="0" r="635" b="1270"/>
                <wp:docPr id="7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62560"/>
                          <a:chOff x="0" y="0"/>
                          <a:chExt cx="11339" cy="256"/>
                        </a:xfrm>
                      </wpg:grpSpPr>
                      <wps:wsp>
                        <wps:cNvPr id="76" name="Rectangle 84"/>
                        <wps:cNvSpPr>
                          <a:spLocks noChangeArrowheads="1"/>
                        </wps:cNvSpPr>
                        <wps:spPr bwMode="auto">
                          <a:xfrm>
                            <a:off x="0" y="0"/>
                            <a:ext cx="879" cy="256"/>
                          </a:xfrm>
                          <a:prstGeom prst="rect">
                            <a:avLst/>
                          </a:prstGeom>
                          <a:solidFill>
                            <a:srgbClr val="FD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83"/>
                        <wps:cNvSpPr txBox="1">
                          <a:spLocks noChangeArrowheads="1"/>
                        </wps:cNvSpPr>
                        <wps:spPr bwMode="auto">
                          <a:xfrm>
                            <a:off x="878" y="0"/>
                            <a:ext cx="10460" cy="25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EE5" w:rsidRPr="00FB3CD5" w:rsidRDefault="005B0EE5" w:rsidP="005B0EE5">
                              <w:pPr>
                                <w:spacing w:before="40"/>
                                <w:ind w:left="85"/>
                                <w:rPr>
                                  <w:rFonts w:ascii="FrutEuro 45" w:hAnsi="FrutEuro 45"/>
                                  <w:b/>
                                  <w:w w:val="95"/>
                                  <w:sz w:val="16"/>
                                  <w:szCs w:val="16"/>
                                  <w:lang w:val="de-CH"/>
                                </w:rPr>
                              </w:pPr>
                              <w:r w:rsidRPr="00FB3CD5">
                                <w:rPr>
                                  <w:rFonts w:ascii="FrutEuro 45" w:hAnsi="FrutEuro 45"/>
                                  <w:b/>
                                  <w:w w:val="95"/>
                                  <w:sz w:val="16"/>
                                  <w:szCs w:val="16"/>
                                  <w:lang w:val="de-CH"/>
                                </w:rPr>
                                <w:t>Entschädigungsgrenzen/Höchsthaftungssummen für Musikinstrumente und Zubehör</w:t>
                              </w:r>
                            </w:p>
                          </w:txbxContent>
                        </wps:txbx>
                        <wps:bodyPr rot="0" vert="horz" wrap="square" lIns="0" tIns="0" rIns="0" bIns="0" anchor="t" anchorCtr="0" upright="1">
                          <a:noAutofit/>
                        </wps:bodyPr>
                      </wps:wsp>
                    </wpg:wgp>
                  </a:graphicData>
                </a:graphic>
              </wp:inline>
            </w:drawing>
          </mc:Choice>
          <mc:Fallback>
            <w:pict>
              <v:group w14:anchorId="693A2201" id="Group 82" o:spid="_x0000_s1052" style="width:566.95pt;height:12.8pt;mso-position-horizontal-relative:char;mso-position-vertical-relative:line" coordsize="113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">
                <v:rect id="Rectangle 84" o:spid="_x0000_s1053" style="position:absolute;width:8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" fillcolor="#fdc500" stroked="f"/>
                <v:shape id="Text Box 83" o:spid="_x0000_s1054" type="#_x0000_t202" style="position:absolute;left:878;width:1046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" fillcolor="#f9f9f9" stroked="f">
                  <v:textbox inset="0,0,0,0">
                    <w:txbxContent>
                      <w:p w:rsidR="005B0EE5" w:rsidRPr="00FB3CD5" w:rsidRDefault="005B0EE5" w:rsidP="005B0EE5">
                        <w:pPr>
                          <w:spacing w:before="40"/>
                          <w:ind w:left="85"/>
                          <w:rPr>
                            <w:rFonts w:ascii="FrutEuro 45" w:hAnsi="FrutEuro 45"/>
                            <w:b/>
                            <w:w w:val="95"/>
                            <w:sz w:val="16"/>
                            <w:szCs w:val="16"/>
                            <w:lang w:val="de-CH"/>
                          </w:rPr>
                        </w:pPr>
                        <w:r w:rsidRPr="00FB3CD5">
                          <w:rPr>
                            <w:rFonts w:ascii="FrutEuro 45" w:hAnsi="FrutEuro 45"/>
                            <w:b/>
                            <w:w w:val="95"/>
                            <w:sz w:val="16"/>
                            <w:szCs w:val="16"/>
                            <w:lang w:val="de-CH"/>
                          </w:rPr>
                          <w:t>Entschädigungsgrenzen/Höchsthaftungssummen für Musikinstrumente und Zubehör</w:t>
                        </w:r>
                      </w:p>
                    </w:txbxContent>
                  </v:textbox>
                </v:shape>
                <w10:anchorlock/>
              </v:group>
            </w:pict>
          </mc:Fallback>
        </mc:AlternateContent>
      </w:r>
    </w:p>
    <w:p w:rsidR="005B0EE5" w:rsidRPr="002E552A" w:rsidRDefault="005B0EE5" w:rsidP="005B0EE5">
      <w:pPr>
        <w:pStyle w:val="berschrift4"/>
        <w:spacing w:before="80"/>
        <w:rPr>
          <w:rFonts w:ascii="FrutEuro 45" w:hAnsi="FrutEuro 45"/>
          <w:lang w:val="de-CH"/>
        </w:rPr>
      </w:pPr>
      <w:r w:rsidRPr="002E552A">
        <w:rPr>
          <w:rFonts w:ascii="FrutEuro 45" w:hAnsi="FrutEuro 45"/>
          <w:lang w:val="de-CH"/>
        </w:rPr>
        <w:t>Während der Geschäftszeit oder bei ständiger Anwesenheit des Versicherungsnehmers und/oder seines Personals:</w:t>
      </w:r>
    </w:p>
    <w:p w:rsidR="005B0EE5" w:rsidRPr="002E552A" w:rsidRDefault="005B0EE5" w:rsidP="005B0EE5">
      <w:pPr>
        <w:pStyle w:val="Textkrper"/>
        <w:tabs>
          <w:tab w:val="left" w:pos="9639"/>
          <w:tab w:val="left" w:pos="10773"/>
        </w:tabs>
        <w:spacing w:before="129" w:after="22"/>
        <w:ind w:left="923"/>
        <w:rPr>
          <w:rFonts w:ascii="FrutEuro 45" w:hAnsi="FrutEuro 45"/>
          <w:lang w:val="de-CH"/>
        </w:rPr>
      </w:pPr>
      <w:r w:rsidRPr="00607921">
        <w:rPr>
          <w:rFonts w:ascii="FrutEuro 45" w:hAnsi="FrutEuro 45"/>
          <w:noProof/>
          <w:color w:val="FDC500"/>
          <w:sz w:val="10"/>
          <w:lang w:val="de-CH" w:eastAsia="de-CH"/>
        </w:rPr>
        <mc:AlternateContent>
          <mc:Choice Requires="wps">
            <w:drawing>
              <wp:anchor distT="0" distB="0" distL="114300" distR="114300" simplePos="0" relativeHeight="251803648" behindDoc="0" locked="0" layoutInCell="1" allowOverlap="1" wp14:anchorId="4943983F" wp14:editId="41347DEE">
                <wp:simplePos x="0" y="0"/>
                <wp:positionH relativeFrom="column">
                  <wp:posOffset>6076315</wp:posOffset>
                </wp:positionH>
                <wp:positionV relativeFrom="paragraph">
                  <wp:posOffset>45085</wp:posOffset>
                </wp:positionV>
                <wp:extent cx="0" cy="144000"/>
                <wp:effectExtent l="19050" t="0" r="19050" b="27940"/>
                <wp:wrapNone/>
                <wp:docPr id="1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2D3FCAC" id="Line 246"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5pt,3.55pt" to="478.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Unter sonstigem Verschluss und unverschlossen</w:t>
      </w:r>
      <w:r w:rsidRPr="002E552A">
        <w:rPr>
          <w:rFonts w:ascii="FrutEuro 45" w:hAnsi="FrutEuro 45"/>
          <w:lang w:val="de-CH"/>
        </w:rPr>
        <w:tab/>
      </w:r>
      <w:sdt>
        <w:sdtPr>
          <w:rPr>
            <w:rFonts w:ascii="FrutEuro 45" w:hAnsi="FrutEuro 45"/>
            <w:lang w:val="de-CH"/>
          </w:rPr>
          <w:id w:val="838357856"/>
          <w:placeholder>
            <w:docPart w:val="7EB49E161D3A44EE9A469D0285980B1E"/>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15CFF386" wp14:editId="65BE09E9">
                <wp:extent cx="5436235" cy="5080"/>
                <wp:effectExtent l="8890" t="3175" r="12700" b="10795"/>
                <wp:docPr id="18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186" name="Line 94"/>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161EA4" id="Group 93"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">
                <v:line id="Line 94"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04672" behindDoc="0" locked="0" layoutInCell="1" allowOverlap="1" wp14:anchorId="468F0C41" wp14:editId="78D606EE">
                <wp:simplePos x="0" y="0"/>
                <wp:positionH relativeFrom="column">
                  <wp:posOffset>6075680</wp:posOffset>
                </wp:positionH>
                <wp:positionV relativeFrom="paragraph">
                  <wp:posOffset>44450</wp:posOffset>
                </wp:positionV>
                <wp:extent cx="0" cy="143510"/>
                <wp:effectExtent l="19050" t="0" r="19050" b="27940"/>
                <wp:wrapNone/>
                <wp:docPr id="18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5EA7001" id="Line 246"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5pt" to="478.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Ohne besonderen Verschluss in einem Schaufenster insgesamt</w:t>
      </w:r>
      <w:r w:rsidRPr="002E552A">
        <w:rPr>
          <w:rFonts w:ascii="FrutEuro 45" w:hAnsi="FrutEuro 45"/>
          <w:lang w:val="de-CH"/>
        </w:rPr>
        <w:tab/>
      </w:r>
      <w:sdt>
        <w:sdtPr>
          <w:rPr>
            <w:rFonts w:ascii="FrutEuro 45" w:hAnsi="FrutEuro 45"/>
            <w:lang w:val="de-CH"/>
          </w:rPr>
          <w:id w:val="-651527336"/>
          <w:placeholder>
            <w:docPart w:val="520A1152D2EF425F909A3A3AD170223E"/>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45D4D930" wp14:editId="119CE2AD">
                <wp:extent cx="5436235" cy="5080"/>
                <wp:effectExtent l="8890" t="11430" r="12700" b="2540"/>
                <wp:docPr id="18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189" name="Line 92"/>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3BD47" id="Group 91"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">
                <v:line id="Line 92"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" strokeweight=".4pt"/>
                <w10:anchorlock/>
              </v:group>
            </w:pict>
          </mc:Fallback>
        </mc:AlternateContent>
      </w:r>
    </w:p>
    <w:p w:rsidR="005B0EE5" w:rsidRPr="002E552A" w:rsidRDefault="005B0EE5" w:rsidP="005B0EE5">
      <w:pPr>
        <w:pStyle w:val="Textkrper"/>
        <w:tabs>
          <w:tab w:val="left" w:pos="9639"/>
        </w:tabs>
        <w:spacing w:before="93" w:after="22"/>
        <w:ind w:left="923"/>
        <w:rPr>
          <w:rFonts w:ascii="FrutEuro 45" w:hAnsi="FrutEuro 45"/>
          <w:b/>
          <w:bCs/>
          <w:lang w:val="de-CH"/>
        </w:rPr>
      </w:pPr>
      <w:r w:rsidRPr="002E552A">
        <w:rPr>
          <w:rFonts w:ascii="FrutEuro 45" w:hAnsi="FrutEuro 45"/>
          <w:b/>
          <w:bCs/>
          <w:lang w:val="de-CH"/>
        </w:rPr>
        <w:t>Ausserhalb der Geschäftszeit in den verschlossenen Geschäftsräumen unter folgenden Verschlüssen:</w: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05696" behindDoc="0" locked="0" layoutInCell="1" allowOverlap="1" wp14:anchorId="4AB0D153" wp14:editId="7C5B4C1E">
                <wp:simplePos x="0" y="0"/>
                <wp:positionH relativeFrom="column">
                  <wp:posOffset>6075680</wp:posOffset>
                </wp:positionH>
                <wp:positionV relativeFrom="paragraph">
                  <wp:posOffset>40005</wp:posOffset>
                </wp:positionV>
                <wp:extent cx="0" cy="143510"/>
                <wp:effectExtent l="19050" t="0" r="19050" b="27940"/>
                <wp:wrapNone/>
                <wp:docPr id="19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FD6B007" id="Line 246"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15pt" to="4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in mindestens mehrwandigen Geldschränken mit über 300 kg und/oder der Sicherheitsstufe gemäss Geldschrankfragebogen</w:t>
      </w:r>
      <w:r w:rsidRPr="002E552A">
        <w:rPr>
          <w:rFonts w:ascii="FrutEuro 45" w:hAnsi="FrutEuro 45"/>
          <w:lang w:val="de-CH"/>
        </w:rPr>
        <w:tab/>
      </w:r>
      <w:sdt>
        <w:sdtPr>
          <w:rPr>
            <w:rFonts w:ascii="FrutEuro 45" w:hAnsi="FrutEuro 45"/>
            <w:lang w:val="de-CH"/>
          </w:rPr>
          <w:id w:val="1218396802"/>
          <w:placeholder>
            <w:docPart w:val="D8C4C6D0B1CE454398FC3B560E2F8DCB"/>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55841B79" wp14:editId="481EE578">
                <wp:extent cx="5436235" cy="5080"/>
                <wp:effectExtent l="8890" t="9525" r="12700" b="4445"/>
                <wp:docPr id="1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192" name="Line 90"/>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E6FAAE" id="Group 89"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">
                <v:line id="Line 90"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06720" behindDoc="0" locked="0" layoutInCell="1" allowOverlap="1" wp14:anchorId="645617BD" wp14:editId="55D9A41F">
                <wp:simplePos x="0" y="0"/>
                <wp:positionH relativeFrom="column">
                  <wp:posOffset>6075680</wp:posOffset>
                </wp:positionH>
                <wp:positionV relativeFrom="paragraph">
                  <wp:posOffset>36830</wp:posOffset>
                </wp:positionV>
                <wp:extent cx="0" cy="143510"/>
                <wp:effectExtent l="19050" t="0" r="19050" b="27940"/>
                <wp:wrapNone/>
                <wp:docPr id="19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1D9157" id="Line 24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4pt,2.9pt" to="47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in eisernen Warenschränken</w:t>
      </w:r>
      <w:r w:rsidRPr="002E552A">
        <w:rPr>
          <w:rFonts w:ascii="FrutEuro 45" w:hAnsi="FrutEuro 45"/>
          <w:lang w:val="de-CH"/>
        </w:rPr>
        <w:tab/>
      </w:r>
      <w:sdt>
        <w:sdtPr>
          <w:rPr>
            <w:rFonts w:ascii="FrutEuro 45" w:hAnsi="FrutEuro 45"/>
            <w:lang w:val="de-CH"/>
          </w:rPr>
          <w:id w:val="-1088073874"/>
          <w:placeholder>
            <w:docPart w:val="6CAF847CFFCB429DA10453251B577B52"/>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197A19C6" wp14:editId="7C3B729B">
                <wp:extent cx="5436235" cy="5080"/>
                <wp:effectExtent l="8890" t="7620" r="12700" b="6350"/>
                <wp:docPr id="19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195" name="Line 88"/>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19D1D4" id="Group 87"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">
                <v:line id="Line 88"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" strokeweight=".4pt"/>
                <w10:anchorlock/>
              </v:group>
            </w:pict>
          </mc:Fallback>
        </mc:AlternateContent>
      </w:r>
    </w:p>
    <w:p w:rsidR="005B0EE5" w:rsidRPr="002E552A" w:rsidRDefault="005B0EE5" w:rsidP="005B0EE5">
      <w:pPr>
        <w:pStyle w:val="Textkrper"/>
        <w:tabs>
          <w:tab w:val="left" w:pos="9639"/>
          <w:tab w:val="left" w:pos="10773"/>
        </w:tabs>
        <w:spacing w:before="129"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07744" behindDoc="0" locked="0" layoutInCell="1" allowOverlap="1" wp14:anchorId="0FA88E8F" wp14:editId="5071CD4E">
                <wp:simplePos x="0" y="0"/>
                <wp:positionH relativeFrom="column">
                  <wp:posOffset>6076315</wp:posOffset>
                </wp:positionH>
                <wp:positionV relativeFrom="paragraph">
                  <wp:posOffset>45085</wp:posOffset>
                </wp:positionV>
                <wp:extent cx="0" cy="144000"/>
                <wp:effectExtent l="19050" t="0" r="19050" b="27940"/>
                <wp:wrapNone/>
                <wp:docPr id="19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E87A3E0" id="Line 246"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5pt,3.55pt" to="478.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unter sonstigem Verschluss und unverschlossen</w:t>
      </w:r>
      <w:r w:rsidRPr="002E552A">
        <w:rPr>
          <w:rFonts w:ascii="FrutEuro 45" w:hAnsi="FrutEuro 45"/>
          <w:lang w:val="de-CH"/>
        </w:rPr>
        <w:tab/>
      </w:r>
      <w:sdt>
        <w:sdtPr>
          <w:rPr>
            <w:rFonts w:ascii="FrutEuro 45" w:hAnsi="FrutEuro 45"/>
            <w:lang w:val="de-CH"/>
          </w:rPr>
          <w:id w:val="-1766991528"/>
          <w:placeholder>
            <w:docPart w:val="F480D6198D8B4024A3C6AAD25E854B5B"/>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38DDFC82" wp14:editId="372CD288">
                <wp:extent cx="5436235" cy="5080"/>
                <wp:effectExtent l="8890" t="3175" r="12700" b="10795"/>
                <wp:docPr id="1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199" name="Line 94"/>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80AA5A" id="Group 93"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">
                <v:line id="Line 94"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1134"/>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08768" behindDoc="0" locked="0" layoutInCell="1" allowOverlap="1" wp14:anchorId="4D9573F0" wp14:editId="798D916E">
                <wp:simplePos x="0" y="0"/>
                <wp:positionH relativeFrom="column">
                  <wp:posOffset>6075680</wp:posOffset>
                </wp:positionH>
                <wp:positionV relativeFrom="paragraph">
                  <wp:posOffset>44450</wp:posOffset>
                </wp:positionV>
                <wp:extent cx="0" cy="143510"/>
                <wp:effectExtent l="19050" t="0" r="19050" b="27940"/>
                <wp:wrapNone/>
                <wp:docPr id="20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EE42208" id="Line 246"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5pt" to="478.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" strokecolor="#fdc500" strokeweight="2.5pt"/>
            </w:pict>
          </mc:Fallback>
        </mc:AlternateContent>
      </w:r>
      <w:r w:rsidRPr="002E552A">
        <w:rPr>
          <w:rFonts w:ascii="FrutEuro 45" w:hAnsi="FrutEuro 45"/>
          <w:color w:val="FDC500"/>
          <w:sz w:val="10"/>
          <w:lang w:val="de-CH"/>
        </w:rPr>
        <w:t xml:space="preserve">- </w:t>
      </w:r>
      <w:r w:rsidRPr="002E552A">
        <w:rPr>
          <w:rFonts w:ascii="FrutEuro 45" w:hAnsi="FrutEuro 45"/>
          <w:lang w:val="de-CH"/>
        </w:rPr>
        <w:t>davon</w:t>
      </w:r>
      <w:r w:rsidRPr="002E552A">
        <w:rPr>
          <w:rFonts w:ascii="FrutEuro 45" w:hAnsi="FrutEuro 45"/>
          <w:spacing w:val="-6"/>
          <w:lang w:val="de-CH"/>
        </w:rPr>
        <w:t xml:space="preserve"> </w:t>
      </w:r>
      <w:r w:rsidRPr="002E552A">
        <w:rPr>
          <w:rFonts w:ascii="FrutEuro 45" w:hAnsi="FrutEuro 45"/>
          <w:lang w:val="de-CH"/>
        </w:rPr>
        <w:t>je</w:t>
      </w:r>
      <w:r w:rsidRPr="002E552A">
        <w:rPr>
          <w:rFonts w:ascii="FrutEuro 45" w:hAnsi="FrutEuro 45"/>
          <w:spacing w:val="-6"/>
          <w:lang w:val="de-CH"/>
        </w:rPr>
        <w:t xml:space="preserve"> </w:t>
      </w:r>
      <w:r w:rsidRPr="002E552A">
        <w:rPr>
          <w:rFonts w:ascii="FrutEuro 45" w:hAnsi="FrutEuro 45"/>
          <w:lang w:val="de-CH"/>
        </w:rPr>
        <w:t>einzelne</w:t>
      </w:r>
      <w:r w:rsidRPr="002E552A">
        <w:rPr>
          <w:rFonts w:ascii="FrutEuro 45" w:hAnsi="FrutEuro 45"/>
          <w:spacing w:val="-6"/>
          <w:lang w:val="de-CH"/>
        </w:rPr>
        <w:t xml:space="preserve"> </w:t>
      </w:r>
      <w:r w:rsidRPr="002E552A">
        <w:rPr>
          <w:rFonts w:ascii="FrutEuro 45" w:hAnsi="FrutEuro 45"/>
          <w:lang w:val="de-CH"/>
        </w:rPr>
        <w:t>Sache</w:t>
      </w:r>
      <w:r w:rsidRPr="002E552A">
        <w:rPr>
          <w:rFonts w:ascii="FrutEuro 45" w:hAnsi="FrutEuro 45"/>
          <w:spacing w:val="-6"/>
          <w:lang w:val="de-CH"/>
        </w:rPr>
        <w:t xml:space="preserve"> </w:t>
      </w:r>
      <w:r w:rsidRPr="002E552A">
        <w:rPr>
          <w:rFonts w:ascii="FrutEuro 45" w:hAnsi="FrutEuro 45"/>
          <w:lang w:val="de-CH"/>
        </w:rPr>
        <w:t>(Stückmaximum</w:t>
      </w:r>
      <w:r w:rsidRPr="002E552A">
        <w:rPr>
          <w:rFonts w:ascii="FrutEuro 45" w:hAnsi="FrutEuro 45"/>
          <w:spacing w:val="-6"/>
          <w:lang w:val="de-CH"/>
        </w:rPr>
        <w:t xml:space="preserve"> </w:t>
      </w:r>
      <w:r w:rsidRPr="002E552A">
        <w:rPr>
          <w:rFonts w:ascii="FrutEuro 45" w:hAnsi="FrutEuro 45"/>
          <w:lang w:val="de-CH"/>
        </w:rPr>
        <w:t>je</w:t>
      </w:r>
      <w:r w:rsidRPr="002E552A">
        <w:rPr>
          <w:rFonts w:ascii="FrutEuro 45" w:hAnsi="FrutEuro 45"/>
          <w:spacing w:val="-6"/>
          <w:lang w:val="de-CH"/>
        </w:rPr>
        <w:t xml:space="preserve"> </w:t>
      </w:r>
      <w:r w:rsidRPr="002E552A">
        <w:rPr>
          <w:rFonts w:ascii="FrutEuro 45" w:hAnsi="FrutEuro 45"/>
          <w:lang w:val="de-CH"/>
        </w:rPr>
        <w:t>Instrument</w:t>
      </w:r>
      <w:r w:rsidRPr="002E552A">
        <w:rPr>
          <w:rFonts w:ascii="FrutEuro 45" w:hAnsi="FrutEuro 45"/>
          <w:spacing w:val="-5"/>
          <w:lang w:val="de-CH"/>
        </w:rPr>
        <w:t xml:space="preserve"> </w:t>
      </w:r>
      <w:r w:rsidRPr="002E552A">
        <w:rPr>
          <w:rFonts w:ascii="FrutEuro 45" w:hAnsi="FrutEuro 45"/>
          <w:lang w:val="de-CH"/>
        </w:rPr>
        <w:t>oder</w:t>
      </w:r>
      <w:r w:rsidRPr="002E552A">
        <w:rPr>
          <w:rFonts w:ascii="FrutEuro 45" w:hAnsi="FrutEuro 45"/>
          <w:spacing w:val="-6"/>
          <w:lang w:val="de-CH"/>
        </w:rPr>
        <w:t xml:space="preserve"> </w:t>
      </w:r>
      <w:r w:rsidRPr="002E552A">
        <w:rPr>
          <w:rFonts w:ascii="FrutEuro 45" w:hAnsi="FrutEuro 45"/>
          <w:lang w:val="de-CH"/>
        </w:rPr>
        <w:t>Bogen)</w:t>
      </w:r>
      <w:r w:rsidRPr="002E552A">
        <w:rPr>
          <w:rFonts w:ascii="FrutEuro 45" w:hAnsi="FrutEuro 45"/>
          <w:lang w:val="de-CH"/>
        </w:rPr>
        <w:tab/>
      </w:r>
      <w:sdt>
        <w:sdtPr>
          <w:rPr>
            <w:rFonts w:ascii="FrutEuro 45" w:hAnsi="FrutEuro 45"/>
            <w:lang w:val="de-CH"/>
          </w:rPr>
          <w:id w:val="2114548441"/>
          <w:placeholder>
            <w:docPart w:val="09C440D7BB934E41AB4728FB462F87A6"/>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47112198" wp14:editId="7742AF23">
                <wp:extent cx="5436235" cy="5080"/>
                <wp:effectExtent l="8890" t="11430" r="12700" b="2540"/>
                <wp:docPr id="2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202" name="Line 92"/>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C001FA" id="Group 91"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">
                <v:line id="Line 92"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09792" behindDoc="0" locked="0" layoutInCell="1" allowOverlap="1" wp14:anchorId="5445D9A2" wp14:editId="16BB08E0">
                <wp:simplePos x="0" y="0"/>
                <wp:positionH relativeFrom="column">
                  <wp:posOffset>6075680</wp:posOffset>
                </wp:positionH>
                <wp:positionV relativeFrom="paragraph">
                  <wp:posOffset>40005</wp:posOffset>
                </wp:positionV>
                <wp:extent cx="0" cy="143510"/>
                <wp:effectExtent l="19050" t="0" r="19050" b="27940"/>
                <wp:wrapNone/>
                <wp:docPr id="20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A63C230" id="Line 246"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15pt" to="4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in einem Schaufenster insgesamt</w:t>
      </w:r>
      <w:r w:rsidRPr="002E552A">
        <w:rPr>
          <w:rFonts w:ascii="FrutEuro 45" w:hAnsi="FrutEuro 45"/>
          <w:lang w:val="de-CH"/>
        </w:rPr>
        <w:tab/>
      </w:r>
      <w:sdt>
        <w:sdtPr>
          <w:rPr>
            <w:rFonts w:ascii="FrutEuro 45" w:hAnsi="FrutEuro 45"/>
            <w:lang w:val="de-CH"/>
          </w:rPr>
          <w:id w:val="1367716446"/>
          <w:placeholder>
            <w:docPart w:val="24052A43E62F48C5AFCD4FA4CC2A341F"/>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205037DE" wp14:editId="407C05DB">
                <wp:extent cx="5436235" cy="5080"/>
                <wp:effectExtent l="8890" t="9525" r="12700" b="4445"/>
                <wp:docPr id="20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205" name="Line 90"/>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4FE5A4" id="Group 89"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">
                <v:line id="Line 90"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1134"/>
        <w:rPr>
          <w:rFonts w:ascii="FrutEuro 45" w:hAnsi="FrutEuro 45"/>
          <w:lang w:val="de-CH"/>
        </w:rPr>
      </w:pPr>
      <w:r w:rsidRPr="002E552A">
        <w:rPr>
          <w:rFonts w:ascii="FrutEuro 45" w:hAnsi="FrutEuro 45"/>
          <w:noProof/>
          <w:color w:val="FDC500"/>
          <w:sz w:val="10"/>
          <w:lang w:val="de-CH" w:eastAsia="de-CH"/>
        </w:rPr>
        <mc:AlternateContent>
          <mc:Choice Requires="wps">
            <w:drawing>
              <wp:anchor distT="0" distB="0" distL="114300" distR="114300" simplePos="0" relativeHeight="251810816" behindDoc="0" locked="0" layoutInCell="1" allowOverlap="1" wp14:anchorId="70F983F6" wp14:editId="2F4879AA">
                <wp:simplePos x="0" y="0"/>
                <wp:positionH relativeFrom="column">
                  <wp:posOffset>6075680</wp:posOffset>
                </wp:positionH>
                <wp:positionV relativeFrom="paragraph">
                  <wp:posOffset>40005</wp:posOffset>
                </wp:positionV>
                <wp:extent cx="0" cy="143510"/>
                <wp:effectExtent l="19050" t="0" r="19050" b="27940"/>
                <wp:wrapNone/>
                <wp:docPr id="21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919E76A" id="Line 246"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15pt" to="4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" strokecolor="#fdc500" strokeweight="2.5pt"/>
            </w:pict>
          </mc:Fallback>
        </mc:AlternateContent>
      </w:r>
      <w:r w:rsidRPr="002E552A">
        <w:rPr>
          <w:rFonts w:ascii="FrutEuro 45" w:hAnsi="FrutEuro 45"/>
          <w:color w:val="FDC500"/>
          <w:sz w:val="10"/>
          <w:lang w:val="de-CH"/>
        </w:rPr>
        <w:t>-</w:t>
      </w:r>
      <w:r w:rsidRPr="002E552A">
        <w:rPr>
          <w:rFonts w:ascii="FrutEuro 45" w:hAnsi="FrutEuro 45"/>
          <w:lang w:val="de-CH"/>
        </w:rPr>
        <w:t xml:space="preserve"> davon je einzelne Sache</w:t>
      </w:r>
      <w:r w:rsidRPr="002E552A">
        <w:rPr>
          <w:rFonts w:ascii="FrutEuro 45" w:hAnsi="FrutEuro 45"/>
          <w:spacing w:val="-20"/>
          <w:lang w:val="de-CH"/>
        </w:rPr>
        <w:t xml:space="preserve"> </w:t>
      </w:r>
      <w:r w:rsidRPr="002E552A">
        <w:rPr>
          <w:rFonts w:ascii="FrutEuro 45" w:hAnsi="FrutEuro 45"/>
          <w:lang w:val="de-CH"/>
        </w:rPr>
        <w:t>(Stückmaximum)</w:t>
      </w:r>
      <w:r w:rsidRPr="002E552A">
        <w:rPr>
          <w:rFonts w:ascii="FrutEuro 45" w:hAnsi="FrutEuro 45"/>
          <w:lang w:val="de-CH"/>
        </w:rPr>
        <w:tab/>
      </w:r>
      <w:sdt>
        <w:sdtPr>
          <w:rPr>
            <w:rFonts w:ascii="FrutEuro 45" w:hAnsi="FrutEuro 45"/>
            <w:lang w:val="de-CH"/>
          </w:rPr>
          <w:id w:val="1671750972"/>
          <w:placeholder>
            <w:docPart w:val="152509E7241448D4878C1B5FCA62E99D"/>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0A704DFF" wp14:editId="116CDDF2">
                <wp:extent cx="5436235" cy="5080"/>
                <wp:effectExtent l="8890" t="9525" r="12700" b="4445"/>
                <wp:docPr id="22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221" name="Line 90"/>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9381B3" id="Group 89"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">
                <v:line id="Line 90"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" strokeweight=".4pt"/>
                <w10:anchorlock/>
              </v:group>
            </w:pict>
          </mc:Fallback>
        </mc:AlternateContent>
      </w:r>
    </w:p>
    <w:p w:rsidR="005B0EE5" w:rsidRPr="002E552A" w:rsidRDefault="005B0EE5" w:rsidP="005B0EE5">
      <w:pPr>
        <w:pStyle w:val="berschrift4"/>
        <w:spacing w:before="132"/>
        <w:ind w:right="1870" w:hanging="1"/>
        <w:rPr>
          <w:rFonts w:ascii="FrutEuro 45" w:hAnsi="FrutEuro 45"/>
          <w:lang w:val="de-CH"/>
        </w:rPr>
      </w:pPr>
      <w:r w:rsidRPr="002E552A">
        <w:rPr>
          <w:rFonts w:ascii="FrutEuro 45" w:hAnsi="FrutEuro 45"/>
          <w:w w:val="90"/>
          <w:lang w:val="de-CH"/>
        </w:rPr>
        <w:t xml:space="preserve">Musikinstrumente und Zubehör, die sich vorübergehend ausserhalb des Versicherungsortes, jedoch innerhalb des vereinbarten </w:t>
      </w:r>
      <w:r w:rsidRPr="002E552A">
        <w:rPr>
          <w:rFonts w:ascii="FrutEuro 45" w:hAnsi="FrutEuro 45"/>
          <w:lang w:val="de-CH"/>
        </w:rPr>
        <w:t>Geltungsbereiches befinden und für die keine anderweitige Versicherung besteht:</w: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11840" behindDoc="0" locked="0" layoutInCell="1" allowOverlap="1" wp14:anchorId="188B4A22" wp14:editId="32A7BD30">
                <wp:simplePos x="0" y="0"/>
                <wp:positionH relativeFrom="column">
                  <wp:posOffset>6075680</wp:posOffset>
                </wp:positionH>
                <wp:positionV relativeFrom="paragraph">
                  <wp:posOffset>40005</wp:posOffset>
                </wp:positionV>
                <wp:extent cx="0" cy="143510"/>
                <wp:effectExtent l="19050" t="0" r="19050" b="27940"/>
                <wp:wrapNone/>
                <wp:docPr id="29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5CE270" id="Line 246"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15pt" to="4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in der persönlichen Obhut des Versicherungsnehmers oder des Personals insgesamt</w:t>
      </w:r>
      <w:r w:rsidRPr="002E552A">
        <w:rPr>
          <w:rFonts w:ascii="FrutEuro 45" w:hAnsi="FrutEuro 45"/>
          <w:lang w:val="de-CH"/>
        </w:rPr>
        <w:tab/>
      </w:r>
      <w:sdt>
        <w:sdtPr>
          <w:rPr>
            <w:rFonts w:ascii="FrutEuro 45" w:hAnsi="FrutEuro 45"/>
            <w:lang w:val="de-CH"/>
          </w:rPr>
          <w:id w:val="-7520459"/>
          <w:placeholder>
            <w:docPart w:val="EE83298F64C14890BB39EAA55BDCDE85"/>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6811B52C" wp14:editId="0A6057EB">
                <wp:extent cx="5436235" cy="5080"/>
                <wp:effectExtent l="8890" t="9525" r="12700" b="4445"/>
                <wp:docPr id="2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292" name="Line 90"/>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4CA5D3" id="Group 89"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">
                <v:line id="Line 90"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12864" behindDoc="0" locked="0" layoutInCell="1" allowOverlap="1" wp14:anchorId="2D197A4F" wp14:editId="4575FB6C">
                <wp:simplePos x="0" y="0"/>
                <wp:positionH relativeFrom="column">
                  <wp:posOffset>6075680</wp:posOffset>
                </wp:positionH>
                <wp:positionV relativeFrom="paragraph">
                  <wp:posOffset>36830</wp:posOffset>
                </wp:positionV>
                <wp:extent cx="0" cy="143510"/>
                <wp:effectExtent l="19050" t="0" r="19050" b="27940"/>
                <wp:wrapNone/>
                <wp:docPr id="29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83AFE0" id="Line 24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4pt,2.9pt" to="47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Verleihinstrumente gemäss Auflistung</w:t>
      </w:r>
      <w:r w:rsidRPr="002E552A">
        <w:rPr>
          <w:rFonts w:ascii="FrutEuro 45" w:hAnsi="FrutEuro 45"/>
          <w:lang w:val="de-CH"/>
        </w:rPr>
        <w:tab/>
      </w:r>
      <w:sdt>
        <w:sdtPr>
          <w:rPr>
            <w:rFonts w:ascii="FrutEuro 45" w:hAnsi="FrutEuro 45"/>
            <w:lang w:val="de-CH"/>
          </w:rPr>
          <w:id w:val="498627734"/>
          <w:placeholder>
            <w:docPart w:val="7F81236B0DE94F81AEEF23E07A7EA797"/>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5A3B2617" wp14:editId="2A31219D">
                <wp:extent cx="5436235" cy="5080"/>
                <wp:effectExtent l="8890" t="7620" r="12700" b="6350"/>
                <wp:docPr id="29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295" name="Line 88"/>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6B6FE" id="Group 87"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">
                <v:line id="Line 88"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" strokeweight=".4pt"/>
                <w10:anchorlock/>
              </v:group>
            </w:pict>
          </mc:Fallback>
        </mc:AlternateContent>
      </w:r>
    </w:p>
    <w:p w:rsidR="005B0EE5" w:rsidRPr="002E552A" w:rsidRDefault="005B0EE5" w:rsidP="005B0EE5">
      <w:pPr>
        <w:pStyle w:val="Textkrper"/>
        <w:tabs>
          <w:tab w:val="left" w:pos="9639"/>
          <w:tab w:val="left" w:pos="10773"/>
        </w:tabs>
        <w:spacing w:before="129" w:after="22"/>
        <w:ind w:left="1134"/>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13888" behindDoc="0" locked="0" layoutInCell="1" allowOverlap="1" wp14:anchorId="39E35509" wp14:editId="6141FB4E">
                <wp:simplePos x="0" y="0"/>
                <wp:positionH relativeFrom="column">
                  <wp:posOffset>6076315</wp:posOffset>
                </wp:positionH>
                <wp:positionV relativeFrom="paragraph">
                  <wp:posOffset>45085</wp:posOffset>
                </wp:positionV>
                <wp:extent cx="0" cy="144000"/>
                <wp:effectExtent l="19050" t="0" r="19050" b="27940"/>
                <wp:wrapNone/>
                <wp:docPr id="29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2E21C58" id="Line 246"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5pt,3.55pt" to="478.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" strokecolor="#fdc500" strokeweight="2.5pt"/>
            </w:pict>
          </mc:Fallback>
        </mc:AlternateContent>
      </w:r>
      <w:r w:rsidRPr="002E552A">
        <w:rPr>
          <w:rFonts w:ascii="FrutEuro 45" w:hAnsi="FrutEuro 45"/>
          <w:color w:val="FDC500"/>
          <w:sz w:val="10"/>
          <w:lang w:val="de-CH"/>
        </w:rPr>
        <w:t xml:space="preserve">- </w:t>
      </w:r>
      <w:r w:rsidRPr="002E552A">
        <w:rPr>
          <w:rFonts w:ascii="FrutEuro 45" w:hAnsi="FrutEuro 45"/>
          <w:lang w:val="de-CH"/>
        </w:rPr>
        <w:t>davon je</w:t>
      </w:r>
      <w:r w:rsidRPr="002E552A">
        <w:rPr>
          <w:rFonts w:ascii="FrutEuro 45" w:hAnsi="FrutEuro 45"/>
          <w:spacing w:val="-9"/>
          <w:lang w:val="de-CH"/>
        </w:rPr>
        <w:t xml:space="preserve"> </w:t>
      </w:r>
      <w:r w:rsidRPr="002E552A">
        <w:rPr>
          <w:rFonts w:ascii="FrutEuro 45" w:hAnsi="FrutEuro 45"/>
          <w:lang w:val="de-CH"/>
        </w:rPr>
        <w:t>Person</w:t>
      </w:r>
      <w:r w:rsidRPr="002E552A">
        <w:rPr>
          <w:rFonts w:ascii="FrutEuro 45" w:hAnsi="FrutEuro 45"/>
          <w:lang w:val="de-CH"/>
        </w:rPr>
        <w:tab/>
      </w:r>
      <w:sdt>
        <w:sdtPr>
          <w:rPr>
            <w:rFonts w:ascii="FrutEuro 45" w:hAnsi="FrutEuro 45"/>
            <w:lang w:val="de-CH"/>
          </w:rPr>
          <w:id w:val="-143665212"/>
          <w:placeholder>
            <w:docPart w:val="9177364D1819480BB5B2EE7FC0A469C6"/>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3B52D2A7" wp14:editId="7368190C">
                <wp:extent cx="5436235" cy="5080"/>
                <wp:effectExtent l="8890" t="11430" r="12700" b="2540"/>
                <wp:docPr id="30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301" name="Line 92"/>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F5C2D9" id="Group 91"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">
                <v:line id="Line 92"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14912" behindDoc="0" locked="0" layoutInCell="1" allowOverlap="1" wp14:anchorId="7B95CD07" wp14:editId="3CE7867F">
                <wp:simplePos x="0" y="0"/>
                <wp:positionH relativeFrom="column">
                  <wp:posOffset>6075680</wp:posOffset>
                </wp:positionH>
                <wp:positionV relativeFrom="paragraph">
                  <wp:posOffset>40005</wp:posOffset>
                </wp:positionV>
                <wp:extent cx="0" cy="143510"/>
                <wp:effectExtent l="19050" t="0" r="19050" b="27940"/>
                <wp:wrapNone/>
                <wp:docPr id="30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B3A8E46" id="Line 246"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15pt" to="4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Verleihinstrumente gemäss Einzelanmeldung</w:t>
      </w:r>
      <w:r w:rsidRPr="002E552A">
        <w:rPr>
          <w:rFonts w:ascii="FrutEuro 45" w:hAnsi="FrutEuro 45"/>
          <w:lang w:val="de-CH"/>
        </w:rPr>
        <w:tab/>
      </w:r>
      <w:sdt>
        <w:sdtPr>
          <w:rPr>
            <w:rFonts w:ascii="FrutEuro 45" w:hAnsi="FrutEuro 45"/>
            <w:lang w:val="de-CH"/>
          </w:rPr>
          <w:id w:val="-1345395699"/>
          <w:placeholder>
            <w:docPart w:val="D8799549AB2D45AD88E834A8DAB6A0AA"/>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191F80D8" wp14:editId="689E959D">
                <wp:extent cx="5436235" cy="5080"/>
                <wp:effectExtent l="8890" t="9525" r="12700" b="4445"/>
                <wp:docPr id="30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304" name="Line 90"/>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A7C155" id="Group 89"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">
                <v:line id="Line 90"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" strokeweight=".4pt"/>
                <w10:anchorlock/>
              </v:group>
            </w:pict>
          </mc:Fallback>
        </mc:AlternateContent>
      </w:r>
    </w:p>
    <w:p w:rsidR="005B0EE5" w:rsidRPr="002E552A" w:rsidRDefault="005B0EE5" w:rsidP="005B0EE5">
      <w:pPr>
        <w:pStyle w:val="Textkrper"/>
        <w:tabs>
          <w:tab w:val="left" w:pos="9639"/>
          <w:tab w:val="left" w:pos="10773"/>
        </w:tabs>
        <w:spacing w:before="129" w:after="22"/>
        <w:ind w:left="1134"/>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15936" behindDoc="0" locked="0" layoutInCell="1" allowOverlap="1" wp14:anchorId="26DE9C40" wp14:editId="451D1286">
                <wp:simplePos x="0" y="0"/>
                <wp:positionH relativeFrom="column">
                  <wp:posOffset>6076315</wp:posOffset>
                </wp:positionH>
                <wp:positionV relativeFrom="paragraph">
                  <wp:posOffset>45085</wp:posOffset>
                </wp:positionV>
                <wp:extent cx="0" cy="144000"/>
                <wp:effectExtent l="19050" t="0" r="19050" b="27940"/>
                <wp:wrapNone/>
                <wp:docPr id="30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71A9F04" id="Line 246"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5pt,3.55pt" to="478.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" strokecolor="#fdc500" strokeweight="2.5pt"/>
            </w:pict>
          </mc:Fallback>
        </mc:AlternateContent>
      </w:r>
      <w:r w:rsidRPr="002E552A">
        <w:rPr>
          <w:rFonts w:ascii="FrutEuro 45" w:hAnsi="FrutEuro 45"/>
          <w:color w:val="FDC500"/>
          <w:sz w:val="10"/>
          <w:lang w:val="de-CH"/>
        </w:rPr>
        <w:t xml:space="preserve">- </w:t>
      </w:r>
      <w:r w:rsidRPr="002E552A">
        <w:rPr>
          <w:rFonts w:ascii="FrutEuro 45" w:hAnsi="FrutEuro 45"/>
          <w:lang w:val="de-CH"/>
        </w:rPr>
        <w:t>davon je</w:t>
      </w:r>
      <w:r w:rsidRPr="002E552A">
        <w:rPr>
          <w:rFonts w:ascii="FrutEuro 45" w:hAnsi="FrutEuro 45"/>
          <w:spacing w:val="-9"/>
          <w:lang w:val="de-CH"/>
        </w:rPr>
        <w:t xml:space="preserve"> </w:t>
      </w:r>
      <w:r w:rsidRPr="002E552A">
        <w:rPr>
          <w:rFonts w:ascii="FrutEuro 45" w:hAnsi="FrutEuro 45"/>
          <w:lang w:val="de-CH"/>
        </w:rPr>
        <w:t>Person</w:t>
      </w:r>
      <w:r w:rsidRPr="002E552A">
        <w:rPr>
          <w:rFonts w:ascii="FrutEuro 45" w:hAnsi="FrutEuro 45"/>
          <w:lang w:val="de-CH"/>
        </w:rPr>
        <w:tab/>
      </w:r>
      <w:sdt>
        <w:sdtPr>
          <w:rPr>
            <w:rFonts w:ascii="FrutEuro 45" w:hAnsi="FrutEuro 45"/>
            <w:lang w:val="de-CH"/>
          </w:rPr>
          <w:id w:val="-1272324029"/>
          <w:placeholder>
            <w:docPart w:val="0FB851EC1735414AA330EF65EAF899B3"/>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075C7F44" wp14:editId="028B0C5A">
                <wp:extent cx="5436235" cy="5080"/>
                <wp:effectExtent l="8890" t="3175" r="12700" b="10795"/>
                <wp:docPr id="30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308" name="Line 94"/>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A32820" id="Group 93"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">
                <v:line id="Line 94"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16960" behindDoc="0" locked="0" layoutInCell="1" allowOverlap="1" wp14:anchorId="2B659876" wp14:editId="7396B072">
                <wp:simplePos x="0" y="0"/>
                <wp:positionH relativeFrom="column">
                  <wp:posOffset>6075680</wp:posOffset>
                </wp:positionH>
                <wp:positionV relativeFrom="paragraph">
                  <wp:posOffset>44450</wp:posOffset>
                </wp:positionV>
                <wp:extent cx="0" cy="143510"/>
                <wp:effectExtent l="19050" t="0" r="19050" b="27940"/>
                <wp:wrapNone/>
                <wp:docPr id="30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E7788BC" id="Line 246"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5pt" to="478.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Sachen in Bankschliessfächern</w:t>
      </w:r>
      <w:r w:rsidRPr="002E552A">
        <w:rPr>
          <w:rFonts w:ascii="FrutEuro 45" w:hAnsi="FrutEuro 45"/>
          <w:lang w:val="de-CH"/>
        </w:rPr>
        <w:tab/>
      </w:r>
      <w:sdt>
        <w:sdtPr>
          <w:rPr>
            <w:rFonts w:ascii="FrutEuro 45" w:hAnsi="FrutEuro 45"/>
            <w:lang w:val="de-CH"/>
          </w:rPr>
          <w:id w:val="-511995722"/>
          <w:placeholder>
            <w:docPart w:val="60114AF21A724ED188D51E3202566B74"/>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76FC047D" wp14:editId="3D453203">
                <wp:extent cx="5436235" cy="5080"/>
                <wp:effectExtent l="8890" t="11430" r="12700" b="2540"/>
                <wp:docPr id="31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311" name="Line 92"/>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8D4574" id="Group 91"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">
                <v:line id="Line 92"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17984" behindDoc="0" locked="0" layoutInCell="1" allowOverlap="1" wp14:anchorId="229C67A5" wp14:editId="6540F483">
                <wp:simplePos x="0" y="0"/>
                <wp:positionH relativeFrom="column">
                  <wp:posOffset>6075680</wp:posOffset>
                </wp:positionH>
                <wp:positionV relativeFrom="paragraph">
                  <wp:posOffset>40005</wp:posOffset>
                </wp:positionV>
                <wp:extent cx="0" cy="143510"/>
                <wp:effectExtent l="19050" t="0" r="19050" b="27940"/>
                <wp:wrapNone/>
                <wp:docPr id="31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903DD8F" id="Line 246"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15pt" to="4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in Depot- und Kellerräumen gem. Sicherungsbeschreibung und Lageplan (höhere Summen nur auf Anfrage)</w:t>
      </w:r>
      <w:r w:rsidRPr="002E552A">
        <w:rPr>
          <w:rFonts w:ascii="FrutEuro 45" w:hAnsi="FrutEuro 45"/>
          <w:lang w:val="de-CH"/>
        </w:rPr>
        <w:tab/>
        <w:t>5'000</w:t>
      </w:r>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07F1420D" wp14:editId="4D7F94E2">
                <wp:extent cx="5436235" cy="5080"/>
                <wp:effectExtent l="8890" t="9525" r="12700" b="4445"/>
                <wp:docPr id="31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314" name="Line 90"/>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2FDFC7" id="Group 89"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">
                <v:line id="Line 90"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19008" behindDoc="0" locked="0" layoutInCell="1" allowOverlap="1" wp14:anchorId="327F89BB" wp14:editId="61D3866D">
                <wp:simplePos x="0" y="0"/>
                <wp:positionH relativeFrom="column">
                  <wp:posOffset>6075680</wp:posOffset>
                </wp:positionH>
                <wp:positionV relativeFrom="paragraph">
                  <wp:posOffset>40005</wp:posOffset>
                </wp:positionV>
                <wp:extent cx="0" cy="143510"/>
                <wp:effectExtent l="19050" t="0" r="19050" b="27940"/>
                <wp:wrapNone/>
                <wp:docPr id="31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B3110A6" id="Line 246"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3.15pt" to="4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Transporte mittels eigenem/geliehenen Kraftfahrzeug oder Fachspedition</w:t>
      </w:r>
      <w:r w:rsidRPr="002E552A">
        <w:rPr>
          <w:rFonts w:ascii="FrutEuro 45" w:hAnsi="FrutEuro 45"/>
          <w:lang w:val="de-CH"/>
        </w:rPr>
        <w:tab/>
      </w:r>
      <w:sdt>
        <w:sdtPr>
          <w:rPr>
            <w:rFonts w:ascii="FrutEuro 45" w:hAnsi="FrutEuro 45"/>
            <w:lang w:val="de-CH"/>
          </w:rPr>
          <w:id w:val="-1993247310"/>
          <w:placeholder>
            <w:docPart w:val="250DF422819C4332A92D93A26C48D42A"/>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0AD8E5FB" wp14:editId="3DFB949E">
                <wp:extent cx="5436235" cy="5080"/>
                <wp:effectExtent l="8890" t="9525" r="12700" b="4445"/>
                <wp:docPr id="31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318" name="Line 90"/>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BB123D" id="Group 89"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">
                <v:line id="Line 90"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" strokeweight=".4pt"/>
                <w10:anchorlock/>
              </v:group>
            </w:pict>
          </mc:Fallback>
        </mc:AlternateContent>
      </w:r>
    </w:p>
    <w:p w:rsidR="005B0EE5" w:rsidRPr="002E552A" w:rsidRDefault="005B0EE5" w:rsidP="005B0EE5">
      <w:pPr>
        <w:pStyle w:val="Textkrper"/>
        <w:tabs>
          <w:tab w:val="left" w:pos="9639"/>
          <w:tab w:val="left" w:pos="10773"/>
        </w:tabs>
        <w:spacing w:before="93"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20032" behindDoc="0" locked="0" layoutInCell="1" allowOverlap="1" wp14:anchorId="77814158" wp14:editId="34B4C5E7">
                <wp:simplePos x="0" y="0"/>
                <wp:positionH relativeFrom="column">
                  <wp:posOffset>6075680</wp:posOffset>
                </wp:positionH>
                <wp:positionV relativeFrom="paragraph">
                  <wp:posOffset>36830</wp:posOffset>
                </wp:positionV>
                <wp:extent cx="0" cy="143510"/>
                <wp:effectExtent l="19050" t="0" r="19050" b="27940"/>
                <wp:wrapNone/>
                <wp:docPr id="31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E3DDA7" id="Line 24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4pt,2.9pt" to="47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Bezüge und Versendungen mittels Post oder Paketdienst (je Paket)</w:t>
      </w:r>
      <w:r w:rsidRPr="002E552A">
        <w:rPr>
          <w:rFonts w:ascii="FrutEuro 45" w:hAnsi="FrutEuro 45"/>
          <w:lang w:val="de-CH"/>
        </w:rPr>
        <w:tab/>
      </w:r>
      <w:sdt>
        <w:sdtPr>
          <w:rPr>
            <w:rFonts w:ascii="FrutEuro 45" w:hAnsi="FrutEuro 45"/>
            <w:lang w:val="de-CH"/>
          </w:rPr>
          <w:id w:val="-1938897432"/>
          <w:placeholder>
            <w:docPart w:val="1A21FFEFF3BE45CD86A8EB4832E4E17F"/>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16190F5B" wp14:editId="5A6EC0C4">
                <wp:extent cx="5436235" cy="5080"/>
                <wp:effectExtent l="8890" t="7620" r="12700" b="6350"/>
                <wp:docPr id="32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321" name="Line 88"/>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8E6818" id="Group 87"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">
                <v:line id="Line 88"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" strokeweight=".4pt"/>
                <w10:anchorlock/>
              </v:group>
            </w:pict>
          </mc:Fallback>
        </mc:AlternateContent>
      </w:r>
    </w:p>
    <w:p w:rsidR="005B0EE5" w:rsidRPr="002E552A" w:rsidRDefault="005B0EE5" w:rsidP="005B0EE5">
      <w:pPr>
        <w:pStyle w:val="Textkrper"/>
        <w:tabs>
          <w:tab w:val="left" w:pos="9639"/>
          <w:tab w:val="left" w:pos="10773"/>
        </w:tabs>
        <w:spacing w:before="129" w:after="22"/>
        <w:ind w:left="923"/>
        <w:rPr>
          <w:rFonts w:ascii="FrutEuro 45" w:hAnsi="FrutEuro 45"/>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21056" behindDoc="0" locked="0" layoutInCell="1" allowOverlap="1" wp14:anchorId="65E60D92" wp14:editId="45A3893C">
                <wp:simplePos x="0" y="0"/>
                <wp:positionH relativeFrom="column">
                  <wp:posOffset>6076315</wp:posOffset>
                </wp:positionH>
                <wp:positionV relativeFrom="paragraph">
                  <wp:posOffset>45085</wp:posOffset>
                </wp:positionV>
                <wp:extent cx="0" cy="144000"/>
                <wp:effectExtent l="19050" t="0" r="19050" b="27940"/>
                <wp:wrapNone/>
                <wp:docPr id="32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E2A1FFE" id="Line 246"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5pt,3.55pt" to="478.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" strokecolor="#fdc500" strokeweight="2.5pt"/>
            </w:pict>
          </mc:Fallback>
        </mc:AlternateContent>
      </w:r>
      <w:r>
        <w:rPr>
          <w:rFonts w:ascii="FrutEuro 45" w:hAnsi="FrutEuro 45"/>
          <w:color w:val="FDC500"/>
          <w:sz w:val="10"/>
          <w:lang w:val="de-CH"/>
        </w:rPr>
        <w:t>-</w:t>
      </w:r>
      <w:r w:rsidRPr="002E552A">
        <w:rPr>
          <w:rFonts w:ascii="FrutEuro 45" w:hAnsi="FrutEuro 45"/>
          <w:color w:val="FDC500"/>
          <w:sz w:val="10"/>
          <w:lang w:val="de-CH"/>
        </w:rPr>
        <w:t xml:space="preserve"> </w:t>
      </w:r>
      <w:r w:rsidRPr="002E552A">
        <w:rPr>
          <w:rFonts w:ascii="FrutEuro 45" w:hAnsi="FrutEuro 45"/>
          <w:lang w:val="de-CH"/>
        </w:rPr>
        <w:t>Messen und/oder Ausstellungen</w:t>
      </w:r>
      <w:r w:rsidRPr="002E552A">
        <w:rPr>
          <w:rFonts w:ascii="FrutEuro 45" w:hAnsi="FrutEuro 45"/>
          <w:lang w:val="de-CH"/>
        </w:rPr>
        <w:tab/>
      </w:r>
      <w:sdt>
        <w:sdtPr>
          <w:rPr>
            <w:rFonts w:ascii="FrutEuro 45" w:hAnsi="FrutEuro 45"/>
            <w:lang w:val="de-CH"/>
          </w:rPr>
          <w:id w:val="-1408222350"/>
          <w:placeholder>
            <w:docPart w:val="299DFE824C5B4D1C854DF7BD917199A7"/>
          </w:placeholder>
        </w:sdtPr>
        <w:sdtEndPr/>
        <w:sdtContent>
          <w:r w:rsidRPr="002E552A">
            <w:rPr>
              <w:rFonts w:ascii="FrutEuro 45" w:hAnsi="FrutEuro 45"/>
              <w:lang w:val="de-CH"/>
            </w:rPr>
            <w:t xml:space="preserve">Text </w:t>
          </w:r>
        </w:sdtContent>
      </w:sdt>
      <w:r w:rsidRPr="002E552A">
        <w:rPr>
          <w:rFonts w:ascii="FrutEuro 45" w:hAnsi="FrutEuro 45"/>
          <w:lang w:val="de-CH"/>
        </w:rPr>
        <w:tab/>
        <w:t>CHF</w:t>
      </w:r>
    </w:p>
    <w:p w:rsidR="005B0EE5" w:rsidRPr="002E552A" w:rsidRDefault="005B0EE5" w:rsidP="005B0EE5">
      <w:pPr>
        <w:pStyle w:val="Textkrper"/>
        <w:spacing w:line="20" w:lineRule="exact"/>
        <w:ind w:left="919"/>
        <w:rPr>
          <w:rFonts w:ascii="FrutEuro 45" w:hAnsi="FrutEuro 45"/>
          <w:sz w:val="2"/>
          <w:lang w:val="de-CH"/>
        </w:rPr>
      </w:pPr>
      <w:r w:rsidRPr="002E552A">
        <w:rPr>
          <w:rFonts w:ascii="FrutEuro 45" w:hAnsi="FrutEuro 45"/>
          <w:noProof/>
          <w:sz w:val="2"/>
          <w:lang w:val="de-CH" w:eastAsia="de-CH"/>
        </w:rPr>
        <mc:AlternateContent>
          <mc:Choice Requires="wpg">
            <w:drawing>
              <wp:inline distT="0" distB="0" distL="0" distR="0" wp14:anchorId="2DD48B8E" wp14:editId="4DFA885F">
                <wp:extent cx="5436235" cy="5080"/>
                <wp:effectExtent l="8890" t="3175" r="12700" b="10795"/>
                <wp:docPr id="3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080"/>
                          <a:chOff x="0" y="0"/>
                          <a:chExt cx="8561" cy="8"/>
                        </a:xfrm>
                      </wpg:grpSpPr>
                      <wps:wsp>
                        <wps:cNvPr id="324" name="Line 94"/>
                        <wps:cNvCnPr>
                          <a:cxnSpLocks noChangeShapeType="1"/>
                        </wps:cNvCnPr>
                        <wps:spPr bwMode="auto">
                          <a:xfrm>
                            <a:off x="0" y="4"/>
                            <a:ext cx="85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288A14" id="Group 93" o:spid="_x0000_s1026" style="width:428.05pt;height:.4pt;mso-position-horizontal-relative:char;mso-position-vertical-relative:line" coordsize="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">
                <v:line id="Line 94" o:spid="_x0000_s1027" style="position:absolute;visibility:visible;mso-wrap-style:square" from="0,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" strokeweight=".4pt"/>
                <w10:anchorlock/>
              </v:group>
            </w:pict>
          </mc:Fallback>
        </mc:AlternateContent>
      </w:r>
    </w:p>
    <w:p w:rsidR="005B0EE5" w:rsidRPr="002E552A" w:rsidRDefault="005B0EE5" w:rsidP="005B0EE5">
      <w:pPr>
        <w:pStyle w:val="Textkrper"/>
        <w:spacing w:before="8"/>
        <w:rPr>
          <w:rFonts w:ascii="FrutEuro 45" w:hAnsi="FrutEuro 45"/>
          <w:sz w:val="25"/>
          <w:lang w:val="de-CH"/>
        </w:rPr>
      </w:pPr>
    </w:p>
    <w:p w:rsidR="005B0EE5" w:rsidRPr="002E552A" w:rsidRDefault="005B0EE5" w:rsidP="005B0EE5">
      <w:pPr>
        <w:pStyle w:val="Textkrper"/>
        <w:ind w:left="-40"/>
        <w:rPr>
          <w:rFonts w:ascii="FrutEuro 45" w:hAnsi="FrutEuro 45"/>
          <w:sz w:val="20"/>
          <w:lang w:val="de-CH"/>
        </w:rPr>
      </w:pPr>
      <w:r w:rsidRPr="002E552A">
        <w:rPr>
          <w:rFonts w:ascii="FrutEuro 45" w:hAnsi="FrutEuro 45"/>
          <w:noProof/>
          <w:sz w:val="20"/>
          <w:lang w:val="de-CH" w:eastAsia="de-CH"/>
        </w:rPr>
        <mc:AlternateContent>
          <mc:Choice Requires="wpg">
            <w:drawing>
              <wp:inline distT="0" distB="0" distL="0" distR="0" wp14:anchorId="1F4E90C9" wp14:editId="2415348E">
                <wp:extent cx="7200265" cy="162560"/>
                <wp:effectExtent l="0" t="2540" r="635" b="0"/>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62560"/>
                          <a:chOff x="0" y="0"/>
                          <a:chExt cx="11339" cy="256"/>
                        </a:xfrm>
                      </wpg:grpSpPr>
                      <wps:wsp>
                        <wps:cNvPr id="16" name="Rectangle 24"/>
                        <wps:cNvSpPr>
                          <a:spLocks noChangeArrowheads="1"/>
                        </wps:cNvSpPr>
                        <wps:spPr bwMode="auto">
                          <a:xfrm>
                            <a:off x="0" y="0"/>
                            <a:ext cx="879" cy="256"/>
                          </a:xfrm>
                          <a:prstGeom prst="rect">
                            <a:avLst/>
                          </a:prstGeom>
                          <a:solidFill>
                            <a:srgbClr val="FD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23"/>
                        <wps:cNvSpPr txBox="1">
                          <a:spLocks noChangeArrowheads="1"/>
                        </wps:cNvSpPr>
                        <wps:spPr bwMode="auto">
                          <a:xfrm>
                            <a:off x="878" y="0"/>
                            <a:ext cx="10460" cy="25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EE5" w:rsidRPr="00354DAB" w:rsidRDefault="005B0EE5" w:rsidP="005B0EE5">
                              <w:pPr>
                                <w:spacing w:before="29"/>
                                <w:ind w:left="85"/>
                                <w:rPr>
                                  <w:rFonts w:ascii="FrutEuro 45" w:hAnsi="FrutEuro 45"/>
                                  <w:b/>
                                  <w:w w:val="95"/>
                                  <w:sz w:val="16"/>
                                  <w:szCs w:val="16"/>
                                  <w:lang w:val="de-CH"/>
                                </w:rPr>
                              </w:pPr>
                              <w:r w:rsidRPr="00354DAB">
                                <w:rPr>
                                  <w:rFonts w:ascii="FrutEuro 45" w:hAnsi="FrutEuro 45"/>
                                  <w:b/>
                                  <w:w w:val="95"/>
                                  <w:sz w:val="16"/>
                                  <w:szCs w:val="16"/>
                                  <w:lang w:val="de-CH"/>
                                </w:rPr>
                                <w:t>Kopie des Risikofragebogens</w:t>
                              </w:r>
                            </w:p>
                          </w:txbxContent>
                        </wps:txbx>
                        <wps:bodyPr rot="0" vert="horz" wrap="square" lIns="0" tIns="0" rIns="0" bIns="0" anchor="t" anchorCtr="0" upright="1">
                          <a:noAutofit/>
                        </wps:bodyPr>
                      </wps:wsp>
                    </wpg:wgp>
                  </a:graphicData>
                </a:graphic>
              </wp:inline>
            </w:drawing>
          </mc:Choice>
          <mc:Fallback>
            <w:pict>
              <v:group w14:anchorId="1F4E90C9" id="Group 22" o:spid="_x0000_s1055" style="width:566.95pt;height:12.8pt;mso-position-horizontal-relative:char;mso-position-vertical-relative:line" coordsize="113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">
                <v:rect id="Rectangle 24" o:spid="_x0000_s1056" style="position:absolute;width:8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" fillcolor="#fdc500" stroked="f"/>
                <v:shape id="Text Box 23" o:spid="_x0000_s1057" type="#_x0000_t202" style="position:absolute;left:878;width:1046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" fillcolor="#f9f9f9" stroked="f">
                  <v:textbox inset="0,0,0,0">
                    <w:txbxContent>
                      <w:p w:rsidR="005B0EE5" w:rsidRPr="00354DAB" w:rsidRDefault="005B0EE5" w:rsidP="005B0EE5">
                        <w:pPr>
                          <w:spacing w:before="29"/>
                          <w:ind w:left="85"/>
                          <w:rPr>
                            <w:rFonts w:ascii="FrutEuro 45" w:hAnsi="FrutEuro 45"/>
                            <w:b/>
                            <w:w w:val="95"/>
                            <w:sz w:val="16"/>
                            <w:szCs w:val="16"/>
                            <w:lang w:val="de-CH"/>
                          </w:rPr>
                        </w:pPr>
                        <w:r w:rsidRPr="00354DAB">
                          <w:rPr>
                            <w:rFonts w:ascii="FrutEuro 45" w:hAnsi="FrutEuro 45"/>
                            <w:b/>
                            <w:w w:val="95"/>
                            <w:sz w:val="16"/>
                            <w:szCs w:val="16"/>
                            <w:lang w:val="de-CH"/>
                          </w:rPr>
                          <w:t>Kopie des Risikofragebogens</w:t>
                        </w:r>
                      </w:p>
                    </w:txbxContent>
                  </v:textbox>
                </v:shape>
                <w10:anchorlock/>
              </v:group>
            </w:pict>
          </mc:Fallback>
        </mc:AlternateContent>
      </w:r>
    </w:p>
    <w:p w:rsidR="005B0EE5" w:rsidRPr="002E552A" w:rsidRDefault="005B0EE5" w:rsidP="005B0EE5">
      <w:pPr>
        <w:pStyle w:val="Textkrper"/>
        <w:spacing w:before="56"/>
        <w:ind w:left="923"/>
        <w:rPr>
          <w:rFonts w:ascii="FrutEuro 45" w:hAnsi="FrutEuro 45"/>
          <w:lang w:val="de-CH"/>
        </w:rPr>
      </w:pPr>
      <w:r w:rsidRPr="002E552A">
        <w:rPr>
          <w:rFonts w:ascii="FrutEuro 45" w:hAnsi="FrutEuro 45"/>
          <w:lang w:val="de-CH"/>
        </w:rPr>
        <w:t>Eine Kopie des Fragebogens wird den Interessenten/Antragsteller nach Unterzeichnung des Fragebogens sofort ausgehändigt oder unverzüglich übersandt.</w:t>
      </w:r>
    </w:p>
    <w:p w:rsidR="005B0EE5" w:rsidRPr="002E552A" w:rsidRDefault="005B0EE5" w:rsidP="005B0EE5">
      <w:pPr>
        <w:pStyle w:val="Textkrper"/>
        <w:spacing w:before="1"/>
        <w:rPr>
          <w:rFonts w:ascii="FrutEuro 45" w:hAnsi="FrutEuro 45"/>
          <w:sz w:val="24"/>
          <w:lang w:val="de-CH"/>
        </w:rPr>
      </w:pPr>
    </w:p>
    <w:p w:rsidR="005B0EE5" w:rsidRPr="002E552A" w:rsidRDefault="005B0EE5" w:rsidP="005B0EE5">
      <w:pPr>
        <w:pStyle w:val="Textkrper"/>
        <w:ind w:left="-40"/>
        <w:rPr>
          <w:rFonts w:ascii="FrutEuro 45" w:hAnsi="FrutEuro 45"/>
          <w:sz w:val="20"/>
          <w:lang w:val="de-CH"/>
        </w:rPr>
      </w:pPr>
      <w:r w:rsidRPr="002E552A">
        <w:rPr>
          <w:rFonts w:ascii="FrutEuro 45" w:hAnsi="FrutEuro 45"/>
          <w:noProof/>
          <w:sz w:val="20"/>
          <w:lang w:val="de-CH" w:eastAsia="de-CH"/>
        </w:rPr>
        <mc:AlternateContent>
          <mc:Choice Requires="wpg">
            <w:drawing>
              <wp:inline distT="0" distB="0" distL="0" distR="0" wp14:anchorId="5C8DF4A4" wp14:editId="4CEF153D">
                <wp:extent cx="7200265" cy="162560"/>
                <wp:effectExtent l="0" t="0" r="635" b="635"/>
                <wp:docPr id="1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62560"/>
                          <a:chOff x="0" y="0"/>
                          <a:chExt cx="11339" cy="256"/>
                        </a:xfrm>
                      </wpg:grpSpPr>
                      <wps:wsp>
                        <wps:cNvPr id="13" name="Rectangle 21"/>
                        <wps:cNvSpPr>
                          <a:spLocks noChangeArrowheads="1"/>
                        </wps:cNvSpPr>
                        <wps:spPr bwMode="auto">
                          <a:xfrm>
                            <a:off x="0" y="0"/>
                            <a:ext cx="879" cy="256"/>
                          </a:xfrm>
                          <a:prstGeom prst="rect">
                            <a:avLst/>
                          </a:prstGeom>
                          <a:solidFill>
                            <a:srgbClr val="FD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20"/>
                        <wps:cNvSpPr txBox="1">
                          <a:spLocks noChangeArrowheads="1"/>
                        </wps:cNvSpPr>
                        <wps:spPr bwMode="auto">
                          <a:xfrm>
                            <a:off x="878" y="0"/>
                            <a:ext cx="10460" cy="25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EE5" w:rsidRPr="00354DAB" w:rsidRDefault="005B0EE5" w:rsidP="005B0EE5">
                              <w:pPr>
                                <w:spacing w:before="29"/>
                                <w:ind w:left="85"/>
                                <w:rPr>
                                  <w:rFonts w:ascii="FrutEuro 45" w:hAnsi="FrutEuro 45"/>
                                  <w:b/>
                                  <w:w w:val="95"/>
                                  <w:sz w:val="16"/>
                                  <w:szCs w:val="16"/>
                                  <w:lang w:val="de-CH"/>
                                </w:rPr>
                              </w:pPr>
                              <w:r w:rsidRPr="00354DAB">
                                <w:rPr>
                                  <w:rFonts w:ascii="FrutEuro 45" w:hAnsi="FrutEuro 45"/>
                                  <w:b/>
                                  <w:w w:val="95"/>
                                  <w:sz w:val="16"/>
                                  <w:szCs w:val="16"/>
                                  <w:lang w:val="de-CH"/>
                                </w:rPr>
                                <w:t>Unterschriften</w:t>
                              </w:r>
                            </w:p>
                          </w:txbxContent>
                        </wps:txbx>
                        <wps:bodyPr rot="0" vert="horz" wrap="square" lIns="0" tIns="0" rIns="0" bIns="0" anchor="t" anchorCtr="0" upright="1">
                          <a:noAutofit/>
                        </wps:bodyPr>
                      </wps:wsp>
                    </wpg:wgp>
                  </a:graphicData>
                </a:graphic>
              </wp:inline>
            </w:drawing>
          </mc:Choice>
          <mc:Fallback>
            <w:pict>
              <v:group w14:anchorId="5C8DF4A4" id="Group 19" o:spid="_x0000_s1058" style="width:566.95pt;height:12.8pt;mso-position-horizontal-relative:char;mso-position-vertical-relative:line" coordsize="113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">
                <v:rect id="Rectangle 21" o:spid="_x0000_s1059" style="position:absolute;width:8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" fillcolor="#fdc500" stroked="f"/>
                <v:shape id="Text Box 20" o:spid="_x0000_s1060" type="#_x0000_t202" style="position:absolute;left:878;width:1046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" fillcolor="#f9f9f9" stroked="f">
                  <v:textbox inset="0,0,0,0">
                    <w:txbxContent>
                      <w:p w:rsidR="005B0EE5" w:rsidRPr="00354DAB" w:rsidRDefault="005B0EE5" w:rsidP="005B0EE5">
                        <w:pPr>
                          <w:spacing w:before="29"/>
                          <w:ind w:left="85"/>
                          <w:rPr>
                            <w:rFonts w:ascii="FrutEuro 45" w:hAnsi="FrutEuro 45"/>
                            <w:b/>
                            <w:w w:val="95"/>
                            <w:sz w:val="16"/>
                            <w:szCs w:val="16"/>
                            <w:lang w:val="de-CH"/>
                          </w:rPr>
                        </w:pPr>
                        <w:r w:rsidRPr="00354DAB">
                          <w:rPr>
                            <w:rFonts w:ascii="FrutEuro 45" w:hAnsi="FrutEuro 45"/>
                            <w:b/>
                            <w:w w:val="95"/>
                            <w:sz w:val="16"/>
                            <w:szCs w:val="16"/>
                            <w:lang w:val="de-CH"/>
                          </w:rPr>
                          <w:t>Unterschriften</w:t>
                        </w:r>
                      </w:p>
                    </w:txbxContent>
                  </v:textbox>
                </v:shape>
                <w10:anchorlock/>
              </v:group>
            </w:pict>
          </mc:Fallback>
        </mc:AlternateContent>
      </w:r>
    </w:p>
    <w:p w:rsidR="005B0EE5" w:rsidRPr="002E552A" w:rsidRDefault="005B0EE5" w:rsidP="005B0EE5">
      <w:pPr>
        <w:pStyle w:val="berschrift4"/>
        <w:spacing w:before="51"/>
        <w:rPr>
          <w:rFonts w:ascii="FrutEuro 45" w:hAnsi="FrutEuro 45"/>
          <w:lang w:val="de-CH"/>
        </w:rPr>
      </w:pPr>
      <w:r w:rsidRPr="002E552A">
        <w:rPr>
          <w:rFonts w:ascii="FrutEuro 45" w:hAnsi="FrutEuro 45"/>
          <w:lang w:val="de-CH"/>
        </w:rPr>
        <w:t>Wichtiger Hinweis</w:t>
      </w:r>
    </w:p>
    <w:p w:rsidR="005B0EE5" w:rsidRPr="002E552A" w:rsidRDefault="005B0EE5" w:rsidP="005B0EE5">
      <w:pPr>
        <w:pStyle w:val="Textkrper"/>
        <w:spacing w:before="58" w:line="242" w:lineRule="auto"/>
        <w:ind w:left="923" w:right="270"/>
        <w:rPr>
          <w:rFonts w:ascii="FrutEuro 45" w:hAnsi="FrutEuro 45"/>
          <w:lang w:val="de-CH"/>
        </w:rPr>
      </w:pPr>
      <w:r w:rsidRPr="00354DAB">
        <w:rPr>
          <w:rFonts w:ascii="FrutEuro 45" w:hAnsi="FrutEuro 45"/>
          <w:lang w:val="de-CH"/>
        </w:rPr>
        <w:t xml:space="preserve">Bevor Sie diesen Fragebogen unterschreiben, überprüfen Sie bitte alle Angaben auf Vollständigkeit und Richtigkeit. Beachten Sie dabei, dass Verletzungen der vorvertraglichen Anzeige- </w:t>
      </w:r>
      <w:r w:rsidRPr="002E552A">
        <w:rPr>
          <w:rFonts w:ascii="FrutEuro 45" w:hAnsi="FrutEuro 45"/>
          <w:lang w:val="de-CH"/>
        </w:rPr>
        <w:t>p</w:t>
      </w:r>
      <w:r w:rsidRPr="00354DAB">
        <w:rPr>
          <w:rFonts w:ascii="Times New Roman" w:hAnsi="Times New Roman" w:cs="Times New Roman"/>
          <w:lang w:val="de-CH"/>
        </w:rPr>
        <w:t>ﬂ</w:t>
      </w:r>
      <w:r w:rsidRPr="002E552A">
        <w:rPr>
          <w:rFonts w:ascii="FrutEuro 45" w:hAnsi="FrutEuro 45"/>
          <w:lang w:val="de-CH"/>
        </w:rPr>
        <w:t>icht</w:t>
      </w:r>
      <w:r w:rsidRPr="00354DAB">
        <w:rPr>
          <w:rFonts w:ascii="FrutEuro 45" w:hAnsi="FrutEuro 45"/>
          <w:lang w:val="de-CH"/>
        </w:rPr>
        <w:t xml:space="preserve"> </w:t>
      </w:r>
      <w:r w:rsidRPr="002E552A">
        <w:rPr>
          <w:rFonts w:ascii="FrutEuro 45" w:hAnsi="FrutEuro 45"/>
          <w:lang w:val="de-CH"/>
        </w:rPr>
        <w:t>den</w:t>
      </w:r>
      <w:r w:rsidRPr="00354DAB">
        <w:rPr>
          <w:rFonts w:ascii="FrutEuro 45" w:hAnsi="FrutEuro 45"/>
          <w:lang w:val="de-CH"/>
        </w:rPr>
        <w:t xml:space="preserve"> </w:t>
      </w:r>
      <w:r w:rsidRPr="002E552A">
        <w:rPr>
          <w:rFonts w:ascii="FrutEuro 45" w:hAnsi="FrutEuro 45"/>
          <w:lang w:val="de-CH"/>
        </w:rPr>
        <w:t>Versicherer</w:t>
      </w:r>
      <w:r w:rsidRPr="00354DAB">
        <w:rPr>
          <w:rFonts w:ascii="FrutEuro 45" w:hAnsi="FrutEuro 45"/>
          <w:lang w:val="de-CH"/>
        </w:rPr>
        <w:t xml:space="preserve"> </w:t>
      </w:r>
      <w:r w:rsidRPr="002E552A">
        <w:rPr>
          <w:rFonts w:ascii="FrutEuro 45" w:hAnsi="FrutEuro 45"/>
          <w:lang w:val="de-CH"/>
        </w:rPr>
        <w:t>berechtigen</w:t>
      </w:r>
      <w:r w:rsidRPr="00354DAB">
        <w:rPr>
          <w:rFonts w:ascii="FrutEuro 45" w:hAnsi="FrutEuro 45"/>
          <w:lang w:val="de-CH"/>
        </w:rPr>
        <w:t xml:space="preserve"> </w:t>
      </w:r>
      <w:r w:rsidRPr="002E552A">
        <w:rPr>
          <w:rFonts w:ascii="FrutEuro 45" w:hAnsi="FrutEuro 45"/>
          <w:lang w:val="de-CH"/>
        </w:rPr>
        <w:t>können,</w:t>
      </w:r>
      <w:r w:rsidRPr="00354DAB">
        <w:rPr>
          <w:rFonts w:ascii="FrutEuro 45" w:hAnsi="FrutEuro 45"/>
          <w:lang w:val="de-CH"/>
        </w:rPr>
        <w:t xml:space="preserve"> </w:t>
      </w:r>
      <w:r w:rsidRPr="002E552A">
        <w:rPr>
          <w:rFonts w:ascii="FrutEuro 45" w:hAnsi="FrutEuro 45"/>
          <w:lang w:val="de-CH"/>
        </w:rPr>
        <w:t>vom</w:t>
      </w:r>
      <w:r w:rsidRPr="00354DAB">
        <w:rPr>
          <w:rFonts w:ascii="FrutEuro 45" w:hAnsi="FrutEuro 45"/>
          <w:lang w:val="de-CH"/>
        </w:rPr>
        <w:t xml:space="preserve"> </w:t>
      </w:r>
      <w:r w:rsidRPr="002E552A">
        <w:rPr>
          <w:rFonts w:ascii="FrutEuro 45" w:hAnsi="FrutEuro 45"/>
          <w:lang w:val="de-CH"/>
        </w:rPr>
        <w:t>Vertrag</w:t>
      </w:r>
      <w:r w:rsidRPr="00354DAB">
        <w:rPr>
          <w:rFonts w:ascii="FrutEuro 45" w:hAnsi="FrutEuro 45"/>
          <w:lang w:val="de-CH"/>
        </w:rPr>
        <w:t xml:space="preserve"> </w:t>
      </w:r>
      <w:r w:rsidRPr="002E552A">
        <w:rPr>
          <w:rFonts w:ascii="FrutEuro 45" w:hAnsi="FrutEuro 45"/>
          <w:lang w:val="de-CH"/>
        </w:rPr>
        <w:t>zurückzutreten</w:t>
      </w:r>
      <w:r w:rsidRPr="00354DAB">
        <w:rPr>
          <w:rFonts w:ascii="FrutEuro 45" w:hAnsi="FrutEuro 45"/>
          <w:lang w:val="de-CH"/>
        </w:rPr>
        <w:t xml:space="preserve"> </w:t>
      </w:r>
      <w:r w:rsidRPr="002E552A">
        <w:rPr>
          <w:rFonts w:ascii="FrutEuro 45" w:hAnsi="FrutEuro 45"/>
          <w:lang w:val="de-CH"/>
        </w:rPr>
        <w:t>und</w:t>
      </w:r>
      <w:r w:rsidRPr="00354DAB">
        <w:rPr>
          <w:rFonts w:ascii="FrutEuro 45" w:hAnsi="FrutEuro 45"/>
          <w:lang w:val="de-CH"/>
        </w:rPr>
        <w:t xml:space="preserve"> </w:t>
      </w:r>
      <w:r w:rsidRPr="002E552A">
        <w:rPr>
          <w:rFonts w:ascii="FrutEuro 45" w:hAnsi="FrutEuro 45"/>
          <w:lang w:val="de-CH"/>
        </w:rPr>
        <w:t>leistungsfrei</w:t>
      </w:r>
      <w:r w:rsidRPr="00354DAB">
        <w:rPr>
          <w:rFonts w:ascii="FrutEuro 45" w:hAnsi="FrutEuro 45"/>
          <w:lang w:val="de-CH"/>
        </w:rPr>
        <w:t xml:space="preserve"> </w:t>
      </w:r>
      <w:r w:rsidRPr="002E552A">
        <w:rPr>
          <w:rFonts w:ascii="FrutEuro 45" w:hAnsi="FrutEuro 45"/>
          <w:lang w:val="de-CH"/>
        </w:rPr>
        <w:t>zu</w:t>
      </w:r>
      <w:r w:rsidRPr="00354DAB">
        <w:rPr>
          <w:rFonts w:ascii="FrutEuro 45" w:hAnsi="FrutEuro 45"/>
          <w:lang w:val="de-CH"/>
        </w:rPr>
        <w:t xml:space="preserve"> </w:t>
      </w:r>
      <w:r w:rsidRPr="002E552A">
        <w:rPr>
          <w:rFonts w:ascii="FrutEuro 45" w:hAnsi="FrutEuro 45"/>
          <w:lang w:val="de-CH"/>
        </w:rPr>
        <w:t>sein</w:t>
      </w:r>
      <w:r w:rsidRPr="00354DAB">
        <w:rPr>
          <w:rFonts w:ascii="FrutEuro 45" w:hAnsi="FrutEuro 45"/>
          <w:lang w:val="de-CH"/>
        </w:rPr>
        <w:t xml:space="preserve"> </w:t>
      </w:r>
      <w:r w:rsidRPr="002E552A">
        <w:rPr>
          <w:rFonts w:ascii="FrutEuro 45" w:hAnsi="FrutEuro 45"/>
          <w:lang w:val="de-CH"/>
        </w:rPr>
        <w:t>oder</w:t>
      </w:r>
      <w:r w:rsidRPr="00354DAB">
        <w:rPr>
          <w:rFonts w:ascii="FrutEuro 45" w:hAnsi="FrutEuro 45"/>
          <w:lang w:val="de-CH"/>
        </w:rPr>
        <w:t xml:space="preserve"> </w:t>
      </w:r>
      <w:r w:rsidRPr="002E552A">
        <w:rPr>
          <w:rFonts w:ascii="FrutEuro 45" w:hAnsi="FrutEuro 45"/>
          <w:lang w:val="de-CH"/>
        </w:rPr>
        <w:t>den</w:t>
      </w:r>
      <w:r w:rsidRPr="00354DAB">
        <w:rPr>
          <w:rFonts w:ascii="FrutEuro 45" w:hAnsi="FrutEuro 45"/>
          <w:lang w:val="de-CH"/>
        </w:rPr>
        <w:t xml:space="preserve"> </w:t>
      </w:r>
      <w:r w:rsidRPr="002E552A">
        <w:rPr>
          <w:rFonts w:ascii="FrutEuro 45" w:hAnsi="FrutEuro 45"/>
          <w:lang w:val="de-CH"/>
        </w:rPr>
        <w:t>Vertrag</w:t>
      </w:r>
      <w:r w:rsidRPr="00354DAB">
        <w:rPr>
          <w:rFonts w:ascii="FrutEuro 45" w:hAnsi="FrutEuro 45"/>
          <w:lang w:val="de-CH"/>
        </w:rPr>
        <w:t xml:space="preserve"> </w:t>
      </w:r>
      <w:r w:rsidRPr="002E552A">
        <w:rPr>
          <w:rFonts w:ascii="FrutEuro 45" w:hAnsi="FrutEuro 45"/>
          <w:lang w:val="de-CH"/>
        </w:rPr>
        <w:t>zu</w:t>
      </w:r>
      <w:r w:rsidRPr="00354DAB">
        <w:rPr>
          <w:rFonts w:ascii="FrutEuro 45" w:hAnsi="FrutEuro 45"/>
          <w:lang w:val="de-CH"/>
        </w:rPr>
        <w:t xml:space="preserve"> </w:t>
      </w:r>
      <w:r w:rsidRPr="002E552A">
        <w:rPr>
          <w:rFonts w:ascii="FrutEuro 45" w:hAnsi="FrutEuro 45"/>
          <w:lang w:val="de-CH"/>
        </w:rPr>
        <w:t>kündigen</w:t>
      </w:r>
      <w:r w:rsidRPr="00354DAB">
        <w:rPr>
          <w:rFonts w:ascii="FrutEuro 45" w:hAnsi="FrutEuro 45"/>
          <w:lang w:val="de-CH"/>
        </w:rPr>
        <w:t xml:space="preserve"> </w:t>
      </w:r>
      <w:r w:rsidRPr="002E552A">
        <w:rPr>
          <w:rFonts w:ascii="FrutEuro 45" w:hAnsi="FrutEuro 45"/>
          <w:lang w:val="de-CH"/>
        </w:rPr>
        <w:t>oder</w:t>
      </w:r>
      <w:r w:rsidRPr="00354DAB">
        <w:rPr>
          <w:rFonts w:ascii="FrutEuro 45" w:hAnsi="FrutEuro 45"/>
          <w:lang w:val="de-CH"/>
        </w:rPr>
        <w:t xml:space="preserve"> </w:t>
      </w:r>
      <w:r w:rsidRPr="002E552A">
        <w:rPr>
          <w:rFonts w:ascii="FrutEuro 45" w:hAnsi="FrutEuro 45"/>
          <w:lang w:val="de-CH"/>
        </w:rPr>
        <w:t>eine</w:t>
      </w:r>
      <w:r w:rsidRPr="00354DAB">
        <w:rPr>
          <w:rFonts w:ascii="FrutEuro 45" w:hAnsi="FrutEuro 45"/>
          <w:lang w:val="de-CH"/>
        </w:rPr>
        <w:t xml:space="preserve"> </w:t>
      </w:r>
      <w:r w:rsidRPr="002E552A">
        <w:rPr>
          <w:rFonts w:ascii="FrutEuro 45" w:hAnsi="FrutEuro 45"/>
          <w:lang w:val="de-CH"/>
        </w:rPr>
        <w:t>Vertragsanpassung</w:t>
      </w:r>
      <w:r w:rsidRPr="00354DAB">
        <w:rPr>
          <w:rFonts w:ascii="FrutEuro 45" w:hAnsi="FrutEuro 45"/>
          <w:lang w:val="de-CH"/>
        </w:rPr>
        <w:t xml:space="preserve"> </w:t>
      </w:r>
      <w:r w:rsidRPr="002E552A">
        <w:rPr>
          <w:rFonts w:ascii="FrutEuro 45" w:hAnsi="FrutEuro 45"/>
          <w:lang w:val="de-CH"/>
        </w:rPr>
        <w:t>vorzunehmen.</w:t>
      </w:r>
    </w:p>
    <w:p w:rsidR="005B0EE5" w:rsidRPr="002E552A" w:rsidRDefault="005B0EE5" w:rsidP="005B0EE5">
      <w:pPr>
        <w:pStyle w:val="Textkrper"/>
        <w:spacing w:before="9"/>
        <w:rPr>
          <w:rFonts w:ascii="FrutEuro 45" w:hAnsi="FrutEuro 45"/>
          <w:sz w:val="16"/>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23104" behindDoc="0" locked="0" layoutInCell="1" allowOverlap="1" wp14:anchorId="0B0EA0F3" wp14:editId="4B41514F">
                <wp:simplePos x="0" y="0"/>
                <wp:positionH relativeFrom="column">
                  <wp:posOffset>4607560</wp:posOffset>
                </wp:positionH>
                <wp:positionV relativeFrom="paragraph">
                  <wp:posOffset>276860</wp:posOffset>
                </wp:positionV>
                <wp:extent cx="0" cy="143510"/>
                <wp:effectExtent l="19050" t="0" r="19050" b="27940"/>
                <wp:wrapNone/>
                <wp:docPr id="32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0B93FA" id="Line 24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pt,21.8pt" to="362.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" strokecolor="#fdc500" strokeweight="2.5pt"/>
            </w:pict>
          </mc:Fallback>
        </mc:AlternateContent>
      </w:r>
      <w:r w:rsidRPr="002E552A">
        <w:rPr>
          <w:rFonts w:ascii="FrutEuro 45" w:hAnsi="FrutEuro 45"/>
          <w:noProof/>
          <w:spacing w:val="52"/>
          <w:sz w:val="20"/>
          <w:lang w:val="de-CH" w:eastAsia="de-CH"/>
        </w:rPr>
        <mc:AlternateContent>
          <mc:Choice Requires="wps">
            <w:drawing>
              <wp:anchor distT="0" distB="0" distL="114300" distR="114300" simplePos="0" relativeHeight="251822080" behindDoc="0" locked="0" layoutInCell="1" allowOverlap="1" wp14:anchorId="23D92508" wp14:editId="5C6E7BDF">
                <wp:simplePos x="0" y="0"/>
                <wp:positionH relativeFrom="column">
                  <wp:posOffset>1137920</wp:posOffset>
                </wp:positionH>
                <wp:positionV relativeFrom="paragraph">
                  <wp:posOffset>280670</wp:posOffset>
                </wp:positionV>
                <wp:extent cx="0" cy="143510"/>
                <wp:effectExtent l="19050" t="0" r="19050" b="27940"/>
                <wp:wrapNone/>
                <wp:docPr id="32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208BF0" id="Line 24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22.1pt" to="89.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" strokecolor="#fdc500" strokeweight="2.5pt"/>
            </w:pict>
          </mc:Fallback>
        </mc:AlternateContent>
      </w:r>
    </w:p>
    <w:p w:rsidR="005B0EE5" w:rsidRPr="002E552A" w:rsidRDefault="005B0EE5" w:rsidP="005B0EE5">
      <w:pPr>
        <w:rPr>
          <w:rFonts w:ascii="FrutEuro 45" w:hAnsi="FrutEuro 45"/>
          <w:sz w:val="16"/>
          <w:lang w:val="de-CH"/>
        </w:rPr>
        <w:sectPr w:rsidR="005B0EE5" w:rsidRPr="002E552A">
          <w:pgSz w:w="11910" w:h="16840"/>
          <w:pgMar w:top="540" w:right="400" w:bottom="280" w:left="40" w:header="720" w:footer="720" w:gutter="0"/>
          <w:cols w:space="720"/>
        </w:sectPr>
      </w:pPr>
    </w:p>
    <w:p w:rsidR="005B0EE5" w:rsidRPr="002E552A" w:rsidRDefault="005B0EE5" w:rsidP="005B0EE5">
      <w:pPr>
        <w:pStyle w:val="Textkrper"/>
        <w:rPr>
          <w:rFonts w:ascii="FrutEuro 45" w:hAnsi="FrutEuro 45"/>
          <w:lang w:val="de-CH"/>
        </w:rPr>
      </w:pPr>
    </w:p>
    <w:p w:rsidR="005B0EE5" w:rsidRPr="0082796B" w:rsidRDefault="005B0EE5" w:rsidP="005B0EE5">
      <w:pPr>
        <w:pStyle w:val="Textkrper"/>
        <w:spacing w:before="4"/>
        <w:rPr>
          <w:rFonts w:ascii="FrutEuro 45" w:hAnsi="FrutEuro 45"/>
          <w:sz w:val="12"/>
          <w:lang w:val="de-CH"/>
        </w:rPr>
      </w:pPr>
    </w:p>
    <w:p w:rsidR="005B0EE5" w:rsidRPr="002E552A" w:rsidRDefault="005B0EE5" w:rsidP="005B0EE5">
      <w:pPr>
        <w:ind w:left="923"/>
        <w:rPr>
          <w:rFonts w:ascii="FrutEuro 45" w:hAnsi="FrutEuro 45"/>
          <w:sz w:val="13"/>
          <w:lang w:val="de-CH"/>
        </w:rPr>
      </w:pPr>
      <w:r w:rsidRPr="002E552A">
        <w:rPr>
          <w:rFonts w:ascii="FrutEuro 45" w:hAnsi="FrutEuro 45"/>
          <w:w w:val="95"/>
          <w:sz w:val="13"/>
          <w:lang w:val="de-CH"/>
        </w:rPr>
        <w:t>Ort/Datum</w:t>
      </w:r>
    </w:p>
    <w:p w:rsidR="005B0EE5" w:rsidRPr="002E552A" w:rsidRDefault="005B0EE5" w:rsidP="005B0EE5">
      <w:pPr>
        <w:spacing w:before="117" w:line="201" w:lineRule="auto"/>
        <w:ind w:left="923" w:right="3969"/>
        <w:rPr>
          <w:rFonts w:ascii="FrutEuro 45" w:hAnsi="FrutEuro 45"/>
          <w:b/>
          <w:sz w:val="13"/>
          <w:lang w:val="de-CH"/>
        </w:rPr>
      </w:pPr>
      <w:r w:rsidRPr="002E552A">
        <w:rPr>
          <w:rFonts w:ascii="FrutEuro 45" w:hAnsi="FrutEuro 45"/>
          <w:lang w:val="de-CH"/>
        </w:rPr>
        <w:br w:type="column"/>
      </w:r>
      <w:r w:rsidRPr="002E552A">
        <w:rPr>
          <w:rFonts w:ascii="FrutEuro 45" w:hAnsi="FrutEuro 45"/>
          <w:b/>
          <w:sz w:val="13"/>
          <w:lang w:val="de-CH"/>
        </w:rPr>
        <w:t xml:space="preserve">Unterschrift </w:t>
      </w:r>
      <w:r w:rsidRPr="002E552A">
        <w:rPr>
          <w:rFonts w:ascii="FrutEuro 45" w:hAnsi="FrutEuro 45"/>
          <w:b/>
          <w:w w:val="90"/>
          <w:sz w:val="13"/>
          <w:lang w:val="de-CH"/>
        </w:rPr>
        <w:t xml:space="preserve">Interessent(in)/ </w:t>
      </w:r>
      <w:r w:rsidRPr="002E552A">
        <w:rPr>
          <w:rFonts w:ascii="FrutEuro 45" w:hAnsi="FrutEuro 45"/>
          <w:b/>
          <w:w w:val="85"/>
          <w:sz w:val="13"/>
          <w:lang w:val="de-CH"/>
        </w:rPr>
        <w:t>Antragsteller(in)</w:t>
      </w:r>
      <w:r w:rsidRPr="002E552A">
        <w:rPr>
          <w:rFonts w:ascii="FrutEuro 45" w:hAnsi="FrutEuro 45"/>
          <w:noProof/>
          <w:spacing w:val="52"/>
          <w:sz w:val="20"/>
          <w:lang w:val="de-CH" w:eastAsia="de-CH"/>
        </w:rPr>
        <w:t xml:space="preserve"> </w:t>
      </w:r>
    </w:p>
    <w:p w:rsidR="005B0EE5" w:rsidRPr="002E552A" w:rsidRDefault="005B0EE5" w:rsidP="005B0EE5">
      <w:pPr>
        <w:pStyle w:val="Textkrper"/>
        <w:spacing w:before="5"/>
        <w:rPr>
          <w:rFonts w:ascii="FrutEuro 45" w:hAnsi="FrutEuro 45"/>
          <w:b/>
          <w:sz w:val="12"/>
          <w:lang w:val="de-CH"/>
        </w:rPr>
      </w:pPr>
      <w:r w:rsidRPr="002E552A">
        <w:rPr>
          <w:rFonts w:ascii="FrutEuro 45" w:hAnsi="FrutEuro 45"/>
          <w:noProof/>
          <w:spacing w:val="52"/>
          <w:sz w:val="20"/>
          <w:lang w:val="de-CH" w:eastAsia="de-CH"/>
        </w:rPr>
        <mc:AlternateContent>
          <mc:Choice Requires="wps">
            <w:drawing>
              <wp:anchor distT="0" distB="0" distL="114300" distR="114300" simplePos="0" relativeHeight="251824128" behindDoc="0" locked="0" layoutInCell="1" allowOverlap="1" wp14:anchorId="1592FD4B" wp14:editId="430BF392">
                <wp:simplePos x="0" y="0"/>
                <wp:positionH relativeFrom="column">
                  <wp:posOffset>1224280</wp:posOffset>
                </wp:positionH>
                <wp:positionV relativeFrom="paragraph">
                  <wp:posOffset>84455</wp:posOffset>
                </wp:positionV>
                <wp:extent cx="0" cy="143510"/>
                <wp:effectExtent l="19050" t="0" r="19050" b="27940"/>
                <wp:wrapNone/>
                <wp:docPr id="32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027FC6" id="Line 246"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6.65pt" to="96.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" strokecolor="#fdc500" strokeweight="2.5pt"/>
            </w:pict>
          </mc:Fallback>
        </mc:AlternateContent>
      </w:r>
    </w:p>
    <w:p w:rsidR="005B0EE5" w:rsidRPr="002E552A" w:rsidRDefault="005B0EE5" w:rsidP="005B0EE5">
      <w:pPr>
        <w:spacing w:before="1" w:line="206" w:lineRule="auto"/>
        <w:ind w:left="923" w:right="3969"/>
        <w:rPr>
          <w:rFonts w:ascii="FrutEuro 45" w:hAnsi="FrutEuro 45"/>
          <w:sz w:val="13"/>
          <w:lang w:val="de-CH"/>
        </w:rPr>
      </w:pPr>
      <w:r w:rsidRPr="002E552A">
        <w:rPr>
          <w:rFonts w:ascii="FrutEuro 45" w:hAnsi="FrutEuro 45"/>
          <w:noProof/>
          <w:lang w:val="de-CH" w:eastAsia="de-CH"/>
        </w:rPr>
        <mc:AlternateContent>
          <mc:Choice Requires="wpg">
            <w:drawing>
              <wp:anchor distT="0" distB="0" distL="114300" distR="114300" simplePos="0" relativeHeight="251795456" behindDoc="0" locked="0" layoutInCell="1" allowOverlap="1" wp14:anchorId="3C8C1343" wp14:editId="64CBC868">
                <wp:simplePos x="0" y="0"/>
                <wp:positionH relativeFrom="page">
                  <wp:posOffset>4627880</wp:posOffset>
                </wp:positionH>
                <wp:positionV relativeFrom="paragraph">
                  <wp:posOffset>-264795</wp:posOffset>
                </wp:positionV>
                <wp:extent cx="2572385" cy="172720"/>
                <wp:effectExtent l="8255" t="17145" r="10160" b="635"/>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72720"/>
                          <a:chOff x="7288" y="-417"/>
                          <a:chExt cx="4051" cy="272"/>
                        </a:xfrm>
                      </wpg:grpSpPr>
                      <wps:wsp>
                        <wps:cNvPr id="9" name="Line 18"/>
                        <wps:cNvCnPr>
                          <a:cxnSpLocks noChangeShapeType="1"/>
                        </wps:cNvCnPr>
                        <wps:spPr bwMode="auto">
                          <a:xfrm>
                            <a:off x="7313" y="-172"/>
                            <a:ext cx="0" cy="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wps:wsp>
                        <wps:cNvPr id="10" name="Line 17"/>
                        <wps:cNvCnPr>
                          <a:cxnSpLocks noChangeShapeType="1"/>
                        </wps:cNvCnPr>
                        <wps:spPr bwMode="auto">
                          <a:xfrm>
                            <a:off x="7288" y="-168"/>
                            <a:ext cx="405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40" y="-417"/>
                            <a:ext cx="294" cy="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8B3BB6" id="Group 15" o:spid="_x0000_s1026" style="position:absolute;margin-left:364.4pt;margin-top:-20.85pt;width:202.55pt;height:13.6pt;z-index:251795456;mso-position-horizontal-relative:page" coordorigin="7288,-417" coordsize="405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">
                <v:line id="Line 18" o:spid="_x0000_s1027" style="position:absolute;visibility:visible;mso-wrap-style:square" from="7313,-172" to="73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" strokecolor="#fdc500" strokeweight="2.5pt"/>
                <v:line id="Line 17" o:spid="_x0000_s1028" style="position:absolute;visibility:visible;mso-wrap-style:square" from="7288,-168" to="1133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11040;top:-417;width:294;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">
                  <v:imagedata r:id="rId13" o:title=""/>
                </v:shape>
                <w10:wrap anchorx="page"/>
              </v:group>
            </w:pict>
          </mc:Fallback>
        </mc:AlternateContent>
      </w:r>
      <w:r w:rsidRPr="002E552A">
        <w:rPr>
          <w:rFonts w:ascii="FrutEuro 45" w:hAnsi="FrutEuro 45"/>
          <w:noProof/>
          <w:lang w:val="de-CH" w:eastAsia="de-CH"/>
        </w:rPr>
        <mc:AlternateContent>
          <mc:Choice Requires="wpg">
            <w:drawing>
              <wp:anchor distT="0" distB="0" distL="114300" distR="114300" simplePos="0" relativeHeight="251796480" behindDoc="0" locked="0" layoutInCell="1" allowOverlap="1" wp14:anchorId="78D41A2A" wp14:editId="7BFCBC08">
                <wp:simplePos x="0" y="0"/>
                <wp:positionH relativeFrom="page">
                  <wp:posOffset>4627880</wp:posOffset>
                </wp:positionH>
                <wp:positionV relativeFrom="paragraph">
                  <wp:posOffset>-12700</wp:posOffset>
                </wp:positionV>
                <wp:extent cx="2572385" cy="172720"/>
                <wp:effectExtent l="8255" t="2540" r="10160" b="571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72720"/>
                          <a:chOff x="7288" y="-20"/>
                          <a:chExt cx="4051" cy="272"/>
                        </a:xfrm>
                      </wpg:grpSpPr>
                      <wps:wsp>
                        <wps:cNvPr id="5" name="Line 14"/>
                        <wps:cNvCnPr>
                          <a:cxnSpLocks noChangeShapeType="1"/>
                        </wps:cNvCnPr>
                        <wps:spPr bwMode="auto">
                          <a:xfrm>
                            <a:off x="7313" y="225"/>
                            <a:ext cx="0" cy="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7288" y="229"/>
                            <a:ext cx="405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40" y="-21"/>
                            <a:ext cx="294" cy="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B01363" id="Group 11" o:spid="_x0000_s1026" style="position:absolute;margin-left:364.4pt;margin-top:-1pt;width:202.55pt;height:13.6pt;z-index:251796480;mso-position-horizontal-relative:page" coordorigin="7288,-20" coordsize="405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">
                <v:line id="Line 14" o:spid="_x0000_s1027" style="position:absolute;visibility:visible;mso-wrap-style:square" from="7313,225" to="731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" strokecolor="#fdc500" strokeweight="2.5pt"/>
                <v:line id="Line 13" o:spid="_x0000_s1028" style="position:absolute;visibility:visible;mso-wrap-style:square" from="7288,229" to="1133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" strokeweight=".4pt"/>
                <v:shape id="Picture 12" o:spid="_x0000_s1029" type="#_x0000_t75" style="position:absolute;left:11040;top:-21;width:294;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">
                  <v:imagedata r:id="rId15" o:title=""/>
                </v:shape>
                <w10:wrap anchorx="page"/>
              </v:group>
            </w:pict>
          </mc:Fallback>
        </mc:AlternateContent>
      </w:r>
      <w:r w:rsidRPr="002E552A">
        <w:rPr>
          <w:rFonts w:ascii="FrutEuro 45" w:hAnsi="FrutEuro 45"/>
          <w:noProof/>
          <w:lang w:val="de-CH" w:eastAsia="de-CH"/>
        </w:rPr>
        <mc:AlternateContent>
          <mc:Choice Requires="wpg">
            <w:drawing>
              <wp:anchor distT="0" distB="0" distL="114300" distR="114300" simplePos="0" relativeHeight="251797504" behindDoc="0" locked="0" layoutInCell="1" allowOverlap="1" wp14:anchorId="29C68BFF" wp14:editId="40F590AD">
                <wp:simplePos x="0" y="0"/>
                <wp:positionH relativeFrom="page">
                  <wp:posOffset>1172210</wp:posOffset>
                </wp:positionH>
                <wp:positionV relativeFrom="paragraph">
                  <wp:posOffset>-250825</wp:posOffset>
                </wp:positionV>
                <wp:extent cx="2644140" cy="146685"/>
                <wp:effectExtent l="10160" t="21590" r="12700" b="1270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140" cy="146685"/>
                          <a:chOff x="1846" y="-395"/>
                          <a:chExt cx="4164" cy="231"/>
                        </a:xfrm>
                      </wpg:grpSpPr>
                      <wps:wsp>
                        <wps:cNvPr id="224" name="Line 10"/>
                        <wps:cNvCnPr>
                          <a:cxnSpLocks noChangeShapeType="1"/>
                        </wps:cNvCnPr>
                        <wps:spPr bwMode="auto">
                          <a:xfrm>
                            <a:off x="1871" y="-172"/>
                            <a:ext cx="0" cy="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wps:wsp>
                        <wps:cNvPr id="225" name="Line 9"/>
                        <wps:cNvCnPr>
                          <a:cxnSpLocks noChangeShapeType="1"/>
                        </wps:cNvCnPr>
                        <wps:spPr bwMode="auto">
                          <a:xfrm>
                            <a:off x="1846" y="-168"/>
                            <a:ext cx="416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54D2B" id="Group 8" o:spid="_x0000_s1026" style="position:absolute;margin-left:92.3pt;margin-top:-19.75pt;width:208.2pt;height:11.55pt;z-index:251797504;mso-position-horizontal-relative:page" coordorigin="1846,-395" coordsize="416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">
                <v:line id="Line 10" o:spid="_x0000_s1027" style="position:absolute;visibility:visible;mso-wrap-style:square" from="1871,-172" to="18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" strokecolor="#fdc500" strokeweight="2.5pt"/>
                <v:line id="Line 9" o:spid="_x0000_s1028" style="position:absolute;visibility:visible;mso-wrap-style:square" from="1846,-168" to="600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" strokeweight=".4pt"/>
                <w10:wrap anchorx="page"/>
              </v:group>
            </w:pict>
          </mc:Fallback>
        </mc:AlternateContent>
      </w:r>
      <w:r w:rsidRPr="002E552A">
        <w:rPr>
          <w:rFonts w:ascii="FrutEuro 45" w:hAnsi="FrutEuro 45"/>
          <w:w w:val="95"/>
          <w:sz w:val="13"/>
          <w:lang w:val="de-CH"/>
        </w:rPr>
        <w:t xml:space="preserve">Unterschrift </w:t>
      </w:r>
      <w:r w:rsidRPr="002E552A">
        <w:rPr>
          <w:rFonts w:ascii="FrutEuro 45" w:hAnsi="FrutEuro 45"/>
          <w:w w:val="90"/>
          <w:sz w:val="13"/>
          <w:lang w:val="de-CH"/>
        </w:rPr>
        <w:t>Vermittler(in)</w:t>
      </w:r>
    </w:p>
    <w:p w:rsidR="005B0EE5" w:rsidRPr="002E552A" w:rsidRDefault="005B0EE5" w:rsidP="005B0EE5">
      <w:pPr>
        <w:spacing w:line="206" w:lineRule="auto"/>
        <w:rPr>
          <w:rFonts w:ascii="FrutEuro 45" w:hAnsi="FrutEuro 45"/>
          <w:sz w:val="13"/>
          <w:lang w:val="de-CH"/>
        </w:rPr>
        <w:sectPr w:rsidR="005B0EE5" w:rsidRPr="002E552A">
          <w:type w:val="continuous"/>
          <w:pgSz w:w="11910" w:h="16840"/>
          <w:pgMar w:top="420" w:right="400" w:bottom="0" w:left="40" w:header="720" w:footer="720" w:gutter="0"/>
          <w:cols w:num="2" w:space="720" w:equalWidth="0">
            <w:col w:w="1501" w:space="3829"/>
            <w:col w:w="6140"/>
          </w:cols>
        </w:sectPr>
      </w:pPr>
    </w:p>
    <w:p w:rsidR="005B0EE5" w:rsidRDefault="005B0EE5" w:rsidP="00A94E9D">
      <w:pPr>
        <w:pStyle w:val="Textkrper"/>
        <w:tabs>
          <w:tab w:val="left" w:pos="6252"/>
          <w:tab w:val="left" w:pos="10915"/>
        </w:tabs>
        <w:ind w:left="6254" w:right="556" w:hanging="5262"/>
        <w:rPr>
          <w:rFonts w:ascii="FrutEuro 45" w:hAnsi="FrutEuro 45"/>
          <w:lang w:val="de-CH"/>
        </w:rPr>
      </w:pPr>
    </w:p>
    <w:p w:rsidR="00E109E7" w:rsidRPr="002E552A" w:rsidRDefault="00E109E7">
      <w:pPr>
        <w:rPr>
          <w:rFonts w:ascii="FrutEuro 45" w:hAnsi="FrutEuro 45"/>
          <w:lang w:val="de-CH"/>
        </w:rPr>
      </w:pPr>
      <w:r w:rsidRPr="002E552A">
        <w:rPr>
          <w:rFonts w:ascii="FrutEuro 45" w:hAnsi="FrutEuro 45"/>
          <w:lang w:val="de-CH"/>
        </w:rPr>
        <w:br/>
      </w:r>
    </w:p>
    <w:p w:rsidR="00E109E7" w:rsidRPr="002E552A" w:rsidRDefault="00E109E7" w:rsidP="00E109E7">
      <w:pPr>
        <w:ind w:left="993" w:right="-4259"/>
        <w:rPr>
          <w:rFonts w:ascii="FrutEuro 45" w:hAnsi="FrutEuro 45"/>
          <w:lang w:val="de-CH"/>
        </w:rPr>
        <w:sectPr w:rsidR="00E109E7" w:rsidRPr="002E552A">
          <w:type w:val="continuous"/>
          <w:pgSz w:w="11910" w:h="16840"/>
          <w:pgMar w:top="420" w:right="400" w:bottom="0" w:left="40" w:header="720" w:footer="720" w:gutter="0"/>
          <w:cols w:num="2" w:space="720" w:equalWidth="0">
            <w:col w:w="5947" w:space="40"/>
            <w:col w:w="5483"/>
          </w:cols>
        </w:sectPr>
      </w:pPr>
    </w:p>
    <w:p w:rsidR="00E109E7" w:rsidRPr="002E552A" w:rsidRDefault="00E109E7" w:rsidP="00E109E7">
      <w:pPr>
        <w:ind w:left="993" w:right="-4259"/>
        <w:rPr>
          <w:rFonts w:ascii="FrutEuro 45" w:hAnsi="FrutEuro 45"/>
          <w:lang w:val="de-CH"/>
        </w:rPr>
      </w:pPr>
    </w:p>
    <w:p w:rsidR="00E109E7" w:rsidRPr="002E552A" w:rsidRDefault="00E109E7" w:rsidP="00E109E7">
      <w:pPr>
        <w:ind w:left="426" w:right="-4401"/>
        <w:rPr>
          <w:rFonts w:ascii="FrutEuro 45" w:hAnsi="FrutEuro 45"/>
          <w:w w:val="90"/>
          <w:sz w:val="16"/>
          <w:lang w:val="de-CH"/>
        </w:rPr>
        <w:sectPr w:rsidR="00E109E7" w:rsidRPr="002E552A" w:rsidSect="00E109E7">
          <w:type w:val="continuous"/>
          <w:pgSz w:w="11910" w:h="16840"/>
          <w:pgMar w:top="420" w:right="711" w:bottom="0" w:left="40" w:header="720" w:footer="720" w:gutter="0"/>
          <w:cols w:space="1281"/>
        </w:sectPr>
      </w:pPr>
    </w:p>
    <w:tbl>
      <w:tblPr>
        <w:tblW w:w="9180" w:type="dxa"/>
        <w:tblInd w:w="70" w:type="dxa"/>
        <w:tblCellMar>
          <w:left w:w="70" w:type="dxa"/>
          <w:right w:w="70" w:type="dxa"/>
        </w:tblCellMar>
        <w:tblLook w:val="0000" w:firstRow="0" w:lastRow="0" w:firstColumn="0" w:lastColumn="0" w:noHBand="0" w:noVBand="0"/>
      </w:tblPr>
      <w:tblGrid>
        <w:gridCol w:w="9180"/>
      </w:tblGrid>
      <w:tr w:rsidR="006C0323" w:rsidRPr="002E552A" w:rsidTr="0072655C">
        <w:trPr>
          <w:cantSplit/>
          <w:trHeight w:hRule="exact" w:val="284"/>
        </w:trPr>
        <w:tc>
          <w:tcPr>
            <w:tcW w:w="9180" w:type="dxa"/>
            <w:tcBorders>
              <w:bottom w:val="single" w:sz="36" w:space="0" w:color="FFCC00"/>
            </w:tcBorders>
            <w:vAlign w:val="bottom"/>
          </w:tcPr>
          <w:p w:rsidR="006C0323" w:rsidRPr="002E552A" w:rsidRDefault="006C0323" w:rsidP="00E109E7">
            <w:pPr>
              <w:ind w:left="426" w:right="113"/>
              <w:rPr>
                <w:rFonts w:ascii="FrutEuro 45" w:hAnsi="FrutEuro 45"/>
                <w:b/>
                <w:bCs/>
                <w:w w:val="90"/>
                <w:lang w:val="de-CH"/>
              </w:rPr>
            </w:pPr>
            <w:r w:rsidRPr="002E552A">
              <w:rPr>
                <w:rFonts w:ascii="FrutEuro 45" w:hAnsi="FrutEuro 45"/>
                <w:w w:val="90"/>
                <w:sz w:val="16"/>
                <w:lang w:val="de-CH"/>
              </w:rPr>
              <w:br w:type="page"/>
            </w:r>
            <w:r w:rsidRPr="002E552A">
              <w:rPr>
                <w:rFonts w:ascii="FrutEuro 45" w:hAnsi="FrutEuro 45"/>
                <w:b/>
                <w:bCs/>
                <w:w w:val="90"/>
                <w:lang w:val="de-CH"/>
              </w:rPr>
              <w:t>Einwilligungserklärung / Datenschutz</w:t>
            </w:r>
          </w:p>
        </w:tc>
      </w:tr>
    </w:tbl>
    <w:p w:rsidR="006C0323" w:rsidRPr="002E552A" w:rsidRDefault="006C0323" w:rsidP="00E109E7">
      <w:pPr>
        <w:pStyle w:val="Textkrper"/>
        <w:spacing w:before="120"/>
        <w:ind w:left="426" w:right="113"/>
        <w:rPr>
          <w:rFonts w:ascii="FrutEuro 45" w:hAnsi="FrutEuro 45"/>
          <w:w w:val="90"/>
          <w:sz w:val="16"/>
          <w:lang w:val="de-CH"/>
        </w:rPr>
      </w:pPr>
      <w:r w:rsidRPr="002E552A">
        <w:rPr>
          <w:rFonts w:ascii="FrutEuro 45" w:hAnsi="FrutEuro 45"/>
          <w:w w:val="90"/>
          <w:sz w:val="16"/>
          <w:lang w:val="de-CH"/>
        </w:rPr>
        <w:t>Ich bevollmächtige die Mannheimer die zur Antragsprüfung, Vertragsabwicklung oder Schadenerledigung erforderlichen Daten zu bearbeiten. Falls erforderlich werden die Daten den am Vertrag beteiligten Dritten im In- und Ausland, insbesondere an Mit- und Rückversicherer übermittelt sowie an die Gesellschaften der Mannheimer. Ich bevollmächtige die Mannheimer, bei Behörden und weiteren Dritten sachdienliche Auskünfte einzuholen, insbesondere beim Vorversicherer betreffend den bisherigen Schadenverlauf sowie bei den für die Administrativen Massnahmen zuständigen Behörden.</w:t>
      </w:r>
    </w:p>
    <w:p w:rsidR="006C0323" w:rsidRPr="002E552A" w:rsidRDefault="006C0323" w:rsidP="00E109E7">
      <w:pPr>
        <w:spacing w:before="120"/>
        <w:ind w:left="426" w:right="113"/>
        <w:rPr>
          <w:rFonts w:ascii="FrutEuro 45" w:hAnsi="FrutEuro 45"/>
          <w:w w:val="90"/>
          <w:sz w:val="16"/>
          <w:szCs w:val="14"/>
          <w:lang w:val="de-CH"/>
        </w:rPr>
      </w:pPr>
      <w:r w:rsidRPr="002E552A">
        <w:rPr>
          <w:rFonts w:ascii="FrutEuro 45" w:hAnsi="FrutEuro 45"/>
          <w:w w:val="90"/>
          <w:sz w:val="16"/>
          <w:szCs w:val="14"/>
          <w:lang w:val="de-CH"/>
        </w:rPr>
        <w:t>Ich entbinde die angefragten Behörden und weiteren Dritten sowie ihre Hilfspersonen ausdrücklich vom Amts-, Berufs- und Vertrags-, insbesondere Versicherungsgeheimnis und ermächtige sie, der Mannheimer Auskunft zu erteilen.</w:t>
      </w:r>
    </w:p>
    <w:p w:rsidR="006C0323" w:rsidRPr="002E552A" w:rsidRDefault="006C0323" w:rsidP="00E109E7">
      <w:pPr>
        <w:spacing w:before="120"/>
        <w:ind w:left="426" w:right="113"/>
        <w:rPr>
          <w:rFonts w:ascii="FrutEuro 45" w:hAnsi="FrutEuro 45"/>
          <w:w w:val="90"/>
          <w:sz w:val="16"/>
          <w:szCs w:val="14"/>
          <w:lang w:val="de-CH"/>
        </w:rPr>
      </w:pPr>
      <w:r w:rsidRPr="002E552A">
        <w:rPr>
          <w:rFonts w:ascii="FrutEuro 45" w:hAnsi="FrutEuro 45"/>
          <w:w w:val="90"/>
          <w:sz w:val="16"/>
          <w:szCs w:val="14"/>
          <w:lang w:val="de-CH"/>
        </w:rPr>
        <w:t>Ich bin damit einverstanden, dass die Mannheimer sowie deren Partnergesellschaften die erhaltenen Daten für die Unterbreitung von auf mich zugeschnittenen Angeboten ihrer Dienstleistungen verwenden dürfen.</w:t>
      </w:r>
    </w:p>
    <w:p w:rsidR="006C0323" w:rsidRPr="002E552A" w:rsidRDefault="006C0323" w:rsidP="00E109E7">
      <w:pPr>
        <w:spacing w:before="120"/>
        <w:ind w:left="426" w:right="113"/>
        <w:rPr>
          <w:rFonts w:ascii="FrutEuro 45" w:hAnsi="FrutEuro 45"/>
          <w:w w:val="90"/>
          <w:sz w:val="16"/>
          <w:szCs w:val="14"/>
          <w:lang w:val="de-CH"/>
        </w:rPr>
      </w:pPr>
      <w:r w:rsidRPr="002E552A">
        <w:rPr>
          <w:rFonts w:ascii="FrutEuro 45" w:hAnsi="FrutEuro 45"/>
          <w:w w:val="90"/>
          <w:sz w:val="16"/>
          <w:szCs w:val="14"/>
          <w:lang w:val="de-CH"/>
        </w:rPr>
        <w:t>Ich bin damit einverstanden, dass meine Einwilligung unabhängig vom Zustandekommen des Vertrages gilt.</w:t>
      </w:r>
    </w:p>
    <w:p w:rsidR="006C0323" w:rsidRPr="002E552A" w:rsidRDefault="006C0323" w:rsidP="00E109E7">
      <w:pPr>
        <w:ind w:left="426" w:right="113"/>
        <w:rPr>
          <w:rFonts w:ascii="FrutEuro 45" w:hAnsi="FrutEuro 45"/>
          <w:w w:val="90"/>
          <w:sz w:val="16"/>
          <w:lang w:val="de-CH"/>
        </w:rPr>
      </w:pPr>
    </w:p>
    <w:tbl>
      <w:tblPr>
        <w:tblW w:w="9180" w:type="dxa"/>
        <w:tblInd w:w="70" w:type="dxa"/>
        <w:tblCellMar>
          <w:left w:w="70" w:type="dxa"/>
          <w:right w:w="70" w:type="dxa"/>
        </w:tblCellMar>
        <w:tblLook w:val="0000" w:firstRow="0" w:lastRow="0" w:firstColumn="0" w:lastColumn="0" w:noHBand="0" w:noVBand="0"/>
      </w:tblPr>
      <w:tblGrid>
        <w:gridCol w:w="9180"/>
      </w:tblGrid>
      <w:tr w:rsidR="006C0323" w:rsidRPr="002E552A" w:rsidTr="0072655C">
        <w:trPr>
          <w:cantSplit/>
          <w:trHeight w:hRule="exact" w:val="284"/>
        </w:trPr>
        <w:tc>
          <w:tcPr>
            <w:tcW w:w="9180" w:type="dxa"/>
            <w:tcBorders>
              <w:bottom w:val="single" w:sz="36" w:space="0" w:color="FFCC00"/>
            </w:tcBorders>
            <w:vAlign w:val="bottom"/>
          </w:tcPr>
          <w:p w:rsidR="006C0323" w:rsidRPr="002E552A" w:rsidRDefault="006C0323" w:rsidP="00E109E7">
            <w:pPr>
              <w:ind w:left="426" w:right="113"/>
              <w:rPr>
                <w:rFonts w:ascii="FrutEuro 45" w:hAnsi="FrutEuro 45"/>
                <w:b/>
                <w:bCs/>
                <w:w w:val="90"/>
                <w:lang w:val="de-CH"/>
              </w:rPr>
            </w:pPr>
            <w:r w:rsidRPr="002E552A">
              <w:rPr>
                <w:rFonts w:ascii="FrutEuro 45" w:hAnsi="FrutEuro 45"/>
                <w:b/>
                <w:bCs/>
                <w:w w:val="90"/>
                <w:lang w:val="de-CH"/>
              </w:rPr>
              <w:t>Bestätigung</w:t>
            </w:r>
          </w:p>
        </w:tc>
      </w:tr>
    </w:tbl>
    <w:p w:rsidR="006C0323" w:rsidRPr="002E552A" w:rsidRDefault="006C0323" w:rsidP="00E109E7">
      <w:pPr>
        <w:pStyle w:val="Textkrper"/>
        <w:spacing w:before="120"/>
        <w:ind w:left="426" w:right="113"/>
        <w:rPr>
          <w:rFonts w:ascii="FrutEuro 45" w:hAnsi="FrutEuro 45"/>
          <w:w w:val="90"/>
          <w:sz w:val="16"/>
          <w:lang w:val="de-CH"/>
        </w:rPr>
      </w:pPr>
      <w:r w:rsidRPr="002E552A">
        <w:rPr>
          <w:rFonts w:ascii="FrutEuro 45" w:hAnsi="FrutEuro 45"/>
          <w:w w:val="90"/>
          <w:sz w:val="16"/>
          <w:lang w:val="de-CH"/>
        </w:rPr>
        <w:t>Ich bestätige, die vorhergehenden Fragen vollständig und wahrheitsgetreu beantwortet zu haben und je ein Exemplar der auf den vorliegenden Versicherungsvertrag anwendbaren Allgemeinen Versicherungsbedingungen, sowie allfälliger Besonderer Bedingungen oder Zusatzbedingungen und die Kundeninformation (gemäss Art. 3 VVG) von der Mannheimer vor Einreichung dieses Antrages empfangen zu haben. Er/sie bestätigt überdies, die schriftliche Information zum Vermittler (Artikel 45 VAG) erhalten zu haben.</w:t>
      </w:r>
    </w:p>
    <w:p w:rsidR="006C0323" w:rsidRPr="002E552A" w:rsidRDefault="006C0323" w:rsidP="00E109E7">
      <w:pPr>
        <w:pStyle w:val="Textkrper"/>
        <w:spacing w:before="120"/>
        <w:ind w:left="426" w:right="113"/>
        <w:rPr>
          <w:rFonts w:ascii="FrutEuro 45" w:hAnsi="FrutEuro 45"/>
          <w:w w:val="90"/>
          <w:sz w:val="16"/>
          <w:lang w:val="de-CH"/>
        </w:rPr>
      </w:pPr>
      <w:r w:rsidRPr="002E552A">
        <w:rPr>
          <w:rFonts w:ascii="FrutEuro 45" w:hAnsi="FrutEuro 45"/>
          <w:w w:val="90"/>
          <w:sz w:val="16"/>
          <w:lang w:val="de-CH"/>
        </w:rPr>
        <w:t>Ich bestätige weiter, dass ich nach der Einsicht in das Antragsformular und nach Aushändigung der genannten Vertragsdokumente über folgende Punkte orientiert bin:</w:t>
      </w:r>
    </w:p>
    <w:p w:rsidR="006C0323" w:rsidRPr="002E552A" w:rsidRDefault="006C0323" w:rsidP="00E109E7">
      <w:pPr>
        <w:pStyle w:val="Textkrper"/>
        <w:spacing w:before="120"/>
        <w:ind w:left="426" w:right="113"/>
        <w:rPr>
          <w:rFonts w:ascii="FrutEuro 45" w:hAnsi="FrutEuro 45"/>
          <w:w w:val="90"/>
          <w:sz w:val="16"/>
          <w:lang w:val="de-CH"/>
        </w:rPr>
      </w:pPr>
      <w:r w:rsidRPr="002E552A">
        <w:rPr>
          <w:rFonts w:ascii="FrutEuro 45" w:hAnsi="FrutEuro 45"/>
          <w:w w:val="90"/>
          <w:sz w:val="16"/>
          <w:lang w:val="de-CH"/>
        </w:rPr>
        <w:t xml:space="preserve">- </w:t>
      </w:r>
      <w:r w:rsidRPr="002E552A">
        <w:rPr>
          <w:rFonts w:ascii="FrutEuro 45" w:hAnsi="FrutEuro 45"/>
          <w:w w:val="90"/>
          <w:sz w:val="16"/>
          <w:lang w:val="de-CH"/>
        </w:rPr>
        <w:tab/>
        <w:t>Die Identität meines Versicherers.</w:t>
      </w:r>
    </w:p>
    <w:p w:rsidR="006C0323" w:rsidRPr="002E552A" w:rsidRDefault="006C0323" w:rsidP="00E109E7">
      <w:pPr>
        <w:pStyle w:val="Textkrper"/>
        <w:spacing w:before="120"/>
        <w:ind w:left="720" w:right="113" w:hanging="294"/>
        <w:rPr>
          <w:rFonts w:ascii="FrutEuro 45" w:hAnsi="FrutEuro 45"/>
          <w:w w:val="90"/>
          <w:sz w:val="16"/>
          <w:lang w:val="de-CH"/>
        </w:rPr>
      </w:pPr>
      <w:r w:rsidRPr="002E552A">
        <w:rPr>
          <w:rFonts w:ascii="FrutEuro 45" w:hAnsi="FrutEuro 45"/>
          <w:w w:val="90"/>
          <w:sz w:val="16"/>
          <w:lang w:val="de-CH"/>
        </w:rPr>
        <w:t xml:space="preserve">- </w:t>
      </w:r>
      <w:r w:rsidRPr="002E552A">
        <w:rPr>
          <w:rFonts w:ascii="FrutEuro 45" w:hAnsi="FrutEuro 45"/>
          <w:w w:val="90"/>
          <w:sz w:val="16"/>
          <w:lang w:val="de-CH"/>
        </w:rPr>
        <w:tab/>
        <w:t>Den wesentlichen Inhalt des Versicherungsvertrages. Ich kenne insbesondere die versicherten Risiken, den Umfang des Versicherungsschutzes, die Höhe der geschuldeten Prämien, die Laufzeit und Beendigung des Versicherungsvertrages und meine weiteren Pflichten aus dem Versicherungsvertrag.</w:t>
      </w:r>
    </w:p>
    <w:p w:rsidR="006C0323" w:rsidRPr="002E552A" w:rsidRDefault="006C0323" w:rsidP="00E109E7">
      <w:pPr>
        <w:pStyle w:val="Textkrper"/>
        <w:spacing w:before="120"/>
        <w:ind w:left="426" w:right="113"/>
        <w:rPr>
          <w:rFonts w:ascii="FrutEuro 45" w:hAnsi="FrutEuro 45"/>
          <w:w w:val="90"/>
          <w:sz w:val="16"/>
          <w:lang w:val="de-CH"/>
        </w:rPr>
      </w:pPr>
      <w:r w:rsidRPr="002E552A">
        <w:rPr>
          <w:rFonts w:ascii="FrutEuro 45" w:hAnsi="FrutEuro 45"/>
          <w:w w:val="90"/>
          <w:sz w:val="16"/>
          <w:lang w:val="de-CH"/>
        </w:rPr>
        <w:t xml:space="preserve">- </w:t>
      </w:r>
      <w:r w:rsidRPr="002E552A">
        <w:rPr>
          <w:rFonts w:ascii="FrutEuro 45" w:hAnsi="FrutEuro 45"/>
          <w:w w:val="90"/>
          <w:sz w:val="16"/>
          <w:lang w:val="de-CH"/>
        </w:rPr>
        <w:tab/>
        <w:t>Die Bearbeitung meiner Personendaten einschliesslich Zweck und Art der Datensammlung sowie Empfänger und Aufbewahrung der Daten.</w:t>
      </w:r>
    </w:p>
    <w:p w:rsidR="006C0323" w:rsidRPr="002E552A" w:rsidRDefault="006C0323" w:rsidP="00E109E7">
      <w:pPr>
        <w:pStyle w:val="Textkrper-Zeileneinzug"/>
        <w:ind w:left="426" w:right="113" w:hanging="179"/>
        <w:rPr>
          <w:rFonts w:ascii="FrutEuro 45" w:hAnsi="FrutEuro 45"/>
          <w:w w:val="90"/>
          <w:sz w:val="16"/>
          <w:lang w:val="de-CH"/>
        </w:rPr>
      </w:pPr>
    </w:p>
    <w:tbl>
      <w:tblPr>
        <w:tblW w:w="9180" w:type="dxa"/>
        <w:tblInd w:w="70" w:type="dxa"/>
        <w:tblCellMar>
          <w:left w:w="70" w:type="dxa"/>
          <w:right w:w="70" w:type="dxa"/>
        </w:tblCellMar>
        <w:tblLook w:val="0000" w:firstRow="0" w:lastRow="0" w:firstColumn="0" w:lastColumn="0" w:noHBand="0" w:noVBand="0"/>
      </w:tblPr>
      <w:tblGrid>
        <w:gridCol w:w="9180"/>
      </w:tblGrid>
      <w:tr w:rsidR="006C0323" w:rsidRPr="002E552A" w:rsidTr="0072655C">
        <w:trPr>
          <w:cantSplit/>
          <w:trHeight w:hRule="exact" w:val="284"/>
        </w:trPr>
        <w:tc>
          <w:tcPr>
            <w:tcW w:w="9180" w:type="dxa"/>
            <w:tcBorders>
              <w:bottom w:val="single" w:sz="36" w:space="0" w:color="FFCC00"/>
            </w:tcBorders>
            <w:vAlign w:val="bottom"/>
          </w:tcPr>
          <w:p w:rsidR="006C0323" w:rsidRPr="002E552A" w:rsidRDefault="006C0323" w:rsidP="00E109E7">
            <w:pPr>
              <w:ind w:left="426" w:right="113"/>
              <w:rPr>
                <w:rFonts w:ascii="FrutEuro 45" w:hAnsi="FrutEuro 45"/>
                <w:b/>
                <w:bCs/>
                <w:w w:val="90"/>
                <w:lang w:val="de-CH"/>
              </w:rPr>
            </w:pPr>
            <w:r w:rsidRPr="002E552A">
              <w:rPr>
                <w:rFonts w:ascii="FrutEuro 45" w:hAnsi="FrutEuro 45"/>
                <w:b/>
                <w:bCs/>
                <w:w w:val="90"/>
                <w:lang w:val="de-CH"/>
              </w:rPr>
              <w:t>Antragserklärung</w:t>
            </w:r>
          </w:p>
        </w:tc>
      </w:tr>
    </w:tbl>
    <w:p w:rsidR="006C0323" w:rsidRPr="002E552A" w:rsidRDefault="006C0323" w:rsidP="00E311C8">
      <w:pPr>
        <w:pStyle w:val="Textkrper"/>
        <w:spacing w:before="120"/>
        <w:ind w:left="426" w:right="113"/>
        <w:rPr>
          <w:rFonts w:ascii="FrutEuro 45" w:hAnsi="FrutEuro 45"/>
          <w:w w:val="90"/>
          <w:sz w:val="16"/>
          <w:lang w:val="de-CH"/>
        </w:rPr>
      </w:pPr>
      <w:r w:rsidRPr="002E552A">
        <w:rPr>
          <w:rFonts w:ascii="FrutEuro 45" w:hAnsi="FrutEuro 45"/>
          <w:w w:val="90"/>
          <w:sz w:val="16"/>
          <w:lang w:val="de-CH"/>
        </w:rPr>
        <w:t>Ich beantrage Versicherungsschutz auf der Grundlage des vorstehenden Versicherungsvorschlags. Ich bestätige die Richtigkeit der in diesem Versicherungsvorschlag enthaltenen Risikoangaben.</w:t>
      </w:r>
    </w:p>
    <w:p w:rsidR="006C0323" w:rsidRPr="002E552A" w:rsidRDefault="006C0323" w:rsidP="00E109E7">
      <w:pPr>
        <w:pStyle w:val="Textkrper"/>
        <w:spacing w:before="120"/>
        <w:ind w:left="426" w:right="113"/>
        <w:rPr>
          <w:rFonts w:ascii="FrutEuro 45" w:hAnsi="FrutEuro 45"/>
          <w:w w:val="90"/>
          <w:sz w:val="16"/>
          <w:lang w:val="de-CH"/>
        </w:rPr>
      </w:pPr>
      <w:r w:rsidRPr="002E552A">
        <w:rPr>
          <w:rFonts w:ascii="FrutEuro 45" w:hAnsi="FrutEuro 45"/>
          <w:w w:val="90"/>
          <w:sz w:val="16"/>
          <w:lang w:val="de-CH"/>
        </w:rPr>
        <w:t>Wichtiger Hinweis: Bitte beachten Sie, dass Verletzungen der vorvertraglichen Anzeigepflicht den Versicherer berechtigen können, vom Vertrag zurückzutreten und leistungsfrei zu sein oder den Vertrag zu kündigen oder eine Vertragsanpassung vorzunehmen.</w:t>
      </w:r>
    </w:p>
    <w:p w:rsidR="006C0323" w:rsidRPr="002E552A" w:rsidRDefault="006C0323" w:rsidP="00E311C8">
      <w:pPr>
        <w:pStyle w:val="Textkrper"/>
        <w:spacing w:before="120"/>
        <w:ind w:left="426" w:right="113"/>
        <w:rPr>
          <w:rFonts w:ascii="FrutEuro 45" w:hAnsi="FrutEuro 45"/>
          <w:w w:val="90"/>
          <w:sz w:val="16"/>
          <w:lang w:val="de-CH"/>
        </w:rPr>
      </w:pPr>
      <w:r w:rsidRPr="002E552A">
        <w:rPr>
          <w:rFonts w:ascii="FrutEuro 45" w:hAnsi="FrutEuro 45"/>
          <w:w w:val="90"/>
          <w:sz w:val="16"/>
          <w:lang w:val="de-CH"/>
        </w:rPr>
        <w:t>Lesen Sie dazu bitte auch die Belehrung "Gesonderte Mitteilung gemäss § 4 VVG bis § 6 VVG und § 8 VVG - § 9 VVG über die Folgen einer Verletzung der vorvertraglichen Anzeigepflicht".</w:t>
      </w:r>
    </w:p>
    <w:p w:rsidR="006C0323" w:rsidRPr="002E552A" w:rsidRDefault="006C0323" w:rsidP="00E311C8">
      <w:pPr>
        <w:pStyle w:val="Textkrper"/>
        <w:spacing w:before="120"/>
        <w:ind w:left="426" w:right="113"/>
        <w:rPr>
          <w:rFonts w:ascii="FrutEuro 45" w:hAnsi="FrutEuro 45"/>
          <w:w w:val="90"/>
          <w:sz w:val="16"/>
          <w:lang w:val="de-CH"/>
        </w:rPr>
      </w:pPr>
      <w:r w:rsidRPr="002E552A">
        <w:rPr>
          <w:rFonts w:ascii="FrutEuro 45" w:hAnsi="FrutEuro 45"/>
          <w:w w:val="90"/>
          <w:sz w:val="16"/>
          <w:lang w:val="de-CH"/>
        </w:rPr>
        <w:t>Mein Recht, meine Vertragserklärung nach § 8 VVG zu widerrufen, bleibt unberührt.</w:t>
      </w:r>
      <w:r w:rsidRPr="002E552A">
        <w:rPr>
          <w:rFonts w:ascii="FrutEuro 45" w:hAnsi="FrutEuro 45"/>
          <w:w w:val="90"/>
          <w:sz w:val="16"/>
          <w:lang w:val="de-CH"/>
        </w:rPr>
        <w:br/>
        <w:t>Für den Fall, dass der beantragte Beginn der Versicherung vor dem Zugang des Versicherungsscheins und vor dem Ende der Widerrufsfrist gemäss § 8 VVG liegt, stimme ich zu, dass der Versicherungsschutz schon vor dem Ende der Widerrufsfrist beginnt.</w:t>
      </w:r>
    </w:p>
    <w:p w:rsidR="006C0323" w:rsidRPr="002E552A" w:rsidRDefault="006C0323" w:rsidP="00E109E7">
      <w:pPr>
        <w:pStyle w:val="Textkrper"/>
        <w:spacing w:before="120"/>
        <w:ind w:left="426" w:right="113"/>
        <w:rPr>
          <w:rFonts w:ascii="FrutEuro 45" w:hAnsi="FrutEuro 45"/>
          <w:w w:val="90"/>
          <w:sz w:val="16"/>
          <w:lang w:val="de-CH"/>
        </w:rPr>
      </w:pPr>
      <w:r w:rsidRPr="002E552A">
        <w:rPr>
          <w:rFonts w:ascii="FrutEuro 45" w:hAnsi="FrutEuro 45"/>
          <w:w w:val="90"/>
          <w:sz w:val="16"/>
          <w:lang w:val="de-CH"/>
        </w:rPr>
        <w:t>Annahmefrist: Der Versicherer kann diesen Antrag innerhalb einer Frist von 1 Monat annehmen. Die Frist</w:t>
      </w:r>
      <w:r w:rsidR="003F736F" w:rsidRPr="002E552A">
        <w:rPr>
          <w:rFonts w:ascii="FrutEuro 45" w:hAnsi="FrutEuro 45"/>
          <w:w w:val="90"/>
          <w:sz w:val="16"/>
          <w:lang w:val="de-CH"/>
        </w:rPr>
        <w:t xml:space="preserve"> beginnt mit dem Tag der Antrag</w:t>
      </w:r>
      <w:r w:rsidRPr="002E552A">
        <w:rPr>
          <w:rFonts w:ascii="FrutEuro 45" w:hAnsi="FrutEuro 45"/>
          <w:w w:val="90"/>
          <w:sz w:val="16"/>
          <w:lang w:val="de-CH"/>
        </w:rPr>
        <w:t>stellung.</w:t>
      </w:r>
    </w:p>
    <w:p w:rsidR="003F736F" w:rsidRPr="002E552A" w:rsidRDefault="003F736F" w:rsidP="00E109E7">
      <w:pPr>
        <w:pStyle w:val="Textkrper"/>
        <w:spacing w:before="120"/>
        <w:ind w:left="426" w:right="113"/>
        <w:rPr>
          <w:rFonts w:ascii="FrutEuro 45" w:hAnsi="FrutEuro 45"/>
          <w:w w:val="90"/>
          <w:sz w:val="16"/>
          <w:lang w:val="de-CH"/>
        </w:rPr>
      </w:pPr>
    </w:p>
    <w:p w:rsidR="003F736F" w:rsidRPr="002E552A" w:rsidRDefault="003F736F" w:rsidP="00E109E7">
      <w:pPr>
        <w:pStyle w:val="Textkrper"/>
        <w:spacing w:before="120"/>
        <w:ind w:left="426" w:right="113"/>
        <w:rPr>
          <w:rFonts w:ascii="FrutEuro 45" w:hAnsi="FrutEuro 45"/>
          <w:w w:val="90"/>
          <w:sz w:val="16"/>
          <w:lang w:val="de-CH"/>
        </w:rPr>
      </w:pPr>
    </w:p>
    <w:p w:rsidR="00E109E7" w:rsidRPr="00775F82" w:rsidRDefault="00E109E7" w:rsidP="00E311C8">
      <w:pPr>
        <w:pStyle w:val="Textkrper-Zeileneinzug"/>
        <w:ind w:right="-4401"/>
        <w:rPr>
          <w:rFonts w:ascii="FrutEuro 45" w:hAnsi="FrutEuro 45"/>
          <w:w w:val="90"/>
          <w:lang w:val="de-CH"/>
        </w:rPr>
        <w:sectPr w:rsidR="00E109E7" w:rsidRPr="00775F82" w:rsidSect="00E109E7">
          <w:type w:val="continuous"/>
          <w:pgSz w:w="11910" w:h="16840"/>
          <w:pgMar w:top="420" w:right="711" w:bottom="0" w:left="40" w:header="720" w:footer="720" w:gutter="0"/>
          <w:cols w:space="1281"/>
        </w:sectPr>
      </w:pPr>
    </w:p>
    <w:p w:rsidR="003F736F" w:rsidRPr="002E552A" w:rsidRDefault="003F736F" w:rsidP="003F736F">
      <w:pPr>
        <w:pStyle w:val="Textkrper"/>
        <w:spacing w:before="4"/>
        <w:rPr>
          <w:rFonts w:ascii="FrutEuro 45" w:hAnsi="FrutEuro 45"/>
          <w:sz w:val="17"/>
          <w:lang w:val="de-CH"/>
        </w:rPr>
      </w:pPr>
    </w:p>
    <w:p w:rsidR="003F736F" w:rsidRPr="002E552A" w:rsidRDefault="003F736F" w:rsidP="007807D7">
      <w:pPr>
        <w:ind w:left="923" w:right="-59"/>
        <w:rPr>
          <w:rFonts w:ascii="FrutEuro 45" w:hAnsi="FrutEuro 45"/>
          <w:sz w:val="13"/>
          <w:lang w:val="de-CH"/>
        </w:rPr>
      </w:pPr>
      <w:r w:rsidRPr="002E552A">
        <w:rPr>
          <w:rFonts w:ascii="FrutEuro 45" w:hAnsi="FrutEuro 45"/>
          <w:w w:val="95"/>
          <w:sz w:val="13"/>
          <w:lang w:val="de-CH"/>
        </w:rPr>
        <w:t>Ort/Datum</w:t>
      </w:r>
    </w:p>
    <w:p w:rsidR="003F736F" w:rsidRPr="002E552A" w:rsidRDefault="003F736F" w:rsidP="003F736F">
      <w:pPr>
        <w:spacing w:before="117" w:line="201" w:lineRule="auto"/>
        <w:ind w:left="923" w:right="3969"/>
        <w:rPr>
          <w:rFonts w:ascii="FrutEuro 45" w:hAnsi="FrutEuro 45"/>
          <w:b/>
          <w:sz w:val="13"/>
          <w:lang w:val="de-CH"/>
        </w:rPr>
      </w:pPr>
      <w:r w:rsidRPr="002E552A">
        <w:rPr>
          <w:rFonts w:ascii="FrutEuro 45" w:hAnsi="FrutEuro 45"/>
          <w:lang w:val="de-CH"/>
        </w:rPr>
        <w:br w:type="column"/>
      </w:r>
      <w:r w:rsidRPr="002E552A">
        <w:rPr>
          <w:rFonts w:ascii="FrutEuro 45" w:hAnsi="FrutEuro 45"/>
          <w:b/>
          <w:sz w:val="13"/>
          <w:lang w:val="de-CH"/>
        </w:rPr>
        <w:t xml:space="preserve">Unterschrift </w:t>
      </w:r>
      <w:r w:rsidRPr="002E552A">
        <w:rPr>
          <w:rFonts w:ascii="FrutEuro 45" w:hAnsi="FrutEuro 45"/>
          <w:b/>
          <w:w w:val="90"/>
          <w:sz w:val="13"/>
          <w:lang w:val="de-CH"/>
        </w:rPr>
        <w:t xml:space="preserve">Interessent(in)/ </w:t>
      </w:r>
      <w:r w:rsidRPr="002E552A">
        <w:rPr>
          <w:rFonts w:ascii="FrutEuro 45" w:hAnsi="FrutEuro 45"/>
          <w:b/>
          <w:w w:val="85"/>
          <w:sz w:val="13"/>
          <w:lang w:val="de-CH"/>
        </w:rPr>
        <w:t>Antragsteller(in)</w:t>
      </w:r>
    </w:p>
    <w:p w:rsidR="003F736F" w:rsidRPr="002E552A" w:rsidRDefault="003F736F" w:rsidP="003F736F">
      <w:pPr>
        <w:pStyle w:val="Textkrper"/>
        <w:spacing w:before="5"/>
        <w:rPr>
          <w:rFonts w:ascii="FrutEuro 45" w:hAnsi="FrutEuro 45"/>
          <w:b/>
          <w:sz w:val="12"/>
          <w:lang w:val="de-CH"/>
        </w:rPr>
      </w:pPr>
    </w:p>
    <w:p w:rsidR="003F736F" w:rsidRPr="002E552A" w:rsidRDefault="003F736F" w:rsidP="005B0EE5">
      <w:pPr>
        <w:spacing w:before="1" w:line="206" w:lineRule="auto"/>
        <w:ind w:right="3969"/>
        <w:rPr>
          <w:rFonts w:ascii="FrutEuro 45" w:hAnsi="FrutEuro 45"/>
          <w:sz w:val="13"/>
          <w:lang w:val="de-CH"/>
        </w:rPr>
        <w:sectPr w:rsidR="003F736F" w:rsidRPr="002E552A">
          <w:type w:val="continuous"/>
          <w:pgSz w:w="11910" w:h="16840"/>
          <w:pgMar w:top="420" w:right="400" w:bottom="0" w:left="40" w:header="720" w:footer="720" w:gutter="0"/>
          <w:cols w:num="2" w:space="720" w:equalWidth="0">
            <w:col w:w="1501" w:space="3829"/>
            <w:col w:w="6140"/>
          </w:cols>
        </w:sectPr>
      </w:pPr>
      <w:r w:rsidRPr="002E552A">
        <w:rPr>
          <w:rFonts w:ascii="FrutEuro 45" w:hAnsi="FrutEuro 45"/>
          <w:noProof/>
          <w:lang w:val="de-CH" w:eastAsia="de-CH"/>
        </w:rPr>
        <mc:AlternateContent>
          <mc:Choice Requires="wpg">
            <w:drawing>
              <wp:anchor distT="0" distB="0" distL="114300" distR="114300" simplePos="0" relativeHeight="251791360" behindDoc="0" locked="0" layoutInCell="1" allowOverlap="1" wp14:anchorId="19607A3B" wp14:editId="253DF0FE">
                <wp:simplePos x="0" y="0"/>
                <wp:positionH relativeFrom="page">
                  <wp:posOffset>4627880</wp:posOffset>
                </wp:positionH>
                <wp:positionV relativeFrom="paragraph">
                  <wp:posOffset>-264795</wp:posOffset>
                </wp:positionV>
                <wp:extent cx="2572385" cy="172720"/>
                <wp:effectExtent l="8255" t="17145" r="10160" b="635"/>
                <wp:wrapNone/>
                <wp:docPr id="17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72720"/>
                          <a:chOff x="7288" y="-417"/>
                          <a:chExt cx="4051" cy="272"/>
                        </a:xfrm>
                      </wpg:grpSpPr>
                      <wps:wsp>
                        <wps:cNvPr id="174" name="Line 18"/>
                        <wps:cNvCnPr>
                          <a:cxnSpLocks noChangeShapeType="1"/>
                        </wps:cNvCnPr>
                        <wps:spPr bwMode="auto">
                          <a:xfrm>
                            <a:off x="7313" y="-172"/>
                            <a:ext cx="0" cy="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wps:wsp>
                        <wps:cNvPr id="175" name="Line 17"/>
                        <wps:cNvCnPr>
                          <a:cxnSpLocks noChangeShapeType="1"/>
                        </wps:cNvCnPr>
                        <wps:spPr bwMode="auto">
                          <a:xfrm>
                            <a:off x="7288" y="-168"/>
                            <a:ext cx="405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40" y="-417"/>
                            <a:ext cx="294" cy="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3A26C3" id="Group 15" o:spid="_x0000_s1026" style="position:absolute;margin-left:364.4pt;margin-top:-20.85pt;width:202.55pt;height:13.6pt;z-index:251791360;mso-position-horizontal-relative:page" coordorigin="7288,-417" coordsize="405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">
                <v:line id="Line 18" o:spid="_x0000_s1027" style="position:absolute;visibility:visible;mso-wrap-style:square" from="7313,-172" to="73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" strokecolor="#fdc500" strokeweight="2.5pt"/>
                <v:line id="Line 17" o:spid="_x0000_s1028" style="position:absolute;visibility:visible;mso-wrap-style:square" from="7288,-168" to="1133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" strokeweight=".4pt"/>
                <v:shape id="Picture 16" o:spid="_x0000_s1029" type="#_x0000_t75" style="position:absolute;left:11040;top:-417;width:294;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">
                  <v:imagedata r:id="rId16" o:title=""/>
                </v:shape>
                <w10:wrap anchorx="page"/>
              </v:group>
            </w:pict>
          </mc:Fallback>
        </mc:AlternateContent>
      </w:r>
      <w:r w:rsidR="007807D7" w:rsidRPr="002E552A">
        <w:rPr>
          <w:rFonts w:ascii="FrutEuro 45" w:hAnsi="FrutEuro 45"/>
          <w:noProof/>
          <w:lang w:val="de-CH" w:eastAsia="de-CH"/>
        </w:rPr>
        <mc:AlternateContent>
          <mc:Choice Requires="wpg">
            <w:drawing>
              <wp:anchor distT="0" distB="0" distL="114300" distR="114300" simplePos="0" relativeHeight="251793408" behindDoc="0" locked="0" layoutInCell="1" allowOverlap="1" wp14:anchorId="58E78A7E" wp14:editId="45B8DED0">
                <wp:simplePos x="0" y="0"/>
                <wp:positionH relativeFrom="page">
                  <wp:posOffset>1172210</wp:posOffset>
                </wp:positionH>
                <wp:positionV relativeFrom="paragraph">
                  <wp:posOffset>-250825</wp:posOffset>
                </wp:positionV>
                <wp:extent cx="2644140" cy="146685"/>
                <wp:effectExtent l="10160" t="21590" r="12700" b="12700"/>
                <wp:wrapNone/>
                <wp:docPr id="18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140" cy="146685"/>
                          <a:chOff x="1846" y="-395"/>
                          <a:chExt cx="4164" cy="231"/>
                        </a:xfrm>
                      </wpg:grpSpPr>
                      <wps:wsp>
                        <wps:cNvPr id="182" name="Line 10"/>
                        <wps:cNvCnPr>
                          <a:cxnSpLocks noChangeShapeType="1"/>
                        </wps:cNvCnPr>
                        <wps:spPr bwMode="auto">
                          <a:xfrm>
                            <a:off x="1871" y="-172"/>
                            <a:ext cx="0" cy="0"/>
                          </a:xfrm>
                          <a:prstGeom prst="line">
                            <a:avLst/>
                          </a:prstGeom>
                          <a:noFill/>
                          <a:ln w="31750">
                            <a:solidFill>
                              <a:srgbClr val="FDC500"/>
                            </a:solidFill>
                            <a:round/>
                            <a:headEnd/>
                            <a:tailEnd/>
                          </a:ln>
                          <a:extLst>
                            <a:ext uri="{909E8E84-426E-40DD-AFC4-6F175D3DCCD1}">
                              <a14:hiddenFill xmlns:a14="http://schemas.microsoft.com/office/drawing/2010/main">
                                <a:noFill/>
                              </a14:hiddenFill>
                            </a:ext>
                          </a:extLst>
                        </wps:spPr>
                        <wps:bodyPr/>
                      </wps:wsp>
                      <wps:wsp>
                        <wps:cNvPr id="183" name="Line 9"/>
                        <wps:cNvCnPr>
                          <a:cxnSpLocks noChangeShapeType="1"/>
                        </wps:cNvCnPr>
                        <wps:spPr bwMode="auto">
                          <a:xfrm>
                            <a:off x="1846" y="-168"/>
                            <a:ext cx="416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5FA94" id="Group 8" o:spid="_x0000_s1026" style="position:absolute;margin-left:92.3pt;margin-top:-19.75pt;width:208.2pt;height:11.55pt;z-index:251793408;mso-position-horizontal-relative:page" coordorigin="1846,-395" coordsize="416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">
                <v:line id="Line 10" o:spid="_x0000_s1027" style="position:absolute;visibility:visible;mso-wrap-style:square" from="1871,-172" to="18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" strokecolor="#fdc500" strokeweight="2.5pt"/>
                <v:line id="Line 9" o:spid="_x0000_s1028" style="position:absolute;visibility:visible;mso-wrap-style:square" from="1846,-168" to="600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" strokeweight=".4pt"/>
                <w10:wrap anchorx="page"/>
              </v:group>
            </w:pict>
          </mc:Fallback>
        </mc:AlternateContent>
      </w:r>
    </w:p>
    <w:p w:rsidR="002E552A" w:rsidRPr="00775F82" w:rsidRDefault="002E552A" w:rsidP="005B0EE5">
      <w:pPr>
        <w:pStyle w:val="berschrift4"/>
        <w:tabs>
          <w:tab w:val="left" w:pos="437"/>
        </w:tabs>
        <w:spacing w:before="89"/>
        <w:ind w:left="0" w:right="-4401"/>
        <w:rPr>
          <w:rFonts w:ascii="FrutEuro 45" w:hAnsi="FrutEuro 45"/>
          <w:lang w:val="de-CH"/>
        </w:rPr>
      </w:pPr>
    </w:p>
    <w:sectPr w:rsidR="002E552A" w:rsidRPr="00775F82" w:rsidSect="00E109E7">
      <w:type w:val="continuous"/>
      <w:pgSz w:w="11910" w:h="16840"/>
      <w:pgMar w:top="420" w:right="711" w:bottom="0" w:left="40" w:header="720" w:footer="720" w:gutter="0"/>
      <w:cols w:num="2" w:space="1281" w:equalWidth="0">
        <w:col w:w="5947" w:space="40"/>
        <w:col w:w="54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EE5" w:rsidRDefault="005B0EE5" w:rsidP="005B0EE5">
      <w:r>
        <w:separator/>
      </w:r>
    </w:p>
  </w:endnote>
  <w:endnote w:type="continuationSeparator" w:id="0">
    <w:p w:rsidR="005B0EE5" w:rsidRDefault="005B0EE5" w:rsidP="005B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embedRegular r:id="rId1" w:subsetted="1" w:fontKey="{71AAA3AB-3B75-4263-93D0-D999CEA894B2}"/>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Euro 45">
    <w:panose1 w:val="00000000000000000000"/>
    <w:charset w:val="C8"/>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2" w:subsetted="1" w:fontKey="{9008EB6C-3F2B-47D2-941B-FA95DC5169C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EE5" w:rsidRDefault="005B0EE5" w:rsidP="005B0EE5">
      <w:r>
        <w:separator/>
      </w:r>
    </w:p>
  </w:footnote>
  <w:footnote w:type="continuationSeparator" w:id="0">
    <w:p w:rsidR="005B0EE5" w:rsidRDefault="005B0EE5" w:rsidP="005B0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522"/>
    <w:multiLevelType w:val="hybridMultilevel"/>
    <w:tmpl w:val="1A604EBC"/>
    <w:lvl w:ilvl="0" w:tplc="EA207B8A">
      <w:start w:val="1"/>
      <w:numFmt w:val="decimal"/>
      <w:lvlText w:val="%1."/>
      <w:lvlJc w:val="left"/>
      <w:pPr>
        <w:ind w:left="1093" w:hanging="171"/>
        <w:jc w:val="right"/>
      </w:pPr>
      <w:rPr>
        <w:rFonts w:ascii="Frutiger 45" w:eastAsia="Frutiger 45" w:hAnsi="Frutiger 45" w:cs="Frutiger 45" w:hint="default"/>
        <w:b/>
        <w:bCs/>
        <w:w w:val="90"/>
        <w:sz w:val="14"/>
        <w:szCs w:val="14"/>
      </w:rPr>
    </w:lvl>
    <w:lvl w:ilvl="1" w:tplc="C980AEDE">
      <w:start w:val="1"/>
      <w:numFmt w:val="decimal"/>
      <w:lvlText w:val="%2."/>
      <w:lvlJc w:val="left"/>
      <w:pPr>
        <w:ind w:left="1093" w:hanging="171"/>
        <w:jc w:val="right"/>
      </w:pPr>
      <w:rPr>
        <w:rFonts w:ascii="Frutiger 45" w:eastAsia="Frutiger 45" w:hAnsi="Frutiger 45" w:cs="Frutiger 45" w:hint="default"/>
        <w:b/>
        <w:bCs/>
        <w:w w:val="90"/>
        <w:sz w:val="14"/>
        <w:szCs w:val="14"/>
      </w:rPr>
    </w:lvl>
    <w:lvl w:ilvl="2" w:tplc="ED709A0E">
      <w:numFmt w:val="bullet"/>
      <w:lvlText w:val="•"/>
      <w:lvlJc w:val="left"/>
      <w:pPr>
        <w:ind w:left="2065" w:hanging="171"/>
      </w:pPr>
      <w:rPr>
        <w:rFonts w:hint="default"/>
      </w:rPr>
    </w:lvl>
    <w:lvl w:ilvl="3" w:tplc="ACA6D1A8">
      <w:numFmt w:val="bullet"/>
      <w:lvlText w:val="•"/>
      <w:lvlJc w:val="left"/>
      <w:pPr>
        <w:ind w:left="2548" w:hanging="171"/>
      </w:pPr>
      <w:rPr>
        <w:rFonts w:hint="default"/>
      </w:rPr>
    </w:lvl>
    <w:lvl w:ilvl="4" w:tplc="A662B178">
      <w:numFmt w:val="bullet"/>
      <w:lvlText w:val="•"/>
      <w:lvlJc w:val="left"/>
      <w:pPr>
        <w:ind w:left="3030" w:hanging="171"/>
      </w:pPr>
      <w:rPr>
        <w:rFonts w:hint="default"/>
      </w:rPr>
    </w:lvl>
    <w:lvl w:ilvl="5" w:tplc="F53EE164">
      <w:numFmt w:val="bullet"/>
      <w:lvlText w:val="•"/>
      <w:lvlJc w:val="left"/>
      <w:pPr>
        <w:ind w:left="3513" w:hanging="171"/>
      </w:pPr>
      <w:rPr>
        <w:rFonts w:hint="default"/>
      </w:rPr>
    </w:lvl>
    <w:lvl w:ilvl="6" w:tplc="7246474C">
      <w:numFmt w:val="bullet"/>
      <w:lvlText w:val="•"/>
      <w:lvlJc w:val="left"/>
      <w:pPr>
        <w:ind w:left="3996" w:hanging="171"/>
      </w:pPr>
      <w:rPr>
        <w:rFonts w:hint="default"/>
      </w:rPr>
    </w:lvl>
    <w:lvl w:ilvl="7" w:tplc="9AB8F2B4">
      <w:numFmt w:val="bullet"/>
      <w:lvlText w:val="•"/>
      <w:lvlJc w:val="left"/>
      <w:pPr>
        <w:ind w:left="4479" w:hanging="171"/>
      </w:pPr>
      <w:rPr>
        <w:rFonts w:hint="default"/>
      </w:rPr>
    </w:lvl>
    <w:lvl w:ilvl="8" w:tplc="9A34690A">
      <w:numFmt w:val="bullet"/>
      <w:lvlText w:val="•"/>
      <w:lvlJc w:val="left"/>
      <w:pPr>
        <w:ind w:left="4961" w:hanging="171"/>
      </w:pPr>
      <w:rPr>
        <w:rFonts w:hint="default"/>
      </w:rPr>
    </w:lvl>
  </w:abstractNum>
  <w:abstractNum w:abstractNumId="1" w15:restartNumberingAfterBreak="0">
    <w:nsid w:val="16016597"/>
    <w:multiLevelType w:val="hybridMultilevel"/>
    <w:tmpl w:val="25D6DF3A"/>
    <w:lvl w:ilvl="0" w:tplc="5A7A6B9A">
      <w:numFmt w:val="bullet"/>
      <w:lvlText w:val="–"/>
      <w:lvlJc w:val="left"/>
      <w:pPr>
        <w:ind w:left="1163" w:hanging="99"/>
      </w:pPr>
      <w:rPr>
        <w:rFonts w:ascii="Frutiger 45" w:eastAsia="Frutiger 45" w:hAnsi="Frutiger 45" w:cs="Frutiger 45" w:hint="default"/>
        <w:w w:val="90"/>
        <w:sz w:val="14"/>
        <w:szCs w:val="14"/>
      </w:rPr>
    </w:lvl>
    <w:lvl w:ilvl="1" w:tplc="86FAAE2E">
      <w:numFmt w:val="bullet"/>
      <w:lvlText w:val="•"/>
      <w:lvlJc w:val="left"/>
      <w:pPr>
        <w:ind w:left="2190" w:hanging="99"/>
      </w:pPr>
      <w:rPr>
        <w:rFonts w:hint="default"/>
      </w:rPr>
    </w:lvl>
    <w:lvl w:ilvl="2" w:tplc="884A0FB8">
      <w:numFmt w:val="bullet"/>
      <w:lvlText w:val="•"/>
      <w:lvlJc w:val="left"/>
      <w:pPr>
        <w:ind w:left="3221" w:hanging="99"/>
      </w:pPr>
      <w:rPr>
        <w:rFonts w:hint="default"/>
      </w:rPr>
    </w:lvl>
    <w:lvl w:ilvl="3" w:tplc="6E1CC010">
      <w:numFmt w:val="bullet"/>
      <w:lvlText w:val="•"/>
      <w:lvlJc w:val="left"/>
      <w:pPr>
        <w:ind w:left="4251" w:hanging="99"/>
      </w:pPr>
      <w:rPr>
        <w:rFonts w:hint="default"/>
      </w:rPr>
    </w:lvl>
    <w:lvl w:ilvl="4" w:tplc="A2A63C38">
      <w:numFmt w:val="bullet"/>
      <w:lvlText w:val="•"/>
      <w:lvlJc w:val="left"/>
      <w:pPr>
        <w:ind w:left="5282" w:hanging="99"/>
      </w:pPr>
      <w:rPr>
        <w:rFonts w:hint="default"/>
      </w:rPr>
    </w:lvl>
    <w:lvl w:ilvl="5" w:tplc="96108BB0">
      <w:numFmt w:val="bullet"/>
      <w:lvlText w:val="•"/>
      <w:lvlJc w:val="left"/>
      <w:pPr>
        <w:ind w:left="6312" w:hanging="99"/>
      </w:pPr>
      <w:rPr>
        <w:rFonts w:hint="default"/>
      </w:rPr>
    </w:lvl>
    <w:lvl w:ilvl="6" w:tplc="4D947D2C">
      <w:numFmt w:val="bullet"/>
      <w:lvlText w:val="•"/>
      <w:lvlJc w:val="left"/>
      <w:pPr>
        <w:ind w:left="7343" w:hanging="99"/>
      </w:pPr>
      <w:rPr>
        <w:rFonts w:hint="default"/>
      </w:rPr>
    </w:lvl>
    <w:lvl w:ilvl="7" w:tplc="95AC69DE">
      <w:numFmt w:val="bullet"/>
      <w:lvlText w:val="•"/>
      <w:lvlJc w:val="left"/>
      <w:pPr>
        <w:ind w:left="8373" w:hanging="99"/>
      </w:pPr>
      <w:rPr>
        <w:rFonts w:hint="default"/>
      </w:rPr>
    </w:lvl>
    <w:lvl w:ilvl="8" w:tplc="0AE2F638">
      <w:numFmt w:val="bullet"/>
      <w:lvlText w:val="•"/>
      <w:lvlJc w:val="left"/>
      <w:pPr>
        <w:ind w:left="9404" w:hanging="99"/>
      </w:pPr>
      <w:rPr>
        <w:rFonts w:hint="default"/>
      </w:rPr>
    </w:lvl>
  </w:abstractNum>
  <w:abstractNum w:abstractNumId="2" w15:restartNumberingAfterBreak="0">
    <w:nsid w:val="5A1F25D6"/>
    <w:multiLevelType w:val="hybridMultilevel"/>
    <w:tmpl w:val="574673DE"/>
    <w:lvl w:ilvl="0" w:tplc="A8F8AC06">
      <w:numFmt w:val="bullet"/>
      <w:lvlText w:val="–"/>
      <w:lvlJc w:val="left"/>
      <w:pPr>
        <w:ind w:left="1207" w:hanging="114"/>
      </w:pPr>
      <w:rPr>
        <w:rFonts w:ascii="Frutiger 45" w:eastAsia="Frutiger 45" w:hAnsi="Frutiger 45" w:cs="Frutiger 45" w:hint="default"/>
        <w:w w:val="90"/>
        <w:sz w:val="14"/>
        <w:szCs w:val="14"/>
      </w:rPr>
    </w:lvl>
    <w:lvl w:ilvl="1" w:tplc="0A5847CA">
      <w:numFmt w:val="bullet"/>
      <w:lvlText w:val="•"/>
      <w:lvlJc w:val="left"/>
      <w:pPr>
        <w:ind w:left="1674" w:hanging="114"/>
      </w:pPr>
      <w:rPr>
        <w:rFonts w:hint="default"/>
      </w:rPr>
    </w:lvl>
    <w:lvl w:ilvl="2" w:tplc="782EF802">
      <w:numFmt w:val="bullet"/>
      <w:lvlText w:val="•"/>
      <w:lvlJc w:val="left"/>
      <w:pPr>
        <w:ind w:left="2149" w:hanging="114"/>
      </w:pPr>
      <w:rPr>
        <w:rFonts w:hint="default"/>
      </w:rPr>
    </w:lvl>
    <w:lvl w:ilvl="3" w:tplc="211471D4">
      <w:numFmt w:val="bullet"/>
      <w:lvlText w:val="•"/>
      <w:lvlJc w:val="left"/>
      <w:pPr>
        <w:ind w:left="2623" w:hanging="114"/>
      </w:pPr>
      <w:rPr>
        <w:rFonts w:hint="default"/>
      </w:rPr>
    </w:lvl>
    <w:lvl w:ilvl="4" w:tplc="62CA7A38">
      <w:numFmt w:val="bullet"/>
      <w:lvlText w:val="•"/>
      <w:lvlJc w:val="left"/>
      <w:pPr>
        <w:ind w:left="3098" w:hanging="114"/>
      </w:pPr>
      <w:rPr>
        <w:rFonts w:hint="default"/>
      </w:rPr>
    </w:lvl>
    <w:lvl w:ilvl="5" w:tplc="3E8A9314">
      <w:numFmt w:val="bullet"/>
      <w:lvlText w:val="•"/>
      <w:lvlJc w:val="left"/>
      <w:pPr>
        <w:ind w:left="3573" w:hanging="114"/>
      </w:pPr>
      <w:rPr>
        <w:rFonts w:hint="default"/>
      </w:rPr>
    </w:lvl>
    <w:lvl w:ilvl="6" w:tplc="00E22EEA">
      <w:numFmt w:val="bullet"/>
      <w:lvlText w:val="•"/>
      <w:lvlJc w:val="left"/>
      <w:pPr>
        <w:ind w:left="4047" w:hanging="114"/>
      </w:pPr>
      <w:rPr>
        <w:rFonts w:hint="default"/>
      </w:rPr>
    </w:lvl>
    <w:lvl w:ilvl="7" w:tplc="2206B7D4">
      <w:numFmt w:val="bullet"/>
      <w:lvlText w:val="•"/>
      <w:lvlJc w:val="left"/>
      <w:pPr>
        <w:ind w:left="4522" w:hanging="114"/>
      </w:pPr>
      <w:rPr>
        <w:rFonts w:hint="default"/>
      </w:rPr>
    </w:lvl>
    <w:lvl w:ilvl="8" w:tplc="AE244930">
      <w:numFmt w:val="bullet"/>
      <w:lvlText w:val="•"/>
      <w:lvlJc w:val="left"/>
      <w:pPr>
        <w:ind w:left="4996" w:hanging="11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ocumentProtection w:edit="forms" w:enforcement="1" w:cryptProviderType="rsaAES" w:cryptAlgorithmClass="hash" w:cryptAlgorithmType="typeAny" w:cryptAlgorithmSid="14" w:cryptSpinCount="100000" w:hash="F00wmOAJdysqq9RBhNjOfSfVPjTwG1QS0mflJnabV2LleIAI0lWW494s6hv0OVAPrj9rpVpUZVad2VfmXa113w==" w:salt="YVsyyUhkXJeVzOJ0nd/uM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FF"/>
    <w:rsid w:val="00011C56"/>
    <w:rsid w:val="000258B0"/>
    <w:rsid w:val="00026C90"/>
    <w:rsid w:val="00097952"/>
    <w:rsid w:val="000B79E7"/>
    <w:rsid w:val="001102B5"/>
    <w:rsid w:val="001235FF"/>
    <w:rsid w:val="001A20FB"/>
    <w:rsid w:val="001E15D6"/>
    <w:rsid w:val="001E3D6C"/>
    <w:rsid w:val="00282BC7"/>
    <w:rsid w:val="002D50C3"/>
    <w:rsid w:val="002E552A"/>
    <w:rsid w:val="002F21C0"/>
    <w:rsid w:val="00347EC2"/>
    <w:rsid w:val="0035189E"/>
    <w:rsid w:val="00354DAB"/>
    <w:rsid w:val="00385DCA"/>
    <w:rsid w:val="00386445"/>
    <w:rsid w:val="0039020B"/>
    <w:rsid w:val="003A3852"/>
    <w:rsid w:val="003F4485"/>
    <w:rsid w:val="003F736F"/>
    <w:rsid w:val="00431191"/>
    <w:rsid w:val="004C05BE"/>
    <w:rsid w:val="004C4BDD"/>
    <w:rsid w:val="004D76D2"/>
    <w:rsid w:val="004F1DF6"/>
    <w:rsid w:val="00503EFC"/>
    <w:rsid w:val="00553E7F"/>
    <w:rsid w:val="0057233C"/>
    <w:rsid w:val="00587BE3"/>
    <w:rsid w:val="005B0EE5"/>
    <w:rsid w:val="00607921"/>
    <w:rsid w:val="00617C53"/>
    <w:rsid w:val="006549B3"/>
    <w:rsid w:val="006C0323"/>
    <w:rsid w:val="007106A2"/>
    <w:rsid w:val="0072655C"/>
    <w:rsid w:val="00766D7D"/>
    <w:rsid w:val="00775F82"/>
    <w:rsid w:val="007807D7"/>
    <w:rsid w:val="007A27AC"/>
    <w:rsid w:val="007B7BE9"/>
    <w:rsid w:val="008101F0"/>
    <w:rsid w:val="0082796B"/>
    <w:rsid w:val="008D5F75"/>
    <w:rsid w:val="008D7EB5"/>
    <w:rsid w:val="008E1662"/>
    <w:rsid w:val="00903C3F"/>
    <w:rsid w:val="00941C2E"/>
    <w:rsid w:val="0097563F"/>
    <w:rsid w:val="00993299"/>
    <w:rsid w:val="009E2ED7"/>
    <w:rsid w:val="009F2F88"/>
    <w:rsid w:val="00A207BB"/>
    <w:rsid w:val="00A331DE"/>
    <w:rsid w:val="00A66B40"/>
    <w:rsid w:val="00A94E9D"/>
    <w:rsid w:val="00AD0B77"/>
    <w:rsid w:val="00AD4285"/>
    <w:rsid w:val="00AE0D5A"/>
    <w:rsid w:val="00B66CC5"/>
    <w:rsid w:val="00B73CFC"/>
    <w:rsid w:val="00B959FD"/>
    <w:rsid w:val="00BE71EF"/>
    <w:rsid w:val="00C241FF"/>
    <w:rsid w:val="00C4129D"/>
    <w:rsid w:val="00C42815"/>
    <w:rsid w:val="00C9476A"/>
    <w:rsid w:val="00C95157"/>
    <w:rsid w:val="00CA08F2"/>
    <w:rsid w:val="00CE07BC"/>
    <w:rsid w:val="00D112A4"/>
    <w:rsid w:val="00D43AC3"/>
    <w:rsid w:val="00DA563D"/>
    <w:rsid w:val="00DF51EE"/>
    <w:rsid w:val="00E109E7"/>
    <w:rsid w:val="00E311C8"/>
    <w:rsid w:val="00E33BD3"/>
    <w:rsid w:val="00EC3FA7"/>
    <w:rsid w:val="00ED30CA"/>
    <w:rsid w:val="00F4536A"/>
    <w:rsid w:val="00F630F2"/>
    <w:rsid w:val="00FB3CD5"/>
    <w:rsid w:val="00FB5787"/>
    <w:rsid w:val="00FF32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268"/>
  <w15:docId w15:val="{ED5CCA2C-4110-421B-A8EF-F27D5BFB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Frutiger 45" w:eastAsia="Frutiger 45" w:hAnsi="Frutiger 45" w:cs="Frutiger 45"/>
    </w:rPr>
  </w:style>
  <w:style w:type="paragraph" w:styleId="berschrift1">
    <w:name w:val="heading 1"/>
    <w:basedOn w:val="Standard"/>
    <w:uiPriority w:val="1"/>
    <w:qFormat/>
    <w:pPr>
      <w:ind w:left="923"/>
      <w:outlineLvl w:val="0"/>
    </w:pPr>
    <w:rPr>
      <w:sz w:val="26"/>
      <w:szCs w:val="26"/>
    </w:rPr>
  </w:style>
  <w:style w:type="paragraph" w:styleId="berschrift2">
    <w:name w:val="heading 2"/>
    <w:basedOn w:val="Standard"/>
    <w:uiPriority w:val="1"/>
    <w:qFormat/>
    <w:pPr>
      <w:ind w:left="919"/>
      <w:outlineLvl w:val="1"/>
    </w:pPr>
    <w:rPr>
      <w:rFonts w:ascii="Times New Roman" w:eastAsia="Times New Roman" w:hAnsi="Times New Roman" w:cs="Times New Roman"/>
      <w:sz w:val="20"/>
      <w:szCs w:val="20"/>
    </w:rPr>
  </w:style>
  <w:style w:type="paragraph" w:styleId="berschrift3">
    <w:name w:val="heading 3"/>
    <w:basedOn w:val="Standard"/>
    <w:uiPriority w:val="1"/>
    <w:qFormat/>
    <w:pPr>
      <w:spacing w:before="90"/>
      <w:ind w:left="49"/>
      <w:outlineLvl w:val="2"/>
    </w:pPr>
    <w:rPr>
      <w:b/>
      <w:bCs/>
      <w:sz w:val="18"/>
      <w:szCs w:val="18"/>
    </w:rPr>
  </w:style>
  <w:style w:type="paragraph" w:styleId="berschrift4">
    <w:name w:val="heading 4"/>
    <w:basedOn w:val="Standard"/>
    <w:uiPriority w:val="1"/>
    <w:qFormat/>
    <w:pPr>
      <w:ind w:left="923"/>
      <w:outlineLvl w:val="3"/>
    </w:pPr>
    <w:rPr>
      <w:b/>
      <w:bCs/>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4"/>
      <w:szCs w:val="14"/>
    </w:rPr>
  </w:style>
  <w:style w:type="paragraph" w:styleId="Listenabsatz">
    <w:name w:val="List Paragraph"/>
    <w:basedOn w:val="Standard"/>
    <w:uiPriority w:val="1"/>
    <w:qFormat/>
    <w:pPr>
      <w:spacing w:before="93"/>
      <w:ind w:left="1163" w:hanging="170"/>
    </w:pPr>
  </w:style>
  <w:style w:type="paragraph" w:customStyle="1" w:styleId="TableParagraph">
    <w:name w:val="Table Paragraph"/>
    <w:basedOn w:val="Standard"/>
    <w:uiPriority w:val="1"/>
    <w:qFormat/>
    <w:pPr>
      <w:spacing w:before="85"/>
    </w:pPr>
  </w:style>
  <w:style w:type="paragraph" w:styleId="Textkrper-Zeileneinzug">
    <w:name w:val="Body Text Indent"/>
    <w:basedOn w:val="Standard"/>
    <w:link w:val="Textkrper-ZeileneinzugZchn"/>
    <w:uiPriority w:val="99"/>
    <w:semiHidden/>
    <w:unhideWhenUsed/>
    <w:rsid w:val="006C0323"/>
    <w:pPr>
      <w:spacing w:after="120"/>
      <w:ind w:left="283"/>
    </w:pPr>
  </w:style>
  <w:style w:type="character" w:customStyle="1" w:styleId="Textkrper-ZeileneinzugZchn">
    <w:name w:val="Textkörper-Zeileneinzug Zchn"/>
    <w:basedOn w:val="Absatz-Standardschriftart"/>
    <w:link w:val="Textkrper-Zeileneinzug"/>
    <w:uiPriority w:val="99"/>
    <w:semiHidden/>
    <w:rsid w:val="006C0323"/>
    <w:rPr>
      <w:rFonts w:ascii="Frutiger 45" w:eastAsia="Frutiger 45" w:hAnsi="Frutiger 45" w:cs="Frutiger 45"/>
    </w:rPr>
  </w:style>
  <w:style w:type="character" w:styleId="Platzhaltertext">
    <w:name w:val="Placeholder Text"/>
    <w:basedOn w:val="Absatz-Standardschriftart"/>
    <w:uiPriority w:val="99"/>
    <w:semiHidden/>
    <w:rsid w:val="00A66B40"/>
    <w:rPr>
      <w:color w:val="808080"/>
    </w:rPr>
  </w:style>
  <w:style w:type="table" w:styleId="Tabellenraster">
    <w:name w:val="Table Grid"/>
    <w:basedOn w:val="NormaleTabelle"/>
    <w:uiPriority w:val="39"/>
    <w:rsid w:val="0094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4B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BDD"/>
    <w:rPr>
      <w:rFonts w:ascii="Segoe UI" w:eastAsia="Frutiger 45" w:hAnsi="Segoe UI" w:cs="Segoe UI"/>
      <w:sz w:val="18"/>
      <w:szCs w:val="18"/>
    </w:rPr>
  </w:style>
  <w:style w:type="paragraph" w:styleId="Kopfzeile">
    <w:name w:val="header"/>
    <w:basedOn w:val="Standard"/>
    <w:link w:val="KopfzeileZchn"/>
    <w:uiPriority w:val="99"/>
    <w:unhideWhenUsed/>
    <w:rsid w:val="005B0EE5"/>
    <w:pPr>
      <w:tabs>
        <w:tab w:val="center" w:pos="4513"/>
        <w:tab w:val="right" w:pos="9026"/>
      </w:tabs>
    </w:pPr>
  </w:style>
  <w:style w:type="character" w:customStyle="1" w:styleId="KopfzeileZchn">
    <w:name w:val="Kopfzeile Zchn"/>
    <w:basedOn w:val="Absatz-Standardschriftart"/>
    <w:link w:val="Kopfzeile"/>
    <w:uiPriority w:val="99"/>
    <w:rsid w:val="005B0EE5"/>
    <w:rPr>
      <w:rFonts w:ascii="Frutiger 45" w:eastAsia="Frutiger 45" w:hAnsi="Frutiger 45" w:cs="Frutiger 45"/>
    </w:rPr>
  </w:style>
  <w:style w:type="paragraph" w:styleId="Fuzeile">
    <w:name w:val="footer"/>
    <w:basedOn w:val="Standard"/>
    <w:link w:val="FuzeileZchn"/>
    <w:uiPriority w:val="99"/>
    <w:unhideWhenUsed/>
    <w:rsid w:val="005B0EE5"/>
    <w:pPr>
      <w:tabs>
        <w:tab w:val="center" w:pos="4513"/>
        <w:tab w:val="right" w:pos="9026"/>
      </w:tabs>
    </w:pPr>
  </w:style>
  <w:style w:type="character" w:customStyle="1" w:styleId="FuzeileZchn">
    <w:name w:val="Fußzeile Zchn"/>
    <w:basedOn w:val="Absatz-Standardschriftart"/>
    <w:link w:val="Fuzeile"/>
    <w:uiPriority w:val="99"/>
    <w:rsid w:val="005B0EE5"/>
    <w:rPr>
      <w:rFonts w:ascii="Frutiger 45" w:eastAsia="Frutiger 45" w:hAnsi="Frutiger 45" w:cs="Frutiger 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E8EF02F-6D3F-4121-A920-E69231C12050}"/>
      </w:docPartPr>
      <w:docPartBody>
        <w:p w:rsidR="00200AC4" w:rsidRDefault="00521B01">
          <w:r w:rsidRPr="004B74A9">
            <w:rPr>
              <w:rStyle w:val="Platzhaltertext"/>
            </w:rPr>
            <w:t>Klicken oder tippen Sie hier, um Text einzugeben.</w:t>
          </w:r>
        </w:p>
      </w:docPartBody>
    </w:docPart>
    <w:docPart>
      <w:docPartPr>
        <w:name w:val="E7A3F45483DD4B7B9FEED8BCF3BD6B96"/>
        <w:category>
          <w:name w:val="Allgemein"/>
          <w:gallery w:val="placeholder"/>
        </w:category>
        <w:types>
          <w:type w:val="bbPlcHdr"/>
        </w:types>
        <w:behaviors>
          <w:behavior w:val="content"/>
        </w:behaviors>
        <w:guid w:val="{B3D3E2D5-32CB-4BB5-84FF-16CAA9288DD3}"/>
      </w:docPartPr>
      <w:docPartBody>
        <w:p w:rsidR="00200AC4" w:rsidRDefault="00521B01" w:rsidP="00521B01">
          <w:pPr>
            <w:pStyle w:val="E7A3F45483DD4B7B9FEED8BCF3BD6B96"/>
          </w:pPr>
          <w:r w:rsidRPr="004B74A9">
            <w:rPr>
              <w:rStyle w:val="Platzhaltertext"/>
            </w:rPr>
            <w:t>Klicken oder tippen Sie hier, um Text einzugeben.</w:t>
          </w:r>
        </w:p>
      </w:docPartBody>
    </w:docPart>
    <w:docPart>
      <w:docPartPr>
        <w:name w:val="8EE103770F9E43199B917527889A932D"/>
        <w:category>
          <w:name w:val="Allgemein"/>
          <w:gallery w:val="placeholder"/>
        </w:category>
        <w:types>
          <w:type w:val="bbPlcHdr"/>
        </w:types>
        <w:behaviors>
          <w:behavior w:val="content"/>
        </w:behaviors>
        <w:guid w:val="{91C1EBE6-BD82-4E3E-ACC8-54D4F27BBEB1}"/>
      </w:docPartPr>
      <w:docPartBody>
        <w:p w:rsidR="00200AC4" w:rsidRDefault="00521B01" w:rsidP="00521B01">
          <w:pPr>
            <w:pStyle w:val="8EE103770F9E43199B917527889A932D"/>
          </w:pPr>
          <w:r w:rsidRPr="004B74A9">
            <w:rPr>
              <w:rStyle w:val="Platzhaltertext"/>
            </w:rPr>
            <w:t>Klicken oder tippen Sie hier, um Text einzugeben.</w:t>
          </w:r>
        </w:p>
      </w:docPartBody>
    </w:docPart>
    <w:docPart>
      <w:docPartPr>
        <w:name w:val="973E61DD32EC4078A69CB55BD6766491"/>
        <w:category>
          <w:name w:val="Allgemein"/>
          <w:gallery w:val="placeholder"/>
        </w:category>
        <w:types>
          <w:type w:val="bbPlcHdr"/>
        </w:types>
        <w:behaviors>
          <w:behavior w:val="content"/>
        </w:behaviors>
        <w:guid w:val="{FBCB6062-07F1-44D4-95B4-BAE076E44FB1}"/>
      </w:docPartPr>
      <w:docPartBody>
        <w:p w:rsidR="00200AC4" w:rsidRDefault="00521B01" w:rsidP="00521B01">
          <w:pPr>
            <w:pStyle w:val="973E61DD32EC4078A69CB55BD6766491"/>
          </w:pPr>
          <w:r w:rsidRPr="004B74A9">
            <w:rPr>
              <w:rStyle w:val="Platzhaltertext"/>
            </w:rPr>
            <w:t>Klicken oder tippen Sie hier, um Text einzugeben.</w:t>
          </w:r>
        </w:p>
      </w:docPartBody>
    </w:docPart>
    <w:docPart>
      <w:docPartPr>
        <w:name w:val="EA655E0403C94B8FB828B975EBA397C4"/>
        <w:category>
          <w:name w:val="Allgemein"/>
          <w:gallery w:val="placeholder"/>
        </w:category>
        <w:types>
          <w:type w:val="bbPlcHdr"/>
        </w:types>
        <w:behaviors>
          <w:behavior w:val="content"/>
        </w:behaviors>
        <w:guid w:val="{0765D045-6F36-499D-8964-C4613EC66F0B}"/>
      </w:docPartPr>
      <w:docPartBody>
        <w:p w:rsidR="00200AC4" w:rsidRDefault="00521B01" w:rsidP="00521B01">
          <w:pPr>
            <w:pStyle w:val="EA655E0403C94B8FB828B975EBA397C4"/>
          </w:pPr>
          <w:r w:rsidRPr="004B74A9">
            <w:rPr>
              <w:rStyle w:val="Platzhaltertext"/>
            </w:rPr>
            <w:t>Klicken oder tippen Sie hier, um Text einzugeben.</w:t>
          </w:r>
        </w:p>
      </w:docPartBody>
    </w:docPart>
    <w:docPart>
      <w:docPartPr>
        <w:name w:val="CB7ED016AB774F5EA1395F97A0089DCE"/>
        <w:category>
          <w:name w:val="Allgemein"/>
          <w:gallery w:val="placeholder"/>
        </w:category>
        <w:types>
          <w:type w:val="bbPlcHdr"/>
        </w:types>
        <w:behaviors>
          <w:behavior w:val="content"/>
        </w:behaviors>
        <w:guid w:val="{6C83877A-D47A-41FE-8B33-1AE3A77506F1}"/>
      </w:docPartPr>
      <w:docPartBody>
        <w:p w:rsidR="00200AC4" w:rsidRDefault="00200AC4" w:rsidP="00200AC4">
          <w:pPr>
            <w:pStyle w:val="CB7ED016AB774F5EA1395F97A0089DCE"/>
          </w:pPr>
          <w:r w:rsidRPr="004B74A9">
            <w:rPr>
              <w:rStyle w:val="Platzhaltertext"/>
            </w:rPr>
            <w:t>Klicken oder tippen Sie hier, um Text einzugeben.</w:t>
          </w:r>
        </w:p>
      </w:docPartBody>
    </w:docPart>
    <w:docPart>
      <w:docPartPr>
        <w:name w:val="7097D5EA6C99402FAB1EE34B07132DBC"/>
        <w:category>
          <w:name w:val="Allgemein"/>
          <w:gallery w:val="placeholder"/>
        </w:category>
        <w:types>
          <w:type w:val="bbPlcHdr"/>
        </w:types>
        <w:behaviors>
          <w:behavior w:val="content"/>
        </w:behaviors>
        <w:guid w:val="{9DE10F3B-03E5-4844-9448-68482A43A9E9}"/>
      </w:docPartPr>
      <w:docPartBody>
        <w:p w:rsidR="00200AC4" w:rsidRDefault="00200AC4" w:rsidP="00200AC4">
          <w:pPr>
            <w:pStyle w:val="7097D5EA6C99402FAB1EE34B07132DBC"/>
          </w:pPr>
          <w:r w:rsidRPr="004B74A9">
            <w:rPr>
              <w:rStyle w:val="Platzhaltertext"/>
            </w:rPr>
            <w:t>Klicken oder tippen Sie hier, um Text einzugeben.</w:t>
          </w:r>
        </w:p>
      </w:docPartBody>
    </w:docPart>
    <w:docPart>
      <w:docPartPr>
        <w:name w:val="1415EED01FED415E98CD797445529B74"/>
        <w:category>
          <w:name w:val="Allgemein"/>
          <w:gallery w:val="placeholder"/>
        </w:category>
        <w:types>
          <w:type w:val="bbPlcHdr"/>
        </w:types>
        <w:behaviors>
          <w:behavior w:val="content"/>
        </w:behaviors>
        <w:guid w:val="{05B7096B-EDD4-4F94-B680-4FD1BFC2E20C}"/>
      </w:docPartPr>
      <w:docPartBody>
        <w:p w:rsidR="00200AC4" w:rsidRDefault="00200AC4" w:rsidP="00200AC4">
          <w:pPr>
            <w:pStyle w:val="1415EED01FED415E98CD797445529B74"/>
          </w:pPr>
          <w:r w:rsidRPr="004B74A9">
            <w:rPr>
              <w:rStyle w:val="Platzhaltertext"/>
            </w:rPr>
            <w:t>Klicken oder tippen Sie hier, um Text einzugeben.</w:t>
          </w:r>
        </w:p>
      </w:docPartBody>
    </w:docPart>
    <w:docPart>
      <w:docPartPr>
        <w:name w:val="B0E9B71781374CB3BBD5BACFE6C3ACFC"/>
        <w:category>
          <w:name w:val="Allgemein"/>
          <w:gallery w:val="placeholder"/>
        </w:category>
        <w:types>
          <w:type w:val="bbPlcHdr"/>
        </w:types>
        <w:behaviors>
          <w:behavior w:val="content"/>
        </w:behaviors>
        <w:guid w:val="{7847649B-A08C-4150-9B4D-B7B0A4BF3937}"/>
      </w:docPartPr>
      <w:docPartBody>
        <w:p w:rsidR="00F43299" w:rsidRDefault="00200AC4" w:rsidP="00200AC4">
          <w:pPr>
            <w:pStyle w:val="B0E9B71781374CB3BBD5BACFE6C3ACFC"/>
          </w:pPr>
          <w:r w:rsidRPr="004B74A9">
            <w:rPr>
              <w:rStyle w:val="Platzhaltertext"/>
            </w:rPr>
            <w:t>Klicken oder tippen Sie hier, um Text einzugeben.</w:t>
          </w:r>
        </w:p>
      </w:docPartBody>
    </w:docPart>
    <w:docPart>
      <w:docPartPr>
        <w:name w:val="F083414AF87443D6A180B63790D1AC8B"/>
        <w:category>
          <w:name w:val="Allgemein"/>
          <w:gallery w:val="placeholder"/>
        </w:category>
        <w:types>
          <w:type w:val="bbPlcHdr"/>
        </w:types>
        <w:behaviors>
          <w:behavior w:val="content"/>
        </w:behaviors>
        <w:guid w:val="{F9037D55-B79A-40B0-A048-63C2A07E3A6E}"/>
      </w:docPartPr>
      <w:docPartBody>
        <w:p w:rsidR="00F43299" w:rsidRDefault="00200AC4" w:rsidP="00200AC4">
          <w:pPr>
            <w:pStyle w:val="F083414AF87443D6A180B63790D1AC8B"/>
          </w:pPr>
          <w:r w:rsidRPr="004B74A9">
            <w:rPr>
              <w:rStyle w:val="Platzhaltertext"/>
            </w:rPr>
            <w:t>Klicken oder tippen Sie hier, um Text einzugeben.</w:t>
          </w:r>
        </w:p>
      </w:docPartBody>
    </w:docPart>
    <w:docPart>
      <w:docPartPr>
        <w:name w:val="E93D5E3C594D4CDEB89BC8C4508D8370"/>
        <w:category>
          <w:name w:val="Allgemein"/>
          <w:gallery w:val="placeholder"/>
        </w:category>
        <w:types>
          <w:type w:val="bbPlcHdr"/>
        </w:types>
        <w:behaviors>
          <w:behavior w:val="content"/>
        </w:behaviors>
        <w:guid w:val="{628A4D1A-4616-46B4-BB19-FC1ECFE9DC8F}"/>
      </w:docPartPr>
      <w:docPartBody>
        <w:p w:rsidR="00F43299" w:rsidRDefault="00200AC4" w:rsidP="00200AC4">
          <w:pPr>
            <w:pStyle w:val="E93D5E3C594D4CDEB89BC8C4508D8370"/>
          </w:pPr>
          <w:r w:rsidRPr="004B74A9">
            <w:rPr>
              <w:rStyle w:val="Platzhaltertext"/>
            </w:rPr>
            <w:t>Klicken oder tippen Sie hier, um Text einzugeben.</w:t>
          </w:r>
        </w:p>
      </w:docPartBody>
    </w:docPart>
    <w:docPart>
      <w:docPartPr>
        <w:name w:val="ABBE69B9288041D2BB10AAA33E993574"/>
        <w:category>
          <w:name w:val="Allgemein"/>
          <w:gallery w:val="placeholder"/>
        </w:category>
        <w:types>
          <w:type w:val="bbPlcHdr"/>
        </w:types>
        <w:behaviors>
          <w:behavior w:val="content"/>
        </w:behaviors>
        <w:guid w:val="{C314CEF9-8E48-49D9-AE72-03078EFAAE65}"/>
      </w:docPartPr>
      <w:docPartBody>
        <w:p w:rsidR="00F43299" w:rsidRDefault="00200AC4" w:rsidP="00200AC4">
          <w:pPr>
            <w:pStyle w:val="ABBE69B9288041D2BB10AAA33E993574"/>
          </w:pPr>
          <w:r w:rsidRPr="004B74A9">
            <w:rPr>
              <w:rStyle w:val="Platzhaltertext"/>
            </w:rPr>
            <w:t>Klicken oder tippen Sie hier, um Text einzugeben.</w:t>
          </w:r>
        </w:p>
      </w:docPartBody>
    </w:docPart>
    <w:docPart>
      <w:docPartPr>
        <w:name w:val="DA39CC4E878847A09A538A9FF15FD323"/>
        <w:category>
          <w:name w:val="Allgemein"/>
          <w:gallery w:val="placeholder"/>
        </w:category>
        <w:types>
          <w:type w:val="bbPlcHdr"/>
        </w:types>
        <w:behaviors>
          <w:behavior w:val="content"/>
        </w:behaviors>
        <w:guid w:val="{8F8E0D18-D60E-40E1-9C65-707E2239D08F}"/>
      </w:docPartPr>
      <w:docPartBody>
        <w:p w:rsidR="00F43299" w:rsidRDefault="00200AC4" w:rsidP="00200AC4">
          <w:pPr>
            <w:pStyle w:val="DA39CC4E878847A09A538A9FF15FD323"/>
          </w:pPr>
          <w:r w:rsidRPr="004B74A9">
            <w:rPr>
              <w:rStyle w:val="Platzhaltertext"/>
            </w:rPr>
            <w:t>Klicken oder tippen Sie hier, um Text einzugeben.</w:t>
          </w:r>
        </w:p>
      </w:docPartBody>
    </w:docPart>
    <w:docPart>
      <w:docPartPr>
        <w:name w:val="B4C544F6F0484CE6B4D2652D9B79B2EA"/>
        <w:category>
          <w:name w:val="Allgemein"/>
          <w:gallery w:val="placeholder"/>
        </w:category>
        <w:types>
          <w:type w:val="bbPlcHdr"/>
        </w:types>
        <w:behaviors>
          <w:behavior w:val="content"/>
        </w:behaviors>
        <w:guid w:val="{9A4F81AF-C643-428E-81FA-9F33F2F221F5}"/>
      </w:docPartPr>
      <w:docPartBody>
        <w:p w:rsidR="00F43299" w:rsidRDefault="00200AC4" w:rsidP="00200AC4">
          <w:pPr>
            <w:pStyle w:val="B4C544F6F0484CE6B4D2652D9B79B2EA"/>
          </w:pPr>
          <w:r w:rsidRPr="004B74A9">
            <w:rPr>
              <w:rStyle w:val="Platzhaltertext"/>
            </w:rPr>
            <w:t>Klicken oder tippen Sie hier, um Text einzugeben.</w:t>
          </w:r>
        </w:p>
      </w:docPartBody>
    </w:docPart>
    <w:docPart>
      <w:docPartPr>
        <w:name w:val="B7EB8AE54D7248C98EF70E7DDBAFA61B"/>
        <w:category>
          <w:name w:val="Allgemein"/>
          <w:gallery w:val="placeholder"/>
        </w:category>
        <w:types>
          <w:type w:val="bbPlcHdr"/>
        </w:types>
        <w:behaviors>
          <w:behavior w:val="content"/>
        </w:behaviors>
        <w:guid w:val="{E2BBAAB5-7FB3-4B3A-A291-E83AE605E8BE}"/>
      </w:docPartPr>
      <w:docPartBody>
        <w:p w:rsidR="00F43299" w:rsidRDefault="00200AC4" w:rsidP="00200AC4">
          <w:pPr>
            <w:pStyle w:val="B7EB8AE54D7248C98EF70E7DDBAFA61B"/>
          </w:pPr>
          <w:r w:rsidRPr="004B74A9">
            <w:rPr>
              <w:rStyle w:val="Platzhaltertext"/>
            </w:rPr>
            <w:t>Klicken oder tippen Sie hier, um Text einzugeben.</w:t>
          </w:r>
        </w:p>
      </w:docPartBody>
    </w:docPart>
    <w:docPart>
      <w:docPartPr>
        <w:name w:val="AD4B12E9B1D245B9B33C32E87A7033D6"/>
        <w:category>
          <w:name w:val="Allgemein"/>
          <w:gallery w:val="placeholder"/>
        </w:category>
        <w:types>
          <w:type w:val="bbPlcHdr"/>
        </w:types>
        <w:behaviors>
          <w:behavior w:val="content"/>
        </w:behaviors>
        <w:guid w:val="{CD1B5EAA-8F96-40DF-920E-ADCEC30984DB}"/>
      </w:docPartPr>
      <w:docPartBody>
        <w:p w:rsidR="00F43299" w:rsidRDefault="00200AC4" w:rsidP="00200AC4">
          <w:pPr>
            <w:pStyle w:val="AD4B12E9B1D245B9B33C32E87A7033D6"/>
          </w:pPr>
          <w:r w:rsidRPr="004B74A9">
            <w:rPr>
              <w:rStyle w:val="Platzhaltertext"/>
            </w:rPr>
            <w:t>Klicken oder tippen Sie hier, um Text einzugeben.</w:t>
          </w:r>
        </w:p>
      </w:docPartBody>
    </w:docPart>
    <w:docPart>
      <w:docPartPr>
        <w:name w:val="9D193BE69EF5426E908536C6C3FD4585"/>
        <w:category>
          <w:name w:val="Allgemein"/>
          <w:gallery w:val="placeholder"/>
        </w:category>
        <w:types>
          <w:type w:val="bbPlcHdr"/>
        </w:types>
        <w:behaviors>
          <w:behavior w:val="content"/>
        </w:behaviors>
        <w:guid w:val="{DC479107-8301-46A7-B487-4411A053DB51}"/>
      </w:docPartPr>
      <w:docPartBody>
        <w:p w:rsidR="00F43299" w:rsidRDefault="00200AC4" w:rsidP="00200AC4">
          <w:pPr>
            <w:pStyle w:val="9D193BE69EF5426E908536C6C3FD4585"/>
          </w:pPr>
          <w:r w:rsidRPr="004B74A9">
            <w:rPr>
              <w:rStyle w:val="Platzhaltertext"/>
            </w:rPr>
            <w:t>Klicken oder tippen Sie hier, um Text einzugeben.</w:t>
          </w:r>
        </w:p>
      </w:docPartBody>
    </w:docPart>
    <w:docPart>
      <w:docPartPr>
        <w:name w:val="72BC4CF69D4B4B348884C3F66EF2D7A7"/>
        <w:category>
          <w:name w:val="Allgemein"/>
          <w:gallery w:val="placeholder"/>
        </w:category>
        <w:types>
          <w:type w:val="bbPlcHdr"/>
        </w:types>
        <w:behaviors>
          <w:behavior w:val="content"/>
        </w:behaviors>
        <w:guid w:val="{6C54A491-3A71-4915-A8E4-6D08C58C58E5}"/>
      </w:docPartPr>
      <w:docPartBody>
        <w:p w:rsidR="00F43299" w:rsidRDefault="00F43299" w:rsidP="00F43299">
          <w:pPr>
            <w:pStyle w:val="72BC4CF69D4B4B348884C3F66EF2D7A7"/>
          </w:pPr>
          <w:r w:rsidRPr="004B74A9">
            <w:rPr>
              <w:rStyle w:val="Platzhaltertext"/>
            </w:rPr>
            <w:t>Klicken oder tippen Sie hier, um Text einzugeben.</w:t>
          </w:r>
        </w:p>
      </w:docPartBody>
    </w:docPart>
    <w:docPart>
      <w:docPartPr>
        <w:name w:val="9220791D9E204AE68B8DD58BAD906040"/>
        <w:category>
          <w:name w:val="Allgemein"/>
          <w:gallery w:val="placeholder"/>
        </w:category>
        <w:types>
          <w:type w:val="bbPlcHdr"/>
        </w:types>
        <w:behaviors>
          <w:behavior w:val="content"/>
        </w:behaviors>
        <w:guid w:val="{5AD3C16C-1EFB-47ED-9FE0-A2E1280DEEE1}"/>
      </w:docPartPr>
      <w:docPartBody>
        <w:p w:rsidR="00F43299" w:rsidRDefault="00F43299" w:rsidP="00F43299">
          <w:pPr>
            <w:pStyle w:val="9220791D9E204AE68B8DD58BAD906040"/>
          </w:pPr>
          <w:r w:rsidRPr="004B74A9">
            <w:rPr>
              <w:rStyle w:val="Platzhaltertext"/>
            </w:rPr>
            <w:t>Klicken oder tippen Sie hier, um Text einzugeben.</w:t>
          </w:r>
        </w:p>
      </w:docPartBody>
    </w:docPart>
    <w:docPart>
      <w:docPartPr>
        <w:name w:val="786F0B1E64AA42F38F053B5427D43562"/>
        <w:category>
          <w:name w:val="Allgemein"/>
          <w:gallery w:val="placeholder"/>
        </w:category>
        <w:types>
          <w:type w:val="bbPlcHdr"/>
        </w:types>
        <w:behaviors>
          <w:behavior w:val="content"/>
        </w:behaviors>
        <w:guid w:val="{5D9005B0-CD95-46E9-9039-BED667590527}"/>
      </w:docPartPr>
      <w:docPartBody>
        <w:p w:rsidR="00F43299" w:rsidRDefault="00F43299" w:rsidP="00F43299">
          <w:pPr>
            <w:pStyle w:val="786F0B1E64AA42F38F053B5427D43562"/>
          </w:pPr>
          <w:r w:rsidRPr="004B74A9">
            <w:rPr>
              <w:rStyle w:val="Platzhaltertext"/>
            </w:rPr>
            <w:t>Klicken oder tippen Sie hier, um Text einzugeben.</w:t>
          </w:r>
        </w:p>
      </w:docPartBody>
    </w:docPart>
    <w:docPart>
      <w:docPartPr>
        <w:name w:val="80EE98962FEA402BA3440360F46E767A"/>
        <w:category>
          <w:name w:val="Allgemein"/>
          <w:gallery w:val="placeholder"/>
        </w:category>
        <w:types>
          <w:type w:val="bbPlcHdr"/>
        </w:types>
        <w:behaviors>
          <w:behavior w:val="content"/>
        </w:behaviors>
        <w:guid w:val="{A7A0B870-CBAE-4BB1-9DB5-AD394D03E81B}"/>
      </w:docPartPr>
      <w:docPartBody>
        <w:p w:rsidR="00F43299" w:rsidRDefault="00F43299" w:rsidP="00F43299">
          <w:pPr>
            <w:pStyle w:val="80EE98962FEA402BA3440360F46E767A"/>
          </w:pPr>
          <w:r w:rsidRPr="004B74A9">
            <w:rPr>
              <w:rStyle w:val="Platzhaltertext"/>
            </w:rPr>
            <w:t>Klicken oder tippen Sie hier, um Text einzugeben.</w:t>
          </w:r>
        </w:p>
      </w:docPartBody>
    </w:docPart>
    <w:docPart>
      <w:docPartPr>
        <w:name w:val="463481A7522F45BAB378088E601EA6B1"/>
        <w:category>
          <w:name w:val="Allgemein"/>
          <w:gallery w:val="placeholder"/>
        </w:category>
        <w:types>
          <w:type w:val="bbPlcHdr"/>
        </w:types>
        <w:behaviors>
          <w:behavior w:val="content"/>
        </w:behaviors>
        <w:guid w:val="{5BE08A42-399C-49AE-AFA0-6A1A081FB463}"/>
      </w:docPartPr>
      <w:docPartBody>
        <w:p w:rsidR="00F43299" w:rsidRDefault="00F43299" w:rsidP="00F43299">
          <w:pPr>
            <w:pStyle w:val="463481A7522F45BAB378088E601EA6B1"/>
          </w:pPr>
          <w:r w:rsidRPr="004B74A9">
            <w:rPr>
              <w:rStyle w:val="Platzhaltertext"/>
            </w:rPr>
            <w:t>Klicken oder tippen Sie hier, um Text einzugeben.</w:t>
          </w:r>
        </w:p>
      </w:docPartBody>
    </w:docPart>
    <w:docPart>
      <w:docPartPr>
        <w:name w:val="D3160FE381C54455B192856856BA91A8"/>
        <w:category>
          <w:name w:val="Allgemein"/>
          <w:gallery w:val="placeholder"/>
        </w:category>
        <w:types>
          <w:type w:val="bbPlcHdr"/>
        </w:types>
        <w:behaviors>
          <w:behavior w:val="content"/>
        </w:behaviors>
        <w:guid w:val="{66E6D247-21A4-4B38-8C30-85370E9A4B24}"/>
      </w:docPartPr>
      <w:docPartBody>
        <w:p w:rsidR="00F43299" w:rsidRDefault="00F43299" w:rsidP="00F43299">
          <w:pPr>
            <w:pStyle w:val="D3160FE381C54455B192856856BA91A8"/>
          </w:pPr>
          <w:r w:rsidRPr="004B74A9">
            <w:rPr>
              <w:rStyle w:val="Platzhaltertext"/>
            </w:rPr>
            <w:t>Klicken oder tippen Sie hier, um Text einzugeben.</w:t>
          </w:r>
        </w:p>
      </w:docPartBody>
    </w:docPart>
    <w:docPart>
      <w:docPartPr>
        <w:name w:val="AE849766C93640A7A1FB28AC1E6E8A78"/>
        <w:category>
          <w:name w:val="Allgemein"/>
          <w:gallery w:val="placeholder"/>
        </w:category>
        <w:types>
          <w:type w:val="bbPlcHdr"/>
        </w:types>
        <w:behaviors>
          <w:behavior w:val="content"/>
        </w:behaviors>
        <w:guid w:val="{0AE52D0A-85E5-4EB6-9878-3403EC4FD23B}"/>
      </w:docPartPr>
      <w:docPartBody>
        <w:p w:rsidR="00D15F75" w:rsidRDefault="00E13CA1" w:rsidP="00E13CA1">
          <w:pPr>
            <w:pStyle w:val="AE849766C93640A7A1FB28AC1E6E8A78"/>
          </w:pPr>
          <w:r w:rsidRPr="004B74A9">
            <w:rPr>
              <w:rStyle w:val="Platzhaltertext"/>
            </w:rPr>
            <w:t>Klicken oder tippen Sie hier, um Text einzugeben.</w:t>
          </w:r>
        </w:p>
      </w:docPartBody>
    </w:docPart>
    <w:docPart>
      <w:docPartPr>
        <w:name w:val="DC1D9A96C72B4BAC885D6EE9F539EC53"/>
        <w:category>
          <w:name w:val="Allgemein"/>
          <w:gallery w:val="placeholder"/>
        </w:category>
        <w:types>
          <w:type w:val="bbPlcHdr"/>
        </w:types>
        <w:behaviors>
          <w:behavior w:val="content"/>
        </w:behaviors>
        <w:guid w:val="{82BD1797-0391-45F1-92F8-B179FF9613AE}"/>
      </w:docPartPr>
      <w:docPartBody>
        <w:p w:rsidR="00D15F75" w:rsidRDefault="00E13CA1" w:rsidP="00E13CA1">
          <w:pPr>
            <w:pStyle w:val="DC1D9A96C72B4BAC885D6EE9F539EC53"/>
          </w:pPr>
          <w:r w:rsidRPr="004B74A9">
            <w:rPr>
              <w:rStyle w:val="Platzhaltertext"/>
            </w:rPr>
            <w:t>Klicken oder tippen Sie hier, um Text einzugeben.</w:t>
          </w:r>
        </w:p>
      </w:docPartBody>
    </w:docPart>
    <w:docPart>
      <w:docPartPr>
        <w:name w:val="A78765AE256940C9837B21F846A13248"/>
        <w:category>
          <w:name w:val="Allgemein"/>
          <w:gallery w:val="placeholder"/>
        </w:category>
        <w:types>
          <w:type w:val="bbPlcHdr"/>
        </w:types>
        <w:behaviors>
          <w:behavior w:val="content"/>
        </w:behaviors>
        <w:guid w:val="{FBCC2422-4FD0-4A6D-A448-45F9C2F8CFE8}"/>
      </w:docPartPr>
      <w:docPartBody>
        <w:p w:rsidR="00D15F75" w:rsidRDefault="00E13CA1" w:rsidP="00E13CA1">
          <w:pPr>
            <w:pStyle w:val="A78765AE256940C9837B21F846A13248"/>
          </w:pPr>
          <w:r w:rsidRPr="004B74A9">
            <w:rPr>
              <w:rStyle w:val="Platzhaltertext"/>
            </w:rPr>
            <w:t>Klicken oder tippen Sie hier, um Text einzugeben.</w:t>
          </w:r>
        </w:p>
      </w:docPartBody>
    </w:docPart>
    <w:docPart>
      <w:docPartPr>
        <w:name w:val="BF7DF4B9D13F426680B481DBD7080500"/>
        <w:category>
          <w:name w:val="Allgemein"/>
          <w:gallery w:val="placeholder"/>
        </w:category>
        <w:types>
          <w:type w:val="bbPlcHdr"/>
        </w:types>
        <w:behaviors>
          <w:behavior w:val="content"/>
        </w:behaviors>
        <w:guid w:val="{E563A2B6-6324-428C-BF72-8407651A2876}"/>
      </w:docPartPr>
      <w:docPartBody>
        <w:p w:rsidR="00D15F75" w:rsidRDefault="00E13CA1" w:rsidP="00E13CA1">
          <w:pPr>
            <w:pStyle w:val="BF7DF4B9D13F426680B481DBD7080500"/>
          </w:pPr>
          <w:r w:rsidRPr="004B74A9">
            <w:rPr>
              <w:rStyle w:val="Platzhaltertext"/>
            </w:rPr>
            <w:t>Klicken oder tippen Sie hier, um Text einzugeben.</w:t>
          </w:r>
        </w:p>
      </w:docPartBody>
    </w:docPart>
    <w:docPart>
      <w:docPartPr>
        <w:name w:val="7EB49E161D3A44EE9A469D0285980B1E"/>
        <w:category>
          <w:name w:val="Allgemein"/>
          <w:gallery w:val="placeholder"/>
        </w:category>
        <w:types>
          <w:type w:val="bbPlcHdr"/>
        </w:types>
        <w:behaviors>
          <w:behavior w:val="content"/>
        </w:behaviors>
        <w:guid w:val="{290752F9-68B1-4E5F-AD7D-F215EF5D6D2B}"/>
      </w:docPartPr>
      <w:docPartBody>
        <w:p w:rsidR="00D15F75" w:rsidRDefault="00E13CA1" w:rsidP="00E13CA1">
          <w:pPr>
            <w:pStyle w:val="7EB49E161D3A44EE9A469D0285980B1E"/>
          </w:pPr>
          <w:r w:rsidRPr="004B74A9">
            <w:rPr>
              <w:rStyle w:val="Platzhaltertext"/>
            </w:rPr>
            <w:t>Klicken oder tippen Sie hier, um Text einzugeben.</w:t>
          </w:r>
        </w:p>
      </w:docPartBody>
    </w:docPart>
    <w:docPart>
      <w:docPartPr>
        <w:name w:val="520A1152D2EF425F909A3A3AD170223E"/>
        <w:category>
          <w:name w:val="Allgemein"/>
          <w:gallery w:val="placeholder"/>
        </w:category>
        <w:types>
          <w:type w:val="bbPlcHdr"/>
        </w:types>
        <w:behaviors>
          <w:behavior w:val="content"/>
        </w:behaviors>
        <w:guid w:val="{4A524192-EB63-433E-B78F-848B153723B0}"/>
      </w:docPartPr>
      <w:docPartBody>
        <w:p w:rsidR="00D15F75" w:rsidRDefault="00E13CA1" w:rsidP="00E13CA1">
          <w:pPr>
            <w:pStyle w:val="520A1152D2EF425F909A3A3AD170223E"/>
          </w:pPr>
          <w:r w:rsidRPr="004B74A9">
            <w:rPr>
              <w:rStyle w:val="Platzhaltertext"/>
            </w:rPr>
            <w:t>Klicken oder tippen Sie hier, um Text einzugeben.</w:t>
          </w:r>
        </w:p>
      </w:docPartBody>
    </w:docPart>
    <w:docPart>
      <w:docPartPr>
        <w:name w:val="D8C4C6D0B1CE454398FC3B560E2F8DCB"/>
        <w:category>
          <w:name w:val="Allgemein"/>
          <w:gallery w:val="placeholder"/>
        </w:category>
        <w:types>
          <w:type w:val="bbPlcHdr"/>
        </w:types>
        <w:behaviors>
          <w:behavior w:val="content"/>
        </w:behaviors>
        <w:guid w:val="{90CB21A7-8BB4-485F-A405-BC2370CB6B30}"/>
      </w:docPartPr>
      <w:docPartBody>
        <w:p w:rsidR="00D15F75" w:rsidRDefault="00E13CA1" w:rsidP="00E13CA1">
          <w:pPr>
            <w:pStyle w:val="D8C4C6D0B1CE454398FC3B560E2F8DCB"/>
          </w:pPr>
          <w:r w:rsidRPr="004B74A9">
            <w:rPr>
              <w:rStyle w:val="Platzhaltertext"/>
            </w:rPr>
            <w:t>Klicken oder tippen Sie hier, um Text einzugeben.</w:t>
          </w:r>
        </w:p>
      </w:docPartBody>
    </w:docPart>
    <w:docPart>
      <w:docPartPr>
        <w:name w:val="6CAF847CFFCB429DA10453251B577B52"/>
        <w:category>
          <w:name w:val="Allgemein"/>
          <w:gallery w:val="placeholder"/>
        </w:category>
        <w:types>
          <w:type w:val="bbPlcHdr"/>
        </w:types>
        <w:behaviors>
          <w:behavior w:val="content"/>
        </w:behaviors>
        <w:guid w:val="{81598582-E795-4CF5-A22A-DFEA54CC652A}"/>
      </w:docPartPr>
      <w:docPartBody>
        <w:p w:rsidR="00D15F75" w:rsidRDefault="00E13CA1" w:rsidP="00E13CA1">
          <w:pPr>
            <w:pStyle w:val="6CAF847CFFCB429DA10453251B577B52"/>
          </w:pPr>
          <w:r w:rsidRPr="004B74A9">
            <w:rPr>
              <w:rStyle w:val="Platzhaltertext"/>
            </w:rPr>
            <w:t>Klicken oder tippen Sie hier, um Text einzugeben.</w:t>
          </w:r>
        </w:p>
      </w:docPartBody>
    </w:docPart>
    <w:docPart>
      <w:docPartPr>
        <w:name w:val="F480D6198D8B4024A3C6AAD25E854B5B"/>
        <w:category>
          <w:name w:val="Allgemein"/>
          <w:gallery w:val="placeholder"/>
        </w:category>
        <w:types>
          <w:type w:val="bbPlcHdr"/>
        </w:types>
        <w:behaviors>
          <w:behavior w:val="content"/>
        </w:behaviors>
        <w:guid w:val="{1722EFF8-14BB-4760-B58C-0DAA96DFE51A}"/>
      </w:docPartPr>
      <w:docPartBody>
        <w:p w:rsidR="00D15F75" w:rsidRDefault="00E13CA1" w:rsidP="00E13CA1">
          <w:pPr>
            <w:pStyle w:val="F480D6198D8B4024A3C6AAD25E854B5B"/>
          </w:pPr>
          <w:r w:rsidRPr="004B74A9">
            <w:rPr>
              <w:rStyle w:val="Platzhaltertext"/>
            </w:rPr>
            <w:t>Klicken oder tippen Sie hier, um Text einzugeben.</w:t>
          </w:r>
        </w:p>
      </w:docPartBody>
    </w:docPart>
    <w:docPart>
      <w:docPartPr>
        <w:name w:val="09C440D7BB934E41AB4728FB462F87A6"/>
        <w:category>
          <w:name w:val="Allgemein"/>
          <w:gallery w:val="placeholder"/>
        </w:category>
        <w:types>
          <w:type w:val="bbPlcHdr"/>
        </w:types>
        <w:behaviors>
          <w:behavior w:val="content"/>
        </w:behaviors>
        <w:guid w:val="{F9F25A07-FE8A-4E6C-8575-7D7F4E72BCDA}"/>
      </w:docPartPr>
      <w:docPartBody>
        <w:p w:rsidR="00D15F75" w:rsidRDefault="00E13CA1" w:rsidP="00E13CA1">
          <w:pPr>
            <w:pStyle w:val="09C440D7BB934E41AB4728FB462F87A6"/>
          </w:pPr>
          <w:r w:rsidRPr="004B74A9">
            <w:rPr>
              <w:rStyle w:val="Platzhaltertext"/>
            </w:rPr>
            <w:t>Klicken oder tippen Sie hier, um Text einzugeben.</w:t>
          </w:r>
        </w:p>
      </w:docPartBody>
    </w:docPart>
    <w:docPart>
      <w:docPartPr>
        <w:name w:val="24052A43E62F48C5AFCD4FA4CC2A341F"/>
        <w:category>
          <w:name w:val="Allgemein"/>
          <w:gallery w:val="placeholder"/>
        </w:category>
        <w:types>
          <w:type w:val="bbPlcHdr"/>
        </w:types>
        <w:behaviors>
          <w:behavior w:val="content"/>
        </w:behaviors>
        <w:guid w:val="{7046C6B5-40D0-4D7C-928A-48B0C12A29CC}"/>
      </w:docPartPr>
      <w:docPartBody>
        <w:p w:rsidR="00D15F75" w:rsidRDefault="00E13CA1" w:rsidP="00E13CA1">
          <w:pPr>
            <w:pStyle w:val="24052A43E62F48C5AFCD4FA4CC2A341F"/>
          </w:pPr>
          <w:r w:rsidRPr="004B74A9">
            <w:rPr>
              <w:rStyle w:val="Platzhaltertext"/>
            </w:rPr>
            <w:t>Klicken oder tippen Sie hier, um Text einzugeben.</w:t>
          </w:r>
        </w:p>
      </w:docPartBody>
    </w:docPart>
    <w:docPart>
      <w:docPartPr>
        <w:name w:val="152509E7241448D4878C1B5FCA62E99D"/>
        <w:category>
          <w:name w:val="Allgemein"/>
          <w:gallery w:val="placeholder"/>
        </w:category>
        <w:types>
          <w:type w:val="bbPlcHdr"/>
        </w:types>
        <w:behaviors>
          <w:behavior w:val="content"/>
        </w:behaviors>
        <w:guid w:val="{B5845D86-B694-4726-8EB1-9ED21FBA1A11}"/>
      </w:docPartPr>
      <w:docPartBody>
        <w:p w:rsidR="00D15F75" w:rsidRDefault="00E13CA1" w:rsidP="00E13CA1">
          <w:pPr>
            <w:pStyle w:val="152509E7241448D4878C1B5FCA62E99D"/>
          </w:pPr>
          <w:r w:rsidRPr="004B74A9">
            <w:rPr>
              <w:rStyle w:val="Platzhaltertext"/>
            </w:rPr>
            <w:t>Klicken oder tippen Sie hier, um Text einzugeben.</w:t>
          </w:r>
        </w:p>
      </w:docPartBody>
    </w:docPart>
    <w:docPart>
      <w:docPartPr>
        <w:name w:val="EE83298F64C14890BB39EAA55BDCDE85"/>
        <w:category>
          <w:name w:val="Allgemein"/>
          <w:gallery w:val="placeholder"/>
        </w:category>
        <w:types>
          <w:type w:val="bbPlcHdr"/>
        </w:types>
        <w:behaviors>
          <w:behavior w:val="content"/>
        </w:behaviors>
        <w:guid w:val="{81579843-D91D-44DD-81BE-8C33B398CFB8}"/>
      </w:docPartPr>
      <w:docPartBody>
        <w:p w:rsidR="00D15F75" w:rsidRDefault="00E13CA1" w:rsidP="00E13CA1">
          <w:pPr>
            <w:pStyle w:val="EE83298F64C14890BB39EAA55BDCDE85"/>
          </w:pPr>
          <w:r w:rsidRPr="004B74A9">
            <w:rPr>
              <w:rStyle w:val="Platzhaltertext"/>
            </w:rPr>
            <w:t>Klicken oder tippen Sie hier, um Text einzugeben.</w:t>
          </w:r>
        </w:p>
      </w:docPartBody>
    </w:docPart>
    <w:docPart>
      <w:docPartPr>
        <w:name w:val="7F81236B0DE94F81AEEF23E07A7EA797"/>
        <w:category>
          <w:name w:val="Allgemein"/>
          <w:gallery w:val="placeholder"/>
        </w:category>
        <w:types>
          <w:type w:val="bbPlcHdr"/>
        </w:types>
        <w:behaviors>
          <w:behavior w:val="content"/>
        </w:behaviors>
        <w:guid w:val="{13E9F1AB-7E02-46DC-A1FC-E54C2637D592}"/>
      </w:docPartPr>
      <w:docPartBody>
        <w:p w:rsidR="00D15F75" w:rsidRDefault="00E13CA1" w:rsidP="00E13CA1">
          <w:pPr>
            <w:pStyle w:val="7F81236B0DE94F81AEEF23E07A7EA797"/>
          </w:pPr>
          <w:r w:rsidRPr="004B74A9">
            <w:rPr>
              <w:rStyle w:val="Platzhaltertext"/>
            </w:rPr>
            <w:t>Klicken oder tippen Sie hier, um Text einzugeben.</w:t>
          </w:r>
        </w:p>
      </w:docPartBody>
    </w:docPart>
    <w:docPart>
      <w:docPartPr>
        <w:name w:val="9177364D1819480BB5B2EE7FC0A469C6"/>
        <w:category>
          <w:name w:val="Allgemein"/>
          <w:gallery w:val="placeholder"/>
        </w:category>
        <w:types>
          <w:type w:val="bbPlcHdr"/>
        </w:types>
        <w:behaviors>
          <w:behavior w:val="content"/>
        </w:behaviors>
        <w:guid w:val="{307A8BF4-A224-414E-AE54-6F46E151FE22}"/>
      </w:docPartPr>
      <w:docPartBody>
        <w:p w:rsidR="00D15F75" w:rsidRDefault="00E13CA1" w:rsidP="00E13CA1">
          <w:pPr>
            <w:pStyle w:val="9177364D1819480BB5B2EE7FC0A469C6"/>
          </w:pPr>
          <w:r w:rsidRPr="004B74A9">
            <w:rPr>
              <w:rStyle w:val="Platzhaltertext"/>
            </w:rPr>
            <w:t>Klicken oder tippen Sie hier, um Text einzugeben.</w:t>
          </w:r>
        </w:p>
      </w:docPartBody>
    </w:docPart>
    <w:docPart>
      <w:docPartPr>
        <w:name w:val="D8799549AB2D45AD88E834A8DAB6A0AA"/>
        <w:category>
          <w:name w:val="Allgemein"/>
          <w:gallery w:val="placeholder"/>
        </w:category>
        <w:types>
          <w:type w:val="bbPlcHdr"/>
        </w:types>
        <w:behaviors>
          <w:behavior w:val="content"/>
        </w:behaviors>
        <w:guid w:val="{17D94827-FA45-4B62-912E-9460477CF116}"/>
      </w:docPartPr>
      <w:docPartBody>
        <w:p w:rsidR="00D15F75" w:rsidRDefault="00E13CA1" w:rsidP="00E13CA1">
          <w:pPr>
            <w:pStyle w:val="D8799549AB2D45AD88E834A8DAB6A0AA"/>
          </w:pPr>
          <w:r w:rsidRPr="004B74A9">
            <w:rPr>
              <w:rStyle w:val="Platzhaltertext"/>
            </w:rPr>
            <w:t>Klicken oder tippen Sie hier, um Text einzugeben.</w:t>
          </w:r>
        </w:p>
      </w:docPartBody>
    </w:docPart>
    <w:docPart>
      <w:docPartPr>
        <w:name w:val="0FB851EC1735414AA330EF65EAF899B3"/>
        <w:category>
          <w:name w:val="Allgemein"/>
          <w:gallery w:val="placeholder"/>
        </w:category>
        <w:types>
          <w:type w:val="bbPlcHdr"/>
        </w:types>
        <w:behaviors>
          <w:behavior w:val="content"/>
        </w:behaviors>
        <w:guid w:val="{E8BFB8D0-64D3-468F-82F2-AFBB60C15C9A}"/>
      </w:docPartPr>
      <w:docPartBody>
        <w:p w:rsidR="00D15F75" w:rsidRDefault="00E13CA1" w:rsidP="00E13CA1">
          <w:pPr>
            <w:pStyle w:val="0FB851EC1735414AA330EF65EAF899B3"/>
          </w:pPr>
          <w:r w:rsidRPr="004B74A9">
            <w:rPr>
              <w:rStyle w:val="Platzhaltertext"/>
            </w:rPr>
            <w:t>Klicken oder tippen Sie hier, um Text einzugeben.</w:t>
          </w:r>
        </w:p>
      </w:docPartBody>
    </w:docPart>
    <w:docPart>
      <w:docPartPr>
        <w:name w:val="60114AF21A724ED188D51E3202566B74"/>
        <w:category>
          <w:name w:val="Allgemein"/>
          <w:gallery w:val="placeholder"/>
        </w:category>
        <w:types>
          <w:type w:val="bbPlcHdr"/>
        </w:types>
        <w:behaviors>
          <w:behavior w:val="content"/>
        </w:behaviors>
        <w:guid w:val="{FA07F40A-E982-4511-9A63-5C772EA399C9}"/>
      </w:docPartPr>
      <w:docPartBody>
        <w:p w:rsidR="00D15F75" w:rsidRDefault="00E13CA1" w:rsidP="00E13CA1">
          <w:pPr>
            <w:pStyle w:val="60114AF21A724ED188D51E3202566B74"/>
          </w:pPr>
          <w:r w:rsidRPr="004B74A9">
            <w:rPr>
              <w:rStyle w:val="Platzhaltertext"/>
            </w:rPr>
            <w:t>Klicken oder tippen Sie hier, um Text einzugeben.</w:t>
          </w:r>
        </w:p>
      </w:docPartBody>
    </w:docPart>
    <w:docPart>
      <w:docPartPr>
        <w:name w:val="250DF422819C4332A92D93A26C48D42A"/>
        <w:category>
          <w:name w:val="Allgemein"/>
          <w:gallery w:val="placeholder"/>
        </w:category>
        <w:types>
          <w:type w:val="bbPlcHdr"/>
        </w:types>
        <w:behaviors>
          <w:behavior w:val="content"/>
        </w:behaviors>
        <w:guid w:val="{8A759079-24CD-4F8F-A10B-A023E524F650}"/>
      </w:docPartPr>
      <w:docPartBody>
        <w:p w:rsidR="00D15F75" w:rsidRDefault="00E13CA1" w:rsidP="00E13CA1">
          <w:pPr>
            <w:pStyle w:val="250DF422819C4332A92D93A26C48D42A"/>
          </w:pPr>
          <w:r w:rsidRPr="004B74A9">
            <w:rPr>
              <w:rStyle w:val="Platzhaltertext"/>
            </w:rPr>
            <w:t>Klicken oder tippen Sie hier, um Text einzugeben.</w:t>
          </w:r>
        </w:p>
      </w:docPartBody>
    </w:docPart>
    <w:docPart>
      <w:docPartPr>
        <w:name w:val="1A21FFEFF3BE45CD86A8EB4832E4E17F"/>
        <w:category>
          <w:name w:val="Allgemein"/>
          <w:gallery w:val="placeholder"/>
        </w:category>
        <w:types>
          <w:type w:val="bbPlcHdr"/>
        </w:types>
        <w:behaviors>
          <w:behavior w:val="content"/>
        </w:behaviors>
        <w:guid w:val="{C6BE1F41-E1F2-475B-98EC-0B294ECFE92A}"/>
      </w:docPartPr>
      <w:docPartBody>
        <w:p w:rsidR="00D15F75" w:rsidRDefault="00E13CA1" w:rsidP="00E13CA1">
          <w:pPr>
            <w:pStyle w:val="1A21FFEFF3BE45CD86A8EB4832E4E17F"/>
          </w:pPr>
          <w:r w:rsidRPr="004B74A9">
            <w:rPr>
              <w:rStyle w:val="Platzhaltertext"/>
            </w:rPr>
            <w:t>Klicken oder tippen Sie hier, um Text einzugeben.</w:t>
          </w:r>
        </w:p>
      </w:docPartBody>
    </w:docPart>
    <w:docPart>
      <w:docPartPr>
        <w:name w:val="299DFE824C5B4D1C854DF7BD917199A7"/>
        <w:category>
          <w:name w:val="Allgemein"/>
          <w:gallery w:val="placeholder"/>
        </w:category>
        <w:types>
          <w:type w:val="bbPlcHdr"/>
        </w:types>
        <w:behaviors>
          <w:behavior w:val="content"/>
        </w:behaviors>
        <w:guid w:val="{EFCAE680-52FE-4A92-A3EF-E9D3BE8EFEEF}"/>
      </w:docPartPr>
      <w:docPartBody>
        <w:p w:rsidR="00D15F75" w:rsidRDefault="00E13CA1" w:rsidP="00E13CA1">
          <w:pPr>
            <w:pStyle w:val="299DFE824C5B4D1C854DF7BD917199A7"/>
          </w:pPr>
          <w:r w:rsidRPr="004B74A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Euro 45">
    <w:panose1 w:val="00000000000000000000"/>
    <w:charset w:val="C8"/>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01"/>
    <w:rsid w:val="00200AC4"/>
    <w:rsid w:val="00521B01"/>
    <w:rsid w:val="00986B70"/>
    <w:rsid w:val="00D15F75"/>
    <w:rsid w:val="00E13CA1"/>
    <w:rsid w:val="00ED2E31"/>
    <w:rsid w:val="00F432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3CA1"/>
    <w:rPr>
      <w:color w:val="808080"/>
    </w:rPr>
  </w:style>
  <w:style w:type="paragraph" w:customStyle="1" w:styleId="29BEE8F7DC4446C8AC8C4195297AC1E1">
    <w:name w:val="29BEE8F7DC4446C8AC8C4195297AC1E1"/>
    <w:rsid w:val="00521B01"/>
  </w:style>
  <w:style w:type="paragraph" w:customStyle="1" w:styleId="18A1733430C94659A754EF77DF74EC25">
    <w:name w:val="18A1733430C94659A754EF77DF74EC25"/>
    <w:rsid w:val="00521B01"/>
  </w:style>
  <w:style w:type="paragraph" w:customStyle="1" w:styleId="9580BA33C5D14605854CF95C43E2EAE5">
    <w:name w:val="9580BA33C5D14605854CF95C43E2EAE5"/>
    <w:rsid w:val="00521B01"/>
  </w:style>
  <w:style w:type="paragraph" w:customStyle="1" w:styleId="0D57EF78C19B4655945AD1F699B3F08B">
    <w:name w:val="0D57EF78C19B4655945AD1F699B3F08B"/>
    <w:rsid w:val="00521B01"/>
  </w:style>
  <w:style w:type="paragraph" w:customStyle="1" w:styleId="D6FFD1E2962E46E5B5E8944D9936ED79">
    <w:name w:val="D6FFD1E2962E46E5B5E8944D9936ED79"/>
    <w:rsid w:val="00521B01"/>
  </w:style>
  <w:style w:type="paragraph" w:customStyle="1" w:styleId="E7A3F45483DD4B7B9FEED8BCF3BD6B96">
    <w:name w:val="E7A3F45483DD4B7B9FEED8BCF3BD6B96"/>
    <w:rsid w:val="00521B01"/>
  </w:style>
  <w:style w:type="paragraph" w:customStyle="1" w:styleId="8EE103770F9E43199B917527889A932D">
    <w:name w:val="8EE103770F9E43199B917527889A932D"/>
    <w:rsid w:val="00521B01"/>
  </w:style>
  <w:style w:type="paragraph" w:customStyle="1" w:styleId="973E61DD32EC4078A69CB55BD6766491">
    <w:name w:val="973E61DD32EC4078A69CB55BD6766491"/>
    <w:rsid w:val="00521B01"/>
  </w:style>
  <w:style w:type="paragraph" w:customStyle="1" w:styleId="EA655E0403C94B8FB828B975EBA397C4">
    <w:name w:val="EA655E0403C94B8FB828B975EBA397C4"/>
    <w:rsid w:val="00521B01"/>
  </w:style>
  <w:style w:type="paragraph" w:customStyle="1" w:styleId="566588CFDDBD4787800E0CF29D564D9F">
    <w:name w:val="566588CFDDBD4787800E0CF29D564D9F"/>
    <w:rsid w:val="00200AC4"/>
  </w:style>
  <w:style w:type="paragraph" w:customStyle="1" w:styleId="CB7ED016AB774F5EA1395F97A0089DCE">
    <w:name w:val="CB7ED016AB774F5EA1395F97A0089DCE"/>
    <w:rsid w:val="00200AC4"/>
  </w:style>
  <w:style w:type="paragraph" w:customStyle="1" w:styleId="7097D5EA6C99402FAB1EE34B07132DBC">
    <w:name w:val="7097D5EA6C99402FAB1EE34B07132DBC"/>
    <w:rsid w:val="00200AC4"/>
  </w:style>
  <w:style w:type="paragraph" w:customStyle="1" w:styleId="1415EED01FED415E98CD797445529B74">
    <w:name w:val="1415EED01FED415E98CD797445529B74"/>
    <w:rsid w:val="00200AC4"/>
  </w:style>
  <w:style w:type="paragraph" w:customStyle="1" w:styleId="385C2CC4C77043C98647D147F0627106">
    <w:name w:val="385C2CC4C77043C98647D147F0627106"/>
    <w:rsid w:val="00200AC4"/>
  </w:style>
  <w:style w:type="paragraph" w:customStyle="1" w:styleId="23778C2CB2544E0B94F5F106941CE33F">
    <w:name w:val="23778C2CB2544E0B94F5F106941CE33F"/>
    <w:rsid w:val="00200AC4"/>
  </w:style>
  <w:style w:type="paragraph" w:customStyle="1" w:styleId="AE3C6CF193ED443F8B209B82622604A7">
    <w:name w:val="AE3C6CF193ED443F8B209B82622604A7"/>
    <w:rsid w:val="00200AC4"/>
  </w:style>
  <w:style w:type="paragraph" w:customStyle="1" w:styleId="EF79724CE6034717AE8C23EE27394813">
    <w:name w:val="EF79724CE6034717AE8C23EE27394813"/>
    <w:rsid w:val="00200AC4"/>
  </w:style>
  <w:style w:type="paragraph" w:customStyle="1" w:styleId="FFBCF1F1122C486B8FB3AA663783FE64">
    <w:name w:val="FFBCF1F1122C486B8FB3AA663783FE64"/>
    <w:rsid w:val="00200AC4"/>
  </w:style>
  <w:style w:type="paragraph" w:customStyle="1" w:styleId="4DB9C306EAB54848BD4BCE64D64C4700">
    <w:name w:val="4DB9C306EAB54848BD4BCE64D64C4700"/>
    <w:rsid w:val="00200AC4"/>
  </w:style>
  <w:style w:type="paragraph" w:customStyle="1" w:styleId="303C149C49CF4A7BB6A0B3EF518F3458">
    <w:name w:val="303C149C49CF4A7BB6A0B3EF518F3458"/>
    <w:rsid w:val="00200AC4"/>
  </w:style>
  <w:style w:type="paragraph" w:customStyle="1" w:styleId="A27F4B39FC114951B1E5C66BBF05E54F">
    <w:name w:val="A27F4B39FC114951B1E5C66BBF05E54F"/>
    <w:rsid w:val="00200AC4"/>
  </w:style>
  <w:style w:type="paragraph" w:customStyle="1" w:styleId="284A670C7BAF4FA1836C5FC616E56DF2">
    <w:name w:val="284A670C7BAF4FA1836C5FC616E56DF2"/>
    <w:rsid w:val="00200AC4"/>
  </w:style>
  <w:style w:type="paragraph" w:customStyle="1" w:styleId="BEAEDA37521447159235DF45FE05A4ED">
    <w:name w:val="BEAEDA37521447159235DF45FE05A4ED"/>
    <w:rsid w:val="00200AC4"/>
  </w:style>
  <w:style w:type="paragraph" w:customStyle="1" w:styleId="C1C36794152B47B7B4E592C135691CEA">
    <w:name w:val="C1C36794152B47B7B4E592C135691CEA"/>
    <w:rsid w:val="00200AC4"/>
  </w:style>
  <w:style w:type="paragraph" w:customStyle="1" w:styleId="DA46FA8793B94F929A71679165F243D2">
    <w:name w:val="DA46FA8793B94F929A71679165F243D2"/>
    <w:rsid w:val="00200AC4"/>
  </w:style>
  <w:style w:type="paragraph" w:customStyle="1" w:styleId="7AEEE252FEEE41088B971882CF3DC5F8">
    <w:name w:val="7AEEE252FEEE41088B971882CF3DC5F8"/>
    <w:rsid w:val="00200AC4"/>
  </w:style>
  <w:style w:type="paragraph" w:customStyle="1" w:styleId="5CD39E9E49484A718A8DFF147194C8DC">
    <w:name w:val="5CD39E9E49484A718A8DFF147194C8DC"/>
    <w:rsid w:val="00200AC4"/>
  </w:style>
  <w:style w:type="paragraph" w:customStyle="1" w:styleId="CB35C5C77D5A45F7BD8FE5C4C0E0C385">
    <w:name w:val="CB35C5C77D5A45F7BD8FE5C4C0E0C385"/>
    <w:rsid w:val="00200AC4"/>
  </w:style>
  <w:style w:type="paragraph" w:customStyle="1" w:styleId="CD1D120419CE4A4698105ED6A32F9BFC">
    <w:name w:val="CD1D120419CE4A4698105ED6A32F9BFC"/>
    <w:rsid w:val="00200AC4"/>
  </w:style>
  <w:style w:type="paragraph" w:customStyle="1" w:styleId="AAAA36177E1148E7A4CF1489910D2782">
    <w:name w:val="AAAA36177E1148E7A4CF1489910D2782"/>
    <w:rsid w:val="00200AC4"/>
  </w:style>
  <w:style w:type="paragraph" w:customStyle="1" w:styleId="9A02C6A93A11430C8C253C35CDE5527E">
    <w:name w:val="9A02C6A93A11430C8C253C35CDE5527E"/>
    <w:rsid w:val="00200AC4"/>
  </w:style>
  <w:style w:type="paragraph" w:customStyle="1" w:styleId="B0E9B71781374CB3BBD5BACFE6C3ACFC">
    <w:name w:val="B0E9B71781374CB3BBD5BACFE6C3ACFC"/>
    <w:rsid w:val="00200AC4"/>
  </w:style>
  <w:style w:type="paragraph" w:customStyle="1" w:styleId="F083414AF87443D6A180B63790D1AC8B">
    <w:name w:val="F083414AF87443D6A180B63790D1AC8B"/>
    <w:rsid w:val="00200AC4"/>
  </w:style>
  <w:style w:type="paragraph" w:customStyle="1" w:styleId="AFB3D832DBA04F149830C4F8C524A31E">
    <w:name w:val="AFB3D832DBA04F149830C4F8C524A31E"/>
    <w:rsid w:val="00200AC4"/>
  </w:style>
  <w:style w:type="paragraph" w:customStyle="1" w:styleId="7ACD6558DE444F85B1D66C0ACE41AD2F">
    <w:name w:val="7ACD6558DE444F85B1D66C0ACE41AD2F"/>
    <w:rsid w:val="00200AC4"/>
  </w:style>
  <w:style w:type="paragraph" w:customStyle="1" w:styleId="9D9528DC1C8745E1B496E673405322FF">
    <w:name w:val="9D9528DC1C8745E1B496E673405322FF"/>
    <w:rsid w:val="00200AC4"/>
  </w:style>
  <w:style w:type="paragraph" w:customStyle="1" w:styleId="00A5843DCC344FEB9502D5674DC8340B">
    <w:name w:val="00A5843DCC344FEB9502D5674DC8340B"/>
    <w:rsid w:val="00200AC4"/>
  </w:style>
  <w:style w:type="paragraph" w:customStyle="1" w:styleId="5991774B8F704B63B7CCB131CDF80C85">
    <w:name w:val="5991774B8F704B63B7CCB131CDF80C85"/>
    <w:rsid w:val="00200AC4"/>
  </w:style>
  <w:style w:type="paragraph" w:customStyle="1" w:styleId="FB35680251774CE2A36686FCF21A0AB8">
    <w:name w:val="FB35680251774CE2A36686FCF21A0AB8"/>
    <w:rsid w:val="00200AC4"/>
  </w:style>
  <w:style w:type="paragraph" w:customStyle="1" w:styleId="E93D5E3C594D4CDEB89BC8C4508D8370">
    <w:name w:val="E93D5E3C594D4CDEB89BC8C4508D8370"/>
    <w:rsid w:val="00200AC4"/>
  </w:style>
  <w:style w:type="paragraph" w:customStyle="1" w:styleId="ABBE69B9288041D2BB10AAA33E993574">
    <w:name w:val="ABBE69B9288041D2BB10AAA33E993574"/>
    <w:rsid w:val="00200AC4"/>
  </w:style>
  <w:style w:type="paragraph" w:customStyle="1" w:styleId="36C78ADF912144EB97ED279CF2762729">
    <w:name w:val="36C78ADF912144EB97ED279CF2762729"/>
    <w:rsid w:val="00200AC4"/>
  </w:style>
  <w:style w:type="paragraph" w:customStyle="1" w:styleId="ACF202CC109B4056B38A4995C50480A4">
    <w:name w:val="ACF202CC109B4056B38A4995C50480A4"/>
    <w:rsid w:val="00200AC4"/>
  </w:style>
  <w:style w:type="paragraph" w:customStyle="1" w:styleId="63CA71659E93463AA6EC8B90F1887436">
    <w:name w:val="63CA71659E93463AA6EC8B90F1887436"/>
    <w:rsid w:val="00200AC4"/>
  </w:style>
  <w:style w:type="paragraph" w:customStyle="1" w:styleId="6CD378E7E3A849ACBF560974AA0410FD">
    <w:name w:val="6CD378E7E3A849ACBF560974AA0410FD"/>
    <w:rsid w:val="00200AC4"/>
  </w:style>
  <w:style w:type="paragraph" w:customStyle="1" w:styleId="95CFB65DC33847A2A756731A9228C14A">
    <w:name w:val="95CFB65DC33847A2A756731A9228C14A"/>
    <w:rsid w:val="00200AC4"/>
  </w:style>
  <w:style w:type="paragraph" w:customStyle="1" w:styleId="DA39CC4E878847A09A538A9FF15FD323">
    <w:name w:val="DA39CC4E878847A09A538A9FF15FD323"/>
    <w:rsid w:val="00200AC4"/>
  </w:style>
  <w:style w:type="paragraph" w:customStyle="1" w:styleId="B4C544F6F0484CE6B4D2652D9B79B2EA">
    <w:name w:val="B4C544F6F0484CE6B4D2652D9B79B2EA"/>
    <w:rsid w:val="00200AC4"/>
  </w:style>
  <w:style w:type="paragraph" w:customStyle="1" w:styleId="B7EB8AE54D7248C98EF70E7DDBAFA61B">
    <w:name w:val="B7EB8AE54D7248C98EF70E7DDBAFA61B"/>
    <w:rsid w:val="00200AC4"/>
  </w:style>
  <w:style w:type="paragraph" w:customStyle="1" w:styleId="AD4B12E9B1D245B9B33C32E87A7033D6">
    <w:name w:val="AD4B12E9B1D245B9B33C32E87A7033D6"/>
    <w:rsid w:val="00200AC4"/>
  </w:style>
  <w:style w:type="paragraph" w:customStyle="1" w:styleId="9D193BE69EF5426E908536C6C3FD4585">
    <w:name w:val="9D193BE69EF5426E908536C6C3FD4585"/>
    <w:rsid w:val="00200AC4"/>
  </w:style>
  <w:style w:type="paragraph" w:customStyle="1" w:styleId="498D62D2C08142F79A0C53843D409233">
    <w:name w:val="498D62D2C08142F79A0C53843D409233"/>
    <w:rsid w:val="00200AC4"/>
  </w:style>
  <w:style w:type="paragraph" w:customStyle="1" w:styleId="72BC4CF69D4B4B348884C3F66EF2D7A7">
    <w:name w:val="72BC4CF69D4B4B348884C3F66EF2D7A7"/>
    <w:rsid w:val="00F43299"/>
  </w:style>
  <w:style w:type="paragraph" w:customStyle="1" w:styleId="9220791D9E204AE68B8DD58BAD906040">
    <w:name w:val="9220791D9E204AE68B8DD58BAD906040"/>
    <w:rsid w:val="00F43299"/>
  </w:style>
  <w:style w:type="paragraph" w:customStyle="1" w:styleId="786F0B1E64AA42F38F053B5427D43562">
    <w:name w:val="786F0B1E64AA42F38F053B5427D43562"/>
    <w:rsid w:val="00F43299"/>
  </w:style>
  <w:style w:type="paragraph" w:customStyle="1" w:styleId="0CB1A3D45EEF45FD9EA8188FFB815E04">
    <w:name w:val="0CB1A3D45EEF45FD9EA8188FFB815E04"/>
    <w:rsid w:val="00F43299"/>
  </w:style>
  <w:style w:type="paragraph" w:customStyle="1" w:styleId="700DC6FA27CD447D93CCFE8F75F1B946">
    <w:name w:val="700DC6FA27CD447D93CCFE8F75F1B946"/>
    <w:rsid w:val="00F43299"/>
  </w:style>
  <w:style w:type="paragraph" w:customStyle="1" w:styleId="80EE98962FEA402BA3440360F46E767A">
    <w:name w:val="80EE98962FEA402BA3440360F46E767A"/>
    <w:rsid w:val="00F43299"/>
  </w:style>
  <w:style w:type="paragraph" w:customStyle="1" w:styleId="463481A7522F45BAB378088E601EA6B1">
    <w:name w:val="463481A7522F45BAB378088E601EA6B1"/>
    <w:rsid w:val="00F43299"/>
  </w:style>
  <w:style w:type="paragraph" w:customStyle="1" w:styleId="2C833680A6CE45C4BD2074B44E69866D">
    <w:name w:val="2C833680A6CE45C4BD2074B44E69866D"/>
    <w:rsid w:val="00F43299"/>
  </w:style>
  <w:style w:type="paragraph" w:customStyle="1" w:styleId="6FDE08EF20404F439AE649FFFAF2E9FD">
    <w:name w:val="6FDE08EF20404F439AE649FFFAF2E9FD"/>
    <w:rsid w:val="00F43299"/>
  </w:style>
  <w:style w:type="paragraph" w:customStyle="1" w:styleId="CFEEEA11500445CB983A405FA97BAAEB">
    <w:name w:val="CFEEEA11500445CB983A405FA97BAAEB"/>
    <w:rsid w:val="00F43299"/>
  </w:style>
  <w:style w:type="paragraph" w:customStyle="1" w:styleId="D3160FE381C54455B192856856BA91A8">
    <w:name w:val="D3160FE381C54455B192856856BA91A8"/>
    <w:rsid w:val="00F43299"/>
  </w:style>
  <w:style w:type="paragraph" w:customStyle="1" w:styleId="4D048AB81FD84F5EAB9B89333A707CE0">
    <w:name w:val="4D048AB81FD84F5EAB9B89333A707CE0"/>
    <w:rsid w:val="00F43299"/>
  </w:style>
  <w:style w:type="paragraph" w:customStyle="1" w:styleId="AE98E9553B9E469B9A71161140259266">
    <w:name w:val="AE98E9553B9E469B9A71161140259266"/>
    <w:rsid w:val="00F43299"/>
  </w:style>
  <w:style w:type="paragraph" w:customStyle="1" w:styleId="2772FE85A01D475593DC3D2605E0C512">
    <w:name w:val="2772FE85A01D475593DC3D2605E0C512"/>
    <w:rsid w:val="00F43299"/>
  </w:style>
  <w:style w:type="paragraph" w:customStyle="1" w:styleId="E90CA2A1440B43EFAD7E4146C6D9F07C">
    <w:name w:val="E90CA2A1440B43EFAD7E4146C6D9F07C"/>
    <w:rsid w:val="00F43299"/>
  </w:style>
  <w:style w:type="paragraph" w:customStyle="1" w:styleId="98C043B8F1444992A2799096B5F8D0F7">
    <w:name w:val="98C043B8F1444992A2799096B5F8D0F7"/>
    <w:rsid w:val="00F43299"/>
  </w:style>
  <w:style w:type="paragraph" w:customStyle="1" w:styleId="ECABA365B3664E5E9336F32D8B1E607D">
    <w:name w:val="ECABA365B3664E5E9336F32D8B1E607D"/>
    <w:rsid w:val="00F43299"/>
  </w:style>
  <w:style w:type="paragraph" w:customStyle="1" w:styleId="AB8E4522BD754C77B10B3D44252A4376">
    <w:name w:val="AB8E4522BD754C77B10B3D44252A4376"/>
    <w:rsid w:val="00F43299"/>
  </w:style>
  <w:style w:type="paragraph" w:customStyle="1" w:styleId="66BF94A079764A0D9CE32EE4B90FC49D">
    <w:name w:val="66BF94A079764A0D9CE32EE4B90FC49D"/>
    <w:rsid w:val="00F43299"/>
  </w:style>
  <w:style w:type="paragraph" w:customStyle="1" w:styleId="98C8EC736F9A40698123ECBEA25F4A81">
    <w:name w:val="98C8EC736F9A40698123ECBEA25F4A81"/>
    <w:rsid w:val="00F43299"/>
  </w:style>
  <w:style w:type="paragraph" w:customStyle="1" w:styleId="2CD3766D2D5349F7A8E4789ECD197AE0">
    <w:name w:val="2CD3766D2D5349F7A8E4789ECD197AE0"/>
    <w:rsid w:val="00F43299"/>
  </w:style>
  <w:style w:type="paragraph" w:customStyle="1" w:styleId="A57B48BE7D3641D6A2DD69DE6BE73086">
    <w:name w:val="A57B48BE7D3641D6A2DD69DE6BE73086"/>
    <w:rsid w:val="00F43299"/>
  </w:style>
  <w:style w:type="paragraph" w:customStyle="1" w:styleId="BFB8D00322C54D22AACB74F83CFC3ABD">
    <w:name w:val="BFB8D00322C54D22AACB74F83CFC3ABD"/>
    <w:rsid w:val="00F43299"/>
  </w:style>
  <w:style w:type="paragraph" w:customStyle="1" w:styleId="802777AFE13142CC82BC8F6B7A0ADF13">
    <w:name w:val="802777AFE13142CC82BC8F6B7A0ADF13"/>
    <w:rsid w:val="00F43299"/>
  </w:style>
  <w:style w:type="paragraph" w:customStyle="1" w:styleId="B0C282CAFC2C4CB882D5F3535433E126">
    <w:name w:val="B0C282CAFC2C4CB882D5F3535433E126"/>
    <w:rsid w:val="00F43299"/>
  </w:style>
  <w:style w:type="paragraph" w:customStyle="1" w:styleId="7A904415BDEB4F0C84F7E712F5A10BC5">
    <w:name w:val="7A904415BDEB4F0C84F7E712F5A10BC5"/>
    <w:rsid w:val="00F43299"/>
  </w:style>
  <w:style w:type="paragraph" w:customStyle="1" w:styleId="54D3FD10015B4904861A352171FD6DE9">
    <w:name w:val="54D3FD10015B4904861A352171FD6DE9"/>
    <w:rsid w:val="00F43299"/>
  </w:style>
  <w:style w:type="paragraph" w:customStyle="1" w:styleId="A734C4F04F444A78B445324FFD15FEF3">
    <w:name w:val="A734C4F04F444A78B445324FFD15FEF3"/>
    <w:rsid w:val="00F43299"/>
  </w:style>
  <w:style w:type="paragraph" w:customStyle="1" w:styleId="5478F6E9FCA94F738B4A13CA7A3FC226">
    <w:name w:val="5478F6E9FCA94F738B4A13CA7A3FC226"/>
    <w:rsid w:val="00F43299"/>
  </w:style>
  <w:style w:type="paragraph" w:customStyle="1" w:styleId="5578C5CC38544172B6A4360790D56E6E">
    <w:name w:val="5578C5CC38544172B6A4360790D56E6E"/>
    <w:rsid w:val="00F43299"/>
  </w:style>
  <w:style w:type="paragraph" w:customStyle="1" w:styleId="0FD89F89659444E48343595A61794324">
    <w:name w:val="0FD89F89659444E48343595A61794324"/>
    <w:rsid w:val="00F43299"/>
  </w:style>
  <w:style w:type="paragraph" w:customStyle="1" w:styleId="16F9FFE5209A484C82745BBDFDA0C760">
    <w:name w:val="16F9FFE5209A484C82745BBDFDA0C760"/>
    <w:rsid w:val="00F43299"/>
  </w:style>
  <w:style w:type="paragraph" w:customStyle="1" w:styleId="656EF7DFF71E48F8BEFBC5BF02D21EA3">
    <w:name w:val="656EF7DFF71E48F8BEFBC5BF02D21EA3"/>
    <w:rsid w:val="00F43299"/>
  </w:style>
  <w:style w:type="paragraph" w:customStyle="1" w:styleId="100DEED5D092418F8E238CF7397D200B">
    <w:name w:val="100DEED5D092418F8E238CF7397D200B"/>
    <w:rsid w:val="00F43299"/>
  </w:style>
  <w:style w:type="paragraph" w:customStyle="1" w:styleId="1D3FFFCFE8F04C05AA57E7F80A794923">
    <w:name w:val="1D3FFFCFE8F04C05AA57E7F80A794923"/>
    <w:rsid w:val="00F43299"/>
  </w:style>
  <w:style w:type="paragraph" w:customStyle="1" w:styleId="0132F96B4B31490A90046601BE79674F">
    <w:name w:val="0132F96B4B31490A90046601BE79674F"/>
    <w:rsid w:val="00F43299"/>
  </w:style>
  <w:style w:type="paragraph" w:customStyle="1" w:styleId="02B00335BBE5488E851DD060EA61D7EB">
    <w:name w:val="02B00335BBE5488E851DD060EA61D7EB"/>
    <w:rsid w:val="00F43299"/>
  </w:style>
  <w:style w:type="paragraph" w:customStyle="1" w:styleId="B7F19AAD37C442C6B372228F817C7BEA">
    <w:name w:val="B7F19AAD37C442C6B372228F817C7BEA"/>
    <w:rsid w:val="00F43299"/>
  </w:style>
  <w:style w:type="paragraph" w:customStyle="1" w:styleId="8FAA292B8F564CB79C67B10E47DDB9E2">
    <w:name w:val="8FAA292B8F564CB79C67B10E47DDB9E2"/>
    <w:rsid w:val="00F43299"/>
  </w:style>
  <w:style w:type="paragraph" w:customStyle="1" w:styleId="FE6BAFF9D4834DEEBE54937BDD3CEB5E">
    <w:name w:val="FE6BAFF9D4834DEEBE54937BDD3CEB5E"/>
    <w:rsid w:val="00F43299"/>
  </w:style>
  <w:style w:type="paragraph" w:customStyle="1" w:styleId="F1014DC2AB3A48019EE54F4495957E9E">
    <w:name w:val="F1014DC2AB3A48019EE54F4495957E9E"/>
    <w:rsid w:val="00F43299"/>
  </w:style>
  <w:style w:type="paragraph" w:customStyle="1" w:styleId="5BD7CFCCCB8F4ACEA983938D2C882C8D">
    <w:name w:val="5BD7CFCCCB8F4ACEA983938D2C882C8D"/>
    <w:rsid w:val="00F43299"/>
  </w:style>
  <w:style w:type="paragraph" w:customStyle="1" w:styleId="E81F5C091CB9430ABC9BA4B1C55FD7F7">
    <w:name w:val="E81F5C091CB9430ABC9BA4B1C55FD7F7"/>
    <w:rsid w:val="00F43299"/>
  </w:style>
  <w:style w:type="paragraph" w:customStyle="1" w:styleId="F1EBAEA2026241D3B62903EEC6773733">
    <w:name w:val="F1EBAEA2026241D3B62903EEC6773733"/>
    <w:rsid w:val="00F43299"/>
  </w:style>
  <w:style w:type="paragraph" w:customStyle="1" w:styleId="AE849766C93640A7A1FB28AC1E6E8A78">
    <w:name w:val="AE849766C93640A7A1FB28AC1E6E8A78"/>
    <w:rsid w:val="00E13CA1"/>
  </w:style>
  <w:style w:type="paragraph" w:customStyle="1" w:styleId="DC1D9A96C72B4BAC885D6EE9F539EC53">
    <w:name w:val="DC1D9A96C72B4BAC885D6EE9F539EC53"/>
    <w:rsid w:val="00E13CA1"/>
  </w:style>
  <w:style w:type="paragraph" w:customStyle="1" w:styleId="A78765AE256940C9837B21F846A13248">
    <w:name w:val="A78765AE256940C9837B21F846A13248"/>
    <w:rsid w:val="00E13CA1"/>
  </w:style>
  <w:style w:type="paragraph" w:customStyle="1" w:styleId="BF7DF4B9D13F426680B481DBD7080500">
    <w:name w:val="BF7DF4B9D13F426680B481DBD7080500"/>
    <w:rsid w:val="00E13CA1"/>
  </w:style>
  <w:style w:type="paragraph" w:customStyle="1" w:styleId="7EB49E161D3A44EE9A469D0285980B1E">
    <w:name w:val="7EB49E161D3A44EE9A469D0285980B1E"/>
    <w:rsid w:val="00E13CA1"/>
  </w:style>
  <w:style w:type="paragraph" w:customStyle="1" w:styleId="520A1152D2EF425F909A3A3AD170223E">
    <w:name w:val="520A1152D2EF425F909A3A3AD170223E"/>
    <w:rsid w:val="00E13CA1"/>
  </w:style>
  <w:style w:type="paragraph" w:customStyle="1" w:styleId="D8C4C6D0B1CE454398FC3B560E2F8DCB">
    <w:name w:val="D8C4C6D0B1CE454398FC3B560E2F8DCB"/>
    <w:rsid w:val="00E13CA1"/>
  </w:style>
  <w:style w:type="paragraph" w:customStyle="1" w:styleId="6CAF847CFFCB429DA10453251B577B52">
    <w:name w:val="6CAF847CFFCB429DA10453251B577B52"/>
    <w:rsid w:val="00E13CA1"/>
  </w:style>
  <w:style w:type="paragraph" w:customStyle="1" w:styleId="F480D6198D8B4024A3C6AAD25E854B5B">
    <w:name w:val="F480D6198D8B4024A3C6AAD25E854B5B"/>
    <w:rsid w:val="00E13CA1"/>
  </w:style>
  <w:style w:type="paragraph" w:customStyle="1" w:styleId="09C440D7BB934E41AB4728FB462F87A6">
    <w:name w:val="09C440D7BB934E41AB4728FB462F87A6"/>
    <w:rsid w:val="00E13CA1"/>
  </w:style>
  <w:style w:type="paragraph" w:customStyle="1" w:styleId="24052A43E62F48C5AFCD4FA4CC2A341F">
    <w:name w:val="24052A43E62F48C5AFCD4FA4CC2A341F"/>
    <w:rsid w:val="00E13CA1"/>
  </w:style>
  <w:style w:type="paragraph" w:customStyle="1" w:styleId="152509E7241448D4878C1B5FCA62E99D">
    <w:name w:val="152509E7241448D4878C1B5FCA62E99D"/>
    <w:rsid w:val="00E13CA1"/>
  </w:style>
  <w:style w:type="paragraph" w:customStyle="1" w:styleId="EE83298F64C14890BB39EAA55BDCDE85">
    <w:name w:val="EE83298F64C14890BB39EAA55BDCDE85"/>
    <w:rsid w:val="00E13CA1"/>
  </w:style>
  <w:style w:type="paragraph" w:customStyle="1" w:styleId="7F81236B0DE94F81AEEF23E07A7EA797">
    <w:name w:val="7F81236B0DE94F81AEEF23E07A7EA797"/>
    <w:rsid w:val="00E13CA1"/>
  </w:style>
  <w:style w:type="paragraph" w:customStyle="1" w:styleId="9177364D1819480BB5B2EE7FC0A469C6">
    <w:name w:val="9177364D1819480BB5B2EE7FC0A469C6"/>
    <w:rsid w:val="00E13CA1"/>
  </w:style>
  <w:style w:type="paragraph" w:customStyle="1" w:styleId="D8799549AB2D45AD88E834A8DAB6A0AA">
    <w:name w:val="D8799549AB2D45AD88E834A8DAB6A0AA"/>
    <w:rsid w:val="00E13CA1"/>
  </w:style>
  <w:style w:type="paragraph" w:customStyle="1" w:styleId="0FB851EC1735414AA330EF65EAF899B3">
    <w:name w:val="0FB851EC1735414AA330EF65EAF899B3"/>
    <w:rsid w:val="00E13CA1"/>
  </w:style>
  <w:style w:type="paragraph" w:customStyle="1" w:styleId="60114AF21A724ED188D51E3202566B74">
    <w:name w:val="60114AF21A724ED188D51E3202566B74"/>
    <w:rsid w:val="00E13CA1"/>
  </w:style>
  <w:style w:type="paragraph" w:customStyle="1" w:styleId="250DF422819C4332A92D93A26C48D42A">
    <w:name w:val="250DF422819C4332A92D93A26C48D42A"/>
    <w:rsid w:val="00E13CA1"/>
  </w:style>
  <w:style w:type="paragraph" w:customStyle="1" w:styleId="1A21FFEFF3BE45CD86A8EB4832E4E17F">
    <w:name w:val="1A21FFEFF3BE45CD86A8EB4832E4E17F"/>
    <w:rsid w:val="00E13CA1"/>
  </w:style>
  <w:style w:type="paragraph" w:customStyle="1" w:styleId="299DFE824C5B4D1C854DF7BD917199A7">
    <w:name w:val="299DFE824C5B4D1C854DF7BD917199A7"/>
    <w:rsid w:val="00E13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A0F5-7781-44D2-BB4E-4A2E81D4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1063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Continentale Versicherungsverbund</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Theus</dc:creator>
  <cp:lastModifiedBy>Katarzyna Theus</cp:lastModifiedBy>
  <cp:revision>2</cp:revision>
  <cp:lastPrinted>2020-07-13T18:03:00Z</cp:lastPrinted>
  <dcterms:created xsi:type="dcterms:W3CDTF">2023-07-06T12:27:00Z</dcterms:created>
  <dcterms:modified xsi:type="dcterms:W3CDTF">2023-07-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Adobe InDesign CS6 (Macintosh)</vt:lpwstr>
  </property>
  <property fmtid="{D5CDD505-2E9C-101B-9397-08002B2CF9AE}" pid="4" name="LastSaved">
    <vt:filetime>2019-10-07T00:00:00Z</vt:filetime>
  </property>
</Properties>
</file>